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52E0" w14:textId="77777777" w:rsidR="00D76AC2" w:rsidRPr="00D76AC2" w:rsidRDefault="00EA03B2" w:rsidP="00D76AC2">
      <w:pPr>
        <w:jc w:val="left"/>
        <w:rPr>
          <w:rFonts w:hAnsi="ＭＳ 明朝" w:cs="Times New Roman"/>
        </w:rPr>
      </w:pPr>
      <w:r>
        <w:rPr>
          <w:rFonts w:hAnsi="ＭＳ 明朝" w:cs="Times New Roman" w:hint="eastAsia"/>
        </w:rPr>
        <w:t>○</w:t>
      </w:r>
      <w:r w:rsidR="00B838DF">
        <w:rPr>
          <w:rFonts w:hAnsi="ＭＳ 明朝" w:cs="Times New Roman" w:hint="eastAsia"/>
        </w:rPr>
        <w:t>職員の初任給、昇格、昇給等の基準</w:t>
      </w:r>
      <w:r w:rsidR="00740AD5">
        <w:rPr>
          <w:rFonts w:hAnsi="ＭＳ 明朝" w:cs="Times New Roman" w:hint="eastAsia"/>
        </w:rPr>
        <w:t>に関する</w:t>
      </w:r>
      <w:r w:rsidR="002C2478">
        <w:rPr>
          <w:rFonts w:hAnsi="ＭＳ 明朝" w:cs="Times New Roman" w:hint="eastAsia"/>
        </w:rPr>
        <w:t>規則</w:t>
      </w:r>
    </w:p>
    <w:p w14:paraId="22B50C4E" w14:textId="77777777" w:rsidR="00D76AC2" w:rsidRPr="00773E00" w:rsidRDefault="00D76AC2" w:rsidP="00D76AC2">
      <w:pPr>
        <w:jc w:val="left"/>
        <w:rPr>
          <w:rFonts w:hAnsi="ＭＳ 明朝" w:cs="Times New Roman"/>
        </w:rPr>
      </w:pPr>
    </w:p>
    <w:p w14:paraId="16A5D744"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50F31F17" wp14:editId="19FC9EDB">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2DF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077324" w:rsidRPr="00B838DF">
        <w:rPr>
          <w:rFonts w:hAnsi="ＭＳ 明朝" w:cs="Times New Roman" w:hint="eastAsia"/>
          <w:kern w:val="0"/>
          <w:fitText w:val="2200" w:id="1406915590"/>
        </w:rPr>
        <w:t>平成</w:t>
      </w:r>
      <w:r w:rsidR="009E0F7E" w:rsidRPr="00B838DF">
        <w:rPr>
          <w:rFonts w:hAnsi="ＭＳ 明朝" w:cs="Times New Roman" w:hint="eastAsia"/>
          <w:kern w:val="0"/>
          <w:fitText w:val="2200" w:id="1406915590"/>
        </w:rPr>
        <w:t>１</w:t>
      </w:r>
      <w:r w:rsidR="00B838DF" w:rsidRPr="00B838DF">
        <w:rPr>
          <w:rFonts w:hAnsi="ＭＳ 明朝" w:cs="Times New Roman" w:hint="eastAsia"/>
          <w:kern w:val="0"/>
          <w:fitText w:val="2200" w:id="1406915590"/>
        </w:rPr>
        <w:t>９</w:t>
      </w:r>
      <w:r w:rsidR="003B7275" w:rsidRPr="00B838DF">
        <w:rPr>
          <w:rFonts w:hAnsi="ＭＳ 明朝" w:cs="Times New Roman" w:hint="eastAsia"/>
          <w:kern w:val="0"/>
          <w:fitText w:val="2200" w:id="1406915590"/>
        </w:rPr>
        <w:t>年</w:t>
      </w:r>
      <w:r w:rsidR="009E0F7E" w:rsidRPr="00B838DF">
        <w:rPr>
          <w:rFonts w:hAnsi="ＭＳ 明朝" w:cs="Times New Roman" w:hint="eastAsia"/>
          <w:kern w:val="0"/>
          <w:fitText w:val="2200" w:id="1406915590"/>
        </w:rPr>
        <w:t>３</w:t>
      </w:r>
      <w:r w:rsidRPr="00B838DF">
        <w:rPr>
          <w:rFonts w:hAnsi="ＭＳ 明朝" w:cs="Times New Roman" w:hint="eastAsia"/>
          <w:kern w:val="0"/>
          <w:fitText w:val="2200" w:id="1406915590"/>
        </w:rPr>
        <w:t>月</w:t>
      </w:r>
      <w:r w:rsidR="009E0F7E" w:rsidRPr="00B838DF">
        <w:rPr>
          <w:rFonts w:hAnsi="ＭＳ 明朝" w:cs="Times New Roman" w:hint="eastAsia"/>
          <w:kern w:val="0"/>
          <w:fitText w:val="2200" w:id="1406915590"/>
        </w:rPr>
        <w:t>３０</w:t>
      </w:r>
      <w:r w:rsidRPr="00B838DF">
        <w:rPr>
          <w:rFonts w:hAnsi="ＭＳ 明朝" w:cs="Times New Roman" w:hint="eastAsia"/>
          <w:kern w:val="0"/>
          <w:fitText w:val="2200" w:id="1406915590"/>
        </w:rPr>
        <w:t>日</w:t>
      </w:r>
    </w:p>
    <w:p w14:paraId="734017C1" w14:textId="77777777" w:rsidR="00D76AC2" w:rsidRPr="00D76AC2" w:rsidRDefault="002C2478" w:rsidP="00D76AC2">
      <w:pPr>
        <w:jc w:val="right"/>
        <w:rPr>
          <w:rFonts w:hAnsi="ＭＳ 明朝" w:cs="Times New Roman"/>
          <w:kern w:val="0"/>
        </w:rPr>
      </w:pPr>
      <w:r w:rsidRPr="00B838DF">
        <w:rPr>
          <w:rFonts w:hAnsi="ＭＳ 明朝" w:cs="Times New Roman" w:hint="eastAsia"/>
          <w:spacing w:val="137"/>
          <w:kern w:val="0"/>
          <w:fitText w:val="2200" w:id="1406915591"/>
        </w:rPr>
        <w:t>規則</w:t>
      </w:r>
      <w:r w:rsidR="00EA03B2" w:rsidRPr="00B838DF">
        <w:rPr>
          <w:rFonts w:hAnsi="ＭＳ 明朝" w:cs="Times New Roman" w:hint="eastAsia"/>
          <w:spacing w:val="137"/>
          <w:kern w:val="0"/>
          <w:fitText w:val="2200" w:id="1406915591"/>
        </w:rPr>
        <w:t>第</w:t>
      </w:r>
      <w:r w:rsidR="00B838DF" w:rsidRPr="00B838DF">
        <w:rPr>
          <w:rFonts w:hAnsi="ＭＳ 明朝" w:cs="Times New Roman" w:hint="eastAsia"/>
          <w:spacing w:val="137"/>
          <w:kern w:val="0"/>
          <w:fitText w:val="2200" w:id="1406915591"/>
        </w:rPr>
        <w:t>８</w:t>
      </w:r>
      <w:r w:rsidR="00D76AC2" w:rsidRPr="00B838DF">
        <w:rPr>
          <w:rFonts w:hAnsi="ＭＳ 明朝" w:cs="Times New Roman" w:hint="eastAsia"/>
          <w:spacing w:val="2"/>
          <w:kern w:val="0"/>
          <w:fitText w:val="2200" w:id="1406915591"/>
        </w:rPr>
        <w:t>号</w:t>
      </w:r>
    </w:p>
    <w:p w14:paraId="7CDC2EF6" w14:textId="77777777" w:rsidR="00D76AC2" w:rsidRPr="00D76AC2" w:rsidRDefault="00D76AC2" w:rsidP="00D76AC2">
      <w:pPr>
        <w:jc w:val="right"/>
        <w:rPr>
          <w:rFonts w:hAnsi="ＭＳ 明朝" w:cs="Times New Roman"/>
          <w:kern w:val="0"/>
        </w:rPr>
      </w:pPr>
    </w:p>
    <w:p w14:paraId="26028A48" w14:textId="77777777"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B1142B">
        <w:rPr>
          <w:rFonts w:hAnsi="ＭＳ 明朝" w:cs="Times New Roman" w:hint="eastAsia"/>
        </w:rPr>
        <w:t>平成</w:t>
      </w:r>
      <w:r w:rsidR="00B838DF">
        <w:rPr>
          <w:rFonts w:hAnsi="ＭＳ 明朝" w:cs="Times New Roman" w:hint="eastAsia"/>
        </w:rPr>
        <w:t>20</w:t>
      </w:r>
      <w:r w:rsidR="00D76AC2" w:rsidRPr="00D76AC2">
        <w:rPr>
          <w:rFonts w:hAnsi="ＭＳ 明朝" w:cs="Times New Roman" w:hint="eastAsia"/>
        </w:rPr>
        <w:t>年</w:t>
      </w:r>
      <w:r w:rsidR="00B838DF">
        <w:rPr>
          <w:rFonts w:hAnsi="ＭＳ 明朝" w:cs="Times New Roman" w:hint="eastAsia"/>
        </w:rPr>
        <w:t>3</w:t>
      </w:r>
      <w:r w:rsidR="00D76AC2" w:rsidRPr="00D76AC2">
        <w:rPr>
          <w:rFonts w:hAnsi="ＭＳ 明朝" w:cs="Times New Roman" w:hint="eastAsia"/>
        </w:rPr>
        <w:t>月</w:t>
      </w:r>
      <w:r w:rsidR="009E0F7E">
        <w:rPr>
          <w:rFonts w:hAnsi="ＭＳ 明朝" w:cs="Times New Roman" w:hint="eastAsia"/>
        </w:rPr>
        <w:t>2</w:t>
      </w:r>
      <w:r w:rsidR="00B838DF">
        <w:rPr>
          <w:rFonts w:hAnsi="ＭＳ 明朝" w:cs="Times New Roman" w:hint="eastAsia"/>
        </w:rPr>
        <w:t>8</w:t>
      </w:r>
      <w:r w:rsidR="00D76AC2" w:rsidRPr="00D76AC2">
        <w:rPr>
          <w:rFonts w:hAnsi="ＭＳ 明朝" w:cs="Times New Roman" w:hint="eastAsia"/>
        </w:rPr>
        <w:t>日</w:t>
      </w:r>
      <w:r>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B838DF">
        <w:rPr>
          <w:rFonts w:hAnsi="ＭＳ 明朝" w:cs="Times New Roman" w:hint="eastAsia"/>
        </w:rPr>
        <w:t>2</w:t>
      </w:r>
      <w:r>
        <w:rPr>
          <w:rFonts w:hAnsi="ＭＳ 明朝" w:cs="Times New Roman" w:hint="eastAsia"/>
        </w:rPr>
        <w:t>号</w:t>
      </w:r>
    </w:p>
    <w:p w14:paraId="4A7FA9D2" w14:textId="77777777" w:rsidR="00773E00" w:rsidRDefault="00773E00" w:rsidP="00773E00">
      <w:pPr>
        <w:ind w:leftChars="1900" w:left="4252" w:firstLineChars="300" w:firstLine="671"/>
        <w:jc w:val="left"/>
        <w:rPr>
          <w:rFonts w:hAnsi="ＭＳ 明朝" w:cs="Times New Roman"/>
        </w:rPr>
      </w:pPr>
      <w:r>
        <w:rPr>
          <w:rFonts w:hAnsi="ＭＳ 明朝" w:cs="Times New Roman" w:hint="eastAsia"/>
        </w:rPr>
        <w:t>平成</w:t>
      </w:r>
      <w:r w:rsidR="00B838DF">
        <w:rPr>
          <w:rFonts w:hAnsi="ＭＳ 明朝" w:cs="Times New Roman" w:hint="eastAsia"/>
        </w:rPr>
        <w:t>20</w:t>
      </w:r>
      <w:r>
        <w:rPr>
          <w:rFonts w:hAnsi="ＭＳ 明朝" w:cs="Times New Roman" w:hint="eastAsia"/>
        </w:rPr>
        <w:t>年</w:t>
      </w:r>
      <w:r w:rsidR="00B838DF">
        <w:rPr>
          <w:rFonts w:hAnsi="ＭＳ 明朝" w:cs="Times New Roman" w:hint="eastAsia"/>
        </w:rPr>
        <w:t>12</w:t>
      </w:r>
      <w:r>
        <w:rPr>
          <w:rFonts w:hAnsi="ＭＳ 明朝" w:cs="Times New Roman" w:hint="eastAsia"/>
        </w:rPr>
        <w:t>月</w:t>
      </w:r>
      <w:r w:rsidR="00B838DF">
        <w:rPr>
          <w:rFonts w:hAnsi="ＭＳ 明朝" w:cs="Times New Roman" w:hint="eastAsia"/>
        </w:rPr>
        <w:t>1</w:t>
      </w:r>
      <w:r>
        <w:rPr>
          <w:rFonts w:hAnsi="ＭＳ 明朝" w:cs="Times New Roman" w:hint="eastAsia"/>
        </w:rPr>
        <w:t>日　規則第</w:t>
      </w:r>
      <w:r w:rsidR="00B838DF">
        <w:rPr>
          <w:rFonts w:hAnsi="ＭＳ 明朝" w:cs="Times New Roman" w:hint="eastAsia"/>
        </w:rPr>
        <w:t>5</w:t>
      </w:r>
      <w:r>
        <w:rPr>
          <w:rFonts w:hAnsi="ＭＳ 明朝" w:cs="Times New Roman" w:hint="eastAsia"/>
        </w:rPr>
        <w:t>号</w:t>
      </w:r>
    </w:p>
    <w:p w14:paraId="1EA2C9F0" w14:textId="77777777" w:rsidR="00A44922" w:rsidRDefault="000F676C" w:rsidP="00773E00">
      <w:pPr>
        <w:ind w:leftChars="1900" w:left="4252" w:firstLineChars="300" w:firstLine="671"/>
        <w:jc w:val="left"/>
        <w:rPr>
          <w:rFonts w:hAnsi="ＭＳ 明朝" w:cs="Times New Roman"/>
        </w:rPr>
      </w:pPr>
      <w:r>
        <w:rPr>
          <w:rFonts w:hAnsi="ＭＳ 明朝" w:cs="Times New Roman" w:hint="eastAsia"/>
        </w:rPr>
        <w:t>平成</w:t>
      </w:r>
      <w:r w:rsidR="00B838DF">
        <w:rPr>
          <w:rFonts w:hAnsi="ＭＳ 明朝" w:cs="Times New Roman" w:hint="eastAsia"/>
        </w:rPr>
        <w:t>21</w:t>
      </w:r>
      <w:r>
        <w:rPr>
          <w:rFonts w:hAnsi="ＭＳ 明朝" w:cs="Times New Roman" w:hint="eastAsia"/>
        </w:rPr>
        <w:t>年</w:t>
      </w:r>
      <w:r w:rsidR="00B838DF">
        <w:rPr>
          <w:rFonts w:hAnsi="ＭＳ 明朝" w:cs="Times New Roman" w:hint="eastAsia"/>
        </w:rPr>
        <w:t>4</w:t>
      </w:r>
      <w:r>
        <w:rPr>
          <w:rFonts w:hAnsi="ＭＳ 明朝" w:cs="Times New Roman" w:hint="eastAsia"/>
        </w:rPr>
        <w:t>月</w:t>
      </w:r>
      <w:r w:rsidR="00B838DF">
        <w:rPr>
          <w:rFonts w:hAnsi="ＭＳ 明朝" w:cs="Times New Roman" w:hint="eastAsia"/>
        </w:rPr>
        <w:t>1</w:t>
      </w:r>
      <w:r>
        <w:rPr>
          <w:rFonts w:hAnsi="ＭＳ 明朝" w:cs="Times New Roman" w:hint="eastAsia"/>
        </w:rPr>
        <w:t xml:space="preserve">日　</w:t>
      </w:r>
      <w:r w:rsidR="00B838DF">
        <w:rPr>
          <w:rFonts w:hAnsi="ＭＳ 明朝" w:cs="Times New Roman" w:hint="eastAsia"/>
        </w:rPr>
        <w:t xml:space="preserve"> </w:t>
      </w:r>
      <w:r>
        <w:rPr>
          <w:rFonts w:hAnsi="ＭＳ 明朝" w:cs="Times New Roman" w:hint="eastAsia"/>
        </w:rPr>
        <w:t>規則第</w:t>
      </w:r>
      <w:r w:rsidR="00B838DF">
        <w:rPr>
          <w:rFonts w:hAnsi="ＭＳ 明朝" w:cs="Times New Roman" w:hint="eastAsia"/>
        </w:rPr>
        <w:t>2</w:t>
      </w:r>
      <w:r>
        <w:rPr>
          <w:rFonts w:hAnsi="ＭＳ 明朝" w:cs="Times New Roman" w:hint="eastAsia"/>
        </w:rPr>
        <w:t>号</w:t>
      </w:r>
    </w:p>
    <w:p w14:paraId="6629BE33" w14:textId="77777777" w:rsidR="009E0F7E" w:rsidRDefault="009E0F7E" w:rsidP="00773E00">
      <w:pPr>
        <w:ind w:leftChars="1900" w:left="4252" w:firstLineChars="300" w:firstLine="671"/>
        <w:jc w:val="left"/>
        <w:rPr>
          <w:rFonts w:hAnsi="ＭＳ 明朝" w:cs="Times New Roman"/>
        </w:rPr>
      </w:pPr>
      <w:r>
        <w:rPr>
          <w:rFonts w:hAnsi="ＭＳ 明朝" w:cs="Times New Roman" w:hint="eastAsia"/>
        </w:rPr>
        <w:t>平成22年</w:t>
      </w:r>
      <w:r w:rsidR="00B838DF">
        <w:rPr>
          <w:rFonts w:hAnsi="ＭＳ 明朝" w:cs="Times New Roman" w:hint="eastAsia"/>
        </w:rPr>
        <w:t>12</w:t>
      </w:r>
      <w:r>
        <w:rPr>
          <w:rFonts w:hAnsi="ＭＳ 明朝" w:cs="Times New Roman" w:hint="eastAsia"/>
        </w:rPr>
        <w:t>月</w:t>
      </w:r>
      <w:r w:rsidR="00B838DF">
        <w:rPr>
          <w:rFonts w:hAnsi="ＭＳ 明朝" w:cs="Times New Roman" w:hint="eastAsia"/>
        </w:rPr>
        <w:t>10</w:t>
      </w:r>
      <w:r>
        <w:rPr>
          <w:rFonts w:hAnsi="ＭＳ 明朝" w:cs="Times New Roman" w:hint="eastAsia"/>
        </w:rPr>
        <w:t>日</w:t>
      </w:r>
      <w:r w:rsidR="00B838DF">
        <w:rPr>
          <w:rFonts w:hAnsi="ＭＳ 明朝" w:cs="Times New Roman" w:hint="eastAsia"/>
        </w:rPr>
        <w:t xml:space="preserve"> </w:t>
      </w:r>
      <w:r>
        <w:rPr>
          <w:rFonts w:hAnsi="ＭＳ 明朝" w:cs="Times New Roman" w:hint="eastAsia"/>
        </w:rPr>
        <w:t>規則第</w:t>
      </w:r>
      <w:r w:rsidR="00B838DF">
        <w:rPr>
          <w:rFonts w:hAnsi="ＭＳ 明朝" w:cs="Times New Roman" w:hint="eastAsia"/>
        </w:rPr>
        <w:t>22</w:t>
      </w:r>
      <w:r>
        <w:rPr>
          <w:rFonts w:hAnsi="ＭＳ 明朝" w:cs="Times New Roman" w:hint="eastAsia"/>
        </w:rPr>
        <w:t>号</w:t>
      </w:r>
    </w:p>
    <w:p w14:paraId="6A728557" w14:textId="77777777" w:rsidR="00B838DF" w:rsidRDefault="00B838DF" w:rsidP="00773E00">
      <w:pPr>
        <w:ind w:leftChars="1900" w:left="4252" w:firstLineChars="300" w:firstLine="671"/>
        <w:jc w:val="left"/>
        <w:rPr>
          <w:rFonts w:hAnsi="ＭＳ 明朝" w:cs="Times New Roman"/>
        </w:rPr>
      </w:pPr>
      <w:r>
        <w:rPr>
          <w:rFonts w:hAnsi="ＭＳ 明朝" w:cs="Times New Roman" w:hint="eastAsia"/>
        </w:rPr>
        <w:t>平成24年4月1日　 規則第1号</w:t>
      </w:r>
    </w:p>
    <w:p w14:paraId="46723A24" w14:textId="77777777" w:rsidR="00B838DF" w:rsidRDefault="00B838DF" w:rsidP="00773E00">
      <w:pPr>
        <w:ind w:leftChars="1900" w:left="4252" w:firstLineChars="300" w:firstLine="671"/>
        <w:jc w:val="left"/>
        <w:rPr>
          <w:rFonts w:hAnsi="ＭＳ 明朝" w:cs="Times New Roman"/>
        </w:rPr>
      </w:pPr>
      <w:r>
        <w:rPr>
          <w:rFonts w:hAnsi="ＭＳ 明朝" w:cs="Times New Roman" w:hint="eastAsia"/>
        </w:rPr>
        <w:t>平成27年4月1日　 規則第1号</w:t>
      </w:r>
    </w:p>
    <w:p w14:paraId="272D4142" w14:textId="77777777" w:rsidR="002D72E3" w:rsidRPr="00985E2B" w:rsidRDefault="002D72E3" w:rsidP="00773E00">
      <w:pPr>
        <w:ind w:leftChars="1900" w:left="4252" w:firstLineChars="300" w:firstLine="671"/>
        <w:jc w:val="left"/>
        <w:rPr>
          <w:rFonts w:hAnsi="ＭＳ 明朝" w:cs="Times New Roman"/>
        </w:rPr>
      </w:pPr>
      <w:r w:rsidRPr="00985E2B">
        <w:rPr>
          <w:rFonts w:hAnsi="ＭＳ 明朝" w:cs="Times New Roman" w:hint="eastAsia"/>
        </w:rPr>
        <w:t>平成28年3月29日　規則第3号</w:t>
      </w:r>
    </w:p>
    <w:p w14:paraId="0E2D5413" w14:textId="77777777" w:rsidR="009627D3" w:rsidRPr="00462BFE" w:rsidRDefault="009627D3" w:rsidP="00773E00">
      <w:pPr>
        <w:ind w:leftChars="1900" w:left="4252" w:firstLineChars="300" w:firstLine="671"/>
        <w:jc w:val="left"/>
        <w:rPr>
          <w:rFonts w:hAnsi="ＭＳ 明朝" w:cs="Times New Roman"/>
        </w:rPr>
      </w:pPr>
      <w:r w:rsidRPr="00462BFE">
        <w:rPr>
          <w:rFonts w:hAnsi="ＭＳ 明朝" w:cs="Times New Roman" w:hint="eastAsia"/>
        </w:rPr>
        <w:t>平成28年10月5日　規則第5号</w:t>
      </w:r>
    </w:p>
    <w:p w14:paraId="7BFF213C" w14:textId="77777777" w:rsidR="001E36DE" w:rsidRPr="00865F5A" w:rsidRDefault="001E36DE" w:rsidP="00773E00">
      <w:pPr>
        <w:ind w:leftChars="1900" w:left="4252" w:firstLineChars="300" w:firstLine="671"/>
        <w:jc w:val="left"/>
        <w:rPr>
          <w:rFonts w:hAnsi="ＭＳ 明朝" w:cs="Times New Roman"/>
        </w:rPr>
      </w:pPr>
      <w:r w:rsidRPr="00865F5A">
        <w:rPr>
          <w:rFonts w:hAnsi="ＭＳ 明朝" w:cs="Times New Roman" w:hint="eastAsia"/>
        </w:rPr>
        <w:t>平成28年12月26日 規則第9号</w:t>
      </w:r>
    </w:p>
    <w:p w14:paraId="05AAEDD1" w14:textId="77777777" w:rsidR="00C81B34" w:rsidRDefault="00C81B34" w:rsidP="00773E00">
      <w:pPr>
        <w:ind w:leftChars="1900" w:left="4252" w:firstLineChars="300" w:firstLine="671"/>
        <w:jc w:val="left"/>
        <w:rPr>
          <w:rFonts w:hAnsi="ＭＳ 明朝" w:cs="Times New Roman"/>
        </w:rPr>
      </w:pPr>
      <w:r w:rsidRPr="00372C99">
        <w:rPr>
          <w:rFonts w:hAnsi="ＭＳ 明朝" w:cs="Times New Roman" w:hint="eastAsia"/>
        </w:rPr>
        <w:t>平成29年3月31日　規則第4号</w:t>
      </w:r>
    </w:p>
    <w:p w14:paraId="09721783" w14:textId="77777777" w:rsidR="00A67803" w:rsidRPr="00E85B4D" w:rsidRDefault="00A67803" w:rsidP="00773E00">
      <w:pPr>
        <w:ind w:leftChars="1900" w:left="4252" w:firstLineChars="300" w:firstLine="671"/>
        <w:jc w:val="left"/>
        <w:rPr>
          <w:rFonts w:hAnsi="ＭＳ 明朝" w:cs="Times New Roman"/>
        </w:rPr>
      </w:pPr>
      <w:r w:rsidRPr="00E85B4D">
        <w:rPr>
          <w:rFonts w:hAnsi="ＭＳ 明朝" w:cs="Times New Roman" w:hint="eastAsia"/>
        </w:rPr>
        <w:t>令和元年12月</w:t>
      </w:r>
      <w:r w:rsidR="00EA2864" w:rsidRPr="00E85B4D">
        <w:rPr>
          <w:rFonts w:hAnsi="ＭＳ 明朝" w:cs="Times New Roman" w:hint="eastAsia"/>
        </w:rPr>
        <w:t>13日　規則第5号</w:t>
      </w:r>
    </w:p>
    <w:p w14:paraId="78FCB2FC" w14:textId="77777777" w:rsidR="00647B82" w:rsidRPr="00E85B4D" w:rsidRDefault="00647B82" w:rsidP="00647B82"/>
    <w:p w14:paraId="116B68CF" w14:textId="77777777" w:rsidR="003860B9" w:rsidRPr="00E85B4D" w:rsidRDefault="00FE16CA" w:rsidP="003860B9">
      <w:r w:rsidRPr="00E85B4D">
        <w:rPr>
          <w:rFonts w:hint="eastAsia"/>
        </w:rPr>
        <w:t>目次</w:t>
      </w:r>
    </w:p>
    <w:p w14:paraId="60A07908" w14:textId="77777777" w:rsidR="00FE16CA" w:rsidRPr="00E85B4D" w:rsidRDefault="00753931" w:rsidP="00FE16CA">
      <w:pPr>
        <w:ind w:firstLineChars="100" w:firstLine="224"/>
      </w:pPr>
      <w:r w:rsidRPr="00E85B4D">
        <w:rPr>
          <w:rFonts w:hint="eastAsia"/>
        </w:rPr>
        <w:t>第１章　総則（第１条－第７</w:t>
      </w:r>
      <w:r w:rsidR="00FE16CA" w:rsidRPr="00E85B4D">
        <w:rPr>
          <w:rFonts w:hint="eastAsia"/>
        </w:rPr>
        <w:t>条）</w:t>
      </w:r>
    </w:p>
    <w:p w14:paraId="07500BB7" w14:textId="77777777" w:rsidR="00FE16CA" w:rsidRPr="00E85B4D" w:rsidRDefault="00753931" w:rsidP="00FE16CA">
      <w:pPr>
        <w:ind w:firstLineChars="100" w:firstLine="224"/>
      </w:pPr>
      <w:r w:rsidRPr="00E85B4D">
        <w:rPr>
          <w:rFonts w:hint="eastAsia"/>
        </w:rPr>
        <w:t>第２章　初任給（第８</w:t>
      </w:r>
      <w:r w:rsidR="00FE16CA" w:rsidRPr="00E85B4D">
        <w:rPr>
          <w:rFonts w:hint="eastAsia"/>
        </w:rPr>
        <w:t>条－第１</w:t>
      </w:r>
      <w:r w:rsidRPr="00E85B4D">
        <w:rPr>
          <w:rFonts w:hint="eastAsia"/>
        </w:rPr>
        <w:t>３</w:t>
      </w:r>
      <w:r w:rsidR="00FE16CA" w:rsidRPr="00E85B4D">
        <w:rPr>
          <w:rFonts w:hint="eastAsia"/>
        </w:rPr>
        <w:t>条）</w:t>
      </w:r>
    </w:p>
    <w:p w14:paraId="24DE1CDC" w14:textId="77777777" w:rsidR="00FE16CA" w:rsidRPr="00E85B4D" w:rsidRDefault="00FE16CA" w:rsidP="00FE16CA">
      <w:pPr>
        <w:ind w:firstLineChars="100" w:firstLine="224"/>
      </w:pPr>
      <w:r w:rsidRPr="00E85B4D">
        <w:rPr>
          <w:rFonts w:hint="eastAsia"/>
        </w:rPr>
        <w:t>第３章　昇格その他の異動（第１</w:t>
      </w:r>
      <w:r w:rsidR="00753931" w:rsidRPr="00E85B4D">
        <w:rPr>
          <w:rFonts w:hint="eastAsia"/>
        </w:rPr>
        <w:t>４</w:t>
      </w:r>
      <w:r w:rsidRPr="00E85B4D">
        <w:rPr>
          <w:rFonts w:hint="eastAsia"/>
        </w:rPr>
        <w:t>条－第２</w:t>
      </w:r>
      <w:r w:rsidR="00753931" w:rsidRPr="00E85B4D">
        <w:rPr>
          <w:rFonts w:hint="eastAsia"/>
        </w:rPr>
        <w:t>２</w:t>
      </w:r>
      <w:r w:rsidRPr="00E85B4D">
        <w:rPr>
          <w:rFonts w:hint="eastAsia"/>
        </w:rPr>
        <w:t>条）</w:t>
      </w:r>
    </w:p>
    <w:p w14:paraId="7805F24B" w14:textId="77777777" w:rsidR="00FE16CA" w:rsidRPr="00E85B4D" w:rsidRDefault="00753931" w:rsidP="00FE16CA">
      <w:pPr>
        <w:ind w:firstLineChars="100" w:firstLine="224"/>
      </w:pPr>
      <w:r w:rsidRPr="00E85B4D">
        <w:rPr>
          <w:rFonts w:hint="eastAsia"/>
        </w:rPr>
        <w:t>第４章　昇給（第２３</w:t>
      </w:r>
      <w:r w:rsidR="00FE16CA" w:rsidRPr="00E85B4D">
        <w:rPr>
          <w:rFonts w:hint="eastAsia"/>
        </w:rPr>
        <w:t>条－第３</w:t>
      </w:r>
      <w:r w:rsidRPr="00E85B4D">
        <w:rPr>
          <w:rFonts w:hint="eastAsia"/>
        </w:rPr>
        <w:t>０</w:t>
      </w:r>
      <w:r w:rsidR="00FE16CA" w:rsidRPr="00E85B4D">
        <w:rPr>
          <w:rFonts w:hint="eastAsia"/>
        </w:rPr>
        <w:t>条）</w:t>
      </w:r>
    </w:p>
    <w:p w14:paraId="172D274D" w14:textId="77777777" w:rsidR="00FE16CA" w:rsidRPr="00E85B4D" w:rsidRDefault="00753931" w:rsidP="00FE16CA">
      <w:pPr>
        <w:ind w:firstLineChars="100" w:firstLine="224"/>
      </w:pPr>
      <w:r w:rsidRPr="00E85B4D">
        <w:rPr>
          <w:rFonts w:hint="eastAsia"/>
        </w:rPr>
        <w:t>第５章　雑則（第３１条・第３２</w:t>
      </w:r>
      <w:r w:rsidR="00FE16CA" w:rsidRPr="00E85B4D">
        <w:rPr>
          <w:rFonts w:hint="eastAsia"/>
        </w:rPr>
        <w:t>条）</w:t>
      </w:r>
    </w:p>
    <w:p w14:paraId="3A4978C9" w14:textId="77777777" w:rsidR="003860B9" w:rsidRPr="00E85B4D" w:rsidRDefault="003860B9" w:rsidP="003860B9"/>
    <w:p w14:paraId="2FAB7942" w14:textId="77777777" w:rsidR="00FE16CA" w:rsidRPr="00E85B4D" w:rsidRDefault="00FE16CA" w:rsidP="00FE16CA">
      <w:pPr>
        <w:ind w:firstLineChars="300" w:firstLine="671"/>
      </w:pPr>
      <w:r w:rsidRPr="00E85B4D">
        <w:rPr>
          <w:rFonts w:hint="eastAsia"/>
        </w:rPr>
        <w:t>第１章　総則</w:t>
      </w:r>
    </w:p>
    <w:p w14:paraId="6057A254" w14:textId="77777777" w:rsidR="00FE16CA" w:rsidRPr="00E85B4D" w:rsidRDefault="00FE16CA" w:rsidP="00FE16CA">
      <w:pPr>
        <w:ind w:firstLineChars="100" w:firstLine="224"/>
      </w:pPr>
      <w:r w:rsidRPr="00E85B4D">
        <w:rPr>
          <w:rFonts w:hint="eastAsia"/>
        </w:rPr>
        <w:t>（目的）</w:t>
      </w:r>
    </w:p>
    <w:p w14:paraId="1CFB6A0D" w14:textId="77777777" w:rsidR="00FE16CA" w:rsidRPr="00E85B4D" w:rsidRDefault="00FE16CA" w:rsidP="00FE16CA">
      <w:pPr>
        <w:ind w:left="224" w:hangingChars="100" w:hanging="224"/>
      </w:pPr>
      <w:r w:rsidRPr="00E85B4D">
        <w:rPr>
          <w:rFonts w:hint="eastAsia"/>
        </w:rPr>
        <w:t xml:space="preserve">第１条　</w:t>
      </w:r>
      <w:r w:rsidR="003860B9" w:rsidRPr="00E85B4D">
        <w:rPr>
          <w:rFonts w:hint="eastAsia"/>
        </w:rPr>
        <w:t>この規則は、一般職の職員の給与に関する条例（昭和</w:t>
      </w:r>
      <w:r w:rsidRPr="00E85B4D">
        <w:rPr>
          <w:rFonts w:hint="eastAsia"/>
        </w:rPr>
        <w:t>４３</w:t>
      </w:r>
      <w:r w:rsidR="003860B9" w:rsidRPr="00E85B4D">
        <w:rPr>
          <w:rFonts w:hint="eastAsia"/>
        </w:rPr>
        <w:t>年条例第</w:t>
      </w:r>
      <w:r w:rsidRPr="00E85B4D">
        <w:rPr>
          <w:rFonts w:hint="eastAsia"/>
        </w:rPr>
        <w:t>１８</w:t>
      </w:r>
      <w:r w:rsidR="003860B9" w:rsidRPr="00E85B4D">
        <w:rPr>
          <w:rFonts w:hint="eastAsia"/>
        </w:rPr>
        <w:t>号。以下「条例」という。）の規定に基づき、職員の初任給、昇格、昇給等の基準に関し必要な事項を定めることを目的とする。</w:t>
      </w:r>
    </w:p>
    <w:p w14:paraId="74204006" w14:textId="77777777" w:rsidR="003860B9" w:rsidRPr="00E85B4D" w:rsidRDefault="003860B9" w:rsidP="00FE16CA">
      <w:pPr>
        <w:ind w:leftChars="100" w:left="224"/>
      </w:pPr>
      <w:r w:rsidRPr="00E85B4D">
        <w:rPr>
          <w:rFonts w:hint="eastAsia"/>
        </w:rPr>
        <w:t>（用語の定義）</w:t>
      </w:r>
    </w:p>
    <w:p w14:paraId="14451514" w14:textId="77777777" w:rsidR="003C4003" w:rsidRPr="00E85B4D" w:rsidRDefault="003C4003" w:rsidP="003C4003">
      <w:pPr>
        <w:ind w:left="224" w:hangingChars="100" w:hanging="224"/>
      </w:pPr>
      <w:r w:rsidRPr="00E85B4D">
        <w:rPr>
          <w:rFonts w:hint="eastAsia"/>
        </w:rPr>
        <w:t>第２条　この規則において、次に掲げる用語については、当該各号に定めるところによる。</w:t>
      </w:r>
    </w:p>
    <w:p w14:paraId="39464D26" w14:textId="77777777" w:rsidR="003C4003" w:rsidRPr="00E85B4D" w:rsidRDefault="003C4003" w:rsidP="00970E2D">
      <w:pPr>
        <w:ind w:leftChars="100" w:left="895" w:hangingChars="300" w:hanging="671"/>
      </w:pPr>
      <w:r w:rsidRPr="00E85B4D">
        <w:rPr>
          <w:rFonts w:hint="eastAsia"/>
        </w:rPr>
        <w:t>（１）　「昇格」とは、職員の職務の級を同一給料表の上位の職務の級に変更することをいう。</w:t>
      </w:r>
    </w:p>
    <w:p w14:paraId="590A7D13" w14:textId="77777777" w:rsidR="003C4003" w:rsidRPr="00E85B4D" w:rsidRDefault="003C4003" w:rsidP="00970E2D">
      <w:pPr>
        <w:ind w:leftChars="100" w:left="895" w:hangingChars="300" w:hanging="671"/>
      </w:pPr>
      <w:r w:rsidRPr="00E85B4D">
        <w:rPr>
          <w:rFonts w:hint="eastAsia"/>
        </w:rPr>
        <w:lastRenderedPageBreak/>
        <w:t>（２）　「降格」とは、職員の職務の級を同一給料表の下位の職務の級に変更することをいう。</w:t>
      </w:r>
    </w:p>
    <w:p w14:paraId="026D2CAE" w14:textId="77777777" w:rsidR="003C4003" w:rsidRPr="00E85B4D" w:rsidRDefault="003C4003" w:rsidP="00970E2D">
      <w:pPr>
        <w:ind w:leftChars="100" w:left="895" w:hangingChars="300" w:hanging="671"/>
      </w:pPr>
      <w:r w:rsidRPr="00E85B4D">
        <w:rPr>
          <w:rFonts w:hint="eastAsia"/>
        </w:rPr>
        <w:t>（３）　「経験年数」とは、職員が職員として同種の職務に在職した年数（この規則においてその年数に換算された年数を含む。）をいう。</w:t>
      </w:r>
    </w:p>
    <w:p w14:paraId="3157BC78" w14:textId="77777777" w:rsidR="003C4003" w:rsidRPr="00E85B4D" w:rsidRDefault="003C4003" w:rsidP="00970E2D">
      <w:pPr>
        <w:ind w:leftChars="100" w:left="895" w:hangingChars="300" w:hanging="671"/>
      </w:pPr>
      <w:r w:rsidRPr="00E85B4D">
        <w:rPr>
          <w:rFonts w:hint="eastAsia"/>
        </w:rPr>
        <w:t>（４）　「必要経験年数」とは、職員の職務の級を決定する場合の資格として必要な経験年数をいう。</w:t>
      </w:r>
    </w:p>
    <w:p w14:paraId="0DE61659" w14:textId="77777777" w:rsidR="003C4003" w:rsidRPr="00E85B4D" w:rsidRDefault="003C4003" w:rsidP="00970E2D">
      <w:pPr>
        <w:ind w:leftChars="100" w:left="895" w:hangingChars="300" w:hanging="671"/>
      </w:pPr>
      <w:r w:rsidRPr="00E85B4D">
        <w:rPr>
          <w:rFonts w:hint="eastAsia"/>
        </w:rPr>
        <w:t>（５）　「在級年数」とは、職員が同一の職務の級において引き続き在職した年数をいう。</w:t>
      </w:r>
    </w:p>
    <w:p w14:paraId="4EF41B24" w14:textId="77777777" w:rsidR="003C4003" w:rsidRPr="00E85B4D" w:rsidRDefault="003C4003" w:rsidP="00970E2D">
      <w:pPr>
        <w:ind w:leftChars="100" w:left="895" w:hangingChars="300" w:hanging="671"/>
      </w:pPr>
      <w:r w:rsidRPr="00E85B4D">
        <w:rPr>
          <w:rFonts w:hint="eastAsia"/>
        </w:rPr>
        <w:t>（６）　「必要在級年数」とは、職員が昇格する場合の資格として必要な在級年数をいう。</w:t>
      </w:r>
    </w:p>
    <w:p w14:paraId="05C20082" w14:textId="77777777" w:rsidR="0016084C" w:rsidRPr="00E85B4D" w:rsidRDefault="003C4003" w:rsidP="00970E2D">
      <w:pPr>
        <w:ind w:leftChars="100" w:left="895" w:hangingChars="300" w:hanging="671"/>
      </w:pPr>
      <w:r w:rsidRPr="00E85B4D">
        <w:rPr>
          <w:rFonts w:hint="eastAsia"/>
        </w:rPr>
        <w:t>（７）　「正規の試験」とは、組合長が行う公開競争試験又は組合長がこれに準ずると認める試験をいう。</w:t>
      </w:r>
    </w:p>
    <w:p w14:paraId="7E9A3930" w14:textId="77777777" w:rsidR="00B909E5" w:rsidRPr="00E85B4D" w:rsidRDefault="00B909E5" w:rsidP="0016084C">
      <w:pPr>
        <w:ind w:firstLineChars="100" w:firstLine="224"/>
      </w:pPr>
      <w:r w:rsidRPr="00E85B4D">
        <w:rPr>
          <w:rFonts w:hint="eastAsia"/>
        </w:rPr>
        <w:t>（級別資格基準表）</w:t>
      </w:r>
    </w:p>
    <w:p w14:paraId="7D90EEF4" w14:textId="77777777" w:rsidR="00B909E5" w:rsidRPr="00E85B4D" w:rsidRDefault="009627D3" w:rsidP="00B909E5">
      <w:pPr>
        <w:ind w:left="224" w:hangingChars="100" w:hanging="224"/>
      </w:pPr>
      <w:r w:rsidRPr="00E85B4D">
        <w:rPr>
          <w:rFonts w:hint="eastAsia"/>
        </w:rPr>
        <w:t>第３</w:t>
      </w:r>
      <w:r w:rsidR="00B909E5" w:rsidRPr="00E85B4D">
        <w:rPr>
          <w:rFonts w:hint="eastAsia"/>
        </w:rPr>
        <w:t>条　職員の職務の級の決定は、この規則で別に定める場合を除き次に掲げる級別資格基準表によるものとする。</w:t>
      </w:r>
    </w:p>
    <w:p w14:paraId="3C2C050C" w14:textId="77777777" w:rsidR="0092677D" w:rsidRPr="00E85B4D" w:rsidRDefault="009627D3" w:rsidP="0092677D">
      <w:pPr>
        <w:ind w:leftChars="100" w:left="224" w:firstLineChars="100" w:firstLine="224"/>
      </w:pPr>
      <w:r w:rsidRPr="00E85B4D">
        <w:rPr>
          <w:rFonts w:hint="eastAsia"/>
        </w:rPr>
        <w:t>行政職給料表級別資格基準表（別表第１</w:t>
      </w:r>
      <w:r w:rsidR="0092677D" w:rsidRPr="00E85B4D">
        <w:rPr>
          <w:rFonts w:hint="eastAsia"/>
        </w:rPr>
        <w:t>）</w:t>
      </w:r>
    </w:p>
    <w:p w14:paraId="7FCA6151" w14:textId="77777777" w:rsidR="00B909E5" w:rsidRPr="00E85B4D" w:rsidRDefault="00B909E5" w:rsidP="0092677D">
      <w:pPr>
        <w:ind w:left="224" w:hangingChars="100" w:hanging="224"/>
      </w:pPr>
      <w:r w:rsidRPr="00E85B4D">
        <w:rPr>
          <w:rFonts w:hint="eastAsia"/>
        </w:rPr>
        <w:t>２　級別資格基準表は</w:t>
      </w:r>
      <w:r w:rsidR="0092677D" w:rsidRPr="00E85B4D">
        <w:rPr>
          <w:rFonts w:hint="eastAsia"/>
        </w:rPr>
        <w:t>、その名称に表示されている給料表の適用を受ける職員に適用する。</w:t>
      </w:r>
    </w:p>
    <w:p w14:paraId="120456F7" w14:textId="77777777" w:rsidR="00B909E5" w:rsidRPr="00E85B4D" w:rsidRDefault="0092677D" w:rsidP="0092677D">
      <w:pPr>
        <w:ind w:left="224" w:hangingChars="100" w:hanging="224"/>
      </w:pPr>
      <w:r w:rsidRPr="00E85B4D">
        <w:rPr>
          <w:rFonts w:hint="eastAsia"/>
        </w:rPr>
        <w:t>３　級別資格基準表の職務の級欄に掲げる上段の数字は、当該職務の級に決定されるための１級下位の職務の級における必要在級年数を示し、下段の数字は学歴免許欄に掲げるそれぞれの学歴免許等の資格を有する者が当該職務の級に決定されるための必要経験年数を示す。</w:t>
      </w:r>
    </w:p>
    <w:p w14:paraId="4B8902FE" w14:textId="77777777" w:rsidR="00B1705C" w:rsidRPr="00E85B4D" w:rsidRDefault="00B1705C" w:rsidP="00B1705C">
      <w:pPr>
        <w:ind w:left="224" w:hangingChars="100" w:hanging="224"/>
      </w:pPr>
      <w:r w:rsidRPr="00E85B4D">
        <w:rPr>
          <w:rFonts w:hint="eastAsia"/>
        </w:rPr>
        <w:t>第４条　級別資格基準表は、試験又は職種欄に掲げる試験又は職種の区分に応じて適用するものとする。</w:t>
      </w:r>
    </w:p>
    <w:p w14:paraId="6244AC21" w14:textId="77777777" w:rsidR="00B1705C" w:rsidRPr="00E85B4D" w:rsidRDefault="00B1705C" w:rsidP="00B1705C">
      <w:pPr>
        <w:ind w:left="224" w:hangingChars="100" w:hanging="224"/>
      </w:pPr>
      <w:r w:rsidRPr="00E85B4D">
        <w:rPr>
          <w:rFonts w:hint="eastAsia"/>
        </w:rPr>
        <w:t>２　級別資格基準表の学歴免許欄の区分の適用については、職員の有する最も新しい学歴免許等の資格に応じ、同表において別に定めるもののほか、学歴免許等資格区分表（別表第２）に定める区分によるものとする。ただし、職員の有する最も新しい学歴免許等の資格以外の資格の区分によることがその者に有利である場合にはその区分によることができる。</w:t>
      </w:r>
    </w:p>
    <w:p w14:paraId="7F8C505E" w14:textId="77777777" w:rsidR="00B1705C" w:rsidRPr="00E85B4D" w:rsidRDefault="00B1705C" w:rsidP="00B1705C">
      <w:pPr>
        <w:ind w:left="224" w:hangingChars="100" w:hanging="224"/>
      </w:pPr>
      <w:r w:rsidRPr="00E85B4D">
        <w:rPr>
          <w:rFonts w:hint="eastAsia"/>
        </w:rPr>
        <w:t>３　第１項の規定によって適用される級別資格基準表の試験又は職種欄に対応する学歴免許欄に掲げる最も低い学歴免許等の資格の区分よりも下位の区分に属する学歴免許等の資格のみを有する職員の学歴免許欄の区分は、その最も低い学歴免許等の資格の区分とする。</w:t>
      </w:r>
    </w:p>
    <w:p w14:paraId="44F412F2" w14:textId="77777777" w:rsidR="00A438EE" w:rsidRPr="00E85B4D" w:rsidRDefault="004662D9" w:rsidP="00B1705C">
      <w:pPr>
        <w:ind w:left="224" w:hangingChars="100" w:hanging="224"/>
      </w:pPr>
      <w:r w:rsidRPr="00E85B4D">
        <w:rPr>
          <w:rFonts w:hint="eastAsia"/>
        </w:rPr>
        <w:t>第５</w:t>
      </w:r>
      <w:r w:rsidR="005C6991" w:rsidRPr="00E85B4D">
        <w:rPr>
          <w:rFonts w:hint="eastAsia"/>
        </w:rPr>
        <w:t xml:space="preserve">条　</w:t>
      </w:r>
      <w:r w:rsidR="00A17254" w:rsidRPr="00E85B4D">
        <w:rPr>
          <w:rFonts w:hint="eastAsia"/>
        </w:rPr>
        <w:t>級別資格基準表を適用する場合における職員の経験年数は、同表において別</w:t>
      </w:r>
      <w:r w:rsidR="00A17254" w:rsidRPr="00E85B4D">
        <w:rPr>
          <w:rFonts w:hint="eastAsia"/>
        </w:rPr>
        <w:lastRenderedPageBreak/>
        <w:t>に定めるもののほか、前条第２項の規定の適用に当たって用いたその者の学歴免許等の資格を取得した時以後の経験年数による。</w:t>
      </w:r>
    </w:p>
    <w:p w14:paraId="62879DDC" w14:textId="77777777" w:rsidR="005C6991" w:rsidRPr="00E85B4D" w:rsidRDefault="00A17254" w:rsidP="003D36E9">
      <w:pPr>
        <w:ind w:left="224" w:hangingChars="100" w:hanging="224"/>
      </w:pPr>
      <w:r w:rsidRPr="00E85B4D">
        <w:rPr>
          <w:rFonts w:hint="eastAsia"/>
        </w:rPr>
        <w:t>２　職員の前条第２項の規定の適用に当たって用いた学歴免許等の資格を取得した</w:t>
      </w:r>
      <w:r w:rsidR="003D36E9" w:rsidRPr="00E85B4D">
        <w:rPr>
          <w:rFonts w:hint="eastAsia"/>
        </w:rPr>
        <w:t>時以後における経歴のうち職員として同種の職務に在職した年数以外の年数については、経験年数換算表（別表第</w:t>
      </w:r>
      <w:r w:rsidR="004662D9" w:rsidRPr="00E85B4D">
        <w:rPr>
          <w:rFonts w:hint="eastAsia"/>
        </w:rPr>
        <w:t>３</w:t>
      </w:r>
      <w:r w:rsidR="003D36E9" w:rsidRPr="00E85B4D">
        <w:rPr>
          <w:rFonts w:hint="eastAsia"/>
        </w:rPr>
        <w:t>）の定めるところにより経験年数として換算することができる。</w:t>
      </w:r>
    </w:p>
    <w:p w14:paraId="07BFF9DC" w14:textId="77777777" w:rsidR="005C6991" w:rsidRPr="00E85B4D" w:rsidRDefault="004662D9" w:rsidP="00730B51">
      <w:pPr>
        <w:ind w:left="224" w:hangingChars="100" w:hanging="224"/>
      </w:pPr>
      <w:r w:rsidRPr="00E85B4D">
        <w:rPr>
          <w:rFonts w:hint="eastAsia"/>
        </w:rPr>
        <w:t>第６</w:t>
      </w:r>
      <w:r w:rsidR="003D36E9" w:rsidRPr="00E85B4D">
        <w:rPr>
          <w:rFonts w:hint="eastAsia"/>
        </w:rPr>
        <w:t>条　職員に適用される級別資格基準表の学歴免許欄の学歴免許等の資格に対して修学年数</w:t>
      </w:r>
      <w:r w:rsidR="00730B51" w:rsidRPr="00E85B4D">
        <w:rPr>
          <w:rFonts w:hint="eastAsia"/>
        </w:rPr>
        <w:t>調整表（別表第</w:t>
      </w:r>
      <w:r w:rsidRPr="00E85B4D">
        <w:rPr>
          <w:rFonts w:hint="eastAsia"/>
        </w:rPr>
        <w:t>４</w:t>
      </w:r>
      <w:r w:rsidR="00730B51" w:rsidRPr="00E85B4D">
        <w:rPr>
          <w:rFonts w:hint="eastAsia"/>
        </w:rPr>
        <w:t>）に加える年数又は減ずる年数が定められている学歴免許等の資格を有する者の経験年数は、級別資格基準表において別に定めるもののほか、前条の規定によるその者の経験年数にその加える年数又は減ずる年数を加減した年数とする。</w:t>
      </w:r>
    </w:p>
    <w:p w14:paraId="6AE126D7" w14:textId="77777777" w:rsidR="005C6991" w:rsidRPr="00E85B4D" w:rsidRDefault="00D13043" w:rsidP="00730B51">
      <w:pPr>
        <w:ind w:left="224" w:hangingChars="100" w:hanging="224"/>
      </w:pPr>
      <w:r w:rsidRPr="00E85B4D">
        <w:rPr>
          <w:rFonts w:hint="eastAsia"/>
        </w:rPr>
        <w:t>第７条　正規の試験の行われる職の属する職務の級における在級年数は、職員がその試験の結果に基づいて当該職務の級の資格を取得した時以後の在級年数とする。</w:t>
      </w:r>
    </w:p>
    <w:p w14:paraId="5A9BEF9A" w14:textId="77777777" w:rsidR="003D36E9" w:rsidRPr="00E85B4D" w:rsidRDefault="00730B51" w:rsidP="00730B51">
      <w:pPr>
        <w:ind w:firstLineChars="300" w:firstLine="671"/>
      </w:pPr>
      <w:r w:rsidRPr="00E85B4D">
        <w:rPr>
          <w:rFonts w:hint="eastAsia"/>
        </w:rPr>
        <w:t>第２章　初任給</w:t>
      </w:r>
    </w:p>
    <w:p w14:paraId="2B43DD8F" w14:textId="77777777" w:rsidR="00730B51" w:rsidRPr="00E85B4D" w:rsidRDefault="00730B51" w:rsidP="00730B51">
      <w:pPr>
        <w:ind w:firstLineChars="100" w:firstLine="224"/>
      </w:pPr>
      <w:r w:rsidRPr="00E85B4D">
        <w:rPr>
          <w:rFonts w:hint="eastAsia"/>
        </w:rPr>
        <w:t>（職務の級の決定）</w:t>
      </w:r>
    </w:p>
    <w:p w14:paraId="65977F07" w14:textId="77777777" w:rsidR="003860B9" w:rsidRPr="00E85B4D" w:rsidRDefault="004662D9" w:rsidP="00730B51">
      <w:pPr>
        <w:ind w:left="224" w:hangingChars="100" w:hanging="224"/>
      </w:pPr>
      <w:r w:rsidRPr="00E85B4D">
        <w:rPr>
          <w:rFonts w:hint="eastAsia"/>
        </w:rPr>
        <w:t>第８</w:t>
      </w:r>
      <w:r w:rsidR="00730B51" w:rsidRPr="00E85B4D">
        <w:rPr>
          <w:rFonts w:hint="eastAsia"/>
        </w:rPr>
        <w:t xml:space="preserve">条　</w:t>
      </w:r>
      <w:r w:rsidR="003860B9" w:rsidRPr="00E85B4D">
        <w:rPr>
          <w:rFonts w:hint="eastAsia"/>
        </w:rPr>
        <w:t>新たに職員となる者の職務の級は、</w:t>
      </w:r>
      <w:r w:rsidR="00730B51" w:rsidRPr="00E85B4D">
        <w:rPr>
          <w:rFonts w:hint="eastAsia"/>
        </w:rPr>
        <w:t>次の</w:t>
      </w:r>
      <w:r w:rsidR="003860B9" w:rsidRPr="00E85B4D">
        <w:rPr>
          <w:rFonts w:hint="eastAsia"/>
        </w:rPr>
        <w:t>各号</w:t>
      </w:r>
      <w:r w:rsidR="00730B51" w:rsidRPr="00E85B4D">
        <w:rPr>
          <w:rFonts w:hint="eastAsia"/>
        </w:rPr>
        <w:t>のいずれかの基準により決定するものとする。</w:t>
      </w:r>
    </w:p>
    <w:p w14:paraId="7FF125B4" w14:textId="77777777" w:rsidR="00730B51" w:rsidRPr="00E85B4D" w:rsidRDefault="00B66088" w:rsidP="00D75FDC">
      <w:pPr>
        <w:ind w:left="671" w:hangingChars="300" w:hanging="671"/>
      </w:pPr>
      <w:r w:rsidRPr="00E85B4D">
        <w:rPr>
          <w:rFonts w:hint="eastAsia"/>
        </w:rPr>
        <w:t xml:space="preserve">（１）　</w:t>
      </w:r>
      <w:r w:rsidR="00D75FDC" w:rsidRPr="00E85B4D">
        <w:rPr>
          <w:rFonts w:hint="eastAsia"/>
        </w:rPr>
        <w:t>その者の職務の級を正規の試験の行われる職の属する職務の級に決定しようとする場合は、その試験の結果により選択されること。</w:t>
      </w:r>
    </w:p>
    <w:p w14:paraId="61405563" w14:textId="77777777" w:rsidR="00730B51" w:rsidRPr="00E85B4D" w:rsidRDefault="00D75FDC" w:rsidP="00D75FDC">
      <w:pPr>
        <w:ind w:left="671" w:hangingChars="300" w:hanging="671"/>
      </w:pPr>
      <w:r w:rsidRPr="00E85B4D">
        <w:rPr>
          <w:rFonts w:hint="eastAsia"/>
        </w:rPr>
        <w:t>（２）　その者の職務の級を特殊の知識を必要とし、かつ、その職務の複雑、困難及び責任の度が前号の試験の行われる職と同等と組合長が認める場合は、その者の職務の級を正規の試験の行われる職の属する職務の級に決定すること。</w:t>
      </w:r>
    </w:p>
    <w:p w14:paraId="7C189F7D" w14:textId="77777777" w:rsidR="00EF2276" w:rsidRPr="00E85B4D" w:rsidRDefault="00D75FDC" w:rsidP="00D75FDC">
      <w:pPr>
        <w:ind w:left="671" w:hangingChars="300" w:hanging="671"/>
      </w:pPr>
      <w:r w:rsidRPr="00E85B4D">
        <w:rPr>
          <w:rFonts w:hint="eastAsia"/>
        </w:rPr>
        <w:t>（３）　前２号によるほか、その者の職務の級を決定しようとする場合は、その決定しようとする職務の級について級別資格基準表に定める資格を有すること。ただし、第１</w:t>
      </w:r>
      <w:r w:rsidR="004662D9" w:rsidRPr="00E85B4D">
        <w:rPr>
          <w:rFonts w:hint="eastAsia"/>
        </w:rPr>
        <w:t>２</w:t>
      </w:r>
      <w:r w:rsidRPr="00E85B4D">
        <w:rPr>
          <w:rFonts w:hint="eastAsia"/>
        </w:rPr>
        <w:t>条各号のいずれかに掲げる者から新たに職員となった者又は第１</w:t>
      </w:r>
      <w:r w:rsidR="004662D9" w:rsidRPr="00E85B4D">
        <w:rPr>
          <w:rFonts w:hint="eastAsia"/>
        </w:rPr>
        <w:t>３</w:t>
      </w:r>
      <w:r w:rsidRPr="00E85B4D">
        <w:rPr>
          <w:rFonts w:hint="eastAsia"/>
        </w:rPr>
        <w:t>条に該当する者について、部内の他の職員との均衡上必要があると認める場合は同表に掲げる必要経験年数の８割以上１０割未満の年数をもって同表の必要経験年数とすることができる。</w:t>
      </w:r>
    </w:p>
    <w:p w14:paraId="57AB6729" w14:textId="77777777" w:rsidR="00EF2276" w:rsidRPr="00E85B4D" w:rsidRDefault="00D75FDC" w:rsidP="00D75FDC">
      <w:pPr>
        <w:ind w:firstLineChars="100" w:firstLine="224"/>
      </w:pPr>
      <w:r w:rsidRPr="00E85B4D">
        <w:rPr>
          <w:rFonts w:hint="eastAsia"/>
        </w:rPr>
        <w:t>（初任給の基準）</w:t>
      </w:r>
    </w:p>
    <w:p w14:paraId="65A16755" w14:textId="77777777" w:rsidR="00D75FDC" w:rsidRPr="00E85B4D" w:rsidRDefault="004662D9" w:rsidP="00827F7B">
      <w:pPr>
        <w:ind w:left="224" w:hangingChars="100" w:hanging="224"/>
      </w:pPr>
      <w:r w:rsidRPr="00E85B4D">
        <w:rPr>
          <w:rFonts w:hint="eastAsia"/>
        </w:rPr>
        <w:t>第９</w:t>
      </w:r>
      <w:r w:rsidR="00D75FDC" w:rsidRPr="00E85B4D">
        <w:rPr>
          <w:rFonts w:hint="eastAsia"/>
        </w:rPr>
        <w:t>条</w:t>
      </w:r>
      <w:r w:rsidR="00827F7B" w:rsidRPr="00E85B4D">
        <w:rPr>
          <w:rFonts w:hint="eastAsia"/>
        </w:rPr>
        <w:t xml:space="preserve">　新たに職員となった者の号給は、前条の</w:t>
      </w:r>
      <w:r w:rsidRPr="00E85B4D">
        <w:rPr>
          <w:rFonts w:hint="eastAsia"/>
        </w:rPr>
        <w:t>規定により決定された職務の級の号給がその者の資格に応じて別表第５</w:t>
      </w:r>
      <w:r w:rsidR="00827F7B" w:rsidRPr="00E85B4D">
        <w:rPr>
          <w:rFonts w:hint="eastAsia"/>
        </w:rPr>
        <w:t>に定める行政職給料表初任給基準表（以下「初任給基準表」という。）に定められているときは当該号給とし、その者に適用しようとする同表の号給がその者の属する職務の級における最低の号給に達しないときは、その最低の号給とする。ただし、その職員がその職務について有用な学歴、免</w:t>
      </w:r>
      <w:r w:rsidR="00827F7B" w:rsidRPr="00E85B4D">
        <w:rPr>
          <w:rFonts w:hint="eastAsia"/>
        </w:rPr>
        <w:lastRenderedPageBreak/>
        <w:t>許、経験等をその職務の最低限度の資格を超えて有する場合においては、それより上位の号給とすることができる。</w:t>
      </w:r>
    </w:p>
    <w:p w14:paraId="7C06271B" w14:textId="77777777" w:rsidR="00730B51" w:rsidRPr="00E85B4D" w:rsidRDefault="00827F7B" w:rsidP="00827F7B">
      <w:pPr>
        <w:ind w:left="224" w:hangingChars="100" w:hanging="224"/>
      </w:pPr>
      <w:r w:rsidRPr="00E85B4D">
        <w:rPr>
          <w:rFonts w:hint="eastAsia"/>
        </w:rPr>
        <w:t>２　初任給基準表は、その者に適用される試験</w:t>
      </w:r>
      <w:r w:rsidR="00F14BBC" w:rsidRPr="00E85B4D">
        <w:rPr>
          <w:rFonts w:hint="eastAsia"/>
        </w:rPr>
        <w:t>又は職種欄</w:t>
      </w:r>
      <w:r w:rsidRPr="00E85B4D">
        <w:rPr>
          <w:rFonts w:hint="eastAsia"/>
        </w:rPr>
        <w:t>及び学歴免許欄の区分に応じて適用するものとし、同表の学歴免許欄の区分の適用については、同表において別に定めるもののほか、学歴免許等資格区分表に定める区分によるものとする。</w:t>
      </w:r>
    </w:p>
    <w:p w14:paraId="131720FC" w14:textId="77777777" w:rsidR="00D75FDC" w:rsidRPr="00E85B4D" w:rsidRDefault="00827F7B" w:rsidP="00827F7B">
      <w:pPr>
        <w:ind w:left="224" w:hangingChars="100" w:hanging="224"/>
      </w:pPr>
      <w:r w:rsidRPr="00E85B4D">
        <w:rPr>
          <w:rFonts w:hint="eastAsia"/>
        </w:rPr>
        <w:t>３　前条第２号に該当する職員に初任給基準表を適用する場合は、同条第１号に該当する職員に準じて取り扱うものとする。</w:t>
      </w:r>
    </w:p>
    <w:p w14:paraId="795925DB" w14:textId="77777777" w:rsidR="00D75FDC" w:rsidRPr="00E85B4D" w:rsidRDefault="004B1BCE" w:rsidP="004B1BCE">
      <w:pPr>
        <w:ind w:firstLineChars="100" w:firstLine="224"/>
      </w:pPr>
      <w:r w:rsidRPr="00E85B4D">
        <w:rPr>
          <w:rFonts w:hint="eastAsia"/>
        </w:rPr>
        <w:t>（修学年数による初任給の調整）</w:t>
      </w:r>
    </w:p>
    <w:p w14:paraId="6C0E393E" w14:textId="77777777" w:rsidR="004B1BCE" w:rsidRPr="00E85B4D" w:rsidRDefault="004662D9" w:rsidP="004B1BCE">
      <w:pPr>
        <w:ind w:left="224" w:hangingChars="100" w:hanging="224"/>
      </w:pPr>
      <w:r w:rsidRPr="00E85B4D">
        <w:rPr>
          <w:rFonts w:hint="eastAsia"/>
        </w:rPr>
        <w:t>第１０</w:t>
      </w:r>
      <w:r w:rsidR="004B1BCE" w:rsidRPr="00E85B4D">
        <w:rPr>
          <w:rFonts w:hint="eastAsia"/>
        </w:rPr>
        <w:t>条　新たに職員となった者のうち、その者に適用される初任給基準表の学歴免許欄の学歴免許等の資格又は同表の備考に定める基準学歴に対して修学年数調整表に加える年数が定められている学歴免許等の資格を有する者で当該学歴免許等の資格を取得するに際してその者の職務に直接有用な知識又は技術を習得したと認めるものに対する初任給基準表の適用については、その者に適用される同表の初任給欄に定める号給の号数にその加える年数（１年未満の端数があるときは、これを切り捨てた年数）の数に４を乗じて得た数を加えて得た数を号数とする号給をもって同欄の号給とすることができる。</w:t>
      </w:r>
    </w:p>
    <w:p w14:paraId="78B6F4EF" w14:textId="77777777" w:rsidR="00E5369C" w:rsidRPr="00E85B4D" w:rsidRDefault="004B1BCE" w:rsidP="004B1BCE">
      <w:pPr>
        <w:ind w:firstLineChars="100" w:firstLine="224"/>
      </w:pPr>
      <w:r w:rsidRPr="00E85B4D">
        <w:rPr>
          <w:rFonts w:hint="eastAsia"/>
        </w:rPr>
        <w:t>（経験年数による初任給の調整）</w:t>
      </w:r>
    </w:p>
    <w:p w14:paraId="1DDF66F1" w14:textId="77777777" w:rsidR="00BD3357" w:rsidRPr="00E85B4D" w:rsidRDefault="00BD3357" w:rsidP="00BD3357">
      <w:r w:rsidRPr="00E85B4D">
        <w:rPr>
          <w:rFonts w:hint="eastAsia"/>
        </w:rPr>
        <w:t>（経験年数による初任給の調整）</w:t>
      </w:r>
    </w:p>
    <w:p w14:paraId="1E7CF79B" w14:textId="77777777" w:rsidR="00BD3357" w:rsidRPr="00E85B4D" w:rsidRDefault="00BD3357" w:rsidP="00BD3357">
      <w:pPr>
        <w:ind w:left="224" w:hangingChars="100" w:hanging="224"/>
      </w:pPr>
      <w:r w:rsidRPr="00E85B4D">
        <w:rPr>
          <w:rFonts w:hint="eastAsia"/>
        </w:rPr>
        <w:t>第１１条　次の各号に掲げる者のうち当該各号に定める経験年数を有するものの号給は、第９条第１項の規定による号給（前条の規定の適用を受ける者にあっては、同条の規定による号給。以下この項において「基準号給」という。）の号数に当該経験年数の月数を１２月（その者の経験年数のうち５年を超える経験年数（第４号に掲げる者で必要経験年数が５年以上の年数とされている職務の級に決定されたものにあっては同号に定める経験年数とし、職員の職務にその経験が直接役立つと認められる職務であって組合長が特に有用であると認めるものに従事した期間のある職員の経験年数のうち部内の他の職員との均衡を考慮して組合長が相当と認める年数を除く。）の月数にあっては、１８月）で除した数（１未満の端数があるときは、これを切り捨てた数）に別表第７に定める昇給号給数表のＣ欄の上段に掲げる号給数を乗じて得た数を加えて得た数を号数とする号給（組合長の定める者にあっては、当該号給の数に３を超えない範囲内で組合長の定める数を加えて得た数を号数とする号給）とすることができる。</w:t>
      </w:r>
    </w:p>
    <w:p w14:paraId="3B33B6CC" w14:textId="77777777" w:rsidR="004B1BCE" w:rsidRPr="00E85B4D" w:rsidRDefault="001A1AA0" w:rsidP="005F60CF">
      <w:pPr>
        <w:ind w:left="671" w:hangingChars="300" w:hanging="671"/>
      </w:pPr>
      <w:r w:rsidRPr="00E85B4D">
        <w:rPr>
          <w:rFonts w:hint="eastAsia"/>
        </w:rPr>
        <w:t>（１）</w:t>
      </w:r>
      <w:r w:rsidR="0006104D" w:rsidRPr="00E85B4D">
        <w:rPr>
          <w:rFonts w:hint="eastAsia"/>
        </w:rPr>
        <w:t xml:space="preserve">　第８</w:t>
      </w:r>
      <w:r w:rsidR="005F60CF" w:rsidRPr="00E85B4D">
        <w:rPr>
          <w:rFonts w:hint="eastAsia"/>
        </w:rPr>
        <w:t>条第１号に該当する者についてはその者に適用される初任給基準表の備考に定める基準学歴（前条の規定の適用を受けるものについては、その際に用いられた学歴）を取得した時又はその者の正規の試験の合格が確定した時以後</w:t>
      </w:r>
      <w:r w:rsidR="005F60CF" w:rsidRPr="00E85B4D">
        <w:rPr>
          <w:rFonts w:hint="eastAsia"/>
        </w:rPr>
        <w:lastRenderedPageBreak/>
        <w:t>の経験年数</w:t>
      </w:r>
    </w:p>
    <w:p w14:paraId="49F88082" w14:textId="77777777" w:rsidR="004B1BCE" w:rsidRPr="00E85B4D" w:rsidRDefault="005F60CF" w:rsidP="005F60CF">
      <w:pPr>
        <w:ind w:left="671" w:hangingChars="300" w:hanging="671"/>
      </w:pPr>
      <w:r w:rsidRPr="00E85B4D">
        <w:rPr>
          <w:rFonts w:hint="eastAsia"/>
        </w:rPr>
        <w:t>（２）　第</w:t>
      </w:r>
      <w:r w:rsidR="008E00EC" w:rsidRPr="00E85B4D">
        <w:rPr>
          <w:rFonts w:hint="eastAsia"/>
        </w:rPr>
        <w:t>８</w:t>
      </w:r>
      <w:r w:rsidRPr="00E85B4D">
        <w:rPr>
          <w:rFonts w:hint="eastAsia"/>
        </w:rPr>
        <w:t>条第２号に該当する者については、その者の職務に有用な免許その他の資格（前条の規定の適用を受ける者については、その際に用いられた学歴）を取得した時以後の経験年数</w:t>
      </w:r>
    </w:p>
    <w:p w14:paraId="5D66D13E" w14:textId="77777777" w:rsidR="005F60CF" w:rsidRPr="00E85B4D" w:rsidRDefault="005F60CF" w:rsidP="00E40B67">
      <w:pPr>
        <w:ind w:left="671" w:hangingChars="300" w:hanging="671"/>
      </w:pPr>
      <w:r w:rsidRPr="00E85B4D">
        <w:rPr>
          <w:rFonts w:hint="eastAsia"/>
        </w:rPr>
        <w:t>（３）　前２号又は次号に該当する者以外の者については、その者に適用される初任給基準表の適用に際して用いられるその者の学歴、免許等の資格（前条の</w:t>
      </w:r>
      <w:r w:rsidR="00E40B67" w:rsidRPr="00E85B4D">
        <w:rPr>
          <w:rFonts w:hint="eastAsia"/>
        </w:rPr>
        <w:t>規定の適用を受ける者にあっては、その適用に際して用いられる学歴、免許等の資格</w:t>
      </w:r>
      <w:r w:rsidRPr="00E85B4D">
        <w:rPr>
          <w:rFonts w:hint="eastAsia"/>
        </w:rPr>
        <w:t>）</w:t>
      </w:r>
      <w:r w:rsidR="00E40B67" w:rsidRPr="00E85B4D">
        <w:rPr>
          <w:rFonts w:hint="eastAsia"/>
        </w:rPr>
        <w:t>を取得した時以後の経験年数</w:t>
      </w:r>
    </w:p>
    <w:p w14:paraId="4C762571" w14:textId="77777777" w:rsidR="004B1BCE" w:rsidRPr="00E85B4D" w:rsidRDefault="00E40B67" w:rsidP="00BC17FC">
      <w:pPr>
        <w:ind w:left="671" w:hangingChars="300" w:hanging="671"/>
      </w:pPr>
      <w:r w:rsidRPr="00E85B4D">
        <w:rPr>
          <w:rFonts w:hint="eastAsia"/>
        </w:rPr>
        <w:t>（４）　第１号又は第２号に該当する者以外の者で、基準号給が職務の級の最低の号給（初任給基準表に掲げられている場合の最低の号給を除く。）である者については、その者に適用される級別資格基準表に定めるその職務の級についての必要経験年数を超える経験年数</w:t>
      </w:r>
    </w:p>
    <w:p w14:paraId="6B874BCC" w14:textId="77777777" w:rsidR="004B1BCE" w:rsidRPr="00E85B4D" w:rsidRDefault="008720B7" w:rsidP="008720B7">
      <w:pPr>
        <w:ind w:left="224" w:hangingChars="100" w:hanging="224"/>
      </w:pPr>
      <w:r w:rsidRPr="00E85B4D">
        <w:rPr>
          <w:rFonts w:hint="eastAsia"/>
        </w:rPr>
        <w:t>２　新たに職員となった者のうち、その者に適用される初任給基準表の学歴免許欄の学歴免許の区分に対して修学年数調整表に加える年数が定められている学歴免許等の資格を有する者で前条の規定の適用を受けないものに対する前項の規定の適用については、同条の規定の適用を受けるものとした場合のその適用に際して用いられる学歴免許等の資格を取得した時以後の経験年数の年数と同条の規定による加える年数を合算した年数をもって、前項各号に定める経験年数とする。</w:t>
      </w:r>
    </w:p>
    <w:p w14:paraId="4073B297" w14:textId="77777777" w:rsidR="00E5369C" w:rsidRPr="00E85B4D" w:rsidRDefault="008720B7" w:rsidP="008720B7">
      <w:pPr>
        <w:ind w:left="224" w:hangingChars="100" w:hanging="224"/>
      </w:pPr>
      <w:r w:rsidRPr="00E85B4D">
        <w:rPr>
          <w:rFonts w:hint="eastAsia"/>
        </w:rPr>
        <w:t>３　第１項の規定を適用する場合における</w:t>
      </w:r>
      <w:r w:rsidR="00C264D0" w:rsidRPr="00E85B4D">
        <w:rPr>
          <w:rFonts w:hint="eastAsia"/>
        </w:rPr>
        <w:t>職員の経験年数の取扱いについては、前２項に定めるもののほか、第５条及び第６</w:t>
      </w:r>
      <w:r w:rsidRPr="00E85B4D">
        <w:rPr>
          <w:rFonts w:hint="eastAsia"/>
        </w:rPr>
        <w:t>条の規定を準用する。</w:t>
      </w:r>
    </w:p>
    <w:p w14:paraId="319730D6" w14:textId="77777777" w:rsidR="00992BCF" w:rsidRPr="00E85B4D" w:rsidRDefault="008720B7" w:rsidP="00AD0424">
      <w:pPr>
        <w:ind w:left="224" w:hangingChars="100" w:hanging="224"/>
      </w:pPr>
      <w:r w:rsidRPr="00E85B4D">
        <w:rPr>
          <w:rFonts w:hint="eastAsia"/>
        </w:rPr>
        <w:t>第１</w:t>
      </w:r>
      <w:r w:rsidR="00C264D0" w:rsidRPr="00E85B4D">
        <w:rPr>
          <w:rFonts w:hint="eastAsia"/>
        </w:rPr>
        <w:t>２</w:t>
      </w:r>
      <w:r w:rsidRPr="00E85B4D">
        <w:rPr>
          <w:rFonts w:hint="eastAsia"/>
        </w:rPr>
        <w:t>条　次の各号に掲げる者から引き続いて新たに職員となった者の号給について、前条の規定による場合には著しく部内の他の職員との均衡を失すると認めるときは、</w:t>
      </w:r>
      <w:r w:rsidR="00AD0424" w:rsidRPr="00E85B4D">
        <w:rPr>
          <w:rFonts w:hint="eastAsia"/>
        </w:rPr>
        <w:t>前条の規定にかかわらずその者の号給を決定することができる。</w:t>
      </w:r>
    </w:p>
    <w:p w14:paraId="10393D63" w14:textId="77777777" w:rsidR="00992BCF" w:rsidRPr="00E85B4D" w:rsidRDefault="00AD0424" w:rsidP="003860B9">
      <w:r w:rsidRPr="00E85B4D">
        <w:rPr>
          <w:rFonts w:hint="eastAsia"/>
        </w:rPr>
        <w:t>（１）　他の地方公共団体の職員</w:t>
      </w:r>
    </w:p>
    <w:p w14:paraId="7EF4C8EA" w14:textId="77777777" w:rsidR="00AD0424" w:rsidRPr="00E85B4D" w:rsidRDefault="00AD0424" w:rsidP="003860B9">
      <w:r w:rsidRPr="00E85B4D">
        <w:rPr>
          <w:rFonts w:hint="eastAsia"/>
        </w:rPr>
        <w:t>（２）　国家公務員</w:t>
      </w:r>
    </w:p>
    <w:p w14:paraId="0FCCC3EE" w14:textId="77777777" w:rsidR="00AD0424" w:rsidRPr="00E85B4D" w:rsidRDefault="00AD0424" w:rsidP="003860B9">
      <w:r w:rsidRPr="00E85B4D">
        <w:rPr>
          <w:rFonts w:hint="eastAsia"/>
        </w:rPr>
        <w:t>（３）　その他組合長が前各号に準ずると認める者</w:t>
      </w:r>
    </w:p>
    <w:p w14:paraId="3D852BF2" w14:textId="77777777" w:rsidR="00AD0424" w:rsidRPr="00E85B4D" w:rsidRDefault="00AD0424" w:rsidP="00AD0424">
      <w:pPr>
        <w:ind w:left="224" w:hangingChars="100" w:hanging="224"/>
      </w:pPr>
      <w:r w:rsidRPr="00E85B4D">
        <w:rPr>
          <w:rFonts w:hint="eastAsia"/>
        </w:rPr>
        <w:t>第１</w:t>
      </w:r>
      <w:r w:rsidR="00C264D0" w:rsidRPr="00E85B4D">
        <w:rPr>
          <w:rFonts w:hint="eastAsia"/>
        </w:rPr>
        <w:t>３</w:t>
      </w:r>
      <w:r w:rsidRPr="00E85B4D">
        <w:rPr>
          <w:rFonts w:hint="eastAsia"/>
        </w:rPr>
        <w:t>条　新たに職員を特殊の</w:t>
      </w:r>
      <w:r w:rsidR="00C264D0" w:rsidRPr="00E85B4D">
        <w:rPr>
          <w:rFonts w:hint="eastAsia"/>
        </w:rPr>
        <w:t>技術、経験等を必要とする職に採用しようとする場合において、第１１</w:t>
      </w:r>
      <w:r w:rsidRPr="00E85B4D">
        <w:rPr>
          <w:rFonts w:hint="eastAsia"/>
        </w:rPr>
        <w:t>条の規定による場合にはその採用が著しく困難になると認められるときは、同条の規定にかかわらず、部内の他の職員との均衡を考慮してその者の号給を決定することができる。</w:t>
      </w:r>
    </w:p>
    <w:p w14:paraId="38F3BC61" w14:textId="77777777" w:rsidR="00992BCF" w:rsidRPr="00E85B4D" w:rsidRDefault="00AD0424" w:rsidP="00AD0424">
      <w:pPr>
        <w:ind w:firstLineChars="300" w:firstLine="671"/>
      </w:pPr>
      <w:r w:rsidRPr="00E85B4D">
        <w:rPr>
          <w:rFonts w:hint="eastAsia"/>
        </w:rPr>
        <w:t>第３章　昇格その他の異動</w:t>
      </w:r>
    </w:p>
    <w:p w14:paraId="798EAA6E" w14:textId="77777777" w:rsidR="00AD0424" w:rsidRPr="00E85B4D" w:rsidRDefault="00AD0424" w:rsidP="00AD0424">
      <w:pPr>
        <w:ind w:firstLineChars="100" w:firstLine="224"/>
      </w:pPr>
      <w:r w:rsidRPr="00E85B4D">
        <w:rPr>
          <w:rFonts w:hint="eastAsia"/>
        </w:rPr>
        <w:t>（</w:t>
      </w:r>
      <w:r w:rsidR="00BA3944" w:rsidRPr="00E85B4D">
        <w:rPr>
          <w:rFonts w:hint="eastAsia"/>
        </w:rPr>
        <w:t>昇格の場合の職務の級の決定</w:t>
      </w:r>
      <w:r w:rsidRPr="00E85B4D">
        <w:rPr>
          <w:rFonts w:hint="eastAsia"/>
        </w:rPr>
        <w:t>）</w:t>
      </w:r>
    </w:p>
    <w:p w14:paraId="712D2BF4" w14:textId="77777777" w:rsidR="00BA3944" w:rsidRPr="00E85B4D" w:rsidRDefault="00BA3944" w:rsidP="0003554F">
      <w:pPr>
        <w:ind w:left="224" w:hangingChars="100" w:hanging="224"/>
      </w:pPr>
      <w:r w:rsidRPr="00E85B4D">
        <w:rPr>
          <w:rFonts w:hint="eastAsia"/>
        </w:rPr>
        <w:t>第１</w:t>
      </w:r>
      <w:r w:rsidR="00FB1F3E" w:rsidRPr="00E85B4D">
        <w:rPr>
          <w:rFonts w:hint="eastAsia"/>
        </w:rPr>
        <w:t>４</w:t>
      </w:r>
      <w:r w:rsidRPr="00E85B4D">
        <w:rPr>
          <w:rFonts w:hint="eastAsia"/>
        </w:rPr>
        <w:t>条　職員を昇格させるときは、その者の経験年数又は在職年数が級別資格基準表に掲げる必要経験年数又は必要在級年数に達しているときは、１級上位の職務の</w:t>
      </w:r>
      <w:r w:rsidRPr="00E85B4D">
        <w:rPr>
          <w:rFonts w:hint="eastAsia"/>
        </w:rPr>
        <w:lastRenderedPageBreak/>
        <w:t>級の決定について必要な資格を有するものとする。ただし、その者の勤務成績が特に良好であるときは、別に定めるものほか</w:t>
      </w:r>
      <w:r w:rsidR="0003554F" w:rsidRPr="00E85B4D">
        <w:rPr>
          <w:rFonts w:hint="eastAsia"/>
        </w:rPr>
        <w:t>、同表に掲げる必要経験年数又は必要在級年数の８割以上１０割未満の年数をもって同表の必要経験年数又は必要在級年数とすることができる。</w:t>
      </w:r>
    </w:p>
    <w:p w14:paraId="6CFC225A" w14:textId="77777777" w:rsidR="0003554F" w:rsidRPr="00E85B4D" w:rsidRDefault="0003554F" w:rsidP="0003554F">
      <w:pPr>
        <w:ind w:left="224" w:hangingChars="100" w:hanging="224"/>
      </w:pPr>
      <w:r w:rsidRPr="00E85B4D">
        <w:rPr>
          <w:rFonts w:hint="eastAsia"/>
        </w:rPr>
        <w:t>２　前項の場合において、その昇格させようとする職員が現に属する職務の級において１年以上在級していなければ、昇格させることができない。ただし、在級年数が１年に満たない者を職務の特殊性により特に昇格させる必要がある場合においてはこの限りでない。</w:t>
      </w:r>
    </w:p>
    <w:p w14:paraId="1FBEDA7F" w14:textId="77777777" w:rsidR="00992BCF" w:rsidRPr="00E85B4D" w:rsidRDefault="0003554F" w:rsidP="00C80BDD">
      <w:pPr>
        <w:ind w:left="224" w:hangingChars="100" w:hanging="224"/>
      </w:pPr>
      <w:r w:rsidRPr="00E85B4D">
        <w:rPr>
          <w:rFonts w:hint="eastAsia"/>
        </w:rPr>
        <w:t>第１</w:t>
      </w:r>
      <w:r w:rsidR="00FB1F3E" w:rsidRPr="00E85B4D">
        <w:rPr>
          <w:rFonts w:hint="eastAsia"/>
        </w:rPr>
        <w:t>５</w:t>
      </w:r>
      <w:r w:rsidRPr="00E85B4D">
        <w:rPr>
          <w:rFonts w:hint="eastAsia"/>
        </w:rPr>
        <w:t xml:space="preserve">条　</w:t>
      </w:r>
      <w:r w:rsidR="00C80BDD" w:rsidRPr="00E85B4D">
        <w:rPr>
          <w:rFonts w:hint="eastAsia"/>
        </w:rPr>
        <w:t>第</w:t>
      </w:r>
      <w:r w:rsidR="00FB1F3E" w:rsidRPr="00E85B4D">
        <w:rPr>
          <w:rFonts w:hint="eastAsia"/>
        </w:rPr>
        <w:t>８</w:t>
      </w:r>
      <w:r w:rsidR="00C80BDD" w:rsidRPr="00E85B4D">
        <w:rPr>
          <w:rFonts w:hint="eastAsia"/>
        </w:rPr>
        <w:t>条第２号に該当して職務の級が決定された職員及び第１</w:t>
      </w:r>
      <w:r w:rsidR="00FB1F3E" w:rsidRPr="00E85B4D">
        <w:rPr>
          <w:rFonts w:hint="eastAsia"/>
        </w:rPr>
        <w:t>７</w:t>
      </w:r>
      <w:r w:rsidR="00C80BDD" w:rsidRPr="00E85B4D">
        <w:rPr>
          <w:rFonts w:hint="eastAsia"/>
        </w:rPr>
        <w:t>条の規定により第</w:t>
      </w:r>
      <w:r w:rsidR="00FB1F3E" w:rsidRPr="00E85B4D">
        <w:rPr>
          <w:rFonts w:hint="eastAsia"/>
        </w:rPr>
        <w:t>８</w:t>
      </w:r>
      <w:r w:rsidR="00C80BDD" w:rsidRPr="00E85B4D">
        <w:rPr>
          <w:rFonts w:hint="eastAsia"/>
        </w:rPr>
        <w:t>条第２号に該当して昇格した職員に、級別資格基準表を適用する場合は、同条第１号に該当する職員に準じて取り扱うものとする。</w:t>
      </w:r>
    </w:p>
    <w:p w14:paraId="77D10117" w14:textId="77777777" w:rsidR="0003554F" w:rsidRPr="00E85B4D" w:rsidRDefault="00FB1F3E" w:rsidP="007D506F">
      <w:pPr>
        <w:ind w:left="224" w:hangingChars="100" w:hanging="224"/>
      </w:pPr>
      <w:r w:rsidRPr="00E85B4D">
        <w:rPr>
          <w:rFonts w:hint="eastAsia"/>
        </w:rPr>
        <w:t>第１６</w:t>
      </w:r>
      <w:r w:rsidR="007D506F" w:rsidRPr="00E85B4D">
        <w:rPr>
          <w:rFonts w:hint="eastAsia"/>
        </w:rPr>
        <w:t>条　職員に級別資格基準表を適用する場合には、次に掲げる期間をその者の在職年数として通算することができる。</w:t>
      </w:r>
    </w:p>
    <w:p w14:paraId="2823D016" w14:textId="77777777" w:rsidR="0003554F" w:rsidRPr="00E85B4D" w:rsidRDefault="00FB1F3E" w:rsidP="00735A10">
      <w:pPr>
        <w:ind w:left="671" w:hangingChars="300" w:hanging="671"/>
      </w:pPr>
      <w:r w:rsidRPr="00E85B4D">
        <w:rPr>
          <w:rFonts w:hint="eastAsia"/>
        </w:rPr>
        <w:t>（１）　第２１</w:t>
      </w:r>
      <w:r w:rsidR="007D506F" w:rsidRPr="00E85B4D">
        <w:rPr>
          <w:rFonts w:hint="eastAsia"/>
        </w:rPr>
        <w:t>条の規定を適用して、職務の級及び給料月額が決定された者については、</w:t>
      </w:r>
      <w:r w:rsidR="00735A10" w:rsidRPr="00E85B4D">
        <w:rPr>
          <w:rFonts w:hint="eastAsia"/>
        </w:rPr>
        <w:t>部内の他の職員との均衡及びその者の従前の勤務成績を考慮して別に定める期間</w:t>
      </w:r>
    </w:p>
    <w:p w14:paraId="00F291DF" w14:textId="77777777" w:rsidR="0003554F" w:rsidRPr="00E85B4D" w:rsidRDefault="00735A10" w:rsidP="00735A10">
      <w:pPr>
        <w:ind w:left="671" w:hangingChars="300" w:hanging="671"/>
      </w:pPr>
      <w:r w:rsidRPr="00E85B4D">
        <w:rPr>
          <w:rFonts w:hint="eastAsia"/>
        </w:rPr>
        <w:t>（２）　第１</w:t>
      </w:r>
      <w:r w:rsidR="00FB1F3E" w:rsidRPr="00E85B4D">
        <w:rPr>
          <w:rFonts w:hint="eastAsia"/>
        </w:rPr>
        <w:t>２条又は第１３</w:t>
      </w:r>
      <w:r w:rsidRPr="00E85B4D">
        <w:rPr>
          <w:rFonts w:hint="eastAsia"/>
        </w:rPr>
        <w:t>条の規定の適用を受けて号給が決定された者については、部内の他の職員との均衡を考慮して別に定める期間</w:t>
      </w:r>
    </w:p>
    <w:p w14:paraId="74D2BC20" w14:textId="77777777" w:rsidR="0003554F" w:rsidRPr="00E85B4D" w:rsidRDefault="00B77361" w:rsidP="002743C8">
      <w:pPr>
        <w:ind w:left="224" w:hangingChars="100" w:hanging="224"/>
      </w:pPr>
      <w:r w:rsidRPr="00E85B4D">
        <w:rPr>
          <w:rFonts w:hint="eastAsia"/>
        </w:rPr>
        <w:t>第１７</w:t>
      </w:r>
      <w:r w:rsidR="00735A10" w:rsidRPr="00E85B4D">
        <w:rPr>
          <w:rFonts w:hint="eastAsia"/>
        </w:rPr>
        <w:t>条</w:t>
      </w:r>
      <w:r w:rsidRPr="00E85B4D">
        <w:rPr>
          <w:rFonts w:hint="eastAsia"/>
        </w:rPr>
        <w:t xml:space="preserve">　現に職員である者が、第８</w:t>
      </w:r>
      <w:r w:rsidR="00735A10" w:rsidRPr="00E85B4D">
        <w:rPr>
          <w:rFonts w:hint="eastAsia"/>
        </w:rPr>
        <w:t>条</w:t>
      </w:r>
      <w:r w:rsidRPr="00E85B4D">
        <w:rPr>
          <w:rFonts w:hint="eastAsia"/>
        </w:rPr>
        <w:t>第１号の資格を取得したとき、</w:t>
      </w:r>
      <w:r w:rsidR="00735A10" w:rsidRPr="00E85B4D">
        <w:rPr>
          <w:rFonts w:hint="eastAsia"/>
        </w:rPr>
        <w:t>若しくは同条第２号の資格を取得したものと組合長が</w:t>
      </w:r>
      <w:r w:rsidR="002743C8" w:rsidRPr="00E85B4D">
        <w:rPr>
          <w:rFonts w:hint="eastAsia"/>
        </w:rPr>
        <w:t>認めたとき、又は級別資格基準表の学歴免許欄の異なる区分に属する学歴免許等の資格を取得し、若しくは同表に異なる基準の定めのある試験又は職種欄に属する職に異動した結果上位の職務の級に昇格する資格を有するに至ったときは、その資格に応じた職務の級に昇格させることができる。</w:t>
      </w:r>
    </w:p>
    <w:p w14:paraId="53880698" w14:textId="77777777" w:rsidR="0003554F" w:rsidRPr="00E85B4D" w:rsidRDefault="0060141F" w:rsidP="002743C8">
      <w:pPr>
        <w:ind w:left="224" w:hangingChars="100" w:hanging="224"/>
      </w:pPr>
      <w:r w:rsidRPr="00E85B4D">
        <w:rPr>
          <w:rFonts w:hint="eastAsia"/>
        </w:rPr>
        <w:t>第１８</w:t>
      </w:r>
      <w:r w:rsidR="002743C8" w:rsidRPr="00E85B4D">
        <w:rPr>
          <w:rFonts w:hint="eastAsia"/>
        </w:rPr>
        <w:t>条　職員が生命を賭して職務を遂行し、そのために危篤となり、又は著しい障害の状態となった場合は、第１</w:t>
      </w:r>
      <w:r w:rsidRPr="00E85B4D">
        <w:rPr>
          <w:rFonts w:hint="eastAsia"/>
        </w:rPr>
        <w:t>４</w:t>
      </w:r>
      <w:r w:rsidR="002743C8" w:rsidRPr="00E85B4D">
        <w:rPr>
          <w:rFonts w:hint="eastAsia"/>
        </w:rPr>
        <w:t>条の規定にかかわらず昇格させることができる。</w:t>
      </w:r>
    </w:p>
    <w:p w14:paraId="2471DB0C" w14:textId="77777777" w:rsidR="0003554F" w:rsidRPr="00E85B4D" w:rsidRDefault="002743C8" w:rsidP="002743C8">
      <w:pPr>
        <w:ind w:firstLineChars="100" w:firstLine="224"/>
      </w:pPr>
      <w:r w:rsidRPr="00E85B4D">
        <w:rPr>
          <w:rFonts w:hint="eastAsia"/>
        </w:rPr>
        <w:t>（昇格の場合の号給）</w:t>
      </w:r>
    </w:p>
    <w:p w14:paraId="3EED2F6E" w14:textId="77777777" w:rsidR="002743C8" w:rsidRPr="00E85B4D" w:rsidRDefault="0060141F" w:rsidP="002743C8">
      <w:pPr>
        <w:ind w:left="224" w:hangingChars="100" w:hanging="224"/>
      </w:pPr>
      <w:r w:rsidRPr="00E85B4D">
        <w:rPr>
          <w:rFonts w:hint="eastAsia"/>
        </w:rPr>
        <w:t>第１９</w:t>
      </w:r>
      <w:r w:rsidR="002743C8" w:rsidRPr="00E85B4D">
        <w:rPr>
          <w:rFonts w:hint="eastAsia"/>
        </w:rPr>
        <w:t>条　職員を昇格させた場合におけるそ</w:t>
      </w:r>
      <w:r w:rsidRPr="00E85B4D">
        <w:rPr>
          <w:rFonts w:hint="eastAsia"/>
        </w:rPr>
        <w:t>の者の号給は、昇格した日の前日に受けていた号給に対応する別表第６</w:t>
      </w:r>
      <w:r w:rsidR="002743C8" w:rsidRPr="00E85B4D">
        <w:rPr>
          <w:rFonts w:hint="eastAsia"/>
        </w:rPr>
        <w:t>に定める昇格時号給対応表の昇格後の号給欄に定める号給とする。</w:t>
      </w:r>
    </w:p>
    <w:p w14:paraId="2C416129" w14:textId="77777777" w:rsidR="0003554F" w:rsidRPr="00E85B4D" w:rsidRDefault="002743C8" w:rsidP="00D01E44">
      <w:pPr>
        <w:ind w:left="224" w:hangingChars="100" w:hanging="224"/>
      </w:pPr>
      <w:r w:rsidRPr="00E85B4D">
        <w:rPr>
          <w:rFonts w:hint="eastAsia"/>
        </w:rPr>
        <w:t>２　第１</w:t>
      </w:r>
      <w:r w:rsidR="0060141F" w:rsidRPr="00E85B4D">
        <w:rPr>
          <w:rFonts w:hint="eastAsia"/>
        </w:rPr>
        <w:t>４</w:t>
      </w:r>
      <w:r w:rsidRPr="00E85B4D">
        <w:rPr>
          <w:rFonts w:hint="eastAsia"/>
        </w:rPr>
        <w:t>条</w:t>
      </w:r>
      <w:r w:rsidR="0060141F" w:rsidRPr="00E85B4D">
        <w:rPr>
          <w:rFonts w:hint="eastAsia"/>
        </w:rPr>
        <w:t>及び前２</w:t>
      </w:r>
      <w:r w:rsidRPr="00E85B4D">
        <w:rPr>
          <w:rFonts w:hint="eastAsia"/>
        </w:rPr>
        <w:t>条の規定により職員を昇格させた場合で当該昇格が２級以上上位の</w:t>
      </w:r>
      <w:r w:rsidR="00D01E44" w:rsidRPr="00E85B4D">
        <w:rPr>
          <w:rFonts w:hint="eastAsia"/>
        </w:rPr>
        <w:t>職務の級への昇格であるときにおける前項の規定の適用については、それぞれ１級上位の職務の級への昇格が順次行われたものとして取り扱うものとする。</w:t>
      </w:r>
    </w:p>
    <w:p w14:paraId="63391F55" w14:textId="77777777" w:rsidR="00992BCF" w:rsidRPr="00E85B4D" w:rsidRDefault="00D01E44" w:rsidP="00D01E44">
      <w:pPr>
        <w:ind w:left="224" w:hangingChars="100" w:hanging="224"/>
      </w:pPr>
      <w:r w:rsidRPr="00E85B4D">
        <w:rPr>
          <w:rFonts w:hint="eastAsia"/>
        </w:rPr>
        <w:t>３　降格した職員を当該降格後最初に昇格させた場合におけるその者の号給は、前２</w:t>
      </w:r>
      <w:r w:rsidRPr="00E85B4D">
        <w:rPr>
          <w:rFonts w:hint="eastAsia"/>
        </w:rPr>
        <w:lastRenderedPageBreak/>
        <w:t>項の規定にかかわらず、組合長の定める号給とする。</w:t>
      </w:r>
    </w:p>
    <w:p w14:paraId="2173FDFC" w14:textId="77777777" w:rsidR="00992BCF" w:rsidRPr="00E85B4D" w:rsidRDefault="00D01E44" w:rsidP="00D01E44">
      <w:pPr>
        <w:ind w:firstLineChars="100" w:firstLine="224"/>
      </w:pPr>
      <w:r w:rsidRPr="00E85B4D">
        <w:rPr>
          <w:rFonts w:hint="eastAsia"/>
        </w:rPr>
        <w:t>（降格の場合の号給）</w:t>
      </w:r>
    </w:p>
    <w:p w14:paraId="79E37AEB" w14:textId="77777777" w:rsidR="00D01E44" w:rsidRPr="00E85B4D" w:rsidRDefault="0060141F" w:rsidP="00D01E44">
      <w:pPr>
        <w:ind w:left="224" w:hangingChars="100" w:hanging="224"/>
      </w:pPr>
      <w:r w:rsidRPr="00E85B4D">
        <w:rPr>
          <w:rFonts w:hint="eastAsia"/>
        </w:rPr>
        <w:t>第２０</w:t>
      </w:r>
      <w:r w:rsidR="00D01E44" w:rsidRPr="00E85B4D">
        <w:rPr>
          <w:rFonts w:hint="eastAsia"/>
        </w:rPr>
        <w:t>条　職員を降格させた場合におけるその者の号給は、降格した日の前日に受けていた号給と同じ額の号給（同じ額の号給がないときは、直近下位の額の号給）とする。</w:t>
      </w:r>
    </w:p>
    <w:p w14:paraId="26EF896D" w14:textId="77777777" w:rsidR="00E5369C" w:rsidRPr="00E85B4D" w:rsidRDefault="00D01E44" w:rsidP="00D01E44">
      <w:pPr>
        <w:ind w:left="224" w:hangingChars="100" w:hanging="224"/>
      </w:pPr>
      <w:r w:rsidRPr="00E85B4D">
        <w:rPr>
          <w:rFonts w:hint="eastAsia"/>
        </w:rPr>
        <w:t>２　職員を降格させた場合で当該降格が２級以上下位の職務の級への降格であるときにおける前項の規定の適用については、それぞれ１級下位の職務の級への降格が順次行われたものとして取り扱うものとする。</w:t>
      </w:r>
    </w:p>
    <w:p w14:paraId="4E77DE68" w14:textId="77777777" w:rsidR="00D01E44" w:rsidRPr="00E85B4D" w:rsidRDefault="00D01E44" w:rsidP="00D01E44">
      <w:pPr>
        <w:ind w:left="224" w:hangingChars="100" w:hanging="224"/>
      </w:pPr>
      <w:r w:rsidRPr="00E85B4D">
        <w:rPr>
          <w:rFonts w:hint="eastAsia"/>
        </w:rPr>
        <w:t>３　前２項の規定により職員の号給を決定することが著しく不適当であると認められる場合には、これらの規定にかかわらず、</w:t>
      </w:r>
      <w:r w:rsidR="002D15F0" w:rsidRPr="00E85B4D">
        <w:rPr>
          <w:rFonts w:hint="eastAsia"/>
        </w:rPr>
        <w:t>その者の号給を決定することができる。</w:t>
      </w:r>
    </w:p>
    <w:p w14:paraId="679C2461" w14:textId="77777777" w:rsidR="00D01E44" w:rsidRPr="00E85B4D" w:rsidRDefault="00FC5B39" w:rsidP="00FC5B39">
      <w:pPr>
        <w:ind w:leftChars="100" w:left="224"/>
      </w:pPr>
      <w:r w:rsidRPr="00E85B4D">
        <w:rPr>
          <w:rFonts w:hint="eastAsia"/>
        </w:rPr>
        <w:t>（初任給基準を異にする異動）</w:t>
      </w:r>
    </w:p>
    <w:p w14:paraId="6C2C8CF4" w14:textId="77777777" w:rsidR="00D01E44" w:rsidRPr="00E85B4D" w:rsidRDefault="00FC5B39" w:rsidP="00D01E44">
      <w:pPr>
        <w:ind w:left="224" w:hangingChars="100" w:hanging="224"/>
      </w:pPr>
      <w:r w:rsidRPr="00E85B4D">
        <w:rPr>
          <w:rFonts w:hint="eastAsia"/>
        </w:rPr>
        <w:t>第２</w:t>
      </w:r>
      <w:r w:rsidR="0060141F" w:rsidRPr="00E85B4D">
        <w:rPr>
          <w:rFonts w:hint="eastAsia"/>
        </w:rPr>
        <w:t>１</w:t>
      </w:r>
      <w:r w:rsidRPr="00E85B4D">
        <w:rPr>
          <w:rFonts w:hint="eastAsia"/>
        </w:rPr>
        <w:t>条　職員を一の職から給料表の適用を異にすることなく、初任給基準表に異なる初任給の定めがある職種に属する他の職に異動させる場合において、その異動させようとする職の属する職務の級については、その者の</w:t>
      </w:r>
      <w:r w:rsidR="00955768" w:rsidRPr="00E85B4D">
        <w:rPr>
          <w:rFonts w:hint="eastAsia"/>
        </w:rPr>
        <w:t>資格に応じて、昇格若しくは降格させ、又は引き続き従前の職務の級に留まらせるものとする。</w:t>
      </w:r>
    </w:p>
    <w:p w14:paraId="0428662E" w14:textId="77777777" w:rsidR="00D01E44" w:rsidRPr="00E85B4D" w:rsidRDefault="00955768" w:rsidP="00955768">
      <w:pPr>
        <w:ind w:leftChars="100" w:left="224"/>
      </w:pPr>
      <w:r w:rsidRPr="00E85B4D">
        <w:rPr>
          <w:rFonts w:hint="eastAsia"/>
        </w:rPr>
        <w:t>（初任給基準表の適用を異にして異動した場合の号給）</w:t>
      </w:r>
    </w:p>
    <w:p w14:paraId="1CE497CE" w14:textId="77777777" w:rsidR="00955768" w:rsidRPr="00E85B4D" w:rsidRDefault="0060141F" w:rsidP="00955768">
      <w:r w:rsidRPr="00E85B4D">
        <w:rPr>
          <w:rFonts w:hint="eastAsia"/>
        </w:rPr>
        <w:t>第２２</w:t>
      </w:r>
      <w:r w:rsidR="00955768" w:rsidRPr="00E85B4D">
        <w:rPr>
          <w:rFonts w:hint="eastAsia"/>
        </w:rPr>
        <w:t xml:space="preserve">条　</w:t>
      </w:r>
      <w:r w:rsidR="00BE0A04" w:rsidRPr="00E85B4D">
        <w:rPr>
          <w:rFonts w:hint="eastAsia"/>
        </w:rPr>
        <w:t>前条の規定による職員の異動後の号給は、次の各号に定める号給とする。</w:t>
      </w:r>
    </w:p>
    <w:p w14:paraId="08A069F2" w14:textId="77777777" w:rsidR="00D01E44" w:rsidRPr="00E85B4D" w:rsidRDefault="00BE0A04" w:rsidP="00920840">
      <w:pPr>
        <w:ind w:left="671" w:hangingChars="300" w:hanging="671"/>
      </w:pPr>
      <w:r w:rsidRPr="00E85B4D">
        <w:rPr>
          <w:rFonts w:hint="eastAsia"/>
        </w:rPr>
        <w:t>（１）　次号に掲げる者以外の者については、新たに職員となったとき（免許等を必要とする職に異動した者は、その免許等を取得したとき）から異動後の職務と同種の職務に引き続き在職したものとみなして、そのとき</w:t>
      </w:r>
      <w:r w:rsidR="00920840" w:rsidRPr="00E85B4D">
        <w:rPr>
          <w:rFonts w:hint="eastAsia"/>
        </w:rPr>
        <w:t>の初任給を基準とし、部内の他の職員との均衡及びその者の従前の勤務成績を考慮して昇格及び昇給の規定を適用して再計算した場合に、その異動の日に受けることとなる号給</w:t>
      </w:r>
    </w:p>
    <w:p w14:paraId="0D0D0D8F" w14:textId="77777777" w:rsidR="00955768" w:rsidRPr="00E85B4D" w:rsidRDefault="0060141F" w:rsidP="003D55A2">
      <w:pPr>
        <w:ind w:left="671" w:hangingChars="300" w:hanging="671"/>
      </w:pPr>
      <w:r w:rsidRPr="00E85B4D">
        <w:rPr>
          <w:rFonts w:hint="eastAsia"/>
        </w:rPr>
        <w:t>（２）　その初任給の決定について第１２</w:t>
      </w:r>
      <w:r w:rsidR="00920840" w:rsidRPr="00E85B4D">
        <w:rPr>
          <w:rFonts w:hint="eastAsia"/>
        </w:rPr>
        <w:t>条又は第１</w:t>
      </w:r>
      <w:r w:rsidRPr="00E85B4D">
        <w:rPr>
          <w:rFonts w:hint="eastAsia"/>
        </w:rPr>
        <w:t>３</w:t>
      </w:r>
      <w:r w:rsidR="00920840" w:rsidRPr="00E85B4D">
        <w:rPr>
          <w:rFonts w:hint="eastAsia"/>
        </w:rPr>
        <w:t>条の規定の適用を受けた</w:t>
      </w:r>
      <w:r w:rsidR="003D55A2" w:rsidRPr="00E85B4D">
        <w:rPr>
          <w:rFonts w:hint="eastAsia"/>
        </w:rPr>
        <w:t>職員については、別に定める基準に従い、前号の規定に準じて再計算した場合にその異動の日に受けることとなる号給</w:t>
      </w:r>
    </w:p>
    <w:p w14:paraId="48CDD39B" w14:textId="77777777" w:rsidR="00955768" w:rsidRPr="00E85B4D" w:rsidRDefault="003D55A2" w:rsidP="003D55A2">
      <w:pPr>
        <w:ind w:leftChars="100" w:left="224" w:firstLineChars="200" w:firstLine="448"/>
      </w:pPr>
      <w:r w:rsidRPr="00E85B4D">
        <w:rPr>
          <w:rFonts w:hint="eastAsia"/>
        </w:rPr>
        <w:t>第４章　昇給</w:t>
      </w:r>
    </w:p>
    <w:p w14:paraId="1B3BC50A" w14:textId="77777777" w:rsidR="00955768" w:rsidRPr="00E85B4D" w:rsidRDefault="003D55A2" w:rsidP="003D55A2">
      <w:pPr>
        <w:ind w:leftChars="100" w:left="224"/>
      </w:pPr>
      <w:r w:rsidRPr="00E85B4D">
        <w:rPr>
          <w:rFonts w:hint="eastAsia"/>
        </w:rPr>
        <w:t>（昇給日）</w:t>
      </w:r>
    </w:p>
    <w:p w14:paraId="5F02E167" w14:textId="77777777" w:rsidR="00955768" w:rsidRPr="00E85B4D" w:rsidRDefault="003D55A2" w:rsidP="00D01E44">
      <w:pPr>
        <w:ind w:left="224" w:hangingChars="100" w:hanging="224"/>
      </w:pPr>
      <w:r w:rsidRPr="00E85B4D">
        <w:rPr>
          <w:rFonts w:hint="eastAsia"/>
        </w:rPr>
        <w:t>第２</w:t>
      </w:r>
      <w:r w:rsidR="0060141F" w:rsidRPr="00E85B4D">
        <w:rPr>
          <w:rFonts w:hint="eastAsia"/>
        </w:rPr>
        <w:t>３</w:t>
      </w:r>
      <w:r w:rsidRPr="00E85B4D">
        <w:rPr>
          <w:rFonts w:hint="eastAsia"/>
        </w:rPr>
        <w:t>条</w:t>
      </w:r>
      <w:r w:rsidR="0060141F" w:rsidRPr="00E85B4D">
        <w:rPr>
          <w:rFonts w:hint="eastAsia"/>
        </w:rPr>
        <w:t xml:space="preserve">　条例第</w:t>
      </w:r>
      <w:r w:rsidR="00181E51" w:rsidRPr="00E85B4D">
        <w:rPr>
          <w:rFonts w:hint="eastAsia"/>
        </w:rPr>
        <w:t>５</w:t>
      </w:r>
      <w:r w:rsidR="0060141F" w:rsidRPr="00E85B4D">
        <w:rPr>
          <w:rFonts w:hint="eastAsia"/>
        </w:rPr>
        <w:t>条第３項の規則で定める日は、第２６条又は第２７</w:t>
      </w:r>
      <w:r w:rsidRPr="00E85B4D">
        <w:rPr>
          <w:rFonts w:hint="eastAsia"/>
        </w:rPr>
        <w:t>条</w:t>
      </w:r>
      <w:r w:rsidR="005838EF" w:rsidRPr="00E85B4D">
        <w:rPr>
          <w:rFonts w:hint="eastAsia"/>
        </w:rPr>
        <w:t>に定めるものを除き、毎年４</w:t>
      </w:r>
      <w:r w:rsidRPr="00E85B4D">
        <w:rPr>
          <w:rFonts w:hint="eastAsia"/>
        </w:rPr>
        <w:t>月１日（以下「昇給日」という。）とする。</w:t>
      </w:r>
    </w:p>
    <w:p w14:paraId="0C8E2548" w14:textId="77777777" w:rsidR="00955768" w:rsidRPr="00E85B4D" w:rsidRDefault="003D55A2" w:rsidP="003D55A2">
      <w:pPr>
        <w:ind w:leftChars="100" w:left="224"/>
      </w:pPr>
      <w:r w:rsidRPr="00E85B4D">
        <w:rPr>
          <w:rFonts w:hint="eastAsia"/>
        </w:rPr>
        <w:t>（勤務成績の証明）</w:t>
      </w:r>
    </w:p>
    <w:p w14:paraId="4438EE1C" w14:textId="77777777" w:rsidR="003D55A2" w:rsidRPr="00E85B4D" w:rsidRDefault="0060141F" w:rsidP="003D55A2">
      <w:pPr>
        <w:ind w:left="224" w:hangingChars="100" w:hanging="224"/>
      </w:pPr>
      <w:r w:rsidRPr="00E85B4D">
        <w:rPr>
          <w:rFonts w:hint="eastAsia"/>
        </w:rPr>
        <w:t>第２４</w:t>
      </w:r>
      <w:r w:rsidR="003D55A2" w:rsidRPr="00E85B4D">
        <w:rPr>
          <w:rFonts w:hint="eastAsia"/>
        </w:rPr>
        <w:t>条　職員を条例第５条第３項の規定により昇給させるには、その者の職務について監督する地位にある者から昇給させようとする者の勤務成績についての証明を得て行うものとする。この場合において、当該証明が得られない職員は、昇給しない。</w:t>
      </w:r>
    </w:p>
    <w:p w14:paraId="57136F6D" w14:textId="77777777" w:rsidR="00955768" w:rsidRPr="00E85B4D" w:rsidRDefault="003D55A2" w:rsidP="003D55A2">
      <w:pPr>
        <w:ind w:leftChars="100" w:left="224"/>
      </w:pPr>
      <w:r w:rsidRPr="00E85B4D">
        <w:rPr>
          <w:rFonts w:hint="eastAsia"/>
        </w:rPr>
        <w:lastRenderedPageBreak/>
        <w:t>（昇給区分及び昇給の号給数）</w:t>
      </w:r>
    </w:p>
    <w:p w14:paraId="1FA69ED6" w14:textId="77777777" w:rsidR="00955768" w:rsidRPr="00E85B4D" w:rsidRDefault="0060141F" w:rsidP="00D01E44">
      <w:pPr>
        <w:ind w:left="224" w:hangingChars="100" w:hanging="224"/>
      </w:pPr>
      <w:r w:rsidRPr="00E85B4D">
        <w:rPr>
          <w:rFonts w:hint="eastAsia"/>
        </w:rPr>
        <w:t>第２５</w:t>
      </w:r>
      <w:r w:rsidR="003D55A2" w:rsidRPr="00E85B4D">
        <w:rPr>
          <w:rFonts w:hint="eastAsia"/>
        </w:rPr>
        <w:t>条　職員の勤務成績に応じて決定される昇給の区分（以下「昇給区分」という。）は、前条に規定する勤務成績の証明に基づき、当該職員が次の各号に掲げる職員のいずれかに該当するかに応じ、当該各号に定める昇給区分に決定するものとする。この場合において、第４号又は第５号に掲げる職員に該当するか否かの判断は、組合長の定めるところにより行うものとする。</w:t>
      </w:r>
    </w:p>
    <w:p w14:paraId="56284358" w14:textId="77777777" w:rsidR="003D55A2" w:rsidRPr="00E85B4D" w:rsidRDefault="00607DA7" w:rsidP="00D01E44">
      <w:pPr>
        <w:ind w:left="224" w:hangingChars="100" w:hanging="224"/>
      </w:pPr>
      <w:r w:rsidRPr="00E85B4D">
        <w:rPr>
          <w:rFonts w:hint="eastAsia"/>
        </w:rPr>
        <w:t>（１）　勤務成績が極めて良好である職員　Ａ</w:t>
      </w:r>
    </w:p>
    <w:p w14:paraId="61AC6B5F" w14:textId="77777777" w:rsidR="00607DA7" w:rsidRPr="00E85B4D" w:rsidRDefault="00607DA7" w:rsidP="00D01E44">
      <w:pPr>
        <w:ind w:left="224" w:hangingChars="100" w:hanging="224"/>
      </w:pPr>
      <w:r w:rsidRPr="00E85B4D">
        <w:rPr>
          <w:rFonts w:hint="eastAsia"/>
        </w:rPr>
        <w:t>（２）　勤務成績が特に良好である職員　Ｂ</w:t>
      </w:r>
    </w:p>
    <w:p w14:paraId="2EA004A3" w14:textId="77777777" w:rsidR="00607DA7" w:rsidRPr="00E85B4D" w:rsidRDefault="00607DA7" w:rsidP="00D01E44">
      <w:pPr>
        <w:ind w:left="224" w:hangingChars="100" w:hanging="224"/>
      </w:pPr>
      <w:r w:rsidRPr="00E85B4D">
        <w:rPr>
          <w:rFonts w:hint="eastAsia"/>
        </w:rPr>
        <w:t>（３）　勤務成績が良好である職員　Ｃ</w:t>
      </w:r>
    </w:p>
    <w:p w14:paraId="4BDEB4FC" w14:textId="77777777" w:rsidR="00607DA7" w:rsidRPr="00E85B4D" w:rsidRDefault="00607DA7" w:rsidP="00D01E44">
      <w:pPr>
        <w:ind w:left="224" w:hangingChars="100" w:hanging="224"/>
      </w:pPr>
      <w:r w:rsidRPr="00E85B4D">
        <w:rPr>
          <w:rFonts w:hint="eastAsia"/>
        </w:rPr>
        <w:t>（４）　勤務成績がやや良好でない職員　Ｄ</w:t>
      </w:r>
    </w:p>
    <w:p w14:paraId="39D2043C" w14:textId="77777777" w:rsidR="00607DA7" w:rsidRPr="00E85B4D" w:rsidRDefault="00607DA7" w:rsidP="00D01E44">
      <w:pPr>
        <w:ind w:left="224" w:hangingChars="100" w:hanging="224"/>
      </w:pPr>
      <w:r w:rsidRPr="00E85B4D">
        <w:rPr>
          <w:rFonts w:hint="eastAsia"/>
        </w:rPr>
        <w:t>（５）　勤務成績が良好でない職員　Ｅ</w:t>
      </w:r>
    </w:p>
    <w:p w14:paraId="48F93FB9" w14:textId="77777777" w:rsidR="00607DA7" w:rsidRPr="00E85B4D" w:rsidRDefault="00607DA7" w:rsidP="00D01E44">
      <w:pPr>
        <w:ind w:left="224" w:hangingChars="100" w:hanging="224"/>
      </w:pPr>
      <w:r w:rsidRPr="00E85B4D">
        <w:rPr>
          <w:rFonts w:hint="eastAsia"/>
        </w:rPr>
        <w:t>２　次の各号に掲げる職員の</w:t>
      </w:r>
      <w:r w:rsidR="004016B4" w:rsidRPr="00E85B4D">
        <w:rPr>
          <w:rFonts w:hint="eastAsia"/>
        </w:rPr>
        <w:t>昇給区分は、前項の規定にかかわらず、当該各号に定める昇給区分に決定するものとする。</w:t>
      </w:r>
    </w:p>
    <w:p w14:paraId="1D0E7274" w14:textId="77777777" w:rsidR="004016B4" w:rsidRPr="00E85B4D" w:rsidRDefault="004016B4" w:rsidP="004016B4">
      <w:pPr>
        <w:ind w:left="671" w:hangingChars="300" w:hanging="671"/>
      </w:pPr>
      <w:r w:rsidRPr="00E85B4D">
        <w:rPr>
          <w:rFonts w:hint="eastAsia"/>
        </w:rPr>
        <w:t>（１）　組合長の定める事由以外の事由によって昇給日前１年間（当該期間の中途において新たに職員となった者にあっては、新たに職員となった日から昇給日の前日までの期間。次号において「基準期間」という。）の６分の１に相当する期間の日数以上の日数を勤務していない職員（前項第５号に掲げる職員に該当する職員及び次号に掲げる職員を除く。）　Ｄ</w:t>
      </w:r>
    </w:p>
    <w:p w14:paraId="4E49823D" w14:textId="77777777" w:rsidR="003D55A2" w:rsidRPr="00E85B4D" w:rsidRDefault="004016B4" w:rsidP="004016B4">
      <w:pPr>
        <w:ind w:left="671" w:hangingChars="300" w:hanging="671"/>
      </w:pPr>
      <w:r w:rsidRPr="00E85B4D">
        <w:rPr>
          <w:rFonts w:hint="eastAsia"/>
        </w:rPr>
        <w:t>（２）　組合長の定める事由以外の事由によって基準期間の２分の１に相当する期間の日数以上の日数を勤務していない職員　Ｅ</w:t>
      </w:r>
    </w:p>
    <w:p w14:paraId="75163D8A" w14:textId="77777777" w:rsidR="004016B4" w:rsidRPr="00E85B4D" w:rsidRDefault="004016B4" w:rsidP="004016B4">
      <w:pPr>
        <w:ind w:left="224" w:hangingChars="100" w:hanging="224"/>
      </w:pPr>
      <w:r w:rsidRPr="00E85B4D">
        <w:rPr>
          <w:rFonts w:hint="eastAsia"/>
        </w:rPr>
        <w:t>３　前項の規定により昇給区分を決定することとなる職員について、その者の勤務成績を総合的に判断した場合に当該昇給区分に決定することが著しく不適当であると認められるときは、同項の規定にかかわらず、当該昇給区分より上位の昇給区分（Ａ及びＢの昇給区分を除く。）に決定することができる。</w:t>
      </w:r>
    </w:p>
    <w:p w14:paraId="7143E019" w14:textId="77777777" w:rsidR="00607DA7" w:rsidRPr="00E85B4D" w:rsidRDefault="004016B4" w:rsidP="00D01E44">
      <w:pPr>
        <w:ind w:left="224" w:hangingChars="100" w:hanging="224"/>
      </w:pPr>
      <w:r w:rsidRPr="00E85B4D">
        <w:rPr>
          <w:rFonts w:hint="eastAsia"/>
        </w:rPr>
        <w:t>４　前３項の規定により昇給区分を決定する職員の総数に占めるＡ又はＢの昇給区分に決定する職員の数の割合は、組合長の定める割合におおむね合致していなければ</w:t>
      </w:r>
      <w:r w:rsidR="00204116" w:rsidRPr="00E85B4D">
        <w:rPr>
          <w:rFonts w:hint="eastAsia"/>
        </w:rPr>
        <w:t>ならない。</w:t>
      </w:r>
    </w:p>
    <w:p w14:paraId="53F920C8" w14:textId="77777777" w:rsidR="00204116" w:rsidRPr="00E85B4D" w:rsidRDefault="00204116" w:rsidP="00D01E44">
      <w:pPr>
        <w:ind w:left="224" w:hangingChars="100" w:hanging="224"/>
      </w:pPr>
      <w:r w:rsidRPr="00E85B4D">
        <w:rPr>
          <w:rFonts w:hint="eastAsia"/>
        </w:rPr>
        <w:t>５　条例第５条第３項の規定による昇給の号給数は、昇給区分に応じて別表第７に定める昇給号給数表に定める号給数とする。</w:t>
      </w:r>
    </w:p>
    <w:p w14:paraId="176B82AF" w14:textId="77777777" w:rsidR="00204116" w:rsidRPr="00E85B4D" w:rsidRDefault="0060141F" w:rsidP="00204116">
      <w:pPr>
        <w:ind w:left="224" w:hangingChars="100" w:hanging="224"/>
      </w:pPr>
      <w:r w:rsidRPr="00E85B4D">
        <w:rPr>
          <w:rFonts w:hint="eastAsia"/>
        </w:rPr>
        <w:t>６　前年の昇給日後に新たに職員となった者又は同日後に第２２</w:t>
      </w:r>
      <w:r w:rsidR="00204116" w:rsidRPr="00E85B4D">
        <w:rPr>
          <w:rFonts w:hint="eastAsia"/>
        </w:rPr>
        <w:t>条</w:t>
      </w:r>
      <w:r w:rsidRPr="00E85B4D">
        <w:rPr>
          <w:rFonts w:hint="eastAsia"/>
        </w:rPr>
        <w:t>第２号若しくは第２９</w:t>
      </w:r>
      <w:r w:rsidR="00204116" w:rsidRPr="00E85B4D">
        <w:rPr>
          <w:rFonts w:hint="eastAsia"/>
        </w:rPr>
        <w:t>条第１項の規定により号給を決定された者の昇給の号給数は、前項の規定にかかわらず、同項の規定による号給数に相当する数に、その者の新たに職員となった日又は号給を決定された日から昇給日の前日までの期間の月数（１月未満の端数があるときは、これを１月とする。）を１２月で除した数を乗じて得た数（１未満の端</w:t>
      </w:r>
      <w:r w:rsidR="00204116" w:rsidRPr="00E85B4D">
        <w:rPr>
          <w:rFonts w:hint="eastAsia"/>
        </w:rPr>
        <w:lastRenderedPageBreak/>
        <w:t>数があるときは、これを切り捨てた数）に相当する号給数（組合長の定める職員にあっては、第１項から前項までの規定を適用したものとした場合に得られる号給数を超えない範囲内で組合長の定める号給数）とする。</w:t>
      </w:r>
    </w:p>
    <w:p w14:paraId="128127E1" w14:textId="77777777" w:rsidR="00607DA7" w:rsidRPr="00E85B4D" w:rsidRDefault="004C2064" w:rsidP="00D01E44">
      <w:pPr>
        <w:ind w:left="224" w:hangingChars="100" w:hanging="224"/>
      </w:pPr>
      <w:r w:rsidRPr="00E85B4D">
        <w:rPr>
          <w:rFonts w:hint="eastAsia"/>
        </w:rPr>
        <w:t>７　前２項の規定による号給数が零となる職員は、昇給しない。</w:t>
      </w:r>
    </w:p>
    <w:p w14:paraId="7FE38DF8" w14:textId="77777777" w:rsidR="004C2064" w:rsidRPr="00E85B4D" w:rsidRDefault="004C2064" w:rsidP="00D01E44">
      <w:pPr>
        <w:ind w:left="224" w:hangingChars="100" w:hanging="224"/>
      </w:pPr>
      <w:r w:rsidRPr="00E85B4D">
        <w:rPr>
          <w:rFonts w:hint="eastAsia"/>
        </w:rPr>
        <w:t>８　第５項又は第６項の規定による昇給の号給数が、昇給日にその者が属する職務の級の最高の号給の号数から当該昇給日の前日にその者が受けていた号給（当該昇給日において職務の級を異にする異動又は第２</w:t>
      </w:r>
      <w:r w:rsidR="003B60E5" w:rsidRPr="00E85B4D">
        <w:rPr>
          <w:rFonts w:hint="eastAsia"/>
        </w:rPr>
        <w:t>１</w:t>
      </w:r>
      <w:r w:rsidRPr="00E85B4D">
        <w:rPr>
          <w:rFonts w:hint="eastAsia"/>
        </w:rPr>
        <w:t>条に規定する異動をした職員にあっては、当該異動後の号給）の号数を減じて得た数に相当する号給数を超えることとなる職員の昇給の号給数は、第５項及び第６項の規定にかかわらず、当該相当する号給数とする。</w:t>
      </w:r>
    </w:p>
    <w:p w14:paraId="57CA5BE1" w14:textId="77777777" w:rsidR="00607DA7" w:rsidRPr="00E85B4D" w:rsidRDefault="004C2064" w:rsidP="00D01E44">
      <w:pPr>
        <w:ind w:left="224" w:hangingChars="100" w:hanging="224"/>
      </w:pPr>
      <w:r w:rsidRPr="00E85B4D">
        <w:rPr>
          <w:rFonts w:hint="eastAsia"/>
        </w:rPr>
        <w:t>９　一の昇給日において第１項の規定により昇給区分をＡ又はＢに決定する職員の昇給の号給数の合計は、職員の定員、第４項の組合長の定める割合等を考慮して組合長の定める号給数を超えてはならない。</w:t>
      </w:r>
    </w:p>
    <w:p w14:paraId="09339917" w14:textId="77777777" w:rsidR="004C2064" w:rsidRPr="00E85B4D" w:rsidRDefault="004C2064" w:rsidP="004C2064">
      <w:pPr>
        <w:ind w:leftChars="100" w:left="224"/>
      </w:pPr>
      <w:r w:rsidRPr="00E85B4D">
        <w:rPr>
          <w:rFonts w:hint="eastAsia"/>
        </w:rPr>
        <w:t>（研修、表彰等による特別昇給）</w:t>
      </w:r>
    </w:p>
    <w:p w14:paraId="1B84AC5F" w14:textId="77777777" w:rsidR="004C2064" w:rsidRPr="00E85B4D" w:rsidRDefault="004C2064" w:rsidP="00D01E44">
      <w:pPr>
        <w:ind w:left="224" w:hangingChars="100" w:hanging="224"/>
      </w:pPr>
      <w:r w:rsidRPr="00E85B4D">
        <w:rPr>
          <w:rFonts w:hint="eastAsia"/>
        </w:rPr>
        <w:t>第２</w:t>
      </w:r>
      <w:r w:rsidR="003B60E5" w:rsidRPr="00E85B4D">
        <w:rPr>
          <w:rFonts w:hint="eastAsia"/>
        </w:rPr>
        <w:t>６</w:t>
      </w:r>
      <w:r w:rsidRPr="00E85B4D">
        <w:rPr>
          <w:rFonts w:hint="eastAsia"/>
        </w:rPr>
        <w:t>条　勤務成績が良好である職員が次の各号のいずれかに該当する場合には、当該</w:t>
      </w:r>
      <w:r w:rsidR="00160D51" w:rsidRPr="00E85B4D">
        <w:rPr>
          <w:rFonts w:hint="eastAsia"/>
        </w:rPr>
        <w:t>各号に定める日に条例第５条第３項の規定による昇給をさせることができる。</w:t>
      </w:r>
    </w:p>
    <w:p w14:paraId="4BD58803" w14:textId="77777777" w:rsidR="004C2064" w:rsidRPr="00E85B4D" w:rsidRDefault="00160D51" w:rsidP="00160D51">
      <w:pPr>
        <w:ind w:left="671" w:hangingChars="300" w:hanging="671"/>
      </w:pPr>
      <w:r w:rsidRPr="00E85B4D">
        <w:rPr>
          <w:rFonts w:hint="eastAsia"/>
        </w:rPr>
        <w:t>（１）　職員研修に参加し、その成績が特に良好な場合　成績が認定された日から同日の属する月の翌月の初日までの日</w:t>
      </w:r>
    </w:p>
    <w:p w14:paraId="59CFAA36" w14:textId="77777777" w:rsidR="004C2064" w:rsidRPr="00E85B4D" w:rsidRDefault="00160D51" w:rsidP="00160D51">
      <w:pPr>
        <w:ind w:left="671" w:hangingChars="300" w:hanging="671"/>
      </w:pPr>
      <w:r w:rsidRPr="00E85B4D">
        <w:rPr>
          <w:rFonts w:hint="eastAsia"/>
        </w:rPr>
        <w:t>（２）　業務成績の向上、能率増進、発明考案等により職務上特に功績があったことにより表彰を受けた場合　表彰を受けた日から同日の属する月の翌月の初日までの日</w:t>
      </w:r>
    </w:p>
    <w:p w14:paraId="0EC1D2A1" w14:textId="77777777" w:rsidR="00303472" w:rsidRPr="00E85B4D" w:rsidRDefault="00160D51" w:rsidP="00303472">
      <w:pPr>
        <w:ind w:left="671" w:hangingChars="300" w:hanging="671"/>
      </w:pPr>
      <w:r w:rsidRPr="00E85B4D">
        <w:rPr>
          <w:rFonts w:hint="eastAsia"/>
        </w:rPr>
        <w:t>（３）　職制上若しくは定員の改廃又は予算の減少により廃職又は過員を生じた結果退職する場合　退職の日</w:t>
      </w:r>
    </w:p>
    <w:p w14:paraId="3CBA2B60" w14:textId="77777777" w:rsidR="003D55A2" w:rsidRPr="00E85B4D" w:rsidRDefault="00303472" w:rsidP="00303472">
      <w:pPr>
        <w:ind w:leftChars="100" w:left="672" w:hangingChars="200" w:hanging="448"/>
      </w:pPr>
      <w:r w:rsidRPr="00E85B4D">
        <w:rPr>
          <w:rFonts w:hint="eastAsia"/>
        </w:rPr>
        <w:t>（特別の場合の特別昇給）</w:t>
      </w:r>
    </w:p>
    <w:p w14:paraId="4D1EE741" w14:textId="77777777" w:rsidR="003D55A2" w:rsidRPr="00E85B4D" w:rsidRDefault="00303472" w:rsidP="00D01E44">
      <w:pPr>
        <w:ind w:left="224" w:hangingChars="100" w:hanging="224"/>
      </w:pPr>
      <w:r w:rsidRPr="00E85B4D">
        <w:rPr>
          <w:rFonts w:hint="eastAsia"/>
        </w:rPr>
        <w:t>第２</w:t>
      </w:r>
      <w:r w:rsidR="003B60E5" w:rsidRPr="00E85B4D">
        <w:rPr>
          <w:rFonts w:hint="eastAsia"/>
        </w:rPr>
        <w:t>７</w:t>
      </w:r>
      <w:r w:rsidRPr="00E85B4D">
        <w:rPr>
          <w:rFonts w:hint="eastAsia"/>
        </w:rPr>
        <w:t>条　勤務成績が良好である職員が生命を賭して職務を遂行し、そのために危篤となり、又は著しい障害の状態となった場合その他特に必要があると認められる場合には、条例第５条第３項の規定による昇給をさせることができる。</w:t>
      </w:r>
    </w:p>
    <w:p w14:paraId="359A793D" w14:textId="77777777" w:rsidR="00303472" w:rsidRPr="00E85B4D" w:rsidRDefault="00303472" w:rsidP="00303472">
      <w:pPr>
        <w:ind w:leftChars="100" w:left="224"/>
      </w:pPr>
      <w:r w:rsidRPr="00E85B4D">
        <w:rPr>
          <w:rFonts w:hint="eastAsia"/>
        </w:rPr>
        <w:t>（最高号給を受ける職員についての適用除外）</w:t>
      </w:r>
    </w:p>
    <w:p w14:paraId="0229DDB9" w14:textId="77777777" w:rsidR="003D55A2" w:rsidRPr="00E85B4D" w:rsidRDefault="003B60E5" w:rsidP="00D01E44">
      <w:pPr>
        <w:ind w:left="224" w:hangingChars="100" w:hanging="224"/>
      </w:pPr>
      <w:r w:rsidRPr="00E85B4D">
        <w:rPr>
          <w:rFonts w:hint="eastAsia"/>
        </w:rPr>
        <w:t>第２８</w:t>
      </w:r>
      <w:r w:rsidR="00303472" w:rsidRPr="00E85B4D">
        <w:rPr>
          <w:rFonts w:hint="eastAsia"/>
        </w:rPr>
        <w:t>条　第２</w:t>
      </w:r>
      <w:r w:rsidRPr="00E85B4D">
        <w:rPr>
          <w:rFonts w:hint="eastAsia"/>
        </w:rPr>
        <w:t>３</w:t>
      </w:r>
      <w:r w:rsidR="00303472" w:rsidRPr="00E85B4D">
        <w:rPr>
          <w:rFonts w:hint="eastAsia"/>
        </w:rPr>
        <w:t>条から前条までの規定は、職務の級の最高の号給を受ける職員には、適用しない。</w:t>
      </w:r>
    </w:p>
    <w:p w14:paraId="1B2BBD67" w14:textId="77777777" w:rsidR="00303472" w:rsidRPr="00E85B4D" w:rsidRDefault="00303472" w:rsidP="00303472">
      <w:pPr>
        <w:ind w:leftChars="100" w:left="224"/>
      </w:pPr>
      <w:r w:rsidRPr="00E85B4D">
        <w:rPr>
          <w:rFonts w:hint="eastAsia"/>
        </w:rPr>
        <w:t>（号給の決定の特例）</w:t>
      </w:r>
    </w:p>
    <w:p w14:paraId="780DDEED" w14:textId="77777777" w:rsidR="00303472" w:rsidRPr="00E85B4D" w:rsidRDefault="00093981" w:rsidP="00D01E44">
      <w:pPr>
        <w:ind w:left="224" w:hangingChars="100" w:hanging="224"/>
      </w:pPr>
      <w:r w:rsidRPr="00E85B4D">
        <w:rPr>
          <w:rFonts w:hint="eastAsia"/>
        </w:rPr>
        <w:t>第２９</w:t>
      </w:r>
      <w:r w:rsidR="00303472" w:rsidRPr="00E85B4D">
        <w:rPr>
          <w:rFonts w:hint="eastAsia"/>
        </w:rPr>
        <w:t>条　現に職員である者が上位の号給の額を初任給として受けるべき資格を取得するに至った場合においては、その者の号給を初任給として受けるべき額の号給に達するまで上位に決定することができる。</w:t>
      </w:r>
    </w:p>
    <w:p w14:paraId="472E1804" w14:textId="77777777" w:rsidR="00303472" w:rsidRPr="00E85B4D" w:rsidRDefault="00303472" w:rsidP="00D01E44">
      <w:pPr>
        <w:ind w:left="224" w:hangingChars="100" w:hanging="224"/>
      </w:pPr>
      <w:r w:rsidRPr="00E85B4D">
        <w:rPr>
          <w:rFonts w:hint="eastAsia"/>
        </w:rPr>
        <w:lastRenderedPageBreak/>
        <w:t>２　初任給の基準の改正に伴い、新たに当該基準の適用を受けることとなる職員との均衡上必要があると認められる職員については、その者の号給を上位に決定することができる。</w:t>
      </w:r>
    </w:p>
    <w:p w14:paraId="4E5C3D46" w14:textId="77777777" w:rsidR="00303472" w:rsidRPr="00E85B4D" w:rsidRDefault="00303472" w:rsidP="00303472">
      <w:pPr>
        <w:ind w:leftChars="100" w:left="224"/>
      </w:pPr>
      <w:r w:rsidRPr="00E85B4D">
        <w:rPr>
          <w:rFonts w:hint="eastAsia"/>
        </w:rPr>
        <w:t>（復職時等における号給の調整）</w:t>
      </w:r>
    </w:p>
    <w:p w14:paraId="43A78EE1" w14:textId="77777777" w:rsidR="0062341C" w:rsidRPr="00E85B4D" w:rsidRDefault="0062341C" w:rsidP="0062341C">
      <w:pPr>
        <w:ind w:left="224" w:hangingChars="100" w:hanging="224"/>
      </w:pPr>
      <w:r w:rsidRPr="00E85B4D">
        <w:rPr>
          <w:rFonts w:hint="eastAsia"/>
        </w:rPr>
        <w:t>第３０条　休職（地方公務員法（昭和２５年法律第２６１号）</w:t>
      </w:r>
      <w:r w:rsidRPr="00E85B4D">
        <w:rPr>
          <w:rFonts w:hint="eastAsia"/>
          <w:u w:val="single" w:color="FF0000"/>
        </w:rPr>
        <w:t>第５５条の２第１項</w:t>
      </w:r>
      <w:r w:rsidRPr="00E85B4D">
        <w:rPr>
          <w:rFonts w:hint="eastAsia"/>
        </w:rPr>
        <w:t>ただし書の許可を受けた場合を含む。以下同じ。）にされた職員が復職し、又は休暇のため引き続き勤務しなかった職員が再び勤務するに至った場合において、部内の他の職員との均衡上必要があると認められるときは、休職又は休暇の期間を休職期間等換算表（別表第８）により換算して得た期間を引き続き勤務したものとみなして、復職し、職務に復帰し、若しくは再び勤務するに至った日（以下「復職等の日」という。）及び復職等の日後における最初の昇給日又はそのいずれかの日に、昇給の場合に準じてその者の号給を調製することができる。</w:t>
      </w:r>
    </w:p>
    <w:p w14:paraId="0E212F86" w14:textId="77777777" w:rsidR="00303472" w:rsidRPr="00E85B4D" w:rsidRDefault="009F190E" w:rsidP="009F190E">
      <w:pPr>
        <w:ind w:leftChars="100" w:left="224" w:firstLineChars="200" w:firstLine="448"/>
      </w:pPr>
      <w:r w:rsidRPr="00E85B4D">
        <w:rPr>
          <w:rFonts w:hint="eastAsia"/>
        </w:rPr>
        <w:t>第５条　雑則</w:t>
      </w:r>
    </w:p>
    <w:p w14:paraId="2A28DCBB" w14:textId="77777777" w:rsidR="00303472" w:rsidRPr="00E85B4D" w:rsidRDefault="009F190E" w:rsidP="009F190E">
      <w:pPr>
        <w:ind w:leftChars="100" w:left="224"/>
      </w:pPr>
      <w:r w:rsidRPr="00E85B4D">
        <w:rPr>
          <w:rFonts w:hint="eastAsia"/>
        </w:rPr>
        <w:t>（給料の訂正）</w:t>
      </w:r>
    </w:p>
    <w:p w14:paraId="7CA8BC7C" w14:textId="77777777" w:rsidR="00303472" w:rsidRPr="00E85B4D" w:rsidRDefault="00093981" w:rsidP="00D01E44">
      <w:pPr>
        <w:ind w:left="224" w:hangingChars="100" w:hanging="224"/>
      </w:pPr>
      <w:r w:rsidRPr="00E85B4D">
        <w:rPr>
          <w:rFonts w:hint="eastAsia"/>
        </w:rPr>
        <w:t>第３１</w:t>
      </w:r>
      <w:r w:rsidR="009F190E" w:rsidRPr="00E85B4D">
        <w:rPr>
          <w:rFonts w:hint="eastAsia"/>
        </w:rPr>
        <w:t>条　職員の給料の決定に誤りがあり、これを訂正しようとする場合において、その訂正を将来に向かって行うことができる。</w:t>
      </w:r>
    </w:p>
    <w:p w14:paraId="7053D6FB" w14:textId="77777777" w:rsidR="009F190E" w:rsidRPr="00E85B4D" w:rsidRDefault="009F190E" w:rsidP="00D01E44">
      <w:pPr>
        <w:ind w:left="224" w:hangingChars="100" w:hanging="224"/>
      </w:pPr>
      <w:r w:rsidRPr="00E85B4D">
        <w:rPr>
          <w:rFonts w:hint="eastAsia"/>
        </w:rPr>
        <w:t>第３</w:t>
      </w:r>
      <w:r w:rsidR="00093981" w:rsidRPr="00E85B4D">
        <w:rPr>
          <w:rFonts w:hint="eastAsia"/>
        </w:rPr>
        <w:t>２</w:t>
      </w:r>
      <w:r w:rsidRPr="00E85B4D">
        <w:rPr>
          <w:rFonts w:hint="eastAsia"/>
        </w:rPr>
        <w:t>条　この規則により難い事情があると認めるときは、別段の定めをすることができる。</w:t>
      </w:r>
    </w:p>
    <w:p w14:paraId="5B6B57CA" w14:textId="77777777" w:rsidR="009F190E" w:rsidRPr="00E85B4D" w:rsidRDefault="009F190E" w:rsidP="00D01E44">
      <w:pPr>
        <w:ind w:left="224" w:hangingChars="100" w:hanging="224"/>
      </w:pPr>
    </w:p>
    <w:p w14:paraId="4013BCEB" w14:textId="77777777" w:rsidR="009F190E" w:rsidRPr="00E85B4D" w:rsidRDefault="009F190E" w:rsidP="009F190E">
      <w:pPr>
        <w:ind w:leftChars="100" w:left="224" w:firstLineChars="200" w:firstLine="448"/>
      </w:pPr>
      <w:r w:rsidRPr="00E85B4D">
        <w:rPr>
          <w:rFonts w:hint="eastAsia"/>
        </w:rPr>
        <w:t>附　則</w:t>
      </w:r>
    </w:p>
    <w:p w14:paraId="504369B9" w14:textId="77777777" w:rsidR="00303472" w:rsidRPr="00E85B4D" w:rsidRDefault="009F190E" w:rsidP="009F190E">
      <w:pPr>
        <w:ind w:leftChars="100" w:left="224"/>
      </w:pPr>
      <w:r w:rsidRPr="00E85B4D">
        <w:rPr>
          <w:rFonts w:hint="eastAsia"/>
        </w:rPr>
        <w:t>（施行期日）</w:t>
      </w:r>
    </w:p>
    <w:p w14:paraId="453BBCB1" w14:textId="77777777" w:rsidR="00303472" w:rsidRPr="00E85B4D" w:rsidRDefault="009F190E" w:rsidP="00D01E44">
      <w:pPr>
        <w:ind w:left="224" w:hangingChars="100" w:hanging="224"/>
      </w:pPr>
      <w:r w:rsidRPr="00E85B4D">
        <w:rPr>
          <w:rFonts w:hint="eastAsia"/>
        </w:rPr>
        <w:t>１　この規則は、平成１９年４月１日から施行する。</w:t>
      </w:r>
    </w:p>
    <w:p w14:paraId="1FC2AE04" w14:textId="77777777" w:rsidR="009F190E" w:rsidRPr="00E85B4D" w:rsidRDefault="009F190E" w:rsidP="009F190E">
      <w:pPr>
        <w:ind w:firstLineChars="100" w:firstLine="224"/>
      </w:pPr>
      <w:r w:rsidRPr="00E85B4D">
        <w:rPr>
          <w:rFonts w:hint="eastAsia"/>
        </w:rPr>
        <w:t>（職員の職務の級並びに初任給、昇格、昇給等の基準に関する規則の廃止）</w:t>
      </w:r>
    </w:p>
    <w:p w14:paraId="0A9A8F85" w14:textId="77777777" w:rsidR="00303472" w:rsidRPr="00E85B4D" w:rsidRDefault="009F190E" w:rsidP="00D01E44">
      <w:pPr>
        <w:ind w:left="224" w:hangingChars="100" w:hanging="224"/>
      </w:pPr>
      <w:r w:rsidRPr="00E85B4D">
        <w:rPr>
          <w:rFonts w:hint="eastAsia"/>
        </w:rPr>
        <w:t>２　職員の職務の級並びに初任給、昇格、昇給等の基準に関する規則（平成３年規則第５号）は、廃止する。</w:t>
      </w:r>
    </w:p>
    <w:p w14:paraId="6680A067" w14:textId="77777777" w:rsidR="009F190E" w:rsidRPr="00E85B4D" w:rsidRDefault="009F190E" w:rsidP="009F190E">
      <w:pPr>
        <w:ind w:firstLineChars="300" w:firstLine="671"/>
      </w:pPr>
      <w:r w:rsidRPr="00E85B4D">
        <w:rPr>
          <w:rFonts w:hint="eastAsia"/>
        </w:rPr>
        <w:t>附　則（平成２０年３月２８日規則第２号）</w:t>
      </w:r>
    </w:p>
    <w:p w14:paraId="6F968D5F" w14:textId="77777777" w:rsidR="003D55A2" w:rsidRPr="00E85B4D" w:rsidRDefault="009F190E" w:rsidP="009F190E">
      <w:pPr>
        <w:ind w:leftChars="100" w:left="224"/>
      </w:pPr>
      <w:r w:rsidRPr="00E85B4D">
        <w:rPr>
          <w:rFonts w:hint="eastAsia"/>
        </w:rPr>
        <w:t>この規則は、平成２０年４月１日から施行する。</w:t>
      </w:r>
    </w:p>
    <w:p w14:paraId="7DBA5C4F" w14:textId="77777777" w:rsidR="009F190E" w:rsidRPr="00E85B4D" w:rsidRDefault="009F190E" w:rsidP="009F190E">
      <w:pPr>
        <w:ind w:firstLineChars="300" w:firstLine="671"/>
      </w:pPr>
      <w:r w:rsidRPr="00E85B4D">
        <w:rPr>
          <w:rFonts w:hint="eastAsia"/>
        </w:rPr>
        <w:t>附　則（平成</w:t>
      </w:r>
      <w:r w:rsidR="00A54CD5" w:rsidRPr="00E85B4D">
        <w:rPr>
          <w:rFonts w:hint="eastAsia"/>
        </w:rPr>
        <w:t>２０年１２月１日規則第５号</w:t>
      </w:r>
      <w:r w:rsidRPr="00E85B4D">
        <w:rPr>
          <w:rFonts w:hint="eastAsia"/>
        </w:rPr>
        <w:t>）</w:t>
      </w:r>
    </w:p>
    <w:p w14:paraId="71744AFE" w14:textId="77777777" w:rsidR="009F190E" w:rsidRPr="00E85B4D" w:rsidRDefault="00A54CD5" w:rsidP="00A54CD5">
      <w:pPr>
        <w:ind w:leftChars="100" w:left="224"/>
      </w:pPr>
      <w:r w:rsidRPr="00E85B4D">
        <w:rPr>
          <w:rFonts w:hint="eastAsia"/>
        </w:rPr>
        <w:t>この規則は、平成２１年１月１日から施行する。</w:t>
      </w:r>
    </w:p>
    <w:p w14:paraId="156DDBB3" w14:textId="77777777" w:rsidR="00347D97" w:rsidRPr="00E85B4D" w:rsidRDefault="00347D97" w:rsidP="00347D97">
      <w:pPr>
        <w:ind w:firstLineChars="300" w:firstLine="671"/>
      </w:pPr>
      <w:r w:rsidRPr="00E85B4D">
        <w:rPr>
          <w:rFonts w:hint="eastAsia"/>
        </w:rPr>
        <w:t>附　則（平成２１年４月１日規則第２号）</w:t>
      </w:r>
    </w:p>
    <w:p w14:paraId="32922B62" w14:textId="77777777" w:rsidR="00347D97" w:rsidRPr="00E85B4D" w:rsidRDefault="00347D97" w:rsidP="00347D97">
      <w:pPr>
        <w:ind w:leftChars="100" w:left="224"/>
      </w:pPr>
      <w:r w:rsidRPr="00E85B4D">
        <w:rPr>
          <w:rFonts w:hint="eastAsia"/>
        </w:rPr>
        <w:t>この規則は、公布の日から施行する。</w:t>
      </w:r>
    </w:p>
    <w:p w14:paraId="2C9721C6" w14:textId="77777777" w:rsidR="00347D97" w:rsidRPr="00E85B4D" w:rsidRDefault="00347D97" w:rsidP="00347D97">
      <w:pPr>
        <w:ind w:firstLineChars="300" w:firstLine="671"/>
      </w:pPr>
      <w:r w:rsidRPr="00E85B4D">
        <w:rPr>
          <w:rFonts w:hint="eastAsia"/>
        </w:rPr>
        <w:t>附　則（平成２２年１２月１０日規則第２２号）</w:t>
      </w:r>
    </w:p>
    <w:p w14:paraId="3CF7743C" w14:textId="77777777" w:rsidR="00347D97" w:rsidRPr="00E85B4D" w:rsidRDefault="00347D97" w:rsidP="00347D97">
      <w:pPr>
        <w:ind w:leftChars="100" w:left="224"/>
      </w:pPr>
      <w:r w:rsidRPr="00E85B4D">
        <w:rPr>
          <w:rFonts w:hint="eastAsia"/>
        </w:rPr>
        <w:t>この規則は、平成２２年１２月２０日から施行する。</w:t>
      </w:r>
    </w:p>
    <w:p w14:paraId="7C32EA53" w14:textId="77777777" w:rsidR="00347D97" w:rsidRPr="00E85B4D" w:rsidRDefault="00347D97" w:rsidP="00347D97">
      <w:pPr>
        <w:ind w:firstLineChars="300" w:firstLine="671"/>
      </w:pPr>
      <w:r w:rsidRPr="00E85B4D">
        <w:rPr>
          <w:rFonts w:hint="eastAsia"/>
        </w:rPr>
        <w:t>附　則（平成２４年４月１日規則第１号）</w:t>
      </w:r>
    </w:p>
    <w:p w14:paraId="48546BC3" w14:textId="77777777" w:rsidR="00347D97" w:rsidRPr="00E85B4D" w:rsidRDefault="00347D97" w:rsidP="00347D97">
      <w:pPr>
        <w:ind w:leftChars="100" w:left="224"/>
      </w:pPr>
      <w:r w:rsidRPr="00E85B4D">
        <w:rPr>
          <w:rFonts w:hint="eastAsia"/>
        </w:rPr>
        <w:lastRenderedPageBreak/>
        <w:t>この規則は、公布の日から施行する。</w:t>
      </w:r>
    </w:p>
    <w:p w14:paraId="69B6EA2F" w14:textId="77777777" w:rsidR="00347D97" w:rsidRPr="00E85B4D" w:rsidRDefault="00347D97" w:rsidP="00347D97">
      <w:pPr>
        <w:ind w:firstLineChars="300" w:firstLine="671"/>
      </w:pPr>
      <w:r w:rsidRPr="00E85B4D">
        <w:rPr>
          <w:rFonts w:hint="eastAsia"/>
        </w:rPr>
        <w:t>附　則（平成２７年４月１日規則第１号）</w:t>
      </w:r>
    </w:p>
    <w:p w14:paraId="2942FED1" w14:textId="77777777" w:rsidR="00D941B3" w:rsidRPr="00E85B4D" w:rsidRDefault="00347D97" w:rsidP="00347D97">
      <w:pPr>
        <w:ind w:firstLineChars="100" w:firstLine="224"/>
      </w:pPr>
      <w:r w:rsidRPr="00E85B4D">
        <w:rPr>
          <w:rFonts w:hint="eastAsia"/>
        </w:rPr>
        <w:t>この規則は、平成２７年４月１日から施行する。ただし、第２条の規定は平成２８年１月１日から施行する。</w:t>
      </w:r>
    </w:p>
    <w:p w14:paraId="0A36676E" w14:textId="77777777" w:rsidR="00D941B3" w:rsidRPr="00E85B4D" w:rsidRDefault="00530D9A" w:rsidP="00530D9A">
      <w:pPr>
        <w:ind w:leftChars="100" w:left="224" w:firstLineChars="200" w:firstLine="448"/>
      </w:pPr>
      <w:r w:rsidRPr="00E85B4D">
        <w:rPr>
          <w:rFonts w:hint="eastAsia"/>
        </w:rPr>
        <w:t>附　則（平成２８年３月２９日規則第３号）</w:t>
      </w:r>
    </w:p>
    <w:p w14:paraId="642A8FB8" w14:textId="77777777" w:rsidR="00530D9A" w:rsidRPr="00E85B4D" w:rsidRDefault="00530D9A" w:rsidP="00530D9A">
      <w:pPr>
        <w:ind w:firstLineChars="100" w:firstLine="224"/>
      </w:pPr>
      <w:r w:rsidRPr="00E85B4D">
        <w:rPr>
          <w:rFonts w:hint="eastAsia"/>
        </w:rPr>
        <w:t>この規則は、公布の日から施行し、この規則による改正後の職員の初任給、昇格、昇給等の基準に関する規則の規定は、平成２７年４月１日から適用する。</w:t>
      </w:r>
    </w:p>
    <w:p w14:paraId="4FD87EDA" w14:textId="77777777" w:rsidR="007D3A6E" w:rsidRPr="00E85B4D" w:rsidRDefault="00530D9A" w:rsidP="00530D9A">
      <w:pPr>
        <w:ind w:leftChars="100" w:left="224" w:firstLineChars="200" w:firstLine="448"/>
      </w:pPr>
      <w:r w:rsidRPr="00E85B4D">
        <w:rPr>
          <w:rFonts w:hint="eastAsia"/>
        </w:rPr>
        <w:t>附　則（平成２８年１０月５日規則第５号）</w:t>
      </w:r>
    </w:p>
    <w:p w14:paraId="3F875872" w14:textId="77777777" w:rsidR="00530D9A" w:rsidRPr="00E85B4D" w:rsidRDefault="001D4BA3" w:rsidP="001D4BA3">
      <w:pPr>
        <w:ind w:firstLineChars="100" w:firstLine="224"/>
      </w:pPr>
      <w:r w:rsidRPr="00E85B4D">
        <w:rPr>
          <w:rFonts w:hint="eastAsia"/>
        </w:rPr>
        <w:t>この規則は、公布の日から施行し、改正後の職員の初任給、昇格、昇給等の基準に関する規則の規定は、平成２８年４月１日から適用する。</w:t>
      </w:r>
    </w:p>
    <w:p w14:paraId="4658F2CB" w14:textId="77777777" w:rsidR="001D4BA3" w:rsidRPr="00E85B4D" w:rsidRDefault="00F103FE" w:rsidP="00F103FE">
      <w:pPr>
        <w:ind w:firstLineChars="300" w:firstLine="671"/>
      </w:pPr>
      <w:r w:rsidRPr="00E85B4D">
        <w:rPr>
          <w:rFonts w:hint="eastAsia"/>
        </w:rPr>
        <w:t>附　則（平成２８年１２月２６日規則第９号）</w:t>
      </w:r>
    </w:p>
    <w:p w14:paraId="5D67265E" w14:textId="77777777" w:rsidR="00B34489" w:rsidRPr="00E85B4D" w:rsidRDefault="00F103FE" w:rsidP="00B34489">
      <w:pPr>
        <w:ind w:firstLineChars="100" w:firstLine="224"/>
      </w:pPr>
      <w:r w:rsidRPr="00E85B4D">
        <w:rPr>
          <w:rFonts w:hint="eastAsia"/>
        </w:rPr>
        <w:t>この規則は、平成２９年１月１日から施行する。</w:t>
      </w:r>
    </w:p>
    <w:p w14:paraId="5937CF12" w14:textId="77777777" w:rsidR="00B34489" w:rsidRPr="00E85B4D" w:rsidRDefault="00B34489" w:rsidP="00B34489">
      <w:pPr>
        <w:ind w:firstLineChars="300" w:firstLine="671"/>
      </w:pPr>
      <w:r w:rsidRPr="00E85B4D">
        <w:rPr>
          <w:rFonts w:hint="eastAsia"/>
        </w:rPr>
        <w:t>附　則（平成２９年３月３１日規則第４号）</w:t>
      </w:r>
    </w:p>
    <w:p w14:paraId="4D0FC718" w14:textId="77777777" w:rsidR="00B34489" w:rsidRPr="00E85B4D" w:rsidRDefault="00B34489" w:rsidP="00B34489">
      <w:pPr>
        <w:ind w:firstLineChars="100" w:firstLine="224"/>
      </w:pPr>
      <w:r w:rsidRPr="00E85B4D">
        <w:rPr>
          <w:rFonts w:hint="eastAsia"/>
        </w:rPr>
        <w:t>（施行期日）</w:t>
      </w:r>
    </w:p>
    <w:p w14:paraId="7155D096" w14:textId="77777777" w:rsidR="00B34489" w:rsidRPr="00E85B4D" w:rsidRDefault="00B34489" w:rsidP="00B34489">
      <w:r w:rsidRPr="00E85B4D">
        <w:rPr>
          <w:rFonts w:hint="eastAsia"/>
        </w:rPr>
        <w:t>１　この規則は、平成２９年４月１日から施行する。</w:t>
      </w:r>
    </w:p>
    <w:p w14:paraId="043007C7" w14:textId="77777777" w:rsidR="00B34489" w:rsidRPr="00E85B4D" w:rsidRDefault="00B34489" w:rsidP="00B34489">
      <w:pPr>
        <w:ind w:firstLineChars="100" w:firstLine="224"/>
      </w:pPr>
      <w:r w:rsidRPr="00E85B4D">
        <w:rPr>
          <w:rFonts w:hint="eastAsia"/>
        </w:rPr>
        <w:t>（平成２９年４月１日における昇給の特例）</w:t>
      </w:r>
    </w:p>
    <w:p w14:paraId="41A70561" w14:textId="77777777" w:rsidR="00B34489" w:rsidRPr="00E85B4D" w:rsidRDefault="00B34489" w:rsidP="00B34489">
      <w:pPr>
        <w:ind w:left="224" w:hangingChars="100" w:hanging="224"/>
      </w:pPr>
      <w:r w:rsidRPr="00E85B4D">
        <w:rPr>
          <w:rFonts w:hint="eastAsia"/>
        </w:rPr>
        <w:t>２　この規則の施行の日における一般職の職員の給与に関する条例（昭和４３年条例第１８号。以下「給与条例」という。）第５条第３項の規定による昇給（以下「特例昇給」という。）については、改正後の初任給、昇格、昇給等の基準に関する規則（以下「新規則」という。）第２５条の規定は、適用しない。</w:t>
      </w:r>
    </w:p>
    <w:p w14:paraId="3F863AE5" w14:textId="77777777" w:rsidR="00B34489" w:rsidRPr="00E85B4D" w:rsidRDefault="00B34489" w:rsidP="00B34489">
      <w:pPr>
        <w:ind w:left="224" w:hangingChars="100" w:hanging="224"/>
      </w:pPr>
      <w:r w:rsidRPr="00E85B4D">
        <w:rPr>
          <w:rFonts w:hint="eastAsia"/>
        </w:rPr>
        <w:t>３　特例昇給に係る給与条例第５条第３項の規定の適用については、同項の規定中「同日前１年間」とあるのは「平成２９年１月１日から同年３月３１日までの期間」とする。この場合において、職員を昇給させるか否か及び昇給させる場合の昇給の号給数は、同条第４項及び第５項の規定にかかわらず、同条第３項の期間の全部を良好な成績で勤務した場合における昇給の号給数をそれぞれ１号給とすることを標準として、次項で定める基準に従い決定するものとする。</w:t>
      </w:r>
    </w:p>
    <w:p w14:paraId="1B8E492C" w14:textId="77777777" w:rsidR="00B34489" w:rsidRPr="00E85B4D" w:rsidRDefault="00B34489" w:rsidP="00B34489">
      <w:pPr>
        <w:ind w:left="224" w:hangingChars="100" w:hanging="224"/>
      </w:pPr>
      <w:r w:rsidRPr="00E85B4D">
        <w:rPr>
          <w:rFonts w:hint="eastAsia"/>
        </w:rPr>
        <w:t>４　特例昇給をさせる場合の号給数は、新規則第２４条に規定する勤務成績に基づくものとし、次の各号に掲げる職員の区分に応じ、それぞれ当該各号に定める号給数とする。この場合において、第３号に掲げる職員に該当するか否かの判断は、組合長の定めるところにより行うものとする。</w:t>
      </w:r>
    </w:p>
    <w:p w14:paraId="3C99D8A1" w14:textId="77777777" w:rsidR="00B34489" w:rsidRPr="00E85B4D" w:rsidRDefault="00B34489" w:rsidP="00B34489">
      <w:pPr>
        <w:ind w:left="448" w:hangingChars="200" w:hanging="448"/>
      </w:pPr>
      <w:r w:rsidRPr="00E85B4D">
        <w:rPr>
          <w:rFonts w:hint="eastAsia"/>
        </w:rPr>
        <w:t>（１）　勤務成績が極めて良好である職員　２号給以上（給与条例第５条第５項の規定の適用を受ける職員にあっては、組合長の定める号給数）</w:t>
      </w:r>
    </w:p>
    <w:p w14:paraId="75186271" w14:textId="77777777" w:rsidR="00B34489" w:rsidRPr="00E85B4D" w:rsidRDefault="00B34489" w:rsidP="00B34489">
      <w:pPr>
        <w:ind w:left="448" w:hangingChars="200" w:hanging="448"/>
      </w:pPr>
      <w:r w:rsidRPr="00E85B4D">
        <w:rPr>
          <w:rFonts w:hint="eastAsia"/>
        </w:rPr>
        <w:t>（２）　勤務成績が良好であると認められない職員以外の職員（前号に掲げる職員を除く。）１号給（給与条例第５条第５項の規定の適用を受ける職員にあっては、０</w:t>
      </w:r>
      <w:r w:rsidRPr="00E85B4D">
        <w:rPr>
          <w:rFonts w:hint="eastAsia"/>
        </w:rPr>
        <w:lastRenderedPageBreak/>
        <w:t>号給）</w:t>
      </w:r>
    </w:p>
    <w:p w14:paraId="43856D9B" w14:textId="77777777" w:rsidR="00B34489" w:rsidRPr="00E85B4D" w:rsidRDefault="00B34489" w:rsidP="00B34489">
      <w:r w:rsidRPr="00E85B4D">
        <w:rPr>
          <w:rFonts w:hint="eastAsia"/>
        </w:rPr>
        <w:t>（３）　勤務成績が良好であると認められない職員　０号給</w:t>
      </w:r>
    </w:p>
    <w:p w14:paraId="70CAA427" w14:textId="77777777" w:rsidR="00B34489" w:rsidRPr="00E85B4D" w:rsidRDefault="00B34489" w:rsidP="00B34489">
      <w:pPr>
        <w:ind w:left="224" w:hangingChars="100" w:hanging="224"/>
      </w:pPr>
      <w:r w:rsidRPr="00E85B4D">
        <w:rPr>
          <w:rFonts w:hint="eastAsia"/>
        </w:rPr>
        <w:t>５　組合長が定める事由以外の事由によって平成２９年１月１日から同年３月３１日までの期間の２分の１に相当する期間の日数以上の日数を勤務していない職員（前項第３号に掲げる職員に該当する職員を除く。）は、前項の規定にかかわらず、昇給しない。</w:t>
      </w:r>
    </w:p>
    <w:p w14:paraId="29086BFF" w14:textId="77777777" w:rsidR="00B34489" w:rsidRPr="00E85B4D" w:rsidRDefault="00B34489" w:rsidP="00B34489">
      <w:pPr>
        <w:ind w:left="224" w:hangingChars="100" w:hanging="224"/>
      </w:pPr>
      <w:r w:rsidRPr="00E85B4D">
        <w:rPr>
          <w:rFonts w:hint="eastAsia"/>
        </w:rPr>
        <w:t>６　前項の規定の適用を受ける職員について、その者の勤務成績を総合的に判断した場合に昇給させないことが著しく不適当であると認められるときは、前項の規定にかかわらず、あらかじめ組合長と協議して、昇給させることができる。</w:t>
      </w:r>
    </w:p>
    <w:p w14:paraId="4323EAFB" w14:textId="77777777" w:rsidR="00920CB3" w:rsidRPr="00E85B4D" w:rsidRDefault="00920CB3" w:rsidP="00920CB3">
      <w:pPr>
        <w:ind w:firstLineChars="300" w:firstLine="671"/>
      </w:pPr>
      <w:r w:rsidRPr="00E85B4D">
        <w:rPr>
          <w:rFonts w:hint="eastAsia"/>
        </w:rPr>
        <w:t>附　則（令和元年</w:t>
      </w:r>
      <w:r w:rsidR="005D25BD" w:rsidRPr="00E85B4D">
        <w:rPr>
          <w:rFonts w:hint="eastAsia"/>
        </w:rPr>
        <w:t>１２</w:t>
      </w:r>
      <w:r w:rsidRPr="00E85B4D">
        <w:rPr>
          <w:rFonts w:hint="eastAsia"/>
        </w:rPr>
        <w:t>月</w:t>
      </w:r>
      <w:r w:rsidR="005D25BD" w:rsidRPr="00E85B4D">
        <w:rPr>
          <w:rFonts w:hint="eastAsia"/>
        </w:rPr>
        <w:t>１３</w:t>
      </w:r>
      <w:r w:rsidRPr="00E85B4D">
        <w:rPr>
          <w:rFonts w:hint="eastAsia"/>
        </w:rPr>
        <w:t>日</w:t>
      </w:r>
      <w:r w:rsidR="005D25BD" w:rsidRPr="00E85B4D">
        <w:rPr>
          <w:rFonts w:hint="eastAsia"/>
        </w:rPr>
        <w:t>規則第５号</w:t>
      </w:r>
      <w:r w:rsidRPr="00E85B4D">
        <w:rPr>
          <w:rFonts w:hint="eastAsia"/>
        </w:rPr>
        <w:t>）</w:t>
      </w:r>
    </w:p>
    <w:p w14:paraId="53FA74C0" w14:textId="77777777" w:rsidR="00B34489" w:rsidRPr="00E85B4D" w:rsidRDefault="00920CB3" w:rsidP="00920CB3">
      <w:pPr>
        <w:ind w:firstLineChars="100" w:firstLine="224"/>
      </w:pPr>
      <w:r w:rsidRPr="00E85B4D">
        <w:rPr>
          <w:rFonts w:hint="eastAsia"/>
        </w:rPr>
        <w:t>この規則は、令和２年４月１日から施行する。</w:t>
      </w:r>
    </w:p>
    <w:p w14:paraId="4A5DD439" w14:textId="77777777" w:rsidR="007D3A6E" w:rsidRPr="00E85B4D" w:rsidRDefault="007D3A6E" w:rsidP="00347D97">
      <w:pPr>
        <w:ind w:left="224" w:hangingChars="100" w:hanging="224"/>
      </w:pPr>
    </w:p>
    <w:p w14:paraId="0CA36CD2" w14:textId="77777777" w:rsidR="00530D9A" w:rsidRPr="00E85B4D" w:rsidRDefault="00530D9A" w:rsidP="00347D97">
      <w:pPr>
        <w:ind w:left="224" w:hangingChars="100" w:hanging="224"/>
        <w:sectPr w:rsidR="00530D9A" w:rsidRPr="00E85B4D" w:rsidSect="005B5145">
          <w:pgSz w:w="11906" w:h="16838" w:code="9"/>
          <w:pgMar w:top="1701" w:right="1701" w:bottom="1701" w:left="1701" w:header="737" w:footer="737" w:gutter="0"/>
          <w:cols w:space="425"/>
          <w:docGrid w:type="linesAndChars" w:linePitch="395" w:charSpace="776"/>
        </w:sectPr>
      </w:pPr>
    </w:p>
    <w:p w14:paraId="74926D28" w14:textId="77777777" w:rsidR="00206112" w:rsidRPr="00E85B4D" w:rsidRDefault="00B8242C" w:rsidP="00206112">
      <w:r w:rsidRPr="00E85B4D">
        <w:rPr>
          <w:rFonts w:hint="eastAsia"/>
        </w:rPr>
        <w:lastRenderedPageBreak/>
        <w:t>別表第１（第３</w:t>
      </w:r>
      <w:r w:rsidR="005C22F9" w:rsidRPr="00E85B4D">
        <w:rPr>
          <w:rFonts w:hint="eastAsia"/>
        </w:rPr>
        <w:t>条関係）</w:t>
      </w:r>
    </w:p>
    <w:p w14:paraId="30729291" w14:textId="77777777" w:rsidR="00C81871" w:rsidRPr="00E85B4D" w:rsidRDefault="00C81871" w:rsidP="00C81871">
      <w:pPr>
        <w:jc w:val="center"/>
      </w:pPr>
      <w:r w:rsidRPr="00E85B4D">
        <w:rPr>
          <w:rFonts w:hint="eastAsia"/>
        </w:rPr>
        <w:t>行政職給料表級別資格基準表</w:t>
      </w:r>
    </w:p>
    <w:tbl>
      <w:tblPr>
        <w:tblStyle w:val="ab"/>
        <w:tblW w:w="0" w:type="auto"/>
        <w:tblInd w:w="-5" w:type="dxa"/>
        <w:tblLook w:val="04A0" w:firstRow="1" w:lastRow="0" w:firstColumn="1" w:lastColumn="0" w:noHBand="0" w:noVBand="1"/>
      </w:tblPr>
      <w:tblGrid>
        <w:gridCol w:w="993"/>
        <w:gridCol w:w="992"/>
        <w:gridCol w:w="1134"/>
        <w:gridCol w:w="896"/>
        <w:gridCol w:w="897"/>
        <w:gridCol w:w="897"/>
        <w:gridCol w:w="896"/>
        <w:gridCol w:w="897"/>
        <w:gridCol w:w="897"/>
      </w:tblGrid>
      <w:tr w:rsidR="00E85B4D" w:rsidRPr="00E85B4D" w14:paraId="465A243F" w14:textId="77777777" w:rsidTr="00BC70B6">
        <w:tc>
          <w:tcPr>
            <w:tcW w:w="1985" w:type="dxa"/>
            <w:gridSpan w:val="2"/>
            <w:vMerge w:val="restart"/>
            <w:vAlign w:val="center"/>
          </w:tcPr>
          <w:p w14:paraId="366D820B" w14:textId="77777777" w:rsidR="00C81871" w:rsidRPr="00E85B4D" w:rsidRDefault="00C81871" w:rsidP="00557686">
            <w:pPr>
              <w:jc w:val="center"/>
            </w:pPr>
            <w:r w:rsidRPr="00E85B4D">
              <w:rPr>
                <w:rFonts w:hint="eastAsia"/>
              </w:rPr>
              <w:t>試験又は</w:t>
            </w:r>
          </w:p>
          <w:p w14:paraId="2222B0C5" w14:textId="77777777" w:rsidR="00C81871" w:rsidRPr="00E85B4D" w:rsidRDefault="00C81871" w:rsidP="00557686">
            <w:pPr>
              <w:jc w:val="center"/>
            </w:pPr>
            <w:r w:rsidRPr="00E85B4D">
              <w:rPr>
                <w:rFonts w:hint="eastAsia"/>
              </w:rPr>
              <w:t>職種</w:t>
            </w:r>
          </w:p>
        </w:tc>
        <w:tc>
          <w:tcPr>
            <w:tcW w:w="1134" w:type="dxa"/>
            <w:vMerge w:val="restart"/>
            <w:vAlign w:val="center"/>
          </w:tcPr>
          <w:p w14:paraId="27E44810" w14:textId="77777777" w:rsidR="00C81871" w:rsidRPr="00E85B4D" w:rsidRDefault="00C81871" w:rsidP="00C81871">
            <w:r w:rsidRPr="00E85B4D">
              <w:rPr>
                <w:rFonts w:hint="eastAsia"/>
              </w:rPr>
              <w:t>学歴免許</w:t>
            </w:r>
          </w:p>
        </w:tc>
        <w:tc>
          <w:tcPr>
            <w:tcW w:w="5380" w:type="dxa"/>
            <w:gridSpan w:val="6"/>
            <w:vAlign w:val="center"/>
          </w:tcPr>
          <w:p w14:paraId="7BAD6720" w14:textId="77777777" w:rsidR="00C81871" w:rsidRPr="00E85B4D" w:rsidRDefault="00C81871" w:rsidP="00BC70B6">
            <w:pPr>
              <w:jc w:val="center"/>
            </w:pPr>
            <w:r w:rsidRPr="00E85B4D">
              <w:rPr>
                <w:rFonts w:hint="eastAsia"/>
              </w:rPr>
              <w:t>職務の級</w:t>
            </w:r>
          </w:p>
        </w:tc>
      </w:tr>
      <w:tr w:rsidR="00E85B4D" w:rsidRPr="00E85B4D" w14:paraId="2243CA17" w14:textId="77777777" w:rsidTr="00C81871">
        <w:tc>
          <w:tcPr>
            <w:tcW w:w="1985" w:type="dxa"/>
            <w:gridSpan w:val="2"/>
            <w:vMerge/>
          </w:tcPr>
          <w:p w14:paraId="0B2D54D7" w14:textId="77777777" w:rsidR="00C81871" w:rsidRPr="00E85B4D" w:rsidRDefault="00C81871" w:rsidP="00C81871"/>
        </w:tc>
        <w:tc>
          <w:tcPr>
            <w:tcW w:w="1134" w:type="dxa"/>
            <w:vMerge/>
          </w:tcPr>
          <w:p w14:paraId="651C6850" w14:textId="77777777" w:rsidR="00C81871" w:rsidRPr="00E85B4D" w:rsidRDefault="00C81871" w:rsidP="00C81871"/>
        </w:tc>
        <w:tc>
          <w:tcPr>
            <w:tcW w:w="896" w:type="dxa"/>
            <w:vAlign w:val="center"/>
          </w:tcPr>
          <w:p w14:paraId="0DDAA559" w14:textId="77777777" w:rsidR="00C81871" w:rsidRPr="00E85B4D" w:rsidRDefault="00C81871" w:rsidP="00C81871">
            <w:r w:rsidRPr="00E85B4D">
              <w:rPr>
                <w:rFonts w:hint="eastAsia"/>
              </w:rPr>
              <w:t>１級</w:t>
            </w:r>
          </w:p>
        </w:tc>
        <w:tc>
          <w:tcPr>
            <w:tcW w:w="897" w:type="dxa"/>
            <w:vAlign w:val="center"/>
          </w:tcPr>
          <w:p w14:paraId="18060A78" w14:textId="77777777" w:rsidR="00C81871" w:rsidRPr="00E85B4D" w:rsidRDefault="00C81871" w:rsidP="00C81871">
            <w:r w:rsidRPr="00E85B4D">
              <w:rPr>
                <w:rFonts w:hint="eastAsia"/>
              </w:rPr>
              <w:t>２級</w:t>
            </w:r>
          </w:p>
        </w:tc>
        <w:tc>
          <w:tcPr>
            <w:tcW w:w="897" w:type="dxa"/>
            <w:vAlign w:val="center"/>
          </w:tcPr>
          <w:p w14:paraId="3ACC6DD8" w14:textId="77777777" w:rsidR="00C81871" w:rsidRPr="00E85B4D" w:rsidRDefault="00C81871" w:rsidP="00C81871">
            <w:r w:rsidRPr="00E85B4D">
              <w:rPr>
                <w:rFonts w:hint="eastAsia"/>
              </w:rPr>
              <w:t>３級</w:t>
            </w:r>
          </w:p>
        </w:tc>
        <w:tc>
          <w:tcPr>
            <w:tcW w:w="896" w:type="dxa"/>
            <w:vAlign w:val="center"/>
          </w:tcPr>
          <w:p w14:paraId="4F9EBF8D" w14:textId="77777777" w:rsidR="00C81871" w:rsidRPr="00E85B4D" w:rsidRDefault="00C81871" w:rsidP="00C81871">
            <w:r w:rsidRPr="00E85B4D">
              <w:rPr>
                <w:rFonts w:hint="eastAsia"/>
              </w:rPr>
              <w:t>４級</w:t>
            </w:r>
          </w:p>
        </w:tc>
        <w:tc>
          <w:tcPr>
            <w:tcW w:w="897" w:type="dxa"/>
            <w:vAlign w:val="center"/>
          </w:tcPr>
          <w:p w14:paraId="18275406" w14:textId="77777777" w:rsidR="00C81871" w:rsidRPr="00E85B4D" w:rsidRDefault="00C81871" w:rsidP="00C81871">
            <w:r w:rsidRPr="00E85B4D">
              <w:rPr>
                <w:rFonts w:hint="eastAsia"/>
              </w:rPr>
              <w:t>５級</w:t>
            </w:r>
          </w:p>
        </w:tc>
        <w:tc>
          <w:tcPr>
            <w:tcW w:w="897" w:type="dxa"/>
            <w:vAlign w:val="center"/>
          </w:tcPr>
          <w:p w14:paraId="37CF2ED1" w14:textId="77777777" w:rsidR="00C81871" w:rsidRPr="00E85B4D" w:rsidRDefault="00C81871" w:rsidP="00C81871">
            <w:r w:rsidRPr="00E85B4D">
              <w:rPr>
                <w:rFonts w:hint="eastAsia"/>
              </w:rPr>
              <w:t>６級</w:t>
            </w:r>
          </w:p>
        </w:tc>
      </w:tr>
      <w:tr w:rsidR="00E85B4D" w:rsidRPr="00E85B4D" w14:paraId="63E40EF8" w14:textId="77777777" w:rsidTr="00BC70B6">
        <w:tc>
          <w:tcPr>
            <w:tcW w:w="993" w:type="dxa"/>
            <w:vMerge w:val="restart"/>
            <w:vAlign w:val="center"/>
          </w:tcPr>
          <w:p w14:paraId="1DAC96BF" w14:textId="77777777" w:rsidR="00C81871" w:rsidRPr="00E85B4D" w:rsidRDefault="00C81871" w:rsidP="00C81871">
            <w:r w:rsidRPr="00E85B4D">
              <w:rPr>
                <w:rFonts w:hint="eastAsia"/>
              </w:rPr>
              <w:t>正規の試験</w:t>
            </w:r>
          </w:p>
        </w:tc>
        <w:tc>
          <w:tcPr>
            <w:tcW w:w="992" w:type="dxa"/>
            <w:vMerge w:val="restart"/>
            <w:vAlign w:val="center"/>
          </w:tcPr>
          <w:p w14:paraId="011FCE52" w14:textId="77777777" w:rsidR="00C81871" w:rsidRPr="00E85B4D" w:rsidRDefault="00C81871" w:rsidP="00C81871">
            <w:r w:rsidRPr="00E85B4D">
              <w:rPr>
                <w:rFonts w:hint="eastAsia"/>
              </w:rPr>
              <w:t>上級</w:t>
            </w:r>
          </w:p>
        </w:tc>
        <w:tc>
          <w:tcPr>
            <w:tcW w:w="1134" w:type="dxa"/>
            <w:vMerge w:val="restart"/>
            <w:vAlign w:val="center"/>
          </w:tcPr>
          <w:p w14:paraId="3C3AC45B" w14:textId="77777777" w:rsidR="00C81871" w:rsidRPr="00E85B4D" w:rsidRDefault="00C81871" w:rsidP="00BC70B6">
            <w:pPr>
              <w:jc w:val="center"/>
            </w:pPr>
            <w:r w:rsidRPr="00E85B4D">
              <w:rPr>
                <w:rFonts w:hint="eastAsia"/>
              </w:rPr>
              <w:t>大学卒</w:t>
            </w:r>
          </w:p>
        </w:tc>
        <w:tc>
          <w:tcPr>
            <w:tcW w:w="896" w:type="dxa"/>
            <w:vAlign w:val="center"/>
          </w:tcPr>
          <w:p w14:paraId="358BA31D" w14:textId="77777777" w:rsidR="00C81871" w:rsidRPr="00E85B4D" w:rsidRDefault="00C81871" w:rsidP="00C81871"/>
        </w:tc>
        <w:tc>
          <w:tcPr>
            <w:tcW w:w="897" w:type="dxa"/>
            <w:vAlign w:val="center"/>
          </w:tcPr>
          <w:p w14:paraId="48FD5C7C" w14:textId="77777777" w:rsidR="00C81871" w:rsidRPr="00E85B4D" w:rsidRDefault="00C81871" w:rsidP="00557686">
            <w:pPr>
              <w:jc w:val="right"/>
            </w:pPr>
            <w:r w:rsidRPr="00E85B4D">
              <w:rPr>
                <w:rFonts w:hint="eastAsia"/>
              </w:rPr>
              <w:t>３</w:t>
            </w:r>
          </w:p>
        </w:tc>
        <w:tc>
          <w:tcPr>
            <w:tcW w:w="897" w:type="dxa"/>
            <w:vAlign w:val="center"/>
          </w:tcPr>
          <w:p w14:paraId="3AD1EFCB" w14:textId="77777777" w:rsidR="00C81871" w:rsidRPr="00E85B4D" w:rsidRDefault="00C81871" w:rsidP="00557686">
            <w:pPr>
              <w:jc w:val="right"/>
            </w:pPr>
            <w:r w:rsidRPr="00E85B4D">
              <w:rPr>
                <w:rFonts w:hint="eastAsia"/>
              </w:rPr>
              <w:t>４</w:t>
            </w:r>
          </w:p>
        </w:tc>
        <w:tc>
          <w:tcPr>
            <w:tcW w:w="896" w:type="dxa"/>
            <w:vAlign w:val="center"/>
          </w:tcPr>
          <w:p w14:paraId="22E9040F" w14:textId="77777777" w:rsidR="00C81871" w:rsidRPr="00E85B4D" w:rsidRDefault="00C81871" w:rsidP="00557686">
            <w:pPr>
              <w:jc w:val="right"/>
            </w:pPr>
            <w:r w:rsidRPr="00E85B4D">
              <w:rPr>
                <w:rFonts w:hint="eastAsia"/>
              </w:rPr>
              <w:t>４</w:t>
            </w:r>
          </w:p>
        </w:tc>
        <w:tc>
          <w:tcPr>
            <w:tcW w:w="897" w:type="dxa"/>
            <w:vAlign w:val="center"/>
          </w:tcPr>
          <w:p w14:paraId="604D6799" w14:textId="77777777" w:rsidR="00C81871" w:rsidRPr="00E85B4D" w:rsidRDefault="00C81871" w:rsidP="00557686">
            <w:pPr>
              <w:jc w:val="right"/>
            </w:pPr>
            <w:r w:rsidRPr="00E85B4D">
              <w:rPr>
                <w:rFonts w:hint="eastAsia"/>
              </w:rPr>
              <w:t>２</w:t>
            </w:r>
          </w:p>
        </w:tc>
        <w:tc>
          <w:tcPr>
            <w:tcW w:w="897" w:type="dxa"/>
            <w:vAlign w:val="center"/>
          </w:tcPr>
          <w:p w14:paraId="148C429C" w14:textId="77777777" w:rsidR="00C81871" w:rsidRPr="00E85B4D" w:rsidRDefault="00C81871" w:rsidP="00557686">
            <w:pPr>
              <w:jc w:val="right"/>
            </w:pPr>
            <w:r w:rsidRPr="00E85B4D">
              <w:rPr>
                <w:rFonts w:hint="eastAsia"/>
              </w:rPr>
              <w:t>２</w:t>
            </w:r>
          </w:p>
        </w:tc>
      </w:tr>
      <w:tr w:rsidR="00E85B4D" w:rsidRPr="00E85B4D" w14:paraId="0E5FFD7E" w14:textId="77777777" w:rsidTr="00BC70B6">
        <w:tc>
          <w:tcPr>
            <w:tcW w:w="993" w:type="dxa"/>
            <w:vMerge/>
          </w:tcPr>
          <w:p w14:paraId="3F1F380E" w14:textId="77777777" w:rsidR="00C81871" w:rsidRPr="00E85B4D" w:rsidRDefault="00C81871" w:rsidP="00C81871"/>
        </w:tc>
        <w:tc>
          <w:tcPr>
            <w:tcW w:w="992" w:type="dxa"/>
            <w:vMerge/>
            <w:vAlign w:val="center"/>
          </w:tcPr>
          <w:p w14:paraId="2BB64382" w14:textId="77777777" w:rsidR="00C81871" w:rsidRPr="00E85B4D" w:rsidRDefault="00C81871" w:rsidP="00C81871"/>
        </w:tc>
        <w:tc>
          <w:tcPr>
            <w:tcW w:w="1134" w:type="dxa"/>
            <w:vMerge/>
            <w:vAlign w:val="center"/>
          </w:tcPr>
          <w:p w14:paraId="0A48A494" w14:textId="77777777" w:rsidR="00C81871" w:rsidRPr="00E85B4D" w:rsidRDefault="00C81871" w:rsidP="00BC70B6">
            <w:pPr>
              <w:jc w:val="center"/>
            </w:pPr>
          </w:p>
        </w:tc>
        <w:tc>
          <w:tcPr>
            <w:tcW w:w="896" w:type="dxa"/>
            <w:vAlign w:val="center"/>
          </w:tcPr>
          <w:p w14:paraId="1FDE66C8" w14:textId="77777777" w:rsidR="00C81871" w:rsidRPr="00E85B4D" w:rsidRDefault="00C81871" w:rsidP="00557686">
            <w:r w:rsidRPr="00E85B4D">
              <w:rPr>
                <w:rFonts w:hint="eastAsia"/>
              </w:rPr>
              <w:t>０</w:t>
            </w:r>
          </w:p>
        </w:tc>
        <w:tc>
          <w:tcPr>
            <w:tcW w:w="897" w:type="dxa"/>
            <w:vAlign w:val="center"/>
          </w:tcPr>
          <w:p w14:paraId="3219D628" w14:textId="77777777" w:rsidR="00C81871" w:rsidRPr="00E85B4D" w:rsidRDefault="00C81871" w:rsidP="00557686">
            <w:r w:rsidRPr="00E85B4D">
              <w:rPr>
                <w:rFonts w:hint="eastAsia"/>
              </w:rPr>
              <w:t>３</w:t>
            </w:r>
          </w:p>
        </w:tc>
        <w:tc>
          <w:tcPr>
            <w:tcW w:w="897" w:type="dxa"/>
            <w:vAlign w:val="center"/>
          </w:tcPr>
          <w:p w14:paraId="24398BA8" w14:textId="77777777" w:rsidR="00C81871" w:rsidRPr="00E85B4D" w:rsidRDefault="00C81871" w:rsidP="00557686">
            <w:r w:rsidRPr="00E85B4D">
              <w:rPr>
                <w:rFonts w:hint="eastAsia"/>
              </w:rPr>
              <w:t>７</w:t>
            </w:r>
          </w:p>
        </w:tc>
        <w:tc>
          <w:tcPr>
            <w:tcW w:w="896" w:type="dxa"/>
            <w:vAlign w:val="center"/>
          </w:tcPr>
          <w:p w14:paraId="4EAF7EAD" w14:textId="77777777" w:rsidR="00C81871" w:rsidRPr="00E85B4D" w:rsidRDefault="00C81871" w:rsidP="00557686">
            <w:r w:rsidRPr="00E85B4D">
              <w:rPr>
                <w:rFonts w:hint="eastAsia"/>
              </w:rPr>
              <w:t>１１</w:t>
            </w:r>
          </w:p>
        </w:tc>
        <w:tc>
          <w:tcPr>
            <w:tcW w:w="897" w:type="dxa"/>
            <w:vAlign w:val="center"/>
          </w:tcPr>
          <w:p w14:paraId="3D9B9A19" w14:textId="77777777" w:rsidR="00C81871" w:rsidRPr="00E85B4D" w:rsidRDefault="00C81871" w:rsidP="00557686">
            <w:r w:rsidRPr="00E85B4D">
              <w:rPr>
                <w:rFonts w:hint="eastAsia"/>
              </w:rPr>
              <w:t>１３</w:t>
            </w:r>
          </w:p>
        </w:tc>
        <w:tc>
          <w:tcPr>
            <w:tcW w:w="897" w:type="dxa"/>
            <w:vAlign w:val="center"/>
          </w:tcPr>
          <w:p w14:paraId="15739677" w14:textId="77777777" w:rsidR="00C81871" w:rsidRPr="00E85B4D" w:rsidRDefault="00C81871" w:rsidP="00557686">
            <w:r w:rsidRPr="00E85B4D">
              <w:rPr>
                <w:rFonts w:hint="eastAsia"/>
              </w:rPr>
              <w:t>１５</w:t>
            </w:r>
          </w:p>
        </w:tc>
      </w:tr>
      <w:tr w:rsidR="00E85B4D" w:rsidRPr="00E85B4D" w14:paraId="7B22FDB4" w14:textId="77777777" w:rsidTr="00BC70B6">
        <w:tc>
          <w:tcPr>
            <w:tcW w:w="993" w:type="dxa"/>
            <w:vMerge/>
          </w:tcPr>
          <w:p w14:paraId="138C8F56" w14:textId="77777777" w:rsidR="00C81871" w:rsidRPr="00E85B4D" w:rsidRDefault="00C81871" w:rsidP="00C81871"/>
        </w:tc>
        <w:tc>
          <w:tcPr>
            <w:tcW w:w="992" w:type="dxa"/>
            <w:vMerge w:val="restart"/>
            <w:vAlign w:val="center"/>
          </w:tcPr>
          <w:p w14:paraId="12639170" w14:textId="77777777" w:rsidR="00C81871" w:rsidRPr="00E85B4D" w:rsidRDefault="00C81871" w:rsidP="00C81871">
            <w:r w:rsidRPr="00E85B4D">
              <w:rPr>
                <w:rFonts w:hint="eastAsia"/>
              </w:rPr>
              <w:t>中級</w:t>
            </w:r>
          </w:p>
        </w:tc>
        <w:tc>
          <w:tcPr>
            <w:tcW w:w="1134" w:type="dxa"/>
            <w:vMerge w:val="restart"/>
            <w:vAlign w:val="center"/>
          </w:tcPr>
          <w:p w14:paraId="10CF3C33" w14:textId="77777777" w:rsidR="00C81871" w:rsidRPr="00E85B4D" w:rsidRDefault="00C81871" w:rsidP="00BC70B6">
            <w:pPr>
              <w:jc w:val="center"/>
            </w:pPr>
            <w:r w:rsidRPr="00E85B4D">
              <w:rPr>
                <w:rFonts w:hint="eastAsia"/>
              </w:rPr>
              <w:t>短大卒</w:t>
            </w:r>
          </w:p>
        </w:tc>
        <w:tc>
          <w:tcPr>
            <w:tcW w:w="896" w:type="dxa"/>
            <w:vAlign w:val="center"/>
          </w:tcPr>
          <w:p w14:paraId="79452114" w14:textId="77777777" w:rsidR="00C81871" w:rsidRPr="00E85B4D" w:rsidRDefault="00C81871" w:rsidP="00C81871"/>
        </w:tc>
        <w:tc>
          <w:tcPr>
            <w:tcW w:w="897" w:type="dxa"/>
            <w:vAlign w:val="center"/>
          </w:tcPr>
          <w:p w14:paraId="6C12F114" w14:textId="77777777" w:rsidR="00C81871" w:rsidRPr="00E85B4D" w:rsidRDefault="00C81871" w:rsidP="00557686">
            <w:pPr>
              <w:jc w:val="right"/>
            </w:pPr>
            <w:r w:rsidRPr="00E85B4D">
              <w:rPr>
                <w:rFonts w:hint="eastAsia"/>
              </w:rPr>
              <w:t>５．５</w:t>
            </w:r>
          </w:p>
        </w:tc>
        <w:tc>
          <w:tcPr>
            <w:tcW w:w="897" w:type="dxa"/>
            <w:vAlign w:val="center"/>
          </w:tcPr>
          <w:p w14:paraId="2DB76D00" w14:textId="77777777" w:rsidR="00C81871" w:rsidRPr="00E85B4D" w:rsidRDefault="00C81871" w:rsidP="00557686">
            <w:pPr>
              <w:jc w:val="right"/>
            </w:pPr>
            <w:r w:rsidRPr="00E85B4D">
              <w:rPr>
                <w:rFonts w:hint="eastAsia"/>
              </w:rPr>
              <w:t>４</w:t>
            </w:r>
          </w:p>
        </w:tc>
        <w:tc>
          <w:tcPr>
            <w:tcW w:w="896" w:type="dxa"/>
            <w:vAlign w:val="center"/>
          </w:tcPr>
          <w:p w14:paraId="70DD5FA8" w14:textId="77777777" w:rsidR="00C81871" w:rsidRPr="00E85B4D" w:rsidRDefault="00C81871" w:rsidP="00557686">
            <w:pPr>
              <w:jc w:val="right"/>
            </w:pPr>
            <w:r w:rsidRPr="00E85B4D">
              <w:rPr>
                <w:rFonts w:hint="eastAsia"/>
              </w:rPr>
              <w:t>４</w:t>
            </w:r>
          </w:p>
        </w:tc>
        <w:tc>
          <w:tcPr>
            <w:tcW w:w="897" w:type="dxa"/>
            <w:vAlign w:val="center"/>
          </w:tcPr>
          <w:p w14:paraId="77AB94E2" w14:textId="77777777" w:rsidR="00C81871" w:rsidRPr="00E85B4D" w:rsidRDefault="00C81871" w:rsidP="00557686">
            <w:pPr>
              <w:jc w:val="right"/>
            </w:pPr>
            <w:r w:rsidRPr="00E85B4D">
              <w:rPr>
                <w:rFonts w:hint="eastAsia"/>
              </w:rPr>
              <w:t>２</w:t>
            </w:r>
          </w:p>
        </w:tc>
        <w:tc>
          <w:tcPr>
            <w:tcW w:w="897" w:type="dxa"/>
            <w:vAlign w:val="center"/>
          </w:tcPr>
          <w:p w14:paraId="0C7B8ED3" w14:textId="77777777" w:rsidR="00C81871" w:rsidRPr="00E85B4D" w:rsidRDefault="00C81871" w:rsidP="00557686">
            <w:pPr>
              <w:jc w:val="right"/>
            </w:pPr>
            <w:r w:rsidRPr="00E85B4D">
              <w:rPr>
                <w:rFonts w:hint="eastAsia"/>
              </w:rPr>
              <w:t>２</w:t>
            </w:r>
          </w:p>
        </w:tc>
      </w:tr>
      <w:tr w:rsidR="00E85B4D" w:rsidRPr="00E85B4D" w14:paraId="11EE9485" w14:textId="77777777" w:rsidTr="00BC70B6">
        <w:tc>
          <w:tcPr>
            <w:tcW w:w="993" w:type="dxa"/>
            <w:vMerge/>
          </w:tcPr>
          <w:p w14:paraId="086BE66B" w14:textId="77777777" w:rsidR="00C81871" w:rsidRPr="00E85B4D" w:rsidRDefault="00C81871" w:rsidP="00C81871"/>
        </w:tc>
        <w:tc>
          <w:tcPr>
            <w:tcW w:w="992" w:type="dxa"/>
            <w:vMerge/>
            <w:vAlign w:val="center"/>
          </w:tcPr>
          <w:p w14:paraId="2E734C72" w14:textId="77777777" w:rsidR="00C81871" w:rsidRPr="00E85B4D" w:rsidRDefault="00C81871" w:rsidP="00C81871"/>
        </w:tc>
        <w:tc>
          <w:tcPr>
            <w:tcW w:w="1134" w:type="dxa"/>
            <w:vMerge/>
            <w:vAlign w:val="center"/>
          </w:tcPr>
          <w:p w14:paraId="18488663" w14:textId="77777777" w:rsidR="00C81871" w:rsidRPr="00E85B4D" w:rsidRDefault="00C81871" w:rsidP="00BC70B6">
            <w:pPr>
              <w:jc w:val="center"/>
            </w:pPr>
          </w:p>
        </w:tc>
        <w:tc>
          <w:tcPr>
            <w:tcW w:w="896" w:type="dxa"/>
            <w:vAlign w:val="center"/>
          </w:tcPr>
          <w:p w14:paraId="315836B1" w14:textId="77777777" w:rsidR="00C81871" w:rsidRPr="00E85B4D" w:rsidRDefault="00C81871" w:rsidP="00C81871">
            <w:r w:rsidRPr="00E85B4D">
              <w:rPr>
                <w:rFonts w:hint="eastAsia"/>
              </w:rPr>
              <w:t>０</w:t>
            </w:r>
          </w:p>
        </w:tc>
        <w:tc>
          <w:tcPr>
            <w:tcW w:w="897" w:type="dxa"/>
            <w:vAlign w:val="center"/>
          </w:tcPr>
          <w:p w14:paraId="2036FD05" w14:textId="77777777" w:rsidR="00C81871" w:rsidRPr="00E85B4D" w:rsidRDefault="00C81871" w:rsidP="00C81871">
            <w:r w:rsidRPr="00E85B4D">
              <w:rPr>
                <w:rFonts w:hint="eastAsia"/>
              </w:rPr>
              <w:t>６</w:t>
            </w:r>
          </w:p>
        </w:tc>
        <w:tc>
          <w:tcPr>
            <w:tcW w:w="897" w:type="dxa"/>
            <w:vAlign w:val="center"/>
          </w:tcPr>
          <w:p w14:paraId="78955EB0" w14:textId="77777777" w:rsidR="00C81871" w:rsidRPr="00E85B4D" w:rsidRDefault="00C81871" w:rsidP="00C81871">
            <w:r w:rsidRPr="00E85B4D">
              <w:rPr>
                <w:rFonts w:hint="eastAsia"/>
              </w:rPr>
              <w:t>１０</w:t>
            </w:r>
          </w:p>
        </w:tc>
        <w:tc>
          <w:tcPr>
            <w:tcW w:w="896" w:type="dxa"/>
            <w:vAlign w:val="center"/>
          </w:tcPr>
          <w:p w14:paraId="155E76C8" w14:textId="77777777" w:rsidR="00C81871" w:rsidRPr="00E85B4D" w:rsidRDefault="00C81871" w:rsidP="00C81871">
            <w:r w:rsidRPr="00E85B4D">
              <w:rPr>
                <w:rFonts w:hint="eastAsia"/>
              </w:rPr>
              <w:t>１４</w:t>
            </w:r>
          </w:p>
        </w:tc>
        <w:tc>
          <w:tcPr>
            <w:tcW w:w="897" w:type="dxa"/>
            <w:vAlign w:val="center"/>
          </w:tcPr>
          <w:p w14:paraId="63FF9F69" w14:textId="77777777" w:rsidR="00C81871" w:rsidRPr="00E85B4D" w:rsidRDefault="00C81871" w:rsidP="00C81871">
            <w:r w:rsidRPr="00E85B4D">
              <w:rPr>
                <w:rFonts w:hint="eastAsia"/>
              </w:rPr>
              <w:t>１６</w:t>
            </w:r>
          </w:p>
        </w:tc>
        <w:tc>
          <w:tcPr>
            <w:tcW w:w="897" w:type="dxa"/>
            <w:vAlign w:val="center"/>
          </w:tcPr>
          <w:p w14:paraId="6093674B" w14:textId="77777777" w:rsidR="00C81871" w:rsidRPr="00E85B4D" w:rsidRDefault="00C81871" w:rsidP="00C81871">
            <w:r w:rsidRPr="00E85B4D">
              <w:rPr>
                <w:rFonts w:hint="eastAsia"/>
              </w:rPr>
              <w:t>１８</w:t>
            </w:r>
          </w:p>
        </w:tc>
      </w:tr>
      <w:tr w:rsidR="00E85B4D" w:rsidRPr="00E85B4D" w14:paraId="61167DBC" w14:textId="77777777" w:rsidTr="00BC70B6">
        <w:tc>
          <w:tcPr>
            <w:tcW w:w="993" w:type="dxa"/>
            <w:vMerge/>
          </w:tcPr>
          <w:p w14:paraId="08C477DB" w14:textId="77777777" w:rsidR="00C81871" w:rsidRPr="00E85B4D" w:rsidRDefault="00C81871" w:rsidP="00C81871"/>
        </w:tc>
        <w:tc>
          <w:tcPr>
            <w:tcW w:w="992" w:type="dxa"/>
            <w:vMerge w:val="restart"/>
            <w:vAlign w:val="center"/>
          </w:tcPr>
          <w:p w14:paraId="7436AF3F" w14:textId="77777777" w:rsidR="00C81871" w:rsidRPr="00E85B4D" w:rsidRDefault="00C81871" w:rsidP="00C81871">
            <w:r w:rsidRPr="00E85B4D">
              <w:rPr>
                <w:rFonts w:hint="eastAsia"/>
              </w:rPr>
              <w:t>初級</w:t>
            </w:r>
          </w:p>
        </w:tc>
        <w:tc>
          <w:tcPr>
            <w:tcW w:w="1134" w:type="dxa"/>
            <w:vMerge w:val="restart"/>
            <w:vAlign w:val="center"/>
          </w:tcPr>
          <w:p w14:paraId="70EE07E8" w14:textId="77777777" w:rsidR="00C81871" w:rsidRPr="00E85B4D" w:rsidRDefault="00C81871" w:rsidP="00BC70B6">
            <w:pPr>
              <w:jc w:val="center"/>
            </w:pPr>
            <w:r w:rsidRPr="00E85B4D">
              <w:rPr>
                <w:rFonts w:hint="eastAsia"/>
              </w:rPr>
              <w:t>高校卒</w:t>
            </w:r>
          </w:p>
        </w:tc>
        <w:tc>
          <w:tcPr>
            <w:tcW w:w="896" w:type="dxa"/>
            <w:vAlign w:val="center"/>
          </w:tcPr>
          <w:p w14:paraId="76B25194" w14:textId="77777777" w:rsidR="00C81871" w:rsidRPr="00E85B4D" w:rsidRDefault="00C81871" w:rsidP="00C81871"/>
        </w:tc>
        <w:tc>
          <w:tcPr>
            <w:tcW w:w="897" w:type="dxa"/>
            <w:vAlign w:val="center"/>
          </w:tcPr>
          <w:p w14:paraId="31F0962C" w14:textId="77777777" w:rsidR="00C81871" w:rsidRPr="00E85B4D" w:rsidRDefault="00C81871" w:rsidP="00557686">
            <w:pPr>
              <w:jc w:val="right"/>
            </w:pPr>
            <w:r w:rsidRPr="00E85B4D">
              <w:rPr>
                <w:rFonts w:hint="eastAsia"/>
              </w:rPr>
              <w:t>８</w:t>
            </w:r>
          </w:p>
        </w:tc>
        <w:tc>
          <w:tcPr>
            <w:tcW w:w="897" w:type="dxa"/>
            <w:vAlign w:val="center"/>
          </w:tcPr>
          <w:p w14:paraId="75BDF61D" w14:textId="77777777" w:rsidR="00C81871" w:rsidRPr="00E85B4D" w:rsidRDefault="00C81871" w:rsidP="00557686">
            <w:pPr>
              <w:jc w:val="right"/>
            </w:pPr>
            <w:r w:rsidRPr="00E85B4D">
              <w:rPr>
                <w:rFonts w:hint="eastAsia"/>
              </w:rPr>
              <w:t>４</w:t>
            </w:r>
          </w:p>
        </w:tc>
        <w:tc>
          <w:tcPr>
            <w:tcW w:w="896" w:type="dxa"/>
            <w:vAlign w:val="center"/>
          </w:tcPr>
          <w:p w14:paraId="1397B877" w14:textId="77777777" w:rsidR="00C81871" w:rsidRPr="00E85B4D" w:rsidRDefault="00C81871" w:rsidP="00557686">
            <w:pPr>
              <w:jc w:val="right"/>
            </w:pPr>
            <w:r w:rsidRPr="00E85B4D">
              <w:rPr>
                <w:rFonts w:hint="eastAsia"/>
              </w:rPr>
              <w:t>４</w:t>
            </w:r>
          </w:p>
        </w:tc>
        <w:tc>
          <w:tcPr>
            <w:tcW w:w="897" w:type="dxa"/>
            <w:vAlign w:val="center"/>
          </w:tcPr>
          <w:p w14:paraId="3E8C5F82" w14:textId="77777777" w:rsidR="00C81871" w:rsidRPr="00E85B4D" w:rsidRDefault="00C81871" w:rsidP="00557686">
            <w:pPr>
              <w:jc w:val="right"/>
            </w:pPr>
            <w:r w:rsidRPr="00E85B4D">
              <w:rPr>
                <w:rFonts w:hint="eastAsia"/>
              </w:rPr>
              <w:t>２</w:t>
            </w:r>
          </w:p>
        </w:tc>
        <w:tc>
          <w:tcPr>
            <w:tcW w:w="897" w:type="dxa"/>
            <w:vAlign w:val="center"/>
          </w:tcPr>
          <w:p w14:paraId="2A38D37F" w14:textId="77777777" w:rsidR="00C81871" w:rsidRPr="00E85B4D" w:rsidRDefault="00C81871" w:rsidP="00557686">
            <w:pPr>
              <w:jc w:val="right"/>
            </w:pPr>
            <w:r w:rsidRPr="00E85B4D">
              <w:rPr>
                <w:rFonts w:hint="eastAsia"/>
              </w:rPr>
              <w:t>２</w:t>
            </w:r>
          </w:p>
        </w:tc>
      </w:tr>
      <w:tr w:rsidR="00E85B4D" w:rsidRPr="00E85B4D" w14:paraId="288CF0A9" w14:textId="77777777" w:rsidTr="00BC70B6">
        <w:tc>
          <w:tcPr>
            <w:tcW w:w="993" w:type="dxa"/>
            <w:vMerge/>
          </w:tcPr>
          <w:p w14:paraId="36E283E4" w14:textId="77777777" w:rsidR="00C81871" w:rsidRPr="00E85B4D" w:rsidRDefault="00C81871" w:rsidP="00C81871"/>
        </w:tc>
        <w:tc>
          <w:tcPr>
            <w:tcW w:w="992" w:type="dxa"/>
            <w:vMerge/>
          </w:tcPr>
          <w:p w14:paraId="2AEA9F91" w14:textId="77777777" w:rsidR="00C81871" w:rsidRPr="00E85B4D" w:rsidRDefault="00C81871" w:rsidP="00C81871"/>
        </w:tc>
        <w:tc>
          <w:tcPr>
            <w:tcW w:w="1134" w:type="dxa"/>
            <w:vMerge/>
            <w:vAlign w:val="center"/>
          </w:tcPr>
          <w:p w14:paraId="05F83A12" w14:textId="77777777" w:rsidR="00C81871" w:rsidRPr="00E85B4D" w:rsidRDefault="00C81871" w:rsidP="00BC70B6">
            <w:pPr>
              <w:jc w:val="center"/>
            </w:pPr>
          </w:p>
        </w:tc>
        <w:tc>
          <w:tcPr>
            <w:tcW w:w="896" w:type="dxa"/>
            <w:vAlign w:val="center"/>
          </w:tcPr>
          <w:p w14:paraId="1ED88774" w14:textId="77777777" w:rsidR="00C81871" w:rsidRPr="00E85B4D" w:rsidRDefault="00C81871" w:rsidP="00C81871">
            <w:r w:rsidRPr="00E85B4D">
              <w:rPr>
                <w:rFonts w:hint="eastAsia"/>
              </w:rPr>
              <w:t>０</w:t>
            </w:r>
          </w:p>
        </w:tc>
        <w:tc>
          <w:tcPr>
            <w:tcW w:w="897" w:type="dxa"/>
            <w:vAlign w:val="center"/>
          </w:tcPr>
          <w:p w14:paraId="73D1287B" w14:textId="77777777" w:rsidR="00C81871" w:rsidRPr="00E85B4D" w:rsidRDefault="00C81871" w:rsidP="00C81871">
            <w:r w:rsidRPr="00E85B4D">
              <w:rPr>
                <w:rFonts w:hint="eastAsia"/>
              </w:rPr>
              <w:t>８</w:t>
            </w:r>
          </w:p>
        </w:tc>
        <w:tc>
          <w:tcPr>
            <w:tcW w:w="897" w:type="dxa"/>
            <w:vAlign w:val="center"/>
          </w:tcPr>
          <w:p w14:paraId="3A0AF17E" w14:textId="77777777" w:rsidR="00C81871" w:rsidRPr="00E85B4D" w:rsidRDefault="00C81871" w:rsidP="00C81871">
            <w:r w:rsidRPr="00E85B4D">
              <w:rPr>
                <w:rFonts w:hint="eastAsia"/>
              </w:rPr>
              <w:t>１２</w:t>
            </w:r>
          </w:p>
        </w:tc>
        <w:tc>
          <w:tcPr>
            <w:tcW w:w="896" w:type="dxa"/>
            <w:vAlign w:val="center"/>
          </w:tcPr>
          <w:p w14:paraId="50DF3D86" w14:textId="77777777" w:rsidR="00C81871" w:rsidRPr="00E85B4D" w:rsidRDefault="00C81871" w:rsidP="00C81871">
            <w:r w:rsidRPr="00E85B4D">
              <w:rPr>
                <w:rFonts w:hint="eastAsia"/>
              </w:rPr>
              <w:t>１６</w:t>
            </w:r>
          </w:p>
        </w:tc>
        <w:tc>
          <w:tcPr>
            <w:tcW w:w="897" w:type="dxa"/>
            <w:vAlign w:val="center"/>
          </w:tcPr>
          <w:p w14:paraId="1F4813D9" w14:textId="77777777" w:rsidR="00C81871" w:rsidRPr="00E85B4D" w:rsidRDefault="00C81871" w:rsidP="00C81871">
            <w:r w:rsidRPr="00E85B4D">
              <w:rPr>
                <w:rFonts w:hint="eastAsia"/>
              </w:rPr>
              <w:t>１８</w:t>
            </w:r>
          </w:p>
        </w:tc>
        <w:tc>
          <w:tcPr>
            <w:tcW w:w="897" w:type="dxa"/>
            <w:vAlign w:val="center"/>
          </w:tcPr>
          <w:p w14:paraId="2B2E4154" w14:textId="77777777" w:rsidR="00C81871" w:rsidRPr="00E85B4D" w:rsidRDefault="00C81871" w:rsidP="00C81871">
            <w:r w:rsidRPr="00E85B4D">
              <w:rPr>
                <w:rFonts w:hint="eastAsia"/>
              </w:rPr>
              <w:t>２０</w:t>
            </w:r>
          </w:p>
        </w:tc>
      </w:tr>
      <w:tr w:rsidR="00E85B4D" w:rsidRPr="00E85B4D" w14:paraId="728A483A" w14:textId="77777777" w:rsidTr="00BC70B6">
        <w:tc>
          <w:tcPr>
            <w:tcW w:w="1985" w:type="dxa"/>
            <w:gridSpan w:val="2"/>
            <w:vMerge w:val="restart"/>
            <w:vAlign w:val="center"/>
          </w:tcPr>
          <w:p w14:paraId="41F93F43" w14:textId="77777777" w:rsidR="00C81871" w:rsidRPr="00E85B4D" w:rsidRDefault="00C81871" w:rsidP="00557686">
            <w:pPr>
              <w:jc w:val="center"/>
            </w:pPr>
            <w:r w:rsidRPr="00E85B4D">
              <w:rPr>
                <w:rFonts w:hint="eastAsia"/>
              </w:rPr>
              <w:t>その他</w:t>
            </w:r>
          </w:p>
        </w:tc>
        <w:tc>
          <w:tcPr>
            <w:tcW w:w="1134" w:type="dxa"/>
            <w:vMerge w:val="restart"/>
            <w:vAlign w:val="center"/>
          </w:tcPr>
          <w:p w14:paraId="11FCCC34" w14:textId="77777777" w:rsidR="00C81871" w:rsidRPr="00E85B4D" w:rsidRDefault="00C81871" w:rsidP="00BC70B6">
            <w:pPr>
              <w:jc w:val="center"/>
            </w:pPr>
            <w:r w:rsidRPr="00E85B4D">
              <w:rPr>
                <w:rFonts w:hint="eastAsia"/>
              </w:rPr>
              <w:t>中学卒</w:t>
            </w:r>
          </w:p>
        </w:tc>
        <w:tc>
          <w:tcPr>
            <w:tcW w:w="896" w:type="dxa"/>
            <w:vAlign w:val="center"/>
          </w:tcPr>
          <w:p w14:paraId="2A3298B8" w14:textId="77777777" w:rsidR="00C81871" w:rsidRPr="00E85B4D" w:rsidRDefault="00C81871" w:rsidP="00C81871"/>
        </w:tc>
        <w:tc>
          <w:tcPr>
            <w:tcW w:w="897" w:type="dxa"/>
            <w:vAlign w:val="center"/>
          </w:tcPr>
          <w:p w14:paraId="72199CAA" w14:textId="77777777" w:rsidR="00C81871" w:rsidRPr="00E85B4D" w:rsidRDefault="00C81871" w:rsidP="00557686">
            <w:pPr>
              <w:jc w:val="right"/>
            </w:pPr>
            <w:r w:rsidRPr="00E85B4D">
              <w:rPr>
                <w:rFonts w:hint="eastAsia"/>
              </w:rPr>
              <w:t>９</w:t>
            </w:r>
          </w:p>
        </w:tc>
        <w:tc>
          <w:tcPr>
            <w:tcW w:w="897" w:type="dxa"/>
            <w:vAlign w:val="center"/>
          </w:tcPr>
          <w:p w14:paraId="5B9C0D15" w14:textId="77777777" w:rsidR="00C81871" w:rsidRPr="00E85B4D" w:rsidRDefault="00C81871" w:rsidP="00557686">
            <w:pPr>
              <w:jc w:val="right"/>
            </w:pPr>
            <w:r w:rsidRPr="00E85B4D">
              <w:rPr>
                <w:rFonts w:hint="eastAsia"/>
              </w:rPr>
              <w:t>４</w:t>
            </w:r>
          </w:p>
        </w:tc>
        <w:tc>
          <w:tcPr>
            <w:tcW w:w="896" w:type="dxa"/>
            <w:vAlign w:val="center"/>
          </w:tcPr>
          <w:p w14:paraId="0CAECB0E" w14:textId="77777777" w:rsidR="00C81871" w:rsidRPr="00E85B4D" w:rsidRDefault="00C81871" w:rsidP="00557686">
            <w:pPr>
              <w:jc w:val="right"/>
            </w:pPr>
            <w:r w:rsidRPr="00E85B4D">
              <w:rPr>
                <w:rFonts w:hint="eastAsia"/>
              </w:rPr>
              <w:t>４</w:t>
            </w:r>
          </w:p>
        </w:tc>
        <w:tc>
          <w:tcPr>
            <w:tcW w:w="897" w:type="dxa"/>
            <w:vAlign w:val="center"/>
          </w:tcPr>
          <w:p w14:paraId="28B08532" w14:textId="77777777" w:rsidR="00C81871" w:rsidRPr="00E85B4D" w:rsidRDefault="00C81871" w:rsidP="00557686">
            <w:pPr>
              <w:jc w:val="right"/>
            </w:pPr>
            <w:r w:rsidRPr="00E85B4D">
              <w:rPr>
                <w:rFonts w:hint="eastAsia"/>
              </w:rPr>
              <w:t>２</w:t>
            </w:r>
          </w:p>
        </w:tc>
        <w:tc>
          <w:tcPr>
            <w:tcW w:w="897" w:type="dxa"/>
            <w:vAlign w:val="center"/>
          </w:tcPr>
          <w:p w14:paraId="16F28FFB" w14:textId="77777777" w:rsidR="00C81871" w:rsidRPr="00E85B4D" w:rsidRDefault="00C81871" w:rsidP="00557686">
            <w:pPr>
              <w:jc w:val="right"/>
            </w:pPr>
            <w:r w:rsidRPr="00E85B4D">
              <w:rPr>
                <w:rFonts w:hint="eastAsia"/>
              </w:rPr>
              <w:t>２</w:t>
            </w:r>
          </w:p>
        </w:tc>
      </w:tr>
      <w:tr w:rsidR="00E85B4D" w:rsidRPr="00E85B4D" w14:paraId="52401C31" w14:textId="77777777" w:rsidTr="00C81871">
        <w:tc>
          <w:tcPr>
            <w:tcW w:w="1985" w:type="dxa"/>
            <w:gridSpan w:val="2"/>
            <w:vMerge/>
            <w:vAlign w:val="center"/>
          </w:tcPr>
          <w:p w14:paraId="3E01D42E" w14:textId="77777777" w:rsidR="00C81871" w:rsidRPr="00E85B4D" w:rsidRDefault="00C81871" w:rsidP="00C81871"/>
        </w:tc>
        <w:tc>
          <w:tcPr>
            <w:tcW w:w="1134" w:type="dxa"/>
            <w:vMerge/>
            <w:vAlign w:val="center"/>
          </w:tcPr>
          <w:p w14:paraId="6735ACF8" w14:textId="77777777" w:rsidR="00C81871" w:rsidRPr="00E85B4D" w:rsidRDefault="00C81871" w:rsidP="00C81871"/>
        </w:tc>
        <w:tc>
          <w:tcPr>
            <w:tcW w:w="896" w:type="dxa"/>
            <w:vAlign w:val="center"/>
          </w:tcPr>
          <w:p w14:paraId="11399225" w14:textId="77777777" w:rsidR="00C81871" w:rsidRPr="00E85B4D" w:rsidRDefault="00C81871" w:rsidP="00C81871">
            <w:r w:rsidRPr="00E85B4D">
              <w:rPr>
                <w:rFonts w:hint="eastAsia"/>
              </w:rPr>
              <w:t>３</w:t>
            </w:r>
          </w:p>
        </w:tc>
        <w:tc>
          <w:tcPr>
            <w:tcW w:w="897" w:type="dxa"/>
            <w:vAlign w:val="center"/>
          </w:tcPr>
          <w:p w14:paraId="68A84611" w14:textId="77777777" w:rsidR="00C81871" w:rsidRPr="00E85B4D" w:rsidRDefault="00C81871" w:rsidP="00C81871">
            <w:r w:rsidRPr="00E85B4D">
              <w:rPr>
                <w:rFonts w:hint="eastAsia"/>
              </w:rPr>
              <w:t>１２</w:t>
            </w:r>
          </w:p>
        </w:tc>
        <w:tc>
          <w:tcPr>
            <w:tcW w:w="897" w:type="dxa"/>
            <w:vAlign w:val="center"/>
          </w:tcPr>
          <w:p w14:paraId="1A94F5F6" w14:textId="77777777" w:rsidR="00C81871" w:rsidRPr="00E85B4D" w:rsidRDefault="00C81871" w:rsidP="00C81871">
            <w:r w:rsidRPr="00E85B4D">
              <w:rPr>
                <w:rFonts w:hint="eastAsia"/>
              </w:rPr>
              <w:t>１６</w:t>
            </w:r>
          </w:p>
        </w:tc>
        <w:tc>
          <w:tcPr>
            <w:tcW w:w="896" w:type="dxa"/>
            <w:vAlign w:val="center"/>
          </w:tcPr>
          <w:p w14:paraId="5FAC948A" w14:textId="77777777" w:rsidR="00C81871" w:rsidRPr="00E85B4D" w:rsidRDefault="00C81871" w:rsidP="00C81871">
            <w:r w:rsidRPr="00E85B4D">
              <w:rPr>
                <w:rFonts w:hint="eastAsia"/>
              </w:rPr>
              <w:t>２０</w:t>
            </w:r>
          </w:p>
        </w:tc>
        <w:tc>
          <w:tcPr>
            <w:tcW w:w="897" w:type="dxa"/>
            <w:vAlign w:val="center"/>
          </w:tcPr>
          <w:p w14:paraId="7ACB587B" w14:textId="77777777" w:rsidR="00C81871" w:rsidRPr="00E85B4D" w:rsidRDefault="00C81871" w:rsidP="00C81871">
            <w:r w:rsidRPr="00E85B4D">
              <w:rPr>
                <w:rFonts w:hint="eastAsia"/>
              </w:rPr>
              <w:t>２２</w:t>
            </w:r>
          </w:p>
        </w:tc>
        <w:tc>
          <w:tcPr>
            <w:tcW w:w="897" w:type="dxa"/>
            <w:vAlign w:val="center"/>
          </w:tcPr>
          <w:p w14:paraId="660E6B88" w14:textId="77777777" w:rsidR="00C81871" w:rsidRPr="00E85B4D" w:rsidRDefault="00C81871" w:rsidP="00C81871">
            <w:r w:rsidRPr="00E85B4D">
              <w:rPr>
                <w:rFonts w:hint="eastAsia"/>
              </w:rPr>
              <w:t>２４</w:t>
            </w:r>
          </w:p>
        </w:tc>
      </w:tr>
    </w:tbl>
    <w:p w14:paraId="00867133" w14:textId="77777777" w:rsidR="00C81871" w:rsidRPr="00E85B4D" w:rsidRDefault="00C81871" w:rsidP="00C81871">
      <w:r w:rsidRPr="00E85B4D">
        <w:rPr>
          <w:rFonts w:hint="eastAsia"/>
        </w:rPr>
        <w:t>備考</w:t>
      </w:r>
    </w:p>
    <w:p w14:paraId="40B16C7F" w14:textId="77777777" w:rsidR="00C81871" w:rsidRPr="00E85B4D" w:rsidRDefault="00C81871" w:rsidP="00C81871">
      <w:pPr>
        <w:ind w:left="224" w:hangingChars="100" w:hanging="224"/>
      </w:pPr>
      <w:r w:rsidRPr="00E85B4D">
        <w:rPr>
          <w:rFonts w:hint="eastAsia"/>
        </w:rPr>
        <w:t>１　試験又は職種欄の「正規の試験」の区分は、正規の試験の結果に基づいて職員となった者に適用し、「その他」の区分は、正規の試験によらないで職員となった者に適用する。</w:t>
      </w:r>
    </w:p>
    <w:p w14:paraId="719C1C1A" w14:textId="77777777" w:rsidR="00C81871" w:rsidRPr="00E85B4D" w:rsidRDefault="00C81871" w:rsidP="00C81871">
      <w:pPr>
        <w:ind w:left="224" w:hangingChars="100" w:hanging="224"/>
      </w:pPr>
      <w:r w:rsidRPr="00E85B4D">
        <w:rPr>
          <w:rFonts w:hint="eastAsia"/>
        </w:rPr>
        <w:t>２　試験又は職種欄の正規の試験の区分に掲げる「上級」は職員採用上級試験及びこれに準ずる正規の試験を示し、「中級」は、職員採用中級試験及びこれに準ずる正規の試験を示し、「初級」は、職員採用初級試験及びこれに準ずる正規の試験を示す。</w:t>
      </w:r>
    </w:p>
    <w:p w14:paraId="0CEF0031" w14:textId="77777777" w:rsidR="00C81871" w:rsidRPr="00E85B4D" w:rsidRDefault="00C81871" w:rsidP="00206112"/>
    <w:p w14:paraId="47E71D42" w14:textId="77777777" w:rsidR="00C81871" w:rsidRPr="00E85B4D" w:rsidRDefault="00C81871" w:rsidP="00206112"/>
    <w:p w14:paraId="085A556E" w14:textId="77777777" w:rsidR="00DA5AAB" w:rsidRPr="00E85B4D" w:rsidRDefault="00092BE6" w:rsidP="00206112">
      <w:r w:rsidRPr="00E85B4D">
        <w:rPr>
          <w:rFonts w:hint="eastAsia"/>
        </w:rPr>
        <w:t>別表第２</w:t>
      </w:r>
      <w:r w:rsidR="00E905CA" w:rsidRPr="00E85B4D">
        <w:rPr>
          <w:rFonts w:hint="eastAsia"/>
        </w:rPr>
        <w:t>（第４</w:t>
      </w:r>
      <w:r w:rsidR="00B07CE3" w:rsidRPr="00E85B4D">
        <w:rPr>
          <w:rFonts w:hint="eastAsia"/>
        </w:rPr>
        <w:t>条関係）</w:t>
      </w:r>
    </w:p>
    <w:p w14:paraId="0C8C1862" w14:textId="77777777" w:rsidR="00B07CE3" w:rsidRPr="00E85B4D" w:rsidRDefault="00B07CE3" w:rsidP="00B07CE3">
      <w:pPr>
        <w:jc w:val="center"/>
      </w:pPr>
      <w:r w:rsidRPr="00E85B4D">
        <w:rPr>
          <w:rFonts w:hint="eastAsia"/>
        </w:rPr>
        <w:t>学　歴　免　許　等　資　格　区　分　表</w:t>
      </w:r>
    </w:p>
    <w:p w14:paraId="75901CA6" w14:textId="77777777" w:rsidR="00E905CA" w:rsidRPr="00E85B4D" w:rsidRDefault="00B07CE3" w:rsidP="00E905CA">
      <w:pPr>
        <w:ind w:firstLineChars="400" w:firstLine="895"/>
      </w:pPr>
      <w:r w:rsidRPr="00E85B4D">
        <w:rPr>
          <w:rFonts w:hint="eastAsia"/>
        </w:rPr>
        <w:t>人事院規則９－８別表第３の例による。</w:t>
      </w:r>
    </w:p>
    <w:p w14:paraId="34A7FD39" w14:textId="77777777" w:rsidR="00661AF0" w:rsidRPr="00E85B4D" w:rsidRDefault="00661AF0" w:rsidP="00661AF0"/>
    <w:p w14:paraId="2BAA435B" w14:textId="77777777" w:rsidR="00661AF0" w:rsidRPr="00E85B4D" w:rsidRDefault="00661AF0" w:rsidP="00661AF0"/>
    <w:p w14:paraId="3DE6D71F" w14:textId="77777777" w:rsidR="00E905CA" w:rsidRPr="00E85B4D" w:rsidRDefault="00E905CA" w:rsidP="00E905CA"/>
    <w:p w14:paraId="5BD78AAA" w14:textId="77777777" w:rsidR="00661AF0" w:rsidRPr="00E85B4D" w:rsidRDefault="00661AF0" w:rsidP="00E905CA">
      <w:pPr>
        <w:sectPr w:rsidR="00661AF0" w:rsidRPr="00E85B4D" w:rsidSect="005B5145">
          <w:pgSz w:w="11906" w:h="16838" w:code="9"/>
          <w:pgMar w:top="1701" w:right="1701" w:bottom="1701" w:left="1701" w:header="737" w:footer="737" w:gutter="0"/>
          <w:cols w:space="425"/>
          <w:docGrid w:type="linesAndChars" w:linePitch="395" w:charSpace="776"/>
        </w:sectPr>
      </w:pPr>
    </w:p>
    <w:p w14:paraId="76EF83C1" w14:textId="77777777" w:rsidR="00624045" w:rsidRPr="00E85B4D" w:rsidRDefault="00624045" w:rsidP="00E905CA"/>
    <w:p w14:paraId="5D9E87CF" w14:textId="77777777" w:rsidR="006F1E9D" w:rsidRPr="00E85B4D" w:rsidRDefault="006F1E9D" w:rsidP="00E905CA">
      <w:r w:rsidRPr="00E85B4D">
        <w:rPr>
          <w:rFonts w:hint="eastAsia"/>
        </w:rPr>
        <w:t>別表第３（第５条関係）</w:t>
      </w:r>
    </w:p>
    <w:tbl>
      <w:tblPr>
        <w:tblStyle w:val="ab"/>
        <w:tblW w:w="0" w:type="auto"/>
        <w:tblLook w:val="04A0" w:firstRow="1" w:lastRow="0" w:firstColumn="1" w:lastColumn="0" w:noHBand="0" w:noVBand="1"/>
      </w:tblPr>
      <w:tblGrid>
        <w:gridCol w:w="2689"/>
        <w:gridCol w:w="2268"/>
        <w:gridCol w:w="1417"/>
        <w:gridCol w:w="2120"/>
      </w:tblGrid>
      <w:tr w:rsidR="00E85B4D" w:rsidRPr="00E85B4D" w14:paraId="423188C0" w14:textId="77777777" w:rsidTr="009D5D13">
        <w:tc>
          <w:tcPr>
            <w:tcW w:w="2689" w:type="dxa"/>
          </w:tcPr>
          <w:p w14:paraId="25CD046A" w14:textId="77777777" w:rsidR="006F1E9D" w:rsidRPr="00E85B4D" w:rsidRDefault="006F1E9D" w:rsidP="006F1E9D">
            <w:pPr>
              <w:jc w:val="center"/>
            </w:pPr>
            <w:r w:rsidRPr="00E85B4D">
              <w:rPr>
                <w:rFonts w:hint="eastAsia"/>
              </w:rPr>
              <w:t>経歴の種類</w:t>
            </w:r>
          </w:p>
        </w:tc>
        <w:tc>
          <w:tcPr>
            <w:tcW w:w="2268" w:type="dxa"/>
          </w:tcPr>
          <w:p w14:paraId="452F25C8" w14:textId="77777777" w:rsidR="006F1E9D" w:rsidRPr="00E85B4D" w:rsidRDefault="006F1E9D" w:rsidP="006F1E9D">
            <w:pPr>
              <w:jc w:val="center"/>
            </w:pPr>
            <w:r w:rsidRPr="00E85B4D">
              <w:rPr>
                <w:rFonts w:hint="eastAsia"/>
              </w:rPr>
              <w:t>職員の職務との関係</w:t>
            </w:r>
          </w:p>
        </w:tc>
        <w:tc>
          <w:tcPr>
            <w:tcW w:w="1417" w:type="dxa"/>
            <w:vAlign w:val="center"/>
          </w:tcPr>
          <w:p w14:paraId="3CC94A3D" w14:textId="77777777" w:rsidR="006F1E9D" w:rsidRPr="00E85B4D" w:rsidRDefault="006F1E9D" w:rsidP="009D5D13">
            <w:pPr>
              <w:jc w:val="right"/>
            </w:pPr>
            <w:r w:rsidRPr="00E85B4D">
              <w:rPr>
                <w:rFonts w:hint="eastAsia"/>
              </w:rPr>
              <w:t>換算率</w:t>
            </w:r>
          </w:p>
        </w:tc>
        <w:tc>
          <w:tcPr>
            <w:tcW w:w="2120" w:type="dxa"/>
          </w:tcPr>
          <w:p w14:paraId="1131E52C" w14:textId="77777777" w:rsidR="006F1E9D" w:rsidRPr="00E85B4D" w:rsidRDefault="006F1E9D" w:rsidP="006F1E9D">
            <w:pPr>
              <w:jc w:val="center"/>
            </w:pPr>
            <w:r w:rsidRPr="00E85B4D">
              <w:rPr>
                <w:rFonts w:hint="eastAsia"/>
              </w:rPr>
              <w:t>備考</w:t>
            </w:r>
          </w:p>
        </w:tc>
      </w:tr>
      <w:tr w:rsidR="00E85B4D" w:rsidRPr="00E85B4D" w14:paraId="6E02EF0D" w14:textId="77777777" w:rsidTr="009D5D13">
        <w:trPr>
          <w:trHeight w:val="1322"/>
        </w:trPr>
        <w:tc>
          <w:tcPr>
            <w:tcW w:w="2689" w:type="dxa"/>
            <w:vMerge w:val="restart"/>
          </w:tcPr>
          <w:p w14:paraId="0157F755" w14:textId="77777777" w:rsidR="00357EE7" w:rsidRPr="00E85B4D" w:rsidRDefault="00357EE7" w:rsidP="00E905CA">
            <w:r w:rsidRPr="00E85B4D">
              <w:rPr>
                <w:rFonts w:hint="eastAsia"/>
              </w:rPr>
              <w:t>国家公務員、地方公務員又は旧公営企業体、政府関係機関の職員としての在職期間</w:t>
            </w:r>
          </w:p>
        </w:tc>
        <w:tc>
          <w:tcPr>
            <w:tcW w:w="2268" w:type="dxa"/>
          </w:tcPr>
          <w:p w14:paraId="26B83998" w14:textId="77777777" w:rsidR="00357EE7" w:rsidRPr="00E85B4D" w:rsidRDefault="00357EE7" w:rsidP="00E905CA">
            <w:r w:rsidRPr="00E85B4D">
              <w:rPr>
                <w:rFonts w:hint="eastAsia"/>
              </w:rPr>
              <w:t>職員の職務とその種類が類似する職務に従事した期間</w:t>
            </w:r>
          </w:p>
        </w:tc>
        <w:tc>
          <w:tcPr>
            <w:tcW w:w="1417" w:type="dxa"/>
            <w:vAlign w:val="center"/>
          </w:tcPr>
          <w:p w14:paraId="04863B2A" w14:textId="77777777" w:rsidR="00357EE7" w:rsidRPr="00E85B4D" w:rsidRDefault="00357EE7" w:rsidP="009D5D13">
            <w:pPr>
              <w:wordWrap w:val="0"/>
              <w:jc w:val="right"/>
            </w:pPr>
            <w:r w:rsidRPr="00E85B4D">
              <w:rPr>
                <w:rFonts w:hint="eastAsia"/>
              </w:rPr>
              <w:t>１０割以下</w:t>
            </w:r>
          </w:p>
        </w:tc>
        <w:tc>
          <w:tcPr>
            <w:tcW w:w="2120" w:type="dxa"/>
            <w:vMerge w:val="restart"/>
            <w:vAlign w:val="center"/>
          </w:tcPr>
          <w:p w14:paraId="2C98690D" w14:textId="77777777" w:rsidR="00357EE7" w:rsidRPr="00E85B4D" w:rsidRDefault="00357EE7" w:rsidP="00357EE7"/>
        </w:tc>
      </w:tr>
      <w:tr w:rsidR="00E85B4D" w:rsidRPr="00E85B4D" w14:paraId="6CA6BA69" w14:textId="77777777" w:rsidTr="009D5D13">
        <w:tc>
          <w:tcPr>
            <w:tcW w:w="2689" w:type="dxa"/>
            <w:vMerge/>
          </w:tcPr>
          <w:p w14:paraId="0199A752" w14:textId="77777777" w:rsidR="00357EE7" w:rsidRPr="00E85B4D" w:rsidRDefault="00357EE7" w:rsidP="00E905CA"/>
        </w:tc>
        <w:tc>
          <w:tcPr>
            <w:tcW w:w="2268" w:type="dxa"/>
          </w:tcPr>
          <w:p w14:paraId="7EB4ABB5" w14:textId="77777777" w:rsidR="00357EE7" w:rsidRPr="00E85B4D" w:rsidRDefault="00357EE7" w:rsidP="00E905CA">
            <w:r w:rsidRPr="00E85B4D">
              <w:rPr>
                <w:rFonts w:hint="eastAsia"/>
              </w:rPr>
              <w:t>その他の期間</w:t>
            </w:r>
          </w:p>
        </w:tc>
        <w:tc>
          <w:tcPr>
            <w:tcW w:w="1417" w:type="dxa"/>
            <w:vAlign w:val="center"/>
          </w:tcPr>
          <w:p w14:paraId="742C446D" w14:textId="77777777" w:rsidR="00357EE7" w:rsidRPr="00E85B4D" w:rsidRDefault="00357EE7" w:rsidP="009D5D13">
            <w:pPr>
              <w:wordWrap w:val="0"/>
              <w:jc w:val="right"/>
            </w:pPr>
            <w:r w:rsidRPr="00E85B4D">
              <w:rPr>
                <w:rFonts w:hint="eastAsia"/>
              </w:rPr>
              <w:t>８割以下</w:t>
            </w:r>
          </w:p>
        </w:tc>
        <w:tc>
          <w:tcPr>
            <w:tcW w:w="2120" w:type="dxa"/>
            <w:vMerge/>
          </w:tcPr>
          <w:p w14:paraId="6149F0C6" w14:textId="77777777" w:rsidR="00357EE7" w:rsidRPr="00E85B4D" w:rsidRDefault="00357EE7" w:rsidP="00E905CA"/>
        </w:tc>
      </w:tr>
      <w:tr w:rsidR="00E85B4D" w:rsidRPr="00E85B4D" w14:paraId="7AD91C94" w14:textId="77777777" w:rsidTr="009D5D13">
        <w:tc>
          <w:tcPr>
            <w:tcW w:w="2689" w:type="dxa"/>
            <w:vMerge w:val="restart"/>
          </w:tcPr>
          <w:p w14:paraId="534A5038" w14:textId="77777777" w:rsidR="00357EE7" w:rsidRPr="00E85B4D" w:rsidRDefault="00357EE7" w:rsidP="00E905CA">
            <w:r w:rsidRPr="00E85B4D">
              <w:rPr>
                <w:rFonts w:hint="eastAsia"/>
              </w:rPr>
              <w:t>民間における企業体、団体等の職員としての在職期間</w:t>
            </w:r>
          </w:p>
        </w:tc>
        <w:tc>
          <w:tcPr>
            <w:tcW w:w="2268" w:type="dxa"/>
          </w:tcPr>
          <w:p w14:paraId="64F45AC5" w14:textId="77777777" w:rsidR="00357EE7" w:rsidRPr="00E85B4D" w:rsidRDefault="00357EE7" w:rsidP="00E905CA">
            <w:r w:rsidRPr="00E85B4D">
              <w:rPr>
                <w:rFonts w:hint="eastAsia"/>
              </w:rPr>
              <w:t>直接関係があると認められるもの</w:t>
            </w:r>
          </w:p>
        </w:tc>
        <w:tc>
          <w:tcPr>
            <w:tcW w:w="1417" w:type="dxa"/>
            <w:vAlign w:val="center"/>
          </w:tcPr>
          <w:p w14:paraId="0D4B1D06" w14:textId="77777777" w:rsidR="00357EE7" w:rsidRPr="00E85B4D" w:rsidRDefault="00357EE7" w:rsidP="009D5D13">
            <w:pPr>
              <w:wordWrap w:val="0"/>
              <w:jc w:val="right"/>
            </w:pPr>
            <w:r w:rsidRPr="00E85B4D">
              <w:rPr>
                <w:rFonts w:hint="eastAsia"/>
              </w:rPr>
              <w:t>１０割以下</w:t>
            </w:r>
          </w:p>
        </w:tc>
        <w:tc>
          <w:tcPr>
            <w:tcW w:w="2120" w:type="dxa"/>
            <w:vMerge w:val="restart"/>
          </w:tcPr>
          <w:p w14:paraId="15A52069" w14:textId="77777777" w:rsidR="00357EE7" w:rsidRPr="00E85B4D" w:rsidRDefault="00357EE7" w:rsidP="00E905CA"/>
        </w:tc>
      </w:tr>
      <w:tr w:rsidR="00E85B4D" w:rsidRPr="00E85B4D" w14:paraId="5B88201C" w14:textId="77777777" w:rsidTr="009D5D13">
        <w:tc>
          <w:tcPr>
            <w:tcW w:w="2689" w:type="dxa"/>
            <w:vMerge/>
          </w:tcPr>
          <w:p w14:paraId="762A620F" w14:textId="77777777" w:rsidR="00357EE7" w:rsidRPr="00E85B4D" w:rsidRDefault="00357EE7" w:rsidP="00E905CA"/>
        </w:tc>
        <w:tc>
          <w:tcPr>
            <w:tcW w:w="2268" w:type="dxa"/>
          </w:tcPr>
          <w:p w14:paraId="5300C2DF" w14:textId="77777777" w:rsidR="00357EE7" w:rsidRPr="00E85B4D" w:rsidRDefault="00357EE7" w:rsidP="00E905CA">
            <w:r w:rsidRPr="00E85B4D">
              <w:rPr>
                <w:rFonts w:hint="eastAsia"/>
              </w:rPr>
              <w:t>その他のもの</w:t>
            </w:r>
          </w:p>
        </w:tc>
        <w:tc>
          <w:tcPr>
            <w:tcW w:w="1417" w:type="dxa"/>
            <w:vAlign w:val="center"/>
          </w:tcPr>
          <w:p w14:paraId="5F40D4BA" w14:textId="77777777" w:rsidR="00357EE7" w:rsidRPr="00E85B4D" w:rsidRDefault="00357EE7" w:rsidP="009D5D13">
            <w:pPr>
              <w:wordWrap w:val="0"/>
              <w:jc w:val="right"/>
            </w:pPr>
            <w:r w:rsidRPr="00E85B4D">
              <w:rPr>
                <w:rFonts w:hint="eastAsia"/>
              </w:rPr>
              <w:t>８割以下</w:t>
            </w:r>
          </w:p>
        </w:tc>
        <w:tc>
          <w:tcPr>
            <w:tcW w:w="2120" w:type="dxa"/>
            <w:vMerge/>
          </w:tcPr>
          <w:p w14:paraId="552DDD1A" w14:textId="77777777" w:rsidR="00357EE7" w:rsidRPr="00E85B4D" w:rsidRDefault="00357EE7" w:rsidP="00E905CA"/>
        </w:tc>
      </w:tr>
      <w:tr w:rsidR="00E85B4D" w:rsidRPr="00E85B4D" w14:paraId="1A0658D6" w14:textId="77777777" w:rsidTr="009D5D13">
        <w:tc>
          <w:tcPr>
            <w:tcW w:w="2689" w:type="dxa"/>
          </w:tcPr>
          <w:p w14:paraId="1044C112" w14:textId="77777777" w:rsidR="006F1E9D" w:rsidRPr="00E85B4D" w:rsidRDefault="00357EE7" w:rsidP="00E905CA">
            <w:r w:rsidRPr="00E85B4D">
              <w:rPr>
                <w:rFonts w:hint="eastAsia"/>
              </w:rPr>
              <w:t>学校又は学校に準ずる教育機関における在学期間</w:t>
            </w:r>
          </w:p>
        </w:tc>
        <w:tc>
          <w:tcPr>
            <w:tcW w:w="2268" w:type="dxa"/>
          </w:tcPr>
          <w:p w14:paraId="38AF7C6C" w14:textId="77777777" w:rsidR="006F1E9D" w:rsidRPr="00E85B4D" w:rsidRDefault="006F1E9D" w:rsidP="00E905CA"/>
        </w:tc>
        <w:tc>
          <w:tcPr>
            <w:tcW w:w="1417" w:type="dxa"/>
            <w:vAlign w:val="center"/>
          </w:tcPr>
          <w:p w14:paraId="3F450D82" w14:textId="77777777" w:rsidR="006F1E9D" w:rsidRPr="00E85B4D" w:rsidRDefault="00357EE7" w:rsidP="009D5D13">
            <w:pPr>
              <w:wordWrap w:val="0"/>
              <w:jc w:val="right"/>
            </w:pPr>
            <w:r w:rsidRPr="00E85B4D">
              <w:rPr>
                <w:rFonts w:hint="eastAsia"/>
              </w:rPr>
              <w:t>１０割以下</w:t>
            </w:r>
          </w:p>
        </w:tc>
        <w:tc>
          <w:tcPr>
            <w:tcW w:w="2120" w:type="dxa"/>
          </w:tcPr>
          <w:p w14:paraId="5723F8A3" w14:textId="77777777" w:rsidR="006F1E9D" w:rsidRPr="00E85B4D" w:rsidRDefault="00357EE7" w:rsidP="00E905CA">
            <w:r w:rsidRPr="00E85B4D">
              <w:rPr>
                <w:rFonts w:hint="eastAsia"/>
              </w:rPr>
              <w:t>在学期間は正規の修学年数の範囲内</w:t>
            </w:r>
          </w:p>
        </w:tc>
      </w:tr>
      <w:tr w:rsidR="00E85B4D" w:rsidRPr="00E85B4D" w14:paraId="552457F1" w14:textId="77777777" w:rsidTr="009D5D13">
        <w:tc>
          <w:tcPr>
            <w:tcW w:w="2689" w:type="dxa"/>
            <w:vMerge w:val="restart"/>
            <w:vAlign w:val="center"/>
          </w:tcPr>
          <w:p w14:paraId="008AD87F" w14:textId="77777777" w:rsidR="00357EE7" w:rsidRPr="00E85B4D" w:rsidRDefault="00357EE7" w:rsidP="00357EE7">
            <w:r w:rsidRPr="00E85B4D">
              <w:rPr>
                <w:rFonts w:hint="eastAsia"/>
              </w:rPr>
              <w:t>その他の期間</w:t>
            </w:r>
          </w:p>
        </w:tc>
        <w:tc>
          <w:tcPr>
            <w:tcW w:w="2268" w:type="dxa"/>
          </w:tcPr>
          <w:p w14:paraId="69A02FF0" w14:textId="77777777" w:rsidR="00357EE7" w:rsidRPr="00E85B4D" w:rsidRDefault="009D5D13" w:rsidP="00E905CA">
            <w:r w:rsidRPr="00E85B4D">
              <w:rPr>
                <w:rFonts w:hint="eastAsia"/>
              </w:rPr>
              <w:t>直接関係があると認められるもの</w:t>
            </w:r>
          </w:p>
        </w:tc>
        <w:tc>
          <w:tcPr>
            <w:tcW w:w="1417" w:type="dxa"/>
            <w:vAlign w:val="center"/>
          </w:tcPr>
          <w:p w14:paraId="415C060C" w14:textId="77777777" w:rsidR="00357EE7" w:rsidRPr="00E85B4D" w:rsidRDefault="009D5D13" w:rsidP="009D5D13">
            <w:pPr>
              <w:jc w:val="right"/>
            </w:pPr>
            <w:r w:rsidRPr="00E85B4D">
              <w:rPr>
                <w:rFonts w:hint="eastAsia"/>
              </w:rPr>
              <w:t>１０割以下</w:t>
            </w:r>
          </w:p>
        </w:tc>
        <w:tc>
          <w:tcPr>
            <w:tcW w:w="2120" w:type="dxa"/>
          </w:tcPr>
          <w:p w14:paraId="0260C2F8" w14:textId="77777777" w:rsidR="00357EE7" w:rsidRPr="00E85B4D" w:rsidRDefault="00357EE7" w:rsidP="00E905CA"/>
        </w:tc>
      </w:tr>
      <w:tr w:rsidR="00357EE7" w:rsidRPr="00E85B4D" w14:paraId="445625D7" w14:textId="77777777" w:rsidTr="009D5D13">
        <w:tc>
          <w:tcPr>
            <w:tcW w:w="2689" w:type="dxa"/>
            <w:vMerge/>
          </w:tcPr>
          <w:p w14:paraId="6E4EAD10" w14:textId="77777777" w:rsidR="00357EE7" w:rsidRPr="00E85B4D" w:rsidRDefault="00357EE7" w:rsidP="00E905CA"/>
        </w:tc>
        <w:tc>
          <w:tcPr>
            <w:tcW w:w="2268" w:type="dxa"/>
          </w:tcPr>
          <w:p w14:paraId="5B5240F6" w14:textId="77777777" w:rsidR="00357EE7" w:rsidRPr="00E85B4D" w:rsidRDefault="007A3633" w:rsidP="00E905CA">
            <w:r w:rsidRPr="00E85B4D">
              <w:rPr>
                <w:rFonts w:hint="eastAsia"/>
              </w:rPr>
              <w:t>その他のもの</w:t>
            </w:r>
          </w:p>
        </w:tc>
        <w:tc>
          <w:tcPr>
            <w:tcW w:w="1417" w:type="dxa"/>
            <w:vAlign w:val="center"/>
          </w:tcPr>
          <w:p w14:paraId="7D930AD6" w14:textId="77777777" w:rsidR="00357EE7" w:rsidRPr="00E85B4D" w:rsidRDefault="009D5D13" w:rsidP="009D5D13">
            <w:pPr>
              <w:jc w:val="right"/>
            </w:pPr>
            <w:r w:rsidRPr="00E85B4D">
              <w:rPr>
                <w:rFonts w:hint="eastAsia"/>
              </w:rPr>
              <w:t>５割以下</w:t>
            </w:r>
          </w:p>
        </w:tc>
        <w:tc>
          <w:tcPr>
            <w:tcW w:w="2120" w:type="dxa"/>
          </w:tcPr>
          <w:p w14:paraId="0D139C0C" w14:textId="77777777" w:rsidR="00357EE7" w:rsidRPr="00E85B4D" w:rsidRDefault="00357EE7" w:rsidP="00E905CA"/>
        </w:tc>
      </w:tr>
    </w:tbl>
    <w:p w14:paraId="37F68CC3" w14:textId="77777777" w:rsidR="006F1E9D" w:rsidRPr="00E85B4D" w:rsidRDefault="006F1E9D" w:rsidP="00E905CA"/>
    <w:p w14:paraId="0882DEA6" w14:textId="77777777" w:rsidR="00F71FAB" w:rsidRPr="00E85B4D" w:rsidRDefault="00F71FAB" w:rsidP="00E905CA"/>
    <w:p w14:paraId="1FA43690" w14:textId="77777777" w:rsidR="00F71FAB" w:rsidRPr="00E85B4D" w:rsidRDefault="00F71FAB" w:rsidP="00E905CA">
      <w:r w:rsidRPr="00E85B4D">
        <w:rPr>
          <w:rFonts w:hint="eastAsia"/>
        </w:rPr>
        <w:t>別表第４（第６条関係）</w:t>
      </w:r>
    </w:p>
    <w:p w14:paraId="79CDE4E3" w14:textId="77777777" w:rsidR="00F71FAB" w:rsidRPr="00E85B4D" w:rsidRDefault="00907501" w:rsidP="00F71FAB">
      <w:pPr>
        <w:jc w:val="center"/>
      </w:pPr>
      <w:r w:rsidRPr="00E85B4D">
        <w:rPr>
          <w:rFonts w:hint="eastAsia"/>
        </w:rPr>
        <w:t>修　学　年　数　調　整</w:t>
      </w:r>
      <w:r w:rsidR="00F71FAB" w:rsidRPr="00E85B4D">
        <w:rPr>
          <w:rFonts w:hint="eastAsia"/>
        </w:rPr>
        <w:t xml:space="preserve">　表</w:t>
      </w:r>
    </w:p>
    <w:p w14:paraId="6AD2C99B" w14:textId="77777777" w:rsidR="00F71FAB" w:rsidRPr="00E85B4D" w:rsidRDefault="00907501" w:rsidP="00F71FAB">
      <w:pPr>
        <w:ind w:firstLineChars="400" w:firstLine="895"/>
      </w:pPr>
      <w:r w:rsidRPr="00E85B4D">
        <w:rPr>
          <w:rFonts w:hint="eastAsia"/>
        </w:rPr>
        <w:t>人事院規則９－８別表第５</w:t>
      </w:r>
      <w:r w:rsidR="00F71FAB" w:rsidRPr="00E85B4D">
        <w:rPr>
          <w:rFonts w:hint="eastAsia"/>
        </w:rPr>
        <w:t>の例による。</w:t>
      </w:r>
    </w:p>
    <w:p w14:paraId="338D23F0" w14:textId="77777777" w:rsidR="00FE3318" w:rsidRPr="00E85B4D" w:rsidRDefault="00FE3318" w:rsidP="00FE3318"/>
    <w:p w14:paraId="48A885EE" w14:textId="77777777" w:rsidR="00FE3318" w:rsidRPr="00E85B4D" w:rsidRDefault="00FE3318" w:rsidP="00FE3318"/>
    <w:p w14:paraId="0426C9D7" w14:textId="77777777" w:rsidR="00F71FAB" w:rsidRPr="00E85B4D" w:rsidRDefault="00F71FAB" w:rsidP="00E905CA"/>
    <w:p w14:paraId="5F19F06E" w14:textId="77777777" w:rsidR="00FE3318" w:rsidRPr="00E85B4D" w:rsidRDefault="00FE3318" w:rsidP="00E905CA">
      <w:pPr>
        <w:sectPr w:rsidR="00FE3318" w:rsidRPr="00E85B4D" w:rsidSect="005B5145">
          <w:pgSz w:w="11906" w:h="16838" w:code="9"/>
          <w:pgMar w:top="1701" w:right="1701" w:bottom="1701" w:left="1701" w:header="737" w:footer="737" w:gutter="0"/>
          <w:cols w:space="425"/>
          <w:docGrid w:type="linesAndChars" w:linePitch="395" w:charSpace="776"/>
        </w:sectPr>
      </w:pPr>
    </w:p>
    <w:p w14:paraId="01299610" w14:textId="77777777" w:rsidR="00FE3318" w:rsidRPr="00E85B4D" w:rsidRDefault="00FE3318" w:rsidP="00E905CA">
      <w:r w:rsidRPr="00E85B4D">
        <w:rPr>
          <w:rFonts w:hint="eastAsia"/>
        </w:rPr>
        <w:lastRenderedPageBreak/>
        <w:t>別表第５（第９条関係）</w:t>
      </w:r>
    </w:p>
    <w:p w14:paraId="336E9F15" w14:textId="77777777" w:rsidR="00184424" w:rsidRPr="00E85B4D" w:rsidRDefault="00184424" w:rsidP="00184424">
      <w:pPr>
        <w:jc w:val="center"/>
      </w:pPr>
      <w:r w:rsidRPr="00E85B4D">
        <w:rPr>
          <w:rFonts w:hint="eastAsia"/>
        </w:rPr>
        <w:t>行政職給料表初任給基準表</w:t>
      </w:r>
    </w:p>
    <w:tbl>
      <w:tblPr>
        <w:tblStyle w:val="ab"/>
        <w:tblW w:w="0" w:type="auto"/>
        <w:tblInd w:w="-5" w:type="dxa"/>
        <w:tblLook w:val="04A0" w:firstRow="1" w:lastRow="0" w:firstColumn="1" w:lastColumn="0" w:noHBand="0" w:noVBand="1"/>
      </w:tblPr>
      <w:tblGrid>
        <w:gridCol w:w="1560"/>
        <w:gridCol w:w="1984"/>
        <w:gridCol w:w="2477"/>
        <w:gridCol w:w="2478"/>
      </w:tblGrid>
      <w:tr w:rsidR="00E85B4D" w:rsidRPr="00E85B4D" w14:paraId="6B4E04A3" w14:textId="77777777" w:rsidTr="00FD1AD7">
        <w:tc>
          <w:tcPr>
            <w:tcW w:w="3544" w:type="dxa"/>
            <w:gridSpan w:val="2"/>
            <w:vAlign w:val="center"/>
          </w:tcPr>
          <w:p w14:paraId="35D9B61B" w14:textId="77777777" w:rsidR="00184424" w:rsidRPr="00E85B4D" w:rsidRDefault="00184424" w:rsidP="00FD1AD7">
            <w:pPr>
              <w:jc w:val="center"/>
            </w:pPr>
            <w:r w:rsidRPr="00E85B4D">
              <w:rPr>
                <w:rFonts w:hint="eastAsia"/>
              </w:rPr>
              <w:t>試験又は職種</w:t>
            </w:r>
          </w:p>
        </w:tc>
        <w:tc>
          <w:tcPr>
            <w:tcW w:w="2477" w:type="dxa"/>
            <w:vAlign w:val="center"/>
          </w:tcPr>
          <w:p w14:paraId="7C2C081A" w14:textId="77777777" w:rsidR="00184424" w:rsidRPr="00E85B4D" w:rsidRDefault="00184424" w:rsidP="00FD1AD7">
            <w:pPr>
              <w:jc w:val="center"/>
            </w:pPr>
            <w:r w:rsidRPr="00E85B4D">
              <w:rPr>
                <w:rFonts w:hint="eastAsia"/>
              </w:rPr>
              <w:t>学歴免許</w:t>
            </w:r>
          </w:p>
        </w:tc>
        <w:tc>
          <w:tcPr>
            <w:tcW w:w="2478" w:type="dxa"/>
            <w:vAlign w:val="center"/>
          </w:tcPr>
          <w:p w14:paraId="403FD152" w14:textId="77777777" w:rsidR="00184424" w:rsidRPr="00E85B4D" w:rsidRDefault="00184424" w:rsidP="00FD1AD7">
            <w:pPr>
              <w:jc w:val="center"/>
            </w:pPr>
            <w:r w:rsidRPr="00E85B4D">
              <w:rPr>
                <w:rFonts w:hint="eastAsia"/>
              </w:rPr>
              <w:t>初任給</w:t>
            </w:r>
          </w:p>
        </w:tc>
      </w:tr>
      <w:tr w:rsidR="00E85B4D" w:rsidRPr="00E85B4D" w14:paraId="7DF4656D" w14:textId="77777777" w:rsidTr="00FD1AD7">
        <w:trPr>
          <w:trHeight w:val="517"/>
        </w:trPr>
        <w:tc>
          <w:tcPr>
            <w:tcW w:w="1560" w:type="dxa"/>
            <w:vMerge w:val="restart"/>
            <w:textDirection w:val="tbRlV"/>
            <w:vAlign w:val="center"/>
          </w:tcPr>
          <w:p w14:paraId="2B14D6DB" w14:textId="77777777" w:rsidR="00184424" w:rsidRPr="00E85B4D" w:rsidRDefault="00184424" w:rsidP="00184424">
            <w:pPr>
              <w:jc w:val="center"/>
            </w:pPr>
            <w:r w:rsidRPr="00E85B4D">
              <w:rPr>
                <w:rFonts w:hint="eastAsia"/>
              </w:rPr>
              <w:t>正規の試験</w:t>
            </w:r>
          </w:p>
        </w:tc>
        <w:tc>
          <w:tcPr>
            <w:tcW w:w="1984" w:type="dxa"/>
            <w:vAlign w:val="center"/>
          </w:tcPr>
          <w:p w14:paraId="598349ED" w14:textId="77777777" w:rsidR="00184424" w:rsidRPr="00E85B4D" w:rsidRDefault="00184424" w:rsidP="00FD1AD7">
            <w:pPr>
              <w:jc w:val="center"/>
            </w:pPr>
            <w:r w:rsidRPr="00E85B4D">
              <w:rPr>
                <w:rFonts w:hint="eastAsia"/>
              </w:rPr>
              <w:t>上級</w:t>
            </w:r>
          </w:p>
        </w:tc>
        <w:tc>
          <w:tcPr>
            <w:tcW w:w="2477" w:type="dxa"/>
            <w:vAlign w:val="center"/>
          </w:tcPr>
          <w:p w14:paraId="1CB7F60C" w14:textId="77777777" w:rsidR="00184424" w:rsidRPr="00E85B4D" w:rsidRDefault="00184424" w:rsidP="00FD1AD7">
            <w:pPr>
              <w:jc w:val="center"/>
            </w:pPr>
          </w:p>
        </w:tc>
        <w:tc>
          <w:tcPr>
            <w:tcW w:w="2478" w:type="dxa"/>
            <w:vAlign w:val="center"/>
          </w:tcPr>
          <w:p w14:paraId="5866E1E1" w14:textId="77777777" w:rsidR="00184424" w:rsidRPr="00E85B4D" w:rsidRDefault="00184424" w:rsidP="00FD1AD7">
            <w:pPr>
              <w:jc w:val="center"/>
            </w:pPr>
            <w:r w:rsidRPr="00E85B4D">
              <w:rPr>
                <w:rFonts w:hint="eastAsia"/>
              </w:rPr>
              <w:t>１級２５号給</w:t>
            </w:r>
          </w:p>
        </w:tc>
      </w:tr>
      <w:tr w:rsidR="00E85B4D" w:rsidRPr="00E85B4D" w14:paraId="23FD2A6E" w14:textId="77777777" w:rsidTr="00FD1AD7">
        <w:trPr>
          <w:trHeight w:val="517"/>
        </w:trPr>
        <w:tc>
          <w:tcPr>
            <w:tcW w:w="1560" w:type="dxa"/>
            <w:vMerge/>
          </w:tcPr>
          <w:p w14:paraId="23E40DFF" w14:textId="77777777" w:rsidR="00184424" w:rsidRPr="00E85B4D" w:rsidRDefault="00184424" w:rsidP="00184424"/>
        </w:tc>
        <w:tc>
          <w:tcPr>
            <w:tcW w:w="1984" w:type="dxa"/>
            <w:vAlign w:val="center"/>
          </w:tcPr>
          <w:p w14:paraId="7EF9ABCD" w14:textId="77777777" w:rsidR="00184424" w:rsidRPr="00E85B4D" w:rsidRDefault="00184424" w:rsidP="00FD1AD7">
            <w:pPr>
              <w:jc w:val="center"/>
            </w:pPr>
            <w:r w:rsidRPr="00E85B4D">
              <w:rPr>
                <w:rFonts w:hint="eastAsia"/>
              </w:rPr>
              <w:t>中級</w:t>
            </w:r>
          </w:p>
        </w:tc>
        <w:tc>
          <w:tcPr>
            <w:tcW w:w="2477" w:type="dxa"/>
            <w:vAlign w:val="center"/>
          </w:tcPr>
          <w:p w14:paraId="4B40D234" w14:textId="77777777" w:rsidR="00184424" w:rsidRPr="00E85B4D" w:rsidRDefault="00184424" w:rsidP="00FD1AD7">
            <w:pPr>
              <w:jc w:val="center"/>
            </w:pPr>
          </w:p>
        </w:tc>
        <w:tc>
          <w:tcPr>
            <w:tcW w:w="2478" w:type="dxa"/>
            <w:vAlign w:val="center"/>
          </w:tcPr>
          <w:p w14:paraId="10CD031D" w14:textId="77777777" w:rsidR="00184424" w:rsidRPr="00E85B4D" w:rsidRDefault="00184424" w:rsidP="00FD1AD7">
            <w:pPr>
              <w:jc w:val="center"/>
            </w:pPr>
            <w:r w:rsidRPr="00E85B4D">
              <w:rPr>
                <w:rFonts w:hint="eastAsia"/>
              </w:rPr>
              <w:t>１級１５号給</w:t>
            </w:r>
          </w:p>
        </w:tc>
      </w:tr>
      <w:tr w:rsidR="00E85B4D" w:rsidRPr="00E85B4D" w14:paraId="23017286" w14:textId="77777777" w:rsidTr="00FD1AD7">
        <w:trPr>
          <w:trHeight w:val="517"/>
        </w:trPr>
        <w:tc>
          <w:tcPr>
            <w:tcW w:w="1560" w:type="dxa"/>
            <w:vMerge/>
          </w:tcPr>
          <w:p w14:paraId="42518EF5" w14:textId="77777777" w:rsidR="00184424" w:rsidRPr="00E85B4D" w:rsidRDefault="00184424" w:rsidP="00184424"/>
        </w:tc>
        <w:tc>
          <w:tcPr>
            <w:tcW w:w="1984" w:type="dxa"/>
            <w:vAlign w:val="center"/>
          </w:tcPr>
          <w:p w14:paraId="4DE63468" w14:textId="77777777" w:rsidR="00184424" w:rsidRPr="00E85B4D" w:rsidRDefault="00184424" w:rsidP="00FD1AD7">
            <w:pPr>
              <w:jc w:val="center"/>
            </w:pPr>
            <w:r w:rsidRPr="00E85B4D">
              <w:rPr>
                <w:rFonts w:hint="eastAsia"/>
              </w:rPr>
              <w:t>初級</w:t>
            </w:r>
          </w:p>
        </w:tc>
        <w:tc>
          <w:tcPr>
            <w:tcW w:w="2477" w:type="dxa"/>
            <w:vAlign w:val="center"/>
          </w:tcPr>
          <w:p w14:paraId="137546BC" w14:textId="77777777" w:rsidR="00184424" w:rsidRPr="00E85B4D" w:rsidRDefault="00184424" w:rsidP="00FD1AD7">
            <w:pPr>
              <w:jc w:val="center"/>
            </w:pPr>
          </w:p>
        </w:tc>
        <w:tc>
          <w:tcPr>
            <w:tcW w:w="2478" w:type="dxa"/>
            <w:vAlign w:val="center"/>
          </w:tcPr>
          <w:p w14:paraId="152762AE" w14:textId="77777777" w:rsidR="00184424" w:rsidRPr="00E85B4D" w:rsidRDefault="00184424" w:rsidP="00FD1AD7">
            <w:pPr>
              <w:jc w:val="center"/>
            </w:pPr>
            <w:r w:rsidRPr="00E85B4D">
              <w:rPr>
                <w:rFonts w:hint="eastAsia"/>
              </w:rPr>
              <w:t>１級　５号級</w:t>
            </w:r>
          </w:p>
        </w:tc>
      </w:tr>
      <w:tr w:rsidR="00E85B4D" w:rsidRPr="00E85B4D" w14:paraId="59E3485B" w14:textId="77777777" w:rsidTr="00FD1AD7">
        <w:trPr>
          <w:trHeight w:val="517"/>
        </w:trPr>
        <w:tc>
          <w:tcPr>
            <w:tcW w:w="3544" w:type="dxa"/>
            <w:gridSpan w:val="2"/>
            <w:vAlign w:val="center"/>
          </w:tcPr>
          <w:p w14:paraId="099332D5" w14:textId="77777777" w:rsidR="00184424" w:rsidRPr="00E85B4D" w:rsidRDefault="00184424" w:rsidP="00FD1AD7">
            <w:pPr>
              <w:jc w:val="center"/>
            </w:pPr>
            <w:r w:rsidRPr="00E85B4D">
              <w:rPr>
                <w:rFonts w:hint="eastAsia"/>
              </w:rPr>
              <w:t>その他</w:t>
            </w:r>
          </w:p>
        </w:tc>
        <w:tc>
          <w:tcPr>
            <w:tcW w:w="2477" w:type="dxa"/>
            <w:vAlign w:val="center"/>
          </w:tcPr>
          <w:p w14:paraId="6F11D909" w14:textId="77777777" w:rsidR="00184424" w:rsidRPr="00E85B4D" w:rsidRDefault="00184424" w:rsidP="00FD1AD7">
            <w:pPr>
              <w:jc w:val="center"/>
            </w:pPr>
            <w:r w:rsidRPr="00E85B4D">
              <w:rPr>
                <w:rFonts w:hint="eastAsia"/>
              </w:rPr>
              <w:t>高校卒</w:t>
            </w:r>
          </w:p>
        </w:tc>
        <w:tc>
          <w:tcPr>
            <w:tcW w:w="2478" w:type="dxa"/>
            <w:vAlign w:val="center"/>
          </w:tcPr>
          <w:p w14:paraId="1AC02F4C" w14:textId="77777777" w:rsidR="00184424" w:rsidRPr="00E85B4D" w:rsidRDefault="00184424" w:rsidP="00FD1AD7">
            <w:pPr>
              <w:jc w:val="center"/>
            </w:pPr>
            <w:r w:rsidRPr="00E85B4D">
              <w:rPr>
                <w:rFonts w:hint="eastAsia"/>
              </w:rPr>
              <w:t>１級　１号級</w:t>
            </w:r>
          </w:p>
        </w:tc>
      </w:tr>
    </w:tbl>
    <w:p w14:paraId="7F5BAB6A" w14:textId="77777777" w:rsidR="00184424" w:rsidRPr="00E85B4D" w:rsidRDefault="00184424" w:rsidP="00686C92">
      <w:pPr>
        <w:ind w:left="448" w:hangingChars="200" w:hanging="448"/>
      </w:pPr>
      <w:r w:rsidRPr="00E85B4D">
        <w:rPr>
          <w:rFonts w:hint="eastAsia"/>
        </w:rPr>
        <w:t>備考　試験又は職種欄に掲げる「正規の試験」及び「その他」の区分並びに正規の試験の区分に掲げる「上級」、「中級」及び「初級」の区分は、行政職給料表、級別資格基準表の備考第１項及び第２項に定めるところによるものとし、その基準学歴は、上級は大学卒、中級は短大卒、初級は高校卒とする。</w:t>
      </w:r>
    </w:p>
    <w:p w14:paraId="7ACBF1F9" w14:textId="77777777" w:rsidR="00FE3318" w:rsidRPr="00E85B4D" w:rsidRDefault="00FE3318" w:rsidP="00FE3318"/>
    <w:p w14:paraId="7D0ED005" w14:textId="77777777" w:rsidR="00D241C7" w:rsidRPr="00E85B4D" w:rsidRDefault="00D241C7" w:rsidP="00FE3318"/>
    <w:p w14:paraId="3C4F45AE" w14:textId="77777777" w:rsidR="00D241C7" w:rsidRPr="00E85B4D" w:rsidRDefault="00D241C7" w:rsidP="00FE3318">
      <w:pPr>
        <w:sectPr w:rsidR="00D241C7" w:rsidRPr="00E85B4D" w:rsidSect="005B5145">
          <w:pgSz w:w="11906" w:h="16838" w:code="9"/>
          <w:pgMar w:top="1701" w:right="1701" w:bottom="1701" w:left="1701" w:header="737" w:footer="737" w:gutter="0"/>
          <w:cols w:space="425"/>
          <w:docGrid w:type="linesAndChars" w:linePitch="395" w:charSpace="776"/>
        </w:sectPr>
      </w:pPr>
    </w:p>
    <w:p w14:paraId="4830F369" w14:textId="77777777" w:rsidR="00D241C7" w:rsidRPr="00E85B4D" w:rsidRDefault="00EF01D1" w:rsidP="00FE3318">
      <w:r w:rsidRPr="00E85B4D">
        <w:rPr>
          <w:rFonts w:hint="eastAsia"/>
        </w:rPr>
        <w:lastRenderedPageBreak/>
        <w:t>別表第６（第１９条関係）</w:t>
      </w:r>
    </w:p>
    <w:p w14:paraId="18F6DCC3" w14:textId="77777777" w:rsidR="00EF01D1" w:rsidRPr="00E85B4D" w:rsidRDefault="00EF01D1" w:rsidP="00EF01D1">
      <w:pPr>
        <w:jc w:val="center"/>
      </w:pPr>
      <w:r w:rsidRPr="00E85B4D">
        <w:rPr>
          <w:rFonts w:hint="eastAsia"/>
        </w:rPr>
        <w:t>昇　格　時　号　給　対　応　表</w:t>
      </w:r>
    </w:p>
    <w:tbl>
      <w:tblPr>
        <w:tblStyle w:val="ab"/>
        <w:tblW w:w="8280" w:type="dxa"/>
        <w:tblInd w:w="220" w:type="dxa"/>
        <w:tblLayout w:type="fixed"/>
        <w:tblLook w:val="04A0" w:firstRow="1" w:lastRow="0" w:firstColumn="1" w:lastColumn="0" w:noHBand="0" w:noVBand="1"/>
      </w:tblPr>
      <w:tblGrid>
        <w:gridCol w:w="2492"/>
        <w:gridCol w:w="1157"/>
        <w:gridCol w:w="1158"/>
        <w:gridCol w:w="1157"/>
        <w:gridCol w:w="1158"/>
        <w:gridCol w:w="1158"/>
      </w:tblGrid>
      <w:tr w:rsidR="00E85B4D" w:rsidRPr="00E85B4D" w14:paraId="7E659652" w14:textId="77777777" w:rsidTr="00FE1531">
        <w:trPr>
          <w:trHeight w:val="144"/>
        </w:trPr>
        <w:tc>
          <w:tcPr>
            <w:tcW w:w="2492" w:type="dxa"/>
            <w:vMerge w:val="restart"/>
          </w:tcPr>
          <w:p w14:paraId="517FE19B" w14:textId="77777777" w:rsidR="00783EB2" w:rsidRPr="00E85B4D" w:rsidRDefault="00783EB2" w:rsidP="00783EB2">
            <w:r w:rsidRPr="00E85B4D">
              <w:rPr>
                <w:rFonts w:hint="eastAsia"/>
              </w:rPr>
              <w:t>昇格した日の前日に受</w:t>
            </w:r>
          </w:p>
          <w:p w14:paraId="31FEDD10" w14:textId="77777777" w:rsidR="00783EB2" w:rsidRPr="00E85B4D" w:rsidRDefault="00783EB2" w:rsidP="00783EB2">
            <w:r w:rsidRPr="00E85B4D">
              <w:rPr>
                <w:rFonts w:hint="eastAsia"/>
              </w:rPr>
              <w:t>けていた号給</w:t>
            </w:r>
          </w:p>
        </w:tc>
        <w:tc>
          <w:tcPr>
            <w:tcW w:w="5788" w:type="dxa"/>
            <w:gridSpan w:val="5"/>
            <w:vAlign w:val="center"/>
          </w:tcPr>
          <w:p w14:paraId="19737BEB" w14:textId="77777777" w:rsidR="00783EB2" w:rsidRPr="00E85B4D" w:rsidRDefault="00FE1531" w:rsidP="00FE1531">
            <w:pPr>
              <w:jc w:val="center"/>
            </w:pPr>
            <w:r w:rsidRPr="00E85B4D">
              <w:rPr>
                <w:rFonts w:hint="eastAsia"/>
              </w:rPr>
              <w:t>昇</w:t>
            </w:r>
            <w:r w:rsidR="00783EB2" w:rsidRPr="00E85B4D">
              <w:rPr>
                <w:rFonts w:hint="eastAsia"/>
              </w:rPr>
              <w:t>格</w:t>
            </w:r>
            <w:r w:rsidRPr="00E85B4D">
              <w:rPr>
                <w:rFonts w:hint="eastAsia"/>
              </w:rPr>
              <w:t>後</w:t>
            </w:r>
            <w:r w:rsidR="00783EB2" w:rsidRPr="00E85B4D">
              <w:rPr>
                <w:rFonts w:hint="eastAsia"/>
              </w:rPr>
              <w:t>の</w:t>
            </w:r>
            <w:r w:rsidRPr="00E85B4D">
              <w:rPr>
                <w:rFonts w:hint="eastAsia"/>
              </w:rPr>
              <w:t>号</w:t>
            </w:r>
            <w:r w:rsidR="00783EB2" w:rsidRPr="00E85B4D">
              <w:rPr>
                <w:rFonts w:hint="eastAsia"/>
              </w:rPr>
              <w:t>給</w:t>
            </w:r>
          </w:p>
        </w:tc>
      </w:tr>
      <w:tr w:rsidR="00E85B4D" w:rsidRPr="00E85B4D" w14:paraId="40C546BA" w14:textId="77777777" w:rsidTr="00FE1531">
        <w:trPr>
          <w:trHeight w:val="144"/>
        </w:trPr>
        <w:tc>
          <w:tcPr>
            <w:tcW w:w="2492" w:type="dxa"/>
            <w:vMerge/>
          </w:tcPr>
          <w:p w14:paraId="1A44D196" w14:textId="77777777" w:rsidR="00783EB2" w:rsidRPr="00E85B4D" w:rsidRDefault="00783EB2" w:rsidP="00783EB2"/>
        </w:tc>
        <w:tc>
          <w:tcPr>
            <w:tcW w:w="1157" w:type="dxa"/>
            <w:vAlign w:val="center"/>
          </w:tcPr>
          <w:p w14:paraId="5D291C77" w14:textId="77777777" w:rsidR="00783EB2" w:rsidRPr="00E85B4D" w:rsidRDefault="00FE1531" w:rsidP="00FE1531">
            <w:pPr>
              <w:jc w:val="center"/>
            </w:pPr>
            <w:r w:rsidRPr="00E85B4D">
              <w:rPr>
                <w:rFonts w:hint="eastAsia"/>
              </w:rPr>
              <w:t>２</w:t>
            </w:r>
            <w:r w:rsidR="00783EB2" w:rsidRPr="00E85B4D">
              <w:rPr>
                <w:rFonts w:hint="eastAsia"/>
              </w:rPr>
              <w:t>級</w:t>
            </w:r>
          </w:p>
        </w:tc>
        <w:tc>
          <w:tcPr>
            <w:tcW w:w="1158" w:type="dxa"/>
            <w:vAlign w:val="center"/>
          </w:tcPr>
          <w:p w14:paraId="0D35EB2F" w14:textId="77777777" w:rsidR="00783EB2" w:rsidRPr="00E85B4D" w:rsidRDefault="00FE1531" w:rsidP="00FE1531">
            <w:pPr>
              <w:jc w:val="center"/>
            </w:pPr>
            <w:r w:rsidRPr="00E85B4D">
              <w:rPr>
                <w:rFonts w:hint="eastAsia"/>
              </w:rPr>
              <w:t>３</w:t>
            </w:r>
            <w:r w:rsidR="00783EB2" w:rsidRPr="00E85B4D">
              <w:rPr>
                <w:rFonts w:hint="eastAsia"/>
              </w:rPr>
              <w:t>級</w:t>
            </w:r>
          </w:p>
        </w:tc>
        <w:tc>
          <w:tcPr>
            <w:tcW w:w="1157" w:type="dxa"/>
            <w:vAlign w:val="center"/>
          </w:tcPr>
          <w:p w14:paraId="688C1767" w14:textId="77777777" w:rsidR="00783EB2" w:rsidRPr="00E85B4D" w:rsidRDefault="00FE1531" w:rsidP="00FE1531">
            <w:pPr>
              <w:jc w:val="center"/>
            </w:pPr>
            <w:r w:rsidRPr="00E85B4D">
              <w:rPr>
                <w:rFonts w:hint="eastAsia"/>
              </w:rPr>
              <w:t>４</w:t>
            </w:r>
            <w:r w:rsidR="00783EB2" w:rsidRPr="00E85B4D">
              <w:rPr>
                <w:rFonts w:hint="eastAsia"/>
              </w:rPr>
              <w:t>級</w:t>
            </w:r>
          </w:p>
        </w:tc>
        <w:tc>
          <w:tcPr>
            <w:tcW w:w="1158" w:type="dxa"/>
            <w:vAlign w:val="center"/>
          </w:tcPr>
          <w:p w14:paraId="616AC67F" w14:textId="77777777" w:rsidR="00783EB2" w:rsidRPr="00E85B4D" w:rsidRDefault="00FE1531" w:rsidP="00FE1531">
            <w:pPr>
              <w:jc w:val="center"/>
            </w:pPr>
            <w:r w:rsidRPr="00E85B4D">
              <w:rPr>
                <w:rFonts w:hint="eastAsia"/>
              </w:rPr>
              <w:t>５</w:t>
            </w:r>
            <w:r w:rsidR="00783EB2" w:rsidRPr="00E85B4D">
              <w:rPr>
                <w:rFonts w:hint="eastAsia"/>
              </w:rPr>
              <w:t>級</w:t>
            </w:r>
          </w:p>
        </w:tc>
        <w:tc>
          <w:tcPr>
            <w:tcW w:w="1158" w:type="dxa"/>
            <w:vAlign w:val="center"/>
          </w:tcPr>
          <w:p w14:paraId="584DEE8C" w14:textId="77777777" w:rsidR="00783EB2" w:rsidRPr="00E85B4D" w:rsidRDefault="00FE1531" w:rsidP="00FE1531">
            <w:pPr>
              <w:jc w:val="center"/>
            </w:pPr>
            <w:r w:rsidRPr="00E85B4D">
              <w:rPr>
                <w:rFonts w:hint="eastAsia"/>
              </w:rPr>
              <w:t>６</w:t>
            </w:r>
            <w:r w:rsidR="00783EB2" w:rsidRPr="00E85B4D">
              <w:rPr>
                <w:rFonts w:hint="eastAsia"/>
              </w:rPr>
              <w:t>級</w:t>
            </w:r>
          </w:p>
        </w:tc>
      </w:tr>
      <w:tr w:rsidR="00E85B4D" w:rsidRPr="00E85B4D" w14:paraId="09E0368A" w14:textId="77777777" w:rsidTr="005D1498">
        <w:trPr>
          <w:trHeight w:val="144"/>
        </w:trPr>
        <w:tc>
          <w:tcPr>
            <w:tcW w:w="2492" w:type="dxa"/>
          </w:tcPr>
          <w:p w14:paraId="6B372D8D" w14:textId="77777777" w:rsidR="00783EB2" w:rsidRPr="00E85B4D" w:rsidRDefault="00783EB2" w:rsidP="005D1498">
            <w:pPr>
              <w:jc w:val="center"/>
            </w:pPr>
            <w:r w:rsidRPr="00E85B4D">
              <w:rPr>
                <w:rFonts w:hint="eastAsia"/>
              </w:rPr>
              <w:t>1</w:t>
            </w:r>
          </w:p>
        </w:tc>
        <w:tc>
          <w:tcPr>
            <w:tcW w:w="1157" w:type="dxa"/>
            <w:shd w:val="clear" w:color="auto" w:fill="auto"/>
            <w:vAlign w:val="center"/>
          </w:tcPr>
          <w:p w14:paraId="3EDB6E36"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031FEE5B"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7B07B946"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25BB6AD"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437C128B" w14:textId="77777777" w:rsidR="00783EB2" w:rsidRPr="00E85B4D" w:rsidRDefault="00783EB2" w:rsidP="00FE1531">
            <w:pPr>
              <w:jc w:val="center"/>
            </w:pPr>
            <w:r w:rsidRPr="00E85B4D">
              <w:rPr>
                <w:rFonts w:hint="eastAsia"/>
              </w:rPr>
              <w:t>1</w:t>
            </w:r>
          </w:p>
        </w:tc>
      </w:tr>
      <w:tr w:rsidR="00E85B4D" w:rsidRPr="00E85B4D" w14:paraId="2EEF3FC7" w14:textId="77777777" w:rsidTr="005D1498">
        <w:trPr>
          <w:trHeight w:val="144"/>
        </w:trPr>
        <w:tc>
          <w:tcPr>
            <w:tcW w:w="2492" w:type="dxa"/>
          </w:tcPr>
          <w:p w14:paraId="79991004" w14:textId="77777777" w:rsidR="00783EB2" w:rsidRPr="00E85B4D" w:rsidRDefault="00783EB2" w:rsidP="005D1498">
            <w:pPr>
              <w:jc w:val="center"/>
            </w:pPr>
            <w:r w:rsidRPr="00E85B4D">
              <w:rPr>
                <w:rFonts w:hint="eastAsia"/>
              </w:rPr>
              <w:t>2</w:t>
            </w:r>
          </w:p>
        </w:tc>
        <w:tc>
          <w:tcPr>
            <w:tcW w:w="1157" w:type="dxa"/>
            <w:shd w:val="clear" w:color="auto" w:fill="auto"/>
            <w:vAlign w:val="center"/>
          </w:tcPr>
          <w:p w14:paraId="00085907"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5B4C007D"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0DBB95EE"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0737664"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1891DD9B" w14:textId="77777777" w:rsidR="00783EB2" w:rsidRPr="00E85B4D" w:rsidRDefault="00783EB2" w:rsidP="00FE1531">
            <w:pPr>
              <w:jc w:val="center"/>
            </w:pPr>
            <w:r w:rsidRPr="00E85B4D">
              <w:rPr>
                <w:rFonts w:hint="eastAsia"/>
              </w:rPr>
              <w:t>1</w:t>
            </w:r>
          </w:p>
        </w:tc>
      </w:tr>
      <w:tr w:rsidR="00E85B4D" w:rsidRPr="00E85B4D" w14:paraId="4A50C1AB" w14:textId="77777777" w:rsidTr="005D1498">
        <w:trPr>
          <w:trHeight w:val="144"/>
        </w:trPr>
        <w:tc>
          <w:tcPr>
            <w:tcW w:w="2492" w:type="dxa"/>
          </w:tcPr>
          <w:p w14:paraId="2B6E7F2D" w14:textId="77777777" w:rsidR="00783EB2" w:rsidRPr="00E85B4D" w:rsidRDefault="00783EB2" w:rsidP="005D1498">
            <w:pPr>
              <w:jc w:val="center"/>
            </w:pPr>
            <w:r w:rsidRPr="00E85B4D">
              <w:rPr>
                <w:rFonts w:hint="eastAsia"/>
              </w:rPr>
              <w:t>3</w:t>
            </w:r>
          </w:p>
        </w:tc>
        <w:tc>
          <w:tcPr>
            <w:tcW w:w="1157" w:type="dxa"/>
            <w:shd w:val="clear" w:color="auto" w:fill="auto"/>
            <w:vAlign w:val="center"/>
          </w:tcPr>
          <w:p w14:paraId="49119892"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4316EDDC"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61AFDC13"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329AA5DC"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1D9C468" w14:textId="77777777" w:rsidR="00783EB2" w:rsidRPr="00E85B4D" w:rsidRDefault="00783EB2" w:rsidP="00FE1531">
            <w:pPr>
              <w:jc w:val="center"/>
            </w:pPr>
            <w:r w:rsidRPr="00E85B4D">
              <w:rPr>
                <w:rFonts w:hint="eastAsia"/>
              </w:rPr>
              <w:t>1</w:t>
            </w:r>
          </w:p>
        </w:tc>
      </w:tr>
      <w:tr w:rsidR="00E85B4D" w:rsidRPr="00E85B4D" w14:paraId="2F19889D" w14:textId="77777777" w:rsidTr="005D1498">
        <w:trPr>
          <w:trHeight w:val="144"/>
        </w:trPr>
        <w:tc>
          <w:tcPr>
            <w:tcW w:w="2492" w:type="dxa"/>
          </w:tcPr>
          <w:p w14:paraId="17228894" w14:textId="77777777" w:rsidR="00783EB2" w:rsidRPr="00E85B4D" w:rsidRDefault="00783EB2" w:rsidP="005D1498">
            <w:pPr>
              <w:jc w:val="center"/>
            </w:pPr>
            <w:r w:rsidRPr="00E85B4D">
              <w:rPr>
                <w:rFonts w:hint="eastAsia"/>
              </w:rPr>
              <w:t>4</w:t>
            </w:r>
          </w:p>
        </w:tc>
        <w:tc>
          <w:tcPr>
            <w:tcW w:w="1157" w:type="dxa"/>
            <w:shd w:val="clear" w:color="auto" w:fill="auto"/>
            <w:vAlign w:val="center"/>
          </w:tcPr>
          <w:p w14:paraId="22DE45DF"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442B4704"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4B503779"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5F6D00AF"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3C030B5" w14:textId="77777777" w:rsidR="00783EB2" w:rsidRPr="00E85B4D" w:rsidRDefault="00783EB2" w:rsidP="00FE1531">
            <w:pPr>
              <w:jc w:val="center"/>
            </w:pPr>
            <w:r w:rsidRPr="00E85B4D">
              <w:rPr>
                <w:rFonts w:hint="eastAsia"/>
              </w:rPr>
              <w:t>1</w:t>
            </w:r>
          </w:p>
        </w:tc>
      </w:tr>
      <w:tr w:rsidR="00E85B4D" w:rsidRPr="00E85B4D" w14:paraId="4B4DAC41" w14:textId="77777777" w:rsidTr="005D1498">
        <w:trPr>
          <w:trHeight w:val="144"/>
        </w:trPr>
        <w:tc>
          <w:tcPr>
            <w:tcW w:w="2492" w:type="dxa"/>
          </w:tcPr>
          <w:p w14:paraId="019AC86E" w14:textId="77777777" w:rsidR="00783EB2" w:rsidRPr="00E85B4D" w:rsidRDefault="00783EB2" w:rsidP="005D1498">
            <w:pPr>
              <w:jc w:val="center"/>
            </w:pPr>
            <w:r w:rsidRPr="00E85B4D">
              <w:rPr>
                <w:rFonts w:hint="eastAsia"/>
              </w:rPr>
              <w:t>5</w:t>
            </w:r>
          </w:p>
        </w:tc>
        <w:tc>
          <w:tcPr>
            <w:tcW w:w="1157" w:type="dxa"/>
            <w:shd w:val="clear" w:color="auto" w:fill="auto"/>
            <w:vAlign w:val="center"/>
          </w:tcPr>
          <w:p w14:paraId="2A07CBD3"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08232969"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47F85243"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1C789D83"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5A3F5932" w14:textId="77777777" w:rsidR="00783EB2" w:rsidRPr="00E85B4D" w:rsidRDefault="00783EB2" w:rsidP="00FE1531">
            <w:pPr>
              <w:jc w:val="center"/>
            </w:pPr>
            <w:r w:rsidRPr="00E85B4D">
              <w:rPr>
                <w:rFonts w:hint="eastAsia"/>
              </w:rPr>
              <w:t>1</w:t>
            </w:r>
          </w:p>
        </w:tc>
      </w:tr>
      <w:tr w:rsidR="00E85B4D" w:rsidRPr="00E85B4D" w14:paraId="42EE8FD7" w14:textId="77777777" w:rsidTr="005D1498">
        <w:trPr>
          <w:trHeight w:val="144"/>
        </w:trPr>
        <w:tc>
          <w:tcPr>
            <w:tcW w:w="2492" w:type="dxa"/>
          </w:tcPr>
          <w:p w14:paraId="7DD61253" w14:textId="77777777" w:rsidR="00783EB2" w:rsidRPr="00E85B4D" w:rsidRDefault="00783EB2" w:rsidP="005D1498">
            <w:pPr>
              <w:jc w:val="center"/>
            </w:pPr>
            <w:r w:rsidRPr="00E85B4D">
              <w:rPr>
                <w:rFonts w:hint="eastAsia"/>
              </w:rPr>
              <w:t>6</w:t>
            </w:r>
          </w:p>
        </w:tc>
        <w:tc>
          <w:tcPr>
            <w:tcW w:w="1157" w:type="dxa"/>
            <w:shd w:val="clear" w:color="auto" w:fill="auto"/>
            <w:vAlign w:val="center"/>
          </w:tcPr>
          <w:p w14:paraId="1889FCC1"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00B242AC"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51B469B2"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1147A7C3"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04FB9778" w14:textId="77777777" w:rsidR="00783EB2" w:rsidRPr="00E85B4D" w:rsidRDefault="00783EB2" w:rsidP="00FE1531">
            <w:pPr>
              <w:jc w:val="center"/>
            </w:pPr>
            <w:r w:rsidRPr="00E85B4D">
              <w:rPr>
                <w:rFonts w:hint="eastAsia"/>
              </w:rPr>
              <w:t>1</w:t>
            </w:r>
          </w:p>
        </w:tc>
      </w:tr>
      <w:tr w:rsidR="00E85B4D" w:rsidRPr="00E85B4D" w14:paraId="72D411F5" w14:textId="77777777" w:rsidTr="005D1498">
        <w:trPr>
          <w:trHeight w:val="144"/>
        </w:trPr>
        <w:tc>
          <w:tcPr>
            <w:tcW w:w="2492" w:type="dxa"/>
          </w:tcPr>
          <w:p w14:paraId="5510FC40" w14:textId="77777777" w:rsidR="00783EB2" w:rsidRPr="00E85B4D" w:rsidRDefault="00783EB2" w:rsidP="005D1498">
            <w:pPr>
              <w:jc w:val="center"/>
            </w:pPr>
            <w:r w:rsidRPr="00E85B4D">
              <w:rPr>
                <w:rFonts w:hint="eastAsia"/>
              </w:rPr>
              <w:t>7</w:t>
            </w:r>
          </w:p>
        </w:tc>
        <w:tc>
          <w:tcPr>
            <w:tcW w:w="1157" w:type="dxa"/>
            <w:shd w:val="clear" w:color="auto" w:fill="auto"/>
            <w:vAlign w:val="center"/>
          </w:tcPr>
          <w:p w14:paraId="07AA1897"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237E1D91"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38410CCE"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32951F77"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1DE4EFE6" w14:textId="77777777" w:rsidR="00783EB2" w:rsidRPr="00E85B4D" w:rsidRDefault="00783EB2" w:rsidP="00FE1531">
            <w:pPr>
              <w:jc w:val="center"/>
            </w:pPr>
            <w:r w:rsidRPr="00E85B4D">
              <w:rPr>
                <w:rFonts w:hint="eastAsia"/>
              </w:rPr>
              <w:t>1</w:t>
            </w:r>
          </w:p>
        </w:tc>
      </w:tr>
      <w:tr w:rsidR="00E85B4D" w:rsidRPr="00E85B4D" w14:paraId="7B02299B" w14:textId="77777777" w:rsidTr="005D1498">
        <w:trPr>
          <w:trHeight w:val="144"/>
        </w:trPr>
        <w:tc>
          <w:tcPr>
            <w:tcW w:w="2492" w:type="dxa"/>
          </w:tcPr>
          <w:p w14:paraId="4CC1E82D" w14:textId="77777777" w:rsidR="00783EB2" w:rsidRPr="00E85B4D" w:rsidRDefault="00783EB2" w:rsidP="005D1498">
            <w:pPr>
              <w:jc w:val="center"/>
            </w:pPr>
            <w:r w:rsidRPr="00E85B4D">
              <w:rPr>
                <w:rFonts w:hint="eastAsia"/>
              </w:rPr>
              <w:t>8</w:t>
            </w:r>
          </w:p>
        </w:tc>
        <w:tc>
          <w:tcPr>
            <w:tcW w:w="1157" w:type="dxa"/>
            <w:shd w:val="clear" w:color="auto" w:fill="auto"/>
            <w:vAlign w:val="center"/>
          </w:tcPr>
          <w:p w14:paraId="45F4F012"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0AAC7B1"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12BBB363"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45DD8786"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5EA5001C" w14:textId="77777777" w:rsidR="00783EB2" w:rsidRPr="00E85B4D" w:rsidRDefault="00783EB2" w:rsidP="00FE1531">
            <w:pPr>
              <w:jc w:val="center"/>
            </w:pPr>
            <w:r w:rsidRPr="00E85B4D">
              <w:rPr>
                <w:rFonts w:hint="eastAsia"/>
              </w:rPr>
              <w:t>1</w:t>
            </w:r>
          </w:p>
        </w:tc>
      </w:tr>
      <w:tr w:rsidR="00E85B4D" w:rsidRPr="00E85B4D" w14:paraId="172C9414" w14:textId="77777777" w:rsidTr="005D1498">
        <w:trPr>
          <w:trHeight w:val="144"/>
        </w:trPr>
        <w:tc>
          <w:tcPr>
            <w:tcW w:w="2492" w:type="dxa"/>
          </w:tcPr>
          <w:p w14:paraId="1D030DAE" w14:textId="77777777" w:rsidR="00783EB2" w:rsidRPr="00E85B4D" w:rsidRDefault="00783EB2" w:rsidP="005D1498">
            <w:pPr>
              <w:jc w:val="center"/>
            </w:pPr>
            <w:r w:rsidRPr="00E85B4D">
              <w:rPr>
                <w:rFonts w:hint="eastAsia"/>
              </w:rPr>
              <w:t>9</w:t>
            </w:r>
          </w:p>
        </w:tc>
        <w:tc>
          <w:tcPr>
            <w:tcW w:w="1157" w:type="dxa"/>
            <w:shd w:val="clear" w:color="auto" w:fill="auto"/>
            <w:vAlign w:val="center"/>
          </w:tcPr>
          <w:p w14:paraId="1930951E"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7D56F9E"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52280ACA"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532D41A"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9FFD8C9" w14:textId="77777777" w:rsidR="00783EB2" w:rsidRPr="00E85B4D" w:rsidRDefault="00783EB2" w:rsidP="00FE1531">
            <w:pPr>
              <w:jc w:val="center"/>
            </w:pPr>
            <w:r w:rsidRPr="00E85B4D">
              <w:rPr>
                <w:rFonts w:hint="eastAsia"/>
              </w:rPr>
              <w:t>1</w:t>
            </w:r>
          </w:p>
        </w:tc>
      </w:tr>
      <w:tr w:rsidR="00E85B4D" w:rsidRPr="00E85B4D" w14:paraId="7030CD62" w14:textId="77777777" w:rsidTr="005D1498">
        <w:trPr>
          <w:trHeight w:val="144"/>
        </w:trPr>
        <w:tc>
          <w:tcPr>
            <w:tcW w:w="2492" w:type="dxa"/>
          </w:tcPr>
          <w:p w14:paraId="24397CD0" w14:textId="77777777" w:rsidR="00783EB2" w:rsidRPr="00E85B4D" w:rsidRDefault="00783EB2" w:rsidP="005D1498">
            <w:pPr>
              <w:jc w:val="center"/>
            </w:pPr>
            <w:r w:rsidRPr="00E85B4D">
              <w:rPr>
                <w:rFonts w:hint="eastAsia"/>
              </w:rPr>
              <w:t>10</w:t>
            </w:r>
          </w:p>
        </w:tc>
        <w:tc>
          <w:tcPr>
            <w:tcW w:w="1157" w:type="dxa"/>
            <w:shd w:val="clear" w:color="auto" w:fill="auto"/>
            <w:vAlign w:val="center"/>
          </w:tcPr>
          <w:p w14:paraId="4C75FE38"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5A68F32"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41D05DBC"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1A8D6B3" w14:textId="77777777" w:rsidR="00783EB2" w:rsidRPr="00E85B4D" w:rsidRDefault="00783EB2" w:rsidP="00FE1531">
            <w:pPr>
              <w:jc w:val="center"/>
            </w:pPr>
            <w:r w:rsidRPr="00E85B4D">
              <w:rPr>
                <w:rFonts w:hint="eastAsia"/>
              </w:rPr>
              <w:t>2</w:t>
            </w:r>
          </w:p>
        </w:tc>
        <w:tc>
          <w:tcPr>
            <w:tcW w:w="1158" w:type="dxa"/>
            <w:shd w:val="clear" w:color="auto" w:fill="auto"/>
            <w:vAlign w:val="center"/>
          </w:tcPr>
          <w:p w14:paraId="75419652" w14:textId="77777777" w:rsidR="00783EB2" w:rsidRPr="00E85B4D" w:rsidRDefault="00783EB2" w:rsidP="00FE1531">
            <w:pPr>
              <w:jc w:val="center"/>
            </w:pPr>
            <w:r w:rsidRPr="00E85B4D">
              <w:rPr>
                <w:rFonts w:hint="eastAsia"/>
              </w:rPr>
              <w:t>2</w:t>
            </w:r>
          </w:p>
        </w:tc>
      </w:tr>
      <w:tr w:rsidR="00E85B4D" w:rsidRPr="00E85B4D" w14:paraId="288B9CC5" w14:textId="77777777" w:rsidTr="005D1498">
        <w:trPr>
          <w:trHeight w:val="144"/>
        </w:trPr>
        <w:tc>
          <w:tcPr>
            <w:tcW w:w="2492" w:type="dxa"/>
          </w:tcPr>
          <w:p w14:paraId="1B4423B6" w14:textId="77777777" w:rsidR="00783EB2" w:rsidRPr="00E85B4D" w:rsidRDefault="00783EB2" w:rsidP="005D1498">
            <w:pPr>
              <w:jc w:val="center"/>
            </w:pPr>
            <w:r w:rsidRPr="00E85B4D">
              <w:rPr>
                <w:rFonts w:hint="eastAsia"/>
              </w:rPr>
              <w:t>11</w:t>
            </w:r>
          </w:p>
        </w:tc>
        <w:tc>
          <w:tcPr>
            <w:tcW w:w="1157" w:type="dxa"/>
            <w:shd w:val="clear" w:color="auto" w:fill="auto"/>
            <w:vAlign w:val="center"/>
          </w:tcPr>
          <w:p w14:paraId="201AC161"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3D796BEC"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762E13B9"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0B79BFD" w14:textId="77777777" w:rsidR="00783EB2" w:rsidRPr="00E85B4D" w:rsidRDefault="00783EB2" w:rsidP="00FE1531">
            <w:pPr>
              <w:jc w:val="center"/>
            </w:pPr>
            <w:r w:rsidRPr="00E85B4D">
              <w:rPr>
                <w:rFonts w:hint="eastAsia"/>
              </w:rPr>
              <w:t>3</w:t>
            </w:r>
          </w:p>
        </w:tc>
        <w:tc>
          <w:tcPr>
            <w:tcW w:w="1158" w:type="dxa"/>
            <w:shd w:val="clear" w:color="auto" w:fill="auto"/>
            <w:vAlign w:val="center"/>
          </w:tcPr>
          <w:p w14:paraId="7EE81571" w14:textId="77777777" w:rsidR="00783EB2" w:rsidRPr="00E85B4D" w:rsidRDefault="00783EB2" w:rsidP="00FE1531">
            <w:pPr>
              <w:jc w:val="center"/>
            </w:pPr>
            <w:r w:rsidRPr="00E85B4D">
              <w:rPr>
                <w:rFonts w:hint="eastAsia"/>
              </w:rPr>
              <w:t>3</w:t>
            </w:r>
          </w:p>
        </w:tc>
      </w:tr>
      <w:tr w:rsidR="00E85B4D" w:rsidRPr="00E85B4D" w14:paraId="35CD4014" w14:textId="77777777" w:rsidTr="005D1498">
        <w:trPr>
          <w:trHeight w:val="144"/>
        </w:trPr>
        <w:tc>
          <w:tcPr>
            <w:tcW w:w="2492" w:type="dxa"/>
          </w:tcPr>
          <w:p w14:paraId="0F09E9D7" w14:textId="77777777" w:rsidR="00783EB2" w:rsidRPr="00E85B4D" w:rsidRDefault="00783EB2" w:rsidP="005D1498">
            <w:pPr>
              <w:jc w:val="center"/>
            </w:pPr>
            <w:r w:rsidRPr="00E85B4D">
              <w:rPr>
                <w:rFonts w:hint="eastAsia"/>
              </w:rPr>
              <w:t>12</w:t>
            </w:r>
          </w:p>
        </w:tc>
        <w:tc>
          <w:tcPr>
            <w:tcW w:w="1157" w:type="dxa"/>
            <w:shd w:val="clear" w:color="auto" w:fill="auto"/>
            <w:vAlign w:val="center"/>
          </w:tcPr>
          <w:p w14:paraId="0A5CA065"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1E81FA84"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7B7459CA"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39A5914B" w14:textId="77777777" w:rsidR="00783EB2" w:rsidRPr="00E85B4D" w:rsidRDefault="00783EB2" w:rsidP="00FE1531">
            <w:pPr>
              <w:jc w:val="center"/>
            </w:pPr>
            <w:r w:rsidRPr="00E85B4D">
              <w:rPr>
                <w:rFonts w:hint="eastAsia"/>
              </w:rPr>
              <w:t>4</w:t>
            </w:r>
          </w:p>
        </w:tc>
        <w:tc>
          <w:tcPr>
            <w:tcW w:w="1158" w:type="dxa"/>
            <w:shd w:val="clear" w:color="auto" w:fill="auto"/>
            <w:vAlign w:val="center"/>
          </w:tcPr>
          <w:p w14:paraId="1FC3CE47" w14:textId="77777777" w:rsidR="00783EB2" w:rsidRPr="00E85B4D" w:rsidRDefault="00783EB2" w:rsidP="00FE1531">
            <w:pPr>
              <w:jc w:val="center"/>
            </w:pPr>
            <w:r w:rsidRPr="00E85B4D">
              <w:rPr>
                <w:rFonts w:hint="eastAsia"/>
              </w:rPr>
              <w:t>4</w:t>
            </w:r>
          </w:p>
        </w:tc>
      </w:tr>
      <w:tr w:rsidR="00E85B4D" w:rsidRPr="00E85B4D" w14:paraId="39288E8C" w14:textId="77777777" w:rsidTr="005D1498">
        <w:trPr>
          <w:trHeight w:val="144"/>
        </w:trPr>
        <w:tc>
          <w:tcPr>
            <w:tcW w:w="2492" w:type="dxa"/>
          </w:tcPr>
          <w:p w14:paraId="1E200148" w14:textId="77777777" w:rsidR="00783EB2" w:rsidRPr="00E85B4D" w:rsidRDefault="00783EB2" w:rsidP="005D1498">
            <w:pPr>
              <w:jc w:val="center"/>
            </w:pPr>
            <w:r w:rsidRPr="00E85B4D">
              <w:rPr>
                <w:rFonts w:hint="eastAsia"/>
              </w:rPr>
              <w:t>13</w:t>
            </w:r>
          </w:p>
        </w:tc>
        <w:tc>
          <w:tcPr>
            <w:tcW w:w="1157" w:type="dxa"/>
            <w:shd w:val="clear" w:color="auto" w:fill="auto"/>
            <w:vAlign w:val="center"/>
          </w:tcPr>
          <w:p w14:paraId="4CDDDB9B"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63EA8D7"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5CE030A5"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1FB7238D" w14:textId="77777777" w:rsidR="00783EB2" w:rsidRPr="00E85B4D" w:rsidRDefault="00783EB2" w:rsidP="00FE1531">
            <w:pPr>
              <w:jc w:val="center"/>
            </w:pPr>
            <w:r w:rsidRPr="00E85B4D">
              <w:rPr>
                <w:rFonts w:hint="eastAsia"/>
              </w:rPr>
              <w:t>5</w:t>
            </w:r>
          </w:p>
        </w:tc>
        <w:tc>
          <w:tcPr>
            <w:tcW w:w="1158" w:type="dxa"/>
            <w:shd w:val="clear" w:color="auto" w:fill="auto"/>
            <w:vAlign w:val="center"/>
          </w:tcPr>
          <w:p w14:paraId="4FDBAA7E" w14:textId="77777777" w:rsidR="00783EB2" w:rsidRPr="00E85B4D" w:rsidRDefault="00783EB2" w:rsidP="00FE1531">
            <w:pPr>
              <w:jc w:val="center"/>
            </w:pPr>
            <w:r w:rsidRPr="00E85B4D">
              <w:rPr>
                <w:rFonts w:hint="eastAsia"/>
              </w:rPr>
              <w:t>5</w:t>
            </w:r>
          </w:p>
        </w:tc>
      </w:tr>
      <w:tr w:rsidR="00E85B4D" w:rsidRPr="00E85B4D" w14:paraId="405C96E8" w14:textId="77777777" w:rsidTr="005D1498">
        <w:trPr>
          <w:trHeight w:val="144"/>
        </w:trPr>
        <w:tc>
          <w:tcPr>
            <w:tcW w:w="2492" w:type="dxa"/>
          </w:tcPr>
          <w:p w14:paraId="63F1647A" w14:textId="77777777" w:rsidR="00783EB2" w:rsidRPr="00E85B4D" w:rsidRDefault="00783EB2" w:rsidP="005D1498">
            <w:pPr>
              <w:jc w:val="center"/>
            </w:pPr>
            <w:r w:rsidRPr="00E85B4D">
              <w:rPr>
                <w:rFonts w:hint="eastAsia"/>
              </w:rPr>
              <w:t>14</w:t>
            </w:r>
          </w:p>
        </w:tc>
        <w:tc>
          <w:tcPr>
            <w:tcW w:w="1157" w:type="dxa"/>
            <w:shd w:val="clear" w:color="auto" w:fill="auto"/>
            <w:vAlign w:val="center"/>
          </w:tcPr>
          <w:p w14:paraId="3EA8916F"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3E0257D"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290B2845"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2C149C36" w14:textId="77777777" w:rsidR="00783EB2" w:rsidRPr="00E85B4D" w:rsidRDefault="00783EB2" w:rsidP="00FE1531">
            <w:pPr>
              <w:jc w:val="center"/>
            </w:pPr>
            <w:r w:rsidRPr="00E85B4D">
              <w:rPr>
                <w:rFonts w:hint="eastAsia"/>
              </w:rPr>
              <w:t>6</w:t>
            </w:r>
          </w:p>
        </w:tc>
        <w:tc>
          <w:tcPr>
            <w:tcW w:w="1158" w:type="dxa"/>
            <w:shd w:val="clear" w:color="auto" w:fill="auto"/>
            <w:vAlign w:val="center"/>
          </w:tcPr>
          <w:p w14:paraId="2DB97F7D" w14:textId="77777777" w:rsidR="00783EB2" w:rsidRPr="00E85B4D" w:rsidRDefault="00783EB2" w:rsidP="00FE1531">
            <w:pPr>
              <w:jc w:val="center"/>
            </w:pPr>
            <w:r w:rsidRPr="00E85B4D">
              <w:rPr>
                <w:rFonts w:hint="eastAsia"/>
              </w:rPr>
              <w:t>6</w:t>
            </w:r>
          </w:p>
        </w:tc>
      </w:tr>
      <w:tr w:rsidR="00E85B4D" w:rsidRPr="00E85B4D" w14:paraId="242773E0" w14:textId="77777777" w:rsidTr="005D1498">
        <w:trPr>
          <w:trHeight w:val="144"/>
        </w:trPr>
        <w:tc>
          <w:tcPr>
            <w:tcW w:w="2492" w:type="dxa"/>
          </w:tcPr>
          <w:p w14:paraId="3B161A79" w14:textId="77777777" w:rsidR="00783EB2" w:rsidRPr="00E85B4D" w:rsidRDefault="00783EB2" w:rsidP="005D1498">
            <w:pPr>
              <w:jc w:val="center"/>
            </w:pPr>
            <w:r w:rsidRPr="00E85B4D">
              <w:rPr>
                <w:rFonts w:hint="eastAsia"/>
              </w:rPr>
              <w:t>15</w:t>
            </w:r>
          </w:p>
        </w:tc>
        <w:tc>
          <w:tcPr>
            <w:tcW w:w="1157" w:type="dxa"/>
            <w:shd w:val="clear" w:color="auto" w:fill="auto"/>
            <w:vAlign w:val="center"/>
          </w:tcPr>
          <w:p w14:paraId="5A0265C7"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29076A9F"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1C921BBF"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2C3F3AE4" w14:textId="77777777" w:rsidR="00783EB2" w:rsidRPr="00E85B4D" w:rsidRDefault="00783EB2" w:rsidP="00FE1531">
            <w:pPr>
              <w:jc w:val="center"/>
            </w:pPr>
            <w:r w:rsidRPr="00E85B4D">
              <w:rPr>
                <w:rFonts w:hint="eastAsia"/>
              </w:rPr>
              <w:t>7</w:t>
            </w:r>
          </w:p>
        </w:tc>
        <w:tc>
          <w:tcPr>
            <w:tcW w:w="1158" w:type="dxa"/>
            <w:shd w:val="clear" w:color="auto" w:fill="auto"/>
            <w:vAlign w:val="center"/>
          </w:tcPr>
          <w:p w14:paraId="10C301C4" w14:textId="77777777" w:rsidR="00783EB2" w:rsidRPr="00E85B4D" w:rsidRDefault="00783EB2" w:rsidP="00FE1531">
            <w:pPr>
              <w:jc w:val="center"/>
            </w:pPr>
            <w:r w:rsidRPr="00E85B4D">
              <w:rPr>
                <w:rFonts w:hint="eastAsia"/>
              </w:rPr>
              <w:t>7</w:t>
            </w:r>
          </w:p>
        </w:tc>
      </w:tr>
      <w:tr w:rsidR="00E85B4D" w:rsidRPr="00E85B4D" w14:paraId="1D10DC60" w14:textId="77777777" w:rsidTr="005D1498">
        <w:trPr>
          <w:trHeight w:val="144"/>
        </w:trPr>
        <w:tc>
          <w:tcPr>
            <w:tcW w:w="2492" w:type="dxa"/>
          </w:tcPr>
          <w:p w14:paraId="189530A5" w14:textId="77777777" w:rsidR="00783EB2" w:rsidRPr="00E85B4D" w:rsidRDefault="00783EB2" w:rsidP="005D1498">
            <w:pPr>
              <w:jc w:val="center"/>
            </w:pPr>
            <w:r w:rsidRPr="00E85B4D">
              <w:rPr>
                <w:rFonts w:hint="eastAsia"/>
              </w:rPr>
              <w:t>16</w:t>
            </w:r>
          </w:p>
        </w:tc>
        <w:tc>
          <w:tcPr>
            <w:tcW w:w="1157" w:type="dxa"/>
            <w:shd w:val="clear" w:color="auto" w:fill="auto"/>
            <w:vAlign w:val="center"/>
          </w:tcPr>
          <w:p w14:paraId="2E77DC5F"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474DE55A"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12649A6B"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3884C3DA" w14:textId="77777777" w:rsidR="00783EB2" w:rsidRPr="00E85B4D" w:rsidRDefault="00783EB2" w:rsidP="00FE1531">
            <w:pPr>
              <w:jc w:val="center"/>
            </w:pPr>
            <w:r w:rsidRPr="00E85B4D">
              <w:rPr>
                <w:rFonts w:hint="eastAsia"/>
              </w:rPr>
              <w:t>8</w:t>
            </w:r>
          </w:p>
        </w:tc>
        <w:tc>
          <w:tcPr>
            <w:tcW w:w="1158" w:type="dxa"/>
            <w:shd w:val="clear" w:color="auto" w:fill="auto"/>
            <w:vAlign w:val="center"/>
          </w:tcPr>
          <w:p w14:paraId="585A58E3" w14:textId="77777777" w:rsidR="00783EB2" w:rsidRPr="00E85B4D" w:rsidRDefault="00783EB2" w:rsidP="00FE1531">
            <w:pPr>
              <w:jc w:val="center"/>
            </w:pPr>
            <w:r w:rsidRPr="00E85B4D">
              <w:rPr>
                <w:rFonts w:hint="eastAsia"/>
              </w:rPr>
              <w:t>8</w:t>
            </w:r>
          </w:p>
        </w:tc>
      </w:tr>
      <w:tr w:rsidR="00E85B4D" w:rsidRPr="00E85B4D" w14:paraId="536C6A73" w14:textId="77777777" w:rsidTr="005D1498">
        <w:trPr>
          <w:trHeight w:val="144"/>
        </w:trPr>
        <w:tc>
          <w:tcPr>
            <w:tcW w:w="2492" w:type="dxa"/>
          </w:tcPr>
          <w:p w14:paraId="2AE31589" w14:textId="77777777" w:rsidR="00783EB2" w:rsidRPr="00E85B4D" w:rsidRDefault="00783EB2" w:rsidP="005D1498">
            <w:pPr>
              <w:jc w:val="center"/>
            </w:pPr>
            <w:r w:rsidRPr="00E85B4D">
              <w:rPr>
                <w:rFonts w:hint="eastAsia"/>
              </w:rPr>
              <w:t>17</w:t>
            </w:r>
          </w:p>
        </w:tc>
        <w:tc>
          <w:tcPr>
            <w:tcW w:w="1157" w:type="dxa"/>
            <w:shd w:val="clear" w:color="auto" w:fill="auto"/>
            <w:vAlign w:val="center"/>
          </w:tcPr>
          <w:p w14:paraId="64BDE742"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45DBB8C" w14:textId="77777777" w:rsidR="00783EB2" w:rsidRPr="00E85B4D" w:rsidRDefault="00783EB2" w:rsidP="00FE1531">
            <w:pPr>
              <w:jc w:val="center"/>
            </w:pPr>
            <w:r w:rsidRPr="00E85B4D">
              <w:rPr>
                <w:rFonts w:hint="eastAsia"/>
              </w:rPr>
              <w:t>1</w:t>
            </w:r>
          </w:p>
        </w:tc>
        <w:tc>
          <w:tcPr>
            <w:tcW w:w="1157" w:type="dxa"/>
            <w:shd w:val="clear" w:color="auto" w:fill="auto"/>
            <w:vAlign w:val="center"/>
          </w:tcPr>
          <w:p w14:paraId="7AF0CB43"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02B2CEA4" w14:textId="77777777" w:rsidR="00783EB2" w:rsidRPr="00E85B4D" w:rsidRDefault="00783EB2" w:rsidP="00FE1531">
            <w:pPr>
              <w:jc w:val="center"/>
            </w:pPr>
            <w:r w:rsidRPr="00E85B4D">
              <w:rPr>
                <w:rFonts w:hint="eastAsia"/>
              </w:rPr>
              <w:t>9</w:t>
            </w:r>
          </w:p>
        </w:tc>
        <w:tc>
          <w:tcPr>
            <w:tcW w:w="1158" w:type="dxa"/>
            <w:shd w:val="clear" w:color="auto" w:fill="auto"/>
            <w:vAlign w:val="center"/>
          </w:tcPr>
          <w:p w14:paraId="20AE2273" w14:textId="77777777" w:rsidR="00783EB2" w:rsidRPr="00E85B4D" w:rsidRDefault="00783EB2" w:rsidP="00FE1531">
            <w:pPr>
              <w:jc w:val="center"/>
            </w:pPr>
            <w:r w:rsidRPr="00E85B4D">
              <w:rPr>
                <w:rFonts w:hint="eastAsia"/>
              </w:rPr>
              <w:t>9</w:t>
            </w:r>
          </w:p>
        </w:tc>
      </w:tr>
      <w:tr w:rsidR="00E85B4D" w:rsidRPr="00E85B4D" w14:paraId="039BA10E" w14:textId="77777777" w:rsidTr="005D1498">
        <w:trPr>
          <w:trHeight w:val="144"/>
        </w:trPr>
        <w:tc>
          <w:tcPr>
            <w:tcW w:w="2492" w:type="dxa"/>
          </w:tcPr>
          <w:p w14:paraId="013C9200" w14:textId="77777777" w:rsidR="00783EB2" w:rsidRPr="00E85B4D" w:rsidRDefault="00783EB2" w:rsidP="005D1498">
            <w:pPr>
              <w:jc w:val="center"/>
            </w:pPr>
            <w:r w:rsidRPr="00E85B4D">
              <w:rPr>
                <w:rFonts w:hint="eastAsia"/>
              </w:rPr>
              <w:t>18</w:t>
            </w:r>
          </w:p>
        </w:tc>
        <w:tc>
          <w:tcPr>
            <w:tcW w:w="1157" w:type="dxa"/>
            <w:shd w:val="clear" w:color="auto" w:fill="auto"/>
            <w:vAlign w:val="center"/>
          </w:tcPr>
          <w:p w14:paraId="0BB9C3C6"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0983821" w14:textId="77777777" w:rsidR="00783EB2" w:rsidRPr="00E85B4D" w:rsidRDefault="00783EB2" w:rsidP="00FE1531">
            <w:pPr>
              <w:jc w:val="center"/>
            </w:pPr>
            <w:r w:rsidRPr="00E85B4D">
              <w:rPr>
                <w:rFonts w:hint="eastAsia"/>
              </w:rPr>
              <w:t>2</w:t>
            </w:r>
          </w:p>
        </w:tc>
        <w:tc>
          <w:tcPr>
            <w:tcW w:w="1157" w:type="dxa"/>
            <w:shd w:val="clear" w:color="auto" w:fill="auto"/>
            <w:vAlign w:val="center"/>
          </w:tcPr>
          <w:p w14:paraId="1AAE2DFC" w14:textId="77777777" w:rsidR="00783EB2" w:rsidRPr="00E85B4D" w:rsidRDefault="00783EB2" w:rsidP="00FE1531">
            <w:pPr>
              <w:jc w:val="center"/>
            </w:pPr>
            <w:r w:rsidRPr="00E85B4D">
              <w:rPr>
                <w:rFonts w:hint="eastAsia"/>
              </w:rPr>
              <w:t>2</w:t>
            </w:r>
          </w:p>
        </w:tc>
        <w:tc>
          <w:tcPr>
            <w:tcW w:w="1158" w:type="dxa"/>
            <w:shd w:val="clear" w:color="auto" w:fill="auto"/>
            <w:vAlign w:val="center"/>
          </w:tcPr>
          <w:p w14:paraId="2726CC47" w14:textId="77777777" w:rsidR="00783EB2" w:rsidRPr="00E85B4D" w:rsidRDefault="00783EB2" w:rsidP="00FE1531">
            <w:pPr>
              <w:jc w:val="center"/>
            </w:pPr>
            <w:r w:rsidRPr="00E85B4D">
              <w:rPr>
                <w:rFonts w:hint="eastAsia"/>
              </w:rPr>
              <w:t>10</w:t>
            </w:r>
          </w:p>
        </w:tc>
        <w:tc>
          <w:tcPr>
            <w:tcW w:w="1158" w:type="dxa"/>
            <w:shd w:val="clear" w:color="auto" w:fill="auto"/>
            <w:vAlign w:val="center"/>
          </w:tcPr>
          <w:p w14:paraId="16778E52" w14:textId="77777777" w:rsidR="00783EB2" w:rsidRPr="00E85B4D" w:rsidRDefault="00783EB2" w:rsidP="00FE1531">
            <w:pPr>
              <w:jc w:val="center"/>
            </w:pPr>
            <w:r w:rsidRPr="00E85B4D">
              <w:rPr>
                <w:rFonts w:hint="eastAsia"/>
              </w:rPr>
              <w:t>10</w:t>
            </w:r>
          </w:p>
        </w:tc>
      </w:tr>
      <w:tr w:rsidR="00E85B4D" w:rsidRPr="00E85B4D" w14:paraId="216987D6" w14:textId="77777777" w:rsidTr="005D1498">
        <w:trPr>
          <w:trHeight w:val="144"/>
        </w:trPr>
        <w:tc>
          <w:tcPr>
            <w:tcW w:w="2492" w:type="dxa"/>
          </w:tcPr>
          <w:p w14:paraId="047E5195" w14:textId="77777777" w:rsidR="00783EB2" w:rsidRPr="00E85B4D" w:rsidRDefault="00783EB2" w:rsidP="005D1498">
            <w:pPr>
              <w:jc w:val="center"/>
            </w:pPr>
            <w:r w:rsidRPr="00E85B4D">
              <w:rPr>
                <w:rFonts w:hint="eastAsia"/>
              </w:rPr>
              <w:t>19</w:t>
            </w:r>
          </w:p>
        </w:tc>
        <w:tc>
          <w:tcPr>
            <w:tcW w:w="1157" w:type="dxa"/>
            <w:shd w:val="clear" w:color="auto" w:fill="auto"/>
            <w:vAlign w:val="center"/>
          </w:tcPr>
          <w:p w14:paraId="7D0C7D25"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329E13C" w14:textId="77777777" w:rsidR="00783EB2" w:rsidRPr="00E85B4D" w:rsidRDefault="00783EB2" w:rsidP="00FE1531">
            <w:pPr>
              <w:jc w:val="center"/>
            </w:pPr>
            <w:r w:rsidRPr="00E85B4D">
              <w:rPr>
                <w:rFonts w:hint="eastAsia"/>
              </w:rPr>
              <w:t>3</w:t>
            </w:r>
          </w:p>
        </w:tc>
        <w:tc>
          <w:tcPr>
            <w:tcW w:w="1157" w:type="dxa"/>
            <w:shd w:val="clear" w:color="auto" w:fill="auto"/>
            <w:vAlign w:val="center"/>
          </w:tcPr>
          <w:p w14:paraId="58B2B11C" w14:textId="77777777" w:rsidR="00783EB2" w:rsidRPr="00E85B4D" w:rsidRDefault="00783EB2" w:rsidP="00FE1531">
            <w:pPr>
              <w:jc w:val="center"/>
            </w:pPr>
            <w:r w:rsidRPr="00E85B4D">
              <w:rPr>
                <w:rFonts w:hint="eastAsia"/>
              </w:rPr>
              <w:t>3</w:t>
            </w:r>
          </w:p>
        </w:tc>
        <w:tc>
          <w:tcPr>
            <w:tcW w:w="1158" w:type="dxa"/>
            <w:shd w:val="clear" w:color="auto" w:fill="auto"/>
            <w:vAlign w:val="center"/>
          </w:tcPr>
          <w:p w14:paraId="5A4151BE" w14:textId="77777777" w:rsidR="00783EB2" w:rsidRPr="00E85B4D" w:rsidRDefault="00783EB2" w:rsidP="00FE1531">
            <w:pPr>
              <w:jc w:val="center"/>
            </w:pPr>
            <w:r w:rsidRPr="00E85B4D">
              <w:rPr>
                <w:rFonts w:hint="eastAsia"/>
              </w:rPr>
              <w:t>11</w:t>
            </w:r>
          </w:p>
        </w:tc>
        <w:tc>
          <w:tcPr>
            <w:tcW w:w="1158" w:type="dxa"/>
            <w:shd w:val="clear" w:color="auto" w:fill="auto"/>
            <w:vAlign w:val="center"/>
          </w:tcPr>
          <w:p w14:paraId="16E9C64F" w14:textId="77777777" w:rsidR="00783EB2" w:rsidRPr="00E85B4D" w:rsidRDefault="00783EB2" w:rsidP="00FE1531">
            <w:pPr>
              <w:jc w:val="center"/>
            </w:pPr>
            <w:r w:rsidRPr="00E85B4D">
              <w:rPr>
                <w:rFonts w:hint="eastAsia"/>
              </w:rPr>
              <w:t>11</w:t>
            </w:r>
          </w:p>
        </w:tc>
      </w:tr>
      <w:tr w:rsidR="00E85B4D" w:rsidRPr="00E85B4D" w14:paraId="1F0E6260" w14:textId="77777777" w:rsidTr="005D1498">
        <w:trPr>
          <w:trHeight w:val="144"/>
        </w:trPr>
        <w:tc>
          <w:tcPr>
            <w:tcW w:w="2492" w:type="dxa"/>
          </w:tcPr>
          <w:p w14:paraId="688CECFD" w14:textId="77777777" w:rsidR="00783EB2" w:rsidRPr="00E85B4D" w:rsidRDefault="00783EB2" w:rsidP="005D1498">
            <w:pPr>
              <w:jc w:val="center"/>
            </w:pPr>
            <w:r w:rsidRPr="00E85B4D">
              <w:rPr>
                <w:rFonts w:hint="eastAsia"/>
              </w:rPr>
              <w:t>20</w:t>
            </w:r>
          </w:p>
        </w:tc>
        <w:tc>
          <w:tcPr>
            <w:tcW w:w="1157" w:type="dxa"/>
            <w:shd w:val="clear" w:color="auto" w:fill="auto"/>
            <w:vAlign w:val="center"/>
          </w:tcPr>
          <w:p w14:paraId="016C945C"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3D8436DC" w14:textId="77777777" w:rsidR="00783EB2" w:rsidRPr="00E85B4D" w:rsidRDefault="00783EB2" w:rsidP="00FE1531">
            <w:pPr>
              <w:jc w:val="center"/>
            </w:pPr>
            <w:r w:rsidRPr="00E85B4D">
              <w:rPr>
                <w:rFonts w:hint="eastAsia"/>
              </w:rPr>
              <w:t>4</w:t>
            </w:r>
          </w:p>
        </w:tc>
        <w:tc>
          <w:tcPr>
            <w:tcW w:w="1157" w:type="dxa"/>
            <w:shd w:val="clear" w:color="auto" w:fill="auto"/>
            <w:vAlign w:val="center"/>
          </w:tcPr>
          <w:p w14:paraId="14395A8F" w14:textId="77777777" w:rsidR="00783EB2" w:rsidRPr="00E85B4D" w:rsidRDefault="00783EB2" w:rsidP="00FE1531">
            <w:pPr>
              <w:jc w:val="center"/>
            </w:pPr>
            <w:r w:rsidRPr="00E85B4D">
              <w:rPr>
                <w:rFonts w:hint="eastAsia"/>
              </w:rPr>
              <w:t>4</w:t>
            </w:r>
          </w:p>
        </w:tc>
        <w:tc>
          <w:tcPr>
            <w:tcW w:w="1158" w:type="dxa"/>
            <w:shd w:val="clear" w:color="auto" w:fill="auto"/>
            <w:vAlign w:val="center"/>
          </w:tcPr>
          <w:p w14:paraId="7753ED92" w14:textId="77777777" w:rsidR="00783EB2" w:rsidRPr="00E85B4D" w:rsidRDefault="00783EB2" w:rsidP="00FE1531">
            <w:pPr>
              <w:jc w:val="center"/>
            </w:pPr>
            <w:r w:rsidRPr="00E85B4D">
              <w:rPr>
                <w:rFonts w:hint="eastAsia"/>
              </w:rPr>
              <w:t>12</w:t>
            </w:r>
          </w:p>
        </w:tc>
        <w:tc>
          <w:tcPr>
            <w:tcW w:w="1158" w:type="dxa"/>
            <w:shd w:val="clear" w:color="auto" w:fill="auto"/>
            <w:vAlign w:val="center"/>
          </w:tcPr>
          <w:p w14:paraId="69CE0122" w14:textId="77777777" w:rsidR="00783EB2" w:rsidRPr="00E85B4D" w:rsidRDefault="00783EB2" w:rsidP="00FE1531">
            <w:pPr>
              <w:jc w:val="center"/>
            </w:pPr>
            <w:r w:rsidRPr="00E85B4D">
              <w:rPr>
                <w:rFonts w:hint="eastAsia"/>
              </w:rPr>
              <w:t>12</w:t>
            </w:r>
          </w:p>
        </w:tc>
      </w:tr>
      <w:tr w:rsidR="00E85B4D" w:rsidRPr="00E85B4D" w14:paraId="40030180" w14:textId="77777777" w:rsidTr="005D1498">
        <w:trPr>
          <w:trHeight w:val="144"/>
        </w:trPr>
        <w:tc>
          <w:tcPr>
            <w:tcW w:w="2492" w:type="dxa"/>
          </w:tcPr>
          <w:p w14:paraId="05E0BB5E" w14:textId="77777777" w:rsidR="00783EB2" w:rsidRPr="00E85B4D" w:rsidRDefault="00783EB2" w:rsidP="005D1498">
            <w:pPr>
              <w:jc w:val="center"/>
            </w:pPr>
            <w:r w:rsidRPr="00E85B4D">
              <w:rPr>
                <w:rFonts w:hint="eastAsia"/>
              </w:rPr>
              <w:t>21</w:t>
            </w:r>
          </w:p>
        </w:tc>
        <w:tc>
          <w:tcPr>
            <w:tcW w:w="1157" w:type="dxa"/>
            <w:shd w:val="clear" w:color="auto" w:fill="auto"/>
            <w:vAlign w:val="center"/>
          </w:tcPr>
          <w:p w14:paraId="1980CB5C"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D064376" w14:textId="77777777" w:rsidR="00783EB2" w:rsidRPr="00E85B4D" w:rsidRDefault="00783EB2" w:rsidP="00FE1531">
            <w:pPr>
              <w:jc w:val="center"/>
            </w:pPr>
            <w:r w:rsidRPr="00E85B4D">
              <w:rPr>
                <w:rFonts w:hint="eastAsia"/>
              </w:rPr>
              <w:t>5</w:t>
            </w:r>
          </w:p>
        </w:tc>
        <w:tc>
          <w:tcPr>
            <w:tcW w:w="1157" w:type="dxa"/>
            <w:shd w:val="clear" w:color="auto" w:fill="auto"/>
            <w:vAlign w:val="center"/>
          </w:tcPr>
          <w:p w14:paraId="74570B29" w14:textId="77777777" w:rsidR="00783EB2" w:rsidRPr="00E85B4D" w:rsidRDefault="00783EB2" w:rsidP="00FE1531">
            <w:pPr>
              <w:jc w:val="center"/>
            </w:pPr>
            <w:r w:rsidRPr="00E85B4D">
              <w:rPr>
                <w:rFonts w:hint="eastAsia"/>
              </w:rPr>
              <w:t>5</w:t>
            </w:r>
          </w:p>
        </w:tc>
        <w:tc>
          <w:tcPr>
            <w:tcW w:w="1158" w:type="dxa"/>
            <w:shd w:val="clear" w:color="auto" w:fill="auto"/>
            <w:vAlign w:val="center"/>
          </w:tcPr>
          <w:p w14:paraId="4A54297E" w14:textId="77777777" w:rsidR="00783EB2" w:rsidRPr="00E85B4D" w:rsidRDefault="00783EB2" w:rsidP="00FE1531">
            <w:pPr>
              <w:jc w:val="center"/>
            </w:pPr>
            <w:r w:rsidRPr="00E85B4D">
              <w:rPr>
                <w:rFonts w:hint="eastAsia"/>
              </w:rPr>
              <w:t>13</w:t>
            </w:r>
          </w:p>
        </w:tc>
        <w:tc>
          <w:tcPr>
            <w:tcW w:w="1158" w:type="dxa"/>
            <w:shd w:val="clear" w:color="auto" w:fill="auto"/>
            <w:vAlign w:val="center"/>
          </w:tcPr>
          <w:p w14:paraId="19C89B85" w14:textId="77777777" w:rsidR="00783EB2" w:rsidRPr="00E85B4D" w:rsidRDefault="00783EB2" w:rsidP="00FE1531">
            <w:pPr>
              <w:jc w:val="center"/>
            </w:pPr>
            <w:r w:rsidRPr="00E85B4D">
              <w:rPr>
                <w:rFonts w:hint="eastAsia"/>
              </w:rPr>
              <w:t>13</w:t>
            </w:r>
          </w:p>
        </w:tc>
      </w:tr>
      <w:tr w:rsidR="00E85B4D" w:rsidRPr="00E85B4D" w14:paraId="50F0851D" w14:textId="77777777" w:rsidTr="005D1498">
        <w:trPr>
          <w:trHeight w:val="144"/>
        </w:trPr>
        <w:tc>
          <w:tcPr>
            <w:tcW w:w="2492" w:type="dxa"/>
          </w:tcPr>
          <w:p w14:paraId="4E5D7094" w14:textId="77777777" w:rsidR="00783EB2" w:rsidRPr="00E85B4D" w:rsidRDefault="00783EB2" w:rsidP="005D1498">
            <w:pPr>
              <w:jc w:val="center"/>
            </w:pPr>
            <w:r w:rsidRPr="00E85B4D">
              <w:rPr>
                <w:rFonts w:hint="eastAsia"/>
              </w:rPr>
              <w:t>22</w:t>
            </w:r>
          </w:p>
        </w:tc>
        <w:tc>
          <w:tcPr>
            <w:tcW w:w="1157" w:type="dxa"/>
            <w:shd w:val="clear" w:color="auto" w:fill="auto"/>
            <w:vAlign w:val="center"/>
          </w:tcPr>
          <w:p w14:paraId="71B4B8E0"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3D2564C8" w14:textId="77777777" w:rsidR="00783EB2" w:rsidRPr="00E85B4D" w:rsidRDefault="00783EB2" w:rsidP="00FE1531">
            <w:pPr>
              <w:jc w:val="center"/>
            </w:pPr>
            <w:r w:rsidRPr="00E85B4D">
              <w:rPr>
                <w:rFonts w:hint="eastAsia"/>
              </w:rPr>
              <w:t>6</w:t>
            </w:r>
          </w:p>
        </w:tc>
        <w:tc>
          <w:tcPr>
            <w:tcW w:w="1157" w:type="dxa"/>
            <w:shd w:val="clear" w:color="auto" w:fill="auto"/>
            <w:vAlign w:val="center"/>
          </w:tcPr>
          <w:p w14:paraId="5E982CCA" w14:textId="77777777" w:rsidR="00783EB2" w:rsidRPr="00E85B4D" w:rsidRDefault="00783EB2" w:rsidP="00FE1531">
            <w:pPr>
              <w:jc w:val="center"/>
            </w:pPr>
            <w:r w:rsidRPr="00E85B4D">
              <w:rPr>
                <w:rFonts w:hint="eastAsia"/>
              </w:rPr>
              <w:t>6</w:t>
            </w:r>
          </w:p>
        </w:tc>
        <w:tc>
          <w:tcPr>
            <w:tcW w:w="1158" w:type="dxa"/>
            <w:shd w:val="clear" w:color="auto" w:fill="auto"/>
            <w:vAlign w:val="center"/>
          </w:tcPr>
          <w:p w14:paraId="0EFB1CF3" w14:textId="77777777" w:rsidR="00783EB2" w:rsidRPr="00E85B4D" w:rsidRDefault="00783EB2" w:rsidP="00FE1531">
            <w:pPr>
              <w:jc w:val="center"/>
            </w:pPr>
            <w:r w:rsidRPr="00E85B4D">
              <w:rPr>
                <w:rFonts w:hint="eastAsia"/>
              </w:rPr>
              <w:t>14</w:t>
            </w:r>
          </w:p>
        </w:tc>
        <w:tc>
          <w:tcPr>
            <w:tcW w:w="1158" w:type="dxa"/>
            <w:shd w:val="clear" w:color="auto" w:fill="auto"/>
            <w:vAlign w:val="center"/>
          </w:tcPr>
          <w:p w14:paraId="52924867" w14:textId="77777777" w:rsidR="00783EB2" w:rsidRPr="00E85B4D" w:rsidRDefault="00783EB2" w:rsidP="00FE1531">
            <w:pPr>
              <w:jc w:val="center"/>
            </w:pPr>
            <w:r w:rsidRPr="00E85B4D">
              <w:rPr>
                <w:rFonts w:hint="eastAsia"/>
              </w:rPr>
              <w:t>14</w:t>
            </w:r>
          </w:p>
        </w:tc>
      </w:tr>
      <w:tr w:rsidR="00E85B4D" w:rsidRPr="00E85B4D" w14:paraId="16D6D672" w14:textId="77777777" w:rsidTr="005D1498">
        <w:trPr>
          <w:trHeight w:val="144"/>
        </w:trPr>
        <w:tc>
          <w:tcPr>
            <w:tcW w:w="2492" w:type="dxa"/>
          </w:tcPr>
          <w:p w14:paraId="362F8061" w14:textId="77777777" w:rsidR="00783EB2" w:rsidRPr="00E85B4D" w:rsidRDefault="00783EB2" w:rsidP="005D1498">
            <w:pPr>
              <w:jc w:val="center"/>
            </w:pPr>
            <w:r w:rsidRPr="00E85B4D">
              <w:rPr>
                <w:rFonts w:hint="eastAsia"/>
              </w:rPr>
              <w:t>23</w:t>
            </w:r>
          </w:p>
        </w:tc>
        <w:tc>
          <w:tcPr>
            <w:tcW w:w="1157" w:type="dxa"/>
            <w:shd w:val="clear" w:color="auto" w:fill="auto"/>
            <w:vAlign w:val="center"/>
          </w:tcPr>
          <w:p w14:paraId="575CD0B8"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1EC007A0" w14:textId="77777777" w:rsidR="00783EB2" w:rsidRPr="00E85B4D" w:rsidRDefault="00783EB2" w:rsidP="00FE1531">
            <w:pPr>
              <w:jc w:val="center"/>
            </w:pPr>
            <w:r w:rsidRPr="00E85B4D">
              <w:rPr>
                <w:rFonts w:hint="eastAsia"/>
              </w:rPr>
              <w:t>7</w:t>
            </w:r>
          </w:p>
        </w:tc>
        <w:tc>
          <w:tcPr>
            <w:tcW w:w="1157" w:type="dxa"/>
            <w:shd w:val="clear" w:color="auto" w:fill="auto"/>
            <w:vAlign w:val="center"/>
          </w:tcPr>
          <w:p w14:paraId="47F1445D" w14:textId="77777777" w:rsidR="00783EB2" w:rsidRPr="00E85B4D" w:rsidRDefault="00783EB2" w:rsidP="00FE1531">
            <w:pPr>
              <w:jc w:val="center"/>
            </w:pPr>
            <w:r w:rsidRPr="00E85B4D">
              <w:rPr>
                <w:rFonts w:hint="eastAsia"/>
              </w:rPr>
              <w:t>7</w:t>
            </w:r>
          </w:p>
        </w:tc>
        <w:tc>
          <w:tcPr>
            <w:tcW w:w="1158" w:type="dxa"/>
            <w:shd w:val="clear" w:color="auto" w:fill="auto"/>
            <w:vAlign w:val="center"/>
          </w:tcPr>
          <w:p w14:paraId="0DD88951" w14:textId="77777777" w:rsidR="00783EB2" w:rsidRPr="00E85B4D" w:rsidRDefault="00783EB2" w:rsidP="00FE1531">
            <w:pPr>
              <w:jc w:val="center"/>
            </w:pPr>
            <w:r w:rsidRPr="00E85B4D">
              <w:rPr>
                <w:rFonts w:hint="eastAsia"/>
              </w:rPr>
              <w:t>15</w:t>
            </w:r>
          </w:p>
        </w:tc>
        <w:tc>
          <w:tcPr>
            <w:tcW w:w="1158" w:type="dxa"/>
            <w:shd w:val="clear" w:color="auto" w:fill="auto"/>
            <w:vAlign w:val="center"/>
          </w:tcPr>
          <w:p w14:paraId="4718A09F" w14:textId="77777777" w:rsidR="00783EB2" w:rsidRPr="00E85B4D" w:rsidRDefault="00783EB2" w:rsidP="00FE1531">
            <w:pPr>
              <w:jc w:val="center"/>
            </w:pPr>
            <w:r w:rsidRPr="00E85B4D">
              <w:rPr>
                <w:rFonts w:hint="eastAsia"/>
              </w:rPr>
              <w:t>15</w:t>
            </w:r>
          </w:p>
        </w:tc>
      </w:tr>
      <w:tr w:rsidR="00E85B4D" w:rsidRPr="00E85B4D" w14:paraId="133B460B" w14:textId="77777777" w:rsidTr="005D1498">
        <w:trPr>
          <w:trHeight w:val="144"/>
        </w:trPr>
        <w:tc>
          <w:tcPr>
            <w:tcW w:w="2492" w:type="dxa"/>
          </w:tcPr>
          <w:p w14:paraId="4AED8F5B" w14:textId="77777777" w:rsidR="00783EB2" w:rsidRPr="00E85B4D" w:rsidRDefault="00783EB2" w:rsidP="005D1498">
            <w:pPr>
              <w:jc w:val="center"/>
            </w:pPr>
            <w:r w:rsidRPr="00E85B4D">
              <w:rPr>
                <w:rFonts w:hint="eastAsia"/>
              </w:rPr>
              <w:t>24</w:t>
            </w:r>
          </w:p>
        </w:tc>
        <w:tc>
          <w:tcPr>
            <w:tcW w:w="1157" w:type="dxa"/>
            <w:shd w:val="clear" w:color="auto" w:fill="auto"/>
            <w:vAlign w:val="center"/>
          </w:tcPr>
          <w:p w14:paraId="16A17BE4"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4C1A8789" w14:textId="77777777" w:rsidR="00783EB2" w:rsidRPr="00E85B4D" w:rsidRDefault="00783EB2" w:rsidP="00FE1531">
            <w:pPr>
              <w:jc w:val="center"/>
            </w:pPr>
            <w:r w:rsidRPr="00E85B4D">
              <w:rPr>
                <w:rFonts w:hint="eastAsia"/>
              </w:rPr>
              <w:t>8</w:t>
            </w:r>
          </w:p>
        </w:tc>
        <w:tc>
          <w:tcPr>
            <w:tcW w:w="1157" w:type="dxa"/>
            <w:shd w:val="clear" w:color="auto" w:fill="auto"/>
            <w:vAlign w:val="center"/>
          </w:tcPr>
          <w:p w14:paraId="30CE64F8" w14:textId="77777777" w:rsidR="00783EB2" w:rsidRPr="00E85B4D" w:rsidRDefault="00783EB2" w:rsidP="00FE1531">
            <w:pPr>
              <w:jc w:val="center"/>
            </w:pPr>
            <w:r w:rsidRPr="00E85B4D">
              <w:rPr>
                <w:rFonts w:hint="eastAsia"/>
              </w:rPr>
              <w:t>8</w:t>
            </w:r>
          </w:p>
        </w:tc>
        <w:tc>
          <w:tcPr>
            <w:tcW w:w="1158" w:type="dxa"/>
            <w:shd w:val="clear" w:color="auto" w:fill="auto"/>
            <w:vAlign w:val="center"/>
          </w:tcPr>
          <w:p w14:paraId="79043B88" w14:textId="77777777" w:rsidR="00783EB2" w:rsidRPr="00E85B4D" w:rsidRDefault="00783EB2" w:rsidP="00FE1531">
            <w:pPr>
              <w:jc w:val="center"/>
            </w:pPr>
            <w:r w:rsidRPr="00E85B4D">
              <w:rPr>
                <w:rFonts w:hint="eastAsia"/>
              </w:rPr>
              <w:t>16</w:t>
            </w:r>
          </w:p>
        </w:tc>
        <w:tc>
          <w:tcPr>
            <w:tcW w:w="1158" w:type="dxa"/>
            <w:shd w:val="clear" w:color="auto" w:fill="auto"/>
            <w:vAlign w:val="center"/>
          </w:tcPr>
          <w:p w14:paraId="326CCE83" w14:textId="77777777" w:rsidR="00783EB2" w:rsidRPr="00E85B4D" w:rsidRDefault="00783EB2" w:rsidP="00FE1531">
            <w:pPr>
              <w:jc w:val="center"/>
            </w:pPr>
            <w:r w:rsidRPr="00E85B4D">
              <w:rPr>
                <w:rFonts w:hint="eastAsia"/>
              </w:rPr>
              <w:t>16</w:t>
            </w:r>
          </w:p>
        </w:tc>
      </w:tr>
      <w:tr w:rsidR="00E85B4D" w:rsidRPr="00E85B4D" w14:paraId="7FA5E0DB" w14:textId="77777777" w:rsidTr="005D1498">
        <w:trPr>
          <w:trHeight w:val="144"/>
        </w:trPr>
        <w:tc>
          <w:tcPr>
            <w:tcW w:w="2492" w:type="dxa"/>
          </w:tcPr>
          <w:p w14:paraId="63FACE4A" w14:textId="77777777" w:rsidR="00783EB2" w:rsidRPr="00E85B4D" w:rsidRDefault="00783EB2" w:rsidP="005D1498">
            <w:pPr>
              <w:jc w:val="center"/>
            </w:pPr>
            <w:r w:rsidRPr="00E85B4D">
              <w:rPr>
                <w:rFonts w:hint="eastAsia"/>
              </w:rPr>
              <w:t>25</w:t>
            </w:r>
          </w:p>
        </w:tc>
        <w:tc>
          <w:tcPr>
            <w:tcW w:w="1157" w:type="dxa"/>
            <w:shd w:val="clear" w:color="auto" w:fill="auto"/>
            <w:vAlign w:val="center"/>
          </w:tcPr>
          <w:p w14:paraId="27C8D2DD"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5E4E23ED" w14:textId="77777777" w:rsidR="00783EB2" w:rsidRPr="00E85B4D" w:rsidRDefault="00783EB2" w:rsidP="00FE1531">
            <w:pPr>
              <w:jc w:val="center"/>
            </w:pPr>
            <w:r w:rsidRPr="00E85B4D">
              <w:rPr>
                <w:rFonts w:hint="eastAsia"/>
              </w:rPr>
              <w:t>9</w:t>
            </w:r>
          </w:p>
        </w:tc>
        <w:tc>
          <w:tcPr>
            <w:tcW w:w="1157" w:type="dxa"/>
            <w:shd w:val="clear" w:color="auto" w:fill="auto"/>
            <w:vAlign w:val="center"/>
          </w:tcPr>
          <w:p w14:paraId="76C52B6A" w14:textId="77777777" w:rsidR="00783EB2" w:rsidRPr="00E85B4D" w:rsidRDefault="00783EB2" w:rsidP="00FE1531">
            <w:pPr>
              <w:jc w:val="center"/>
            </w:pPr>
            <w:r w:rsidRPr="00E85B4D">
              <w:rPr>
                <w:rFonts w:hint="eastAsia"/>
              </w:rPr>
              <w:t>9</w:t>
            </w:r>
          </w:p>
        </w:tc>
        <w:tc>
          <w:tcPr>
            <w:tcW w:w="1158" w:type="dxa"/>
            <w:shd w:val="clear" w:color="auto" w:fill="auto"/>
            <w:vAlign w:val="center"/>
          </w:tcPr>
          <w:p w14:paraId="051F6611" w14:textId="77777777" w:rsidR="00783EB2" w:rsidRPr="00E85B4D" w:rsidRDefault="00783EB2" w:rsidP="00FE1531">
            <w:pPr>
              <w:jc w:val="center"/>
            </w:pPr>
            <w:r w:rsidRPr="00E85B4D">
              <w:rPr>
                <w:rFonts w:hint="eastAsia"/>
              </w:rPr>
              <w:t>17</w:t>
            </w:r>
          </w:p>
        </w:tc>
        <w:tc>
          <w:tcPr>
            <w:tcW w:w="1158" w:type="dxa"/>
            <w:shd w:val="clear" w:color="auto" w:fill="auto"/>
            <w:vAlign w:val="center"/>
          </w:tcPr>
          <w:p w14:paraId="209B44AA" w14:textId="77777777" w:rsidR="00783EB2" w:rsidRPr="00E85B4D" w:rsidRDefault="00783EB2" w:rsidP="00FE1531">
            <w:pPr>
              <w:jc w:val="center"/>
            </w:pPr>
            <w:r w:rsidRPr="00E85B4D">
              <w:rPr>
                <w:rFonts w:hint="eastAsia"/>
              </w:rPr>
              <w:t>17</w:t>
            </w:r>
          </w:p>
        </w:tc>
      </w:tr>
      <w:tr w:rsidR="00E85B4D" w:rsidRPr="00E85B4D" w14:paraId="0E250D9F" w14:textId="77777777" w:rsidTr="005D1498">
        <w:trPr>
          <w:trHeight w:val="144"/>
        </w:trPr>
        <w:tc>
          <w:tcPr>
            <w:tcW w:w="2492" w:type="dxa"/>
          </w:tcPr>
          <w:p w14:paraId="19B02D1E" w14:textId="77777777" w:rsidR="00783EB2" w:rsidRPr="00E85B4D" w:rsidRDefault="00783EB2" w:rsidP="005D1498">
            <w:pPr>
              <w:jc w:val="center"/>
            </w:pPr>
            <w:r w:rsidRPr="00E85B4D">
              <w:rPr>
                <w:rFonts w:hint="eastAsia"/>
              </w:rPr>
              <w:t>26</w:t>
            </w:r>
          </w:p>
        </w:tc>
        <w:tc>
          <w:tcPr>
            <w:tcW w:w="1157" w:type="dxa"/>
            <w:shd w:val="clear" w:color="auto" w:fill="auto"/>
            <w:vAlign w:val="center"/>
          </w:tcPr>
          <w:p w14:paraId="16BF9F9C"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505AD0A1" w14:textId="77777777" w:rsidR="00783EB2" w:rsidRPr="00E85B4D" w:rsidRDefault="00783EB2" w:rsidP="00FE1531">
            <w:pPr>
              <w:jc w:val="center"/>
            </w:pPr>
            <w:r w:rsidRPr="00E85B4D">
              <w:rPr>
                <w:rFonts w:hint="eastAsia"/>
              </w:rPr>
              <w:t>10</w:t>
            </w:r>
          </w:p>
        </w:tc>
        <w:tc>
          <w:tcPr>
            <w:tcW w:w="1157" w:type="dxa"/>
            <w:shd w:val="clear" w:color="auto" w:fill="auto"/>
            <w:vAlign w:val="center"/>
          </w:tcPr>
          <w:p w14:paraId="470289BA" w14:textId="77777777" w:rsidR="00783EB2" w:rsidRPr="00E85B4D" w:rsidRDefault="00783EB2" w:rsidP="00FE1531">
            <w:pPr>
              <w:jc w:val="center"/>
            </w:pPr>
            <w:r w:rsidRPr="00E85B4D">
              <w:rPr>
                <w:rFonts w:hint="eastAsia"/>
              </w:rPr>
              <w:t>10</w:t>
            </w:r>
          </w:p>
        </w:tc>
        <w:tc>
          <w:tcPr>
            <w:tcW w:w="1158" w:type="dxa"/>
            <w:shd w:val="clear" w:color="auto" w:fill="auto"/>
            <w:vAlign w:val="center"/>
          </w:tcPr>
          <w:p w14:paraId="476A8B39" w14:textId="77777777" w:rsidR="00783EB2" w:rsidRPr="00E85B4D" w:rsidRDefault="00783EB2" w:rsidP="00FE1531">
            <w:pPr>
              <w:jc w:val="center"/>
            </w:pPr>
            <w:r w:rsidRPr="00E85B4D">
              <w:rPr>
                <w:rFonts w:hint="eastAsia"/>
              </w:rPr>
              <w:t>18</w:t>
            </w:r>
          </w:p>
        </w:tc>
        <w:tc>
          <w:tcPr>
            <w:tcW w:w="1158" w:type="dxa"/>
            <w:shd w:val="clear" w:color="auto" w:fill="auto"/>
            <w:vAlign w:val="center"/>
          </w:tcPr>
          <w:p w14:paraId="5D6BDDB3" w14:textId="77777777" w:rsidR="00783EB2" w:rsidRPr="00E85B4D" w:rsidRDefault="00783EB2" w:rsidP="00FE1531">
            <w:pPr>
              <w:jc w:val="center"/>
            </w:pPr>
            <w:r w:rsidRPr="00E85B4D">
              <w:rPr>
                <w:rFonts w:hint="eastAsia"/>
              </w:rPr>
              <w:t>18</w:t>
            </w:r>
          </w:p>
        </w:tc>
      </w:tr>
      <w:tr w:rsidR="00E85B4D" w:rsidRPr="00E85B4D" w14:paraId="5A40FB3D" w14:textId="77777777" w:rsidTr="005D1498">
        <w:trPr>
          <w:trHeight w:val="144"/>
        </w:trPr>
        <w:tc>
          <w:tcPr>
            <w:tcW w:w="2492" w:type="dxa"/>
          </w:tcPr>
          <w:p w14:paraId="3E884E53" w14:textId="77777777" w:rsidR="00783EB2" w:rsidRPr="00E85B4D" w:rsidRDefault="00783EB2" w:rsidP="005D1498">
            <w:pPr>
              <w:jc w:val="center"/>
            </w:pPr>
            <w:r w:rsidRPr="00E85B4D">
              <w:rPr>
                <w:rFonts w:hint="eastAsia"/>
              </w:rPr>
              <w:t>27</w:t>
            </w:r>
          </w:p>
        </w:tc>
        <w:tc>
          <w:tcPr>
            <w:tcW w:w="1157" w:type="dxa"/>
            <w:shd w:val="clear" w:color="auto" w:fill="auto"/>
            <w:vAlign w:val="center"/>
          </w:tcPr>
          <w:p w14:paraId="0E319D86"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2074C937" w14:textId="77777777" w:rsidR="00783EB2" w:rsidRPr="00E85B4D" w:rsidRDefault="00783EB2" w:rsidP="00FE1531">
            <w:pPr>
              <w:jc w:val="center"/>
            </w:pPr>
            <w:r w:rsidRPr="00E85B4D">
              <w:rPr>
                <w:rFonts w:hint="eastAsia"/>
              </w:rPr>
              <w:t>11</w:t>
            </w:r>
          </w:p>
        </w:tc>
        <w:tc>
          <w:tcPr>
            <w:tcW w:w="1157" w:type="dxa"/>
            <w:shd w:val="clear" w:color="auto" w:fill="auto"/>
            <w:vAlign w:val="center"/>
          </w:tcPr>
          <w:p w14:paraId="3B580AEA" w14:textId="77777777" w:rsidR="00783EB2" w:rsidRPr="00E85B4D" w:rsidRDefault="00783EB2" w:rsidP="00FE1531">
            <w:pPr>
              <w:jc w:val="center"/>
            </w:pPr>
            <w:r w:rsidRPr="00E85B4D">
              <w:rPr>
                <w:rFonts w:hint="eastAsia"/>
              </w:rPr>
              <w:t>11</w:t>
            </w:r>
          </w:p>
        </w:tc>
        <w:tc>
          <w:tcPr>
            <w:tcW w:w="1158" w:type="dxa"/>
            <w:shd w:val="clear" w:color="auto" w:fill="auto"/>
            <w:vAlign w:val="center"/>
          </w:tcPr>
          <w:p w14:paraId="3BA774DF" w14:textId="77777777" w:rsidR="00783EB2" w:rsidRPr="00E85B4D" w:rsidRDefault="00783EB2" w:rsidP="00FE1531">
            <w:pPr>
              <w:jc w:val="center"/>
            </w:pPr>
            <w:r w:rsidRPr="00E85B4D">
              <w:rPr>
                <w:rFonts w:hint="eastAsia"/>
              </w:rPr>
              <w:t>19</w:t>
            </w:r>
          </w:p>
        </w:tc>
        <w:tc>
          <w:tcPr>
            <w:tcW w:w="1158" w:type="dxa"/>
            <w:shd w:val="clear" w:color="auto" w:fill="auto"/>
            <w:vAlign w:val="center"/>
          </w:tcPr>
          <w:p w14:paraId="223B5BE4" w14:textId="77777777" w:rsidR="00783EB2" w:rsidRPr="00E85B4D" w:rsidRDefault="00783EB2" w:rsidP="00FE1531">
            <w:pPr>
              <w:jc w:val="center"/>
            </w:pPr>
            <w:r w:rsidRPr="00E85B4D">
              <w:rPr>
                <w:rFonts w:hint="eastAsia"/>
              </w:rPr>
              <w:t>19</w:t>
            </w:r>
          </w:p>
        </w:tc>
      </w:tr>
      <w:tr w:rsidR="00E85B4D" w:rsidRPr="00E85B4D" w14:paraId="6728C464" w14:textId="77777777" w:rsidTr="005D1498">
        <w:trPr>
          <w:trHeight w:val="144"/>
        </w:trPr>
        <w:tc>
          <w:tcPr>
            <w:tcW w:w="2492" w:type="dxa"/>
          </w:tcPr>
          <w:p w14:paraId="09F342F5" w14:textId="77777777" w:rsidR="00783EB2" w:rsidRPr="00E85B4D" w:rsidRDefault="00783EB2" w:rsidP="005D1498">
            <w:pPr>
              <w:jc w:val="center"/>
            </w:pPr>
            <w:r w:rsidRPr="00E85B4D">
              <w:rPr>
                <w:rFonts w:hint="eastAsia"/>
              </w:rPr>
              <w:t>28</w:t>
            </w:r>
          </w:p>
        </w:tc>
        <w:tc>
          <w:tcPr>
            <w:tcW w:w="1157" w:type="dxa"/>
            <w:shd w:val="clear" w:color="auto" w:fill="auto"/>
            <w:vAlign w:val="center"/>
          </w:tcPr>
          <w:p w14:paraId="545C64C7"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779313D6" w14:textId="77777777" w:rsidR="00783EB2" w:rsidRPr="00E85B4D" w:rsidRDefault="00783EB2" w:rsidP="00FE1531">
            <w:pPr>
              <w:jc w:val="center"/>
            </w:pPr>
            <w:r w:rsidRPr="00E85B4D">
              <w:rPr>
                <w:rFonts w:hint="eastAsia"/>
              </w:rPr>
              <w:t>12</w:t>
            </w:r>
          </w:p>
        </w:tc>
        <w:tc>
          <w:tcPr>
            <w:tcW w:w="1157" w:type="dxa"/>
            <w:shd w:val="clear" w:color="auto" w:fill="auto"/>
            <w:vAlign w:val="center"/>
          </w:tcPr>
          <w:p w14:paraId="606CE802" w14:textId="77777777" w:rsidR="00783EB2" w:rsidRPr="00E85B4D" w:rsidRDefault="00783EB2" w:rsidP="00FE1531">
            <w:pPr>
              <w:jc w:val="center"/>
            </w:pPr>
            <w:r w:rsidRPr="00E85B4D">
              <w:rPr>
                <w:rFonts w:hint="eastAsia"/>
              </w:rPr>
              <w:t>12</w:t>
            </w:r>
          </w:p>
        </w:tc>
        <w:tc>
          <w:tcPr>
            <w:tcW w:w="1158" w:type="dxa"/>
            <w:shd w:val="clear" w:color="auto" w:fill="auto"/>
            <w:vAlign w:val="center"/>
          </w:tcPr>
          <w:p w14:paraId="4D0D8AE3" w14:textId="77777777" w:rsidR="00783EB2" w:rsidRPr="00E85B4D" w:rsidRDefault="00783EB2" w:rsidP="00FE1531">
            <w:pPr>
              <w:jc w:val="center"/>
            </w:pPr>
            <w:r w:rsidRPr="00E85B4D">
              <w:rPr>
                <w:rFonts w:hint="eastAsia"/>
              </w:rPr>
              <w:t>20</w:t>
            </w:r>
          </w:p>
        </w:tc>
        <w:tc>
          <w:tcPr>
            <w:tcW w:w="1158" w:type="dxa"/>
            <w:shd w:val="clear" w:color="auto" w:fill="auto"/>
            <w:vAlign w:val="center"/>
          </w:tcPr>
          <w:p w14:paraId="1B961177" w14:textId="77777777" w:rsidR="00783EB2" w:rsidRPr="00E85B4D" w:rsidRDefault="00783EB2" w:rsidP="00FE1531">
            <w:pPr>
              <w:jc w:val="center"/>
            </w:pPr>
            <w:r w:rsidRPr="00E85B4D">
              <w:rPr>
                <w:rFonts w:hint="eastAsia"/>
              </w:rPr>
              <w:t>20</w:t>
            </w:r>
          </w:p>
        </w:tc>
      </w:tr>
      <w:tr w:rsidR="00E85B4D" w:rsidRPr="00E85B4D" w14:paraId="1E20BF13" w14:textId="77777777" w:rsidTr="005D1498">
        <w:trPr>
          <w:trHeight w:val="144"/>
        </w:trPr>
        <w:tc>
          <w:tcPr>
            <w:tcW w:w="2492" w:type="dxa"/>
          </w:tcPr>
          <w:p w14:paraId="22031914" w14:textId="77777777" w:rsidR="00783EB2" w:rsidRPr="00E85B4D" w:rsidRDefault="00783EB2" w:rsidP="005D1498">
            <w:pPr>
              <w:jc w:val="center"/>
            </w:pPr>
            <w:r w:rsidRPr="00E85B4D">
              <w:rPr>
                <w:rFonts w:hint="eastAsia"/>
              </w:rPr>
              <w:t>29</w:t>
            </w:r>
          </w:p>
        </w:tc>
        <w:tc>
          <w:tcPr>
            <w:tcW w:w="1157" w:type="dxa"/>
            <w:shd w:val="clear" w:color="auto" w:fill="auto"/>
            <w:vAlign w:val="center"/>
          </w:tcPr>
          <w:p w14:paraId="6BE5EB8E"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E8A97E0" w14:textId="77777777" w:rsidR="00783EB2" w:rsidRPr="00E85B4D" w:rsidRDefault="00783EB2" w:rsidP="00FE1531">
            <w:pPr>
              <w:jc w:val="center"/>
            </w:pPr>
            <w:r w:rsidRPr="00E85B4D">
              <w:rPr>
                <w:rFonts w:hint="eastAsia"/>
              </w:rPr>
              <w:t>13</w:t>
            </w:r>
          </w:p>
        </w:tc>
        <w:tc>
          <w:tcPr>
            <w:tcW w:w="1157" w:type="dxa"/>
            <w:shd w:val="clear" w:color="auto" w:fill="auto"/>
            <w:vAlign w:val="center"/>
          </w:tcPr>
          <w:p w14:paraId="55F15ECA" w14:textId="77777777" w:rsidR="00783EB2" w:rsidRPr="00E85B4D" w:rsidRDefault="00783EB2" w:rsidP="00FE1531">
            <w:pPr>
              <w:jc w:val="center"/>
            </w:pPr>
            <w:r w:rsidRPr="00E85B4D">
              <w:rPr>
                <w:rFonts w:hint="eastAsia"/>
              </w:rPr>
              <w:t>13</w:t>
            </w:r>
          </w:p>
        </w:tc>
        <w:tc>
          <w:tcPr>
            <w:tcW w:w="1158" w:type="dxa"/>
            <w:shd w:val="clear" w:color="auto" w:fill="auto"/>
            <w:vAlign w:val="center"/>
          </w:tcPr>
          <w:p w14:paraId="27CE534F" w14:textId="77777777" w:rsidR="00783EB2" w:rsidRPr="00E85B4D" w:rsidRDefault="00783EB2" w:rsidP="00FE1531">
            <w:pPr>
              <w:jc w:val="center"/>
            </w:pPr>
            <w:r w:rsidRPr="00E85B4D">
              <w:rPr>
                <w:rFonts w:hint="eastAsia"/>
              </w:rPr>
              <w:t>21</w:t>
            </w:r>
          </w:p>
        </w:tc>
        <w:tc>
          <w:tcPr>
            <w:tcW w:w="1158" w:type="dxa"/>
            <w:shd w:val="clear" w:color="auto" w:fill="auto"/>
            <w:vAlign w:val="center"/>
          </w:tcPr>
          <w:p w14:paraId="315ED511" w14:textId="77777777" w:rsidR="00783EB2" w:rsidRPr="00E85B4D" w:rsidRDefault="00783EB2" w:rsidP="00FE1531">
            <w:pPr>
              <w:jc w:val="center"/>
            </w:pPr>
            <w:r w:rsidRPr="00E85B4D">
              <w:rPr>
                <w:rFonts w:hint="eastAsia"/>
              </w:rPr>
              <w:t>21</w:t>
            </w:r>
          </w:p>
        </w:tc>
      </w:tr>
      <w:tr w:rsidR="00E85B4D" w:rsidRPr="00E85B4D" w14:paraId="018D22E4" w14:textId="77777777" w:rsidTr="005D1498">
        <w:trPr>
          <w:trHeight w:val="144"/>
        </w:trPr>
        <w:tc>
          <w:tcPr>
            <w:tcW w:w="2492" w:type="dxa"/>
          </w:tcPr>
          <w:p w14:paraId="694F03D5" w14:textId="77777777" w:rsidR="00783EB2" w:rsidRPr="00E85B4D" w:rsidRDefault="00783EB2" w:rsidP="005D1498">
            <w:pPr>
              <w:jc w:val="center"/>
            </w:pPr>
            <w:r w:rsidRPr="00E85B4D">
              <w:rPr>
                <w:rFonts w:hint="eastAsia"/>
              </w:rPr>
              <w:lastRenderedPageBreak/>
              <w:t>30</w:t>
            </w:r>
          </w:p>
        </w:tc>
        <w:tc>
          <w:tcPr>
            <w:tcW w:w="1157" w:type="dxa"/>
            <w:shd w:val="clear" w:color="auto" w:fill="auto"/>
            <w:vAlign w:val="center"/>
          </w:tcPr>
          <w:p w14:paraId="1752EA9B"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62FF092F" w14:textId="77777777" w:rsidR="00783EB2" w:rsidRPr="00E85B4D" w:rsidRDefault="00783EB2" w:rsidP="00FE1531">
            <w:pPr>
              <w:jc w:val="center"/>
            </w:pPr>
            <w:r w:rsidRPr="00E85B4D">
              <w:rPr>
                <w:rFonts w:hint="eastAsia"/>
              </w:rPr>
              <w:t>14</w:t>
            </w:r>
          </w:p>
        </w:tc>
        <w:tc>
          <w:tcPr>
            <w:tcW w:w="1157" w:type="dxa"/>
            <w:shd w:val="clear" w:color="auto" w:fill="auto"/>
            <w:vAlign w:val="center"/>
          </w:tcPr>
          <w:p w14:paraId="6D1037D9" w14:textId="77777777" w:rsidR="00783EB2" w:rsidRPr="00E85B4D" w:rsidRDefault="00783EB2" w:rsidP="00FE1531">
            <w:pPr>
              <w:jc w:val="center"/>
            </w:pPr>
            <w:r w:rsidRPr="00E85B4D">
              <w:rPr>
                <w:rFonts w:hint="eastAsia"/>
              </w:rPr>
              <w:t>14</w:t>
            </w:r>
          </w:p>
        </w:tc>
        <w:tc>
          <w:tcPr>
            <w:tcW w:w="1158" w:type="dxa"/>
            <w:shd w:val="clear" w:color="auto" w:fill="auto"/>
            <w:vAlign w:val="center"/>
          </w:tcPr>
          <w:p w14:paraId="223B6FA1" w14:textId="77777777" w:rsidR="00783EB2" w:rsidRPr="00E85B4D" w:rsidRDefault="00783EB2" w:rsidP="00FE1531">
            <w:pPr>
              <w:jc w:val="center"/>
            </w:pPr>
            <w:r w:rsidRPr="00E85B4D">
              <w:rPr>
                <w:rFonts w:hint="eastAsia"/>
              </w:rPr>
              <w:t>22</w:t>
            </w:r>
          </w:p>
        </w:tc>
        <w:tc>
          <w:tcPr>
            <w:tcW w:w="1158" w:type="dxa"/>
            <w:shd w:val="clear" w:color="auto" w:fill="auto"/>
            <w:vAlign w:val="center"/>
          </w:tcPr>
          <w:p w14:paraId="5D362743" w14:textId="77777777" w:rsidR="00783EB2" w:rsidRPr="00E85B4D" w:rsidRDefault="00783EB2" w:rsidP="00FE1531">
            <w:pPr>
              <w:jc w:val="center"/>
            </w:pPr>
            <w:r w:rsidRPr="00E85B4D">
              <w:rPr>
                <w:rFonts w:hint="eastAsia"/>
              </w:rPr>
              <w:t>22</w:t>
            </w:r>
          </w:p>
        </w:tc>
      </w:tr>
      <w:tr w:rsidR="00E85B4D" w:rsidRPr="00E85B4D" w14:paraId="4F639032" w14:textId="77777777" w:rsidTr="005D1498">
        <w:trPr>
          <w:trHeight w:val="144"/>
        </w:trPr>
        <w:tc>
          <w:tcPr>
            <w:tcW w:w="2492" w:type="dxa"/>
          </w:tcPr>
          <w:p w14:paraId="1E80275F" w14:textId="77777777" w:rsidR="00783EB2" w:rsidRPr="00E85B4D" w:rsidRDefault="00783EB2" w:rsidP="005D1498">
            <w:pPr>
              <w:jc w:val="center"/>
            </w:pPr>
            <w:r w:rsidRPr="00E85B4D">
              <w:rPr>
                <w:rFonts w:hint="eastAsia"/>
              </w:rPr>
              <w:t>31</w:t>
            </w:r>
          </w:p>
        </w:tc>
        <w:tc>
          <w:tcPr>
            <w:tcW w:w="1157" w:type="dxa"/>
            <w:shd w:val="clear" w:color="auto" w:fill="auto"/>
            <w:vAlign w:val="center"/>
          </w:tcPr>
          <w:p w14:paraId="3573373D"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201AE854" w14:textId="77777777" w:rsidR="00783EB2" w:rsidRPr="00E85B4D" w:rsidRDefault="00783EB2" w:rsidP="00FE1531">
            <w:pPr>
              <w:jc w:val="center"/>
            </w:pPr>
            <w:r w:rsidRPr="00E85B4D">
              <w:rPr>
                <w:rFonts w:hint="eastAsia"/>
              </w:rPr>
              <w:t>15</w:t>
            </w:r>
          </w:p>
        </w:tc>
        <w:tc>
          <w:tcPr>
            <w:tcW w:w="1157" w:type="dxa"/>
            <w:shd w:val="clear" w:color="auto" w:fill="auto"/>
            <w:vAlign w:val="center"/>
          </w:tcPr>
          <w:p w14:paraId="434FB37C" w14:textId="77777777" w:rsidR="00783EB2" w:rsidRPr="00E85B4D" w:rsidRDefault="00783EB2" w:rsidP="00FE1531">
            <w:pPr>
              <w:jc w:val="center"/>
            </w:pPr>
            <w:r w:rsidRPr="00E85B4D">
              <w:rPr>
                <w:rFonts w:hint="eastAsia"/>
              </w:rPr>
              <w:t>15</w:t>
            </w:r>
          </w:p>
        </w:tc>
        <w:tc>
          <w:tcPr>
            <w:tcW w:w="1158" w:type="dxa"/>
            <w:shd w:val="clear" w:color="auto" w:fill="auto"/>
            <w:vAlign w:val="center"/>
          </w:tcPr>
          <w:p w14:paraId="63A57522" w14:textId="77777777" w:rsidR="00783EB2" w:rsidRPr="00E85B4D" w:rsidRDefault="00783EB2" w:rsidP="00FE1531">
            <w:pPr>
              <w:jc w:val="center"/>
            </w:pPr>
            <w:r w:rsidRPr="00E85B4D">
              <w:rPr>
                <w:rFonts w:hint="eastAsia"/>
              </w:rPr>
              <w:t>23</w:t>
            </w:r>
          </w:p>
        </w:tc>
        <w:tc>
          <w:tcPr>
            <w:tcW w:w="1158" w:type="dxa"/>
            <w:shd w:val="clear" w:color="auto" w:fill="auto"/>
            <w:vAlign w:val="center"/>
          </w:tcPr>
          <w:p w14:paraId="5D8B986E" w14:textId="77777777" w:rsidR="00783EB2" w:rsidRPr="00E85B4D" w:rsidRDefault="00783EB2" w:rsidP="00FE1531">
            <w:pPr>
              <w:jc w:val="center"/>
            </w:pPr>
            <w:r w:rsidRPr="00E85B4D">
              <w:rPr>
                <w:rFonts w:hint="eastAsia"/>
              </w:rPr>
              <w:t>23</w:t>
            </w:r>
          </w:p>
        </w:tc>
      </w:tr>
      <w:tr w:rsidR="00E85B4D" w:rsidRPr="00E85B4D" w14:paraId="3352AFD6" w14:textId="77777777" w:rsidTr="005D1498">
        <w:trPr>
          <w:trHeight w:val="144"/>
        </w:trPr>
        <w:tc>
          <w:tcPr>
            <w:tcW w:w="2492" w:type="dxa"/>
          </w:tcPr>
          <w:p w14:paraId="399FBF02" w14:textId="77777777" w:rsidR="00783EB2" w:rsidRPr="00E85B4D" w:rsidRDefault="00783EB2" w:rsidP="005D1498">
            <w:pPr>
              <w:jc w:val="center"/>
            </w:pPr>
            <w:r w:rsidRPr="00E85B4D">
              <w:rPr>
                <w:rFonts w:hint="eastAsia"/>
              </w:rPr>
              <w:t>32</w:t>
            </w:r>
          </w:p>
        </w:tc>
        <w:tc>
          <w:tcPr>
            <w:tcW w:w="1157" w:type="dxa"/>
            <w:shd w:val="clear" w:color="auto" w:fill="auto"/>
            <w:vAlign w:val="center"/>
          </w:tcPr>
          <w:p w14:paraId="406F7855"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0F682F19" w14:textId="77777777" w:rsidR="00783EB2" w:rsidRPr="00E85B4D" w:rsidRDefault="00783EB2" w:rsidP="00FE1531">
            <w:pPr>
              <w:jc w:val="center"/>
            </w:pPr>
            <w:r w:rsidRPr="00E85B4D">
              <w:rPr>
                <w:rFonts w:hint="eastAsia"/>
              </w:rPr>
              <w:t>16</w:t>
            </w:r>
          </w:p>
        </w:tc>
        <w:tc>
          <w:tcPr>
            <w:tcW w:w="1157" w:type="dxa"/>
            <w:shd w:val="clear" w:color="auto" w:fill="auto"/>
            <w:vAlign w:val="center"/>
          </w:tcPr>
          <w:p w14:paraId="2AE379DF" w14:textId="77777777" w:rsidR="00783EB2" w:rsidRPr="00E85B4D" w:rsidRDefault="00783EB2" w:rsidP="00FE1531">
            <w:pPr>
              <w:jc w:val="center"/>
            </w:pPr>
            <w:r w:rsidRPr="00E85B4D">
              <w:rPr>
                <w:rFonts w:hint="eastAsia"/>
              </w:rPr>
              <w:t>16</w:t>
            </w:r>
          </w:p>
        </w:tc>
        <w:tc>
          <w:tcPr>
            <w:tcW w:w="1158" w:type="dxa"/>
            <w:shd w:val="clear" w:color="auto" w:fill="auto"/>
            <w:vAlign w:val="center"/>
          </w:tcPr>
          <w:p w14:paraId="73C724CB" w14:textId="77777777" w:rsidR="00783EB2" w:rsidRPr="00E85B4D" w:rsidRDefault="00783EB2" w:rsidP="00FE1531">
            <w:pPr>
              <w:jc w:val="center"/>
            </w:pPr>
            <w:r w:rsidRPr="00E85B4D">
              <w:rPr>
                <w:rFonts w:hint="eastAsia"/>
              </w:rPr>
              <w:t>24</w:t>
            </w:r>
          </w:p>
        </w:tc>
        <w:tc>
          <w:tcPr>
            <w:tcW w:w="1158" w:type="dxa"/>
            <w:shd w:val="clear" w:color="auto" w:fill="auto"/>
            <w:vAlign w:val="center"/>
          </w:tcPr>
          <w:p w14:paraId="39DB7635" w14:textId="77777777" w:rsidR="00783EB2" w:rsidRPr="00E85B4D" w:rsidRDefault="00783EB2" w:rsidP="00FE1531">
            <w:pPr>
              <w:jc w:val="center"/>
            </w:pPr>
            <w:r w:rsidRPr="00E85B4D">
              <w:rPr>
                <w:rFonts w:hint="eastAsia"/>
              </w:rPr>
              <w:t>24</w:t>
            </w:r>
          </w:p>
        </w:tc>
      </w:tr>
      <w:tr w:rsidR="00E85B4D" w:rsidRPr="00E85B4D" w14:paraId="59693F74" w14:textId="77777777" w:rsidTr="005D1498">
        <w:trPr>
          <w:trHeight w:val="144"/>
        </w:trPr>
        <w:tc>
          <w:tcPr>
            <w:tcW w:w="2492" w:type="dxa"/>
          </w:tcPr>
          <w:p w14:paraId="063083C1" w14:textId="77777777" w:rsidR="00783EB2" w:rsidRPr="00E85B4D" w:rsidRDefault="00783EB2" w:rsidP="005D1498">
            <w:pPr>
              <w:jc w:val="center"/>
            </w:pPr>
            <w:r w:rsidRPr="00E85B4D">
              <w:rPr>
                <w:rFonts w:hint="eastAsia"/>
              </w:rPr>
              <w:t>33</w:t>
            </w:r>
          </w:p>
        </w:tc>
        <w:tc>
          <w:tcPr>
            <w:tcW w:w="1157" w:type="dxa"/>
            <w:shd w:val="clear" w:color="auto" w:fill="auto"/>
            <w:vAlign w:val="center"/>
          </w:tcPr>
          <w:p w14:paraId="0E3B42E1" w14:textId="77777777" w:rsidR="00783EB2" w:rsidRPr="00E85B4D" w:rsidRDefault="00783EB2" w:rsidP="00FE1531">
            <w:pPr>
              <w:jc w:val="center"/>
            </w:pPr>
            <w:r w:rsidRPr="00E85B4D">
              <w:rPr>
                <w:rFonts w:hint="eastAsia"/>
              </w:rPr>
              <w:t>1</w:t>
            </w:r>
          </w:p>
        </w:tc>
        <w:tc>
          <w:tcPr>
            <w:tcW w:w="1158" w:type="dxa"/>
            <w:shd w:val="clear" w:color="auto" w:fill="auto"/>
            <w:vAlign w:val="center"/>
          </w:tcPr>
          <w:p w14:paraId="12817B52" w14:textId="77777777" w:rsidR="00783EB2" w:rsidRPr="00E85B4D" w:rsidRDefault="00783EB2" w:rsidP="00FE1531">
            <w:pPr>
              <w:jc w:val="center"/>
            </w:pPr>
            <w:r w:rsidRPr="00E85B4D">
              <w:rPr>
                <w:rFonts w:hint="eastAsia"/>
              </w:rPr>
              <w:t>17</w:t>
            </w:r>
          </w:p>
        </w:tc>
        <w:tc>
          <w:tcPr>
            <w:tcW w:w="1157" w:type="dxa"/>
            <w:shd w:val="clear" w:color="auto" w:fill="auto"/>
            <w:vAlign w:val="center"/>
          </w:tcPr>
          <w:p w14:paraId="0C64BA81" w14:textId="77777777" w:rsidR="00783EB2" w:rsidRPr="00E85B4D" w:rsidRDefault="00783EB2" w:rsidP="00FE1531">
            <w:pPr>
              <w:jc w:val="center"/>
            </w:pPr>
            <w:r w:rsidRPr="00E85B4D">
              <w:rPr>
                <w:rFonts w:hint="eastAsia"/>
              </w:rPr>
              <w:t>17</w:t>
            </w:r>
          </w:p>
        </w:tc>
        <w:tc>
          <w:tcPr>
            <w:tcW w:w="1158" w:type="dxa"/>
            <w:shd w:val="clear" w:color="auto" w:fill="auto"/>
            <w:vAlign w:val="center"/>
          </w:tcPr>
          <w:p w14:paraId="0F53A5CE" w14:textId="77777777" w:rsidR="00783EB2" w:rsidRPr="00E85B4D" w:rsidRDefault="00783EB2" w:rsidP="00FE1531">
            <w:pPr>
              <w:jc w:val="center"/>
            </w:pPr>
            <w:r w:rsidRPr="00E85B4D">
              <w:rPr>
                <w:rFonts w:hint="eastAsia"/>
              </w:rPr>
              <w:t>25</w:t>
            </w:r>
          </w:p>
        </w:tc>
        <w:tc>
          <w:tcPr>
            <w:tcW w:w="1158" w:type="dxa"/>
            <w:shd w:val="clear" w:color="auto" w:fill="auto"/>
            <w:vAlign w:val="center"/>
          </w:tcPr>
          <w:p w14:paraId="170C997E" w14:textId="77777777" w:rsidR="00783EB2" w:rsidRPr="00E85B4D" w:rsidRDefault="00783EB2" w:rsidP="00FE1531">
            <w:pPr>
              <w:jc w:val="center"/>
            </w:pPr>
            <w:r w:rsidRPr="00E85B4D">
              <w:rPr>
                <w:rFonts w:hint="eastAsia"/>
              </w:rPr>
              <w:t>25</w:t>
            </w:r>
          </w:p>
        </w:tc>
      </w:tr>
      <w:tr w:rsidR="00E85B4D" w:rsidRPr="00E85B4D" w14:paraId="7DEE8DE4" w14:textId="77777777" w:rsidTr="005D1498">
        <w:trPr>
          <w:trHeight w:val="144"/>
        </w:trPr>
        <w:tc>
          <w:tcPr>
            <w:tcW w:w="2492" w:type="dxa"/>
          </w:tcPr>
          <w:p w14:paraId="35B42653" w14:textId="77777777" w:rsidR="00783EB2" w:rsidRPr="00E85B4D" w:rsidRDefault="00783EB2" w:rsidP="005D1498">
            <w:pPr>
              <w:jc w:val="center"/>
            </w:pPr>
            <w:r w:rsidRPr="00E85B4D">
              <w:rPr>
                <w:rFonts w:hint="eastAsia"/>
              </w:rPr>
              <w:t>34</w:t>
            </w:r>
          </w:p>
        </w:tc>
        <w:tc>
          <w:tcPr>
            <w:tcW w:w="1157" w:type="dxa"/>
            <w:shd w:val="clear" w:color="auto" w:fill="auto"/>
            <w:vAlign w:val="center"/>
          </w:tcPr>
          <w:p w14:paraId="5B2F082E" w14:textId="77777777" w:rsidR="00783EB2" w:rsidRPr="00E85B4D" w:rsidRDefault="00783EB2" w:rsidP="00FE1531">
            <w:pPr>
              <w:jc w:val="center"/>
            </w:pPr>
            <w:r w:rsidRPr="00E85B4D">
              <w:rPr>
                <w:rFonts w:hint="eastAsia"/>
              </w:rPr>
              <w:t>2</w:t>
            </w:r>
          </w:p>
        </w:tc>
        <w:tc>
          <w:tcPr>
            <w:tcW w:w="1158" w:type="dxa"/>
            <w:shd w:val="clear" w:color="auto" w:fill="auto"/>
            <w:vAlign w:val="center"/>
          </w:tcPr>
          <w:p w14:paraId="3659B83C" w14:textId="77777777" w:rsidR="00783EB2" w:rsidRPr="00E85B4D" w:rsidRDefault="00783EB2" w:rsidP="00FE1531">
            <w:pPr>
              <w:jc w:val="center"/>
            </w:pPr>
            <w:r w:rsidRPr="00E85B4D">
              <w:rPr>
                <w:rFonts w:hint="eastAsia"/>
              </w:rPr>
              <w:t>18</w:t>
            </w:r>
          </w:p>
        </w:tc>
        <w:tc>
          <w:tcPr>
            <w:tcW w:w="1157" w:type="dxa"/>
            <w:shd w:val="clear" w:color="auto" w:fill="auto"/>
            <w:vAlign w:val="center"/>
          </w:tcPr>
          <w:p w14:paraId="2AFDA260" w14:textId="77777777" w:rsidR="00783EB2" w:rsidRPr="00E85B4D" w:rsidRDefault="00783EB2" w:rsidP="00FE1531">
            <w:pPr>
              <w:jc w:val="center"/>
            </w:pPr>
            <w:r w:rsidRPr="00E85B4D">
              <w:rPr>
                <w:rFonts w:hint="eastAsia"/>
              </w:rPr>
              <w:t>18</w:t>
            </w:r>
          </w:p>
        </w:tc>
        <w:tc>
          <w:tcPr>
            <w:tcW w:w="1158" w:type="dxa"/>
            <w:shd w:val="clear" w:color="auto" w:fill="auto"/>
            <w:vAlign w:val="center"/>
          </w:tcPr>
          <w:p w14:paraId="5F4B08C7" w14:textId="77777777" w:rsidR="00783EB2" w:rsidRPr="00E85B4D" w:rsidRDefault="00783EB2" w:rsidP="00FE1531">
            <w:pPr>
              <w:jc w:val="center"/>
            </w:pPr>
            <w:r w:rsidRPr="00E85B4D">
              <w:rPr>
                <w:rFonts w:hint="eastAsia"/>
              </w:rPr>
              <w:t>26</w:t>
            </w:r>
          </w:p>
        </w:tc>
        <w:tc>
          <w:tcPr>
            <w:tcW w:w="1158" w:type="dxa"/>
            <w:shd w:val="clear" w:color="auto" w:fill="auto"/>
            <w:vAlign w:val="center"/>
          </w:tcPr>
          <w:p w14:paraId="5C9C9435" w14:textId="77777777" w:rsidR="00783EB2" w:rsidRPr="00E85B4D" w:rsidRDefault="00783EB2" w:rsidP="00FE1531">
            <w:pPr>
              <w:jc w:val="center"/>
            </w:pPr>
            <w:r w:rsidRPr="00E85B4D">
              <w:rPr>
                <w:rFonts w:hint="eastAsia"/>
              </w:rPr>
              <w:t>26</w:t>
            </w:r>
          </w:p>
        </w:tc>
      </w:tr>
      <w:tr w:rsidR="00E85B4D" w:rsidRPr="00E85B4D" w14:paraId="107C097F" w14:textId="77777777" w:rsidTr="005D1498">
        <w:trPr>
          <w:trHeight w:val="144"/>
        </w:trPr>
        <w:tc>
          <w:tcPr>
            <w:tcW w:w="2492" w:type="dxa"/>
          </w:tcPr>
          <w:p w14:paraId="43C65F76" w14:textId="77777777" w:rsidR="00783EB2" w:rsidRPr="00E85B4D" w:rsidRDefault="00783EB2" w:rsidP="005D1498">
            <w:pPr>
              <w:jc w:val="center"/>
            </w:pPr>
            <w:r w:rsidRPr="00E85B4D">
              <w:rPr>
                <w:rFonts w:hint="eastAsia"/>
              </w:rPr>
              <w:t>35</w:t>
            </w:r>
          </w:p>
        </w:tc>
        <w:tc>
          <w:tcPr>
            <w:tcW w:w="1157" w:type="dxa"/>
            <w:shd w:val="clear" w:color="auto" w:fill="auto"/>
            <w:vAlign w:val="center"/>
          </w:tcPr>
          <w:p w14:paraId="2C49009E" w14:textId="77777777" w:rsidR="00783EB2" w:rsidRPr="00E85B4D" w:rsidRDefault="00783EB2" w:rsidP="00FE1531">
            <w:pPr>
              <w:jc w:val="center"/>
            </w:pPr>
            <w:r w:rsidRPr="00E85B4D">
              <w:rPr>
                <w:rFonts w:hint="eastAsia"/>
              </w:rPr>
              <w:t>3</w:t>
            </w:r>
          </w:p>
        </w:tc>
        <w:tc>
          <w:tcPr>
            <w:tcW w:w="1158" w:type="dxa"/>
            <w:shd w:val="clear" w:color="auto" w:fill="auto"/>
            <w:vAlign w:val="center"/>
          </w:tcPr>
          <w:p w14:paraId="07A98392" w14:textId="77777777" w:rsidR="00783EB2" w:rsidRPr="00E85B4D" w:rsidRDefault="00783EB2" w:rsidP="00FE1531">
            <w:pPr>
              <w:jc w:val="center"/>
            </w:pPr>
            <w:r w:rsidRPr="00E85B4D">
              <w:rPr>
                <w:rFonts w:hint="eastAsia"/>
              </w:rPr>
              <w:t>19</w:t>
            </w:r>
          </w:p>
        </w:tc>
        <w:tc>
          <w:tcPr>
            <w:tcW w:w="1157" w:type="dxa"/>
            <w:shd w:val="clear" w:color="auto" w:fill="auto"/>
            <w:vAlign w:val="center"/>
          </w:tcPr>
          <w:p w14:paraId="0D29272C" w14:textId="77777777" w:rsidR="00783EB2" w:rsidRPr="00E85B4D" w:rsidRDefault="00783EB2" w:rsidP="00FE1531">
            <w:pPr>
              <w:jc w:val="center"/>
            </w:pPr>
            <w:r w:rsidRPr="00E85B4D">
              <w:rPr>
                <w:rFonts w:hint="eastAsia"/>
              </w:rPr>
              <w:t>19</w:t>
            </w:r>
          </w:p>
        </w:tc>
        <w:tc>
          <w:tcPr>
            <w:tcW w:w="1158" w:type="dxa"/>
            <w:shd w:val="clear" w:color="auto" w:fill="auto"/>
            <w:vAlign w:val="center"/>
          </w:tcPr>
          <w:p w14:paraId="7ED0801F" w14:textId="77777777" w:rsidR="00783EB2" w:rsidRPr="00E85B4D" w:rsidRDefault="00783EB2" w:rsidP="00FE1531">
            <w:pPr>
              <w:jc w:val="center"/>
            </w:pPr>
            <w:r w:rsidRPr="00E85B4D">
              <w:rPr>
                <w:rFonts w:hint="eastAsia"/>
              </w:rPr>
              <w:t>27</w:t>
            </w:r>
          </w:p>
        </w:tc>
        <w:tc>
          <w:tcPr>
            <w:tcW w:w="1158" w:type="dxa"/>
            <w:shd w:val="clear" w:color="auto" w:fill="auto"/>
            <w:vAlign w:val="center"/>
          </w:tcPr>
          <w:p w14:paraId="1FD02DDC" w14:textId="77777777" w:rsidR="00783EB2" w:rsidRPr="00E85B4D" w:rsidRDefault="00783EB2" w:rsidP="00FE1531">
            <w:pPr>
              <w:jc w:val="center"/>
            </w:pPr>
            <w:r w:rsidRPr="00E85B4D">
              <w:rPr>
                <w:rFonts w:hint="eastAsia"/>
              </w:rPr>
              <w:t>27</w:t>
            </w:r>
          </w:p>
        </w:tc>
      </w:tr>
      <w:tr w:rsidR="00E85B4D" w:rsidRPr="00E85B4D" w14:paraId="6B3DE191" w14:textId="77777777" w:rsidTr="005D1498">
        <w:trPr>
          <w:trHeight w:val="144"/>
        </w:trPr>
        <w:tc>
          <w:tcPr>
            <w:tcW w:w="2492" w:type="dxa"/>
          </w:tcPr>
          <w:p w14:paraId="018505F0" w14:textId="77777777" w:rsidR="00783EB2" w:rsidRPr="00E85B4D" w:rsidRDefault="00783EB2" w:rsidP="005D1498">
            <w:pPr>
              <w:jc w:val="center"/>
            </w:pPr>
            <w:r w:rsidRPr="00E85B4D">
              <w:rPr>
                <w:rFonts w:hint="eastAsia"/>
              </w:rPr>
              <w:t>36</w:t>
            </w:r>
          </w:p>
        </w:tc>
        <w:tc>
          <w:tcPr>
            <w:tcW w:w="1157" w:type="dxa"/>
            <w:shd w:val="clear" w:color="auto" w:fill="auto"/>
            <w:vAlign w:val="center"/>
          </w:tcPr>
          <w:p w14:paraId="67416F86" w14:textId="77777777" w:rsidR="00783EB2" w:rsidRPr="00E85B4D" w:rsidRDefault="00783EB2" w:rsidP="00FE1531">
            <w:pPr>
              <w:jc w:val="center"/>
            </w:pPr>
            <w:r w:rsidRPr="00E85B4D">
              <w:rPr>
                <w:rFonts w:hint="eastAsia"/>
              </w:rPr>
              <w:t>4</w:t>
            </w:r>
          </w:p>
        </w:tc>
        <w:tc>
          <w:tcPr>
            <w:tcW w:w="1158" w:type="dxa"/>
            <w:shd w:val="clear" w:color="auto" w:fill="auto"/>
            <w:vAlign w:val="center"/>
          </w:tcPr>
          <w:p w14:paraId="54604F61" w14:textId="77777777" w:rsidR="00783EB2" w:rsidRPr="00E85B4D" w:rsidRDefault="00783EB2" w:rsidP="00FE1531">
            <w:pPr>
              <w:jc w:val="center"/>
            </w:pPr>
            <w:r w:rsidRPr="00E85B4D">
              <w:rPr>
                <w:rFonts w:hint="eastAsia"/>
              </w:rPr>
              <w:t>20</w:t>
            </w:r>
          </w:p>
        </w:tc>
        <w:tc>
          <w:tcPr>
            <w:tcW w:w="1157" w:type="dxa"/>
            <w:shd w:val="clear" w:color="auto" w:fill="auto"/>
            <w:vAlign w:val="center"/>
          </w:tcPr>
          <w:p w14:paraId="0DD23088" w14:textId="77777777" w:rsidR="00783EB2" w:rsidRPr="00E85B4D" w:rsidRDefault="00783EB2" w:rsidP="00FE1531">
            <w:pPr>
              <w:jc w:val="center"/>
            </w:pPr>
            <w:r w:rsidRPr="00E85B4D">
              <w:rPr>
                <w:rFonts w:hint="eastAsia"/>
              </w:rPr>
              <w:t>20</w:t>
            </w:r>
          </w:p>
        </w:tc>
        <w:tc>
          <w:tcPr>
            <w:tcW w:w="1158" w:type="dxa"/>
            <w:shd w:val="clear" w:color="auto" w:fill="auto"/>
            <w:vAlign w:val="center"/>
          </w:tcPr>
          <w:p w14:paraId="539C8149" w14:textId="77777777" w:rsidR="00783EB2" w:rsidRPr="00E85B4D" w:rsidRDefault="00783EB2" w:rsidP="00FE1531">
            <w:pPr>
              <w:jc w:val="center"/>
            </w:pPr>
            <w:r w:rsidRPr="00E85B4D">
              <w:rPr>
                <w:rFonts w:hint="eastAsia"/>
              </w:rPr>
              <w:t>28</w:t>
            </w:r>
          </w:p>
        </w:tc>
        <w:tc>
          <w:tcPr>
            <w:tcW w:w="1158" w:type="dxa"/>
            <w:shd w:val="clear" w:color="auto" w:fill="auto"/>
            <w:vAlign w:val="center"/>
          </w:tcPr>
          <w:p w14:paraId="3618A9FB" w14:textId="77777777" w:rsidR="00783EB2" w:rsidRPr="00E85B4D" w:rsidRDefault="00783EB2" w:rsidP="00FE1531">
            <w:pPr>
              <w:jc w:val="center"/>
            </w:pPr>
            <w:r w:rsidRPr="00E85B4D">
              <w:rPr>
                <w:rFonts w:hint="eastAsia"/>
              </w:rPr>
              <w:t>28</w:t>
            </w:r>
          </w:p>
        </w:tc>
      </w:tr>
      <w:tr w:rsidR="00E85B4D" w:rsidRPr="00E85B4D" w14:paraId="68711035" w14:textId="77777777" w:rsidTr="005D1498">
        <w:trPr>
          <w:trHeight w:val="144"/>
        </w:trPr>
        <w:tc>
          <w:tcPr>
            <w:tcW w:w="2492" w:type="dxa"/>
          </w:tcPr>
          <w:p w14:paraId="40035A48" w14:textId="77777777" w:rsidR="00783EB2" w:rsidRPr="00E85B4D" w:rsidRDefault="00783EB2" w:rsidP="005D1498">
            <w:pPr>
              <w:jc w:val="center"/>
            </w:pPr>
            <w:r w:rsidRPr="00E85B4D">
              <w:rPr>
                <w:rFonts w:hint="eastAsia"/>
              </w:rPr>
              <w:t>37</w:t>
            </w:r>
          </w:p>
        </w:tc>
        <w:tc>
          <w:tcPr>
            <w:tcW w:w="1157" w:type="dxa"/>
            <w:shd w:val="clear" w:color="auto" w:fill="auto"/>
            <w:vAlign w:val="center"/>
          </w:tcPr>
          <w:p w14:paraId="5BAB577E" w14:textId="77777777" w:rsidR="00783EB2" w:rsidRPr="00E85B4D" w:rsidRDefault="00783EB2" w:rsidP="00FE1531">
            <w:pPr>
              <w:jc w:val="center"/>
            </w:pPr>
            <w:r w:rsidRPr="00E85B4D">
              <w:rPr>
                <w:rFonts w:hint="eastAsia"/>
              </w:rPr>
              <w:t>5</w:t>
            </w:r>
          </w:p>
        </w:tc>
        <w:tc>
          <w:tcPr>
            <w:tcW w:w="1158" w:type="dxa"/>
            <w:shd w:val="clear" w:color="auto" w:fill="auto"/>
            <w:vAlign w:val="center"/>
          </w:tcPr>
          <w:p w14:paraId="574866B9" w14:textId="77777777" w:rsidR="00783EB2" w:rsidRPr="00E85B4D" w:rsidRDefault="00783EB2" w:rsidP="00FE1531">
            <w:pPr>
              <w:jc w:val="center"/>
            </w:pPr>
            <w:r w:rsidRPr="00E85B4D">
              <w:rPr>
                <w:rFonts w:hint="eastAsia"/>
              </w:rPr>
              <w:t>21</w:t>
            </w:r>
          </w:p>
        </w:tc>
        <w:tc>
          <w:tcPr>
            <w:tcW w:w="1157" w:type="dxa"/>
            <w:shd w:val="clear" w:color="auto" w:fill="auto"/>
            <w:vAlign w:val="center"/>
          </w:tcPr>
          <w:p w14:paraId="0F999AE8" w14:textId="77777777" w:rsidR="00783EB2" w:rsidRPr="00E85B4D" w:rsidRDefault="00783EB2" w:rsidP="00FE1531">
            <w:pPr>
              <w:jc w:val="center"/>
            </w:pPr>
            <w:r w:rsidRPr="00E85B4D">
              <w:rPr>
                <w:rFonts w:hint="eastAsia"/>
              </w:rPr>
              <w:t>21</w:t>
            </w:r>
          </w:p>
        </w:tc>
        <w:tc>
          <w:tcPr>
            <w:tcW w:w="1158" w:type="dxa"/>
            <w:shd w:val="clear" w:color="auto" w:fill="auto"/>
            <w:vAlign w:val="center"/>
          </w:tcPr>
          <w:p w14:paraId="12D865A4" w14:textId="77777777" w:rsidR="00783EB2" w:rsidRPr="00E85B4D" w:rsidRDefault="00783EB2" w:rsidP="00FE1531">
            <w:pPr>
              <w:jc w:val="center"/>
            </w:pPr>
            <w:r w:rsidRPr="00E85B4D">
              <w:rPr>
                <w:rFonts w:hint="eastAsia"/>
              </w:rPr>
              <w:t>29</w:t>
            </w:r>
          </w:p>
        </w:tc>
        <w:tc>
          <w:tcPr>
            <w:tcW w:w="1158" w:type="dxa"/>
            <w:shd w:val="clear" w:color="auto" w:fill="auto"/>
            <w:vAlign w:val="center"/>
          </w:tcPr>
          <w:p w14:paraId="12BFF044" w14:textId="77777777" w:rsidR="00783EB2" w:rsidRPr="00E85B4D" w:rsidRDefault="00783EB2" w:rsidP="00FE1531">
            <w:pPr>
              <w:jc w:val="center"/>
            </w:pPr>
            <w:r w:rsidRPr="00E85B4D">
              <w:rPr>
                <w:rFonts w:hint="eastAsia"/>
              </w:rPr>
              <w:t>29</w:t>
            </w:r>
          </w:p>
        </w:tc>
      </w:tr>
      <w:tr w:rsidR="00E85B4D" w:rsidRPr="00E85B4D" w14:paraId="3E844A33" w14:textId="77777777" w:rsidTr="005D1498">
        <w:trPr>
          <w:trHeight w:val="144"/>
        </w:trPr>
        <w:tc>
          <w:tcPr>
            <w:tcW w:w="2492" w:type="dxa"/>
          </w:tcPr>
          <w:p w14:paraId="5487A13C" w14:textId="77777777" w:rsidR="00783EB2" w:rsidRPr="00E85B4D" w:rsidRDefault="00783EB2" w:rsidP="005D1498">
            <w:pPr>
              <w:jc w:val="center"/>
            </w:pPr>
            <w:r w:rsidRPr="00E85B4D">
              <w:rPr>
                <w:rFonts w:hint="eastAsia"/>
              </w:rPr>
              <w:t>38</w:t>
            </w:r>
          </w:p>
        </w:tc>
        <w:tc>
          <w:tcPr>
            <w:tcW w:w="1157" w:type="dxa"/>
            <w:shd w:val="clear" w:color="auto" w:fill="auto"/>
            <w:vAlign w:val="center"/>
          </w:tcPr>
          <w:p w14:paraId="72416EC8" w14:textId="77777777" w:rsidR="00783EB2" w:rsidRPr="00E85B4D" w:rsidRDefault="00783EB2" w:rsidP="00FE1531">
            <w:pPr>
              <w:jc w:val="center"/>
            </w:pPr>
            <w:r w:rsidRPr="00E85B4D">
              <w:rPr>
                <w:rFonts w:hint="eastAsia"/>
              </w:rPr>
              <w:t>6</w:t>
            </w:r>
          </w:p>
        </w:tc>
        <w:tc>
          <w:tcPr>
            <w:tcW w:w="1158" w:type="dxa"/>
            <w:shd w:val="clear" w:color="auto" w:fill="auto"/>
            <w:vAlign w:val="center"/>
          </w:tcPr>
          <w:p w14:paraId="5343F5C0" w14:textId="77777777" w:rsidR="00783EB2" w:rsidRPr="00E85B4D" w:rsidRDefault="00783EB2" w:rsidP="00FE1531">
            <w:pPr>
              <w:jc w:val="center"/>
            </w:pPr>
            <w:r w:rsidRPr="00E85B4D">
              <w:rPr>
                <w:rFonts w:hint="eastAsia"/>
              </w:rPr>
              <w:t>22</w:t>
            </w:r>
          </w:p>
        </w:tc>
        <w:tc>
          <w:tcPr>
            <w:tcW w:w="1157" w:type="dxa"/>
            <w:shd w:val="clear" w:color="auto" w:fill="auto"/>
            <w:vAlign w:val="center"/>
          </w:tcPr>
          <w:p w14:paraId="7137B3C5" w14:textId="77777777" w:rsidR="00783EB2" w:rsidRPr="00E85B4D" w:rsidRDefault="00783EB2" w:rsidP="00FE1531">
            <w:pPr>
              <w:jc w:val="center"/>
            </w:pPr>
            <w:r w:rsidRPr="00E85B4D">
              <w:rPr>
                <w:rFonts w:hint="eastAsia"/>
              </w:rPr>
              <w:t>22</w:t>
            </w:r>
          </w:p>
        </w:tc>
        <w:tc>
          <w:tcPr>
            <w:tcW w:w="1158" w:type="dxa"/>
            <w:shd w:val="clear" w:color="auto" w:fill="auto"/>
            <w:vAlign w:val="center"/>
          </w:tcPr>
          <w:p w14:paraId="00F8716D" w14:textId="77777777" w:rsidR="00783EB2" w:rsidRPr="00E85B4D" w:rsidRDefault="00783EB2" w:rsidP="00FE1531">
            <w:pPr>
              <w:jc w:val="center"/>
            </w:pPr>
            <w:r w:rsidRPr="00E85B4D">
              <w:rPr>
                <w:rFonts w:hint="eastAsia"/>
              </w:rPr>
              <w:t>30</w:t>
            </w:r>
          </w:p>
        </w:tc>
        <w:tc>
          <w:tcPr>
            <w:tcW w:w="1158" w:type="dxa"/>
            <w:shd w:val="clear" w:color="auto" w:fill="auto"/>
            <w:vAlign w:val="center"/>
          </w:tcPr>
          <w:p w14:paraId="56240297" w14:textId="77777777" w:rsidR="00783EB2" w:rsidRPr="00E85B4D" w:rsidRDefault="00783EB2" w:rsidP="00FE1531">
            <w:pPr>
              <w:jc w:val="center"/>
            </w:pPr>
            <w:r w:rsidRPr="00E85B4D">
              <w:rPr>
                <w:rFonts w:hint="eastAsia"/>
              </w:rPr>
              <w:t>30</w:t>
            </w:r>
          </w:p>
        </w:tc>
      </w:tr>
      <w:tr w:rsidR="00E85B4D" w:rsidRPr="00E85B4D" w14:paraId="61F24A24" w14:textId="77777777" w:rsidTr="005D1498">
        <w:trPr>
          <w:trHeight w:val="144"/>
        </w:trPr>
        <w:tc>
          <w:tcPr>
            <w:tcW w:w="2492" w:type="dxa"/>
          </w:tcPr>
          <w:p w14:paraId="741F68AE" w14:textId="77777777" w:rsidR="00783EB2" w:rsidRPr="00E85B4D" w:rsidRDefault="00783EB2" w:rsidP="005D1498">
            <w:pPr>
              <w:jc w:val="center"/>
            </w:pPr>
            <w:r w:rsidRPr="00E85B4D">
              <w:rPr>
                <w:rFonts w:hint="eastAsia"/>
              </w:rPr>
              <w:t>39</w:t>
            </w:r>
          </w:p>
        </w:tc>
        <w:tc>
          <w:tcPr>
            <w:tcW w:w="1157" w:type="dxa"/>
            <w:shd w:val="clear" w:color="auto" w:fill="auto"/>
            <w:vAlign w:val="center"/>
          </w:tcPr>
          <w:p w14:paraId="73FFD976" w14:textId="77777777" w:rsidR="00783EB2" w:rsidRPr="00E85B4D" w:rsidRDefault="00783EB2" w:rsidP="00FE1531">
            <w:pPr>
              <w:jc w:val="center"/>
            </w:pPr>
            <w:r w:rsidRPr="00E85B4D">
              <w:rPr>
                <w:rFonts w:hint="eastAsia"/>
              </w:rPr>
              <w:t>7</w:t>
            </w:r>
          </w:p>
        </w:tc>
        <w:tc>
          <w:tcPr>
            <w:tcW w:w="1158" w:type="dxa"/>
            <w:shd w:val="clear" w:color="auto" w:fill="auto"/>
            <w:vAlign w:val="center"/>
          </w:tcPr>
          <w:p w14:paraId="3946869E" w14:textId="77777777" w:rsidR="00783EB2" w:rsidRPr="00E85B4D" w:rsidRDefault="00783EB2" w:rsidP="00FE1531">
            <w:pPr>
              <w:jc w:val="center"/>
            </w:pPr>
            <w:r w:rsidRPr="00E85B4D">
              <w:rPr>
                <w:rFonts w:hint="eastAsia"/>
              </w:rPr>
              <w:t>23</w:t>
            </w:r>
          </w:p>
        </w:tc>
        <w:tc>
          <w:tcPr>
            <w:tcW w:w="1157" w:type="dxa"/>
            <w:shd w:val="clear" w:color="auto" w:fill="auto"/>
            <w:vAlign w:val="center"/>
          </w:tcPr>
          <w:p w14:paraId="61A733E3" w14:textId="77777777" w:rsidR="00783EB2" w:rsidRPr="00E85B4D" w:rsidRDefault="00783EB2" w:rsidP="00FE1531">
            <w:pPr>
              <w:jc w:val="center"/>
            </w:pPr>
            <w:r w:rsidRPr="00E85B4D">
              <w:rPr>
                <w:rFonts w:hint="eastAsia"/>
              </w:rPr>
              <w:t>23</w:t>
            </w:r>
          </w:p>
        </w:tc>
        <w:tc>
          <w:tcPr>
            <w:tcW w:w="1158" w:type="dxa"/>
            <w:shd w:val="clear" w:color="auto" w:fill="auto"/>
            <w:vAlign w:val="center"/>
          </w:tcPr>
          <w:p w14:paraId="667E7928" w14:textId="77777777" w:rsidR="00783EB2" w:rsidRPr="00E85B4D" w:rsidRDefault="00783EB2" w:rsidP="00FE1531">
            <w:pPr>
              <w:jc w:val="center"/>
            </w:pPr>
            <w:r w:rsidRPr="00E85B4D">
              <w:rPr>
                <w:rFonts w:hint="eastAsia"/>
              </w:rPr>
              <w:t>31</w:t>
            </w:r>
          </w:p>
        </w:tc>
        <w:tc>
          <w:tcPr>
            <w:tcW w:w="1158" w:type="dxa"/>
            <w:shd w:val="clear" w:color="auto" w:fill="auto"/>
            <w:vAlign w:val="center"/>
          </w:tcPr>
          <w:p w14:paraId="1CFAF0BD" w14:textId="77777777" w:rsidR="00783EB2" w:rsidRPr="00E85B4D" w:rsidRDefault="00783EB2" w:rsidP="00FE1531">
            <w:pPr>
              <w:jc w:val="center"/>
            </w:pPr>
            <w:r w:rsidRPr="00E85B4D">
              <w:rPr>
                <w:rFonts w:hint="eastAsia"/>
              </w:rPr>
              <w:t>31</w:t>
            </w:r>
          </w:p>
        </w:tc>
      </w:tr>
      <w:tr w:rsidR="00E85B4D" w:rsidRPr="00E85B4D" w14:paraId="175CC5C0" w14:textId="77777777" w:rsidTr="005D1498">
        <w:trPr>
          <w:trHeight w:val="144"/>
        </w:trPr>
        <w:tc>
          <w:tcPr>
            <w:tcW w:w="2492" w:type="dxa"/>
          </w:tcPr>
          <w:p w14:paraId="27132BDC" w14:textId="77777777" w:rsidR="00783EB2" w:rsidRPr="00E85B4D" w:rsidRDefault="00783EB2" w:rsidP="005D1498">
            <w:pPr>
              <w:jc w:val="center"/>
            </w:pPr>
            <w:r w:rsidRPr="00E85B4D">
              <w:rPr>
                <w:rFonts w:hint="eastAsia"/>
              </w:rPr>
              <w:t>40</w:t>
            </w:r>
          </w:p>
        </w:tc>
        <w:tc>
          <w:tcPr>
            <w:tcW w:w="1157" w:type="dxa"/>
            <w:shd w:val="clear" w:color="auto" w:fill="auto"/>
            <w:vAlign w:val="center"/>
          </w:tcPr>
          <w:p w14:paraId="2586562A" w14:textId="77777777" w:rsidR="00783EB2" w:rsidRPr="00E85B4D" w:rsidRDefault="00783EB2" w:rsidP="00FE1531">
            <w:pPr>
              <w:jc w:val="center"/>
            </w:pPr>
            <w:r w:rsidRPr="00E85B4D">
              <w:rPr>
                <w:rFonts w:hint="eastAsia"/>
              </w:rPr>
              <w:t>8</w:t>
            </w:r>
          </w:p>
        </w:tc>
        <w:tc>
          <w:tcPr>
            <w:tcW w:w="1158" w:type="dxa"/>
            <w:shd w:val="clear" w:color="auto" w:fill="auto"/>
            <w:vAlign w:val="center"/>
          </w:tcPr>
          <w:p w14:paraId="2DA4486C" w14:textId="77777777" w:rsidR="00783EB2" w:rsidRPr="00E85B4D" w:rsidRDefault="00783EB2" w:rsidP="00FE1531">
            <w:pPr>
              <w:jc w:val="center"/>
            </w:pPr>
            <w:r w:rsidRPr="00E85B4D">
              <w:rPr>
                <w:rFonts w:hint="eastAsia"/>
              </w:rPr>
              <w:t>24</w:t>
            </w:r>
          </w:p>
        </w:tc>
        <w:tc>
          <w:tcPr>
            <w:tcW w:w="1157" w:type="dxa"/>
            <w:shd w:val="clear" w:color="auto" w:fill="auto"/>
            <w:vAlign w:val="center"/>
          </w:tcPr>
          <w:p w14:paraId="127B35CC" w14:textId="77777777" w:rsidR="00783EB2" w:rsidRPr="00E85B4D" w:rsidRDefault="00783EB2" w:rsidP="00FE1531">
            <w:pPr>
              <w:jc w:val="center"/>
            </w:pPr>
            <w:r w:rsidRPr="00E85B4D">
              <w:rPr>
                <w:rFonts w:hint="eastAsia"/>
              </w:rPr>
              <w:t>24</w:t>
            </w:r>
          </w:p>
        </w:tc>
        <w:tc>
          <w:tcPr>
            <w:tcW w:w="1158" w:type="dxa"/>
            <w:shd w:val="clear" w:color="auto" w:fill="auto"/>
            <w:vAlign w:val="center"/>
          </w:tcPr>
          <w:p w14:paraId="1BCB8F6E" w14:textId="77777777" w:rsidR="00783EB2" w:rsidRPr="00E85B4D" w:rsidRDefault="00783EB2" w:rsidP="00FE1531">
            <w:pPr>
              <w:jc w:val="center"/>
            </w:pPr>
            <w:r w:rsidRPr="00E85B4D">
              <w:rPr>
                <w:rFonts w:hint="eastAsia"/>
              </w:rPr>
              <w:t>32</w:t>
            </w:r>
          </w:p>
        </w:tc>
        <w:tc>
          <w:tcPr>
            <w:tcW w:w="1158" w:type="dxa"/>
            <w:shd w:val="clear" w:color="auto" w:fill="auto"/>
            <w:vAlign w:val="center"/>
          </w:tcPr>
          <w:p w14:paraId="6B4A2AE7" w14:textId="77777777" w:rsidR="00783EB2" w:rsidRPr="00E85B4D" w:rsidRDefault="00783EB2" w:rsidP="00FE1531">
            <w:pPr>
              <w:jc w:val="center"/>
            </w:pPr>
            <w:r w:rsidRPr="00E85B4D">
              <w:rPr>
                <w:rFonts w:hint="eastAsia"/>
              </w:rPr>
              <w:t>32</w:t>
            </w:r>
          </w:p>
        </w:tc>
      </w:tr>
      <w:tr w:rsidR="00E85B4D" w:rsidRPr="00E85B4D" w14:paraId="2B54B623" w14:textId="77777777" w:rsidTr="005D1498">
        <w:trPr>
          <w:trHeight w:val="144"/>
        </w:trPr>
        <w:tc>
          <w:tcPr>
            <w:tcW w:w="2492" w:type="dxa"/>
          </w:tcPr>
          <w:p w14:paraId="5D1B0488" w14:textId="77777777" w:rsidR="00783EB2" w:rsidRPr="00E85B4D" w:rsidRDefault="00783EB2" w:rsidP="005D1498">
            <w:pPr>
              <w:jc w:val="center"/>
            </w:pPr>
            <w:r w:rsidRPr="00E85B4D">
              <w:rPr>
                <w:rFonts w:hint="eastAsia"/>
              </w:rPr>
              <w:t>41</w:t>
            </w:r>
          </w:p>
        </w:tc>
        <w:tc>
          <w:tcPr>
            <w:tcW w:w="1157" w:type="dxa"/>
            <w:shd w:val="clear" w:color="auto" w:fill="auto"/>
            <w:vAlign w:val="center"/>
          </w:tcPr>
          <w:p w14:paraId="7089AE91" w14:textId="77777777" w:rsidR="00783EB2" w:rsidRPr="00E85B4D" w:rsidRDefault="00783EB2" w:rsidP="00FE1531">
            <w:pPr>
              <w:jc w:val="center"/>
            </w:pPr>
            <w:r w:rsidRPr="00E85B4D">
              <w:rPr>
                <w:rFonts w:hint="eastAsia"/>
              </w:rPr>
              <w:t>9</w:t>
            </w:r>
          </w:p>
        </w:tc>
        <w:tc>
          <w:tcPr>
            <w:tcW w:w="1158" w:type="dxa"/>
            <w:shd w:val="clear" w:color="auto" w:fill="auto"/>
            <w:vAlign w:val="center"/>
          </w:tcPr>
          <w:p w14:paraId="6CFAF6B8" w14:textId="77777777" w:rsidR="00783EB2" w:rsidRPr="00E85B4D" w:rsidRDefault="00783EB2" w:rsidP="00FE1531">
            <w:pPr>
              <w:jc w:val="center"/>
            </w:pPr>
            <w:r w:rsidRPr="00E85B4D">
              <w:rPr>
                <w:rFonts w:hint="eastAsia"/>
              </w:rPr>
              <w:t>25</w:t>
            </w:r>
          </w:p>
        </w:tc>
        <w:tc>
          <w:tcPr>
            <w:tcW w:w="1157" w:type="dxa"/>
            <w:shd w:val="clear" w:color="auto" w:fill="auto"/>
            <w:vAlign w:val="center"/>
          </w:tcPr>
          <w:p w14:paraId="72D7EF65" w14:textId="77777777" w:rsidR="00783EB2" w:rsidRPr="00E85B4D" w:rsidRDefault="00783EB2" w:rsidP="00FE1531">
            <w:pPr>
              <w:jc w:val="center"/>
            </w:pPr>
            <w:r w:rsidRPr="00E85B4D">
              <w:rPr>
                <w:rFonts w:hint="eastAsia"/>
              </w:rPr>
              <w:t>25</w:t>
            </w:r>
          </w:p>
        </w:tc>
        <w:tc>
          <w:tcPr>
            <w:tcW w:w="1158" w:type="dxa"/>
            <w:shd w:val="clear" w:color="auto" w:fill="auto"/>
            <w:vAlign w:val="center"/>
          </w:tcPr>
          <w:p w14:paraId="6107EDF3" w14:textId="77777777" w:rsidR="00783EB2" w:rsidRPr="00E85B4D" w:rsidRDefault="00783EB2" w:rsidP="00FE1531">
            <w:pPr>
              <w:jc w:val="center"/>
            </w:pPr>
            <w:r w:rsidRPr="00E85B4D">
              <w:rPr>
                <w:rFonts w:hint="eastAsia"/>
              </w:rPr>
              <w:t>33</w:t>
            </w:r>
          </w:p>
        </w:tc>
        <w:tc>
          <w:tcPr>
            <w:tcW w:w="1158" w:type="dxa"/>
            <w:shd w:val="clear" w:color="auto" w:fill="auto"/>
            <w:vAlign w:val="center"/>
          </w:tcPr>
          <w:p w14:paraId="084071A7" w14:textId="77777777" w:rsidR="00783EB2" w:rsidRPr="00E85B4D" w:rsidRDefault="00783EB2" w:rsidP="00FE1531">
            <w:pPr>
              <w:jc w:val="center"/>
            </w:pPr>
            <w:r w:rsidRPr="00E85B4D">
              <w:rPr>
                <w:rFonts w:hint="eastAsia"/>
              </w:rPr>
              <w:t>33</w:t>
            </w:r>
          </w:p>
        </w:tc>
      </w:tr>
      <w:tr w:rsidR="00E85B4D" w:rsidRPr="00E85B4D" w14:paraId="128097D7" w14:textId="77777777" w:rsidTr="005D1498">
        <w:trPr>
          <w:trHeight w:val="144"/>
        </w:trPr>
        <w:tc>
          <w:tcPr>
            <w:tcW w:w="2492" w:type="dxa"/>
          </w:tcPr>
          <w:p w14:paraId="6BDC2578" w14:textId="77777777" w:rsidR="00783EB2" w:rsidRPr="00E85B4D" w:rsidRDefault="00783EB2" w:rsidP="005D1498">
            <w:pPr>
              <w:jc w:val="center"/>
            </w:pPr>
            <w:r w:rsidRPr="00E85B4D">
              <w:rPr>
                <w:rFonts w:hint="eastAsia"/>
              </w:rPr>
              <w:t>42</w:t>
            </w:r>
          </w:p>
        </w:tc>
        <w:tc>
          <w:tcPr>
            <w:tcW w:w="1157" w:type="dxa"/>
            <w:shd w:val="clear" w:color="auto" w:fill="auto"/>
            <w:vAlign w:val="center"/>
          </w:tcPr>
          <w:p w14:paraId="779654BE" w14:textId="77777777" w:rsidR="00783EB2" w:rsidRPr="00E85B4D" w:rsidRDefault="00783EB2" w:rsidP="00FE1531">
            <w:pPr>
              <w:jc w:val="center"/>
            </w:pPr>
            <w:r w:rsidRPr="00E85B4D">
              <w:rPr>
                <w:rFonts w:hint="eastAsia"/>
              </w:rPr>
              <w:t>10</w:t>
            </w:r>
          </w:p>
        </w:tc>
        <w:tc>
          <w:tcPr>
            <w:tcW w:w="1158" w:type="dxa"/>
            <w:shd w:val="clear" w:color="auto" w:fill="auto"/>
            <w:vAlign w:val="center"/>
          </w:tcPr>
          <w:p w14:paraId="5D3DE971" w14:textId="77777777" w:rsidR="00783EB2" w:rsidRPr="00E85B4D" w:rsidRDefault="00783EB2" w:rsidP="00FE1531">
            <w:pPr>
              <w:jc w:val="center"/>
            </w:pPr>
            <w:r w:rsidRPr="00E85B4D">
              <w:rPr>
                <w:rFonts w:hint="eastAsia"/>
              </w:rPr>
              <w:t>26</w:t>
            </w:r>
          </w:p>
        </w:tc>
        <w:tc>
          <w:tcPr>
            <w:tcW w:w="1157" w:type="dxa"/>
            <w:shd w:val="clear" w:color="auto" w:fill="auto"/>
            <w:vAlign w:val="center"/>
          </w:tcPr>
          <w:p w14:paraId="2B318DF6" w14:textId="77777777" w:rsidR="00783EB2" w:rsidRPr="00E85B4D" w:rsidRDefault="00783EB2" w:rsidP="00FE1531">
            <w:pPr>
              <w:jc w:val="center"/>
            </w:pPr>
            <w:r w:rsidRPr="00E85B4D">
              <w:rPr>
                <w:rFonts w:hint="eastAsia"/>
              </w:rPr>
              <w:t>26</w:t>
            </w:r>
          </w:p>
        </w:tc>
        <w:tc>
          <w:tcPr>
            <w:tcW w:w="1158" w:type="dxa"/>
            <w:shd w:val="clear" w:color="auto" w:fill="auto"/>
            <w:vAlign w:val="center"/>
          </w:tcPr>
          <w:p w14:paraId="271FDE26" w14:textId="77777777" w:rsidR="00783EB2" w:rsidRPr="00E85B4D" w:rsidRDefault="00783EB2" w:rsidP="00FE1531">
            <w:pPr>
              <w:jc w:val="center"/>
            </w:pPr>
            <w:r w:rsidRPr="00E85B4D">
              <w:rPr>
                <w:rFonts w:hint="eastAsia"/>
              </w:rPr>
              <w:t>34</w:t>
            </w:r>
          </w:p>
        </w:tc>
        <w:tc>
          <w:tcPr>
            <w:tcW w:w="1158" w:type="dxa"/>
            <w:shd w:val="clear" w:color="auto" w:fill="auto"/>
            <w:vAlign w:val="center"/>
          </w:tcPr>
          <w:p w14:paraId="0C9A3219" w14:textId="77777777" w:rsidR="00783EB2" w:rsidRPr="00E85B4D" w:rsidRDefault="00783EB2" w:rsidP="00FE1531">
            <w:pPr>
              <w:jc w:val="center"/>
            </w:pPr>
            <w:r w:rsidRPr="00E85B4D">
              <w:rPr>
                <w:rFonts w:hint="eastAsia"/>
              </w:rPr>
              <w:t>34</w:t>
            </w:r>
          </w:p>
        </w:tc>
      </w:tr>
      <w:tr w:rsidR="00E85B4D" w:rsidRPr="00E85B4D" w14:paraId="447197FB" w14:textId="77777777" w:rsidTr="005D1498">
        <w:trPr>
          <w:trHeight w:val="144"/>
        </w:trPr>
        <w:tc>
          <w:tcPr>
            <w:tcW w:w="2492" w:type="dxa"/>
          </w:tcPr>
          <w:p w14:paraId="6A4DD3C4" w14:textId="77777777" w:rsidR="00783EB2" w:rsidRPr="00E85B4D" w:rsidRDefault="00783EB2" w:rsidP="005D1498">
            <w:pPr>
              <w:jc w:val="center"/>
            </w:pPr>
            <w:r w:rsidRPr="00E85B4D">
              <w:rPr>
                <w:rFonts w:hint="eastAsia"/>
              </w:rPr>
              <w:t>43</w:t>
            </w:r>
          </w:p>
        </w:tc>
        <w:tc>
          <w:tcPr>
            <w:tcW w:w="1157" w:type="dxa"/>
            <w:shd w:val="clear" w:color="auto" w:fill="auto"/>
            <w:vAlign w:val="center"/>
          </w:tcPr>
          <w:p w14:paraId="46C1FD0A" w14:textId="77777777" w:rsidR="00783EB2" w:rsidRPr="00E85B4D" w:rsidRDefault="00783EB2" w:rsidP="00FE1531">
            <w:pPr>
              <w:jc w:val="center"/>
            </w:pPr>
            <w:r w:rsidRPr="00E85B4D">
              <w:rPr>
                <w:rFonts w:hint="eastAsia"/>
              </w:rPr>
              <w:t>11</w:t>
            </w:r>
          </w:p>
        </w:tc>
        <w:tc>
          <w:tcPr>
            <w:tcW w:w="1158" w:type="dxa"/>
            <w:shd w:val="clear" w:color="auto" w:fill="auto"/>
            <w:vAlign w:val="center"/>
          </w:tcPr>
          <w:p w14:paraId="1B15459F" w14:textId="77777777" w:rsidR="00783EB2" w:rsidRPr="00E85B4D" w:rsidRDefault="00783EB2" w:rsidP="00FE1531">
            <w:pPr>
              <w:jc w:val="center"/>
            </w:pPr>
            <w:r w:rsidRPr="00E85B4D">
              <w:rPr>
                <w:rFonts w:hint="eastAsia"/>
              </w:rPr>
              <w:t>27</w:t>
            </w:r>
          </w:p>
        </w:tc>
        <w:tc>
          <w:tcPr>
            <w:tcW w:w="1157" w:type="dxa"/>
            <w:shd w:val="clear" w:color="auto" w:fill="auto"/>
            <w:vAlign w:val="center"/>
          </w:tcPr>
          <w:p w14:paraId="1A1CA833" w14:textId="77777777" w:rsidR="00783EB2" w:rsidRPr="00E85B4D" w:rsidRDefault="00783EB2" w:rsidP="00FE1531">
            <w:pPr>
              <w:jc w:val="center"/>
            </w:pPr>
            <w:r w:rsidRPr="00E85B4D">
              <w:rPr>
                <w:rFonts w:hint="eastAsia"/>
              </w:rPr>
              <w:t>27</w:t>
            </w:r>
          </w:p>
        </w:tc>
        <w:tc>
          <w:tcPr>
            <w:tcW w:w="1158" w:type="dxa"/>
            <w:shd w:val="clear" w:color="auto" w:fill="auto"/>
            <w:vAlign w:val="center"/>
          </w:tcPr>
          <w:p w14:paraId="586D7249" w14:textId="77777777" w:rsidR="00783EB2" w:rsidRPr="00E85B4D" w:rsidRDefault="00783EB2" w:rsidP="00FE1531">
            <w:pPr>
              <w:jc w:val="center"/>
            </w:pPr>
            <w:r w:rsidRPr="00E85B4D">
              <w:rPr>
                <w:rFonts w:hint="eastAsia"/>
              </w:rPr>
              <w:t>35</w:t>
            </w:r>
          </w:p>
        </w:tc>
        <w:tc>
          <w:tcPr>
            <w:tcW w:w="1158" w:type="dxa"/>
            <w:shd w:val="clear" w:color="auto" w:fill="auto"/>
            <w:vAlign w:val="center"/>
          </w:tcPr>
          <w:p w14:paraId="79C6387A" w14:textId="77777777" w:rsidR="00783EB2" w:rsidRPr="00E85B4D" w:rsidRDefault="00783EB2" w:rsidP="00FE1531">
            <w:pPr>
              <w:jc w:val="center"/>
            </w:pPr>
            <w:r w:rsidRPr="00E85B4D">
              <w:rPr>
                <w:rFonts w:hint="eastAsia"/>
              </w:rPr>
              <w:t>35</w:t>
            </w:r>
          </w:p>
        </w:tc>
      </w:tr>
      <w:tr w:rsidR="00E85B4D" w:rsidRPr="00E85B4D" w14:paraId="2B72451A" w14:textId="77777777" w:rsidTr="005D1498">
        <w:trPr>
          <w:trHeight w:val="144"/>
        </w:trPr>
        <w:tc>
          <w:tcPr>
            <w:tcW w:w="2492" w:type="dxa"/>
          </w:tcPr>
          <w:p w14:paraId="54E0552B" w14:textId="77777777" w:rsidR="00783EB2" w:rsidRPr="00E85B4D" w:rsidRDefault="00783EB2" w:rsidP="005D1498">
            <w:pPr>
              <w:jc w:val="center"/>
            </w:pPr>
            <w:r w:rsidRPr="00E85B4D">
              <w:rPr>
                <w:rFonts w:hint="eastAsia"/>
              </w:rPr>
              <w:t>44</w:t>
            </w:r>
          </w:p>
        </w:tc>
        <w:tc>
          <w:tcPr>
            <w:tcW w:w="1157" w:type="dxa"/>
            <w:shd w:val="clear" w:color="auto" w:fill="auto"/>
            <w:vAlign w:val="center"/>
          </w:tcPr>
          <w:p w14:paraId="3D303C6C" w14:textId="77777777" w:rsidR="00783EB2" w:rsidRPr="00E85B4D" w:rsidRDefault="00783EB2" w:rsidP="00FE1531">
            <w:pPr>
              <w:jc w:val="center"/>
            </w:pPr>
            <w:r w:rsidRPr="00E85B4D">
              <w:rPr>
                <w:rFonts w:hint="eastAsia"/>
              </w:rPr>
              <w:t>12</w:t>
            </w:r>
          </w:p>
        </w:tc>
        <w:tc>
          <w:tcPr>
            <w:tcW w:w="1158" w:type="dxa"/>
            <w:shd w:val="clear" w:color="auto" w:fill="auto"/>
            <w:vAlign w:val="center"/>
          </w:tcPr>
          <w:p w14:paraId="7E8AC0FD" w14:textId="77777777" w:rsidR="00783EB2" w:rsidRPr="00E85B4D" w:rsidRDefault="00783EB2" w:rsidP="00FE1531">
            <w:pPr>
              <w:jc w:val="center"/>
            </w:pPr>
            <w:r w:rsidRPr="00E85B4D">
              <w:rPr>
                <w:rFonts w:hint="eastAsia"/>
              </w:rPr>
              <w:t>28</w:t>
            </w:r>
          </w:p>
        </w:tc>
        <w:tc>
          <w:tcPr>
            <w:tcW w:w="1157" w:type="dxa"/>
            <w:shd w:val="clear" w:color="auto" w:fill="auto"/>
            <w:vAlign w:val="center"/>
          </w:tcPr>
          <w:p w14:paraId="2C1AAE3C" w14:textId="77777777" w:rsidR="00783EB2" w:rsidRPr="00E85B4D" w:rsidRDefault="00783EB2" w:rsidP="00FE1531">
            <w:pPr>
              <w:jc w:val="center"/>
            </w:pPr>
            <w:r w:rsidRPr="00E85B4D">
              <w:rPr>
                <w:rFonts w:hint="eastAsia"/>
              </w:rPr>
              <w:t>28</w:t>
            </w:r>
          </w:p>
        </w:tc>
        <w:tc>
          <w:tcPr>
            <w:tcW w:w="1158" w:type="dxa"/>
            <w:shd w:val="clear" w:color="auto" w:fill="auto"/>
            <w:vAlign w:val="center"/>
          </w:tcPr>
          <w:p w14:paraId="169B053F" w14:textId="77777777" w:rsidR="00783EB2" w:rsidRPr="00E85B4D" w:rsidRDefault="00783EB2" w:rsidP="00FE1531">
            <w:pPr>
              <w:jc w:val="center"/>
            </w:pPr>
            <w:r w:rsidRPr="00E85B4D">
              <w:rPr>
                <w:rFonts w:hint="eastAsia"/>
              </w:rPr>
              <w:t>36</w:t>
            </w:r>
          </w:p>
        </w:tc>
        <w:tc>
          <w:tcPr>
            <w:tcW w:w="1158" w:type="dxa"/>
            <w:shd w:val="clear" w:color="auto" w:fill="auto"/>
            <w:vAlign w:val="center"/>
          </w:tcPr>
          <w:p w14:paraId="5425065F" w14:textId="77777777" w:rsidR="00783EB2" w:rsidRPr="00E85B4D" w:rsidRDefault="00783EB2" w:rsidP="00FE1531">
            <w:pPr>
              <w:jc w:val="center"/>
            </w:pPr>
            <w:r w:rsidRPr="00E85B4D">
              <w:rPr>
                <w:rFonts w:hint="eastAsia"/>
              </w:rPr>
              <w:t>36</w:t>
            </w:r>
          </w:p>
        </w:tc>
      </w:tr>
      <w:tr w:rsidR="00E85B4D" w:rsidRPr="00E85B4D" w14:paraId="33045005" w14:textId="77777777" w:rsidTr="005D1498">
        <w:trPr>
          <w:trHeight w:val="144"/>
        </w:trPr>
        <w:tc>
          <w:tcPr>
            <w:tcW w:w="2492" w:type="dxa"/>
          </w:tcPr>
          <w:p w14:paraId="59D1C113" w14:textId="77777777" w:rsidR="00783EB2" w:rsidRPr="00E85B4D" w:rsidRDefault="00783EB2" w:rsidP="005D1498">
            <w:pPr>
              <w:jc w:val="center"/>
            </w:pPr>
            <w:r w:rsidRPr="00E85B4D">
              <w:rPr>
                <w:rFonts w:hint="eastAsia"/>
              </w:rPr>
              <w:t>45</w:t>
            </w:r>
          </w:p>
        </w:tc>
        <w:tc>
          <w:tcPr>
            <w:tcW w:w="1157" w:type="dxa"/>
            <w:shd w:val="clear" w:color="auto" w:fill="auto"/>
            <w:vAlign w:val="center"/>
          </w:tcPr>
          <w:p w14:paraId="5EE8CC71" w14:textId="77777777" w:rsidR="00783EB2" w:rsidRPr="00E85B4D" w:rsidRDefault="00783EB2" w:rsidP="00FE1531">
            <w:pPr>
              <w:jc w:val="center"/>
            </w:pPr>
            <w:r w:rsidRPr="00E85B4D">
              <w:rPr>
                <w:rFonts w:hint="eastAsia"/>
              </w:rPr>
              <w:t>13</w:t>
            </w:r>
          </w:p>
        </w:tc>
        <w:tc>
          <w:tcPr>
            <w:tcW w:w="1158" w:type="dxa"/>
            <w:shd w:val="clear" w:color="auto" w:fill="auto"/>
            <w:vAlign w:val="center"/>
          </w:tcPr>
          <w:p w14:paraId="23F80363" w14:textId="77777777" w:rsidR="00783EB2" w:rsidRPr="00E85B4D" w:rsidRDefault="00783EB2" w:rsidP="00FE1531">
            <w:pPr>
              <w:jc w:val="center"/>
            </w:pPr>
            <w:r w:rsidRPr="00E85B4D">
              <w:rPr>
                <w:rFonts w:hint="eastAsia"/>
              </w:rPr>
              <w:t>29</w:t>
            </w:r>
          </w:p>
        </w:tc>
        <w:tc>
          <w:tcPr>
            <w:tcW w:w="1157" w:type="dxa"/>
            <w:shd w:val="clear" w:color="auto" w:fill="auto"/>
            <w:vAlign w:val="center"/>
          </w:tcPr>
          <w:p w14:paraId="7CA6BBDC" w14:textId="77777777" w:rsidR="00783EB2" w:rsidRPr="00E85B4D" w:rsidRDefault="00783EB2" w:rsidP="00FE1531">
            <w:pPr>
              <w:jc w:val="center"/>
            </w:pPr>
            <w:r w:rsidRPr="00E85B4D">
              <w:rPr>
                <w:rFonts w:hint="eastAsia"/>
              </w:rPr>
              <w:t>29</w:t>
            </w:r>
          </w:p>
        </w:tc>
        <w:tc>
          <w:tcPr>
            <w:tcW w:w="1158" w:type="dxa"/>
            <w:shd w:val="clear" w:color="auto" w:fill="auto"/>
            <w:vAlign w:val="center"/>
          </w:tcPr>
          <w:p w14:paraId="2381F164" w14:textId="77777777" w:rsidR="00783EB2" w:rsidRPr="00E85B4D" w:rsidRDefault="00783EB2" w:rsidP="00FE1531">
            <w:pPr>
              <w:jc w:val="center"/>
            </w:pPr>
            <w:r w:rsidRPr="00E85B4D">
              <w:rPr>
                <w:rFonts w:hint="eastAsia"/>
              </w:rPr>
              <w:t>37</w:t>
            </w:r>
          </w:p>
        </w:tc>
        <w:tc>
          <w:tcPr>
            <w:tcW w:w="1158" w:type="dxa"/>
            <w:shd w:val="clear" w:color="auto" w:fill="auto"/>
            <w:vAlign w:val="center"/>
          </w:tcPr>
          <w:p w14:paraId="4B165694" w14:textId="77777777" w:rsidR="00783EB2" w:rsidRPr="00E85B4D" w:rsidRDefault="00783EB2" w:rsidP="00FE1531">
            <w:pPr>
              <w:jc w:val="center"/>
            </w:pPr>
            <w:r w:rsidRPr="00E85B4D">
              <w:rPr>
                <w:rFonts w:hint="eastAsia"/>
              </w:rPr>
              <w:t>37</w:t>
            </w:r>
          </w:p>
        </w:tc>
      </w:tr>
      <w:tr w:rsidR="00E85B4D" w:rsidRPr="00E85B4D" w14:paraId="3CC79C6F" w14:textId="77777777" w:rsidTr="005D1498">
        <w:trPr>
          <w:trHeight w:val="144"/>
        </w:trPr>
        <w:tc>
          <w:tcPr>
            <w:tcW w:w="2492" w:type="dxa"/>
          </w:tcPr>
          <w:p w14:paraId="477EAB01" w14:textId="77777777" w:rsidR="00783EB2" w:rsidRPr="00E85B4D" w:rsidRDefault="00783EB2" w:rsidP="005D1498">
            <w:pPr>
              <w:jc w:val="center"/>
            </w:pPr>
            <w:r w:rsidRPr="00E85B4D">
              <w:rPr>
                <w:rFonts w:hint="eastAsia"/>
              </w:rPr>
              <w:t>46</w:t>
            </w:r>
          </w:p>
        </w:tc>
        <w:tc>
          <w:tcPr>
            <w:tcW w:w="1157" w:type="dxa"/>
            <w:shd w:val="clear" w:color="auto" w:fill="auto"/>
            <w:vAlign w:val="center"/>
          </w:tcPr>
          <w:p w14:paraId="61732160" w14:textId="77777777" w:rsidR="00783EB2" w:rsidRPr="00E85B4D" w:rsidRDefault="00783EB2" w:rsidP="00FE1531">
            <w:pPr>
              <w:jc w:val="center"/>
            </w:pPr>
            <w:r w:rsidRPr="00E85B4D">
              <w:rPr>
                <w:rFonts w:hint="eastAsia"/>
              </w:rPr>
              <w:t>14</w:t>
            </w:r>
          </w:p>
        </w:tc>
        <w:tc>
          <w:tcPr>
            <w:tcW w:w="1158" w:type="dxa"/>
            <w:shd w:val="clear" w:color="auto" w:fill="auto"/>
            <w:vAlign w:val="center"/>
          </w:tcPr>
          <w:p w14:paraId="18D43BD1" w14:textId="77777777" w:rsidR="00783EB2" w:rsidRPr="00E85B4D" w:rsidRDefault="00783EB2" w:rsidP="00FE1531">
            <w:pPr>
              <w:jc w:val="center"/>
            </w:pPr>
            <w:r w:rsidRPr="00E85B4D">
              <w:rPr>
                <w:rFonts w:hint="eastAsia"/>
              </w:rPr>
              <w:t>30</w:t>
            </w:r>
          </w:p>
        </w:tc>
        <w:tc>
          <w:tcPr>
            <w:tcW w:w="1157" w:type="dxa"/>
            <w:shd w:val="clear" w:color="auto" w:fill="auto"/>
            <w:vAlign w:val="center"/>
          </w:tcPr>
          <w:p w14:paraId="21076F89" w14:textId="77777777" w:rsidR="00783EB2" w:rsidRPr="00E85B4D" w:rsidRDefault="00783EB2" w:rsidP="00FE1531">
            <w:pPr>
              <w:jc w:val="center"/>
            </w:pPr>
            <w:r w:rsidRPr="00E85B4D">
              <w:rPr>
                <w:rFonts w:hint="eastAsia"/>
              </w:rPr>
              <w:t>30</w:t>
            </w:r>
          </w:p>
        </w:tc>
        <w:tc>
          <w:tcPr>
            <w:tcW w:w="1158" w:type="dxa"/>
            <w:shd w:val="clear" w:color="auto" w:fill="auto"/>
            <w:vAlign w:val="center"/>
          </w:tcPr>
          <w:p w14:paraId="354E8D7F" w14:textId="77777777" w:rsidR="00783EB2" w:rsidRPr="00E85B4D" w:rsidRDefault="00783EB2" w:rsidP="00FE1531">
            <w:pPr>
              <w:jc w:val="center"/>
            </w:pPr>
            <w:r w:rsidRPr="00E85B4D">
              <w:rPr>
                <w:rFonts w:hint="eastAsia"/>
              </w:rPr>
              <w:t>38</w:t>
            </w:r>
          </w:p>
        </w:tc>
        <w:tc>
          <w:tcPr>
            <w:tcW w:w="1158" w:type="dxa"/>
            <w:shd w:val="clear" w:color="auto" w:fill="auto"/>
            <w:vAlign w:val="center"/>
          </w:tcPr>
          <w:p w14:paraId="219719DB" w14:textId="77777777" w:rsidR="00783EB2" w:rsidRPr="00E85B4D" w:rsidRDefault="00783EB2" w:rsidP="00FE1531">
            <w:pPr>
              <w:jc w:val="center"/>
            </w:pPr>
            <w:r w:rsidRPr="00E85B4D">
              <w:rPr>
                <w:rFonts w:hint="eastAsia"/>
              </w:rPr>
              <w:t>38</w:t>
            </w:r>
          </w:p>
        </w:tc>
      </w:tr>
      <w:tr w:rsidR="00E85B4D" w:rsidRPr="00E85B4D" w14:paraId="4653F46D" w14:textId="77777777" w:rsidTr="005D1498">
        <w:trPr>
          <w:trHeight w:val="144"/>
        </w:trPr>
        <w:tc>
          <w:tcPr>
            <w:tcW w:w="2492" w:type="dxa"/>
          </w:tcPr>
          <w:p w14:paraId="50C918CD" w14:textId="77777777" w:rsidR="00783EB2" w:rsidRPr="00E85B4D" w:rsidRDefault="00783EB2" w:rsidP="005D1498">
            <w:pPr>
              <w:jc w:val="center"/>
            </w:pPr>
            <w:r w:rsidRPr="00E85B4D">
              <w:rPr>
                <w:rFonts w:hint="eastAsia"/>
              </w:rPr>
              <w:t>47</w:t>
            </w:r>
          </w:p>
        </w:tc>
        <w:tc>
          <w:tcPr>
            <w:tcW w:w="1157" w:type="dxa"/>
            <w:shd w:val="clear" w:color="auto" w:fill="auto"/>
            <w:vAlign w:val="center"/>
          </w:tcPr>
          <w:p w14:paraId="4DC95F71" w14:textId="77777777" w:rsidR="00783EB2" w:rsidRPr="00E85B4D" w:rsidRDefault="00783EB2" w:rsidP="00FE1531">
            <w:pPr>
              <w:jc w:val="center"/>
            </w:pPr>
            <w:r w:rsidRPr="00E85B4D">
              <w:rPr>
                <w:rFonts w:hint="eastAsia"/>
              </w:rPr>
              <w:t>15</w:t>
            </w:r>
          </w:p>
        </w:tc>
        <w:tc>
          <w:tcPr>
            <w:tcW w:w="1158" w:type="dxa"/>
            <w:shd w:val="clear" w:color="auto" w:fill="auto"/>
            <w:vAlign w:val="center"/>
          </w:tcPr>
          <w:p w14:paraId="415F4C44" w14:textId="77777777" w:rsidR="00783EB2" w:rsidRPr="00E85B4D" w:rsidRDefault="00783EB2" w:rsidP="00FE1531">
            <w:pPr>
              <w:jc w:val="center"/>
            </w:pPr>
            <w:r w:rsidRPr="00E85B4D">
              <w:rPr>
                <w:rFonts w:hint="eastAsia"/>
              </w:rPr>
              <w:t>31</w:t>
            </w:r>
          </w:p>
        </w:tc>
        <w:tc>
          <w:tcPr>
            <w:tcW w:w="1157" w:type="dxa"/>
            <w:shd w:val="clear" w:color="auto" w:fill="auto"/>
            <w:vAlign w:val="center"/>
          </w:tcPr>
          <w:p w14:paraId="7FFD9ADA" w14:textId="77777777" w:rsidR="00783EB2" w:rsidRPr="00E85B4D" w:rsidRDefault="00783EB2" w:rsidP="00FE1531">
            <w:pPr>
              <w:jc w:val="center"/>
            </w:pPr>
            <w:r w:rsidRPr="00E85B4D">
              <w:rPr>
                <w:rFonts w:hint="eastAsia"/>
              </w:rPr>
              <w:t>31</w:t>
            </w:r>
          </w:p>
        </w:tc>
        <w:tc>
          <w:tcPr>
            <w:tcW w:w="1158" w:type="dxa"/>
            <w:shd w:val="clear" w:color="auto" w:fill="auto"/>
            <w:vAlign w:val="center"/>
          </w:tcPr>
          <w:p w14:paraId="3F2A8858" w14:textId="77777777" w:rsidR="00783EB2" w:rsidRPr="00E85B4D" w:rsidRDefault="00783EB2" w:rsidP="00FE1531">
            <w:pPr>
              <w:jc w:val="center"/>
            </w:pPr>
            <w:r w:rsidRPr="00E85B4D">
              <w:rPr>
                <w:rFonts w:hint="eastAsia"/>
              </w:rPr>
              <w:t>39</w:t>
            </w:r>
          </w:p>
        </w:tc>
        <w:tc>
          <w:tcPr>
            <w:tcW w:w="1158" w:type="dxa"/>
            <w:shd w:val="clear" w:color="auto" w:fill="auto"/>
            <w:vAlign w:val="center"/>
          </w:tcPr>
          <w:p w14:paraId="5DBD6837" w14:textId="77777777" w:rsidR="00783EB2" w:rsidRPr="00E85B4D" w:rsidRDefault="00783EB2" w:rsidP="00FE1531">
            <w:pPr>
              <w:jc w:val="center"/>
            </w:pPr>
            <w:r w:rsidRPr="00E85B4D">
              <w:rPr>
                <w:rFonts w:hint="eastAsia"/>
              </w:rPr>
              <w:t>39</w:t>
            </w:r>
          </w:p>
        </w:tc>
      </w:tr>
      <w:tr w:rsidR="00E85B4D" w:rsidRPr="00E85B4D" w14:paraId="2DBCF95C" w14:textId="77777777" w:rsidTr="005D1498">
        <w:trPr>
          <w:trHeight w:val="144"/>
        </w:trPr>
        <w:tc>
          <w:tcPr>
            <w:tcW w:w="2492" w:type="dxa"/>
          </w:tcPr>
          <w:p w14:paraId="1DD4C966" w14:textId="77777777" w:rsidR="00783EB2" w:rsidRPr="00E85B4D" w:rsidRDefault="00783EB2" w:rsidP="005D1498">
            <w:pPr>
              <w:jc w:val="center"/>
            </w:pPr>
            <w:r w:rsidRPr="00E85B4D">
              <w:rPr>
                <w:rFonts w:hint="eastAsia"/>
              </w:rPr>
              <w:t>48</w:t>
            </w:r>
          </w:p>
        </w:tc>
        <w:tc>
          <w:tcPr>
            <w:tcW w:w="1157" w:type="dxa"/>
            <w:shd w:val="clear" w:color="auto" w:fill="auto"/>
            <w:vAlign w:val="center"/>
          </w:tcPr>
          <w:p w14:paraId="073F12B1" w14:textId="77777777" w:rsidR="00783EB2" w:rsidRPr="00E85B4D" w:rsidRDefault="00783EB2" w:rsidP="00FE1531">
            <w:pPr>
              <w:jc w:val="center"/>
            </w:pPr>
            <w:r w:rsidRPr="00E85B4D">
              <w:rPr>
                <w:rFonts w:hint="eastAsia"/>
              </w:rPr>
              <w:t>16</w:t>
            </w:r>
          </w:p>
        </w:tc>
        <w:tc>
          <w:tcPr>
            <w:tcW w:w="1158" w:type="dxa"/>
            <w:shd w:val="clear" w:color="auto" w:fill="auto"/>
            <w:vAlign w:val="center"/>
          </w:tcPr>
          <w:p w14:paraId="19BCD277" w14:textId="77777777" w:rsidR="00783EB2" w:rsidRPr="00E85B4D" w:rsidRDefault="00783EB2" w:rsidP="00FE1531">
            <w:pPr>
              <w:jc w:val="center"/>
            </w:pPr>
            <w:r w:rsidRPr="00E85B4D">
              <w:rPr>
                <w:rFonts w:hint="eastAsia"/>
              </w:rPr>
              <w:t>32</w:t>
            </w:r>
          </w:p>
        </w:tc>
        <w:tc>
          <w:tcPr>
            <w:tcW w:w="1157" w:type="dxa"/>
            <w:shd w:val="clear" w:color="auto" w:fill="auto"/>
            <w:vAlign w:val="center"/>
          </w:tcPr>
          <w:p w14:paraId="7BE2E19D" w14:textId="77777777" w:rsidR="00783EB2" w:rsidRPr="00E85B4D" w:rsidRDefault="00783EB2" w:rsidP="00FE1531">
            <w:pPr>
              <w:jc w:val="center"/>
            </w:pPr>
            <w:r w:rsidRPr="00E85B4D">
              <w:rPr>
                <w:rFonts w:hint="eastAsia"/>
              </w:rPr>
              <w:t>32</w:t>
            </w:r>
          </w:p>
        </w:tc>
        <w:tc>
          <w:tcPr>
            <w:tcW w:w="1158" w:type="dxa"/>
            <w:shd w:val="clear" w:color="auto" w:fill="auto"/>
            <w:vAlign w:val="center"/>
          </w:tcPr>
          <w:p w14:paraId="49F641B1" w14:textId="77777777" w:rsidR="00783EB2" w:rsidRPr="00E85B4D" w:rsidRDefault="00783EB2" w:rsidP="00FE1531">
            <w:pPr>
              <w:jc w:val="center"/>
            </w:pPr>
            <w:r w:rsidRPr="00E85B4D">
              <w:rPr>
                <w:rFonts w:hint="eastAsia"/>
              </w:rPr>
              <w:t>40</w:t>
            </w:r>
          </w:p>
        </w:tc>
        <w:tc>
          <w:tcPr>
            <w:tcW w:w="1158" w:type="dxa"/>
            <w:shd w:val="clear" w:color="auto" w:fill="auto"/>
            <w:vAlign w:val="center"/>
          </w:tcPr>
          <w:p w14:paraId="0742EE4F" w14:textId="77777777" w:rsidR="00783EB2" w:rsidRPr="00E85B4D" w:rsidRDefault="00783EB2" w:rsidP="00FE1531">
            <w:pPr>
              <w:jc w:val="center"/>
            </w:pPr>
            <w:r w:rsidRPr="00E85B4D">
              <w:rPr>
                <w:rFonts w:hint="eastAsia"/>
              </w:rPr>
              <w:t>40</w:t>
            </w:r>
          </w:p>
        </w:tc>
      </w:tr>
      <w:tr w:rsidR="00E85B4D" w:rsidRPr="00E85B4D" w14:paraId="0A6F7BF8" w14:textId="77777777" w:rsidTr="005D1498">
        <w:trPr>
          <w:trHeight w:val="144"/>
        </w:trPr>
        <w:tc>
          <w:tcPr>
            <w:tcW w:w="2492" w:type="dxa"/>
          </w:tcPr>
          <w:p w14:paraId="45B6FBCA" w14:textId="77777777" w:rsidR="00783EB2" w:rsidRPr="00E85B4D" w:rsidRDefault="00783EB2" w:rsidP="005D1498">
            <w:pPr>
              <w:jc w:val="center"/>
            </w:pPr>
            <w:r w:rsidRPr="00E85B4D">
              <w:rPr>
                <w:rFonts w:hint="eastAsia"/>
              </w:rPr>
              <w:t>49</w:t>
            </w:r>
          </w:p>
        </w:tc>
        <w:tc>
          <w:tcPr>
            <w:tcW w:w="1157" w:type="dxa"/>
            <w:shd w:val="clear" w:color="auto" w:fill="auto"/>
            <w:vAlign w:val="center"/>
          </w:tcPr>
          <w:p w14:paraId="17E64529" w14:textId="77777777" w:rsidR="00783EB2" w:rsidRPr="00E85B4D" w:rsidRDefault="00783EB2" w:rsidP="00FE1531">
            <w:pPr>
              <w:jc w:val="center"/>
            </w:pPr>
            <w:r w:rsidRPr="00E85B4D">
              <w:rPr>
                <w:rFonts w:hint="eastAsia"/>
              </w:rPr>
              <w:t>17</w:t>
            </w:r>
          </w:p>
        </w:tc>
        <w:tc>
          <w:tcPr>
            <w:tcW w:w="1158" w:type="dxa"/>
            <w:shd w:val="clear" w:color="auto" w:fill="auto"/>
            <w:vAlign w:val="center"/>
          </w:tcPr>
          <w:p w14:paraId="77F7E206" w14:textId="77777777" w:rsidR="00783EB2" w:rsidRPr="00E85B4D" w:rsidRDefault="00783EB2" w:rsidP="00FE1531">
            <w:pPr>
              <w:jc w:val="center"/>
            </w:pPr>
            <w:r w:rsidRPr="00E85B4D">
              <w:rPr>
                <w:rFonts w:hint="eastAsia"/>
              </w:rPr>
              <w:t>33</w:t>
            </w:r>
          </w:p>
        </w:tc>
        <w:tc>
          <w:tcPr>
            <w:tcW w:w="1157" w:type="dxa"/>
            <w:shd w:val="clear" w:color="auto" w:fill="auto"/>
            <w:vAlign w:val="center"/>
          </w:tcPr>
          <w:p w14:paraId="7BA6FFDB" w14:textId="77777777" w:rsidR="00783EB2" w:rsidRPr="00E85B4D" w:rsidRDefault="00783EB2" w:rsidP="00FE1531">
            <w:pPr>
              <w:jc w:val="center"/>
            </w:pPr>
            <w:r w:rsidRPr="00E85B4D">
              <w:rPr>
                <w:rFonts w:hint="eastAsia"/>
              </w:rPr>
              <w:t>33</w:t>
            </w:r>
          </w:p>
        </w:tc>
        <w:tc>
          <w:tcPr>
            <w:tcW w:w="1158" w:type="dxa"/>
            <w:shd w:val="clear" w:color="auto" w:fill="auto"/>
            <w:vAlign w:val="center"/>
          </w:tcPr>
          <w:p w14:paraId="50B2622E" w14:textId="77777777" w:rsidR="00783EB2" w:rsidRPr="00E85B4D" w:rsidRDefault="00783EB2" w:rsidP="00FE1531">
            <w:pPr>
              <w:jc w:val="center"/>
            </w:pPr>
            <w:r w:rsidRPr="00E85B4D">
              <w:rPr>
                <w:rFonts w:hint="eastAsia"/>
              </w:rPr>
              <w:t>41</w:t>
            </w:r>
          </w:p>
        </w:tc>
        <w:tc>
          <w:tcPr>
            <w:tcW w:w="1158" w:type="dxa"/>
            <w:shd w:val="clear" w:color="auto" w:fill="auto"/>
            <w:vAlign w:val="center"/>
          </w:tcPr>
          <w:p w14:paraId="666D4EA8" w14:textId="77777777" w:rsidR="00783EB2" w:rsidRPr="00E85B4D" w:rsidRDefault="00783EB2" w:rsidP="00FE1531">
            <w:pPr>
              <w:jc w:val="center"/>
            </w:pPr>
            <w:r w:rsidRPr="00E85B4D">
              <w:rPr>
                <w:rFonts w:hint="eastAsia"/>
              </w:rPr>
              <w:t>41</w:t>
            </w:r>
          </w:p>
        </w:tc>
      </w:tr>
      <w:tr w:rsidR="00E85B4D" w:rsidRPr="00E85B4D" w14:paraId="67A4EFC9" w14:textId="77777777" w:rsidTr="005D1498">
        <w:trPr>
          <w:trHeight w:val="144"/>
        </w:trPr>
        <w:tc>
          <w:tcPr>
            <w:tcW w:w="2492" w:type="dxa"/>
          </w:tcPr>
          <w:p w14:paraId="71F39303" w14:textId="77777777" w:rsidR="00783EB2" w:rsidRPr="00E85B4D" w:rsidRDefault="00783EB2" w:rsidP="005D1498">
            <w:pPr>
              <w:jc w:val="center"/>
            </w:pPr>
            <w:r w:rsidRPr="00E85B4D">
              <w:rPr>
                <w:rFonts w:hint="eastAsia"/>
              </w:rPr>
              <w:t>50</w:t>
            </w:r>
          </w:p>
        </w:tc>
        <w:tc>
          <w:tcPr>
            <w:tcW w:w="1157" w:type="dxa"/>
            <w:shd w:val="clear" w:color="auto" w:fill="auto"/>
            <w:vAlign w:val="center"/>
          </w:tcPr>
          <w:p w14:paraId="285BC397" w14:textId="77777777" w:rsidR="00783EB2" w:rsidRPr="00E85B4D" w:rsidRDefault="00783EB2" w:rsidP="00FE1531">
            <w:pPr>
              <w:jc w:val="center"/>
            </w:pPr>
            <w:r w:rsidRPr="00E85B4D">
              <w:rPr>
                <w:rFonts w:hint="eastAsia"/>
              </w:rPr>
              <w:t>18</w:t>
            </w:r>
          </w:p>
        </w:tc>
        <w:tc>
          <w:tcPr>
            <w:tcW w:w="1158" w:type="dxa"/>
            <w:shd w:val="clear" w:color="auto" w:fill="auto"/>
            <w:vAlign w:val="center"/>
          </w:tcPr>
          <w:p w14:paraId="636B481A" w14:textId="77777777" w:rsidR="00783EB2" w:rsidRPr="00E85B4D" w:rsidRDefault="00783EB2" w:rsidP="00FE1531">
            <w:pPr>
              <w:jc w:val="center"/>
            </w:pPr>
            <w:r w:rsidRPr="00E85B4D">
              <w:rPr>
                <w:rFonts w:hint="eastAsia"/>
              </w:rPr>
              <w:t>34</w:t>
            </w:r>
          </w:p>
        </w:tc>
        <w:tc>
          <w:tcPr>
            <w:tcW w:w="1157" w:type="dxa"/>
            <w:shd w:val="clear" w:color="auto" w:fill="auto"/>
            <w:vAlign w:val="center"/>
          </w:tcPr>
          <w:p w14:paraId="25B9FBE4" w14:textId="77777777" w:rsidR="00783EB2" w:rsidRPr="00E85B4D" w:rsidRDefault="00783EB2" w:rsidP="00FE1531">
            <w:pPr>
              <w:jc w:val="center"/>
            </w:pPr>
            <w:r w:rsidRPr="00E85B4D">
              <w:rPr>
                <w:rFonts w:hint="eastAsia"/>
              </w:rPr>
              <w:t>34</w:t>
            </w:r>
          </w:p>
        </w:tc>
        <w:tc>
          <w:tcPr>
            <w:tcW w:w="1158" w:type="dxa"/>
            <w:shd w:val="clear" w:color="auto" w:fill="auto"/>
            <w:vAlign w:val="center"/>
          </w:tcPr>
          <w:p w14:paraId="6B0129A0" w14:textId="77777777" w:rsidR="00783EB2" w:rsidRPr="00E85B4D" w:rsidRDefault="00783EB2" w:rsidP="00FE1531">
            <w:pPr>
              <w:jc w:val="center"/>
            </w:pPr>
            <w:r w:rsidRPr="00E85B4D">
              <w:rPr>
                <w:rFonts w:hint="eastAsia"/>
              </w:rPr>
              <w:t>42</w:t>
            </w:r>
          </w:p>
        </w:tc>
        <w:tc>
          <w:tcPr>
            <w:tcW w:w="1158" w:type="dxa"/>
            <w:shd w:val="clear" w:color="auto" w:fill="auto"/>
            <w:vAlign w:val="center"/>
          </w:tcPr>
          <w:p w14:paraId="26A6CA20" w14:textId="77777777" w:rsidR="00783EB2" w:rsidRPr="00E85B4D" w:rsidRDefault="00783EB2" w:rsidP="00FE1531">
            <w:pPr>
              <w:jc w:val="center"/>
            </w:pPr>
            <w:r w:rsidRPr="00E85B4D">
              <w:rPr>
                <w:rFonts w:hint="eastAsia"/>
              </w:rPr>
              <w:t>41</w:t>
            </w:r>
          </w:p>
        </w:tc>
      </w:tr>
      <w:tr w:rsidR="00E85B4D" w:rsidRPr="00E85B4D" w14:paraId="59347982" w14:textId="77777777" w:rsidTr="005D1498">
        <w:trPr>
          <w:trHeight w:val="144"/>
        </w:trPr>
        <w:tc>
          <w:tcPr>
            <w:tcW w:w="2492" w:type="dxa"/>
          </w:tcPr>
          <w:p w14:paraId="3D8FDAC5" w14:textId="77777777" w:rsidR="00783EB2" w:rsidRPr="00E85B4D" w:rsidRDefault="00783EB2" w:rsidP="005D1498">
            <w:pPr>
              <w:jc w:val="center"/>
            </w:pPr>
            <w:r w:rsidRPr="00E85B4D">
              <w:rPr>
                <w:rFonts w:hint="eastAsia"/>
              </w:rPr>
              <w:t>51</w:t>
            </w:r>
          </w:p>
        </w:tc>
        <w:tc>
          <w:tcPr>
            <w:tcW w:w="1157" w:type="dxa"/>
            <w:shd w:val="clear" w:color="auto" w:fill="auto"/>
            <w:vAlign w:val="center"/>
          </w:tcPr>
          <w:p w14:paraId="52C88EDB" w14:textId="77777777" w:rsidR="00783EB2" w:rsidRPr="00E85B4D" w:rsidRDefault="00783EB2" w:rsidP="00FE1531">
            <w:pPr>
              <w:jc w:val="center"/>
            </w:pPr>
            <w:r w:rsidRPr="00E85B4D">
              <w:rPr>
                <w:rFonts w:hint="eastAsia"/>
              </w:rPr>
              <w:t>19</w:t>
            </w:r>
          </w:p>
        </w:tc>
        <w:tc>
          <w:tcPr>
            <w:tcW w:w="1158" w:type="dxa"/>
            <w:shd w:val="clear" w:color="auto" w:fill="auto"/>
            <w:vAlign w:val="center"/>
          </w:tcPr>
          <w:p w14:paraId="731D58D9" w14:textId="77777777" w:rsidR="00783EB2" w:rsidRPr="00E85B4D" w:rsidRDefault="00783EB2" w:rsidP="00FE1531">
            <w:pPr>
              <w:jc w:val="center"/>
            </w:pPr>
            <w:r w:rsidRPr="00E85B4D">
              <w:rPr>
                <w:rFonts w:hint="eastAsia"/>
              </w:rPr>
              <w:t>35</w:t>
            </w:r>
          </w:p>
        </w:tc>
        <w:tc>
          <w:tcPr>
            <w:tcW w:w="1157" w:type="dxa"/>
            <w:shd w:val="clear" w:color="auto" w:fill="auto"/>
            <w:vAlign w:val="center"/>
          </w:tcPr>
          <w:p w14:paraId="47E66F3F" w14:textId="77777777" w:rsidR="00783EB2" w:rsidRPr="00E85B4D" w:rsidRDefault="00783EB2" w:rsidP="00FE1531">
            <w:pPr>
              <w:jc w:val="center"/>
            </w:pPr>
            <w:r w:rsidRPr="00E85B4D">
              <w:rPr>
                <w:rFonts w:hint="eastAsia"/>
              </w:rPr>
              <w:t>35</w:t>
            </w:r>
          </w:p>
        </w:tc>
        <w:tc>
          <w:tcPr>
            <w:tcW w:w="1158" w:type="dxa"/>
            <w:shd w:val="clear" w:color="auto" w:fill="auto"/>
            <w:vAlign w:val="center"/>
          </w:tcPr>
          <w:p w14:paraId="6E46ABCF" w14:textId="77777777" w:rsidR="00783EB2" w:rsidRPr="00E85B4D" w:rsidRDefault="00783EB2" w:rsidP="00FE1531">
            <w:pPr>
              <w:jc w:val="center"/>
            </w:pPr>
            <w:r w:rsidRPr="00E85B4D">
              <w:rPr>
                <w:rFonts w:hint="eastAsia"/>
              </w:rPr>
              <w:t>43</w:t>
            </w:r>
          </w:p>
        </w:tc>
        <w:tc>
          <w:tcPr>
            <w:tcW w:w="1158" w:type="dxa"/>
            <w:shd w:val="clear" w:color="auto" w:fill="auto"/>
            <w:vAlign w:val="center"/>
          </w:tcPr>
          <w:p w14:paraId="283A21EE" w14:textId="77777777" w:rsidR="00783EB2" w:rsidRPr="00E85B4D" w:rsidRDefault="00783EB2" w:rsidP="00FE1531">
            <w:pPr>
              <w:jc w:val="center"/>
            </w:pPr>
            <w:r w:rsidRPr="00E85B4D">
              <w:rPr>
                <w:rFonts w:hint="eastAsia"/>
              </w:rPr>
              <w:t>42</w:t>
            </w:r>
          </w:p>
        </w:tc>
      </w:tr>
      <w:tr w:rsidR="00E85B4D" w:rsidRPr="00E85B4D" w14:paraId="4A90957B" w14:textId="77777777" w:rsidTr="005D1498">
        <w:trPr>
          <w:trHeight w:val="144"/>
        </w:trPr>
        <w:tc>
          <w:tcPr>
            <w:tcW w:w="2492" w:type="dxa"/>
          </w:tcPr>
          <w:p w14:paraId="4D264618" w14:textId="77777777" w:rsidR="00783EB2" w:rsidRPr="00E85B4D" w:rsidRDefault="00783EB2" w:rsidP="005D1498">
            <w:pPr>
              <w:jc w:val="center"/>
            </w:pPr>
            <w:r w:rsidRPr="00E85B4D">
              <w:rPr>
                <w:rFonts w:hint="eastAsia"/>
              </w:rPr>
              <w:t>52</w:t>
            </w:r>
          </w:p>
        </w:tc>
        <w:tc>
          <w:tcPr>
            <w:tcW w:w="1157" w:type="dxa"/>
            <w:shd w:val="clear" w:color="auto" w:fill="auto"/>
            <w:vAlign w:val="center"/>
          </w:tcPr>
          <w:p w14:paraId="505BE6B4" w14:textId="77777777" w:rsidR="00783EB2" w:rsidRPr="00E85B4D" w:rsidRDefault="00783EB2" w:rsidP="00FE1531">
            <w:pPr>
              <w:jc w:val="center"/>
            </w:pPr>
            <w:r w:rsidRPr="00E85B4D">
              <w:rPr>
                <w:rFonts w:hint="eastAsia"/>
              </w:rPr>
              <w:t>20</w:t>
            </w:r>
          </w:p>
        </w:tc>
        <w:tc>
          <w:tcPr>
            <w:tcW w:w="1158" w:type="dxa"/>
            <w:shd w:val="clear" w:color="auto" w:fill="auto"/>
            <w:vAlign w:val="center"/>
          </w:tcPr>
          <w:p w14:paraId="70AE5504" w14:textId="77777777" w:rsidR="00783EB2" w:rsidRPr="00E85B4D" w:rsidRDefault="00783EB2" w:rsidP="00FE1531">
            <w:pPr>
              <w:jc w:val="center"/>
            </w:pPr>
            <w:r w:rsidRPr="00E85B4D">
              <w:rPr>
                <w:rFonts w:hint="eastAsia"/>
              </w:rPr>
              <w:t>36</w:t>
            </w:r>
          </w:p>
        </w:tc>
        <w:tc>
          <w:tcPr>
            <w:tcW w:w="1157" w:type="dxa"/>
            <w:shd w:val="clear" w:color="auto" w:fill="auto"/>
            <w:vAlign w:val="center"/>
          </w:tcPr>
          <w:p w14:paraId="6B005B2F" w14:textId="77777777" w:rsidR="00783EB2" w:rsidRPr="00E85B4D" w:rsidRDefault="00783EB2" w:rsidP="00FE1531">
            <w:pPr>
              <w:jc w:val="center"/>
            </w:pPr>
            <w:r w:rsidRPr="00E85B4D">
              <w:rPr>
                <w:rFonts w:hint="eastAsia"/>
              </w:rPr>
              <w:t>36</w:t>
            </w:r>
          </w:p>
        </w:tc>
        <w:tc>
          <w:tcPr>
            <w:tcW w:w="1158" w:type="dxa"/>
            <w:shd w:val="clear" w:color="auto" w:fill="auto"/>
            <w:vAlign w:val="center"/>
          </w:tcPr>
          <w:p w14:paraId="07B70719" w14:textId="77777777" w:rsidR="00783EB2" w:rsidRPr="00E85B4D" w:rsidRDefault="00783EB2" w:rsidP="00FE1531">
            <w:pPr>
              <w:jc w:val="center"/>
            </w:pPr>
            <w:r w:rsidRPr="00E85B4D">
              <w:rPr>
                <w:rFonts w:hint="eastAsia"/>
              </w:rPr>
              <w:t>44</w:t>
            </w:r>
          </w:p>
        </w:tc>
        <w:tc>
          <w:tcPr>
            <w:tcW w:w="1158" w:type="dxa"/>
            <w:shd w:val="clear" w:color="auto" w:fill="auto"/>
            <w:vAlign w:val="center"/>
          </w:tcPr>
          <w:p w14:paraId="139808A6" w14:textId="77777777" w:rsidR="00783EB2" w:rsidRPr="00E85B4D" w:rsidRDefault="00783EB2" w:rsidP="00FE1531">
            <w:pPr>
              <w:jc w:val="center"/>
            </w:pPr>
            <w:r w:rsidRPr="00E85B4D">
              <w:rPr>
                <w:rFonts w:hint="eastAsia"/>
              </w:rPr>
              <w:t>42</w:t>
            </w:r>
          </w:p>
        </w:tc>
      </w:tr>
      <w:tr w:rsidR="00E85B4D" w:rsidRPr="00E85B4D" w14:paraId="688A915E" w14:textId="77777777" w:rsidTr="005D1498">
        <w:trPr>
          <w:trHeight w:val="144"/>
        </w:trPr>
        <w:tc>
          <w:tcPr>
            <w:tcW w:w="2492" w:type="dxa"/>
          </w:tcPr>
          <w:p w14:paraId="27C36CF9" w14:textId="77777777" w:rsidR="00783EB2" w:rsidRPr="00E85B4D" w:rsidRDefault="00783EB2" w:rsidP="005D1498">
            <w:pPr>
              <w:jc w:val="center"/>
            </w:pPr>
            <w:r w:rsidRPr="00E85B4D">
              <w:rPr>
                <w:rFonts w:hint="eastAsia"/>
              </w:rPr>
              <w:t>53</w:t>
            </w:r>
          </w:p>
        </w:tc>
        <w:tc>
          <w:tcPr>
            <w:tcW w:w="1157" w:type="dxa"/>
            <w:shd w:val="clear" w:color="auto" w:fill="auto"/>
            <w:vAlign w:val="center"/>
          </w:tcPr>
          <w:p w14:paraId="0F384568" w14:textId="77777777" w:rsidR="00783EB2" w:rsidRPr="00E85B4D" w:rsidRDefault="00783EB2" w:rsidP="00FE1531">
            <w:pPr>
              <w:jc w:val="center"/>
            </w:pPr>
            <w:r w:rsidRPr="00E85B4D">
              <w:rPr>
                <w:rFonts w:hint="eastAsia"/>
              </w:rPr>
              <w:t>21</w:t>
            </w:r>
          </w:p>
        </w:tc>
        <w:tc>
          <w:tcPr>
            <w:tcW w:w="1158" w:type="dxa"/>
            <w:shd w:val="clear" w:color="auto" w:fill="auto"/>
            <w:vAlign w:val="center"/>
          </w:tcPr>
          <w:p w14:paraId="7CCB5C0D" w14:textId="77777777" w:rsidR="00783EB2" w:rsidRPr="00E85B4D" w:rsidRDefault="00783EB2" w:rsidP="00FE1531">
            <w:pPr>
              <w:jc w:val="center"/>
            </w:pPr>
            <w:r w:rsidRPr="00E85B4D">
              <w:rPr>
                <w:rFonts w:hint="eastAsia"/>
              </w:rPr>
              <w:t>37</w:t>
            </w:r>
          </w:p>
        </w:tc>
        <w:tc>
          <w:tcPr>
            <w:tcW w:w="1157" w:type="dxa"/>
            <w:shd w:val="clear" w:color="auto" w:fill="auto"/>
            <w:vAlign w:val="center"/>
          </w:tcPr>
          <w:p w14:paraId="2097648C" w14:textId="77777777" w:rsidR="00783EB2" w:rsidRPr="00E85B4D" w:rsidRDefault="00783EB2" w:rsidP="00FE1531">
            <w:pPr>
              <w:jc w:val="center"/>
            </w:pPr>
            <w:r w:rsidRPr="00E85B4D">
              <w:rPr>
                <w:rFonts w:hint="eastAsia"/>
              </w:rPr>
              <w:t>37</w:t>
            </w:r>
          </w:p>
        </w:tc>
        <w:tc>
          <w:tcPr>
            <w:tcW w:w="1158" w:type="dxa"/>
            <w:shd w:val="clear" w:color="auto" w:fill="auto"/>
            <w:vAlign w:val="center"/>
          </w:tcPr>
          <w:p w14:paraId="6AF91238" w14:textId="77777777" w:rsidR="00783EB2" w:rsidRPr="00E85B4D" w:rsidRDefault="00783EB2" w:rsidP="00FE1531">
            <w:pPr>
              <w:jc w:val="center"/>
            </w:pPr>
            <w:r w:rsidRPr="00E85B4D">
              <w:rPr>
                <w:rFonts w:hint="eastAsia"/>
              </w:rPr>
              <w:t>45</w:t>
            </w:r>
          </w:p>
        </w:tc>
        <w:tc>
          <w:tcPr>
            <w:tcW w:w="1158" w:type="dxa"/>
            <w:shd w:val="clear" w:color="auto" w:fill="auto"/>
            <w:vAlign w:val="center"/>
          </w:tcPr>
          <w:p w14:paraId="703CD37F" w14:textId="77777777" w:rsidR="00783EB2" w:rsidRPr="00E85B4D" w:rsidRDefault="00783EB2" w:rsidP="00FE1531">
            <w:pPr>
              <w:jc w:val="center"/>
            </w:pPr>
            <w:r w:rsidRPr="00E85B4D">
              <w:rPr>
                <w:rFonts w:hint="eastAsia"/>
              </w:rPr>
              <w:t>43</w:t>
            </w:r>
          </w:p>
        </w:tc>
      </w:tr>
      <w:tr w:rsidR="00E85B4D" w:rsidRPr="00E85B4D" w14:paraId="0682F776" w14:textId="77777777" w:rsidTr="005D1498">
        <w:trPr>
          <w:trHeight w:val="144"/>
        </w:trPr>
        <w:tc>
          <w:tcPr>
            <w:tcW w:w="2492" w:type="dxa"/>
          </w:tcPr>
          <w:p w14:paraId="26F7A216" w14:textId="77777777" w:rsidR="00783EB2" w:rsidRPr="00E85B4D" w:rsidRDefault="00783EB2" w:rsidP="005D1498">
            <w:pPr>
              <w:jc w:val="center"/>
            </w:pPr>
            <w:r w:rsidRPr="00E85B4D">
              <w:rPr>
                <w:rFonts w:hint="eastAsia"/>
              </w:rPr>
              <w:t>54</w:t>
            </w:r>
          </w:p>
        </w:tc>
        <w:tc>
          <w:tcPr>
            <w:tcW w:w="1157" w:type="dxa"/>
            <w:shd w:val="clear" w:color="auto" w:fill="auto"/>
            <w:vAlign w:val="center"/>
          </w:tcPr>
          <w:p w14:paraId="0511DECB" w14:textId="77777777" w:rsidR="00783EB2" w:rsidRPr="00E85B4D" w:rsidRDefault="00783EB2" w:rsidP="00FE1531">
            <w:pPr>
              <w:jc w:val="center"/>
            </w:pPr>
            <w:r w:rsidRPr="00E85B4D">
              <w:rPr>
                <w:rFonts w:hint="eastAsia"/>
              </w:rPr>
              <w:t>22</w:t>
            </w:r>
          </w:p>
        </w:tc>
        <w:tc>
          <w:tcPr>
            <w:tcW w:w="1158" w:type="dxa"/>
            <w:shd w:val="clear" w:color="auto" w:fill="auto"/>
            <w:vAlign w:val="center"/>
          </w:tcPr>
          <w:p w14:paraId="199CB916" w14:textId="77777777" w:rsidR="00783EB2" w:rsidRPr="00E85B4D" w:rsidRDefault="00783EB2" w:rsidP="00FE1531">
            <w:pPr>
              <w:jc w:val="center"/>
            </w:pPr>
            <w:r w:rsidRPr="00E85B4D">
              <w:rPr>
                <w:rFonts w:hint="eastAsia"/>
              </w:rPr>
              <w:t>38</w:t>
            </w:r>
          </w:p>
        </w:tc>
        <w:tc>
          <w:tcPr>
            <w:tcW w:w="1157" w:type="dxa"/>
            <w:shd w:val="clear" w:color="auto" w:fill="auto"/>
            <w:vAlign w:val="center"/>
          </w:tcPr>
          <w:p w14:paraId="2C754255" w14:textId="77777777" w:rsidR="00783EB2" w:rsidRPr="00E85B4D" w:rsidRDefault="00783EB2" w:rsidP="00FE1531">
            <w:pPr>
              <w:jc w:val="center"/>
            </w:pPr>
            <w:r w:rsidRPr="00E85B4D">
              <w:rPr>
                <w:rFonts w:hint="eastAsia"/>
              </w:rPr>
              <w:t>38</w:t>
            </w:r>
          </w:p>
        </w:tc>
        <w:tc>
          <w:tcPr>
            <w:tcW w:w="1158" w:type="dxa"/>
            <w:shd w:val="clear" w:color="auto" w:fill="auto"/>
            <w:vAlign w:val="center"/>
          </w:tcPr>
          <w:p w14:paraId="297E7958" w14:textId="77777777" w:rsidR="00783EB2" w:rsidRPr="00E85B4D" w:rsidRDefault="00783EB2" w:rsidP="00FE1531">
            <w:pPr>
              <w:jc w:val="center"/>
            </w:pPr>
            <w:r w:rsidRPr="00E85B4D">
              <w:rPr>
                <w:rFonts w:hint="eastAsia"/>
              </w:rPr>
              <w:t>46</w:t>
            </w:r>
          </w:p>
        </w:tc>
        <w:tc>
          <w:tcPr>
            <w:tcW w:w="1158" w:type="dxa"/>
            <w:shd w:val="clear" w:color="auto" w:fill="auto"/>
            <w:vAlign w:val="center"/>
          </w:tcPr>
          <w:p w14:paraId="7401DCDD" w14:textId="77777777" w:rsidR="00783EB2" w:rsidRPr="00E85B4D" w:rsidRDefault="00783EB2" w:rsidP="00FE1531">
            <w:pPr>
              <w:jc w:val="center"/>
            </w:pPr>
            <w:r w:rsidRPr="00E85B4D">
              <w:rPr>
                <w:rFonts w:hint="eastAsia"/>
              </w:rPr>
              <w:t>43</w:t>
            </w:r>
          </w:p>
        </w:tc>
      </w:tr>
      <w:tr w:rsidR="00E85B4D" w:rsidRPr="00E85B4D" w14:paraId="19AB9690" w14:textId="77777777" w:rsidTr="005D1498">
        <w:trPr>
          <w:trHeight w:val="144"/>
        </w:trPr>
        <w:tc>
          <w:tcPr>
            <w:tcW w:w="2492" w:type="dxa"/>
          </w:tcPr>
          <w:p w14:paraId="695C1001" w14:textId="77777777" w:rsidR="00783EB2" w:rsidRPr="00E85B4D" w:rsidRDefault="00783EB2" w:rsidP="005D1498">
            <w:pPr>
              <w:jc w:val="center"/>
            </w:pPr>
            <w:r w:rsidRPr="00E85B4D">
              <w:rPr>
                <w:rFonts w:hint="eastAsia"/>
              </w:rPr>
              <w:t>55</w:t>
            </w:r>
          </w:p>
        </w:tc>
        <w:tc>
          <w:tcPr>
            <w:tcW w:w="1157" w:type="dxa"/>
            <w:shd w:val="clear" w:color="auto" w:fill="auto"/>
            <w:vAlign w:val="center"/>
          </w:tcPr>
          <w:p w14:paraId="0BDEE1AA" w14:textId="77777777" w:rsidR="00783EB2" w:rsidRPr="00E85B4D" w:rsidRDefault="00783EB2" w:rsidP="00FE1531">
            <w:pPr>
              <w:jc w:val="center"/>
            </w:pPr>
            <w:r w:rsidRPr="00E85B4D">
              <w:rPr>
                <w:rFonts w:hint="eastAsia"/>
              </w:rPr>
              <w:t>23</w:t>
            </w:r>
          </w:p>
        </w:tc>
        <w:tc>
          <w:tcPr>
            <w:tcW w:w="1158" w:type="dxa"/>
            <w:shd w:val="clear" w:color="auto" w:fill="auto"/>
            <w:vAlign w:val="center"/>
          </w:tcPr>
          <w:p w14:paraId="0083EE6F" w14:textId="77777777" w:rsidR="00783EB2" w:rsidRPr="00E85B4D" w:rsidRDefault="00783EB2" w:rsidP="00FE1531">
            <w:pPr>
              <w:jc w:val="center"/>
            </w:pPr>
            <w:r w:rsidRPr="00E85B4D">
              <w:rPr>
                <w:rFonts w:hint="eastAsia"/>
              </w:rPr>
              <w:t>39</w:t>
            </w:r>
          </w:p>
        </w:tc>
        <w:tc>
          <w:tcPr>
            <w:tcW w:w="1157" w:type="dxa"/>
            <w:shd w:val="clear" w:color="auto" w:fill="auto"/>
            <w:vAlign w:val="center"/>
          </w:tcPr>
          <w:p w14:paraId="605ECA3A" w14:textId="77777777" w:rsidR="00783EB2" w:rsidRPr="00E85B4D" w:rsidRDefault="00783EB2" w:rsidP="00FE1531">
            <w:pPr>
              <w:jc w:val="center"/>
            </w:pPr>
            <w:r w:rsidRPr="00E85B4D">
              <w:rPr>
                <w:rFonts w:hint="eastAsia"/>
              </w:rPr>
              <w:t>39</w:t>
            </w:r>
          </w:p>
        </w:tc>
        <w:tc>
          <w:tcPr>
            <w:tcW w:w="1158" w:type="dxa"/>
            <w:shd w:val="clear" w:color="auto" w:fill="auto"/>
            <w:vAlign w:val="center"/>
          </w:tcPr>
          <w:p w14:paraId="2F80EBDD" w14:textId="77777777" w:rsidR="00783EB2" w:rsidRPr="00E85B4D" w:rsidRDefault="00783EB2" w:rsidP="00FE1531">
            <w:pPr>
              <w:jc w:val="center"/>
            </w:pPr>
            <w:r w:rsidRPr="00E85B4D">
              <w:rPr>
                <w:rFonts w:hint="eastAsia"/>
              </w:rPr>
              <w:t>47</w:t>
            </w:r>
          </w:p>
        </w:tc>
        <w:tc>
          <w:tcPr>
            <w:tcW w:w="1158" w:type="dxa"/>
            <w:shd w:val="clear" w:color="auto" w:fill="auto"/>
            <w:vAlign w:val="center"/>
          </w:tcPr>
          <w:p w14:paraId="7FE54596" w14:textId="77777777" w:rsidR="00783EB2" w:rsidRPr="00E85B4D" w:rsidRDefault="00783EB2" w:rsidP="00FE1531">
            <w:pPr>
              <w:jc w:val="center"/>
            </w:pPr>
            <w:r w:rsidRPr="00E85B4D">
              <w:rPr>
                <w:rFonts w:hint="eastAsia"/>
              </w:rPr>
              <w:t>44</w:t>
            </w:r>
          </w:p>
        </w:tc>
      </w:tr>
      <w:tr w:rsidR="00E85B4D" w:rsidRPr="00E85B4D" w14:paraId="43FF82DC" w14:textId="77777777" w:rsidTr="005D1498">
        <w:trPr>
          <w:trHeight w:val="144"/>
        </w:trPr>
        <w:tc>
          <w:tcPr>
            <w:tcW w:w="2492" w:type="dxa"/>
          </w:tcPr>
          <w:p w14:paraId="66BBCA95" w14:textId="77777777" w:rsidR="00783EB2" w:rsidRPr="00E85B4D" w:rsidRDefault="00783EB2" w:rsidP="005D1498">
            <w:pPr>
              <w:jc w:val="center"/>
            </w:pPr>
            <w:r w:rsidRPr="00E85B4D">
              <w:rPr>
                <w:rFonts w:hint="eastAsia"/>
              </w:rPr>
              <w:t>56</w:t>
            </w:r>
          </w:p>
        </w:tc>
        <w:tc>
          <w:tcPr>
            <w:tcW w:w="1157" w:type="dxa"/>
            <w:shd w:val="clear" w:color="auto" w:fill="auto"/>
            <w:vAlign w:val="center"/>
          </w:tcPr>
          <w:p w14:paraId="4D579FC7" w14:textId="77777777" w:rsidR="00783EB2" w:rsidRPr="00E85B4D" w:rsidRDefault="00783EB2" w:rsidP="00FE1531">
            <w:pPr>
              <w:jc w:val="center"/>
            </w:pPr>
            <w:r w:rsidRPr="00E85B4D">
              <w:rPr>
                <w:rFonts w:hint="eastAsia"/>
              </w:rPr>
              <w:t>24</w:t>
            </w:r>
          </w:p>
        </w:tc>
        <w:tc>
          <w:tcPr>
            <w:tcW w:w="1158" w:type="dxa"/>
            <w:shd w:val="clear" w:color="auto" w:fill="auto"/>
            <w:vAlign w:val="center"/>
          </w:tcPr>
          <w:p w14:paraId="3599737B" w14:textId="77777777" w:rsidR="00783EB2" w:rsidRPr="00E85B4D" w:rsidRDefault="00783EB2" w:rsidP="00FE1531">
            <w:pPr>
              <w:jc w:val="center"/>
            </w:pPr>
            <w:r w:rsidRPr="00E85B4D">
              <w:rPr>
                <w:rFonts w:hint="eastAsia"/>
              </w:rPr>
              <w:t>40</w:t>
            </w:r>
          </w:p>
        </w:tc>
        <w:tc>
          <w:tcPr>
            <w:tcW w:w="1157" w:type="dxa"/>
            <w:shd w:val="clear" w:color="auto" w:fill="auto"/>
            <w:vAlign w:val="center"/>
          </w:tcPr>
          <w:p w14:paraId="5AEFF585" w14:textId="77777777" w:rsidR="00783EB2" w:rsidRPr="00E85B4D" w:rsidRDefault="00783EB2" w:rsidP="00FE1531">
            <w:pPr>
              <w:jc w:val="center"/>
            </w:pPr>
            <w:r w:rsidRPr="00E85B4D">
              <w:rPr>
                <w:rFonts w:hint="eastAsia"/>
              </w:rPr>
              <w:t>40</w:t>
            </w:r>
          </w:p>
        </w:tc>
        <w:tc>
          <w:tcPr>
            <w:tcW w:w="1158" w:type="dxa"/>
            <w:shd w:val="clear" w:color="auto" w:fill="auto"/>
            <w:vAlign w:val="center"/>
          </w:tcPr>
          <w:p w14:paraId="42AAE63A" w14:textId="77777777" w:rsidR="00783EB2" w:rsidRPr="00E85B4D" w:rsidRDefault="00783EB2" w:rsidP="00FE1531">
            <w:pPr>
              <w:jc w:val="center"/>
            </w:pPr>
            <w:r w:rsidRPr="00E85B4D">
              <w:rPr>
                <w:rFonts w:hint="eastAsia"/>
              </w:rPr>
              <w:t>48</w:t>
            </w:r>
          </w:p>
        </w:tc>
        <w:tc>
          <w:tcPr>
            <w:tcW w:w="1158" w:type="dxa"/>
            <w:shd w:val="clear" w:color="auto" w:fill="auto"/>
            <w:vAlign w:val="center"/>
          </w:tcPr>
          <w:p w14:paraId="314F2307" w14:textId="77777777" w:rsidR="00783EB2" w:rsidRPr="00E85B4D" w:rsidRDefault="00783EB2" w:rsidP="00FE1531">
            <w:pPr>
              <w:jc w:val="center"/>
            </w:pPr>
            <w:r w:rsidRPr="00E85B4D">
              <w:rPr>
                <w:rFonts w:hint="eastAsia"/>
              </w:rPr>
              <w:t>44</w:t>
            </w:r>
          </w:p>
        </w:tc>
      </w:tr>
      <w:tr w:rsidR="00E85B4D" w:rsidRPr="00E85B4D" w14:paraId="66CC35AA" w14:textId="77777777" w:rsidTr="005D1498">
        <w:trPr>
          <w:trHeight w:val="144"/>
        </w:trPr>
        <w:tc>
          <w:tcPr>
            <w:tcW w:w="2492" w:type="dxa"/>
          </w:tcPr>
          <w:p w14:paraId="3C4BF80E" w14:textId="77777777" w:rsidR="00783EB2" w:rsidRPr="00E85B4D" w:rsidRDefault="00783EB2" w:rsidP="005D1498">
            <w:pPr>
              <w:jc w:val="center"/>
            </w:pPr>
            <w:r w:rsidRPr="00E85B4D">
              <w:rPr>
                <w:rFonts w:hint="eastAsia"/>
              </w:rPr>
              <w:t>57</w:t>
            </w:r>
          </w:p>
        </w:tc>
        <w:tc>
          <w:tcPr>
            <w:tcW w:w="1157" w:type="dxa"/>
            <w:shd w:val="clear" w:color="auto" w:fill="auto"/>
            <w:vAlign w:val="center"/>
          </w:tcPr>
          <w:p w14:paraId="49780B86" w14:textId="77777777" w:rsidR="00783EB2" w:rsidRPr="00E85B4D" w:rsidRDefault="00783EB2" w:rsidP="00FE1531">
            <w:pPr>
              <w:jc w:val="center"/>
            </w:pPr>
            <w:r w:rsidRPr="00E85B4D">
              <w:rPr>
                <w:rFonts w:hint="eastAsia"/>
              </w:rPr>
              <w:t>25</w:t>
            </w:r>
          </w:p>
        </w:tc>
        <w:tc>
          <w:tcPr>
            <w:tcW w:w="1158" w:type="dxa"/>
            <w:shd w:val="clear" w:color="auto" w:fill="auto"/>
            <w:vAlign w:val="center"/>
          </w:tcPr>
          <w:p w14:paraId="1D5EF6BD" w14:textId="77777777" w:rsidR="00783EB2" w:rsidRPr="00E85B4D" w:rsidRDefault="00783EB2" w:rsidP="00FE1531">
            <w:pPr>
              <w:jc w:val="center"/>
            </w:pPr>
            <w:r w:rsidRPr="00E85B4D">
              <w:rPr>
                <w:rFonts w:hint="eastAsia"/>
              </w:rPr>
              <w:t>41</w:t>
            </w:r>
          </w:p>
        </w:tc>
        <w:tc>
          <w:tcPr>
            <w:tcW w:w="1157" w:type="dxa"/>
            <w:shd w:val="clear" w:color="auto" w:fill="auto"/>
            <w:vAlign w:val="center"/>
          </w:tcPr>
          <w:p w14:paraId="5F2C6914" w14:textId="77777777" w:rsidR="00783EB2" w:rsidRPr="00E85B4D" w:rsidRDefault="00783EB2" w:rsidP="00FE1531">
            <w:pPr>
              <w:jc w:val="center"/>
            </w:pPr>
            <w:r w:rsidRPr="00E85B4D">
              <w:rPr>
                <w:rFonts w:hint="eastAsia"/>
              </w:rPr>
              <w:t>41</w:t>
            </w:r>
          </w:p>
        </w:tc>
        <w:tc>
          <w:tcPr>
            <w:tcW w:w="1158" w:type="dxa"/>
            <w:shd w:val="clear" w:color="auto" w:fill="auto"/>
            <w:vAlign w:val="center"/>
          </w:tcPr>
          <w:p w14:paraId="45C81BDA" w14:textId="77777777" w:rsidR="00783EB2" w:rsidRPr="00E85B4D" w:rsidRDefault="00783EB2" w:rsidP="00FE1531">
            <w:pPr>
              <w:jc w:val="center"/>
            </w:pPr>
            <w:r w:rsidRPr="00E85B4D">
              <w:rPr>
                <w:rFonts w:hint="eastAsia"/>
              </w:rPr>
              <w:t>49</w:t>
            </w:r>
          </w:p>
        </w:tc>
        <w:tc>
          <w:tcPr>
            <w:tcW w:w="1158" w:type="dxa"/>
            <w:shd w:val="clear" w:color="auto" w:fill="auto"/>
            <w:vAlign w:val="center"/>
          </w:tcPr>
          <w:p w14:paraId="28E15024" w14:textId="77777777" w:rsidR="00783EB2" w:rsidRPr="00E85B4D" w:rsidRDefault="00783EB2" w:rsidP="00FE1531">
            <w:pPr>
              <w:jc w:val="center"/>
            </w:pPr>
            <w:r w:rsidRPr="00E85B4D">
              <w:rPr>
                <w:rFonts w:hint="eastAsia"/>
              </w:rPr>
              <w:t>45</w:t>
            </w:r>
          </w:p>
        </w:tc>
      </w:tr>
      <w:tr w:rsidR="00E85B4D" w:rsidRPr="00E85B4D" w14:paraId="1DEA889A" w14:textId="77777777" w:rsidTr="005D1498">
        <w:trPr>
          <w:trHeight w:val="144"/>
        </w:trPr>
        <w:tc>
          <w:tcPr>
            <w:tcW w:w="2492" w:type="dxa"/>
          </w:tcPr>
          <w:p w14:paraId="4333AAA0" w14:textId="77777777" w:rsidR="00783EB2" w:rsidRPr="00E85B4D" w:rsidRDefault="00783EB2" w:rsidP="005D1498">
            <w:pPr>
              <w:jc w:val="center"/>
            </w:pPr>
            <w:r w:rsidRPr="00E85B4D">
              <w:rPr>
                <w:rFonts w:hint="eastAsia"/>
              </w:rPr>
              <w:t>58</w:t>
            </w:r>
          </w:p>
        </w:tc>
        <w:tc>
          <w:tcPr>
            <w:tcW w:w="1157" w:type="dxa"/>
            <w:shd w:val="clear" w:color="auto" w:fill="auto"/>
            <w:vAlign w:val="center"/>
          </w:tcPr>
          <w:p w14:paraId="30259D3C" w14:textId="77777777" w:rsidR="00783EB2" w:rsidRPr="00E85B4D" w:rsidRDefault="00783EB2" w:rsidP="00FE1531">
            <w:pPr>
              <w:jc w:val="center"/>
            </w:pPr>
            <w:r w:rsidRPr="00E85B4D">
              <w:rPr>
                <w:rFonts w:hint="eastAsia"/>
              </w:rPr>
              <w:t>25</w:t>
            </w:r>
          </w:p>
        </w:tc>
        <w:tc>
          <w:tcPr>
            <w:tcW w:w="1158" w:type="dxa"/>
            <w:shd w:val="clear" w:color="auto" w:fill="auto"/>
            <w:vAlign w:val="center"/>
          </w:tcPr>
          <w:p w14:paraId="2E0DC9DC" w14:textId="77777777" w:rsidR="00783EB2" w:rsidRPr="00E85B4D" w:rsidRDefault="00783EB2" w:rsidP="00FE1531">
            <w:pPr>
              <w:jc w:val="center"/>
            </w:pPr>
            <w:r w:rsidRPr="00E85B4D">
              <w:rPr>
                <w:rFonts w:hint="eastAsia"/>
              </w:rPr>
              <w:t>41</w:t>
            </w:r>
          </w:p>
        </w:tc>
        <w:tc>
          <w:tcPr>
            <w:tcW w:w="1157" w:type="dxa"/>
            <w:shd w:val="clear" w:color="auto" w:fill="auto"/>
            <w:vAlign w:val="center"/>
          </w:tcPr>
          <w:p w14:paraId="6205C633" w14:textId="77777777" w:rsidR="00783EB2" w:rsidRPr="00E85B4D" w:rsidRDefault="00783EB2" w:rsidP="00FE1531">
            <w:pPr>
              <w:jc w:val="center"/>
            </w:pPr>
            <w:r w:rsidRPr="00E85B4D">
              <w:rPr>
                <w:rFonts w:hint="eastAsia"/>
              </w:rPr>
              <w:t>42</w:t>
            </w:r>
          </w:p>
        </w:tc>
        <w:tc>
          <w:tcPr>
            <w:tcW w:w="1158" w:type="dxa"/>
            <w:shd w:val="clear" w:color="auto" w:fill="auto"/>
            <w:vAlign w:val="center"/>
          </w:tcPr>
          <w:p w14:paraId="12918519" w14:textId="77777777" w:rsidR="00783EB2" w:rsidRPr="00E85B4D" w:rsidRDefault="00783EB2" w:rsidP="00FE1531">
            <w:pPr>
              <w:jc w:val="center"/>
            </w:pPr>
            <w:r w:rsidRPr="00E85B4D">
              <w:rPr>
                <w:rFonts w:hint="eastAsia"/>
              </w:rPr>
              <w:t>50</w:t>
            </w:r>
          </w:p>
        </w:tc>
        <w:tc>
          <w:tcPr>
            <w:tcW w:w="1158" w:type="dxa"/>
            <w:shd w:val="clear" w:color="auto" w:fill="auto"/>
            <w:vAlign w:val="center"/>
          </w:tcPr>
          <w:p w14:paraId="73ABB924" w14:textId="77777777" w:rsidR="00783EB2" w:rsidRPr="00E85B4D" w:rsidRDefault="00783EB2" w:rsidP="00FE1531">
            <w:pPr>
              <w:jc w:val="center"/>
            </w:pPr>
            <w:r w:rsidRPr="00E85B4D">
              <w:rPr>
                <w:rFonts w:hint="eastAsia"/>
              </w:rPr>
              <w:t>45</w:t>
            </w:r>
          </w:p>
        </w:tc>
      </w:tr>
      <w:tr w:rsidR="00E85B4D" w:rsidRPr="00E85B4D" w14:paraId="286C639E" w14:textId="77777777" w:rsidTr="005D1498">
        <w:trPr>
          <w:trHeight w:val="144"/>
        </w:trPr>
        <w:tc>
          <w:tcPr>
            <w:tcW w:w="2492" w:type="dxa"/>
          </w:tcPr>
          <w:p w14:paraId="49872C6C" w14:textId="77777777" w:rsidR="00783EB2" w:rsidRPr="00E85B4D" w:rsidRDefault="00783EB2" w:rsidP="005D1498">
            <w:pPr>
              <w:jc w:val="center"/>
            </w:pPr>
            <w:r w:rsidRPr="00E85B4D">
              <w:rPr>
                <w:rFonts w:hint="eastAsia"/>
              </w:rPr>
              <w:t>59</w:t>
            </w:r>
          </w:p>
        </w:tc>
        <w:tc>
          <w:tcPr>
            <w:tcW w:w="1157" w:type="dxa"/>
            <w:shd w:val="clear" w:color="auto" w:fill="auto"/>
            <w:vAlign w:val="center"/>
          </w:tcPr>
          <w:p w14:paraId="61C01914" w14:textId="77777777" w:rsidR="00783EB2" w:rsidRPr="00E85B4D" w:rsidRDefault="00783EB2" w:rsidP="00FE1531">
            <w:pPr>
              <w:jc w:val="center"/>
            </w:pPr>
            <w:r w:rsidRPr="00E85B4D">
              <w:rPr>
                <w:rFonts w:hint="eastAsia"/>
              </w:rPr>
              <w:t>26</w:t>
            </w:r>
          </w:p>
        </w:tc>
        <w:tc>
          <w:tcPr>
            <w:tcW w:w="1158" w:type="dxa"/>
            <w:shd w:val="clear" w:color="auto" w:fill="auto"/>
            <w:vAlign w:val="center"/>
          </w:tcPr>
          <w:p w14:paraId="218EF90C" w14:textId="77777777" w:rsidR="00783EB2" w:rsidRPr="00E85B4D" w:rsidRDefault="00783EB2" w:rsidP="00FE1531">
            <w:pPr>
              <w:jc w:val="center"/>
            </w:pPr>
            <w:r w:rsidRPr="00E85B4D">
              <w:rPr>
                <w:rFonts w:hint="eastAsia"/>
              </w:rPr>
              <w:t>42</w:t>
            </w:r>
          </w:p>
        </w:tc>
        <w:tc>
          <w:tcPr>
            <w:tcW w:w="1157" w:type="dxa"/>
            <w:shd w:val="clear" w:color="auto" w:fill="auto"/>
            <w:vAlign w:val="center"/>
          </w:tcPr>
          <w:p w14:paraId="04F5009A" w14:textId="77777777" w:rsidR="00783EB2" w:rsidRPr="00E85B4D" w:rsidRDefault="00783EB2" w:rsidP="00FE1531">
            <w:pPr>
              <w:jc w:val="center"/>
            </w:pPr>
            <w:r w:rsidRPr="00E85B4D">
              <w:rPr>
                <w:rFonts w:hint="eastAsia"/>
              </w:rPr>
              <w:t>43</w:t>
            </w:r>
          </w:p>
        </w:tc>
        <w:tc>
          <w:tcPr>
            <w:tcW w:w="1158" w:type="dxa"/>
            <w:shd w:val="clear" w:color="auto" w:fill="auto"/>
            <w:vAlign w:val="center"/>
          </w:tcPr>
          <w:p w14:paraId="4624D31C" w14:textId="77777777" w:rsidR="00783EB2" w:rsidRPr="00E85B4D" w:rsidRDefault="00783EB2" w:rsidP="00FE1531">
            <w:pPr>
              <w:jc w:val="center"/>
            </w:pPr>
            <w:r w:rsidRPr="00E85B4D">
              <w:rPr>
                <w:rFonts w:hint="eastAsia"/>
              </w:rPr>
              <w:t>51</w:t>
            </w:r>
          </w:p>
        </w:tc>
        <w:tc>
          <w:tcPr>
            <w:tcW w:w="1158" w:type="dxa"/>
            <w:shd w:val="clear" w:color="auto" w:fill="auto"/>
            <w:vAlign w:val="center"/>
          </w:tcPr>
          <w:p w14:paraId="0DC3B7BC" w14:textId="77777777" w:rsidR="00783EB2" w:rsidRPr="00E85B4D" w:rsidRDefault="00783EB2" w:rsidP="00FE1531">
            <w:pPr>
              <w:jc w:val="center"/>
            </w:pPr>
            <w:r w:rsidRPr="00E85B4D">
              <w:rPr>
                <w:rFonts w:hint="eastAsia"/>
              </w:rPr>
              <w:t>46</w:t>
            </w:r>
          </w:p>
        </w:tc>
      </w:tr>
      <w:tr w:rsidR="00E85B4D" w:rsidRPr="00E85B4D" w14:paraId="53A90EFB" w14:textId="77777777" w:rsidTr="005D1498">
        <w:trPr>
          <w:trHeight w:val="144"/>
        </w:trPr>
        <w:tc>
          <w:tcPr>
            <w:tcW w:w="2492" w:type="dxa"/>
          </w:tcPr>
          <w:p w14:paraId="61366057" w14:textId="77777777" w:rsidR="00783EB2" w:rsidRPr="00E85B4D" w:rsidRDefault="00783EB2" w:rsidP="005D1498">
            <w:pPr>
              <w:jc w:val="center"/>
            </w:pPr>
            <w:r w:rsidRPr="00E85B4D">
              <w:rPr>
                <w:rFonts w:hint="eastAsia"/>
              </w:rPr>
              <w:t>60</w:t>
            </w:r>
          </w:p>
        </w:tc>
        <w:tc>
          <w:tcPr>
            <w:tcW w:w="1157" w:type="dxa"/>
            <w:shd w:val="clear" w:color="auto" w:fill="auto"/>
            <w:vAlign w:val="center"/>
          </w:tcPr>
          <w:p w14:paraId="7E1ACF6E" w14:textId="77777777" w:rsidR="00783EB2" w:rsidRPr="00E85B4D" w:rsidRDefault="00783EB2" w:rsidP="00FE1531">
            <w:pPr>
              <w:jc w:val="center"/>
            </w:pPr>
            <w:r w:rsidRPr="00E85B4D">
              <w:rPr>
                <w:rFonts w:hint="eastAsia"/>
              </w:rPr>
              <w:t>26</w:t>
            </w:r>
          </w:p>
        </w:tc>
        <w:tc>
          <w:tcPr>
            <w:tcW w:w="1158" w:type="dxa"/>
            <w:shd w:val="clear" w:color="auto" w:fill="auto"/>
            <w:vAlign w:val="center"/>
          </w:tcPr>
          <w:p w14:paraId="6594A964" w14:textId="77777777" w:rsidR="00783EB2" w:rsidRPr="00E85B4D" w:rsidRDefault="00783EB2" w:rsidP="00FE1531">
            <w:pPr>
              <w:jc w:val="center"/>
            </w:pPr>
            <w:r w:rsidRPr="00E85B4D">
              <w:rPr>
                <w:rFonts w:hint="eastAsia"/>
              </w:rPr>
              <w:t>42</w:t>
            </w:r>
          </w:p>
        </w:tc>
        <w:tc>
          <w:tcPr>
            <w:tcW w:w="1157" w:type="dxa"/>
            <w:shd w:val="clear" w:color="auto" w:fill="auto"/>
            <w:vAlign w:val="center"/>
          </w:tcPr>
          <w:p w14:paraId="13335A0A" w14:textId="77777777" w:rsidR="00783EB2" w:rsidRPr="00E85B4D" w:rsidRDefault="00783EB2" w:rsidP="00FE1531">
            <w:pPr>
              <w:jc w:val="center"/>
            </w:pPr>
            <w:r w:rsidRPr="00E85B4D">
              <w:rPr>
                <w:rFonts w:hint="eastAsia"/>
              </w:rPr>
              <w:t>44</w:t>
            </w:r>
          </w:p>
        </w:tc>
        <w:tc>
          <w:tcPr>
            <w:tcW w:w="1158" w:type="dxa"/>
            <w:shd w:val="clear" w:color="auto" w:fill="auto"/>
            <w:vAlign w:val="center"/>
          </w:tcPr>
          <w:p w14:paraId="3411FD03" w14:textId="77777777" w:rsidR="00783EB2" w:rsidRPr="00E85B4D" w:rsidRDefault="00783EB2" w:rsidP="00FE1531">
            <w:pPr>
              <w:jc w:val="center"/>
            </w:pPr>
            <w:r w:rsidRPr="00E85B4D">
              <w:rPr>
                <w:rFonts w:hint="eastAsia"/>
              </w:rPr>
              <w:t>52</w:t>
            </w:r>
          </w:p>
        </w:tc>
        <w:tc>
          <w:tcPr>
            <w:tcW w:w="1158" w:type="dxa"/>
            <w:shd w:val="clear" w:color="auto" w:fill="auto"/>
            <w:vAlign w:val="center"/>
          </w:tcPr>
          <w:p w14:paraId="31242B97" w14:textId="77777777" w:rsidR="00783EB2" w:rsidRPr="00E85B4D" w:rsidRDefault="00783EB2" w:rsidP="00FE1531">
            <w:pPr>
              <w:jc w:val="center"/>
            </w:pPr>
            <w:r w:rsidRPr="00E85B4D">
              <w:rPr>
                <w:rFonts w:hint="eastAsia"/>
              </w:rPr>
              <w:t>46</w:t>
            </w:r>
          </w:p>
        </w:tc>
      </w:tr>
      <w:tr w:rsidR="00E85B4D" w:rsidRPr="00E85B4D" w14:paraId="52FBB601" w14:textId="77777777" w:rsidTr="005D1498">
        <w:trPr>
          <w:trHeight w:val="144"/>
        </w:trPr>
        <w:tc>
          <w:tcPr>
            <w:tcW w:w="2492" w:type="dxa"/>
          </w:tcPr>
          <w:p w14:paraId="17B085D5" w14:textId="77777777" w:rsidR="00783EB2" w:rsidRPr="00E85B4D" w:rsidRDefault="00783EB2" w:rsidP="005D1498">
            <w:pPr>
              <w:jc w:val="center"/>
            </w:pPr>
            <w:r w:rsidRPr="00E85B4D">
              <w:rPr>
                <w:rFonts w:hint="eastAsia"/>
              </w:rPr>
              <w:t>61</w:t>
            </w:r>
          </w:p>
        </w:tc>
        <w:tc>
          <w:tcPr>
            <w:tcW w:w="1157" w:type="dxa"/>
            <w:shd w:val="clear" w:color="auto" w:fill="auto"/>
            <w:vAlign w:val="center"/>
          </w:tcPr>
          <w:p w14:paraId="6A0AFD44" w14:textId="77777777" w:rsidR="00783EB2" w:rsidRPr="00E85B4D" w:rsidRDefault="00783EB2" w:rsidP="00FE1531">
            <w:pPr>
              <w:jc w:val="center"/>
            </w:pPr>
            <w:r w:rsidRPr="00E85B4D">
              <w:rPr>
                <w:rFonts w:hint="eastAsia"/>
              </w:rPr>
              <w:t>27</w:t>
            </w:r>
          </w:p>
        </w:tc>
        <w:tc>
          <w:tcPr>
            <w:tcW w:w="1158" w:type="dxa"/>
            <w:shd w:val="clear" w:color="auto" w:fill="auto"/>
            <w:vAlign w:val="center"/>
          </w:tcPr>
          <w:p w14:paraId="42A2FF15" w14:textId="77777777" w:rsidR="00783EB2" w:rsidRPr="00E85B4D" w:rsidRDefault="00783EB2" w:rsidP="00FE1531">
            <w:pPr>
              <w:jc w:val="center"/>
            </w:pPr>
            <w:r w:rsidRPr="00E85B4D">
              <w:rPr>
                <w:rFonts w:hint="eastAsia"/>
              </w:rPr>
              <w:t>43</w:t>
            </w:r>
          </w:p>
        </w:tc>
        <w:tc>
          <w:tcPr>
            <w:tcW w:w="1157" w:type="dxa"/>
            <w:shd w:val="clear" w:color="auto" w:fill="auto"/>
            <w:vAlign w:val="center"/>
          </w:tcPr>
          <w:p w14:paraId="02209941" w14:textId="77777777" w:rsidR="00783EB2" w:rsidRPr="00E85B4D" w:rsidRDefault="00783EB2" w:rsidP="00FE1531">
            <w:pPr>
              <w:jc w:val="center"/>
            </w:pPr>
            <w:r w:rsidRPr="00E85B4D">
              <w:rPr>
                <w:rFonts w:hint="eastAsia"/>
              </w:rPr>
              <w:t>45</w:t>
            </w:r>
          </w:p>
        </w:tc>
        <w:tc>
          <w:tcPr>
            <w:tcW w:w="1158" w:type="dxa"/>
            <w:shd w:val="clear" w:color="auto" w:fill="auto"/>
            <w:vAlign w:val="center"/>
          </w:tcPr>
          <w:p w14:paraId="37A4172C" w14:textId="77777777" w:rsidR="00783EB2" w:rsidRPr="00E85B4D" w:rsidRDefault="00783EB2" w:rsidP="00FE1531">
            <w:pPr>
              <w:jc w:val="center"/>
            </w:pPr>
            <w:r w:rsidRPr="00E85B4D">
              <w:rPr>
                <w:rFonts w:hint="eastAsia"/>
              </w:rPr>
              <w:t>53</w:t>
            </w:r>
          </w:p>
        </w:tc>
        <w:tc>
          <w:tcPr>
            <w:tcW w:w="1158" w:type="dxa"/>
            <w:shd w:val="clear" w:color="auto" w:fill="auto"/>
            <w:vAlign w:val="center"/>
          </w:tcPr>
          <w:p w14:paraId="2D19D48B" w14:textId="77777777" w:rsidR="00783EB2" w:rsidRPr="00E85B4D" w:rsidRDefault="00783EB2" w:rsidP="00FE1531">
            <w:pPr>
              <w:jc w:val="center"/>
            </w:pPr>
            <w:r w:rsidRPr="00E85B4D">
              <w:rPr>
                <w:rFonts w:hint="eastAsia"/>
              </w:rPr>
              <w:t>47</w:t>
            </w:r>
          </w:p>
        </w:tc>
      </w:tr>
      <w:tr w:rsidR="00E85B4D" w:rsidRPr="00E85B4D" w14:paraId="23A151A4" w14:textId="77777777" w:rsidTr="005D1498">
        <w:trPr>
          <w:trHeight w:val="144"/>
        </w:trPr>
        <w:tc>
          <w:tcPr>
            <w:tcW w:w="2492" w:type="dxa"/>
          </w:tcPr>
          <w:p w14:paraId="1D823894" w14:textId="77777777" w:rsidR="00783EB2" w:rsidRPr="00E85B4D" w:rsidRDefault="00783EB2" w:rsidP="005D1498">
            <w:pPr>
              <w:jc w:val="center"/>
            </w:pPr>
            <w:r w:rsidRPr="00E85B4D">
              <w:rPr>
                <w:rFonts w:hint="eastAsia"/>
              </w:rPr>
              <w:t>62</w:t>
            </w:r>
          </w:p>
        </w:tc>
        <w:tc>
          <w:tcPr>
            <w:tcW w:w="1157" w:type="dxa"/>
            <w:shd w:val="clear" w:color="auto" w:fill="auto"/>
            <w:vAlign w:val="center"/>
          </w:tcPr>
          <w:p w14:paraId="27C1550B" w14:textId="77777777" w:rsidR="00783EB2" w:rsidRPr="00E85B4D" w:rsidRDefault="00783EB2" w:rsidP="00FE1531">
            <w:pPr>
              <w:jc w:val="center"/>
            </w:pPr>
            <w:r w:rsidRPr="00E85B4D">
              <w:rPr>
                <w:rFonts w:hint="eastAsia"/>
              </w:rPr>
              <w:t>27</w:t>
            </w:r>
          </w:p>
        </w:tc>
        <w:tc>
          <w:tcPr>
            <w:tcW w:w="1158" w:type="dxa"/>
            <w:shd w:val="clear" w:color="auto" w:fill="auto"/>
            <w:vAlign w:val="center"/>
          </w:tcPr>
          <w:p w14:paraId="3EE84137" w14:textId="77777777" w:rsidR="00783EB2" w:rsidRPr="00E85B4D" w:rsidRDefault="00783EB2" w:rsidP="00FE1531">
            <w:pPr>
              <w:jc w:val="center"/>
            </w:pPr>
            <w:r w:rsidRPr="00E85B4D">
              <w:rPr>
                <w:rFonts w:hint="eastAsia"/>
              </w:rPr>
              <w:t>43</w:t>
            </w:r>
          </w:p>
        </w:tc>
        <w:tc>
          <w:tcPr>
            <w:tcW w:w="1157" w:type="dxa"/>
            <w:shd w:val="clear" w:color="auto" w:fill="auto"/>
            <w:vAlign w:val="center"/>
          </w:tcPr>
          <w:p w14:paraId="6F1AB9FD" w14:textId="77777777" w:rsidR="00783EB2" w:rsidRPr="00E85B4D" w:rsidRDefault="00783EB2" w:rsidP="00FE1531">
            <w:pPr>
              <w:jc w:val="center"/>
            </w:pPr>
            <w:r w:rsidRPr="00E85B4D">
              <w:rPr>
                <w:rFonts w:hint="eastAsia"/>
              </w:rPr>
              <w:t>45</w:t>
            </w:r>
          </w:p>
        </w:tc>
        <w:tc>
          <w:tcPr>
            <w:tcW w:w="1158" w:type="dxa"/>
            <w:shd w:val="clear" w:color="auto" w:fill="auto"/>
            <w:vAlign w:val="center"/>
          </w:tcPr>
          <w:p w14:paraId="6F5E0509" w14:textId="77777777" w:rsidR="00783EB2" w:rsidRPr="00E85B4D" w:rsidRDefault="00783EB2" w:rsidP="00FE1531">
            <w:pPr>
              <w:jc w:val="center"/>
            </w:pPr>
            <w:r w:rsidRPr="00E85B4D">
              <w:rPr>
                <w:rFonts w:hint="eastAsia"/>
              </w:rPr>
              <w:t>54</w:t>
            </w:r>
          </w:p>
        </w:tc>
        <w:tc>
          <w:tcPr>
            <w:tcW w:w="1158" w:type="dxa"/>
            <w:shd w:val="clear" w:color="auto" w:fill="auto"/>
            <w:vAlign w:val="center"/>
          </w:tcPr>
          <w:p w14:paraId="04F41A4B" w14:textId="77777777" w:rsidR="00783EB2" w:rsidRPr="00E85B4D" w:rsidRDefault="00783EB2" w:rsidP="00FE1531">
            <w:pPr>
              <w:jc w:val="center"/>
            </w:pPr>
            <w:r w:rsidRPr="00E85B4D">
              <w:rPr>
                <w:rFonts w:hint="eastAsia"/>
              </w:rPr>
              <w:t>47</w:t>
            </w:r>
          </w:p>
        </w:tc>
      </w:tr>
      <w:tr w:rsidR="00E85B4D" w:rsidRPr="00E85B4D" w14:paraId="3DCF327C" w14:textId="77777777" w:rsidTr="005D1498">
        <w:trPr>
          <w:trHeight w:val="144"/>
        </w:trPr>
        <w:tc>
          <w:tcPr>
            <w:tcW w:w="2492" w:type="dxa"/>
          </w:tcPr>
          <w:p w14:paraId="7EC5C25D" w14:textId="77777777" w:rsidR="00783EB2" w:rsidRPr="00E85B4D" w:rsidRDefault="00783EB2" w:rsidP="005D1498">
            <w:pPr>
              <w:jc w:val="center"/>
            </w:pPr>
            <w:r w:rsidRPr="00E85B4D">
              <w:rPr>
                <w:rFonts w:hint="eastAsia"/>
              </w:rPr>
              <w:lastRenderedPageBreak/>
              <w:t>63</w:t>
            </w:r>
          </w:p>
        </w:tc>
        <w:tc>
          <w:tcPr>
            <w:tcW w:w="1157" w:type="dxa"/>
            <w:shd w:val="clear" w:color="auto" w:fill="auto"/>
            <w:vAlign w:val="center"/>
          </w:tcPr>
          <w:p w14:paraId="03BE5610" w14:textId="77777777" w:rsidR="00783EB2" w:rsidRPr="00E85B4D" w:rsidRDefault="00783EB2" w:rsidP="00FE1531">
            <w:pPr>
              <w:jc w:val="center"/>
            </w:pPr>
            <w:r w:rsidRPr="00E85B4D">
              <w:rPr>
                <w:rFonts w:hint="eastAsia"/>
              </w:rPr>
              <w:t>28</w:t>
            </w:r>
          </w:p>
        </w:tc>
        <w:tc>
          <w:tcPr>
            <w:tcW w:w="1158" w:type="dxa"/>
            <w:shd w:val="clear" w:color="auto" w:fill="auto"/>
            <w:vAlign w:val="center"/>
          </w:tcPr>
          <w:p w14:paraId="37F8430F" w14:textId="77777777" w:rsidR="00783EB2" w:rsidRPr="00E85B4D" w:rsidRDefault="00783EB2" w:rsidP="00FE1531">
            <w:pPr>
              <w:jc w:val="center"/>
            </w:pPr>
            <w:r w:rsidRPr="00E85B4D">
              <w:rPr>
                <w:rFonts w:hint="eastAsia"/>
              </w:rPr>
              <w:t>44</w:t>
            </w:r>
          </w:p>
        </w:tc>
        <w:tc>
          <w:tcPr>
            <w:tcW w:w="1157" w:type="dxa"/>
            <w:shd w:val="clear" w:color="auto" w:fill="auto"/>
            <w:vAlign w:val="center"/>
          </w:tcPr>
          <w:p w14:paraId="4A316679" w14:textId="77777777" w:rsidR="00783EB2" w:rsidRPr="00E85B4D" w:rsidRDefault="00783EB2" w:rsidP="00FE1531">
            <w:pPr>
              <w:jc w:val="center"/>
            </w:pPr>
            <w:r w:rsidRPr="00E85B4D">
              <w:rPr>
                <w:rFonts w:hint="eastAsia"/>
              </w:rPr>
              <w:t>45</w:t>
            </w:r>
          </w:p>
        </w:tc>
        <w:tc>
          <w:tcPr>
            <w:tcW w:w="1158" w:type="dxa"/>
            <w:shd w:val="clear" w:color="auto" w:fill="auto"/>
            <w:vAlign w:val="center"/>
          </w:tcPr>
          <w:p w14:paraId="6435097F" w14:textId="77777777" w:rsidR="00783EB2" w:rsidRPr="00E85B4D" w:rsidRDefault="00783EB2" w:rsidP="00FE1531">
            <w:pPr>
              <w:jc w:val="center"/>
            </w:pPr>
            <w:r w:rsidRPr="00E85B4D">
              <w:rPr>
                <w:rFonts w:hint="eastAsia"/>
              </w:rPr>
              <w:t>55</w:t>
            </w:r>
          </w:p>
        </w:tc>
        <w:tc>
          <w:tcPr>
            <w:tcW w:w="1158" w:type="dxa"/>
            <w:shd w:val="clear" w:color="auto" w:fill="auto"/>
            <w:vAlign w:val="center"/>
          </w:tcPr>
          <w:p w14:paraId="61BA294C" w14:textId="77777777" w:rsidR="00783EB2" w:rsidRPr="00E85B4D" w:rsidRDefault="00783EB2" w:rsidP="00FE1531">
            <w:pPr>
              <w:jc w:val="center"/>
            </w:pPr>
            <w:r w:rsidRPr="00E85B4D">
              <w:rPr>
                <w:rFonts w:hint="eastAsia"/>
              </w:rPr>
              <w:t>48</w:t>
            </w:r>
          </w:p>
        </w:tc>
      </w:tr>
      <w:tr w:rsidR="00E85B4D" w:rsidRPr="00E85B4D" w14:paraId="41C2ABCA" w14:textId="77777777" w:rsidTr="005D1498">
        <w:trPr>
          <w:trHeight w:val="144"/>
        </w:trPr>
        <w:tc>
          <w:tcPr>
            <w:tcW w:w="2492" w:type="dxa"/>
          </w:tcPr>
          <w:p w14:paraId="50D08BC6" w14:textId="77777777" w:rsidR="00783EB2" w:rsidRPr="00E85B4D" w:rsidRDefault="00783EB2" w:rsidP="005D1498">
            <w:pPr>
              <w:jc w:val="center"/>
            </w:pPr>
            <w:r w:rsidRPr="00E85B4D">
              <w:rPr>
                <w:rFonts w:hint="eastAsia"/>
              </w:rPr>
              <w:t>64</w:t>
            </w:r>
          </w:p>
        </w:tc>
        <w:tc>
          <w:tcPr>
            <w:tcW w:w="1157" w:type="dxa"/>
            <w:shd w:val="clear" w:color="auto" w:fill="auto"/>
            <w:vAlign w:val="center"/>
          </w:tcPr>
          <w:p w14:paraId="6B8F04C4" w14:textId="77777777" w:rsidR="00783EB2" w:rsidRPr="00E85B4D" w:rsidRDefault="00783EB2" w:rsidP="00FE1531">
            <w:pPr>
              <w:jc w:val="center"/>
            </w:pPr>
            <w:r w:rsidRPr="00E85B4D">
              <w:rPr>
                <w:rFonts w:hint="eastAsia"/>
              </w:rPr>
              <w:t>28</w:t>
            </w:r>
          </w:p>
        </w:tc>
        <w:tc>
          <w:tcPr>
            <w:tcW w:w="1158" w:type="dxa"/>
            <w:shd w:val="clear" w:color="auto" w:fill="auto"/>
            <w:vAlign w:val="center"/>
          </w:tcPr>
          <w:p w14:paraId="68B6CB3C" w14:textId="77777777" w:rsidR="00783EB2" w:rsidRPr="00E85B4D" w:rsidRDefault="00783EB2" w:rsidP="00FE1531">
            <w:pPr>
              <w:jc w:val="center"/>
            </w:pPr>
            <w:r w:rsidRPr="00E85B4D">
              <w:rPr>
                <w:rFonts w:hint="eastAsia"/>
              </w:rPr>
              <w:t>44</w:t>
            </w:r>
          </w:p>
        </w:tc>
        <w:tc>
          <w:tcPr>
            <w:tcW w:w="1157" w:type="dxa"/>
            <w:shd w:val="clear" w:color="auto" w:fill="auto"/>
            <w:vAlign w:val="center"/>
          </w:tcPr>
          <w:p w14:paraId="479FBCB3" w14:textId="77777777" w:rsidR="00783EB2" w:rsidRPr="00E85B4D" w:rsidRDefault="00783EB2" w:rsidP="00FE1531">
            <w:pPr>
              <w:jc w:val="center"/>
            </w:pPr>
            <w:r w:rsidRPr="00E85B4D">
              <w:rPr>
                <w:rFonts w:hint="eastAsia"/>
              </w:rPr>
              <w:t>46</w:t>
            </w:r>
          </w:p>
        </w:tc>
        <w:tc>
          <w:tcPr>
            <w:tcW w:w="1158" w:type="dxa"/>
            <w:shd w:val="clear" w:color="auto" w:fill="auto"/>
            <w:vAlign w:val="center"/>
          </w:tcPr>
          <w:p w14:paraId="5616FB30" w14:textId="77777777" w:rsidR="00783EB2" w:rsidRPr="00E85B4D" w:rsidRDefault="00783EB2" w:rsidP="00FE1531">
            <w:pPr>
              <w:jc w:val="center"/>
            </w:pPr>
            <w:r w:rsidRPr="00E85B4D">
              <w:rPr>
                <w:rFonts w:hint="eastAsia"/>
              </w:rPr>
              <w:t>56</w:t>
            </w:r>
          </w:p>
        </w:tc>
        <w:tc>
          <w:tcPr>
            <w:tcW w:w="1158" w:type="dxa"/>
            <w:shd w:val="clear" w:color="auto" w:fill="auto"/>
            <w:vAlign w:val="center"/>
          </w:tcPr>
          <w:p w14:paraId="4AAF4A50" w14:textId="77777777" w:rsidR="00783EB2" w:rsidRPr="00E85B4D" w:rsidRDefault="00783EB2" w:rsidP="00FE1531">
            <w:pPr>
              <w:jc w:val="center"/>
            </w:pPr>
            <w:r w:rsidRPr="00E85B4D">
              <w:rPr>
                <w:rFonts w:hint="eastAsia"/>
              </w:rPr>
              <w:t>48</w:t>
            </w:r>
          </w:p>
        </w:tc>
      </w:tr>
      <w:tr w:rsidR="00E85B4D" w:rsidRPr="00E85B4D" w14:paraId="78C16BCF" w14:textId="77777777" w:rsidTr="005D1498">
        <w:trPr>
          <w:trHeight w:val="144"/>
        </w:trPr>
        <w:tc>
          <w:tcPr>
            <w:tcW w:w="2492" w:type="dxa"/>
          </w:tcPr>
          <w:p w14:paraId="64453E38" w14:textId="77777777" w:rsidR="00783EB2" w:rsidRPr="00E85B4D" w:rsidRDefault="00783EB2" w:rsidP="005D1498">
            <w:pPr>
              <w:jc w:val="center"/>
            </w:pPr>
            <w:r w:rsidRPr="00E85B4D">
              <w:rPr>
                <w:rFonts w:hint="eastAsia"/>
              </w:rPr>
              <w:t>65</w:t>
            </w:r>
          </w:p>
        </w:tc>
        <w:tc>
          <w:tcPr>
            <w:tcW w:w="1157" w:type="dxa"/>
            <w:shd w:val="clear" w:color="auto" w:fill="auto"/>
            <w:vAlign w:val="center"/>
          </w:tcPr>
          <w:p w14:paraId="4F70E261" w14:textId="77777777" w:rsidR="00783EB2" w:rsidRPr="00E85B4D" w:rsidRDefault="00783EB2" w:rsidP="00FE1531">
            <w:pPr>
              <w:jc w:val="center"/>
            </w:pPr>
            <w:r w:rsidRPr="00E85B4D">
              <w:rPr>
                <w:rFonts w:hint="eastAsia"/>
              </w:rPr>
              <w:t>29</w:t>
            </w:r>
          </w:p>
        </w:tc>
        <w:tc>
          <w:tcPr>
            <w:tcW w:w="1158" w:type="dxa"/>
            <w:shd w:val="clear" w:color="auto" w:fill="auto"/>
            <w:vAlign w:val="center"/>
          </w:tcPr>
          <w:p w14:paraId="38A97CA1" w14:textId="77777777" w:rsidR="00783EB2" w:rsidRPr="00E85B4D" w:rsidRDefault="00783EB2" w:rsidP="00FE1531">
            <w:pPr>
              <w:jc w:val="center"/>
            </w:pPr>
            <w:r w:rsidRPr="00E85B4D">
              <w:rPr>
                <w:rFonts w:hint="eastAsia"/>
              </w:rPr>
              <w:t>45</w:t>
            </w:r>
          </w:p>
        </w:tc>
        <w:tc>
          <w:tcPr>
            <w:tcW w:w="1157" w:type="dxa"/>
            <w:shd w:val="clear" w:color="auto" w:fill="auto"/>
            <w:vAlign w:val="center"/>
          </w:tcPr>
          <w:p w14:paraId="591EFAB6" w14:textId="77777777" w:rsidR="00783EB2" w:rsidRPr="00E85B4D" w:rsidRDefault="00783EB2" w:rsidP="00FE1531">
            <w:pPr>
              <w:jc w:val="center"/>
            </w:pPr>
            <w:r w:rsidRPr="00E85B4D">
              <w:rPr>
                <w:rFonts w:hint="eastAsia"/>
              </w:rPr>
              <w:t>46</w:t>
            </w:r>
          </w:p>
        </w:tc>
        <w:tc>
          <w:tcPr>
            <w:tcW w:w="1158" w:type="dxa"/>
            <w:shd w:val="clear" w:color="auto" w:fill="auto"/>
            <w:vAlign w:val="center"/>
          </w:tcPr>
          <w:p w14:paraId="14850A3C" w14:textId="77777777" w:rsidR="00783EB2" w:rsidRPr="00E85B4D" w:rsidRDefault="00783EB2" w:rsidP="00FE1531">
            <w:pPr>
              <w:jc w:val="center"/>
            </w:pPr>
            <w:r w:rsidRPr="00E85B4D">
              <w:rPr>
                <w:rFonts w:hint="eastAsia"/>
              </w:rPr>
              <w:t>57</w:t>
            </w:r>
          </w:p>
        </w:tc>
        <w:tc>
          <w:tcPr>
            <w:tcW w:w="1158" w:type="dxa"/>
            <w:shd w:val="clear" w:color="auto" w:fill="auto"/>
            <w:vAlign w:val="center"/>
          </w:tcPr>
          <w:p w14:paraId="4EE66BC6" w14:textId="77777777" w:rsidR="00783EB2" w:rsidRPr="00E85B4D" w:rsidRDefault="00783EB2" w:rsidP="00FE1531">
            <w:pPr>
              <w:jc w:val="center"/>
            </w:pPr>
            <w:r w:rsidRPr="00E85B4D">
              <w:rPr>
                <w:rFonts w:hint="eastAsia"/>
              </w:rPr>
              <w:t>49</w:t>
            </w:r>
          </w:p>
        </w:tc>
      </w:tr>
      <w:tr w:rsidR="00E85B4D" w:rsidRPr="00E85B4D" w14:paraId="75C05BBE" w14:textId="77777777" w:rsidTr="005D1498">
        <w:trPr>
          <w:trHeight w:val="144"/>
        </w:trPr>
        <w:tc>
          <w:tcPr>
            <w:tcW w:w="2492" w:type="dxa"/>
          </w:tcPr>
          <w:p w14:paraId="2F51DF15" w14:textId="77777777" w:rsidR="00783EB2" w:rsidRPr="00E85B4D" w:rsidRDefault="00783EB2" w:rsidP="005D1498">
            <w:pPr>
              <w:jc w:val="center"/>
            </w:pPr>
            <w:r w:rsidRPr="00E85B4D">
              <w:rPr>
                <w:rFonts w:hint="eastAsia"/>
              </w:rPr>
              <w:t>66</w:t>
            </w:r>
          </w:p>
        </w:tc>
        <w:tc>
          <w:tcPr>
            <w:tcW w:w="1157" w:type="dxa"/>
            <w:shd w:val="clear" w:color="auto" w:fill="auto"/>
            <w:vAlign w:val="center"/>
          </w:tcPr>
          <w:p w14:paraId="72E7FE45" w14:textId="77777777" w:rsidR="00783EB2" w:rsidRPr="00E85B4D" w:rsidRDefault="00783EB2" w:rsidP="00FE1531">
            <w:pPr>
              <w:jc w:val="center"/>
            </w:pPr>
            <w:r w:rsidRPr="00E85B4D">
              <w:rPr>
                <w:rFonts w:hint="eastAsia"/>
              </w:rPr>
              <w:t>29</w:t>
            </w:r>
          </w:p>
        </w:tc>
        <w:tc>
          <w:tcPr>
            <w:tcW w:w="1158" w:type="dxa"/>
            <w:shd w:val="clear" w:color="auto" w:fill="auto"/>
            <w:vAlign w:val="center"/>
          </w:tcPr>
          <w:p w14:paraId="49128E82" w14:textId="77777777" w:rsidR="00783EB2" w:rsidRPr="00E85B4D" w:rsidRDefault="00783EB2" w:rsidP="00FE1531">
            <w:pPr>
              <w:jc w:val="center"/>
            </w:pPr>
            <w:r w:rsidRPr="00E85B4D">
              <w:rPr>
                <w:rFonts w:hint="eastAsia"/>
              </w:rPr>
              <w:t>45</w:t>
            </w:r>
          </w:p>
        </w:tc>
        <w:tc>
          <w:tcPr>
            <w:tcW w:w="1157" w:type="dxa"/>
            <w:shd w:val="clear" w:color="auto" w:fill="auto"/>
            <w:vAlign w:val="center"/>
          </w:tcPr>
          <w:p w14:paraId="67F1EB5D" w14:textId="77777777" w:rsidR="00783EB2" w:rsidRPr="00E85B4D" w:rsidRDefault="00783EB2" w:rsidP="00FE1531">
            <w:pPr>
              <w:jc w:val="center"/>
            </w:pPr>
            <w:r w:rsidRPr="00E85B4D">
              <w:rPr>
                <w:rFonts w:hint="eastAsia"/>
              </w:rPr>
              <w:t>46</w:t>
            </w:r>
          </w:p>
        </w:tc>
        <w:tc>
          <w:tcPr>
            <w:tcW w:w="1158" w:type="dxa"/>
            <w:shd w:val="clear" w:color="auto" w:fill="auto"/>
            <w:vAlign w:val="center"/>
          </w:tcPr>
          <w:p w14:paraId="46DF3C55" w14:textId="77777777" w:rsidR="00783EB2" w:rsidRPr="00E85B4D" w:rsidRDefault="00783EB2" w:rsidP="00FE1531">
            <w:pPr>
              <w:jc w:val="center"/>
            </w:pPr>
            <w:r w:rsidRPr="00E85B4D">
              <w:rPr>
                <w:rFonts w:hint="eastAsia"/>
              </w:rPr>
              <w:t>58</w:t>
            </w:r>
          </w:p>
        </w:tc>
        <w:tc>
          <w:tcPr>
            <w:tcW w:w="1158" w:type="dxa"/>
            <w:shd w:val="clear" w:color="auto" w:fill="auto"/>
            <w:vAlign w:val="center"/>
          </w:tcPr>
          <w:p w14:paraId="7D1A51C8" w14:textId="77777777" w:rsidR="00783EB2" w:rsidRPr="00E85B4D" w:rsidRDefault="00783EB2" w:rsidP="00FE1531">
            <w:pPr>
              <w:jc w:val="center"/>
            </w:pPr>
            <w:r w:rsidRPr="00E85B4D">
              <w:rPr>
                <w:rFonts w:hint="eastAsia"/>
              </w:rPr>
              <w:t>49</w:t>
            </w:r>
          </w:p>
        </w:tc>
      </w:tr>
      <w:tr w:rsidR="00E85B4D" w:rsidRPr="00E85B4D" w14:paraId="377D1034" w14:textId="77777777" w:rsidTr="007B32DD">
        <w:trPr>
          <w:trHeight w:val="144"/>
        </w:trPr>
        <w:tc>
          <w:tcPr>
            <w:tcW w:w="2492" w:type="dxa"/>
          </w:tcPr>
          <w:p w14:paraId="6F8C6C0D" w14:textId="77777777" w:rsidR="007B32DD" w:rsidRPr="00E85B4D" w:rsidRDefault="007B32DD" w:rsidP="007B32DD">
            <w:pPr>
              <w:jc w:val="center"/>
            </w:pPr>
            <w:r w:rsidRPr="00E85B4D">
              <w:rPr>
                <w:rFonts w:hint="eastAsia"/>
              </w:rPr>
              <w:t>67</w:t>
            </w:r>
          </w:p>
        </w:tc>
        <w:tc>
          <w:tcPr>
            <w:tcW w:w="1157" w:type="dxa"/>
            <w:shd w:val="clear" w:color="auto" w:fill="auto"/>
            <w:vAlign w:val="center"/>
          </w:tcPr>
          <w:p w14:paraId="791A1B71" w14:textId="77777777" w:rsidR="007B32DD" w:rsidRPr="00E85B4D" w:rsidRDefault="007B32DD" w:rsidP="007B32DD">
            <w:pPr>
              <w:jc w:val="center"/>
            </w:pPr>
            <w:r w:rsidRPr="00E85B4D">
              <w:t>30</w:t>
            </w:r>
          </w:p>
        </w:tc>
        <w:tc>
          <w:tcPr>
            <w:tcW w:w="1158" w:type="dxa"/>
            <w:shd w:val="clear" w:color="auto" w:fill="auto"/>
            <w:vAlign w:val="center"/>
          </w:tcPr>
          <w:p w14:paraId="799BAD77" w14:textId="77777777" w:rsidR="007B32DD" w:rsidRPr="00E85B4D" w:rsidRDefault="007B32DD" w:rsidP="007B32DD">
            <w:pPr>
              <w:jc w:val="center"/>
            </w:pPr>
            <w:r w:rsidRPr="00E85B4D">
              <w:rPr>
                <w:rFonts w:hint="eastAsia"/>
              </w:rPr>
              <w:t>46</w:t>
            </w:r>
          </w:p>
        </w:tc>
        <w:tc>
          <w:tcPr>
            <w:tcW w:w="1157" w:type="dxa"/>
            <w:shd w:val="clear" w:color="auto" w:fill="auto"/>
            <w:vAlign w:val="center"/>
          </w:tcPr>
          <w:p w14:paraId="645AB254" w14:textId="77777777" w:rsidR="007B32DD" w:rsidRPr="00E85B4D" w:rsidRDefault="007B32DD" w:rsidP="007B32DD">
            <w:pPr>
              <w:jc w:val="center"/>
            </w:pPr>
            <w:r w:rsidRPr="00E85B4D">
              <w:rPr>
                <w:rFonts w:hint="eastAsia"/>
              </w:rPr>
              <w:t>47</w:t>
            </w:r>
          </w:p>
        </w:tc>
        <w:tc>
          <w:tcPr>
            <w:tcW w:w="1158" w:type="dxa"/>
            <w:shd w:val="clear" w:color="auto" w:fill="auto"/>
            <w:vAlign w:val="center"/>
          </w:tcPr>
          <w:p w14:paraId="0678235A" w14:textId="77777777" w:rsidR="007B32DD" w:rsidRPr="00E85B4D" w:rsidRDefault="007B32DD" w:rsidP="007B32DD">
            <w:pPr>
              <w:jc w:val="center"/>
            </w:pPr>
            <w:r w:rsidRPr="00E85B4D">
              <w:rPr>
                <w:rFonts w:hint="eastAsia"/>
              </w:rPr>
              <w:t>59</w:t>
            </w:r>
          </w:p>
        </w:tc>
        <w:tc>
          <w:tcPr>
            <w:tcW w:w="1158" w:type="dxa"/>
            <w:shd w:val="clear" w:color="auto" w:fill="auto"/>
            <w:vAlign w:val="center"/>
          </w:tcPr>
          <w:p w14:paraId="49F0D736" w14:textId="77777777" w:rsidR="007B32DD" w:rsidRPr="00E85B4D" w:rsidRDefault="007B32DD" w:rsidP="007B32DD">
            <w:pPr>
              <w:jc w:val="center"/>
            </w:pPr>
            <w:r w:rsidRPr="00E85B4D">
              <w:rPr>
                <w:rFonts w:hint="eastAsia"/>
              </w:rPr>
              <w:t>50</w:t>
            </w:r>
          </w:p>
        </w:tc>
      </w:tr>
      <w:tr w:rsidR="00E85B4D" w:rsidRPr="00E85B4D" w14:paraId="220C8C75" w14:textId="77777777" w:rsidTr="007B32DD">
        <w:trPr>
          <w:trHeight w:val="144"/>
        </w:trPr>
        <w:tc>
          <w:tcPr>
            <w:tcW w:w="2492" w:type="dxa"/>
          </w:tcPr>
          <w:p w14:paraId="53E36FB5" w14:textId="77777777" w:rsidR="007B32DD" w:rsidRPr="00E85B4D" w:rsidRDefault="007B32DD" w:rsidP="007B32DD">
            <w:pPr>
              <w:jc w:val="center"/>
            </w:pPr>
            <w:r w:rsidRPr="00E85B4D">
              <w:rPr>
                <w:rFonts w:hint="eastAsia"/>
              </w:rPr>
              <w:t>68</w:t>
            </w:r>
          </w:p>
        </w:tc>
        <w:tc>
          <w:tcPr>
            <w:tcW w:w="1157" w:type="dxa"/>
            <w:shd w:val="clear" w:color="auto" w:fill="auto"/>
            <w:vAlign w:val="center"/>
          </w:tcPr>
          <w:p w14:paraId="57416445" w14:textId="77777777" w:rsidR="007B32DD" w:rsidRPr="00E85B4D" w:rsidRDefault="007B32DD" w:rsidP="007B32DD">
            <w:pPr>
              <w:jc w:val="center"/>
            </w:pPr>
            <w:r w:rsidRPr="00E85B4D">
              <w:t>30</w:t>
            </w:r>
          </w:p>
        </w:tc>
        <w:tc>
          <w:tcPr>
            <w:tcW w:w="1158" w:type="dxa"/>
            <w:shd w:val="clear" w:color="auto" w:fill="auto"/>
            <w:vAlign w:val="center"/>
          </w:tcPr>
          <w:p w14:paraId="02B08C07" w14:textId="77777777" w:rsidR="007B32DD" w:rsidRPr="00E85B4D" w:rsidRDefault="007B32DD" w:rsidP="007B32DD">
            <w:pPr>
              <w:jc w:val="center"/>
            </w:pPr>
            <w:r w:rsidRPr="00E85B4D">
              <w:rPr>
                <w:rFonts w:hint="eastAsia"/>
              </w:rPr>
              <w:t>46</w:t>
            </w:r>
          </w:p>
        </w:tc>
        <w:tc>
          <w:tcPr>
            <w:tcW w:w="1157" w:type="dxa"/>
            <w:shd w:val="clear" w:color="auto" w:fill="auto"/>
            <w:vAlign w:val="center"/>
          </w:tcPr>
          <w:p w14:paraId="49F89DAB" w14:textId="77777777" w:rsidR="007B32DD" w:rsidRPr="00E85B4D" w:rsidRDefault="007B32DD" w:rsidP="007B32DD">
            <w:pPr>
              <w:jc w:val="center"/>
            </w:pPr>
            <w:r w:rsidRPr="00E85B4D">
              <w:rPr>
                <w:rFonts w:hint="eastAsia"/>
              </w:rPr>
              <w:t>47</w:t>
            </w:r>
          </w:p>
        </w:tc>
        <w:tc>
          <w:tcPr>
            <w:tcW w:w="1158" w:type="dxa"/>
            <w:shd w:val="clear" w:color="auto" w:fill="auto"/>
            <w:vAlign w:val="center"/>
          </w:tcPr>
          <w:p w14:paraId="61C57AA5" w14:textId="77777777" w:rsidR="007B32DD" w:rsidRPr="00E85B4D" w:rsidRDefault="007B32DD" w:rsidP="007B32DD">
            <w:pPr>
              <w:jc w:val="center"/>
            </w:pPr>
            <w:r w:rsidRPr="00E85B4D">
              <w:rPr>
                <w:rFonts w:hint="eastAsia"/>
              </w:rPr>
              <w:t>60</w:t>
            </w:r>
          </w:p>
        </w:tc>
        <w:tc>
          <w:tcPr>
            <w:tcW w:w="1158" w:type="dxa"/>
            <w:shd w:val="clear" w:color="auto" w:fill="auto"/>
            <w:vAlign w:val="center"/>
          </w:tcPr>
          <w:p w14:paraId="6FFEEE65" w14:textId="77777777" w:rsidR="007B32DD" w:rsidRPr="00E85B4D" w:rsidRDefault="007B32DD" w:rsidP="007B32DD">
            <w:pPr>
              <w:jc w:val="center"/>
            </w:pPr>
            <w:r w:rsidRPr="00E85B4D">
              <w:rPr>
                <w:rFonts w:hint="eastAsia"/>
              </w:rPr>
              <w:t>50</w:t>
            </w:r>
          </w:p>
        </w:tc>
      </w:tr>
      <w:tr w:rsidR="00E85B4D" w:rsidRPr="00E85B4D" w14:paraId="7692021B" w14:textId="77777777" w:rsidTr="002957CF">
        <w:trPr>
          <w:trHeight w:val="144"/>
        </w:trPr>
        <w:tc>
          <w:tcPr>
            <w:tcW w:w="2492" w:type="dxa"/>
          </w:tcPr>
          <w:p w14:paraId="56753068" w14:textId="77777777" w:rsidR="002957CF" w:rsidRPr="00E85B4D" w:rsidRDefault="002957CF" w:rsidP="002957CF">
            <w:pPr>
              <w:jc w:val="center"/>
            </w:pPr>
            <w:r w:rsidRPr="00E85B4D">
              <w:rPr>
                <w:rFonts w:hint="eastAsia"/>
              </w:rPr>
              <w:t>69</w:t>
            </w:r>
          </w:p>
        </w:tc>
        <w:tc>
          <w:tcPr>
            <w:tcW w:w="1157" w:type="dxa"/>
            <w:shd w:val="clear" w:color="auto" w:fill="auto"/>
            <w:vAlign w:val="center"/>
          </w:tcPr>
          <w:p w14:paraId="68CEDFB1" w14:textId="77777777" w:rsidR="002957CF" w:rsidRPr="00E85B4D" w:rsidRDefault="002957CF" w:rsidP="002957CF">
            <w:pPr>
              <w:jc w:val="center"/>
            </w:pPr>
            <w:r w:rsidRPr="00E85B4D">
              <w:t>31</w:t>
            </w:r>
          </w:p>
        </w:tc>
        <w:tc>
          <w:tcPr>
            <w:tcW w:w="1158" w:type="dxa"/>
            <w:shd w:val="clear" w:color="auto" w:fill="auto"/>
            <w:vAlign w:val="center"/>
          </w:tcPr>
          <w:p w14:paraId="6368884D" w14:textId="77777777" w:rsidR="002957CF" w:rsidRPr="00E85B4D" w:rsidRDefault="002957CF" w:rsidP="002957CF">
            <w:pPr>
              <w:jc w:val="center"/>
            </w:pPr>
            <w:r w:rsidRPr="00E85B4D">
              <w:rPr>
                <w:rFonts w:hint="eastAsia"/>
              </w:rPr>
              <w:t>47</w:t>
            </w:r>
          </w:p>
        </w:tc>
        <w:tc>
          <w:tcPr>
            <w:tcW w:w="1157" w:type="dxa"/>
            <w:shd w:val="clear" w:color="auto" w:fill="auto"/>
            <w:vAlign w:val="center"/>
          </w:tcPr>
          <w:p w14:paraId="3C41ED9B" w14:textId="77777777" w:rsidR="002957CF" w:rsidRPr="00E85B4D" w:rsidRDefault="002957CF" w:rsidP="002957CF">
            <w:pPr>
              <w:jc w:val="center"/>
            </w:pPr>
            <w:r w:rsidRPr="00E85B4D">
              <w:rPr>
                <w:rFonts w:hint="eastAsia"/>
              </w:rPr>
              <w:t>47</w:t>
            </w:r>
          </w:p>
        </w:tc>
        <w:tc>
          <w:tcPr>
            <w:tcW w:w="1158" w:type="dxa"/>
            <w:shd w:val="clear" w:color="auto" w:fill="auto"/>
            <w:vAlign w:val="center"/>
          </w:tcPr>
          <w:p w14:paraId="484521E8" w14:textId="77777777" w:rsidR="002957CF" w:rsidRPr="00E85B4D" w:rsidRDefault="002957CF" w:rsidP="002957CF">
            <w:pPr>
              <w:jc w:val="center"/>
            </w:pPr>
            <w:r w:rsidRPr="00E85B4D">
              <w:rPr>
                <w:rFonts w:hint="eastAsia"/>
              </w:rPr>
              <w:t>61</w:t>
            </w:r>
          </w:p>
        </w:tc>
        <w:tc>
          <w:tcPr>
            <w:tcW w:w="1158" w:type="dxa"/>
            <w:shd w:val="clear" w:color="auto" w:fill="auto"/>
            <w:vAlign w:val="center"/>
          </w:tcPr>
          <w:p w14:paraId="1F32AFE1" w14:textId="77777777" w:rsidR="002957CF" w:rsidRPr="00E85B4D" w:rsidRDefault="002957CF" w:rsidP="002957CF">
            <w:pPr>
              <w:jc w:val="center"/>
            </w:pPr>
            <w:r w:rsidRPr="00E85B4D">
              <w:t>50</w:t>
            </w:r>
          </w:p>
        </w:tc>
      </w:tr>
      <w:tr w:rsidR="00E85B4D" w:rsidRPr="00E85B4D" w14:paraId="4A1F109F" w14:textId="77777777" w:rsidTr="002957CF">
        <w:trPr>
          <w:trHeight w:val="144"/>
        </w:trPr>
        <w:tc>
          <w:tcPr>
            <w:tcW w:w="2492" w:type="dxa"/>
          </w:tcPr>
          <w:p w14:paraId="5A67CEED" w14:textId="77777777" w:rsidR="002957CF" w:rsidRPr="00E85B4D" w:rsidRDefault="002957CF" w:rsidP="002957CF">
            <w:pPr>
              <w:jc w:val="center"/>
            </w:pPr>
            <w:r w:rsidRPr="00E85B4D">
              <w:rPr>
                <w:rFonts w:hint="eastAsia"/>
              </w:rPr>
              <w:t>70</w:t>
            </w:r>
          </w:p>
        </w:tc>
        <w:tc>
          <w:tcPr>
            <w:tcW w:w="1157" w:type="dxa"/>
            <w:shd w:val="clear" w:color="auto" w:fill="auto"/>
            <w:vAlign w:val="center"/>
          </w:tcPr>
          <w:p w14:paraId="5B7A4385" w14:textId="77777777" w:rsidR="002957CF" w:rsidRPr="00E85B4D" w:rsidRDefault="002957CF" w:rsidP="002957CF">
            <w:pPr>
              <w:jc w:val="center"/>
            </w:pPr>
            <w:r w:rsidRPr="00E85B4D">
              <w:t>31</w:t>
            </w:r>
          </w:p>
        </w:tc>
        <w:tc>
          <w:tcPr>
            <w:tcW w:w="1158" w:type="dxa"/>
            <w:shd w:val="clear" w:color="auto" w:fill="auto"/>
            <w:vAlign w:val="center"/>
          </w:tcPr>
          <w:p w14:paraId="7C7D34F5" w14:textId="77777777" w:rsidR="002957CF" w:rsidRPr="00E85B4D" w:rsidRDefault="002957CF" w:rsidP="002957CF">
            <w:pPr>
              <w:jc w:val="center"/>
            </w:pPr>
            <w:r w:rsidRPr="00E85B4D">
              <w:rPr>
                <w:rFonts w:hint="eastAsia"/>
              </w:rPr>
              <w:t>47</w:t>
            </w:r>
          </w:p>
        </w:tc>
        <w:tc>
          <w:tcPr>
            <w:tcW w:w="1157" w:type="dxa"/>
            <w:shd w:val="clear" w:color="auto" w:fill="auto"/>
            <w:vAlign w:val="center"/>
          </w:tcPr>
          <w:p w14:paraId="6A658D91" w14:textId="77777777" w:rsidR="002957CF" w:rsidRPr="00E85B4D" w:rsidRDefault="002957CF" w:rsidP="002957CF">
            <w:pPr>
              <w:jc w:val="center"/>
            </w:pPr>
            <w:r w:rsidRPr="00E85B4D">
              <w:rPr>
                <w:rFonts w:hint="eastAsia"/>
              </w:rPr>
              <w:t>48</w:t>
            </w:r>
          </w:p>
        </w:tc>
        <w:tc>
          <w:tcPr>
            <w:tcW w:w="1158" w:type="dxa"/>
            <w:shd w:val="clear" w:color="auto" w:fill="auto"/>
            <w:vAlign w:val="center"/>
          </w:tcPr>
          <w:p w14:paraId="54F4E989" w14:textId="77777777" w:rsidR="002957CF" w:rsidRPr="00E85B4D" w:rsidRDefault="002957CF" w:rsidP="002957CF">
            <w:pPr>
              <w:jc w:val="center"/>
            </w:pPr>
            <w:r w:rsidRPr="00E85B4D">
              <w:rPr>
                <w:rFonts w:hint="eastAsia"/>
              </w:rPr>
              <w:t>62</w:t>
            </w:r>
          </w:p>
        </w:tc>
        <w:tc>
          <w:tcPr>
            <w:tcW w:w="1158" w:type="dxa"/>
            <w:shd w:val="clear" w:color="auto" w:fill="auto"/>
            <w:vAlign w:val="center"/>
          </w:tcPr>
          <w:p w14:paraId="52B02242" w14:textId="77777777" w:rsidR="002957CF" w:rsidRPr="00E85B4D" w:rsidRDefault="002957CF" w:rsidP="002957CF">
            <w:pPr>
              <w:jc w:val="center"/>
            </w:pPr>
            <w:r w:rsidRPr="00E85B4D">
              <w:t>50</w:t>
            </w:r>
          </w:p>
        </w:tc>
      </w:tr>
      <w:tr w:rsidR="00E85B4D" w:rsidRPr="00E85B4D" w14:paraId="4275C802" w14:textId="77777777" w:rsidTr="002957CF">
        <w:trPr>
          <w:trHeight w:val="144"/>
        </w:trPr>
        <w:tc>
          <w:tcPr>
            <w:tcW w:w="2492" w:type="dxa"/>
          </w:tcPr>
          <w:p w14:paraId="24CD8B04" w14:textId="77777777" w:rsidR="002957CF" w:rsidRPr="00E85B4D" w:rsidRDefault="002957CF" w:rsidP="002957CF">
            <w:pPr>
              <w:jc w:val="center"/>
            </w:pPr>
            <w:r w:rsidRPr="00E85B4D">
              <w:rPr>
                <w:rFonts w:hint="eastAsia"/>
              </w:rPr>
              <w:t>71</w:t>
            </w:r>
          </w:p>
        </w:tc>
        <w:tc>
          <w:tcPr>
            <w:tcW w:w="1157" w:type="dxa"/>
            <w:shd w:val="clear" w:color="auto" w:fill="auto"/>
            <w:vAlign w:val="center"/>
          </w:tcPr>
          <w:p w14:paraId="7C5AD777" w14:textId="77777777" w:rsidR="002957CF" w:rsidRPr="00E85B4D" w:rsidRDefault="002957CF" w:rsidP="002957CF">
            <w:pPr>
              <w:jc w:val="center"/>
            </w:pPr>
            <w:r w:rsidRPr="00E85B4D">
              <w:t>32</w:t>
            </w:r>
          </w:p>
        </w:tc>
        <w:tc>
          <w:tcPr>
            <w:tcW w:w="1158" w:type="dxa"/>
            <w:shd w:val="clear" w:color="auto" w:fill="auto"/>
            <w:vAlign w:val="center"/>
          </w:tcPr>
          <w:p w14:paraId="4408E737" w14:textId="77777777" w:rsidR="002957CF" w:rsidRPr="00E85B4D" w:rsidRDefault="002957CF" w:rsidP="002957CF">
            <w:pPr>
              <w:jc w:val="center"/>
            </w:pPr>
            <w:r w:rsidRPr="00E85B4D">
              <w:rPr>
                <w:rFonts w:hint="eastAsia"/>
              </w:rPr>
              <w:t>48</w:t>
            </w:r>
          </w:p>
        </w:tc>
        <w:tc>
          <w:tcPr>
            <w:tcW w:w="1157" w:type="dxa"/>
            <w:shd w:val="clear" w:color="auto" w:fill="auto"/>
            <w:vAlign w:val="center"/>
          </w:tcPr>
          <w:p w14:paraId="249B13E8" w14:textId="77777777" w:rsidR="002957CF" w:rsidRPr="00E85B4D" w:rsidRDefault="002957CF" w:rsidP="002957CF">
            <w:pPr>
              <w:jc w:val="center"/>
            </w:pPr>
            <w:r w:rsidRPr="00E85B4D">
              <w:rPr>
                <w:rFonts w:hint="eastAsia"/>
              </w:rPr>
              <w:t>48</w:t>
            </w:r>
          </w:p>
        </w:tc>
        <w:tc>
          <w:tcPr>
            <w:tcW w:w="1158" w:type="dxa"/>
            <w:shd w:val="clear" w:color="auto" w:fill="auto"/>
            <w:vAlign w:val="center"/>
          </w:tcPr>
          <w:p w14:paraId="6C576679" w14:textId="77777777" w:rsidR="002957CF" w:rsidRPr="00E85B4D" w:rsidRDefault="002957CF" w:rsidP="002957CF">
            <w:pPr>
              <w:jc w:val="center"/>
            </w:pPr>
            <w:r w:rsidRPr="00E85B4D">
              <w:rPr>
                <w:rFonts w:hint="eastAsia"/>
              </w:rPr>
              <w:t>63</w:t>
            </w:r>
          </w:p>
        </w:tc>
        <w:tc>
          <w:tcPr>
            <w:tcW w:w="1158" w:type="dxa"/>
            <w:shd w:val="clear" w:color="auto" w:fill="auto"/>
            <w:vAlign w:val="center"/>
          </w:tcPr>
          <w:p w14:paraId="70031CD3" w14:textId="77777777" w:rsidR="002957CF" w:rsidRPr="00E85B4D" w:rsidRDefault="002957CF" w:rsidP="002957CF">
            <w:pPr>
              <w:jc w:val="center"/>
            </w:pPr>
            <w:r w:rsidRPr="00E85B4D">
              <w:t>50</w:t>
            </w:r>
          </w:p>
        </w:tc>
      </w:tr>
      <w:tr w:rsidR="00E85B4D" w:rsidRPr="00E85B4D" w14:paraId="7E747B72" w14:textId="77777777" w:rsidTr="002957CF">
        <w:trPr>
          <w:trHeight w:val="144"/>
        </w:trPr>
        <w:tc>
          <w:tcPr>
            <w:tcW w:w="2492" w:type="dxa"/>
          </w:tcPr>
          <w:p w14:paraId="3B86CA38" w14:textId="77777777" w:rsidR="002957CF" w:rsidRPr="00E85B4D" w:rsidRDefault="002957CF" w:rsidP="002957CF">
            <w:pPr>
              <w:jc w:val="center"/>
            </w:pPr>
            <w:r w:rsidRPr="00E85B4D">
              <w:rPr>
                <w:rFonts w:hint="eastAsia"/>
              </w:rPr>
              <w:t>72</w:t>
            </w:r>
          </w:p>
        </w:tc>
        <w:tc>
          <w:tcPr>
            <w:tcW w:w="1157" w:type="dxa"/>
            <w:shd w:val="clear" w:color="auto" w:fill="auto"/>
            <w:vAlign w:val="center"/>
          </w:tcPr>
          <w:p w14:paraId="3D08A9D9" w14:textId="77777777" w:rsidR="002957CF" w:rsidRPr="00E85B4D" w:rsidRDefault="002957CF" w:rsidP="002957CF">
            <w:pPr>
              <w:jc w:val="center"/>
            </w:pPr>
            <w:r w:rsidRPr="00E85B4D">
              <w:t>32</w:t>
            </w:r>
          </w:p>
        </w:tc>
        <w:tc>
          <w:tcPr>
            <w:tcW w:w="1158" w:type="dxa"/>
            <w:shd w:val="clear" w:color="auto" w:fill="auto"/>
            <w:vAlign w:val="center"/>
          </w:tcPr>
          <w:p w14:paraId="1068CC11" w14:textId="77777777" w:rsidR="002957CF" w:rsidRPr="00E85B4D" w:rsidRDefault="002957CF" w:rsidP="002957CF">
            <w:pPr>
              <w:jc w:val="center"/>
            </w:pPr>
            <w:r w:rsidRPr="00E85B4D">
              <w:rPr>
                <w:rFonts w:hint="eastAsia"/>
              </w:rPr>
              <w:t>48</w:t>
            </w:r>
          </w:p>
        </w:tc>
        <w:tc>
          <w:tcPr>
            <w:tcW w:w="1157" w:type="dxa"/>
            <w:shd w:val="clear" w:color="auto" w:fill="auto"/>
            <w:vAlign w:val="center"/>
          </w:tcPr>
          <w:p w14:paraId="1F6960AD" w14:textId="77777777" w:rsidR="002957CF" w:rsidRPr="00E85B4D" w:rsidRDefault="002957CF" w:rsidP="002957CF">
            <w:pPr>
              <w:jc w:val="center"/>
            </w:pPr>
            <w:r w:rsidRPr="00E85B4D">
              <w:rPr>
                <w:rFonts w:hint="eastAsia"/>
              </w:rPr>
              <w:t>48</w:t>
            </w:r>
          </w:p>
        </w:tc>
        <w:tc>
          <w:tcPr>
            <w:tcW w:w="1158" w:type="dxa"/>
            <w:shd w:val="clear" w:color="auto" w:fill="auto"/>
            <w:vAlign w:val="center"/>
          </w:tcPr>
          <w:p w14:paraId="28AE7EAD" w14:textId="77777777" w:rsidR="002957CF" w:rsidRPr="00E85B4D" w:rsidRDefault="002957CF" w:rsidP="002957CF">
            <w:pPr>
              <w:jc w:val="center"/>
            </w:pPr>
            <w:r w:rsidRPr="00E85B4D">
              <w:rPr>
                <w:rFonts w:hint="eastAsia"/>
              </w:rPr>
              <w:t>64</w:t>
            </w:r>
          </w:p>
        </w:tc>
        <w:tc>
          <w:tcPr>
            <w:tcW w:w="1158" w:type="dxa"/>
            <w:shd w:val="clear" w:color="auto" w:fill="auto"/>
            <w:vAlign w:val="center"/>
          </w:tcPr>
          <w:p w14:paraId="493E84AB" w14:textId="77777777" w:rsidR="002957CF" w:rsidRPr="00E85B4D" w:rsidRDefault="002957CF" w:rsidP="002957CF">
            <w:pPr>
              <w:jc w:val="center"/>
            </w:pPr>
            <w:r w:rsidRPr="00E85B4D">
              <w:t>50</w:t>
            </w:r>
          </w:p>
        </w:tc>
      </w:tr>
      <w:tr w:rsidR="00E85B4D" w:rsidRPr="00E85B4D" w14:paraId="66D6D8F6" w14:textId="77777777" w:rsidTr="002957CF">
        <w:trPr>
          <w:trHeight w:val="144"/>
        </w:trPr>
        <w:tc>
          <w:tcPr>
            <w:tcW w:w="2492" w:type="dxa"/>
          </w:tcPr>
          <w:p w14:paraId="55B0B0C2" w14:textId="77777777" w:rsidR="002957CF" w:rsidRPr="00E85B4D" w:rsidRDefault="002957CF" w:rsidP="002957CF">
            <w:pPr>
              <w:jc w:val="center"/>
            </w:pPr>
            <w:r w:rsidRPr="00E85B4D">
              <w:rPr>
                <w:rFonts w:hint="eastAsia"/>
              </w:rPr>
              <w:t>73</w:t>
            </w:r>
          </w:p>
        </w:tc>
        <w:tc>
          <w:tcPr>
            <w:tcW w:w="1157" w:type="dxa"/>
            <w:shd w:val="clear" w:color="auto" w:fill="auto"/>
            <w:vAlign w:val="center"/>
          </w:tcPr>
          <w:p w14:paraId="7679F57D" w14:textId="77777777" w:rsidR="002957CF" w:rsidRPr="00E85B4D" w:rsidRDefault="002957CF" w:rsidP="002957CF">
            <w:pPr>
              <w:jc w:val="center"/>
            </w:pPr>
            <w:r w:rsidRPr="00E85B4D">
              <w:t>33</w:t>
            </w:r>
          </w:p>
        </w:tc>
        <w:tc>
          <w:tcPr>
            <w:tcW w:w="1158" w:type="dxa"/>
            <w:shd w:val="clear" w:color="auto" w:fill="auto"/>
            <w:vAlign w:val="center"/>
          </w:tcPr>
          <w:p w14:paraId="3FCBB5A5" w14:textId="77777777" w:rsidR="002957CF" w:rsidRPr="00E85B4D" w:rsidRDefault="002957CF" w:rsidP="002957CF">
            <w:pPr>
              <w:jc w:val="center"/>
            </w:pPr>
            <w:r w:rsidRPr="00E85B4D">
              <w:rPr>
                <w:rFonts w:hint="eastAsia"/>
              </w:rPr>
              <w:t>49</w:t>
            </w:r>
          </w:p>
        </w:tc>
        <w:tc>
          <w:tcPr>
            <w:tcW w:w="1157" w:type="dxa"/>
            <w:shd w:val="clear" w:color="auto" w:fill="auto"/>
            <w:vAlign w:val="center"/>
          </w:tcPr>
          <w:p w14:paraId="050450E3" w14:textId="77777777" w:rsidR="002957CF" w:rsidRPr="00E85B4D" w:rsidRDefault="002957CF" w:rsidP="002957CF">
            <w:pPr>
              <w:jc w:val="center"/>
            </w:pPr>
            <w:r w:rsidRPr="00E85B4D">
              <w:rPr>
                <w:rFonts w:hint="eastAsia"/>
              </w:rPr>
              <w:t>49</w:t>
            </w:r>
          </w:p>
        </w:tc>
        <w:tc>
          <w:tcPr>
            <w:tcW w:w="1158" w:type="dxa"/>
            <w:shd w:val="clear" w:color="auto" w:fill="auto"/>
            <w:vAlign w:val="center"/>
          </w:tcPr>
          <w:p w14:paraId="119FD50E" w14:textId="77777777" w:rsidR="002957CF" w:rsidRPr="00E85B4D" w:rsidRDefault="002957CF" w:rsidP="002957CF">
            <w:pPr>
              <w:jc w:val="center"/>
            </w:pPr>
            <w:r w:rsidRPr="00E85B4D">
              <w:rPr>
                <w:rFonts w:hint="eastAsia"/>
              </w:rPr>
              <w:t>65</w:t>
            </w:r>
          </w:p>
        </w:tc>
        <w:tc>
          <w:tcPr>
            <w:tcW w:w="1158" w:type="dxa"/>
            <w:shd w:val="clear" w:color="auto" w:fill="auto"/>
            <w:vAlign w:val="center"/>
          </w:tcPr>
          <w:p w14:paraId="3BBD4397" w14:textId="77777777" w:rsidR="002957CF" w:rsidRPr="00E85B4D" w:rsidRDefault="002957CF" w:rsidP="002957CF">
            <w:pPr>
              <w:jc w:val="center"/>
            </w:pPr>
            <w:r w:rsidRPr="00E85B4D">
              <w:t>50</w:t>
            </w:r>
          </w:p>
        </w:tc>
      </w:tr>
      <w:tr w:rsidR="00E85B4D" w:rsidRPr="00E85B4D" w14:paraId="6035D4B2" w14:textId="77777777" w:rsidTr="002957CF">
        <w:trPr>
          <w:trHeight w:val="144"/>
        </w:trPr>
        <w:tc>
          <w:tcPr>
            <w:tcW w:w="2492" w:type="dxa"/>
          </w:tcPr>
          <w:p w14:paraId="5B4E3ECA" w14:textId="77777777" w:rsidR="002957CF" w:rsidRPr="00E85B4D" w:rsidRDefault="002957CF" w:rsidP="002957CF">
            <w:pPr>
              <w:jc w:val="center"/>
            </w:pPr>
            <w:r w:rsidRPr="00E85B4D">
              <w:rPr>
                <w:rFonts w:hint="eastAsia"/>
              </w:rPr>
              <w:t>74</w:t>
            </w:r>
          </w:p>
        </w:tc>
        <w:tc>
          <w:tcPr>
            <w:tcW w:w="1157" w:type="dxa"/>
            <w:shd w:val="clear" w:color="auto" w:fill="auto"/>
            <w:vAlign w:val="center"/>
          </w:tcPr>
          <w:p w14:paraId="63CBBB06" w14:textId="77777777" w:rsidR="002957CF" w:rsidRPr="00E85B4D" w:rsidRDefault="002957CF" w:rsidP="002957CF">
            <w:pPr>
              <w:jc w:val="center"/>
            </w:pPr>
            <w:r w:rsidRPr="00E85B4D">
              <w:t>33</w:t>
            </w:r>
          </w:p>
        </w:tc>
        <w:tc>
          <w:tcPr>
            <w:tcW w:w="1158" w:type="dxa"/>
            <w:shd w:val="clear" w:color="auto" w:fill="auto"/>
            <w:vAlign w:val="center"/>
          </w:tcPr>
          <w:p w14:paraId="19D2C7BF" w14:textId="77777777" w:rsidR="002957CF" w:rsidRPr="00E85B4D" w:rsidRDefault="002957CF" w:rsidP="002957CF">
            <w:pPr>
              <w:jc w:val="center"/>
            </w:pPr>
            <w:r w:rsidRPr="00E85B4D">
              <w:rPr>
                <w:rFonts w:hint="eastAsia"/>
              </w:rPr>
              <w:t>49</w:t>
            </w:r>
          </w:p>
        </w:tc>
        <w:tc>
          <w:tcPr>
            <w:tcW w:w="1157" w:type="dxa"/>
            <w:shd w:val="clear" w:color="auto" w:fill="auto"/>
            <w:vAlign w:val="center"/>
          </w:tcPr>
          <w:p w14:paraId="4645B9D0" w14:textId="77777777" w:rsidR="002957CF" w:rsidRPr="00E85B4D" w:rsidRDefault="002957CF" w:rsidP="002957CF">
            <w:pPr>
              <w:jc w:val="center"/>
            </w:pPr>
            <w:r w:rsidRPr="00E85B4D">
              <w:rPr>
                <w:rFonts w:hint="eastAsia"/>
              </w:rPr>
              <w:t>49</w:t>
            </w:r>
          </w:p>
        </w:tc>
        <w:tc>
          <w:tcPr>
            <w:tcW w:w="1158" w:type="dxa"/>
            <w:shd w:val="clear" w:color="auto" w:fill="auto"/>
            <w:vAlign w:val="center"/>
          </w:tcPr>
          <w:p w14:paraId="7BF628B7" w14:textId="77777777" w:rsidR="002957CF" w:rsidRPr="00E85B4D" w:rsidRDefault="002957CF" w:rsidP="002957CF">
            <w:pPr>
              <w:jc w:val="center"/>
            </w:pPr>
            <w:r w:rsidRPr="00E85B4D">
              <w:rPr>
                <w:rFonts w:hint="eastAsia"/>
              </w:rPr>
              <w:t>66</w:t>
            </w:r>
          </w:p>
        </w:tc>
        <w:tc>
          <w:tcPr>
            <w:tcW w:w="1158" w:type="dxa"/>
            <w:shd w:val="clear" w:color="auto" w:fill="auto"/>
            <w:vAlign w:val="center"/>
          </w:tcPr>
          <w:p w14:paraId="2D84F19D" w14:textId="77777777" w:rsidR="002957CF" w:rsidRPr="00E85B4D" w:rsidRDefault="002957CF" w:rsidP="002957CF">
            <w:pPr>
              <w:jc w:val="center"/>
            </w:pPr>
            <w:r w:rsidRPr="00E85B4D">
              <w:t>50</w:t>
            </w:r>
          </w:p>
        </w:tc>
      </w:tr>
      <w:tr w:rsidR="00E85B4D" w:rsidRPr="00E85B4D" w14:paraId="2E31DA9F" w14:textId="77777777" w:rsidTr="00271A31">
        <w:trPr>
          <w:trHeight w:val="144"/>
        </w:trPr>
        <w:tc>
          <w:tcPr>
            <w:tcW w:w="2492" w:type="dxa"/>
          </w:tcPr>
          <w:p w14:paraId="0C2DA781" w14:textId="77777777" w:rsidR="007B4401" w:rsidRPr="00E85B4D" w:rsidRDefault="007B4401" w:rsidP="007B4401">
            <w:pPr>
              <w:jc w:val="center"/>
            </w:pPr>
            <w:r w:rsidRPr="00E85B4D">
              <w:rPr>
                <w:rFonts w:hint="eastAsia"/>
              </w:rPr>
              <w:t>75</w:t>
            </w:r>
          </w:p>
        </w:tc>
        <w:tc>
          <w:tcPr>
            <w:tcW w:w="1157" w:type="dxa"/>
            <w:shd w:val="clear" w:color="auto" w:fill="auto"/>
            <w:vAlign w:val="center"/>
          </w:tcPr>
          <w:p w14:paraId="4E7FB67C" w14:textId="77777777" w:rsidR="007B4401" w:rsidRPr="00E85B4D" w:rsidRDefault="007B4401" w:rsidP="007B4401">
            <w:pPr>
              <w:jc w:val="center"/>
            </w:pPr>
            <w:r w:rsidRPr="00E85B4D">
              <w:t>34</w:t>
            </w:r>
          </w:p>
        </w:tc>
        <w:tc>
          <w:tcPr>
            <w:tcW w:w="1158" w:type="dxa"/>
            <w:shd w:val="clear" w:color="auto" w:fill="auto"/>
            <w:vAlign w:val="center"/>
          </w:tcPr>
          <w:p w14:paraId="14889CD9" w14:textId="77777777" w:rsidR="007B4401" w:rsidRPr="00E85B4D" w:rsidRDefault="007B4401" w:rsidP="007B4401">
            <w:pPr>
              <w:jc w:val="center"/>
            </w:pPr>
            <w:r w:rsidRPr="00E85B4D">
              <w:rPr>
                <w:rFonts w:hint="eastAsia"/>
              </w:rPr>
              <w:t>49</w:t>
            </w:r>
          </w:p>
        </w:tc>
        <w:tc>
          <w:tcPr>
            <w:tcW w:w="1157" w:type="dxa"/>
            <w:shd w:val="clear" w:color="auto" w:fill="auto"/>
            <w:vAlign w:val="center"/>
          </w:tcPr>
          <w:p w14:paraId="57F5F697" w14:textId="77777777" w:rsidR="007B4401" w:rsidRPr="00E85B4D" w:rsidRDefault="007B4401" w:rsidP="007B4401">
            <w:pPr>
              <w:jc w:val="center"/>
            </w:pPr>
            <w:r w:rsidRPr="00E85B4D">
              <w:rPr>
                <w:rFonts w:hint="eastAsia"/>
              </w:rPr>
              <w:t>49</w:t>
            </w:r>
          </w:p>
        </w:tc>
        <w:tc>
          <w:tcPr>
            <w:tcW w:w="1158" w:type="dxa"/>
            <w:shd w:val="clear" w:color="auto" w:fill="auto"/>
            <w:vAlign w:val="center"/>
          </w:tcPr>
          <w:p w14:paraId="1201DCD2" w14:textId="77777777" w:rsidR="007B4401" w:rsidRPr="00E85B4D" w:rsidRDefault="007B4401" w:rsidP="007B4401">
            <w:pPr>
              <w:jc w:val="center"/>
            </w:pPr>
            <w:r w:rsidRPr="00E85B4D">
              <w:rPr>
                <w:rFonts w:hint="eastAsia"/>
              </w:rPr>
              <w:t>67</w:t>
            </w:r>
          </w:p>
        </w:tc>
        <w:tc>
          <w:tcPr>
            <w:tcW w:w="1158" w:type="dxa"/>
          </w:tcPr>
          <w:p w14:paraId="6C810F38" w14:textId="77777777" w:rsidR="007B4401" w:rsidRPr="00E85B4D" w:rsidRDefault="007B4401"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0</w:t>
            </w:r>
          </w:p>
        </w:tc>
      </w:tr>
      <w:tr w:rsidR="00E85B4D" w:rsidRPr="00E85B4D" w14:paraId="3D0DC1BD" w14:textId="77777777" w:rsidTr="00271A31">
        <w:trPr>
          <w:trHeight w:val="144"/>
        </w:trPr>
        <w:tc>
          <w:tcPr>
            <w:tcW w:w="2492" w:type="dxa"/>
          </w:tcPr>
          <w:p w14:paraId="499CC23B" w14:textId="77777777" w:rsidR="007B4401" w:rsidRPr="00E85B4D" w:rsidRDefault="007B4401" w:rsidP="007B4401">
            <w:pPr>
              <w:jc w:val="center"/>
            </w:pPr>
            <w:r w:rsidRPr="00E85B4D">
              <w:rPr>
                <w:rFonts w:hint="eastAsia"/>
              </w:rPr>
              <w:t>76</w:t>
            </w:r>
          </w:p>
        </w:tc>
        <w:tc>
          <w:tcPr>
            <w:tcW w:w="1157" w:type="dxa"/>
            <w:shd w:val="clear" w:color="auto" w:fill="auto"/>
            <w:vAlign w:val="center"/>
          </w:tcPr>
          <w:p w14:paraId="1DD41B51" w14:textId="77777777" w:rsidR="007B4401" w:rsidRPr="00E85B4D" w:rsidRDefault="007B4401" w:rsidP="007B4401">
            <w:pPr>
              <w:jc w:val="center"/>
            </w:pPr>
            <w:r w:rsidRPr="00E85B4D">
              <w:t>34</w:t>
            </w:r>
          </w:p>
        </w:tc>
        <w:tc>
          <w:tcPr>
            <w:tcW w:w="1158" w:type="dxa"/>
            <w:shd w:val="clear" w:color="auto" w:fill="auto"/>
            <w:vAlign w:val="center"/>
          </w:tcPr>
          <w:p w14:paraId="6D28A9A5" w14:textId="77777777" w:rsidR="007B4401" w:rsidRPr="00E85B4D" w:rsidRDefault="007B4401" w:rsidP="007B4401">
            <w:pPr>
              <w:jc w:val="center"/>
            </w:pPr>
            <w:r w:rsidRPr="00E85B4D">
              <w:rPr>
                <w:rFonts w:hint="eastAsia"/>
              </w:rPr>
              <w:t>49</w:t>
            </w:r>
          </w:p>
        </w:tc>
        <w:tc>
          <w:tcPr>
            <w:tcW w:w="1157" w:type="dxa"/>
            <w:shd w:val="clear" w:color="auto" w:fill="auto"/>
            <w:vAlign w:val="center"/>
          </w:tcPr>
          <w:p w14:paraId="4C011A20" w14:textId="77777777" w:rsidR="007B4401" w:rsidRPr="00E85B4D" w:rsidRDefault="007B4401" w:rsidP="007B4401">
            <w:pPr>
              <w:jc w:val="center"/>
            </w:pPr>
            <w:r w:rsidRPr="00E85B4D">
              <w:rPr>
                <w:rFonts w:hint="eastAsia"/>
              </w:rPr>
              <w:t>50</w:t>
            </w:r>
          </w:p>
        </w:tc>
        <w:tc>
          <w:tcPr>
            <w:tcW w:w="1158" w:type="dxa"/>
            <w:shd w:val="clear" w:color="auto" w:fill="auto"/>
            <w:vAlign w:val="center"/>
          </w:tcPr>
          <w:p w14:paraId="615408C7" w14:textId="77777777" w:rsidR="007B4401" w:rsidRPr="00E85B4D" w:rsidRDefault="007B4401" w:rsidP="007B4401">
            <w:pPr>
              <w:jc w:val="center"/>
            </w:pPr>
            <w:r w:rsidRPr="00E85B4D">
              <w:rPr>
                <w:rFonts w:hint="eastAsia"/>
              </w:rPr>
              <w:t>68</w:t>
            </w:r>
          </w:p>
        </w:tc>
        <w:tc>
          <w:tcPr>
            <w:tcW w:w="1158" w:type="dxa"/>
          </w:tcPr>
          <w:p w14:paraId="6FE19B3F" w14:textId="77777777" w:rsidR="007B4401" w:rsidRPr="00E85B4D" w:rsidRDefault="007B4401"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0</w:t>
            </w:r>
          </w:p>
        </w:tc>
      </w:tr>
      <w:tr w:rsidR="00E85B4D" w:rsidRPr="00E85B4D" w14:paraId="4345A4C1" w14:textId="77777777" w:rsidTr="00271A31">
        <w:trPr>
          <w:trHeight w:val="144"/>
        </w:trPr>
        <w:tc>
          <w:tcPr>
            <w:tcW w:w="2492" w:type="dxa"/>
            <w:vAlign w:val="center"/>
          </w:tcPr>
          <w:p w14:paraId="53CE4142" w14:textId="77777777" w:rsidR="007B4401" w:rsidRPr="00E85B4D" w:rsidRDefault="007B4401" w:rsidP="007B4401">
            <w:pPr>
              <w:jc w:val="center"/>
            </w:pPr>
            <w:r w:rsidRPr="00E85B4D">
              <w:rPr>
                <w:rFonts w:hint="eastAsia"/>
              </w:rPr>
              <w:t>77</w:t>
            </w:r>
          </w:p>
        </w:tc>
        <w:tc>
          <w:tcPr>
            <w:tcW w:w="1157" w:type="dxa"/>
            <w:shd w:val="clear" w:color="auto" w:fill="auto"/>
            <w:vAlign w:val="center"/>
          </w:tcPr>
          <w:p w14:paraId="2AAA5366" w14:textId="77777777" w:rsidR="007B4401" w:rsidRPr="00E85B4D" w:rsidRDefault="007B4401" w:rsidP="007B4401">
            <w:pPr>
              <w:jc w:val="center"/>
            </w:pPr>
            <w:r w:rsidRPr="00E85B4D">
              <w:t>35</w:t>
            </w:r>
          </w:p>
        </w:tc>
        <w:tc>
          <w:tcPr>
            <w:tcW w:w="1158" w:type="dxa"/>
            <w:shd w:val="clear" w:color="auto" w:fill="auto"/>
            <w:vAlign w:val="center"/>
          </w:tcPr>
          <w:p w14:paraId="634E4266" w14:textId="77777777" w:rsidR="007B4401" w:rsidRPr="00E85B4D" w:rsidRDefault="007B4401" w:rsidP="007B4401">
            <w:pPr>
              <w:jc w:val="center"/>
            </w:pPr>
            <w:r w:rsidRPr="00E85B4D">
              <w:rPr>
                <w:rFonts w:hint="eastAsia"/>
              </w:rPr>
              <w:t>50</w:t>
            </w:r>
          </w:p>
        </w:tc>
        <w:tc>
          <w:tcPr>
            <w:tcW w:w="1157" w:type="dxa"/>
            <w:shd w:val="clear" w:color="auto" w:fill="auto"/>
            <w:vAlign w:val="center"/>
          </w:tcPr>
          <w:p w14:paraId="4C5634CC" w14:textId="77777777" w:rsidR="007B4401" w:rsidRPr="00E85B4D" w:rsidRDefault="007B4401" w:rsidP="007B4401">
            <w:pPr>
              <w:jc w:val="center"/>
            </w:pPr>
            <w:r w:rsidRPr="00E85B4D">
              <w:rPr>
                <w:rFonts w:hint="eastAsia"/>
              </w:rPr>
              <w:t>50</w:t>
            </w:r>
          </w:p>
        </w:tc>
        <w:tc>
          <w:tcPr>
            <w:tcW w:w="1158" w:type="dxa"/>
            <w:shd w:val="clear" w:color="auto" w:fill="auto"/>
          </w:tcPr>
          <w:p w14:paraId="2234459C" w14:textId="77777777" w:rsidR="007B4401" w:rsidRPr="00E85B4D" w:rsidRDefault="007B4401" w:rsidP="007B4401">
            <w:pPr>
              <w:jc w:val="center"/>
            </w:pPr>
            <w:r w:rsidRPr="00E85B4D">
              <w:t>68</w:t>
            </w:r>
          </w:p>
        </w:tc>
        <w:tc>
          <w:tcPr>
            <w:tcW w:w="1158" w:type="dxa"/>
          </w:tcPr>
          <w:p w14:paraId="4A5F40CC" w14:textId="77777777" w:rsidR="007B4401" w:rsidRPr="00E85B4D" w:rsidRDefault="007B4401"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0B9CD69E" w14:textId="77777777" w:rsidTr="00271A31">
        <w:trPr>
          <w:trHeight w:val="144"/>
        </w:trPr>
        <w:tc>
          <w:tcPr>
            <w:tcW w:w="2492" w:type="dxa"/>
          </w:tcPr>
          <w:p w14:paraId="61CE675D" w14:textId="77777777" w:rsidR="007B4401" w:rsidRPr="00E85B4D" w:rsidRDefault="007B4401" w:rsidP="007B4401">
            <w:pPr>
              <w:jc w:val="center"/>
            </w:pPr>
            <w:r w:rsidRPr="00E85B4D">
              <w:rPr>
                <w:rFonts w:hint="eastAsia"/>
              </w:rPr>
              <w:t>78</w:t>
            </w:r>
          </w:p>
        </w:tc>
        <w:tc>
          <w:tcPr>
            <w:tcW w:w="1157" w:type="dxa"/>
            <w:shd w:val="clear" w:color="auto" w:fill="auto"/>
            <w:vAlign w:val="center"/>
          </w:tcPr>
          <w:p w14:paraId="4660402A" w14:textId="77777777" w:rsidR="007B4401" w:rsidRPr="00E85B4D" w:rsidRDefault="007B4401" w:rsidP="007B4401">
            <w:pPr>
              <w:jc w:val="center"/>
            </w:pPr>
            <w:r w:rsidRPr="00E85B4D">
              <w:t>35</w:t>
            </w:r>
          </w:p>
        </w:tc>
        <w:tc>
          <w:tcPr>
            <w:tcW w:w="1158" w:type="dxa"/>
            <w:shd w:val="clear" w:color="auto" w:fill="auto"/>
            <w:vAlign w:val="center"/>
          </w:tcPr>
          <w:p w14:paraId="758A5BE1" w14:textId="77777777" w:rsidR="007B4401" w:rsidRPr="00E85B4D" w:rsidRDefault="007B4401" w:rsidP="007B4401">
            <w:pPr>
              <w:jc w:val="center"/>
            </w:pPr>
            <w:r w:rsidRPr="00E85B4D">
              <w:rPr>
                <w:rFonts w:hint="eastAsia"/>
              </w:rPr>
              <w:t>50</w:t>
            </w:r>
          </w:p>
        </w:tc>
        <w:tc>
          <w:tcPr>
            <w:tcW w:w="1157" w:type="dxa"/>
            <w:shd w:val="clear" w:color="auto" w:fill="auto"/>
            <w:vAlign w:val="center"/>
          </w:tcPr>
          <w:p w14:paraId="57F3B1A9" w14:textId="77777777" w:rsidR="007B4401" w:rsidRPr="00E85B4D" w:rsidRDefault="007B4401" w:rsidP="007B4401">
            <w:pPr>
              <w:jc w:val="center"/>
            </w:pPr>
            <w:r w:rsidRPr="00E85B4D">
              <w:rPr>
                <w:rFonts w:hint="eastAsia"/>
              </w:rPr>
              <w:t>50</w:t>
            </w:r>
          </w:p>
        </w:tc>
        <w:tc>
          <w:tcPr>
            <w:tcW w:w="1158" w:type="dxa"/>
            <w:shd w:val="clear" w:color="auto" w:fill="auto"/>
          </w:tcPr>
          <w:p w14:paraId="3AF38207" w14:textId="77777777" w:rsidR="007B4401" w:rsidRPr="00E85B4D" w:rsidRDefault="007B4401" w:rsidP="007B4401">
            <w:pPr>
              <w:jc w:val="center"/>
            </w:pPr>
            <w:r w:rsidRPr="00E85B4D">
              <w:t>68</w:t>
            </w:r>
          </w:p>
        </w:tc>
        <w:tc>
          <w:tcPr>
            <w:tcW w:w="1158" w:type="dxa"/>
          </w:tcPr>
          <w:p w14:paraId="2AD01405"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5752BFB6" w14:textId="77777777" w:rsidTr="00271A31">
        <w:trPr>
          <w:trHeight w:val="144"/>
        </w:trPr>
        <w:tc>
          <w:tcPr>
            <w:tcW w:w="2492" w:type="dxa"/>
          </w:tcPr>
          <w:p w14:paraId="1AE213DD" w14:textId="77777777" w:rsidR="007B4401" w:rsidRPr="00E85B4D" w:rsidRDefault="007B4401" w:rsidP="007B4401">
            <w:pPr>
              <w:jc w:val="center"/>
            </w:pPr>
            <w:r w:rsidRPr="00E85B4D">
              <w:rPr>
                <w:rFonts w:hint="eastAsia"/>
              </w:rPr>
              <w:t>79</w:t>
            </w:r>
          </w:p>
        </w:tc>
        <w:tc>
          <w:tcPr>
            <w:tcW w:w="1157" w:type="dxa"/>
            <w:shd w:val="clear" w:color="auto" w:fill="auto"/>
            <w:vAlign w:val="center"/>
          </w:tcPr>
          <w:p w14:paraId="6E20BC0E" w14:textId="77777777" w:rsidR="007B4401" w:rsidRPr="00E85B4D" w:rsidRDefault="007B4401" w:rsidP="007B4401">
            <w:pPr>
              <w:jc w:val="center"/>
            </w:pPr>
            <w:r w:rsidRPr="00E85B4D">
              <w:t>36</w:t>
            </w:r>
          </w:p>
        </w:tc>
        <w:tc>
          <w:tcPr>
            <w:tcW w:w="1158" w:type="dxa"/>
            <w:shd w:val="clear" w:color="auto" w:fill="auto"/>
            <w:vAlign w:val="center"/>
          </w:tcPr>
          <w:p w14:paraId="78DB5CD1" w14:textId="77777777" w:rsidR="007B4401" w:rsidRPr="00E85B4D" w:rsidRDefault="007B4401" w:rsidP="007B4401">
            <w:pPr>
              <w:jc w:val="center"/>
            </w:pPr>
            <w:r w:rsidRPr="00E85B4D">
              <w:rPr>
                <w:rFonts w:hint="eastAsia"/>
              </w:rPr>
              <w:t>50</w:t>
            </w:r>
          </w:p>
        </w:tc>
        <w:tc>
          <w:tcPr>
            <w:tcW w:w="1157" w:type="dxa"/>
            <w:shd w:val="clear" w:color="auto" w:fill="auto"/>
            <w:vAlign w:val="center"/>
          </w:tcPr>
          <w:p w14:paraId="1284C852" w14:textId="77777777" w:rsidR="007B4401" w:rsidRPr="00E85B4D" w:rsidRDefault="007B4401" w:rsidP="007B4401">
            <w:pPr>
              <w:jc w:val="center"/>
            </w:pPr>
            <w:r w:rsidRPr="00E85B4D">
              <w:rPr>
                <w:rFonts w:hint="eastAsia"/>
              </w:rPr>
              <w:t>51</w:t>
            </w:r>
          </w:p>
        </w:tc>
        <w:tc>
          <w:tcPr>
            <w:tcW w:w="1158" w:type="dxa"/>
            <w:shd w:val="clear" w:color="auto" w:fill="auto"/>
          </w:tcPr>
          <w:p w14:paraId="0B05B826" w14:textId="77777777" w:rsidR="007B4401" w:rsidRPr="00E85B4D" w:rsidRDefault="007B4401" w:rsidP="007B4401">
            <w:pPr>
              <w:jc w:val="center"/>
            </w:pPr>
            <w:r w:rsidRPr="00E85B4D">
              <w:t>68</w:t>
            </w:r>
          </w:p>
        </w:tc>
        <w:tc>
          <w:tcPr>
            <w:tcW w:w="1158" w:type="dxa"/>
          </w:tcPr>
          <w:p w14:paraId="757652C8"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65D0E735" w14:textId="77777777" w:rsidTr="00271A31">
        <w:trPr>
          <w:trHeight w:val="144"/>
        </w:trPr>
        <w:tc>
          <w:tcPr>
            <w:tcW w:w="2492" w:type="dxa"/>
          </w:tcPr>
          <w:p w14:paraId="1C91891A" w14:textId="77777777" w:rsidR="007B4401" w:rsidRPr="00E85B4D" w:rsidRDefault="007B4401" w:rsidP="007B4401">
            <w:pPr>
              <w:jc w:val="center"/>
            </w:pPr>
            <w:r w:rsidRPr="00E85B4D">
              <w:rPr>
                <w:rFonts w:hint="eastAsia"/>
              </w:rPr>
              <w:t>80</w:t>
            </w:r>
          </w:p>
        </w:tc>
        <w:tc>
          <w:tcPr>
            <w:tcW w:w="1157" w:type="dxa"/>
            <w:shd w:val="clear" w:color="auto" w:fill="auto"/>
            <w:vAlign w:val="center"/>
          </w:tcPr>
          <w:p w14:paraId="16457813" w14:textId="77777777" w:rsidR="007B4401" w:rsidRPr="00E85B4D" w:rsidRDefault="007B4401" w:rsidP="007B4401">
            <w:pPr>
              <w:jc w:val="center"/>
            </w:pPr>
            <w:r w:rsidRPr="00E85B4D">
              <w:t>36</w:t>
            </w:r>
          </w:p>
        </w:tc>
        <w:tc>
          <w:tcPr>
            <w:tcW w:w="1158" w:type="dxa"/>
            <w:shd w:val="clear" w:color="auto" w:fill="auto"/>
            <w:vAlign w:val="center"/>
          </w:tcPr>
          <w:p w14:paraId="021C2B47" w14:textId="77777777" w:rsidR="007B4401" w:rsidRPr="00E85B4D" w:rsidRDefault="007B4401" w:rsidP="007B4401">
            <w:pPr>
              <w:jc w:val="center"/>
            </w:pPr>
            <w:r w:rsidRPr="00E85B4D">
              <w:rPr>
                <w:rFonts w:hint="eastAsia"/>
              </w:rPr>
              <w:t>50</w:t>
            </w:r>
          </w:p>
        </w:tc>
        <w:tc>
          <w:tcPr>
            <w:tcW w:w="1157" w:type="dxa"/>
            <w:shd w:val="clear" w:color="auto" w:fill="auto"/>
            <w:vAlign w:val="center"/>
          </w:tcPr>
          <w:p w14:paraId="0DB4E304" w14:textId="77777777" w:rsidR="007B4401" w:rsidRPr="00E85B4D" w:rsidRDefault="007B4401" w:rsidP="007B4401">
            <w:pPr>
              <w:jc w:val="center"/>
            </w:pPr>
            <w:r w:rsidRPr="00E85B4D">
              <w:rPr>
                <w:rFonts w:hint="eastAsia"/>
              </w:rPr>
              <w:t>51</w:t>
            </w:r>
          </w:p>
        </w:tc>
        <w:tc>
          <w:tcPr>
            <w:tcW w:w="1158" w:type="dxa"/>
            <w:shd w:val="clear" w:color="auto" w:fill="auto"/>
          </w:tcPr>
          <w:p w14:paraId="6F75C7FA" w14:textId="77777777" w:rsidR="007B4401" w:rsidRPr="00E85B4D" w:rsidRDefault="007B4401" w:rsidP="007B4401">
            <w:pPr>
              <w:jc w:val="center"/>
            </w:pPr>
            <w:r w:rsidRPr="00E85B4D">
              <w:t>68</w:t>
            </w:r>
          </w:p>
        </w:tc>
        <w:tc>
          <w:tcPr>
            <w:tcW w:w="1158" w:type="dxa"/>
          </w:tcPr>
          <w:p w14:paraId="1485A328"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75887227" w14:textId="77777777" w:rsidTr="00271A31">
        <w:trPr>
          <w:trHeight w:val="144"/>
        </w:trPr>
        <w:tc>
          <w:tcPr>
            <w:tcW w:w="2492" w:type="dxa"/>
          </w:tcPr>
          <w:p w14:paraId="1A42C681" w14:textId="77777777" w:rsidR="007B4401" w:rsidRPr="00E85B4D" w:rsidRDefault="007B4401" w:rsidP="007B4401">
            <w:pPr>
              <w:jc w:val="center"/>
            </w:pPr>
            <w:r w:rsidRPr="00E85B4D">
              <w:rPr>
                <w:rFonts w:hint="eastAsia"/>
              </w:rPr>
              <w:t>81</w:t>
            </w:r>
          </w:p>
        </w:tc>
        <w:tc>
          <w:tcPr>
            <w:tcW w:w="1157" w:type="dxa"/>
            <w:shd w:val="clear" w:color="auto" w:fill="auto"/>
            <w:vAlign w:val="center"/>
          </w:tcPr>
          <w:p w14:paraId="0EC60C12" w14:textId="77777777" w:rsidR="007B4401" w:rsidRPr="00E85B4D" w:rsidRDefault="007B4401" w:rsidP="007B4401">
            <w:pPr>
              <w:jc w:val="center"/>
            </w:pPr>
            <w:r w:rsidRPr="00E85B4D">
              <w:t>37</w:t>
            </w:r>
          </w:p>
        </w:tc>
        <w:tc>
          <w:tcPr>
            <w:tcW w:w="1158" w:type="dxa"/>
            <w:shd w:val="clear" w:color="auto" w:fill="auto"/>
            <w:vAlign w:val="center"/>
          </w:tcPr>
          <w:p w14:paraId="5EC9D3C5" w14:textId="77777777" w:rsidR="007B4401" w:rsidRPr="00E85B4D" w:rsidRDefault="007B4401" w:rsidP="007B4401">
            <w:pPr>
              <w:jc w:val="center"/>
            </w:pPr>
            <w:r w:rsidRPr="00E85B4D">
              <w:rPr>
                <w:rFonts w:hint="eastAsia"/>
              </w:rPr>
              <w:t>51</w:t>
            </w:r>
          </w:p>
        </w:tc>
        <w:tc>
          <w:tcPr>
            <w:tcW w:w="1157" w:type="dxa"/>
            <w:shd w:val="clear" w:color="auto" w:fill="auto"/>
            <w:vAlign w:val="center"/>
          </w:tcPr>
          <w:p w14:paraId="7FCE2679" w14:textId="77777777" w:rsidR="007B4401" w:rsidRPr="00E85B4D" w:rsidRDefault="007B4401" w:rsidP="007B4401">
            <w:pPr>
              <w:jc w:val="center"/>
            </w:pPr>
            <w:r w:rsidRPr="00E85B4D">
              <w:rPr>
                <w:rFonts w:hint="eastAsia"/>
              </w:rPr>
              <w:t>51</w:t>
            </w:r>
          </w:p>
        </w:tc>
        <w:tc>
          <w:tcPr>
            <w:tcW w:w="1158" w:type="dxa"/>
            <w:shd w:val="clear" w:color="auto" w:fill="auto"/>
          </w:tcPr>
          <w:p w14:paraId="22A6DE1B" w14:textId="77777777" w:rsidR="007B4401" w:rsidRPr="00E85B4D" w:rsidRDefault="007B4401" w:rsidP="007B4401">
            <w:pPr>
              <w:jc w:val="center"/>
            </w:pPr>
            <w:r w:rsidRPr="00E85B4D">
              <w:t>69</w:t>
            </w:r>
          </w:p>
        </w:tc>
        <w:tc>
          <w:tcPr>
            <w:tcW w:w="1158" w:type="dxa"/>
          </w:tcPr>
          <w:p w14:paraId="76A365E1"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65616AD2" w14:textId="77777777" w:rsidTr="00271A31">
        <w:trPr>
          <w:trHeight w:val="144"/>
        </w:trPr>
        <w:tc>
          <w:tcPr>
            <w:tcW w:w="2492" w:type="dxa"/>
          </w:tcPr>
          <w:p w14:paraId="0E904778" w14:textId="77777777" w:rsidR="007B4401" w:rsidRPr="00E85B4D" w:rsidRDefault="007B4401" w:rsidP="007B4401">
            <w:pPr>
              <w:jc w:val="center"/>
            </w:pPr>
            <w:r w:rsidRPr="00E85B4D">
              <w:rPr>
                <w:rFonts w:hint="eastAsia"/>
              </w:rPr>
              <w:t>82</w:t>
            </w:r>
          </w:p>
        </w:tc>
        <w:tc>
          <w:tcPr>
            <w:tcW w:w="1157" w:type="dxa"/>
            <w:shd w:val="clear" w:color="auto" w:fill="auto"/>
            <w:vAlign w:val="center"/>
          </w:tcPr>
          <w:p w14:paraId="50127F77" w14:textId="77777777" w:rsidR="007B4401" w:rsidRPr="00E85B4D" w:rsidRDefault="007B4401" w:rsidP="007B4401">
            <w:pPr>
              <w:jc w:val="center"/>
            </w:pPr>
            <w:r w:rsidRPr="00E85B4D">
              <w:t>37</w:t>
            </w:r>
          </w:p>
        </w:tc>
        <w:tc>
          <w:tcPr>
            <w:tcW w:w="1158" w:type="dxa"/>
            <w:shd w:val="clear" w:color="auto" w:fill="auto"/>
            <w:vAlign w:val="center"/>
          </w:tcPr>
          <w:p w14:paraId="70B0CCE6" w14:textId="77777777" w:rsidR="007B4401" w:rsidRPr="00E85B4D" w:rsidRDefault="007B4401" w:rsidP="007B4401">
            <w:pPr>
              <w:jc w:val="center"/>
            </w:pPr>
            <w:r w:rsidRPr="00E85B4D">
              <w:rPr>
                <w:rFonts w:hint="eastAsia"/>
              </w:rPr>
              <w:t>51</w:t>
            </w:r>
          </w:p>
        </w:tc>
        <w:tc>
          <w:tcPr>
            <w:tcW w:w="1157" w:type="dxa"/>
            <w:shd w:val="clear" w:color="auto" w:fill="auto"/>
            <w:vAlign w:val="center"/>
          </w:tcPr>
          <w:p w14:paraId="49B17722" w14:textId="77777777" w:rsidR="007B4401" w:rsidRPr="00E85B4D" w:rsidRDefault="007B4401" w:rsidP="007B4401">
            <w:pPr>
              <w:jc w:val="center"/>
            </w:pPr>
            <w:r w:rsidRPr="00E85B4D">
              <w:rPr>
                <w:rFonts w:hint="eastAsia"/>
              </w:rPr>
              <w:t>52</w:t>
            </w:r>
          </w:p>
        </w:tc>
        <w:tc>
          <w:tcPr>
            <w:tcW w:w="1158" w:type="dxa"/>
            <w:shd w:val="clear" w:color="auto" w:fill="auto"/>
          </w:tcPr>
          <w:p w14:paraId="38343CA0" w14:textId="77777777" w:rsidR="007B4401" w:rsidRPr="00E85B4D" w:rsidRDefault="007B4401" w:rsidP="007B4401">
            <w:pPr>
              <w:jc w:val="center"/>
            </w:pPr>
            <w:r w:rsidRPr="00E85B4D">
              <w:t>69</w:t>
            </w:r>
          </w:p>
        </w:tc>
        <w:tc>
          <w:tcPr>
            <w:tcW w:w="1158" w:type="dxa"/>
          </w:tcPr>
          <w:p w14:paraId="4706A7D5"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3427078A" w14:textId="77777777" w:rsidTr="00271A31">
        <w:trPr>
          <w:trHeight w:val="144"/>
        </w:trPr>
        <w:tc>
          <w:tcPr>
            <w:tcW w:w="2492" w:type="dxa"/>
          </w:tcPr>
          <w:p w14:paraId="654BEF53" w14:textId="77777777" w:rsidR="007B4401" w:rsidRPr="00E85B4D" w:rsidRDefault="007B4401" w:rsidP="007B4401">
            <w:pPr>
              <w:jc w:val="center"/>
            </w:pPr>
            <w:r w:rsidRPr="00E85B4D">
              <w:rPr>
                <w:rFonts w:hint="eastAsia"/>
              </w:rPr>
              <w:t>83</w:t>
            </w:r>
          </w:p>
        </w:tc>
        <w:tc>
          <w:tcPr>
            <w:tcW w:w="1157" w:type="dxa"/>
            <w:shd w:val="clear" w:color="auto" w:fill="auto"/>
            <w:vAlign w:val="center"/>
          </w:tcPr>
          <w:p w14:paraId="2D2938B7" w14:textId="77777777" w:rsidR="007B4401" w:rsidRPr="00E85B4D" w:rsidRDefault="007B4401" w:rsidP="007B4401">
            <w:pPr>
              <w:jc w:val="center"/>
            </w:pPr>
            <w:r w:rsidRPr="00E85B4D">
              <w:t>38</w:t>
            </w:r>
          </w:p>
        </w:tc>
        <w:tc>
          <w:tcPr>
            <w:tcW w:w="1158" w:type="dxa"/>
            <w:shd w:val="clear" w:color="auto" w:fill="auto"/>
            <w:vAlign w:val="center"/>
          </w:tcPr>
          <w:p w14:paraId="21719E19" w14:textId="77777777" w:rsidR="007B4401" w:rsidRPr="00E85B4D" w:rsidRDefault="007B4401" w:rsidP="007B4401">
            <w:pPr>
              <w:jc w:val="center"/>
            </w:pPr>
            <w:r w:rsidRPr="00E85B4D">
              <w:rPr>
                <w:rFonts w:hint="eastAsia"/>
              </w:rPr>
              <w:t>51</w:t>
            </w:r>
          </w:p>
        </w:tc>
        <w:tc>
          <w:tcPr>
            <w:tcW w:w="1157" w:type="dxa"/>
            <w:shd w:val="clear" w:color="auto" w:fill="auto"/>
            <w:vAlign w:val="center"/>
          </w:tcPr>
          <w:p w14:paraId="1ECAE1DA" w14:textId="77777777" w:rsidR="007B4401" w:rsidRPr="00E85B4D" w:rsidRDefault="007B4401" w:rsidP="007B4401">
            <w:pPr>
              <w:jc w:val="center"/>
            </w:pPr>
            <w:r w:rsidRPr="00E85B4D">
              <w:rPr>
                <w:rFonts w:hint="eastAsia"/>
              </w:rPr>
              <w:t>52</w:t>
            </w:r>
          </w:p>
        </w:tc>
        <w:tc>
          <w:tcPr>
            <w:tcW w:w="1158" w:type="dxa"/>
            <w:shd w:val="clear" w:color="auto" w:fill="auto"/>
          </w:tcPr>
          <w:p w14:paraId="68472795" w14:textId="77777777" w:rsidR="007B4401" w:rsidRPr="00E85B4D" w:rsidRDefault="007B4401" w:rsidP="007B4401">
            <w:pPr>
              <w:jc w:val="center"/>
            </w:pPr>
            <w:r w:rsidRPr="00E85B4D">
              <w:t>69</w:t>
            </w:r>
          </w:p>
        </w:tc>
        <w:tc>
          <w:tcPr>
            <w:tcW w:w="1158" w:type="dxa"/>
          </w:tcPr>
          <w:p w14:paraId="0CC67299"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542CF740" w14:textId="77777777" w:rsidTr="00271A31">
        <w:trPr>
          <w:trHeight w:val="144"/>
        </w:trPr>
        <w:tc>
          <w:tcPr>
            <w:tcW w:w="2492" w:type="dxa"/>
          </w:tcPr>
          <w:p w14:paraId="5858F633" w14:textId="77777777" w:rsidR="007B4401" w:rsidRPr="00E85B4D" w:rsidRDefault="007B4401" w:rsidP="007B4401">
            <w:pPr>
              <w:jc w:val="center"/>
            </w:pPr>
            <w:r w:rsidRPr="00E85B4D">
              <w:rPr>
                <w:rFonts w:hint="eastAsia"/>
              </w:rPr>
              <w:t>84</w:t>
            </w:r>
          </w:p>
        </w:tc>
        <w:tc>
          <w:tcPr>
            <w:tcW w:w="1157" w:type="dxa"/>
            <w:shd w:val="clear" w:color="auto" w:fill="auto"/>
            <w:vAlign w:val="center"/>
          </w:tcPr>
          <w:p w14:paraId="67E9DDCA" w14:textId="77777777" w:rsidR="007B4401" w:rsidRPr="00E85B4D" w:rsidRDefault="007B4401" w:rsidP="007B4401">
            <w:pPr>
              <w:jc w:val="center"/>
            </w:pPr>
            <w:r w:rsidRPr="00E85B4D">
              <w:t>38</w:t>
            </w:r>
          </w:p>
        </w:tc>
        <w:tc>
          <w:tcPr>
            <w:tcW w:w="1158" w:type="dxa"/>
            <w:shd w:val="clear" w:color="auto" w:fill="auto"/>
            <w:vAlign w:val="center"/>
          </w:tcPr>
          <w:p w14:paraId="11EE715E" w14:textId="77777777" w:rsidR="007B4401" w:rsidRPr="00E85B4D" w:rsidRDefault="007B4401" w:rsidP="007B4401">
            <w:pPr>
              <w:jc w:val="center"/>
            </w:pPr>
            <w:r w:rsidRPr="00E85B4D">
              <w:rPr>
                <w:rFonts w:hint="eastAsia"/>
              </w:rPr>
              <w:t>51</w:t>
            </w:r>
          </w:p>
        </w:tc>
        <w:tc>
          <w:tcPr>
            <w:tcW w:w="1157" w:type="dxa"/>
            <w:shd w:val="clear" w:color="auto" w:fill="auto"/>
            <w:vAlign w:val="center"/>
          </w:tcPr>
          <w:p w14:paraId="037FD49B" w14:textId="77777777" w:rsidR="007B4401" w:rsidRPr="00E85B4D" w:rsidRDefault="007B4401" w:rsidP="007B4401">
            <w:pPr>
              <w:jc w:val="center"/>
            </w:pPr>
            <w:r w:rsidRPr="00E85B4D">
              <w:rPr>
                <w:rFonts w:hint="eastAsia"/>
              </w:rPr>
              <w:t>52</w:t>
            </w:r>
          </w:p>
        </w:tc>
        <w:tc>
          <w:tcPr>
            <w:tcW w:w="1158" w:type="dxa"/>
            <w:shd w:val="clear" w:color="auto" w:fill="auto"/>
          </w:tcPr>
          <w:p w14:paraId="5A0BED4A" w14:textId="77777777" w:rsidR="007B4401" w:rsidRPr="00E85B4D" w:rsidRDefault="007B4401" w:rsidP="007B4401">
            <w:pPr>
              <w:jc w:val="center"/>
            </w:pPr>
            <w:r w:rsidRPr="00E85B4D">
              <w:t>69</w:t>
            </w:r>
          </w:p>
        </w:tc>
        <w:tc>
          <w:tcPr>
            <w:tcW w:w="1158" w:type="dxa"/>
          </w:tcPr>
          <w:p w14:paraId="169B0574"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5161CF4C" w14:textId="77777777" w:rsidTr="00271A31">
        <w:trPr>
          <w:trHeight w:val="144"/>
        </w:trPr>
        <w:tc>
          <w:tcPr>
            <w:tcW w:w="2492" w:type="dxa"/>
          </w:tcPr>
          <w:p w14:paraId="5C16305C" w14:textId="77777777" w:rsidR="007B4401" w:rsidRPr="00E85B4D" w:rsidRDefault="007B4401" w:rsidP="007B4401">
            <w:pPr>
              <w:jc w:val="center"/>
            </w:pPr>
            <w:r w:rsidRPr="00E85B4D">
              <w:rPr>
                <w:rFonts w:hint="eastAsia"/>
              </w:rPr>
              <w:t>85</w:t>
            </w:r>
          </w:p>
        </w:tc>
        <w:tc>
          <w:tcPr>
            <w:tcW w:w="1157" w:type="dxa"/>
            <w:shd w:val="clear" w:color="auto" w:fill="auto"/>
            <w:vAlign w:val="center"/>
          </w:tcPr>
          <w:p w14:paraId="5A4A18A8" w14:textId="77777777" w:rsidR="007B4401" w:rsidRPr="00E85B4D" w:rsidRDefault="007B4401" w:rsidP="007B4401">
            <w:pPr>
              <w:jc w:val="center"/>
            </w:pPr>
            <w:r w:rsidRPr="00E85B4D">
              <w:t>39</w:t>
            </w:r>
          </w:p>
        </w:tc>
        <w:tc>
          <w:tcPr>
            <w:tcW w:w="1158" w:type="dxa"/>
            <w:shd w:val="clear" w:color="auto" w:fill="auto"/>
            <w:vAlign w:val="center"/>
          </w:tcPr>
          <w:p w14:paraId="67A0B9B3" w14:textId="77777777" w:rsidR="007B4401" w:rsidRPr="00E85B4D" w:rsidRDefault="007B4401" w:rsidP="007B4401">
            <w:pPr>
              <w:jc w:val="center"/>
            </w:pPr>
            <w:r w:rsidRPr="00E85B4D">
              <w:rPr>
                <w:rFonts w:hint="eastAsia"/>
              </w:rPr>
              <w:t>52</w:t>
            </w:r>
          </w:p>
        </w:tc>
        <w:tc>
          <w:tcPr>
            <w:tcW w:w="1157" w:type="dxa"/>
            <w:shd w:val="clear" w:color="auto" w:fill="auto"/>
            <w:vAlign w:val="center"/>
          </w:tcPr>
          <w:p w14:paraId="1C00EB9C" w14:textId="77777777" w:rsidR="007B4401" w:rsidRPr="00E85B4D" w:rsidRDefault="007B4401" w:rsidP="007B4401">
            <w:pPr>
              <w:jc w:val="center"/>
            </w:pPr>
            <w:r w:rsidRPr="00E85B4D">
              <w:rPr>
                <w:rFonts w:hint="eastAsia"/>
              </w:rPr>
              <w:t>53</w:t>
            </w:r>
          </w:p>
        </w:tc>
        <w:tc>
          <w:tcPr>
            <w:tcW w:w="1158" w:type="dxa"/>
            <w:shd w:val="clear" w:color="auto" w:fill="auto"/>
          </w:tcPr>
          <w:p w14:paraId="6A5B8281" w14:textId="77777777" w:rsidR="007B4401" w:rsidRPr="00E85B4D" w:rsidRDefault="007B4401" w:rsidP="007B4401">
            <w:pPr>
              <w:jc w:val="center"/>
            </w:pPr>
            <w:r w:rsidRPr="00E85B4D">
              <w:t>69</w:t>
            </w:r>
          </w:p>
        </w:tc>
        <w:tc>
          <w:tcPr>
            <w:tcW w:w="1158" w:type="dxa"/>
            <w:tcBorders>
              <w:top w:val="single" w:sz="4" w:space="0" w:color="FFFFFF" w:themeColor="background1"/>
            </w:tcBorders>
          </w:tcPr>
          <w:p w14:paraId="53AA8FF7"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6548DBB0" w14:textId="77777777" w:rsidTr="00271A31">
        <w:trPr>
          <w:trHeight w:val="144"/>
        </w:trPr>
        <w:tc>
          <w:tcPr>
            <w:tcW w:w="2492" w:type="dxa"/>
          </w:tcPr>
          <w:p w14:paraId="305A64E9" w14:textId="77777777" w:rsidR="007B4401" w:rsidRPr="00E85B4D" w:rsidRDefault="007B4401" w:rsidP="007B4401">
            <w:pPr>
              <w:jc w:val="center"/>
            </w:pPr>
            <w:r w:rsidRPr="00E85B4D">
              <w:rPr>
                <w:rFonts w:hint="eastAsia"/>
              </w:rPr>
              <w:t>86</w:t>
            </w:r>
          </w:p>
        </w:tc>
        <w:tc>
          <w:tcPr>
            <w:tcW w:w="1157" w:type="dxa"/>
            <w:shd w:val="clear" w:color="auto" w:fill="auto"/>
            <w:vAlign w:val="center"/>
          </w:tcPr>
          <w:p w14:paraId="16DE115E" w14:textId="77777777" w:rsidR="007B4401" w:rsidRPr="00E85B4D" w:rsidRDefault="007B4401" w:rsidP="007B4401">
            <w:pPr>
              <w:jc w:val="center"/>
            </w:pPr>
            <w:r w:rsidRPr="00E85B4D">
              <w:t>39</w:t>
            </w:r>
          </w:p>
        </w:tc>
        <w:tc>
          <w:tcPr>
            <w:tcW w:w="1158" w:type="dxa"/>
            <w:shd w:val="clear" w:color="auto" w:fill="auto"/>
            <w:vAlign w:val="center"/>
          </w:tcPr>
          <w:p w14:paraId="604D0B01" w14:textId="77777777" w:rsidR="007B4401" w:rsidRPr="00E85B4D" w:rsidRDefault="007B4401" w:rsidP="007B4401">
            <w:pPr>
              <w:jc w:val="center"/>
            </w:pPr>
            <w:r w:rsidRPr="00E85B4D">
              <w:rPr>
                <w:rFonts w:hint="eastAsia"/>
              </w:rPr>
              <w:t>52</w:t>
            </w:r>
          </w:p>
        </w:tc>
        <w:tc>
          <w:tcPr>
            <w:tcW w:w="1157" w:type="dxa"/>
            <w:shd w:val="clear" w:color="auto" w:fill="auto"/>
            <w:vAlign w:val="center"/>
          </w:tcPr>
          <w:p w14:paraId="06AC06A0" w14:textId="77777777" w:rsidR="007B4401" w:rsidRPr="00E85B4D" w:rsidRDefault="007B4401" w:rsidP="007B4401">
            <w:pPr>
              <w:jc w:val="center"/>
            </w:pPr>
            <w:r w:rsidRPr="00E85B4D">
              <w:rPr>
                <w:rFonts w:hint="eastAsia"/>
              </w:rPr>
              <w:t>53</w:t>
            </w:r>
          </w:p>
        </w:tc>
        <w:tc>
          <w:tcPr>
            <w:tcW w:w="1158" w:type="dxa"/>
            <w:shd w:val="clear" w:color="auto" w:fill="auto"/>
          </w:tcPr>
          <w:p w14:paraId="1086D2C3" w14:textId="77777777" w:rsidR="007B4401" w:rsidRPr="00E85B4D" w:rsidRDefault="007B4401" w:rsidP="007B4401">
            <w:pPr>
              <w:jc w:val="center"/>
            </w:pPr>
            <w:r w:rsidRPr="00E85B4D">
              <w:t>70</w:t>
            </w:r>
          </w:p>
        </w:tc>
        <w:tc>
          <w:tcPr>
            <w:tcW w:w="1158" w:type="dxa"/>
          </w:tcPr>
          <w:p w14:paraId="1F5043E1"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769C9B13" w14:textId="77777777" w:rsidTr="00271A31">
        <w:trPr>
          <w:trHeight w:val="144"/>
        </w:trPr>
        <w:tc>
          <w:tcPr>
            <w:tcW w:w="2492" w:type="dxa"/>
          </w:tcPr>
          <w:p w14:paraId="3720DDAF" w14:textId="77777777" w:rsidR="007B4401" w:rsidRPr="00E85B4D" w:rsidRDefault="007B4401" w:rsidP="007B4401">
            <w:pPr>
              <w:jc w:val="center"/>
            </w:pPr>
            <w:r w:rsidRPr="00E85B4D">
              <w:rPr>
                <w:rFonts w:hint="eastAsia"/>
              </w:rPr>
              <w:t>87</w:t>
            </w:r>
          </w:p>
        </w:tc>
        <w:tc>
          <w:tcPr>
            <w:tcW w:w="1157" w:type="dxa"/>
            <w:shd w:val="clear" w:color="auto" w:fill="auto"/>
            <w:vAlign w:val="center"/>
          </w:tcPr>
          <w:p w14:paraId="02E547E3" w14:textId="77777777" w:rsidR="007B4401" w:rsidRPr="00E85B4D" w:rsidRDefault="007B4401" w:rsidP="007B4401">
            <w:pPr>
              <w:jc w:val="center"/>
            </w:pPr>
            <w:r w:rsidRPr="00E85B4D">
              <w:t>40</w:t>
            </w:r>
          </w:p>
        </w:tc>
        <w:tc>
          <w:tcPr>
            <w:tcW w:w="1158" w:type="dxa"/>
            <w:shd w:val="clear" w:color="auto" w:fill="auto"/>
            <w:vAlign w:val="center"/>
          </w:tcPr>
          <w:p w14:paraId="3103839E" w14:textId="77777777" w:rsidR="007B4401" w:rsidRPr="00E85B4D" w:rsidRDefault="007B4401" w:rsidP="007B4401">
            <w:pPr>
              <w:jc w:val="center"/>
            </w:pPr>
            <w:r w:rsidRPr="00E85B4D">
              <w:rPr>
                <w:rFonts w:hint="eastAsia"/>
              </w:rPr>
              <w:t>52</w:t>
            </w:r>
          </w:p>
        </w:tc>
        <w:tc>
          <w:tcPr>
            <w:tcW w:w="1157" w:type="dxa"/>
            <w:shd w:val="clear" w:color="auto" w:fill="auto"/>
            <w:vAlign w:val="center"/>
          </w:tcPr>
          <w:p w14:paraId="6EDD080F" w14:textId="77777777" w:rsidR="007B4401" w:rsidRPr="00E85B4D" w:rsidRDefault="007B4401" w:rsidP="007B4401">
            <w:pPr>
              <w:jc w:val="center"/>
            </w:pPr>
            <w:r w:rsidRPr="00E85B4D">
              <w:rPr>
                <w:rFonts w:hint="eastAsia"/>
              </w:rPr>
              <w:t>53</w:t>
            </w:r>
          </w:p>
        </w:tc>
        <w:tc>
          <w:tcPr>
            <w:tcW w:w="1158" w:type="dxa"/>
            <w:shd w:val="clear" w:color="auto" w:fill="auto"/>
          </w:tcPr>
          <w:p w14:paraId="308B191E" w14:textId="77777777" w:rsidR="007B4401" w:rsidRPr="00E85B4D" w:rsidRDefault="007B4401" w:rsidP="007B4401">
            <w:pPr>
              <w:jc w:val="center"/>
            </w:pPr>
            <w:r w:rsidRPr="00E85B4D">
              <w:t>70</w:t>
            </w:r>
          </w:p>
        </w:tc>
        <w:tc>
          <w:tcPr>
            <w:tcW w:w="1158" w:type="dxa"/>
          </w:tcPr>
          <w:p w14:paraId="634F5C81"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604E5D5C" w14:textId="77777777" w:rsidTr="00271A31">
        <w:trPr>
          <w:trHeight w:val="144"/>
        </w:trPr>
        <w:tc>
          <w:tcPr>
            <w:tcW w:w="2492" w:type="dxa"/>
          </w:tcPr>
          <w:p w14:paraId="70F61C6A" w14:textId="77777777" w:rsidR="007B4401" w:rsidRPr="00E85B4D" w:rsidRDefault="007B4401" w:rsidP="007B4401">
            <w:pPr>
              <w:jc w:val="center"/>
            </w:pPr>
            <w:r w:rsidRPr="00E85B4D">
              <w:rPr>
                <w:rFonts w:hint="eastAsia"/>
              </w:rPr>
              <w:t>88</w:t>
            </w:r>
          </w:p>
        </w:tc>
        <w:tc>
          <w:tcPr>
            <w:tcW w:w="1157" w:type="dxa"/>
            <w:shd w:val="clear" w:color="auto" w:fill="auto"/>
            <w:vAlign w:val="center"/>
          </w:tcPr>
          <w:p w14:paraId="2CACF9BB" w14:textId="77777777" w:rsidR="007B4401" w:rsidRPr="00E85B4D" w:rsidRDefault="007B4401" w:rsidP="007B4401">
            <w:pPr>
              <w:jc w:val="center"/>
            </w:pPr>
            <w:r w:rsidRPr="00E85B4D">
              <w:t>40</w:t>
            </w:r>
          </w:p>
        </w:tc>
        <w:tc>
          <w:tcPr>
            <w:tcW w:w="1158" w:type="dxa"/>
            <w:shd w:val="clear" w:color="auto" w:fill="auto"/>
            <w:vAlign w:val="center"/>
          </w:tcPr>
          <w:p w14:paraId="02F55214" w14:textId="77777777" w:rsidR="007B4401" w:rsidRPr="00E85B4D" w:rsidRDefault="007B4401" w:rsidP="007B4401">
            <w:pPr>
              <w:jc w:val="center"/>
            </w:pPr>
            <w:r w:rsidRPr="00E85B4D">
              <w:rPr>
                <w:rFonts w:hint="eastAsia"/>
              </w:rPr>
              <w:t>52</w:t>
            </w:r>
          </w:p>
        </w:tc>
        <w:tc>
          <w:tcPr>
            <w:tcW w:w="1157" w:type="dxa"/>
            <w:shd w:val="clear" w:color="auto" w:fill="auto"/>
            <w:vAlign w:val="center"/>
          </w:tcPr>
          <w:p w14:paraId="185A8643" w14:textId="77777777" w:rsidR="007B4401" w:rsidRPr="00E85B4D" w:rsidRDefault="007B4401" w:rsidP="007B4401">
            <w:pPr>
              <w:jc w:val="center"/>
            </w:pPr>
            <w:r w:rsidRPr="00E85B4D">
              <w:rPr>
                <w:rFonts w:hint="eastAsia"/>
              </w:rPr>
              <w:t>53</w:t>
            </w:r>
          </w:p>
        </w:tc>
        <w:tc>
          <w:tcPr>
            <w:tcW w:w="1158" w:type="dxa"/>
            <w:shd w:val="clear" w:color="auto" w:fill="auto"/>
          </w:tcPr>
          <w:p w14:paraId="63DD6645" w14:textId="77777777" w:rsidR="007B4401" w:rsidRPr="00E85B4D" w:rsidRDefault="007B4401" w:rsidP="007B4401">
            <w:pPr>
              <w:jc w:val="center"/>
            </w:pPr>
            <w:r w:rsidRPr="00E85B4D">
              <w:t>70</w:t>
            </w:r>
          </w:p>
        </w:tc>
        <w:tc>
          <w:tcPr>
            <w:tcW w:w="1158" w:type="dxa"/>
          </w:tcPr>
          <w:p w14:paraId="3FA9632C"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1</w:t>
            </w:r>
          </w:p>
        </w:tc>
      </w:tr>
      <w:tr w:rsidR="00E85B4D" w:rsidRPr="00E85B4D" w14:paraId="4AD98A7B" w14:textId="77777777" w:rsidTr="00271A31">
        <w:trPr>
          <w:trHeight w:val="144"/>
        </w:trPr>
        <w:tc>
          <w:tcPr>
            <w:tcW w:w="2492" w:type="dxa"/>
          </w:tcPr>
          <w:p w14:paraId="39606C1D" w14:textId="77777777" w:rsidR="007B4401" w:rsidRPr="00E85B4D" w:rsidRDefault="007B4401" w:rsidP="007B4401">
            <w:pPr>
              <w:jc w:val="center"/>
            </w:pPr>
            <w:r w:rsidRPr="00E85B4D">
              <w:rPr>
                <w:rFonts w:hint="eastAsia"/>
              </w:rPr>
              <w:t>89</w:t>
            </w:r>
          </w:p>
        </w:tc>
        <w:tc>
          <w:tcPr>
            <w:tcW w:w="1157" w:type="dxa"/>
            <w:shd w:val="clear" w:color="auto" w:fill="auto"/>
            <w:vAlign w:val="center"/>
          </w:tcPr>
          <w:p w14:paraId="43205845" w14:textId="77777777" w:rsidR="007B4401" w:rsidRPr="00E85B4D" w:rsidRDefault="007B4401" w:rsidP="007B4401">
            <w:pPr>
              <w:jc w:val="center"/>
            </w:pPr>
            <w:r w:rsidRPr="00E85B4D">
              <w:t>41</w:t>
            </w:r>
          </w:p>
        </w:tc>
        <w:tc>
          <w:tcPr>
            <w:tcW w:w="1158" w:type="dxa"/>
            <w:shd w:val="clear" w:color="auto" w:fill="auto"/>
            <w:vAlign w:val="center"/>
          </w:tcPr>
          <w:p w14:paraId="4AE730B3" w14:textId="77777777" w:rsidR="007B4401" w:rsidRPr="00E85B4D" w:rsidRDefault="007B4401" w:rsidP="007B4401">
            <w:pPr>
              <w:jc w:val="center"/>
            </w:pPr>
            <w:r w:rsidRPr="00E85B4D">
              <w:rPr>
                <w:rFonts w:hint="eastAsia"/>
              </w:rPr>
              <w:t>53</w:t>
            </w:r>
          </w:p>
        </w:tc>
        <w:tc>
          <w:tcPr>
            <w:tcW w:w="1157" w:type="dxa"/>
            <w:shd w:val="clear" w:color="auto" w:fill="auto"/>
            <w:vAlign w:val="center"/>
          </w:tcPr>
          <w:p w14:paraId="22441081" w14:textId="77777777" w:rsidR="007B4401" w:rsidRPr="00E85B4D" w:rsidRDefault="007B4401" w:rsidP="007B4401">
            <w:pPr>
              <w:jc w:val="center"/>
            </w:pPr>
            <w:r w:rsidRPr="00E85B4D">
              <w:rPr>
                <w:rFonts w:hint="eastAsia"/>
              </w:rPr>
              <w:t>54</w:t>
            </w:r>
          </w:p>
        </w:tc>
        <w:tc>
          <w:tcPr>
            <w:tcW w:w="1158" w:type="dxa"/>
            <w:shd w:val="clear" w:color="auto" w:fill="auto"/>
          </w:tcPr>
          <w:p w14:paraId="2839F7A9" w14:textId="77777777" w:rsidR="007B4401" w:rsidRPr="00E85B4D" w:rsidRDefault="007B4401" w:rsidP="007B4401">
            <w:pPr>
              <w:jc w:val="center"/>
            </w:pPr>
            <w:r w:rsidRPr="00E85B4D">
              <w:t>71</w:t>
            </w:r>
          </w:p>
        </w:tc>
        <w:tc>
          <w:tcPr>
            <w:tcW w:w="1158" w:type="dxa"/>
          </w:tcPr>
          <w:p w14:paraId="52DEDD38"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2</w:t>
            </w:r>
          </w:p>
        </w:tc>
      </w:tr>
      <w:tr w:rsidR="00E85B4D" w:rsidRPr="00E85B4D" w14:paraId="11F7E7C6" w14:textId="77777777" w:rsidTr="00271A31">
        <w:trPr>
          <w:trHeight w:val="144"/>
        </w:trPr>
        <w:tc>
          <w:tcPr>
            <w:tcW w:w="2492" w:type="dxa"/>
          </w:tcPr>
          <w:p w14:paraId="16A2620F" w14:textId="77777777" w:rsidR="007B4401" w:rsidRPr="00E85B4D" w:rsidRDefault="007B4401" w:rsidP="007B4401">
            <w:pPr>
              <w:jc w:val="center"/>
            </w:pPr>
            <w:r w:rsidRPr="00E85B4D">
              <w:rPr>
                <w:rFonts w:hint="eastAsia"/>
              </w:rPr>
              <w:t>90</w:t>
            </w:r>
          </w:p>
        </w:tc>
        <w:tc>
          <w:tcPr>
            <w:tcW w:w="1157" w:type="dxa"/>
            <w:shd w:val="clear" w:color="auto" w:fill="auto"/>
            <w:vAlign w:val="center"/>
          </w:tcPr>
          <w:p w14:paraId="6E9896F6" w14:textId="77777777" w:rsidR="007B4401" w:rsidRPr="00E85B4D" w:rsidRDefault="007B4401" w:rsidP="007B4401">
            <w:pPr>
              <w:jc w:val="center"/>
            </w:pPr>
            <w:r w:rsidRPr="00E85B4D">
              <w:t>41</w:t>
            </w:r>
          </w:p>
        </w:tc>
        <w:tc>
          <w:tcPr>
            <w:tcW w:w="1158" w:type="dxa"/>
            <w:shd w:val="clear" w:color="auto" w:fill="auto"/>
            <w:vAlign w:val="center"/>
          </w:tcPr>
          <w:p w14:paraId="6EE46070" w14:textId="77777777" w:rsidR="007B4401" w:rsidRPr="00E85B4D" w:rsidRDefault="007B4401" w:rsidP="007B4401">
            <w:pPr>
              <w:jc w:val="center"/>
            </w:pPr>
            <w:r w:rsidRPr="00E85B4D">
              <w:rPr>
                <w:rFonts w:hint="eastAsia"/>
              </w:rPr>
              <w:t>53</w:t>
            </w:r>
          </w:p>
        </w:tc>
        <w:tc>
          <w:tcPr>
            <w:tcW w:w="1157" w:type="dxa"/>
            <w:shd w:val="clear" w:color="auto" w:fill="auto"/>
            <w:vAlign w:val="center"/>
          </w:tcPr>
          <w:p w14:paraId="4A54994E" w14:textId="77777777" w:rsidR="007B4401" w:rsidRPr="00E85B4D" w:rsidRDefault="007B4401" w:rsidP="007B4401">
            <w:pPr>
              <w:jc w:val="center"/>
            </w:pPr>
            <w:r w:rsidRPr="00E85B4D">
              <w:rPr>
                <w:rFonts w:hint="eastAsia"/>
              </w:rPr>
              <w:t>54</w:t>
            </w:r>
          </w:p>
        </w:tc>
        <w:tc>
          <w:tcPr>
            <w:tcW w:w="1158" w:type="dxa"/>
            <w:shd w:val="clear" w:color="auto" w:fill="auto"/>
          </w:tcPr>
          <w:p w14:paraId="2A8A1F7A" w14:textId="77777777" w:rsidR="007B4401" w:rsidRPr="00E85B4D" w:rsidRDefault="007B4401" w:rsidP="007B4401">
            <w:pPr>
              <w:jc w:val="center"/>
            </w:pPr>
            <w:r w:rsidRPr="00E85B4D">
              <w:t>72</w:t>
            </w:r>
          </w:p>
        </w:tc>
        <w:tc>
          <w:tcPr>
            <w:tcW w:w="1158" w:type="dxa"/>
          </w:tcPr>
          <w:p w14:paraId="0FE65281"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2</w:t>
            </w:r>
          </w:p>
        </w:tc>
      </w:tr>
      <w:tr w:rsidR="00E85B4D" w:rsidRPr="00E85B4D" w14:paraId="265E22B4" w14:textId="77777777" w:rsidTr="00271A31">
        <w:trPr>
          <w:trHeight w:val="144"/>
        </w:trPr>
        <w:tc>
          <w:tcPr>
            <w:tcW w:w="2492" w:type="dxa"/>
          </w:tcPr>
          <w:p w14:paraId="6E83404A" w14:textId="77777777" w:rsidR="007B4401" w:rsidRPr="00E85B4D" w:rsidRDefault="007B4401" w:rsidP="007B4401">
            <w:pPr>
              <w:jc w:val="center"/>
            </w:pPr>
            <w:r w:rsidRPr="00E85B4D">
              <w:rPr>
                <w:rFonts w:hint="eastAsia"/>
              </w:rPr>
              <w:t>91</w:t>
            </w:r>
          </w:p>
        </w:tc>
        <w:tc>
          <w:tcPr>
            <w:tcW w:w="1157" w:type="dxa"/>
            <w:shd w:val="clear" w:color="auto" w:fill="auto"/>
            <w:vAlign w:val="center"/>
          </w:tcPr>
          <w:p w14:paraId="3C463AEA" w14:textId="77777777" w:rsidR="007B4401" w:rsidRPr="00E85B4D" w:rsidRDefault="007B4401" w:rsidP="007B4401">
            <w:pPr>
              <w:jc w:val="center"/>
            </w:pPr>
            <w:r w:rsidRPr="00E85B4D">
              <w:t>42</w:t>
            </w:r>
          </w:p>
        </w:tc>
        <w:tc>
          <w:tcPr>
            <w:tcW w:w="1158" w:type="dxa"/>
            <w:shd w:val="clear" w:color="auto" w:fill="auto"/>
            <w:vAlign w:val="center"/>
          </w:tcPr>
          <w:p w14:paraId="6D4EE95D" w14:textId="77777777" w:rsidR="007B4401" w:rsidRPr="00E85B4D" w:rsidRDefault="007B4401" w:rsidP="007B4401">
            <w:pPr>
              <w:jc w:val="center"/>
            </w:pPr>
            <w:r w:rsidRPr="00E85B4D">
              <w:rPr>
                <w:rFonts w:hint="eastAsia"/>
              </w:rPr>
              <w:t>53</w:t>
            </w:r>
          </w:p>
        </w:tc>
        <w:tc>
          <w:tcPr>
            <w:tcW w:w="1157" w:type="dxa"/>
            <w:shd w:val="clear" w:color="auto" w:fill="auto"/>
            <w:vAlign w:val="center"/>
          </w:tcPr>
          <w:p w14:paraId="075B8422" w14:textId="77777777" w:rsidR="007B4401" w:rsidRPr="00E85B4D" w:rsidRDefault="007B4401" w:rsidP="007B4401">
            <w:pPr>
              <w:jc w:val="center"/>
            </w:pPr>
            <w:r w:rsidRPr="00E85B4D">
              <w:rPr>
                <w:rFonts w:hint="eastAsia"/>
              </w:rPr>
              <w:t>54</w:t>
            </w:r>
          </w:p>
        </w:tc>
        <w:tc>
          <w:tcPr>
            <w:tcW w:w="1158" w:type="dxa"/>
            <w:shd w:val="clear" w:color="auto" w:fill="auto"/>
          </w:tcPr>
          <w:p w14:paraId="5CE8BCD4" w14:textId="77777777" w:rsidR="007B4401" w:rsidRPr="00E85B4D" w:rsidRDefault="007B4401" w:rsidP="007B4401">
            <w:pPr>
              <w:jc w:val="center"/>
            </w:pPr>
            <w:r w:rsidRPr="00E85B4D">
              <w:t>73</w:t>
            </w:r>
          </w:p>
        </w:tc>
        <w:tc>
          <w:tcPr>
            <w:tcW w:w="1158" w:type="dxa"/>
          </w:tcPr>
          <w:p w14:paraId="67A0FEDC"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2</w:t>
            </w:r>
          </w:p>
        </w:tc>
      </w:tr>
      <w:tr w:rsidR="00E85B4D" w:rsidRPr="00E85B4D" w14:paraId="746DEC3F" w14:textId="77777777" w:rsidTr="00271A31">
        <w:trPr>
          <w:trHeight w:val="144"/>
        </w:trPr>
        <w:tc>
          <w:tcPr>
            <w:tcW w:w="2492" w:type="dxa"/>
          </w:tcPr>
          <w:p w14:paraId="046612A2" w14:textId="77777777" w:rsidR="007B4401" w:rsidRPr="00E85B4D" w:rsidRDefault="007B4401" w:rsidP="007B4401">
            <w:pPr>
              <w:jc w:val="center"/>
            </w:pPr>
            <w:r w:rsidRPr="00E85B4D">
              <w:rPr>
                <w:rFonts w:hint="eastAsia"/>
              </w:rPr>
              <w:t>92</w:t>
            </w:r>
          </w:p>
        </w:tc>
        <w:tc>
          <w:tcPr>
            <w:tcW w:w="1157" w:type="dxa"/>
            <w:shd w:val="clear" w:color="auto" w:fill="auto"/>
            <w:vAlign w:val="center"/>
          </w:tcPr>
          <w:p w14:paraId="5AE59004" w14:textId="77777777" w:rsidR="007B4401" w:rsidRPr="00E85B4D" w:rsidRDefault="007B4401" w:rsidP="007B4401">
            <w:pPr>
              <w:jc w:val="center"/>
            </w:pPr>
            <w:r w:rsidRPr="00E85B4D">
              <w:t>42</w:t>
            </w:r>
          </w:p>
        </w:tc>
        <w:tc>
          <w:tcPr>
            <w:tcW w:w="1158" w:type="dxa"/>
            <w:shd w:val="clear" w:color="auto" w:fill="auto"/>
            <w:vAlign w:val="center"/>
          </w:tcPr>
          <w:p w14:paraId="33D2C804" w14:textId="77777777" w:rsidR="007B4401" w:rsidRPr="00E85B4D" w:rsidRDefault="007B4401" w:rsidP="007B4401">
            <w:pPr>
              <w:jc w:val="center"/>
            </w:pPr>
            <w:r w:rsidRPr="00E85B4D">
              <w:rPr>
                <w:rFonts w:hint="eastAsia"/>
              </w:rPr>
              <w:t>53</w:t>
            </w:r>
          </w:p>
        </w:tc>
        <w:tc>
          <w:tcPr>
            <w:tcW w:w="1157" w:type="dxa"/>
            <w:shd w:val="clear" w:color="auto" w:fill="auto"/>
            <w:vAlign w:val="center"/>
          </w:tcPr>
          <w:p w14:paraId="384FFDC5" w14:textId="77777777" w:rsidR="007B4401" w:rsidRPr="00E85B4D" w:rsidRDefault="007B4401" w:rsidP="007B4401">
            <w:pPr>
              <w:jc w:val="center"/>
            </w:pPr>
            <w:r w:rsidRPr="00E85B4D">
              <w:rPr>
                <w:rFonts w:hint="eastAsia"/>
              </w:rPr>
              <w:t>54</w:t>
            </w:r>
          </w:p>
        </w:tc>
        <w:tc>
          <w:tcPr>
            <w:tcW w:w="1158" w:type="dxa"/>
            <w:shd w:val="clear" w:color="auto" w:fill="auto"/>
          </w:tcPr>
          <w:p w14:paraId="6FC750DF" w14:textId="77777777" w:rsidR="007B4401" w:rsidRPr="00E85B4D" w:rsidRDefault="007B4401" w:rsidP="007B4401">
            <w:pPr>
              <w:jc w:val="center"/>
            </w:pPr>
            <w:r w:rsidRPr="00E85B4D">
              <w:t>74</w:t>
            </w:r>
          </w:p>
        </w:tc>
        <w:tc>
          <w:tcPr>
            <w:tcW w:w="1158" w:type="dxa"/>
          </w:tcPr>
          <w:p w14:paraId="4C7660D7"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2</w:t>
            </w:r>
          </w:p>
        </w:tc>
      </w:tr>
      <w:tr w:rsidR="00E85B4D" w:rsidRPr="00E85B4D" w14:paraId="5E5C8452" w14:textId="77777777" w:rsidTr="00271A31">
        <w:trPr>
          <w:trHeight w:val="144"/>
        </w:trPr>
        <w:tc>
          <w:tcPr>
            <w:tcW w:w="2492" w:type="dxa"/>
          </w:tcPr>
          <w:p w14:paraId="380D2C6A" w14:textId="77777777" w:rsidR="007B4401" w:rsidRPr="00E85B4D" w:rsidRDefault="007B4401" w:rsidP="007B4401">
            <w:pPr>
              <w:jc w:val="center"/>
            </w:pPr>
            <w:r w:rsidRPr="00E85B4D">
              <w:rPr>
                <w:rFonts w:hint="eastAsia"/>
              </w:rPr>
              <w:t>93</w:t>
            </w:r>
          </w:p>
        </w:tc>
        <w:tc>
          <w:tcPr>
            <w:tcW w:w="1157" w:type="dxa"/>
            <w:shd w:val="clear" w:color="auto" w:fill="auto"/>
            <w:vAlign w:val="center"/>
          </w:tcPr>
          <w:p w14:paraId="6C6DBE57" w14:textId="77777777" w:rsidR="007B4401" w:rsidRPr="00E85B4D" w:rsidRDefault="007B4401" w:rsidP="007B4401">
            <w:pPr>
              <w:jc w:val="center"/>
            </w:pPr>
            <w:r w:rsidRPr="00E85B4D">
              <w:t>43</w:t>
            </w:r>
          </w:p>
        </w:tc>
        <w:tc>
          <w:tcPr>
            <w:tcW w:w="1158" w:type="dxa"/>
            <w:shd w:val="clear" w:color="auto" w:fill="auto"/>
            <w:vAlign w:val="center"/>
          </w:tcPr>
          <w:p w14:paraId="492BF5A8" w14:textId="77777777" w:rsidR="007B4401" w:rsidRPr="00E85B4D" w:rsidRDefault="007B4401" w:rsidP="007B4401">
            <w:pPr>
              <w:jc w:val="center"/>
            </w:pPr>
            <w:r w:rsidRPr="00E85B4D">
              <w:rPr>
                <w:rFonts w:hint="eastAsia"/>
              </w:rPr>
              <w:t>53</w:t>
            </w:r>
          </w:p>
        </w:tc>
        <w:tc>
          <w:tcPr>
            <w:tcW w:w="1157" w:type="dxa"/>
            <w:shd w:val="clear" w:color="auto" w:fill="auto"/>
            <w:vAlign w:val="center"/>
          </w:tcPr>
          <w:p w14:paraId="367C1728" w14:textId="77777777" w:rsidR="007B4401" w:rsidRPr="00E85B4D" w:rsidRDefault="007B4401" w:rsidP="007B4401">
            <w:pPr>
              <w:jc w:val="center"/>
            </w:pPr>
            <w:r w:rsidRPr="00E85B4D">
              <w:rPr>
                <w:rFonts w:hint="eastAsia"/>
              </w:rPr>
              <w:t>55</w:t>
            </w:r>
          </w:p>
        </w:tc>
        <w:tc>
          <w:tcPr>
            <w:tcW w:w="1158" w:type="dxa"/>
            <w:shd w:val="clear" w:color="auto" w:fill="auto"/>
          </w:tcPr>
          <w:p w14:paraId="51912D4D" w14:textId="77777777" w:rsidR="007B4401" w:rsidRPr="00E85B4D" w:rsidRDefault="007B4401" w:rsidP="007B4401">
            <w:pPr>
              <w:jc w:val="center"/>
            </w:pPr>
            <w:r w:rsidRPr="00E85B4D">
              <w:t>75</w:t>
            </w:r>
          </w:p>
        </w:tc>
        <w:tc>
          <w:tcPr>
            <w:tcW w:w="1158" w:type="dxa"/>
          </w:tcPr>
          <w:p w14:paraId="4983BFA9" w14:textId="77777777" w:rsidR="007B4401" w:rsidRPr="00E85B4D" w:rsidRDefault="00174297" w:rsidP="007B4401">
            <w:pPr>
              <w:widowControl/>
              <w:jc w:val="center"/>
              <w:rPr>
                <w:rFonts w:asciiTheme="minorEastAsia" w:hAnsiTheme="minorEastAsia" w:cs="ＭＳ Ｐゴシック"/>
              </w:rPr>
            </w:pPr>
            <w:r w:rsidRPr="00E85B4D">
              <w:rPr>
                <w:rFonts w:asciiTheme="minorEastAsia" w:hAnsiTheme="minorEastAsia" w:cs="ＭＳ Ｐゴシック" w:hint="eastAsia"/>
              </w:rPr>
              <w:t>53</w:t>
            </w:r>
          </w:p>
        </w:tc>
      </w:tr>
      <w:tr w:rsidR="00E85B4D" w:rsidRPr="00E85B4D" w14:paraId="434E1F8E" w14:textId="77777777" w:rsidTr="005D1498">
        <w:trPr>
          <w:trHeight w:val="144"/>
        </w:trPr>
        <w:tc>
          <w:tcPr>
            <w:tcW w:w="2492" w:type="dxa"/>
          </w:tcPr>
          <w:p w14:paraId="1E4D1409" w14:textId="77777777" w:rsidR="00447EAA" w:rsidRPr="00E85B4D" w:rsidRDefault="00447EAA" w:rsidP="00447EAA">
            <w:pPr>
              <w:jc w:val="center"/>
            </w:pPr>
            <w:r w:rsidRPr="00E85B4D">
              <w:rPr>
                <w:rFonts w:hint="eastAsia"/>
              </w:rPr>
              <w:t>94</w:t>
            </w:r>
          </w:p>
        </w:tc>
        <w:tc>
          <w:tcPr>
            <w:tcW w:w="1157" w:type="dxa"/>
            <w:shd w:val="clear" w:color="auto" w:fill="auto"/>
            <w:vAlign w:val="center"/>
          </w:tcPr>
          <w:p w14:paraId="0E06535F" w14:textId="77777777" w:rsidR="00447EAA" w:rsidRPr="00E85B4D" w:rsidRDefault="00447EAA" w:rsidP="00447EAA">
            <w:pPr>
              <w:jc w:val="center"/>
            </w:pPr>
          </w:p>
        </w:tc>
        <w:tc>
          <w:tcPr>
            <w:tcW w:w="1158" w:type="dxa"/>
            <w:shd w:val="clear" w:color="auto" w:fill="auto"/>
            <w:vAlign w:val="center"/>
          </w:tcPr>
          <w:p w14:paraId="23B91C89" w14:textId="77777777" w:rsidR="00447EAA" w:rsidRPr="00E85B4D" w:rsidRDefault="00447EAA" w:rsidP="00447EAA">
            <w:pPr>
              <w:jc w:val="center"/>
            </w:pPr>
            <w:r w:rsidRPr="00E85B4D">
              <w:rPr>
                <w:rFonts w:hint="eastAsia"/>
              </w:rPr>
              <w:t>54</w:t>
            </w:r>
          </w:p>
        </w:tc>
        <w:tc>
          <w:tcPr>
            <w:tcW w:w="1157" w:type="dxa"/>
            <w:shd w:val="clear" w:color="auto" w:fill="auto"/>
            <w:vAlign w:val="center"/>
          </w:tcPr>
          <w:p w14:paraId="0F887004" w14:textId="77777777" w:rsidR="00447EAA" w:rsidRPr="00E85B4D" w:rsidRDefault="00447EAA" w:rsidP="00447EAA">
            <w:pPr>
              <w:jc w:val="center"/>
            </w:pPr>
            <w:r w:rsidRPr="00E85B4D">
              <w:rPr>
                <w:rFonts w:hint="eastAsia"/>
              </w:rPr>
              <w:t>55</w:t>
            </w:r>
          </w:p>
        </w:tc>
        <w:tc>
          <w:tcPr>
            <w:tcW w:w="1158" w:type="dxa"/>
            <w:shd w:val="clear" w:color="auto" w:fill="auto"/>
            <w:vAlign w:val="center"/>
          </w:tcPr>
          <w:p w14:paraId="003DFE6F" w14:textId="77777777" w:rsidR="00447EAA" w:rsidRPr="00E85B4D" w:rsidRDefault="00447EAA" w:rsidP="00447EAA">
            <w:pPr>
              <w:jc w:val="center"/>
            </w:pPr>
          </w:p>
        </w:tc>
        <w:tc>
          <w:tcPr>
            <w:tcW w:w="1158" w:type="dxa"/>
            <w:shd w:val="clear" w:color="auto" w:fill="auto"/>
            <w:vAlign w:val="center"/>
          </w:tcPr>
          <w:p w14:paraId="6556858B" w14:textId="77777777" w:rsidR="00447EAA" w:rsidRPr="00E85B4D" w:rsidRDefault="00447EAA" w:rsidP="00447EAA">
            <w:pPr>
              <w:jc w:val="center"/>
            </w:pPr>
          </w:p>
        </w:tc>
      </w:tr>
      <w:tr w:rsidR="00E85B4D" w:rsidRPr="00E85B4D" w14:paraId="46063C20" w14:textId="77777777" w:rsidTr="005D1498">
        <w:trPr>
          <w:trHeight w:val="144"/>
        </w:trPr>
        <w:tc>
          <w:tcPr>
            <w:tcW w:w="2492" w:type="dxa"/>
          </w:tcPr>
          <w:p w14:paraId="271D6EB1" w14:textId="77777777" w:rsidR="00447EAA" w:rsidRPr="00E85B4D" w:rsidRDefault="00447EAA" w:rsidP="00447EAA">
            <w:pPr>
              <w:jc w:val="center"/>
            </w:pPr>
            <w:r w:rsidRPr="00E85B4D">
              <w:rPr>
                <w:rFonts w:hint="eastAsia"/>
              </w:rPr>
              <w:t>95</w:t>
            </w:r>
          </w:p>
        </w:tc>
        <w:tc>
          <w:tcPr>
            <w:tcW w:w="1157" w:type="dxa"/>
            <w:shd w:val="clear" w:color="auto" w:fill="auto"/>
            <w:vAlign w:val="center"/>
          </w:tcPr>
          <w:p w14:paraId="2F2C498E" w14:textId="77777777" w:rsidR="00447EAA" w:rsidRPr="00E85B4D" w:rsidRDefault="00447EAA" w:rsidP="00447EAA">
            <w:pPr>
              <w:jc w:val="center"/>
            </w:pPr>
          </w:p>
        </w:tc>
        <w:tc>
          <w:tcPr>
            <w:tcW w:w="1158" w:type="dxa"/>
            <w:shd w:val="clear" w:color="auto" w:fill="auto"/>
            <w:vAlign w:val="center"/>
          </w:tcPr>
          <w:p w14:paraId="510E8A7A" w14:textId="77777777" w:rsidR="00447EAA" w:rsidRPr="00E85B4D" w:rsidRDefault="00447EAA" w:rsidP="00447EAA">
            <w:pPr>
              <w:jc w:val="center"/>
            </w:pPr>
            <w:r w:rsidRPr="00E85B4D">
              <w:rPr>
                <w:rFonts w:hint="eastAsia"/>
              </w:rPr>
              <w:t>54</w:t>
            </w:r>
          </w:p>
        </w:tc>
        <w:tc>
          <w:tcPr>
            <w:tcW w:w="1157" w:type="dxa"/>
            <w:shd w:val="clear" w:color="auto" w:fill="auto"/>
            <w:vAlign w:val="center"/>
          </w:tcPr>
          <w:p w14:paraId="35E34582" w14:textId="77777777" w:rsidR="00447EAA" w:rsidRPr="00E85B4D" w:rsidRDefault="00447EAA" w:rsidP="00447EAA">
            <w:pPr>
              <w:jc w:val="center"/>
            </w:pPr>
            <w:r w:rsidRPr="00E85B4D">
              <w:rPr>
                <w:rFonts w:hint="eastAsia"/>
              </w:rPr>
              <w:t>55</w:t>
            </w:r>
          </w:p>
        </w:tc>
        <w:tc>
          <w:tcPr>
            <w:tcW w:w="1158" w:type="dxa"/>
            <w:shd w:val="clear" w:color="auto" w:fill="auto"/>
            <w:vAlign w:val="center"/>
          </w:tcPr>
          <w:p w14:paraId="6AEE683C" w14:textId="77777777" w:rsidR="00447EAA" w:rsidRPr="00E85B4D" w:rsidRDefault="00447EAA" w:rsidP="00447EAA">
            <w:pPr>
              <w:jc w:val="center"/>
            </w:pPr>
          </w:p>
        </w:tc>
        <w:tc>
          <w:tcPr>
            <w:tcW w:w="1158" w:type="dxa"/>
            <w:shd w:val="clear" w:color="auto" w:fill="auto"/>
            <w:vAlign w:val="center"/>
          </w:tcPr>
          <w:p w14:paraId="5721C819" w14:textId="77777777" w:rsidR="00447EAA" w:rsidRPr="00E85B4D" w:rsidRDefault="00447EAA" w:rsidP="00447EAA">
            <w:pPr>
              <w:jc w:val="center"/>
            </w:pPr>
          </w:p>
        </w:tc>
      </w:tr>
      <w:tr w:rsidR="00E85B4D" w:rsidRPr="00E85B4D" w14:paraId="0B31F10F" w14:textId="77777777" w:rsidTr="005D1498">
        <w:trPr>
          <w:trHeight w:val="144"/>
        </w:trPr>
        <w:tc>
          <w:tcPr>
            <w:tcW w:w="2492" w:type="dxa"/>
          </w:tcPr>
          <w:p w14:paraId="783D77AE" w14:textId="77777777" w:rsidR="00447EAA" w:rsidRPr="00E85B4D" w:rsidRDefault="00447EAA" w:rsidP="00447EAA">
            <w:pPr>
              <w:jc w:val="center"/>
            </w:pPr>
            <w:r w:rsidRPr="00E85B4D">
              <w:rPr>
                <w:rFonts w:hint="eastAsia"/>
              </w:rPr>
              <w:lastRenderedPageBreak/>
              <w:t>96</w:t>
            </w:r>
          </w:p>
        </w:tc>
        <w:tc>
          <w:tcPr>
            <w:tcW w:w="1157" w:type="dxa"/>
            <w:shd w:val="clear" w:color="auto" w:fill="auto"/>
            <w:vAlign w:val="center"/>
          </w:tcPr>
          <w:p w14:paraId="6925492B" w14:textId="77777777" w:rsidR="00447EAA" w:rsidRPr="00E85B4D" w:rsidRDefault="00447EAA" w:rsidP="00447EAA">
            <w:pPr>
              <w:jc w:val="center"/>
            </w:pPr>
          </w:p>
        </w:tc>
        <w:tc>
          <w:tcPr>
            <w:tcW w:w="1158" w:type="dxa"/>
            <w:shd w:val="clear" w:color="auto" w:fill="auto"/>
            <w:vAlign w:val="center"/>
          </w:tcPr>
          <w:p w14:paraId="5674D34E" w14:textId="77777777" w:rsidR="00447EAA" w:rsidRPr="00E85B4D" w:rsidRDefault="00447EAA" w:rsidP="00447EAA">
            <w:pPr>
              <w:jc w:val="center"/>
            </w:pPr>
            <w:r w:rsidRPr="00E85B4D">
              <w:rPr>
                <w:rFonts w:hint="eastAsia"/>
              </w:rPr>
              <w:t>54</w:t>
            </w:r>
          </w:p>
        </w:tc>
        <w:tc>
          <w:tcPr>
            <w:tcW w:w="1157" w:type="dxa"/>
            <w:shd w:val="clear" w:color="auto" w:fill="auto"/>
            <w:vAlign w:val="center"/>
          </w:tcPr>
          <w:p w14:paraId="5ADB4BA0" w14:textId="77777777" w:rsidR="00447EAA" w:rsidRPr="00E85B4D" w:rsidRDefault="00447EAA" w:rsidP="00447EAA">
            <w:pPr>
              <w:jc w:val="center"/>
            </w:pPr>
            <w:r w:rsidRPr="00E85B4D">
              <w:rPr>
                <w:rFonts w:hint="eastAsia"/>
              </w:rPr>
              <w:t>55</w:t>
            </w:r>
          </w:p>
        </w:tc>
        <w:tc>
          <w:tcPr>
            <w:tcW w:w="1158" w:type="dxa"/>
            <w:shd w:val="clear" w:color="auto" w:fill="auto"/>
            <w:vAlign w:val="center"/>
          </w:tcPr>
          <w:p w14:paraId="29F10F5E" w14:textId="77777777" w:rsidR="00447EAA" w:rsidRPr="00E85B4D" w:rsidRDefault="00447EAA" w:rsidP="00447EAA">
            <w:pPr>
              <w:jc w:val="center"/>
            </w:pPr>
          </w:p>
        </w:tc>
        <w:tc>
          <w:tcPr>
            <w:tcW w:w="1158" w:type="dxa"/>
            <w:shd w:val="clear" w:color="auto" w:fill="auto"/>
            <w:vAlign w:val="center"/>
          </w:tcPr>
          <w:p w14:paraId="1FE7659D" w14:textId="77777777" w:rsidR="00447EAA" w:rsidRPr="00E85B4D" w:rsidRDefault="00447EAA" w:rsidP="00447EAA">
            <w:pPr>
              <w:jc w:val="center"/>
            </w:pPr>
          </w:p>
        </w:tc>
      </w:tr>
      <w:tr w:rsidR="00E85B4D" w:rsidRPr="00E85B4D" w14:paraId="1BBDE877" w14:textId="77777777" w:rsidTr="005D1498">
        <w:trPr>
          <w:trHeight w:val="144"/>
        </w:trPr>
        <w:tc>
          <w:tcPr>
            <w:tcW w:w="2492" w:type="dxa"/>
          </w:tcPr>
          <w:p w14:paraId="15F988B2" w14:textId="77777777" w:rsidR="00447EAA" w:rsidRPr="00E85B4D" w:rsidRDefault="00447EAA" w:rsidP="00447EAA">
            <w:pPr>
              <w:jc w:val="center"/>
            </w:pPr>
            <w:r w:rsidRPr="00E85B4D">
              <w:rPr>
                <w:rFonts w:hint="eastAsia"/>
              </w:rPr>
              <w:t>97</w:t>
            </w:r>
          </w:p>
        </w:tc>
        <w:tc>
          <w:tcPr>
            <w:tcW w:w="1157" w:type="dxa"/>
            <w:shd w:val="clear" w:color="auto" w:fill="auto"/>
            <w:vAlign w:val="center"/>
          </w:tcPr>
          <w:p w14:paraId="20FDC9A4" w14:textId="77777777" w:rsidR="00447EAA" w:rsidRPr="00E85B4D" w:rsidRDefault="00447EAA" w:rsidP="00447EAA">
            <w:pPr>
              <w:jc w:val="center"/>
            </w:pPr>
          </w:p>
        </w:tc>
        <w:tc>
          <w:tcPr>
            <w:tcW w:w="1158" w:type="dxa"/>
            <w:shd w:val="clear" w:color="auto" w:fill="auto"/>
            <w:vAlign w:val="center"/>
          </w:tcPr>
          <w:p w14:paraId="432D5C2A" w14:textId="77777777" w:rsidR="00447EAA" w:rsidRPr="00E85B4D" w:rsidRDefault="00447EAA" w:rsidP="00447EAA">
            <w:pPr>
              <w:jc w:val="center"/>
            </w:pPr>
            <w:r w:rsidRPr="00E85B4D">
              <w:rPr>
                <w:rFonts w:hint="eastAsia"/>
              </w:rPr>
              <w:t>54</w:t>
            </w:r>
          </w:p>
        </w:tc>
        <w:tc>
          <w:tcPr>
            <w:tcW w:w="1157" w:type="dxa"/>
            <w:shd w:val="clear" w:color="auto" w:fill="auto"/>
            <w:vAlign w:val="center"/>
          </w:tcPr>
          <w:p w14:paraId="3E358AF4" w14:textId="77777777" w:rsidR="00447EAA" w:rsidRPr="00E85B4D" w:rsidRDefault="00447EAA" w:rsidP="00447EAA">
            <w:pPr>
              <w:jc w:val="center"/>
            </w:pPr>
            <w:r w:rsidRPr="00E85B4D">
              <w:rPr>
                <w:rFonts w:hint="eastAsia"/>
              </w:rPr>
              <w:t>55</w:t>
            </w:r>
          </w:p>
        </w:tc>
        <w:tc>
          <w:tcPr>
            <w:tcW w:w="1158" w:type="dxa"/>
            <w:shd w:val="clear" w:color="auto" w:fill="auto"/>
            <w:vAlign w:val="center"/>
          </w:tcPr>
          <w:p w14:paraId="2720885C" w14:textId="77777777" w:rsidR="00447EAA" w:rsidRPr="00E85B4D" w:rsidRDefault="00447EAA" w:rsidP="00447EAA">
            <w:pPr>
              <w:jc w:val="center"/>
            </w:pPr>
          </w:p>
        </w:tc>
        <w:tc>
          <w:tcPr>
            <w:tcW w:w="1158" w:type="dxa"/>
            <w:shd w:val="clear" w:color="auto" w:fill="auto"/>
            <w:vAlign w:val="center"/>
          </w:tcPr>
          <w:p w14:paraId="261C0378" w14:textId="77777777" w:rsidR="00447EAA" w:rsidRPr="00E85B4D" w:rsidRDefault="00447EAA" w:rsidP="00447EAA">
            <w:pPr>
              <w:jc w:val="center"/>
            </w:pPr>
          </w:p>
        </w:tc>
      </w:tr>
      <w:tr w:rsidR="00E85B4D" w:rsidRPr="00E85B4D" w14:paraId="30BEE689" w14:textId="77777777" w:rsidTr="005D1498">
        <w:trPr>
          <w:trHeight w:val="144"/>
        </w:trPr>
        <w:tc>
          <w:tcPr>
            <w:tcW w:w="2492" w:type="dxa"/>
          </w:tcPr>
          <w:p w14:paraId="5F8BD6D9" w14:textId="77777777" w:rsidR="00447EAA" w:rsidRPr="00E85B4D" w:rsidRDefault="00447EAA" w:rsidP="00447EAA">
            <w:pPr>
              <w:jc w:val="center"/>
            </w:pPr>
            <w:r w:rsidRPr="00E85B4D">
              <w:rPr>
                <w:rFonts w:hint="eastAsia"/>
              </w:rPr>
              <w:t>98</w:t>
            </w:r>
          </w:p>
        </w:tc>
        <w:tc>
          <w:tcPr>
            <w:tcW w:w="1157" w:type="dxa"/>
            <w:shd w:val="clear" w:color="auto" w:fill="auto"/>
            <w:vAlign w:val="center"/>
          </w:tcPr>
          <w:p w14:paraId="12BE36D3" w14:textId="77777777" w:rsidR="00447EAA" w:rsidRPr="00E85B4D" w:rsidRDefault="00447EAA" w:rsidP="00447EAA">
            <w:pPr>
              <w:jc w:val="center"/>
            </w:pPr>
          </w:p>
        </w:tc>
        <w:tc>
          <w:tcPr>
            <w:tcW w:w="1158" w:type="dxa"/>
            <w:shd w:val="clear" w:color="auto" w:fill="auto"/>
            <w:vAlign w:val="center"/>
          </w:tcPr>
          <w:p w14:paraId="2649F706" w14:textId="77777777" w:rsidR="00447EAA" w:rsidRPr="00E85B4D" w:rsidRDefault="00447EAA" w:rsidP="00447EAA">
            <w:pPr>
              <w:jc w:val="center"/>
            </w:pPr>
            <w:r w:rsidRPr="00E85B4D">
              <w:rPr>
                <w:rFonts w:hint="eastAsia"/>
              </w:rPr>
              <w:t>54</w:t>
            </w:r>
          </w:p>
        </w:tc>
        <w:tc>
          <w:tcPr>
            <w:tcW w:w="1157" w:type="dxa"/>
            <w:shd w:val="clear" w:color="auto" w:fill="auto"/>
            <w:vAlign w:val="center"/>
          </w:tcPr>
          <w:p w14:paraId="7E9667C2" w14:textId="77777777" w:rsidR="00447EAA" w:rsidRPr="00E85B4D" w:rsidRDefault="00447EAA" w:rsidP="00447EAA">
            <w:pPr>
              <w:jc w:val="center"/>
            </w:pPr>
            <w:r w:rsidRPr="00E85B4D">
              <w:rPr>
                <w:rFonts w:hint="eastAsia"/>
              </w:rPr>
              <w:t>56</w:t>
            </w:r>
          </w:p>
        </w:tc>
        <w:tc>
          <w:tcPr>
            <w:tcW w:w="1158" w:type="dxa"/>
            <w:shd w:val="clear" w:color="auto" w:fill="auto"/>
            <w:vAlign w:val="center"/>
          </w:tcPr>
          <w:p w14:paraId="6B1781B9" w14:textId="77777777" w:rsidR="00447EAA" w:rsidRPr="00E85B4D" w:rsidRDefault="00447EAA" w:rsidP="00447EAA">
            <w:pPr>
              <w:jc w:val="center"/>
            </w:pPr>
          </w:p>
        </w:tc>
        <w:tc>
          <w:tcPr>
            <w:tcW w:w="1158" w:type="dxa"/>
            <w:shd w:val="clear" w:color="auto" w:fill="auto"/>
            <w:vAlign w:val="center"/>
          </w:tcPr>
          <w:p w14:paraId="7FD886F8" w14:textId="77777777" w:rsidR="00447EAA" w:rsidRPr="00E85B4D" w:rsidRDefault="00447EAA" w:rsidP="00447EAA">
            <w:pPr>
              <w:jc w:val="center"/>
            </w:pPr>
          </w:p>
        </w:tc>
      </w:tr>
      <w:tr w:rsidR="00E85B4D" w:rsidRPr="00E85B4D" w14:paraId="4111570E" w14:textId="77777777" w:rsidTr="005D1498">
        <w:trPr>
          <w:trHeight w:val="144"/>
        </w:trPr>
        <w:tc>
          <w:tcPr>
            <w:tcW w:w="2492" w:type="dxa"/>
          </w:tcPr>
          <w:p w14:paraId="269ED4C9" w14:textId="77777777" w:rsidR="00447EAA" w:rsidRPr="00E85B4D" w:rsidRDefault="00447EAA" w:rsidP="00447EAA">
            <w:pPr>
              <w:jc w:val="center"/>
            </w:pPr>
            <w:r w:rsidRPr="00E85B4D">
              <w:rPr>
                <w:rFonts w:hint="eastAsia"/>
              </w:rPr>
              <w:t>99</w:t>
            </w:r>
          </w:p>
        </w:tc>
        <w:tc>
          <w:tcPr>
            <w:tcW w:w="1157" w:type="dxa"/>
            <w:shd w:val="clear" w:color="auto" w:fill="auto"/>
            <w:vAlign w:val="center"/>
          </w:tcPr>
          <w:p w14:paraId="3655F3A5" w14:textId="77777777" w:rsidR="00447EAA" w:rsidRPr="00E85B4D" w:rsidRDefault="00447EAA" w:rsidP="00447EAA">
            <w:pPr>
              <w:jc w:val="center"/>
            </w:pPr>
          </w:p>
        </w:tc>
        <w:tc>
          <w:tcPr>
            <w:tcW w:w="1158" w:type="dxa"/>
            <w:shd w:val="clear" w:color="auto" w:fill="auto"/>
            <w:vAlign w:val="center"/>
          </w:tcPr>
          <w:p w14:paraId="1A70C581" w14:textId="77777777" w:rsidR="00447EAA" w:rsidRPr="00E85B4D" w:rsidRDefault="00447EAA" w:rsidP="00447EAA">
            <w:pPr>
              <w:jc w:val="center"/>
            </w:pPr>
            <w:r w:rsidRPr="00E85B4D">
              <w:rPr>
                <w:rFonts w:hint="eastAsia"/>
              </w:rPr>
              <w:t>55</w:t>
            </w:r>
          </w:p>
        </w:tc>
        <w:tc>
          <w:tcPr>
            <w:tcW w:w="1157" w:type="dxa"/>
            <w:shd w:val="clear" w:color="auto" w:fill="auto"/>
            <w:vAlign w:val="center"/>
          </w:tcPr>
          <w:p w14:paraId="7355A10E" w14:textId="77777777" w:rsidR="00447EAA" w:rsidRPr="00E85B4D" w:rsidRDefault="00447EAA" w:rsidP="00447EAA">
            <w:pPr>
              <w:jc w:val="center"/>
            </w:pPr>
            <w:r w:rsidRPr="00E85B4D">
              <w:rPr>
                <w:rFonts w:hint="eastAsia"/>
              </w:rPr>
              <w:t>56</w:t>
            </w:r>
          </w:p>
        </w:tc>
        <w:tc>
          <w:tcPr>
            <w:tcW w:w="1158" w:type="dxa"/>
            <w:shd w:val="clear" w:color="auto" w:fill="auto"/>
            <w:vAlign w:val="center"/>
          </w:tcPr>
          <w:p w14:paraId="371082F5" w14:textId="77777777" w:rsidR="00447EAA" w:rsidRPr="00E85B4D" w:rsidRDefault="00447EAA" w:rsidP="00447EAA">
            <w:pPr>
              <w:jc w:val="center"/>
            </w:pPr>
          </w:p>
        </w:tc>
        <w:tc>
          <w:tcPr>
            <w:tcW w:w="1158" w:type="dxa"/>
            <w:shd w:val="clear" w:color="auto" w:fill="auto"/>
            <w:vAlign w:val="center"/>
          </w:tcPr>
          <w:p w14:paraId="0F7CC800" w14:textId="77777777" w:rsidR="00447EAA" w:rsidRPr="00E85B4D" w:rsidRDefault="00447EAA" w:rsidP="00447EAA">
            <w:pPr>
              <w:jc w:val="center"/>
            </w:pPr>
          </w:p>
        </w:tc>
      </w:tr>
      <w:tr w:rsidR="00E85B4D" w:rsidRPr="00E85B4D" w14:paraId="0946CA28" w14:textId="77777777" w:rsidTr="005D1498">
        <w:trPr>
          <w:trHeight w:val="361"/>
        </w:trPr>
        <w:tc>
          <w:tcPr>
            <w:tcW w:w="2492" w:type="dxa"/>
          </w:tcPr>
          <w:p w14:paraId="5145909F" w14:textId="77777777" w:rsidR="00447EAA" w:rsidRPr="00E85B4D" w:rsidRDefault="00447EAA" w:rsidP="00447EAA">
            <w:pPr>
              <w:jc w:val="center"/>
            </w:pPr>
            <w:r w:rsidRPr="00E85B4D">
              <w:rPr>
                <w:rFonts w:hint="eastAsia"/>
              </w:rPr>
              <w:t>100</w:t>
            </w:r>
          </w:p>
        </w:tc>
        <w:tc>
          <w:tcPr>
            <w:tcW w:w="1157" w:type="dxa"/>
            <w:shd w:val="clear" w:color="auto" w:fill="auto"/>
            <w:vAlign w:val="center"/>
          </w:tcPr>
          <w:p w14:paraId="74CA0A1C" w14:textId="77777777" w:rsidR="00447EAA" w:rsidRPr="00E85B4D" w:rsidRDefault="00447EAA" w:rsidP="00447EAA">
            <w:pPr>
              <w:jc w:val="center"/>
            </w:pPr>
          </w:p>
        </w:tc>
        <w:tc>
          <w:tcPr>
            <w:tcW w:w="1158" w:type="dxa"/>
            <w:shd w:val="clear" w:color="auto" w:fill="auto"/>
            <w:vAlign w:val="center"/>
          </w:tcPr>
          <w:p w14:paraId="05F2D906" w14:textId="77777777" w:rsidR="00447EAA" w:rsidRPr="00E85B4D" w:rsidRDefault="00447EAA" w:rsidP="00447EAA">
            <w:pPr>
              <w:jc w:val="center"/>
            </w:pPr>
            <w:r w:rsidRPr="00E85B4D">
              <w:rPr>
                <w:rFonts w:hint="eastAsia"/>
              </w:rPr>
              <w:t>55</w:t>
            </w:r>
          </w:p>
        </w:tc>
        <w:tc>
          <w:tcPr>
            <w:tcW w:w="1157" w:type="dxa"/>
            <w:shd w:val="clear" w:color="auto" w:fill="auto"/>
            <w:vAlign w:val="center"/>
          </w:tcPr>
          <w:p w14:paraId="507C709A" w14:textId="77777777" w:rsidR="00447EAA" w:rsidRPr="00E85B4D" w:rsidRDefault="00447EAA" w:rsidP="00447EAA">
            <w:pPr>
              <w:jc w:val="center"/>
            </w:pPr>
            <w:r w:rsidRPr="00E85B4D">
              <w:rPr>
                <w:rFonts w:hint="eastAsia"/>
              </w:rPr>
              <w:t>56</w:t>
            </w:r>
          </w:p>
        </w:tc>
        <w:tc>
          <w:tcPr>
            <w:tcW w:w="1158" w:type="dxa"/>
            <w:shd w:val="clear" w:color="auto" w:fill="auto"/>
            <w:vAlign w:val="center"/>
          </w:tcPr>
          <w:p w14:paraId="50F8B157" w14:textId="77777777" w:rsidR="00447EAA" w:rsidRPr="00E85B4D" w:rsidRDefault="00447EAA" w:rsidP="00447EAA">
            <w:pPr>
              <w:jc w:val="center"/>
            </w:pPr>
          </w:p>
        </w:tc>
        <w:tc>
          <w:tcPr>
            <w:tcW w:w="1158" w:type="dxa"/>
            <w:shd w:val="clear" w:color="auto" w:fill="auto"/>
            <w:vAlign w:val="center"/>
          </w:tcPr>
          <w:p w14:paraId="6FB837EF" w14:textId="77777777" w:rsidR="00447EAA" w:rsidRPr="00E85B4D" w:rsidRDefault="00447EAA" w:rsidP="00447EAA">
            <w:pPr>
              <w:jc w:val="center"/>
            </w:pPr>
          </w:p>
        </w:tc>
      </w:tr>
      <w:tr w:rsidR="00E85B4D" w:rsidRPr="00E85B4D" w14:paraId="4A64AF27" w14:textId="77777777" w:rsidTr="005D1498">
        <w:trPr>
          <w:trHeight w:val="346"/>
        </w:trPr>
        <w:tc>
          <w:tcPr>
            <w:tcW w:w="2492" w:type="dxa"/>
          </w:tcPr>
          <w:p w14:paraId="7BC61D98" w14:textId="77777777" w:rsidR="00447EAA" w:rsidRPr="00E85B4D" w:rsidRDefault="00447EAA" w:rsidP="00447EAA">
            <w:pPr>
              <w:jc w:val="center"/>
            </w:pPr>
            <w:r w:rsidRPr="00E85B4D">
              <w:rPr>
                <w:rFonts w:hint="eastAsia"/>
              </w:rPr>
              <w:t>101</w:t>
            </w:r>
          </w:p>
        </w:tc>
        <w:tc>
          <w:tcPr>
            <w:tcW w:w="1157" w:type="dxa"/>
            <w:shd w:val="clear" w:color="auto" w:fill="auto"/>
            <w:vAlign w:val="center"/>
          </w:tcPr>
          <w:p w14:paraId="7A6A51D7" w14:textId="77777777" w:rsidR="00447EAA" w:rsidRPr="00E85B4D" w:rsidRDefault="00447EAA" w:rsidP="00447EAA">
            <w:pPr>
              <w:jc w:val="center"/>
            </w:pPr>
          </w:p>
        </w:tc>
        <w:tc>
          <w:tcPr>
            <w:tcW w:w="1158" w:type="dxa"/>
            <w:shd w:val="clear" w:color="auto" w:fill="auto"/>
            <w:vAlign w:val="center"/>
          </w:tcPr>
          <w:p w14:paraId="5BD2AE99" w14:textId="77777777" w:rsidR="00447EAA" w:rsidRPr="00E85B4D" w:rsidRDefault="00447EAA" w:rsidP="00447EAA">
            <w:pPr>
              <w:jc w:val="center"/>
            </w:pPr>
            <w:r w:rsidRPr="00E85B4D">
              <w:rPr>
                <w:rFonts w:hint="eastAsia"/>
              </w:rPr>
              <w:t>55</w:t>
            </w:r>
          </w:p>
        </w:tc>
        <w:tc>
          <w:tcPr>
            <w:tcW w:w="1157" w:type="dxa"/>
            <w:shd w:val="clear" w:color="auto" w:fill="auto"/>
            <w:vAlign w:val="center"/>
          </w:tcPr>
          <w:p w14:paraId="3C810969" w14:textId="77777777" w:rsidR="00447EAA" w:rsidRPr="00E85B4D" w:rsidRDefault="00447EAA" w:rsidP="00447EAA">
            <w:pPr>
              <w:jc w:val="center"/>
            </w:pPr>
            <w:r w:rsidRPr="00E85B4D">
              <w:rPr>
                <w:rFonts w:hint="eastAsia"/>
              </w:rPr>
              <w:t>56</w:t>
            </w:r>
          </w:p>
        </w:tc>
        <w:tc>
          <w:tcPr>
            <w:tcW w:w="1158" w:type="dxa"/>
            <w:shd w:val="clear" w:color="auto" w:fill="auto"/>
            <w:vAlign w:val="center"/>
          </w:tcPr>
          <w:p w14:paraId="3D52D537" w14:textId="77777777" w:rsidR="00447EAA" w:rsidRPr="00E85B4D" w:rsidRDefault="00447EAA" w:rsidP="00447EAA">
            <w:pPr>
              <w:jc w:val="center"/>
            </w:pPr>
          </w:p>
        </w:tc>
        <w:tc>
          <w:tcPr>
            <w:tcW w:w="1158" w:type="dxa"/>
            <w:shd w:val="clear" w:color="auto" w:fill="auto"/>
            <w:vAlign w:val="center"/>
          </w:tcPr>
          <w:p w14:paraId="2DCA712E" w14:textId="77777777" w:rsidR="00447EAA" w:rsidRPr="00E85B4D" w:rsidRDefault="00447EAA" w:rsidP="00447EAA">
            <w:pPr>
              <w:jc w:val="center"/>
            </w:pPr>
          </w:p>
        </w:tc>
      </w:tr>
      <w:tr w:rsidR="00E85B4D" w:rsidRPr="00E85B4D" w14:paraId="4A50611E" w14:textId="77777777" w:rsidTr="005D1498">
        <w:trPr>
          <w:trHeight w:val="361"/>
        </w:trPr>
        <w:tc>
          <w:tcPr>
            <w:tcW w:w="2492" w:type="dxa"/>
          </w:tcPr>
          <w:p w14:paraId="13A042E9" w14:textId="77777777" w:rsidR="00447EAA" w:rsidRPr="00E85B4D" w:rsidRDefault="00447EAA" w:rsidP="00447EAA">
            <w:pPr>
              <w:jc w:val="center"/>
            </w:pPr>
            <w:r w:rsidRPr="00E85B4D">
              <w:rPr>
                <w:rFonts w:hint="eastAsia"/>
              </w:rPr>
              <w:t>102</w:t>
            </w:r>
          </w:p>
        </w:tc>
        <w:tc>
          <w:tcPr>
            <w:tcW w:w="1157" w:type="dxa"/>
            <w:shd w:val="clear" w:color="auto" w:fill="auto"/>
            <w:vAlign w:val="center"/>
          </w:tcPr>
          <w:p w14:paraId="0633B306" w14:textId="77777777" w:rsidR="00447EAA" w:rsidRPr="00E85B4D" w:rsidRDefault="00447EAA" w:rsidP="00447EAA">
            <w:pPr>
              <w:jc w:val="center"/>
            </w:pPr>
          </w:p>
        </w:tc>
        <w:tc>
          <w:tcPr>
            <w:tcW w:w="1158" w:type="dxa"/>
            <w:shd w:val="clear" w:color="auto" w:fill="auto"/>
            <w:vAlign w:val="center"/>
          </w:tcPr>
          <w:p w14:paraId="0867A082" w14:textId="77777777" w:rsidR="00447EAA" w:rsidRPr="00E85B4D" w:rsidRDefault="00447EAA" w:rsidP="00447EAA">
            <w:pPr>
              <w:jc w:val="center"/>
            </w:pPr>
            <w:r w:rsidRPr="00E85B4D">
              <w:rPr>
                <w:rFonts w:hint="eastAsia"/>
              </w:rPr>
              <w:t>55</w:t>
            </w:r>
          </w:p>
        </w:tc>
        <w:tc>
          <w:tcPr>
            <w:tcW w:w="1157" w:type="dxa"/>
            <w:shd w:val="clear" w:color="auto" w:fill="auto"/>
            <w:vAlign w:val="center"/>
          </w:tcPr>
          <w:p w14:paraId="0A855EF7" w14:textId="77777777" w:rsidR="00447EAA" w:rsidRPr="00E85B4D" w:rsidRDefault="00447EAA" w:rsidP="00447EAA">
            <w:pPr>
              <w:jc w:val="center"/>
            </w:pPr>
            <w:r w:rsidRPr="00E85B4D">
              <w:rPr>
                <w:rFonts w:hint="eastAsia"/>
              </w:rPr>
              <w:t>56</w:t>
            </w:r>
          </w:p>
        </w:tc>
        <w:tc>
          <w:tcPr>
            <w:tcW w:w="1158" w:type="dxa"/>
            <w:shd w:val="clear" w:color="auto" w:fill="auto"/>
            <w:vAlign w:val="center"/>
          </w:tcPr>
          <w:p w14:paraId="3998E500" w14:textId="77777777" w:rsidR="00447EAA" w:rsidRPr="00E85B4D" w:rsidRDefault="00447EAA" w:rsidP="00447EAA">
            <w:pPr>
              <w:jc w:val="center"/>
            </w:pPr>
          </w:p>
        </w:tc>
        <w:tc>
          <w:tcPr>
            <w:tcW w:w="1158" w:type="dxa"/>
            <w:shd w:val="clear" w:color="auto" w:fill="auto"/>
            <w:vAlign w:val="center"/>
          </w:tcPr>
          <w:p w14:paraId="3995FE7A" w14:textId="77777777" w:rsidR="00447EAA" w:rsidRPr="00E85B4D" w:rsidRDefault="00447EAA" w:rsidP="00447EAA">
            <w:pPr>
              <w:jc w:val="center"/>
            </w:pPr>
          </w:p>
        </w:tc>
      </w:tr>
      <w:tr w:rsidR="00E85B4D" w:rsidRPr="00E85B4D" w14:paraId="586BE0FF" w14:textId="77777777" w:rsidTr="005D1498">
        <w:trPr>
          <w:trHeight w:val="361"/>
        </w:trPr>
        <w:tc>
          <w:tcPr>
            <w:tcW w:w="2492" w:type="dxa"/>
          </w:tcPr>
          <w:p w14:paraId="08AA8ABA" w14:textId="77777777" w:rsidR="00447EAA" w:rsidRPr="00E85B4D" w:rsidRDefault="00447EAA" w:rsidP="00447EAA">
            <w:pPr>
              <w:jc w:val="center"/>
            </w:pPr>
            <w:r w:rsidRPr="00E85B4D">
              <w:rPr>
                <w:rFonts w:hint="eastAsia"/>
              </w:rPr>
              <w:t>103</w:t>
            </w:r>
          </w:p>
        </w:tc>
        <w:tc>
          <w:tcPr>
            <w:tcW w:w="1157" w:type="dxa"/>
            <w:shd w:val="clear" w:color="auto" w:fill="auto"/>
            <w:vAlign w:val="center"/>
          </w:tcPr>
          <w:p w14:paraId="1198B859" w14:textId="77777777" w:rsidR="00447EAA" w:rsidRPr="00E85B4D" w:rsidRDefault="00447EAA" w:rsidP="00447EAA">
            <w:pPr>
              <w:jc w:val="center"/>
            </w:pPr>
          </w:p>
        </w:tc>
        <w:tc>
          <w:tcPr>
            <w:tcW w:w="1158" w:type="dxa"/>
            <w:shd w:val="clear" w:color="auto" w:fill="auto"/>
            <w:vAlign w:val="center"/>
          </w:tcPr>
          <w:p w14:paraId="2AE4D958" w14:textId="77777777" w:rsidR="00447EAA" w:rsidRPr="00E85B4D" w:rsidRDefault="00447EAA" w:rsidP="00447EAA">
            <w:pPr>
              <w:jc w:val="center"/>
            </w:pPr>
            <w:r w:rsidRPr="00E85B4D">
              <w:rPr>
                <w:rFonts w:hint="eastAsia"/>
              </w:rPr>
              <w:t>55</w:t>
            </w:r>
          </w:p>
        </w:tc>
        <w:tc>
          <w:tcPr>
            <w:tcW w:w="1157" w:type="dxa"/>
            <w:shd w:val="clear" w:color="auto" w:fill="auto"/>
            <w:vAlign w:val="center"/>
          </w:tcPr>
          <w:p w14:paraId="2872C27D" w14:textId="77777777" w:rsidR="00447EAA" w:rsidRPr="00E85B4D" w:rsidRDefault="00447EAA" w:rsidP="00447EAA">
            <w:pPr>
              <w:jc w:val="center"/>
            </w:pPr>
            <w:r w:rsidRPr="00E85B4D">
              <w:rPr>
                <w:rFonts w:hint="eastAsia"/>
              </w:rPr>
              <w:t>57</w:t>
            </w:r>
          </w:p>
        </w:tc>
        <w:tc>
          <w:tcPr>
            <w:tcW w:w="1158" w:type="dxa"/>
            <w:shd w:val="clear" w:color="auto" w:fill="auto"/>
            <w:vAlign w:val="center"/>
          </w:tcPr>
          <w:p w14:paraId="559BEDC1" w14:textId="77777777" w:rsidR="00447EAA" w:rsidRPr="00E85B4D" w:rsidRDefault="00447EAA" w:rsidP="00447EAA">
            <w:pPr>
              <w:jc w:val="center"/>
            </w:pPr>
          </w:p>
        </w:tc>
        <w:tc>
          <w:tcPr>
            <w:tcW w:w="1158" w:type="dxa"/>
            <w:shd w:val="clear" w:color="auto" w:fill="auto"/>
            <w:vAlign w:val="center"/>
          </w:tcPr>
          <w:p w14:paraId="59FCF5BB" w14:textId="77777777" w:rsidR="00447EAA" w:rsidRPr="00E85B4D" w:rsidRDefault="00447EAA" w:rsidP="00447EAA">
            <w:pPr>
              <w:jc w:val="center"/>
            </w:pPr>
          </w:p>
        </w:tc>
      </w:tr>
      <w:tr w:rsidR="00E85B4D" w:rsidRPr="00E85B4D" w14:paraId="3BE29233" w14:textId="77777777" w:rsidTr="005D1498">
        <w:trPr>
          <w:trHeight w:val="346"/>
        </w:trPr>
        <w:tc>
          <w:tcPr>
            <w:tcW w:w="2492" w:type="dxa"/>
          </w:tcPr>
          <w:p w14:paraId="3DA37D37" w14:textId="77777777" w:rsidR="00447EAA" w:rsidRPr="00E85B4D" w:rsidRDefault="00447EAA" w:rsidP="00447EAA">
            <w:pPr>
              <w:jc w:val="center"/>
            </w:pPr>
            <w:r w:rsidRPr="00E85B4D">
              <w:rPr>
                <w:rFonts w:hint="eastAsia"/>
              </w:rPr>
              <w:t>104</w:t>
            </w:r>
          </w:p>
        </w:tc>
        <w:tc>
          <w:tcPr>
            <w:tcW w:w="1157" w:type="dxa"/>
            <w:shd w:val="clear" w:color="auto" w:fill="auto"/>
            <w:vAlign w:val="center"/>
          </w:tcPr>
          <w:p w14:paraId="44077402" w14:textId="77777777" w:rsidR="00447EAA" w:rsidRPr="00E85B4D" w:rsidRDefault="00447EAA" w:rsidP="00447EAA">
            <w:pPr>
              <w:jc w:val="center"/>
            </w:pPr>
          </w:p>
        </w:tc>
        <w:tc>
          <w:tcPr>
            <w:tcW w:w="1158" w:type="dxa"/>
            <w:shd w:val="clear" w:color="auto" w:fill="auto"/>
            <w:vAlign w:val="center"/>
          </w:tcPr>
          <w:p w14:paraId="6CFA4013" w14:textId="77777777" w:rsidR="00447EAA" w:rsidRPr="00E85B4D" w:rsidRDefault="00447EAA" w:rsidP="00447EAA">
            <w:pPr>
              <w:jc w:val="center"/>
            </w:pPr>
            <w:r w:rsidRPr="00E85B4D">
              <w:rPr>
                <w:rFonts w:hint="eastAsia"/>
              </w:rPr>
              <w:t>56</w:t>
            </w:r>
          </w:p>
        </w:tc>
        <w:tc>
          <w:tcPr>
            <w:tcW w:w="1157" w:type="dxa"/>
            <w:shd w:val="clear" w:color="auto" w:fill="auto"/>
            <w:vAlign w:val="center"/>
          </w:tcPr>
          <w:p w14:paraId="57790074" w14:textId="77777777" w:rsidR="00447EAA" w:rsidRPr="00E85B4D" w:rsidRDefault="00447EAA" w:rsidP="00447EAA">
            <w:pPr>
              <w:jc w:val="center"/>
            </w:pPr>
            <w:r w:rsidRPr="00E85B4D">
              <w:rPr>
                <w:rFonts w:hint="eastAsia"/>
              </w:rPr>
              <w:t>57</w:t>
            </w:r>
          </w:p>
        </w:tc>
        <w:tc>
          <w:tcPr>
            <w:tcW w:w="1158" w:type="dxa"/>
            <w:shd w:val="clear" w:color="auto" w:fill="auto"/>
            <w:vAlign w:val="center"/>
          </w:tcPr>
          <w:p w14:paraId="58133D2D" w14:textId="77777777" w:rsidR="00447EAA" w:rsidRPr="00E85B4D" w:rsidRDefault="00447EAA" w:rsidP="00447EAA">
            <w:pPr>
              <w:jc w:val="center"/>
            </w:pPr>
          </w:p>
        </w:tc>
        <w:tc>
          <w:tcPr>
            <w:tcW w:w="1158" w:type="dxa"/>
            <w:shd w:val="clear" w:color="auto" w:fill="auto"/>
            <w:vAlign w:val="center"/>
          </w:tcPr>
          <w:p w14:paraId="751EDBC9" w14:textId="77777777" w:rsidR="00447EAA" w:rsidRPr="00E85B4D" w:rsidRDefault="00447EAA" w:rsidP="00447EAA">
            <w:pPr>
              <w:jc w:val="center"/>
            </w:pPr>
          </w:p>
        </w:tc>
      </w:tr>
      <w:tr w:rsidR="00E85B4D" w:rsidRPr="00E85B4D" w14:paraId="238701EE" w14:textId="77777777" w:rsidTr="005D1498">
        <w:trPr>
          <w:trHeight w:val="361"/>
        </w:trPr>
        <w:tc>
          <w:tcPr>
            <w:tcW w:w="2492" w:type="dxa"/>
          </w:tcPr>
          <w:p w14:paraId="7E0F82D1" w14:textId="77777777" w:rsidR="00447EAA" w:rsidRPr="00E85B4D" w:rsidRDefault="00447EAA" w:rsidP="00447EAA">
            <w:pPr>
              <w:jc w:val="center"/>
            </w:pPr>
            <w:r w:rsidRPr="00E85B4D">
              <w:rPr>
                <w:rFonts w:hint="eastAsia"/>
              </w:rPr>
              <w:t>105</w:t>
            </w:r>
          </w:p>
        </w:tc>
        <w:tc>
          <w:tcPr>
            <w:tcW w:w="1157" w:type="dxa"/>
            <w:shd w:val="clear" w:color="auto" w:fill="auto"/>
            <w:vAlign w:val="center"/>
          </w:tcPr>
          <w:p w14:paraId="341A9964" w14:textId="77777777" w:rsidR="00447EAA" w:rsidRPr="00E85B4D" w:rsidRDefault="00447EAA" w:rsidP="00447EAA">
            <w:pPr>
              <w:jc w:val="center"/>
            </w:pPr>
          </w:p>
        </w:tc>
        <w:tc>
          <w:tcPr>
            <w:tcW w:w="1158" w:type="dxa"/>
            <w:shd w:val="clear" w:color="auto" w:fill="auto"/>
            <w:vAlign w:val="center"/>
          </w:tcPr>
          <w:p w14:paraId="7B7B68C4" w14:textId="77777777" w:rsidR="00447EAA" w:rsidRPr="00E85B4D" w:rsidRDefault="00447EAA" w:rsidP="00447EAA">
            <w:pPr>
              <w:jc w:val="center"/>
            </w:pPr>
            <w:r w:rsidRPr="00E85B4D">
              <w:rPr>
                <w:rFonts w:hint="eastAsia"/>
              </w:rPr>
              <w:t>56</w:t>
            </w:r>
          </w:p>
        </w:tc>
        <w:tc>
          <w:tcPr>
            <w:tcW w:w="1157" w:type="dxa"/>
            <w:shd w:val="clear" w:color="auto" w:fill="auto"/>
            <w:vAlign w:val="center"/>
          </w:tcPr>
          <w:p w14:paraId="486F266E" w14:textId="77777777" w:rsidR="00447EAA" w:rsidRPr="00E85B4D" w:rsidRDefault="00447EAA" w:rsidP="00447EAA">
            <w:pPr>
              <w:jc w:val="center"/>
            </w:pPr>
            <w:r w:rsidRPr="00E85B4D">
              <w:rPr>
                <w:rFonts w:hint="eastAsia"/>
              </w:rPr>
              <w:t>57</w:t>
            </w:r>
          </w:p>
        </w:tc>
        <w:tc>
          <w:tcPr>
            <w:tcW w:w="1158" w:type="dxa"/>
            <w:shd w:val="clear" w:color="auto" w:fill="auto"/>
            <w:vAlign w:val="center"/>
          </w:tcPr>
          <w:p w14:paraId="6B223448" w14:textId="77777777" w:rsidR="00447EAA" w:rsidRPr="00E85B4D" w:rsidRDefault="00447EAA" w:rsidP="00447EAA">
            <w:pPr>
              <w:jc w:val="center"/>
            </w:pPr>
          </w:p>
        </w:tc>
        <w:tc>
          <w:tcPr>
            <w:tcW w:w="1158" w:type="dxa"/>
            <w:shd w:val="clear" w:color="auto" w:fill="auto"/>
            <w:vAlign w:val="center"/>
          </w:tcPr>
          <w:p w14:paraId="1A3CA4B2" w14:textId="77777777" w:rsidR="00447EAA" w:rsidRPr="00E85B4D" w:rsidRDefault="00447EAA" w:rsidP="00447EAA">
            <w:pPr>
              <w:jc w:val="center"/>
            </w:pPr>
          </w:p>
        </w:tc>
      </w:tr>
      <w:tr w:rsidR="00E85B4D" w:rsidRPr="00E85B4D" w14:paraId="329D9A49" w14:textId="77777777" w:rsidTr="005D1498">
        <w:trPr>
          <w:trHeight w:val="361"/>
        </w:trPr>
        <w:tc>
          <w:tcPr>
            <w:tcW w:w="2492" w:type="dxa"/>
          </w:tcPr>
          <w:p w14:paraId="0D61C2F5" w14:textId="77777777" w:rsidR="00447EAA" w:rsidRPr="00E85B4D" w:rsidRDefault="00447EAA" w:rsidP="00447EAA">
            <w:pPr>
              <w:jc w:val="center"/>
            </w:pPr>
            <w:r w:rsidRPr="00E85B4D">
              <w:rPr>
                <w:rFonts w:hint="eastAsia"/>
              </w:rPr>
              <w:t>106</w:t>
            </w:r>
          </w:p>
        </w:tc>
        <w:tc>
          <w:tcPr>
            <w:tcW w:w="1157" w:type="dxa"/>
            <w:shd w:val="clear" w:color="auto" w:fill="auto"/>
            <w:vAlign w:val="center"/>
          </w:tcPr>
          <w:p w14:paraId="7A80ED05" w14:textId="77777777" w:rsidR="00447EAA" w:rsidRPr="00E85B4D" w:rsidRDefault="00447EAA" w:rsidP="00447EAA">
            <w:pPr>
              <w:jc w:val="center"/>
            </w:pPr>
          </w:p>
        </w:tc>
        <w:tc>
          <w:tcPr>
            <w:tcW w:w="1158" w:type="dxa"/>
            <w:shd w:val="clear" w:color="auto" w:fill="auto"/>
            <w:vAlign w:val="center"/>
          </w:tcPr>
          <w:p w14:paraId="3F11C59D" w14:textId="77777777" w:rsidR="00447EAA" w:rsidRPr="00E85B4D" w:rsidRDefault="00447EAA" w:rsidP="00447EAA">
            <w:pPr>
              <w:jc w:val="center"/>
            </w:pPr>
            <w:r w:rsidRPr="00E85B4D">
              <w:rPr>
                <w:rFonts w:hint="eastAsia"/>
              </w:rPr>
              <w:t>56</w:t>
            </w:r>
          </w:p>
        </w:tc>
        <w:tc>
          <w:tcPr>
            <w:tcW w:w="1157" w:type="dxa"/>
            <w:shd w:val="clear" w:color="auto" w:fill="auto"/>
            <w:vAlign w:val="center"/>
          </w:tcPr>
          <w:p w14:paraId="27D6E7FC" w14:textId="77777777" w:rsidR="00447EAA" w:rsidRPr="00E85B4D" w:rsidRDefault="00447EAA" w:rsidP="00447EAA">
            <w:pPr>
              <w:jc w:val="center"/>
            </w:pPr>
            <w:r w:rsidRPr="00E85B4D">
              <w:rPr>
                <w:rFonts w:hint="eastAsia"/>
              </w:rPr>
              <w:t>57</w:t>
            </w:r>
          </w:p>
        </w:tc>
        <w:tc>
          <w:tcPr>
            <w:tcW w:w="1158" w:type="dxa"/>
            <w:shd w:val="clear" w:color="auto" w:fill="auto"/>
            <w:vAlign w:val="center"/>
          </w:tcPr>
          <w:p w14:paraId="7A8E811D" w14:textId="77777777" w:rsidR="00447EAA" w:rsidRPr="00E85B4D" w:rsidRDefault="00447EAA" w:rsidP="00447EAA">
            <w:pPr>
              <w:jc w:val="center"/>
            </w:pPr>
          </w:p>
        </w:tc>
        <w:tc>
          <w:tcPr>
            <w:tcW w:w="1158" w:type="dxa"/>
            <w:shd w:val="clear" w:color="auto" w:fill="auto"/>
            <w:vAlign w:val="center"/>
          </w:tcPr>
          <w:p w14:paraId="47FC3C2E" w14:textId="77777777" w:rsidR="00447EAA" w:rsidRPr="00E85B4D" w:rsidRDefault="00447EAA" w:rsidP="00447EAA">
            <w:pPr>
              <w:jc w:val="center"/>
            </w:pPr>
          </w:p>
        </w:tc>
      </w:tr>
      <w:tr w:rsidR="00E85B4D" w:rsidRPr="00E85B4D" w14:paraId="1392883C" w14:textId="77777777" w:rsidTr="005D1498">
        <w:trPr>
          <w:trHeight w:val="346"/>
        </w:trPr>
        <w:tc>
          <w:tcPr>
            <w:tcW w:w="2492" w:type="dxa"/>
          </w:tcPr>
          <w:p w14:paraId="6334B9BC" w14:textId="77777777" w:rsidR="00447EAA" w:rsidRPr="00E85B4D" w:rsidRDefault="00447EAA" w:rsidP="00447EAA">
            <w:pPr>
              <w:jc w:val="center"/>
            </w:pPr>
            <w:r w:rsidRPr="00E85B4D">
              <w:rPr>
                <w:rFonts w:hint="eastAsia"/>
              </w:rPr>
              <w:t>107</w:t>
            </w:r>
          </w:p>
        </w:tc>
        <w:tc>
          <w:tcPr>
            <w:tcW w:w="1157" w:type="dxa"/>
            <w:shd w:val="clear" w:color="auto" w:fill="auto"/>
            <w:vAlign w:val="center"/>
          </w:tcPr>
          <w:p w14:paraId="78C64B9E" w14:textId="77777777" w:rsidR="00447EAA" w:rsidRPr="00E85B4D" w:rsidRDefault="00447EAA" w:rsidP="00447EAA">
            <w:pPr>
              <w:jc w:val="center"/>
            </w:pPr>
          </w:p>
        </w:tc>
        <w:tc>
          <w:tcPr>
            <w:tcW w:w="1158" w:type="dxa"/>
            <w:shd w:val="clear" w:color="auto" w:fill="auto"/>
            <w:vAlign w:val="center"/>
          </w:tcPr>
          <w:p w14:paraId="6A4FE2EF" w14:textId="77777777" w:rsidR="00447EAA" w:rsidRPr="00E85B4D" w:rsidRDefault="00447EAA" w:rsidP="00447EAA">
            <w:pPr>
              <w:jc w:val="center"/>
            </w:pPr>
            <w:r w:rsidRPr="00E85B4D">
              <w:rPr>
                <w:rFonts w:hint="eastAsia"/>
              </w:rPr>
              <w:t>56</w:t>
            </w:r>
          </w:p>
        </w:tc>
        <w:tc>
          <w:tcPr>
            <w:tcW w:w="1157" w:type="dxa"/>
            <w:shd w:val="clear" w:color="auto" w:fill="auto"/>
            <w:vAlign w:val="center"/>
          </w:tcPr>
          <w:p w14:paraId="15C1D274" w14:textId="77777777" w:rsidR="00447EAA" w:rsidRPr="00E85B4D" w:rsidRDefault="00447EAA" w:rsidP="00447EAA">
            <w:pPr>
              <w:jc w:val="center"/>
            </w:pPr>
            <w:r w:rsidRPr="00E85B4D">
              <w:rPr>
                <w:rFonts w:hint="eastAsia"/>
              </w:rPr>
              <w:t>57</w:t>
            </w:r>
          </w:p>
        </w:tc>
        <w:tc>
          <w:tcPr>
            <w:tcW w:w="1158" w:type="dxa"/>
            <w:shd w:val="clear" w:color="auto" w:fill="auto"/>
            <w:vAlign w:val="center"/>
          </w:tcPr>
          <w:p w14:paraId="47B367A2" w14:textId="77777777" w:rsidR="00447EAA" w:rsidRPr="00E85B4D" w:rsidRDefault="00447EAA" w:rsidP="00447EAA">
            <w:pPr>
              <w:jc w:val="center"/>
            </w:pPr>
          </w:p>
        </w:tc>
        <w:tc>
          <w:tcPr>
            <w:tcW w:w="1158" w:type="dxa"/>
            <w:shd w:val="clear" w:color="auto" w:fill="auto"/>
            <w:vAlign w:val="center"/>
          </w:tcPr>
          <w:p w14:paraId="489B943B" w14:textId="77777777" w:rsidR="00447EAA" w:rsidRPr="00E85B4D" w:rsidRDefault="00447EAA" w:rsidP="00447EAA">
            <w:pPr>
              <w:jc w:val="center"/>
            </w:pPr>
          </w:p>
        </w:tc>
      </w:tr>
      <w:tr w:rsidR="00E85B4D" w:rsidRPr="00E85B4D" w14:paraId="3BE6DA61" w14:textId="77777777" w:rsidTr="005D1498">
        <w:trPr>
          <w:trHeight w:val="361"/>
        </w:trPr>
        <w:tc>
          <w:tcPr>
            <w:tcW w:w="2492" w:type="dxa"/>
          </w:tcPr>
          <w:p w14:paraId="77810F61" w14:textId="77777777" w:rsidR="00447EAA" w:rsidRPr="00E85B4D" w:rsidRDefault="00447EAA" w:rsidP="00447EAA">
            <w:pPr>
              <w:jc w:val="center"/>
            </w:pPr>
            <w:r w:rsidRPr="00E85B4D">
              <w:rPr>
                <w:rFonts w:hint="eastAsia"/>
              </w:rPr>
              <w:t>108</w:t>
            </w:r>
          </w:p>
        </w:tc>
        <w:tc>
          <w:tcPr>
            <w:tcW w:w="1157" w:type="dxa"/>
            <w:shd w:val="clear" w:color="auto" w:fill="auto"/>
            <w:vAlign w:val="center"/>
          </w:tcPr>
          <w:p w14:paraId="2D37F52D" w14:textId="77777777" w:rsidR="00447EAA" w:rsidRPr="00E85B4D" w:rsidRDefault="00447EAA" w:rsidP="00447EAA">
            <w:pPr>
              <w:jc w:val="center"/>
            </w:pPr>
          </w:p>
        </w:tc>
        <w:tc>
          <w:tcPr>
            <w:tcW w:w="1158" w:type="dxa"/>
            <w:shd w:val="clear" w:color="auto" w:fill="auto"/>
            <w:vAlign w:val="center"/>
          </w:tcPr>
          <w:p w14:paraId="56C5796B" w14:textId="77777777" w:rsidR="00447EAA" w:rsidRPr="00E85B4D" w:rsidRDefault="00447EAA" w:rsidP="00447EAA">
            <w:pPr>
              <w:jc w:val="center"/>
            </w:pPr>
            <w:r w:rsidRPr="00E85B4D">
              <w:rPr>
                <w:rFonts w:hint="eastAsia"/>
              </w:rPr>
              <w:t>56</w:t>
            </w:r>
          </w:p>
        </w:tc>
        <w:tc>
          <w:tcPr>
            <w:tcW w:w="1157" w:type="dxa"/>
            <w:shd w:val="clear" w:color="auto" w:fill="auto"/>
            <w:vAlign w:val="center"/>
          </w:tcPr>
          <w:p w14:paraId="70CFCEF1" w14:textId="77777777" w:rsidR="00447EAA" w:rsidRPr="00E85B4D" w:rsidRDefault="00447EAA" w:rsidP="00447EAA">
            <w:pPr>
              <w:jc w:val="center"/>
            </w:pPr>
            <w:r w:rsidRPr="00E85B4D">
              <w:rPr>
                <w:rFonts w:hint="eastAsia"/>
              </w:rPr>
              <w:t>58</w:t>
            </w:r>
          </w:p>
        </w:tc>
        <w:tc>
          <w:tcPr>
            <w:tcW w:w="1158" w:type="dxa"/>
            <w:shd w:val="clear" w:color="auto" w:fill="auto"/>
            <w:vAlign w:val="center"/>
          </w:tcPr>
          <w:p w14:paraId="6F42E1EB" w14:textId="77777777" w:rsidR="00447EAA" w:rsidRPr="00E85B4D" w:rsidRDefault="00447EAA" w:rsidP="00447EAA">
            <w:pPr>
              <w:jc w:val="center"/>
            </w:pPr>
          </w:p>
        </w:tc>
        <w:tc>
          <w:tcPr>
            <w:tcW w:w="1158" w:type="dxa"/>
            <w:shd w:val="clear" w:color="auto" w:fill="auto"/>
            <w:vAlign w:val="center"/>
          </w:tcPr>
          <w:p w14:paraId="73E1E3A3" w14:textId="77777777" w:rsidR="00447EAA" w:rsidRPr="00E85B4D" w:rsidRDefault="00447EAA" w:rsidP="00447EAA">
            <w:pPr>
              <w:jc w:val="center"/>
            </w:pPr>
          </w:p>
        </w:tc>
      </w:tr>
      <w:tr w:rsidR="00E85B4D" w:rsidRPr="00E85B4D" w14:paraId="0DBE2BA5" w14:textId="77777777" w:rsidTr="005D1498">
        <w:trPr>
          <w:trHeight w:val="361"/>
        </w:trPr>
        <w:tc>
          <w:tcPr>
            <w:tcW w:w="2492" w:type="dxa"/>
          </w:tcPr>
          <w:p w14:paraId="22547FF3" w14:textId="77777777" w:rsidR="00447EAA" w:rsidRPr="00E85B4D" w:rsidRDefault="00447EAA" w:rsidP="00447EAA">
            <w:pPr>
              <w:jc w:val="center"/>
            </w:pPr>
            <w:r w:rsidRPr="00E85B4D">
              <w:rPr>
                <w:rFonts w:hint="eastAsia"/>
              </w:rPr>
              <w:t>109</w:t>
            </w:r>
          </w:p>
        </w:tc>
        <w:tc>
          <w:tcPr>
            <w:tcW w:w="1157" w:type="dxa"/>
            <w:shd w:val="clear" w:color="auto" w:fill="auto"/>
            <w:vAlign w:val="center"/>
          </w:tcPr>
          <w:p w14:paraId="1EBD5669" w14:textId="77777777" w:rsidR="00447EAA" w:rsidRPr="00E85B4D" w:rsidRDefault="00447EAA" w:rsidP="00447EAA">
            <w:pPr>
              <w:jc w:val="center"/>
            </w:pPr>
          </w:p>
        </w:tc>
        <w:tc>
          <w:tcPr>
            <w:tcW w:w="1158" w:type="dxa"/>
            <w:shd w:val="clear" w:color="auto" w:fill="auto"/>
            <w:vAlign w:val="center"/>
          </w:tcPr>
          <w:p w14:paraId="60A8B869" w14:textId="77777777" w:rsidR="00447EAA" w:rsidRPr="00E85B4D" w:rsidRDefault="00447EAA" w:rsidP="00447EAA">
            <w:pPr>
              <w:jc w:val="center"/>
            </w:pPr>
            <w:r w:rsidRPr="00E85B4D">
              <w:rPr>
                <w:rFonts w:hint="eastAsia"/>
              </w:rPr>
              <w:t>56</w:t>
            </w:r>
          </w:p>
        </w:tc>
        <w:tc>
          <w:tcPr>
            <w:tcW w:w="1157" w:type="dxa"/>
            <w:shd w:val="clear" w:color="auto" w:fill="auto"/>
            <w:vAlign w:val="center"/>
          </w:tcPr>
          <w:p w14:paraId="43B76BD0" w14:textId="77777777" w:rsidR="00447EAA" w:rsidRPr="00E85B4D" w:rsidRDefault="00447EAA" w:rsidP="00447EAA">
            <w:pPr>
              <w:jc w:val="center"/>
            </w:pPr>
            <w:r w:rsidRPr="00E85B4D">
              <w:rPr>
                <w:rFonts w:hint="eastAsia"/>
              </w:rPr>
              <w:t>58</w:t>
            </w:r>
          </w:p>
        </w:tc>
        <w:tc>
          <w:tcPr>
            <w:tcW w:w="1158" w:type="dxa"/>
            <w:shd w:val="clear" w:color="auto" w:fill="auto"/>
            <w:vAlign w:val="center"/>
          </w:tcPr>
          <w:p w14:paraId="6EAFD1F7" w14:textId="77777777" w:rsidR="00447EAA" w:rsidRPr="00E85B4D" w:rsidRDefault="00447EAA" w:rsidP="00447EAA">
            <w:pPr>
              <w:jc w:val="center"/>
            </w:pPr>
          </w:p>
        </w:tc>
        <w:tc>
          <w:tcPr>
            <w:tcW w:w="1158" w:type="dxa"/>
            <w:shd w:val="clear" w:color="auto" w:fill="auto"/>
            <w:vAlign w:val="center"/>
          </w:tcPr>
          <w:p w14:paraId="6A16F4E7" w14:textId="77777777" w:rsidR="00447EAA" w:rsidRPr="00E85B4D" w:rsidRDefault="00447EAA" w:rsidP="00447EAA">
            <w:pPr>
              <w:jc w:val="center"/>
            </w:pPr>
          </w:p>
        </w:tc>
      </w:tr>
      <w:tr w:rsidR="00E85B4D" w:rsidRPr="00E85B4D" w14:paraId="41148605" w14:textId="77777777" w:rsidTr="005D1498">
        <w:trPr>
          <w:trHeight w:val="346"/>
        </w:trPr>
        <w:tc>
          <w:tcPr>
            <w:tcW w:w="2492" w:type="dxa"/>
          </w:tcPr>
          <w:p w14:paraId="539D17BB" w14:textId="77777777" w:rsidR="00447EAA" w:rsidRPr="00E85B4D" w:rsidRDefault="00447EAA" w:rsidP="00447EAA">
            <w:pPr>
              <w:jc w:val="center"/>
            </w:pPr>
            <w:r w:rsidRPr="00E85B4D">
              <w:rPr>
                <w:rFonts w:hint="eastAsia"/>
              </w:rPr>
              <w:t>110</w:t>
            </w:r>
          </w:p>
        </w:tc>
        <w:tc>
          <w:tcPr>
            <w:tcW w:w="1157" w:type="dxa"/>
            <w:shd w:val="clear" w:color="auto" w:fill="auto"/>
            <w:vAlign w:val="center"/>
          </w:tcPr>
          <w:p w14:paraId="4CA44304" w14:textId="77777777" w:rsidR="00447EAA" w:rsidRPr="00E85B4D" w:rsidRDefault="00447EAA" w:rsidP="00447EAA">
            <w:pPr>
              <w:jc w:val="center"/>
            </w:pPr>
          </w:p>
        </w:tc>
        <w:tc>
          <w:tcPr>
            <w:tcW w:w="1158" w:type="dxa"/>
            <w:shd w:val="clear" w:color="auto" w:fill="auto"/>
            <w:vAlign w:val="center"/>
          </w:tcPr>
          <w:p w14:paraId="54ABC160" w14:textId="77777777" w:rsidR="00447EAA" w:rsidRPr="00E85B4D" w:rsidRDefault="00447EAA" w:rsidP="00447EAA">
            <w:pPr>
              <w:jc w:val="center"/>
            </w:pPr>
            <w:r w:rsidRPr="00E85B4D">
              <w:rPr>
                <w:rFonts w:hint="eastAsia"/>
              </w:rPr>
              <w:t>57</w:t>
            </w:r>
          </w:p>
        </w:tc>
        <w:tc>
          <w:tcPr>
            <w:tcW w:w="1157" w:type="dxa"/>
            <w:shd w:val="clear" w:color="auto" w:fill="auto"/>
            <w:vAlign w:val="center"/>
          </w:tcPr>
          <w:p w14:paraId="5C26604E" w14:textId="77777777" w:rsidR="00447EAA" w:rsidRPr="00E85B4D" w:rsidRDefault="00447EAA" w:rsidP="00447EAA">
            <w:pPr>
              <w:jc w:val="center"/>
            </w:pPr>
            <w:r w:rsidRPr="00E85B4D">
              <w:rPr>
                <w:rFonts w:hint="eastAsia"/>
              </w:rPr>
              <w:t>58</w:t>
            </w:r>
          </w:p>
        </w:tc>
        <w:tc>
          <w:tcPr>
            <w:tcW w:w="1158" w:type="dxa"/>
            <w:shd w:val="clear" w:color="auto" w:fill="auto"/>
            <w:vAlign w:val="center"/>
          </w:tcPr>
          <w:p w14:paraId="474987C6" w14:textId="77777777" w:rsidR="00447EAA" w:rsidRPr="00E85B4D" w:rsidRDefault="00447EAA" w:rsidP="00447EAA">
            <w:pPr>
              <w:jc w:val="center"/>
            </w:pPr>
          </w:p>
        </w:tc>
        <w:tc>
          <w:tcPr>
            <w:tcW w:w="1158" w:type="dxa"/>
            <w:shd w:val="clear" w:color="auto" w:fill="auto"/>
            <w:vAlign w:val="center"/>
          </w:tcPr>
          <w:p w14:paraId="6AEA7EEF" w14:textId="77777777" w:rsidR="00447EAA" w:rsidRPr="00E85B4D" w:rsidRDefault="00447EAA" w:rsidP="00447EAA">
            <w:pPr>
              <w:jc w:val="center"/>
            </w:pPr>
          </w:p>
        </w:tc>
      </w:tr>
      <w:tr w:rsidR="00E85B4D" w:rsidRPr="00E85B4D" w14:paraId="1ED56496" w14:textId="77777777" w:rsidTr="005D1498">
        <w:trPr>
          <w:trHeight w:val="361"/>
        </w:trPr>
        <w:tc>
          <w:tcPr>
            <w:tcW w:w="2492" w:type="dxa"/>
          </w:tcPr>
          <w:p w14:paraId="4B663692" w14:textId="77777777" w:rsidR="00447EAA" w:rsidRPr="00E85B4D" w:rsidRDefault="00447EAA" w:rsidP="00447EAA">
            <w:pPr>
              <w:jc w:val="center"/>
            </w:pPr>
            <w:r w:rsidRPr="00E85B4D">
              <w:rPr>
                <w:rFonts w:hint="eastAsia"/>
              </w:rPr>
              <w:t>111</w:t>
            </w:r>
          </w:p>
        </w:tc>
        <w:tc>
          <w:tcPr>
            <w:tcW w:w="1157" w:type="dxa"/>
            <w:shd w:val="clear" w:color="auto" w:fill="auto"/>
            <w:vAlign w:val="center"/>
          </w:tcPr>
          <w:p w14:paraId="2B486731" w14:textId="77777777" w:rsidR="00447EAA" w:rsidRPr="00E85B4D" w:rsidRDefault="00447EAA" w:rsidP="00447EAA">
            <w:pPr>
              <w:jc w:val="center"/>
            </w:pPr>
          </w:p>
        </w:tc>
        <w:tc>
          <w:tcPr>
            <w:tcW w:w="1158" w:type="dxa"/>
            <w:shd w:val="clear" w:color="auto" w:fill="auto"/>
            <w:vAlign w:val="center"/>
          </w:tcPr>
          <w:p w14:paraId="13AB88B6" w14:textId="77777777" w:rsidR="00447EAA" w:rsidRPr="00E85B4D" w:rsidRDefault="00447EAA" w:rsidP="00447EAA">
            <w:pPr>
              <w:jc w:val="center"/>
            </w:pPr>
            <w:r w:rsidRPr="00E85B4D">
              <w:rPr>
                <w:rFonts w:hint="eastAsia"/>
              </w:rPr>
              <w:t>57</w:t>
            </w:r>
          </w:p>
        </w:tc>
        <w:tc>
          <w:tcPr>
            <w:tcW w:w="1157" w:type="dxa"/>
            <w:shd w:val="clear" w:color="auto" w:fill="auto"/>
            <w:vAlign w:val="center"/>
          </w:tcPr>
          <w:p w14:paraId="36A873A7" w14:textId="77777777" w:rsidR="00447EAA" w:rsidRPr="00E85B4D" w:rsidRDefault="00447EAA" w:rsidP="00447EAA">
            <w:pPr>
              <w:jc w:val="center"/>
            </w:pPr>
            <w:r w:rsidRPr="00E85B4D">
              <w:rPr>
                <w:rFonts w:hint="eastAsia"/>
              </w:rPr>
              <w:t>58</w:t>
            </w:r>
          </w:p>
        </w:tc>
        <w:tc>
          <w:tcPr>
            <w:tcW w:w="1158" w:type="dxa"/>
            <w:shd w:val="clear" w:color="auto" w:fill="auto"/>
            <w:vAlign w:val="center"/>
          </w:tcPr>
          <w:p w14:paraId="776996B8" w14:textId="77777777" w:rsidR="00447EAA" w:rsidRPr="00E85B4D" w:rsidRDefault="00447EAA" w:rsidP="00447EAA">
            <w:pPr>
              <w:jc w:val="center"/>
            </w:pPr>
          </w:p>
        </w:tc>
        <w:tc>
          <w:tcPr>
            <w:tcW w:w="1158" w:type="dxa"/>
            <w:shd w:val="clear" w:color="auto" w:fill="auto"/>
            <w:vAlign w:val="center"/>
          </w:tcPr>
          <w:p w14:paraId="28C814DF" w14:textId="77777777" w:rsidR="00447EAA" w:rsidRPr="00E85B4D" w:rsidRDefault="00447EAA" w:rsidP="00447EAA">
            <w:pPr>
              <w:jc w:val="center"/>
            </w:pPr>
          </w:p>
        </w:tc>
      </w:tr>
      <w:tr w:rsidR="00E85B4D" w:rsidRPr="00E85B4D" w14:paraId="3AAD95E0" w14:textId="77777777" w:rsidTr="005D1498">
        <w:trPr>
          <w:trHeight w:val="361"/>
        </w:trPr>
        <w:tc>
          <w:tcPr>
            <w:tcW w:w="2492" w:type="dxa"/>
          </w:tcPr>
          <w:p w14:paraId="7B80A375" w14:textId="77777777" w:rsidR="00447EAA" w:rsidRPr="00E85B4D" w:rsidRDefault="00447EAA" w:rsidP="00447EAA">
            <w:pPr>
              <w:jc w:val="center"/>
            </w:pPr>
            <w:r w:rsidRPr="00E85B4D">
              <w:rPr>
                <w:rFonts w:hint="eastAsia"/>
              </w:rPr>
              <w:t>112</w:t>
            </w:r>
          </w:p>
        </w:tc>
        <w:tc>
          <w:tcPr>
            <w:tcW w:w="1157" w:type="dxa"/>
            <w:shd w:val="clear" w:color="auto" w:fill="auto"/>
            <w:vAlign w:val="center"/>
          </w:tcPr>
          <w:p w14:paraId="110BBEF6" w14:textId="77777777" w:rsidR="00447EAA" w:rsidRPr="00E85B4D" w:rsidRDefault="00447EAA" w:rsidP="00447EAA">
            <w:pPr>
              <w:jc w:val="center"/>
            </w:pPr>
          </w:p>
        </w:tc>
        <w:tc>
          <w:tcPr>
            <w:tcW w:w="1158" w:type="dxa"/>
            <w:shd w:val="clear" w:color="auto" w:fill="auto"/>
            <w:vAlign w:val="center"/>
          </w:tcPr>
          <w:p w14:paraId="0AA995CC" w14:textId="77777777" w:rsidR="00447EAA" w:rsidRPr="00E85B4D" w:rsidRDefault="00447EAA" w:rsidP="00447EAA">
            <w:pPr>
              <w:jc w:val="center"/>
            </w:pPr>
            <w:r w:rsidRPr="00E85B4D">
              <w:rPr>
                <w:rFonts w:hint="eastAsia"/>
              </w:rPr>
              <w:t>57</w:t>
            </w:r>
          </w:p>
        </w:tc>
        <w:tc>
          <w:tcPr>
            <w:tcW w:w="1157" w:type="dxa"/>
            <w:shd w:val="clear" w:color="auto" w:fill="auto"/>
            <w:vAlign w:val="center"/>
          </w:tcPr>
          <w:p w14:paraId="26E46FF4" w14:textId="77777777" w:rsidR="00447EAA" w:rsidRPr="00E85B4D" w:rsidRDefault="00447EAA" w:rsidP="00447EAA">
            <w:pPr>
              <w:jc w:val="center"/>
            </w:pPr>
            <w:r w:rsidRPr="00E85B4D">
              <w:rPr>
                <w:rFonts w:hint="eastAsia"/>
              </w:rPr>
              <w:t>58</w:t>
            </w:r>
          </w:p>
        </w:tc>
        <w:tc>
          <w:tcPr>
            <w:tcW w:w="1158" w:type="dxa"/>
            <w:shd w:val="clear" w:color="auto" w:fill="auto"/>
            <w:vAlign w:val="center"/>
          </w:tcPr>
          <w:p w14:paraId="24A7AA00" w14:textId="77777777" w:rsidR="00447EAA" w:rsidRPr="00E85B4D" w:rsidRDefault="00447EAA" w:rsidP="00447EAA">
            <w:pPr>
              <w:jc w:val="center"/>
            </w:pPr>
          </w:p>
        </w:tc>
        <w:tc>
          <w:tcPr>
            <w:tcW w:w="1158" w:type="dxa"/>
            <w:shd w:val="clear" w:color="auto" w:fill="auto"/>
            <w:vAlign w:val="center"/>
          </w:tcPr>
          <w:p w14:paraId="4F318AFB" w14:textId="77777777" w:rsidR="00447EAA" w:rsidRPr="00E85B4D" w:rsidRDefault="00447EAA" w:rsidP="00447EAA">
            <w:pPr>
              <w:jc w:val="center"/>
            </w:pPr>
          </w:p>
        </w:tc>
      </w:tr>
      <w:tr w:rsidR="00E85B4D" w:rsidRPr="00E85B4D" w14:paraId="531D7FE3" w14:textId="77777777" w:rsidTr="005D1498">
        <w:trPr>
          <w:trHeight w:val="346"/>
        </w:trPr>
        <w:tc>
          <w:tcPr>
            <w:tcW w:w="2492" w:type="dxa"/>
          </w:tcPr>
          <w:p w14:paraId="305B9249" w14:textId="77777777" w:rsidR="00447EAA" w:rsidRPr="00E85B4D" w:rsidRDefault="00447EAA" w:rsidP="00447EAA">
            <w:pPr>
              <w:jc w:val="center"/>
            </w:pPr>
            <w:r w:rsidRPr="00E85B4D">
              <w:rPr>
                <w:rFonts w:hint="eastAsia"/>
              </w:rPr>
              <w:t>113</w:t>
            </w:r>
          </w:p>
        </w:tc>
        <w:tc>
          <w:tcPr>
            <w:tcW w:w="1157" w:type="dxa"/>
            <w:shd w:val="clear" w:color="auto" w:fill="auto"/>
            <w:vAlign w:val="center"/>
          </w:tcPr>
          <w:p w14:paraId="4407C12D" w14:textId="77777777" w:rsidR="00447EAA" w:rsidRPr="00E85B4D" w:rsidRDefault="00447EAA" w:rsidP="00447EAA">
            <w:pPr>
              <w:jc w:val="center"/>
            </w:pPr>
          </w:p>
        </w:tc>
        <w:tc>
          <w:tcPr>
            <w:tcW w:w="1158" w:type="dxa"/>
            <w:shd w:val="clear" w:color="auto" w:fill="auto"/>
            <w:vAlign w:val="center"/>
          </w:tcPr>
          <w:p w14:paraId="788AC033" w14:textId="77777777" w:rsidR="00447EAA" w:rsidRPr="00E85B4D" w:rsidRDefault="00447EAA" w:rsidP="00447EAA">
            <w:pPr>
              <w:jc w:val="center"/>
            </w:pPr>
            <w:r w:rsidRPr="00E85B4D">
              <w:rPr>
                <w:rFonts w:hint="eastAsia"/>
              </w:rPr>
              <w:t>57</w:t>
            </w:r>
          </w:p>
        </w:tc>
        <w:tc>
          <w:tcPr>
            <w:tcW w:w="1157" w:type="dxa"/>
            <w:shd w:val="clear" w:color="auto" w:fill="auto"/>
            <w:vAlign w:val="center"/>
          </w:tcPr>
          <w:p w14:paraId="7DFC5118" w14:textId="77777777" w:rsidR="00447EAA" w:rsidRPr="00E85B4D" w:rsidRDefault="00447EAA" w:rsidP="00447EAA">
            <w:pPr>
              <w:jc w:val="center"/>
            </w:pPr>
            <w:r w:rsidRPr="00E85B4D">
              <w:rPr>
                <w:rFonts w:hint="eastAsia"/>
              </w:rPr>
              <w:t>59</w:t>
            </w:r>
          </w:p>
        </w:tc>
        <w:tc>
          <w:tcPr>
            <w:tcW w:w="1158" w:type="dxa"/>
            <w:shd w:val="clear" w:color="auto" w:fill="auto"/>
            <w:vAlign w:val="center"/>
          </w:tcPr>
          <w:p w14:paraId="53C00D90" w14:textId="77777777" w:rsidR="00447EAA" w:rsidRPr="00E85B4D" w:rsidRDefault="00447EAA" w:rsidP="00447EAA">
            <w:pPr>
              <w:jc w:val="center"/>
            </w:pPr>
          </w:p>
        </w:tc>
        <w:tc>
          <w:tcPr>
            <w:tcW w:w="1158" w:type="dxa"/>
            <w:shd w:val="clear" w:color="auto" w:fill="auto"/>
            <w:vAlign w:val="center"/>
          </w:tcPr>
          <w:p w14:paraId="09D5334B" w14:textId="77777777" w:rsidR="00447EAA" w:rsidRPr="00E85B4D" w:rsidRDefault="00447EAA" w:rsidP="00447EAA">
            <w:pPr>
              <w:jc w:val="center"/>
            </w:pPr>
          </w:p>
        </w:tc>
      </w:tr>
      <w:tr w:rsidR="00E85B4D" w:rsidRPr="00E85B4D" w14:paraId="3679B733" w14:textId="77777777" w:rsidTr="005D1498">
        <w:trPr>
          <w:trHeight w:val="361"/>
        </w:trPr>
        <w:tc>
          <w:tcPr>
            <w:tcW w:w="2492" w:type="dxa"/>
          </w:tcPr>
          <w:p w14:paraId="2DC017C9" w14:textId="77777777" w:rsidR="00447EAA" w:rsidRPr="00E85B4D" w:rsidRDefault="00447EAA" w:rsidP="00447EAA">
            <w:pPr>
              <w:jc w:val="center"/>
            </w:pPr>
            <w:r w:rsidRPr="00E85B4D">
              <w:rPr>
                <w:rFonts w:hint="eastAsia"/>
              </w:rPr>
              <w:t>114</w:t>
            </w:r>
          </w:p>
        </w:tc>
        <w:tc>
          <w:tcPr>
            <w:tcW w:w="1157" w:type="dxa"/>
            <w:shd w:val="clear" w:color="auto" w:fill="auto"/>
            <w:vAlign w:val="center"/>
          </w:tcPr>
          <w:p w14:paraId="3D5D3836" w14:textId="77777777" w:rsidR="00447EAA" w:rsidRPr="00E85B4D" w:rsidRDefault="00447EAA" w:rsidP="00447EAA">
            <w:pPr>
              <w:jc w:val="center"/>
            </w:pPr>
          </w:p>
        </w:tc>
        <w:tc>
          <w:tcPr>
            <w:tcW w:w="1158" w:type="dxa"/>
            <w:shd w:val="clear" w:color="auto" w:fill="auto"/>
            <w:vAlign w:val="center"/>
          </w:tcPr>
          <w:p w14:paraId="3C424051" w14:textId="77777777" w:rsidR="00447EAA" w:rsidRPr="00E85B4D" w:rsidRDefault="00447EAA" w:rsidP="00447EAA">
            <w:pPr>
              <w:jc w:val="center"/>
            </w:pPr>
            <w:r w:rsidRPr="00E85B4D">
              <w:rPr>
                <w:rFonts w:hint="eastAsia"/>
              </w:rPr>
              <w:t>57</w:t>
            </w:r>
          </w:p>
        </w:tc>
        <w:tc>
          <w:tcPr>
            <w:tcW w:w="1157" w:type="dxa"/>
            <w:shd w:val="clear" w:color="auto" w:fill="auto"/>
            <w:vAlign w:val="center"/>
          </w:tcPr>
          <w:p w14:paraId="54AA2EF4" w14:textId="77777777" w:rsidR="00447EAA" w:rsidRPr="00E85B4D" w:rsidRDefault="00447EAA" w:rsidP="00447EAA">
            <w:pPr>
              <w:jc w:val="center"/>
            </w:pPr>
          </w:p>
        </w:tc>
        <w:tc>
          <w:tcPr>
            <w:tcW w:w="1158" w:type="dxa"/>
            <w:shd w:val="clear" w:color="auto" w:fill="auto"/>
            <w:vAlign w:val="center"/>
          </w:tcPr>
          <w:p w14:paraId="1FD82414" w14:textId="77777777" w:rsidR="00447EAA" w:rsidRPr="00E85B4D" w:rsidRDefault="00447EAA" w:rsidP="00447EAA">
            <w:pPr>
              <w:jc w:val="center"/>
            </w:pPr>
          </w:p>
        </w:tc>
        <w:tc>
          <w:tcPr>
            <w:tcW w:w="1158" w:type="dxa"/>
            <w:shd w:val="clear" w:color="auto" w:fill="auto"/>
            <w:vAlign w:val="center"/>
          </w:tcPr>
          <w:p w14:paraId="41ECDA26" w14:textId="77777777" w:rsidR="00447EAA" w:rsidRPr="00E85B4D" w:rsidRDefault="00447EAA" w:rsidP="00447EAA">
            <w:pPr>
              <w:jc w:val="center"/>
            </w:pPr>
          </w:p>
        </w:tc>
      </w:tr>
      <w:tr w:rsidR="00E85B4D" w:rsidRPr="00E85B4D" w14:paraId="4EDC3AB4" w14:textId="77777777" w:rsidTr="005D1498">
        <w:trPr>
          <w:trHeight w:val="361"/>
        </w:trPr>
        <w:tc>
          <w:tcPr>
            <w:tcW w:w="2492" w:type="dxa"/>
          </w:tcPr>
          <w:p w14:paraId="7675FFBB" w14:textId="77777777" w:rsidR="00447EAA" w:rsidRPr="00E85B4D" w:rsidRDefault="00447EAA" w:rsidP="00447EAA">
            <w:pPr>
              <w:jc w:val="center"/>
            </w:pPr>
            <w:r w:rsidRPr="00E85B4D">
              <w:rPr>
                <w:rFonts w:hint="eastAsia"/>
              </w:rPr>
              <w:t>115</w:t>
            </w:r>
          </w:p>
        </w:tc>
        <w:tc>
          <w:tcPr>
            <w:tcW w:w="1157" w:type="dxa"/>
            <w:shd w:val="clear" w:color="auto" w:fill="auto"/>
            <w:vAlign w:val="center"/>
          </w:tcPr>
          <w:p w14:paraId="27E0B1D4" w14:textId="77777777" w:rsidR="00447EAA" w:rsidRPr="00E85B4D" w:rsidRDefault="00447EAA" w:rsidP="00447EAA">
            <w:pPr>
              <w:jc w:val="center"/>
            </w:pPr>
          </w:p>
        </w:tc>
        <w:tc>
          <w:tcPr>
            <w:tcW w:w="1158" w:type="dxa"/>
            <w:shd w:val="clear" w:color="auto" w:fill="auto"/>
            <w:vAlign w:val="center"/>
          </w:tcPr>
          <w:p w14:paraId="7212E675" w14:textId="77777777" w:rsidR="00447EAA" w:rsidRPr="00E85B4D" w:rsidRDefault="00447EAA" w:rsidP="00447EAA">
            <w:pPr>
              <w:jc w:val="center"/>
            </w:pPr>
            <w:r w:rsidRPr="00E85B4D">
              <w:rPr>
                <w:rFonts w:hint="eastAsia"/>
              </w:rPr>
              <w:t>57</w:t>
            </w:r>
          </w:p>
        </w:tc>
        <w:tc>
          <w:tcPr>
            <w:tcW w:w="1157" w:type="dxa"/>
            <w:shd w:val="clear" w:color="auto" w:fill="auto"/>
            <w:vAlign w:val="center"/>
          </w:tcPr>
          <w:p w14:paraId="5A200B8A" w14:textId="77777777" w:rsidR="00447EAA" w:rsidRPr="00E85B4D" w:rsidRDefault="00447EAA" w:rsidP="00447EAA">
            <w:pPr>
              <w:jc w:val="center"/>
            </w:pPr>
          </w:p>
        </w:tc>
        <w:tc>
          <w:tcPr>
            <w:tcW w:w="1158" w:type="dxa"/>
            <w:shd w:val="clear" w:color="auto" w:fill="auto"/>
            <w:vAlign w:val="center"/>
          </w:tcPr>
          <w:p w14:paraId="1A67A2D9" w14:textId="77777777" w:rsidR="00447EAA" w:rsidRPr="00E85B4D" w:rsidRDefault="00447EAA" w:rsidP="00447EAA">
            <w:pPr>
              <w:jc w:val="center"/>
            </w:pPr>
          </w:p>
        </w:tc>
        <w:tc>
          <w:tcPr>
            <w:tcW w:w="1158" w:type="dxa"/>
            <w:shd w:val="clear" w:color="auto" w:fill="auto"/>
            <w:vAlign w:val="center"/>
          </w:tcPr>
          <w:p w14:paraId="14DF2006" w14:textId="77777777" w:rsidR="00447EAA" w:rsidRPr="00E85B4D" w:rsidRDefault="00447EAA" w:rsidP="00447EAA">
            <w:pPr>
              <w:jc w:val="center"/>
            </w:pPr>
          </w:p>
        </w:tc>
      </w:tr>
      <w:tr w:rsidR="00E85B4D" w:rsidRPr="00E85B4D" w14:paraId="26FFD8B2" w14:textId="77777777" w:rsidTr="005D1498">
        <w:trPr>
          <w:trHeight w:val="346"/>
        </w:trPr>
        <w:tc>
          <w:tcPr>
            <w:tcW w:w="2492" w:type="dxa"/>
          </w:tcPr>
          <w:p w14:paraId="71C4F1E4" w14:textId="77777777" w:rsidR="00447EAA" w:rsidRPr="00E85B4D" w:rsidRDefault="00447EAA" w:rsidP="00447EAA">
            <w:pPr>
              <w:jc w:val="center"/>
            </w:pPr>
            <w:r w:rsidRPr="00E85B4D">
              <w:rPr>
                <w:rFonts w:hint="eastAsia"/>
              </w:rPr>
              <w:t>116</w:t>
            </w:r>
          </w:p>
        </w:tc>
        <w:tc>
          <w:tcPr>
            <w:tcW w:w="1157" w:type="dxa"/>
            <w:shd w:val="clear" w:color="auto" w:fill="auto"/>
            <w:vAlign w:val="center"/>
          </w:tcPr>
          <w:p w14:paraId="2B80A440" w14:textId="77777777" w:rsidR="00447EAA" w:rsidRPr="00E85B4D" w:rsidRDefault="00447EAA" w:rsidP="00447EAA">
            <w:pPr>
              <w:jc w:val="center"/>
            </w:pPr>
          </w:p>
        </w:tc>
        <w:tc>
          <w:tcPr>
            <w:tcW w:w="1158" w:type="dxa"/>
            <w:shd w:val="clear" w:color="auto" w:fill="auto"/>
            <w:vAlign w:val="center"/>
          </w:tcPr>
          <w:p w14:paraId="0129FECD" w14:textId="77777777" w:rsidR="00447EAA" w:rsidRPr="00E85B4D" w:rsidRDefault="00447EAA" w:rsidP="00447EAA">
            <w:pPr>
              <w:jc w:val="center"/>
            </w:pPr>
            <w:r w:rsidRPr="00E85B4D">
              <w:rPr>
                <w:rFonts w:hint="eastAsia"/>
              </w:rPr>
              <w:t>58</w:t>
            </w:r>
          </w:p>
        </w:tc>
        <w:tc>
          <w:tcPr>
            <w:tcW w:w="1157" w:type="dxa"/>
            <w:shd w:val="clear" w:color="auto" w:fill="auto"/>
            <w:vAlign w:val="center"/>
          </w:tcPr>
          <w:p w14:paraId="43209FE4" w14:textId="77777777" w:rsidR="00447EAA" w:rsidRPr="00E85B4D" w:rsidRDefault="00447EAA" w:rsidP="00447EAA">
            <w:pPr>
              <w:jc w:val="center"/>
            </w:pPr>
          </w:p>
        </w:tc>
        <w:tc>
          <w:tcPr>
            <w:tcW w:w="1158" w:type="dxa"/>
            <w:shd w:val="clear" w:color="auto" w:fill="auto"/>
            <w:vAlign w:val="center"/>
          </w:tcPr>
          <w:p w14:paraId="55A2C81E" w14:textId="77777777" w:rsidR="00447EAA" w:rsidRPr="00E85B4D" w:rsidRDefault="00447EAA" w:rsidP="00447EAA">
            <w:pPr>
              <w:jc w:val="center"/>
            </w:pPr>
          </w:p>
        </w:tc>
        <w:tc>
          <w:tcPr>
            <w:tcW w:w="1158" w:type="dxa"/>
            <w:shd w:val="clear" w:color="auto" w:fill="auto"/>
            <w:vAlign w:val="center"/>
          </w:tcPr>
          <w:p w14:paraId="60E4077B" w14:textId="77777777" w:rsidR="00447EAA" w:rsidRPr="00E85B4D" w:rsidRDefault="00447EAA" w:rsidP="00447EAA">
            <w:pPr>
              <w:jc w:val="center"/>
            </w:pPr>
          </w:p>
        </w:tc>
      </w:tr>
      <w:tr w:rsidR="00E85B4D" w:rsidRPr="00E85B4D" w14:paraId="6502170E" w14:textId="77777777" w:rsidTr="005D1498">
        <w:trPr>
          <w:trHeight w:val="361"/>
        </w:trPr>
        <w:tc>
          <w:tcPr>
            <w:tcW w:w="2492" w:type="dxa"/>
          </w:tcPr>
          <w:p w14:paraId="4028E46E" w14:textId="77777777" w:rsidR="00447EAA" w:rsidRPr="00E85B4D" w:rsidRDefault="00447EAA" w:rsidP="00447EAA">
            <w:pPr>
              <w:jc w:val="center"/>
            </w:pPr>
            <w:r w:rsidRPr="00E85B4D">
              <w:rPr>
                <w:rFonts w:hint="eastAsia"/>
              </w:rPr>
              <w:t>117</w:t>
            </w:r>
          </w:p>
        </w:tc>
        <w:tc>
          <w:tcPr>
            <w:tcW w:w="1157" w:type="dxa"/>
            <w:shd w:val="clear" w:color="auto" w:fill="auto"/>
            <w:vAlign w:val="center"/>
          </w:tcPr>
          <w:p w14:paraId="7BD0198A" w14:textId="77777777" w:rsidR="00447EAA" w:rsidRPr="00E85B4D" w:rsidRDefault="00447EAA" w:rsidP="00447EAA">
            <w:pPr>
              <w:jc w:val="center"/>
            </w:pPr>
          </w:p>
        </w:tc>
        <w:tc>
          <w:tcPr>
            <w:tcW w:w="1158" w:type="dxa"/>
            <w:shd w:val="clear" w:color="auto" w:fill="auto"/>
            <w:vAlign w:val="center"/>
          </w:tcPr>
          <w:p w14:paraId="7970AB34" w14:textId="77777777" w:rsidR="00447EAA" w:rsidRPr="00E85B4D" w:rsidRDefault="00447EAA" w:rsidP="00447EAA">
            <w:pPr>
              <w:jc w:val="center"/>
            </w:pPr>
            <w:r w:rsidRPr="00E85B4D">
              <w:rPr>
                <w:rFonts w:hint="eastAsia"/>
              </w:rPr>
              <w:t>58</w:t>
            </w:r>
          </w:p>
        </w:tc>
        <w:tc>
          <w:tcPr>
            <w:tcW w:w="1157" w:type="dxa"/>
            <w:shd w:val="clear" w:color="auto" w:fill="auto"/>
            <w:vAlign w:val="center"/>
          </w:tcPr>
          <w:p w14:paraId="7264F5A1" w14:textId="77777777" w:rsidR="00447EAA" w:rsidRPr="00E85B4D" w:rsidRDefault="00447EAA" w:rsidP="00447EAA">
            <w:pPr>
              <w:jc w:val="center"/>
            </w:pPr>
          </w:p>
        </w:tc>
        <w:tc>
          <w:tcPr>
            <w:tcW w:w="1158" w:type="dxa"/>
            <w:shd w:val="clear" w:color="auto" w:fill="auto"/>
            <w:vAlign w:val="center"/>
          </w:tcPr>
          <w:p w14:paraId="2630188D" w14:textId="77777777" w:rsidR="00447EAA" w:rsidRPr="00E85B4D" w:rsidRDefault="00447EAA" w:rsidP="00447EAA">
            <w:pPr>
              <w:jc w:val="center"/>
            </w:pPr>
          </w:p>
        </w:tc>
        <w:tc>
          <w:tcPr>
            <w:tcW w:w="1158" w:type="dxa"/>
            <w:shd w:val="clear" w:color="auto" w:fill="auto"/>
            <w:vAlign w:val="center"/>
          </w:tcPr>
          <w:p w14:paraId="1E2AA4D4" w14:textId="77777777" w:rsidR="00447EAA" w:rsidRPr="00E85B4D" w:rsidRDefault="00447EAA" w:rsidP="00447EAA">
            <w:pPr>
              <w:jc w:val="center"/>
            </w:pPr>
          </w:p>
        </w:tc>
      </w:tr>
      <w:tr w:rsidR="00E85B4D" w:rsidRPr="00E85B4D" w14:paraId="099853E7" w14:textId="77777777" w:rsidTr="005D1498">
        <w:trPr>
          <w:trHeight w:val="361"/>
        </w:trPr>
        <w:tc>
          <w:tcPr>
            <w:tcW w:w="2492" w:type="dxa"/>
          </w:tcPr>
          <w:p w14:paraId="1C3B5D36" w14:textId="77777777" w:rsidR="00447EAA" w:rsidRPr="00E85B4D" w:rsidRDefault="00447EAA" w:rsidP="00447EAA">
            <w:pPr>
              <w:jc w:val="center"/>
            </w:pPr>
            <w:r w:rsidRPr="00E85B4D">
              <w:rPr>
                <w:rFonts w:hint="eastAsia"/>
              </w:rPr>
              <w:t>118</w:t>
            </w:r>
          </w:p>
        </w:tc>
        <w:tc>
          <w:tcPr>
            <w:tcW w:w="1157" w:type="dxa"/>
            <w:shd w:val="clear" w:color="auto" w:fill="auto"/>
            <w:vAlign w:val="center"/>
          </w:tcPr>
          <w:p w14:paraId="2C73B463" w14:textId="77777777" w:rsidR="00447EAA" w:rsidRPr="00E85B4D" w:rsidRDefault="00447EAA" w:rsidP="00447EAA">
            <w:pPr>
              <w:jc w:val="center"/>
            </w:pPr>
          </w:p>
        </w:tc>
        <w:tc>
          <w:tcPr>
            <w:tcW w:w="1158" w:type="dxa"/>
            <w:shd w:val="clear" w:color="auto" w:fill="auto"/>
            <w:vAlign w:val="center"/>
          </w:tcPr>
          <w:p w14:paraId="6DDC16A6" w14:textId="77777777" w:rsidR="00447EAA" w:rsidRPr="00E85B4D" w:rsidRDefault="00447EAA" w:rsidP="00447EAA">
            <w:pPr>
              <w:jc w:val="center"/>
            </w:pPr>
            <w:r w:rsidRPr="00E85B4D">
              <w:rPr>
                <w:rFonts w:hint="eastAsia"/>
              </w:rPr>
              <w:t>58</w:t>
            </w:r>
          </w:p>
        </w:tc>
        <w:tc>
          <w:tcPr>
            <w:tcW w:w="1157" w:type="dxa"/>
            <w:shd w:val="clear" w:color="auto" w:fill="auto"/>
            <w:vAlign w:val="center"/>
          </w:tcPr>
          <w:p w14:paraId="2F5DD298" w14:textId="77777777" w:rsidR="00447EAA" w:rsidRPr="00E85B4D" w:rsidRDefault="00447EAA" w:rsidP="00447EAA">
            <w:pPr>
              <w:jc w:val="center"/>
            </w:pPr>
          </w:p>
        </w:tc>
        <w:tc>
          <w:tcPr>
            <w:tcW w:w="1158" w:type="dxa"/>
            <w:shd w:val="clear" w:color="auto" w:fill="auto"/>
            <w:vAlign w:val="center"/>
          </w:tcPr>
          <w:p w14:paraId="3D64E776" w14:textId="77777777" w:rsidR="00447EAA" w:rsidRPr="00E85B4D" w:rsidRDefault="00447EAA" w:rsidP="00447EAA">
            <w:pPr>
              <w:jc w:val="center"/>
            </w:pPr>
          </w:p>
        </w:tc>
        <w:tc>
          <w:tcPr>
            <w:tcW w:w="1158" w:type="dxa"/>
            <w:shd w:val="clear" w:color="auto" w:fill="auto"/>
            <w:vAlign w:val="center"/>
          </w:tcPr>
          <w:p w14:paraId="63107654" w14:textId="77777777" w:rsidR="00447EAA" w:rsidRPr="00E85B4D" w:rsidRDefault="00447EAA" w:rsidP="00447EAA">
            <w:pPr>
              <w:jc w:val="center"/>
            </w:pPr>
          </w:p>
        </w:tc>
      </w:tr>
      <w:tr w:rsidR="00E85B4D" w:rsidRPr="00E85B4D" w14:paraId="1D3D4C97" w14:textId="77777777" w:rsidTr="00DD4C4C">
        <w:trPr>
          <w:trHeight w:val="346"/>
        </w:trPr>
        <w:tc>
          <w:tcPr>
            <w:tcW w:w="2492" w:type="dxa"/>
          </w:tcPr>
          <w:p w14:paraId="33D78129" w14:textId="77777777" w:rsidR="00447EAA" w:rsidRPr="00E85B4D" w:rsidRDefault="00447EAA" w:rsidP="00447EAA">
            <w:pPr>
              <w:jc w:val="center"/>
            </w:pPr>
            <w:r w:rsidRPr="00E85B4D">
              <w:rPr>
                <w:rFonts w:hint="eastAsia"/>
              </w:rPr>
              <w:t>119</w:t>
            </w:r>
          </w:p>
        </w:tc>
        <w:tc>
          <w:tcPr>
            <w:tcW w:w="1157" w:type="dxa"/>
            <w:shd w:val="clear" w:color="auto" w:fill="auto"/>
            <w:vAlign w:val="center"/>
          </w:tcPr>
          <w:p w14:paraId="6D82DD3B" w14:textId="77777777" w:rsidR="00447EAA" w:rsidRPr="00E85B4D" w:rsidRDefault="00447EAA" w:rsidP="00447EAA">
            <w:pPr>
              <w:jc w:val="center"/>
            </w:pPr>
          </w:p>
        </w:tc>
        <w:tc>
          <w:tcPr>
            <w:tcW w:w="1158" w:type="dxa"/>
            <w:shd w:val="clear" w:color="auto" w:fill="auto"/>
            <w:vAlign w:val="center"/>
          </w:tcPr>
          <w:p w14:paraId="506E0A62" w14:textId="77777777" w:rsidR="00447EAA" w:rsidRPr="00E85B4D" w:rsidRDefault="00447EAA" w:rsidP="00447EAA">
            <w:pPr>
              <w:jc w:val="center"/>
            </w:pPr>
            <w:r w:rsidRPr="00E85B4D">
              <w:t>58</w:t>
            </w:r>
          </w:p>
        </w:tc>
        <w:tc>
          <w:tcPr>
            <w:tcW w:w="1157" w:type="dxa"/>
            <w:shd w:val="clear" w:color="auto" w:fill="auto"/>
            <w:vAlign w:val="center"/>
          </w:tcPr>
          <w:p w14:paraId="28912573" w14:textId="77777777" w:rsidR="00447EAA" w:rsidRPr="00E85B4D" w:rsidRDefault="00447EAA" w:rsidP="00447EAA">
            <w:pPr>
              <w:jc w:val="center"/>
            </w:pPr>
          </w:p>
        </w:tc>
        <w:tc>
          <w:tcPr>
            <w:tcW w:w="1158" w:type="dxa"/>
            <w:shd w:val="clear" w:color="auto" w:fill="auto"/>
            <w:vAlign w:val="center"/>
          </w:tcPr>
          <w:p w14:paraId="63566A11" w14:textId="77777777" w:rsidR="00447EAA" w:rsidRPr="00E85B4D" w:rsidRDefault="00447EAA" w:rsidP="00447EAA">
            <w:pPr>
              <w:jc w:val="center"/>
            </w:pPr>
          </w:p>
        </w:tc>
        <w:tc>
          <w:tcPr>
            <w:tcW w:w="1158" w:type="dxa"/>
            <w:shd w:val="clear" w:color="auto" w:fill="auto"/>
            <w:vAlign w:val="center"/>
          </w:tcPr>
          <w:p w14:paraId="052FFE59" w14:textId="77777777" w:rsidR="00447EAA" w:rsidRPr="00E85B4D" w:rsidRDefault="00447EAA" w:rsidP="00447EAA">
            <w:pPr>
              <w:jc w:val="center"/>
            </w:pPr>
          </w:p>
        </w:tc>
      </w:tr>
      <w:tr w:rsidR="00E85B4D" w:rsidRPr="00E85B4D" w14:paraId="1E768EB2" w14:textId="77777777" w:rsidTr="00DD4C4C">
        <w:trPr>
          <w:trHeight w:val="361"/>
        </w:trPr>
        <w:tc>
          <w:tcPr>
            <w:tcW w:w="2492" w:type="dxa"/>
          </w:tcPr>
          <w:p w14:paraId="53AFEF6E" w14:textId="77777777" w:rsidR="00447EAA" w:rsidRPr="00E85B4D" w:rsidRDefault="00447EAA" w:rsidP="00447EAA">
            <w:pPr>
              <w:jc w:val="center"/>
            </w:pPr>
            <w:r w:rsidRPr="00E85B4D">
              <w:rPr>
                <w:rFonts w:hint="eastAsia"/>
              </w:rPr>
              <w:t>120</w:t>
            </w:r>
          </w:p>
        </w:tc>
        <w:tc>
          <w:tcPr>
            <w:tcW w:w="1157" w:type="dxa"/>
            <w:shd w:val="clear" w:color="auto" w:fill="auto"/>
            <w:vAlign w:val="center"/>
          </w:tcPr>
          <w:p w14:paraId="1F81401B" w14:textId="77777777" w:rsidR="00447EAA" w:rsidRPr="00E85B4D" w:rsidRDefault="00447EAA" w:rsidP="00447EAA">
            <w:pPr>
              <w:jc w:val="center"/>
            </w:pPr>
          </w:p>
        </w:tc>
        <w:tc>
          <w:tcPr>
            <w:tcW w:w="1158" w:type="dxa"/>
            <w:shd w:val="clear" w:color="auto" w:fill="auto"/>
            <w:vAlign w:val="center"/>
          </w:tcPr>
          <w:p w14:paraId="3C8509ED" w14:textId="77777777" w:rsidR="00447EAA" w:rsidRPr="00E85B4D" w:rsidRDefault="00447EAA" w:rsidP="00447EAA">
            <w:pPr>
              <w:jc w:val="center"/>
            </w:pPr>
            <w:r w:rsidRPr="00E85B4D">
              <w:t>58</w:t>
            </w:r>
          </w:p>
        </w:tc>
        <w:tc>
          <w:tcPr>
            <w:tcW w:w="1157" w:type="dxa"/>
            <w:shd w:val="clear" w:color="auto" w:fill="auto"/>
            <w:vAlign w:val="center"/>
          </w:tcPr>
          <w:p w14:paraId="56DA92D3" w14:textId="77777777" w:rsidR="00447EAA" w:rsidRPr="00E85B4D" w:rsidRDefault="00447EAA" w:rsidP="00447EAA">
            <w:pPr>
              <w:jc w:val="center"/>
            </w:pPr>
          </w:p>
        </w:tc>
        <w:tc>
          <w:tcPr>
            <w:tcW w:w="1158" w:type="dxa"/>
            <w:shd w:val="clear" w:color="auto" w:fill="auto"/>
            <w:vAlign w:val="center"/>
          </w:tcPr>
          <w:p w14:paraId="1A3F9EAB" w14:textId="77777777" w:rsidR="00447EAA" w:rsidRPr="00E85B4D" w:rsidRDefault="00447EAA" w:rsidP="00447EAA">
            <w:pPr>
              <w:jc w:val="center"/>
            </w:pPr>
          </w:p>
        </w:tc>
        <w:tc>
          <w:tcPr>
            <w:tcW w:w="1158" w:type="dxa"/>
            <w:shd w:val="clear" w:color="auto" w:fill="auto"/>
            <w:vAlign w:val="center"/>
          </w:tcPr>
          <w:p w14:paraId="15B6BCD2" w14:textId="77777777" w:rsidR="00447EAA" w:rsidRPr="00E85B4D" w:rsidRDefault="00447EAA" w:rsidP="00447EAA">
            <w:pPr>
              <w:jc w:val="center"/>
            </w:pPr>
          </w:p>
        </w:tc>
      </w:tr>
      <w:tr w:rsidR="00E85B4D" w:rsidRPr="00E85B4D" w14:paraId="675A2EF4" w14:textId="77777777" w:rsidTr="00DD4C4C">
        <w:trPr>
          <w:trHeight w:val="361"/>
        </w:trPr>
        <w:tc>
          <w:tcPr>
            <w:tcW w:w="2492" w:type="dxa"/>
          </w:tcPr>
          <w:p w14:paraId="454D044D" w14:textId="77777777" w:rsidR="00447EAA" w:rsidRPr="00E85B4D" w:rsidRDefault="00447EAA" w:rsidP="00447EAA">
            <w:pPr>
              <w:jc w:val="center"/>
            </w:pPr>
            <w:r w:rsidRPr="00E85B4D">
              <w:rPr>
                <w:rFonts w:hint="eastAsia"/>
              </w:rPr>
              <w:t>121</w:t>
            </w:r>
          </w:p>
        </w:tc>
        <w:tc>
          <w:tcPr>
            <w:tcW w:w="1157" w:type="dxa"/>
            <w:shd w:val="clear" w:color="auto" w:fill="auto"/>
            <w:vAlign w:val="center"/>
          </w:tcPr>
          <w:p w14:paraId="36AADC4F" w14:textId="77777777" w:rsidR="00447EAA" w:rsidRPr="00E85B4D" w:rsidRDefault="00447EAA" w:rsidP="00447EAA">
            <w:pPr>
              <w:jc w:val="center"/>
            </w:pPr>
          </w:p>
        </w:tc>
        <w:tc>
          <w:tcPr>
            <w:tcW w:w="1158" w:type="dxa"/>
            <w:shd w:val="clear" w:color="auto" w:fill="auto"/>
            <w:vAlign w:val="center"/>
          </w:tcPr>
          <w:p w14:paraId="53D29079" w14:textId="77777777" w:rsidR="00447EAA" w:rsidRPr="00E85B4D" w:rsidRDefault="00447EAA" w:rsidP="00447EAA">
            <w:pPr>
              <w:jc w:val="center"/>
            </w:pPr>
            <w:r w:rsidRPr="00E85B4D">
              <w:t>58</w:t>
            </w:r>
          </w:p>
        </w:tc>
        <w:tc>
          <w:tcPr>
            <w:tcW w:w="1157" w:type="dxa"/>
            <w:shd w:val="clear" w:color="auto" w:fill="auto"/>
            <w:vAlign w:val="center"/>
          </w:tcPr>
          <w:p w14:paraId="4FFD60A0" w14:textId="77777777" w:rsidR="00447EAA" w:rsidRPr="00E85B4D" w:rsidRDefault="00447EAA" w:rsidP="00447EAA">
            <w:pPr>
              <w:jc w:val="center"/>
            </w:pPr>
          </w:p>
        </w:tc>
        <w:tc>
          <w:tcPr>
            <w:tcW w:w="1158" w:type="dxa"/>
            <w:shd w:val="clear" w:color="auto" w:fill="auto"/>
            <w:vAlign w:val="center"/>
          </w:tcPr>
          <w:p w14:paraId="4670BED4" w14:textId="77777777" w:rsidR="00447EAA" w:rsidRPr="00E85B4D" w:rsidRDefault="00447EAA" w:rsidP="00447EAA">
            <w:pPr>
              <w:jc w:val="center"/>
            </w:pPr>
          </w:p>
        </w:tc>
        <w:tc>
          <w:tcPr>
            <w:tcW w:w="1158" w:type="dxa"/>
            <w:shd w:val="clear" w:color="auto" w:fill="auto"/>
            <w:vAlign w:val="center"/>
          </w:tcPr>
          <w:p w14:paraId="6E55A9A6" w14:textId="77777777" w:rsidR="00447EAA" w:rsidRPr="00E85B4D" w:rsidRDefault="00447EAA" w:rsidP="00447EAA">
            <w:pPr>
              <w:jc w:val="center"/>
            </w:pPr>
          </w:p>
        </w:tc>
      </w:tr>
      <w:tr w:rsidR="00E85B4D" w:rsidRPr="00E85B4D" w14:paraId="77862D86" w14:textId="77777777" w:rsidTr="00DD4C4C">
        <w:trPr>
          <w:trHeight w:val="361"/>
        </w:trPr>
        <w:tc>
          <w:tcPr>
            <w:tcW w:w="2492" w:type="dxa"/>
          </w:tcPr>
          <w:p w14:paraId="09C824FB" w14:textId="77777777" w:rsidR="00447EAA" w:rsidRPr="00E85B4D" w:rsidRDefault="00447EAA" w:rsidP="00447EAA">
            <w:pPr>
              <w:jc w:val="center"/>
            </w:pPr>
            <w:r w:rsidRPr="00E85B4D">
              <w:rPr>
                <w:rFonts w:hint="eastAsia"/>
              </w:rPr>
              <w:t>122</w:t>
            </w:r>
          </w:p>
        </w:tc>
        <w:tc>
          <w:tcPr>
            <w:tcW w:w="1157" w:type="dxa"/>
            <w:shd w:val="clear" w:color="auto" w:fill="auto"/>
            <w:vAlign w:val="center"/>
          </w:tcPr>
          <w:p w14:paraId="5E3F5898" w14:textId="77777777" w:rsidR="00447EAA" w:rsidRPr="00E85B4D" w:rsidRDefault="00447EAA" w:rsidP="00447EAA">
            <w:pPr>
              <w:jc w:val="center"/>
            </w:pPr>
          </w:p>
        </w:tc>
        <w:tc>
          <w:tcPr>
            <w:tcW w:w="1158" w:type="dxa"/>
            <w:shd w:val="clear" w:color="auto" w:fill="auto"/>
            <w:vAlign w:val="center"/>
          </w:tcPr>
          <w:p w14:paraId="3F36ADE3" w14:textId="77777777" w:rsidR="00447EAA" w:rsidRPr="00E85B4D" w:rsidRDefault="00447EAA" w:rsidP="00447EAA">
            <w:pPr>
              <w:jc w:val="center"/>
            </w:pPr>
            <w:r w:rsidRPr="00E85B4D">
              <w:t>59</w:t>
            </w:r>
          </w:p>
        </w:tc>
        <w:tc>
          <w:tcPr>
            <w:tcW w:w="1157" w:type="dxa"/>
            <w:shd w:val="clear" w:color="auto" w:fill="auto"/>
            <w:vAlign w:val="center"/>
          </w:tcPr>
          <w:p w14:paraId="2FB9C22B" w14:textId="77777777" w:rsidR="00447EAA" w:rsidRPr="00E85B4D" w:rsidRDefault="00447EAA" w:rsidP="00447EAA">
            <w:pPr>
              <w:jc w:val="center"/>
            </w:pPr>
          </w:p>
        </w:tc>
        <w:tc>
          <w:tcPr>
            <w:tcW w:w="1158" w:type="dxa"/>
            <w:shd w:val="clear" w:color="auto" w:fill="auto"/>
            <w:vAlign w:val="center"/>
          </w:tcPr>
          <w:p w14:paraId="045ACA42" w14:textId="77777777" w:rsidR="00447EAA" w:rsidRPr="00E85B4D" w:rsidRDefault="00447EAA" w:rsidP="00447EAA">
            <w:pPr>
              <w:jc w:val="center"/>
            </w:pPr>
          </w:p>
        </w:tc>
        <w:tc>
          <w:tcPr>
            <w:tcW w:w="1158" w:type="dxa"/>
            <w:shd w:val="clear" w:color="auto" w:fill="auto"/>
            <w:vAlign w:val="center"/>
          </w:tcPr>
          <w:p w14:paraId="2A0E0944" w14:textId="77777777" w:rsidR="00447EAA" w:rsidRPr="00E85B4D" w:rsidRDefault="00447EAA" w:rsidP="00447EAA">
            <w:pPr>
              <w:jc w:val="center"/>
            </w:pPr>
          </w:p>
        </w:tc>
      </w:tr>
      <w:tr w:rsidR="00E85B4D" w:rsidRPr="00E85B4D" w14:paraId="0BD4C517" w14:textId="77777777" w:rsidTr="00DD4C4C">
        <w:trPr>
          <w:trHeight w:val="361"/>
        </w:trPr>
        <w:tc>
          <w:tcPr>
            <w:tcW w:w="2492" w:type="dxa"/>
          </w:tcPr>
          <w:p w14:paraId="718D53E1" w14:textId="77777777" w:rsidR="00447EAA" w:rsidRPr="00E85B4D" w:rsidRDefault="00447EAA" w:rsidP="00447EAA">
            <w:pPr>
              <w:jc w:val="center"/>
            </w:pPr>
            <w:r w:rsidRPr="00E85B4D">
              <w:rPr>
                <w:rFonts w:hint="eastAsia"/>
              </w:rPr>
              <w:t>123</w:t>
            </w:r>
          </w:p>
        </w:tc>
        <w:tc>
          <w:tcPr>
            <w:tcW w:w="1157" w:type="dxa"/>
            <w:shd w:val="clear" w:color="auto" w:fill="auto"/>
            <w:vAlign w:val="center"/>
          </w:tcPr>
          <w:p w14:paraId="55D7D5A6" w14:textId="77777777" w:rsidR="00447EAA" w:rsidRPr="00E85B4D" w:rsidRDefault="00447EAA" w:rsidP="00447EAA">
            <w:pPr>
              <w:jc w:val="center"/>
            </w:pPr>
          </w:p>
        </w:tc>
        <w:tc>
          <w:tcPr>
            <w:tcW w:w="1158" w:type="dxa"/>
            <w:shd w:val="clear" w:color="auto" w:fill="auto"/>
            <w:vAlign w:val="center"/>
          </w:tcPr>
          <w:p w14:paraId="542C2555" w14:textId="77777777" w:rsidR="00447EAA" w:rsidRPr="00E85B4D" w:rsidRDefault="00447EAA" w:rsidP="00447EAA">
            <w:pPr>
              <w:jc w:val="center"/>
            </w:pPr>
            <w:r w:rsidRPr="00E85B4D">
              <w:t>59</w:t>
            </w:r>
          </w:p>
        </w:tc>
        <w:tc>
          <w:tcPr>
            <w:tcW w:w="1157" w:type="dxa"/>
            <w:shd w:val="clear" w:color="auto" w:fill="auto"/>
            <w:vAlign w:val="center"/>
          </w:tcPr>
          <w:p w14:paraId="3CA11A87" w14:textId="77777777" w:rsidR="00447EAA" w:rsidRPr="00E85B4D" w:rsidRDefault="00447EAA" w:rsidP="00447EAA">
            <w:pPr>
              <w:jc w:val="center"/>
            </w:pPr>
          </w:p>
        </w:tc>
        <w:tc>
          <w:tcPr>
            <w:tcW w:w="1158" w:type="dxa"/>
            <w:shd w:val="clear" w:color="auto" w:fill="auto"/>
            <w:vAlign w:val="center"/>
          </w:tcPr>
          <w:p w14:paraId="0B836F0F" w14:textId="77777777" w:rsidR="00447EAA" w:rsidRPr="00E85B4D" w:rsidRDefault="00447EAA" w:rsidP="00447EAA">
            <w:pPr>
              <w:jc w:val="center"/>
            </w:pPr>
          </w:p>
        </w:tc>
        <w:tc>
          <w:tcPr>
            <w:tcW w:w="1158" w:type="dxa"/>
            <w:shd w:val="clear" w:color="auto" w:fill="auto"/>
            <w:vAlign w:val="center"/>
          </w:tcPr>
          <w:p w14:paraId="4C4846E6" w14:textId="77777777" w:rsidR="00447EAA" w:rsidRPr="00E85B4D" w:rsidRDefault="00447EAA" w:rsidP="00447EAA">
            <w:pPr>
              <w:jc w:val="center"/>
            </w:pPr>
          </w:p>
        </w:tc>
      </w:tr>
      <w:tr w:rsidR="00E85B4D" w:rsidRPr="00E85B4D" w14:paraId="283F1917" w14:textId="77777777" w:rsidTr="00DD4C4C">
        <w:trPr>
          <w:trHeight w:val="346"/>
        </w:trPr>
        <w:tc>
          <w:tcPr>
            <w:tcW w:w="2492" w:type="dxa"/>
          </w:tcPr>
          <w:p w14:paraId="7C99CD88" w14:textId="77777777" w:rsidR="00447EAA" w:rsidRPr="00E85B4D" w:rsidRDefault="00447EAA" w:rsidP="00447EAA">
            <w:pPr>
              <w:jc w:val="center"/>
            </w:pPr>
            <w:r w:rsidRPr="00E85B4D">
              <w:rPr>
                <w:rFonts w:hint="eastAsia"/>
              </w:rPr>
              <w:t>124</w:t>
            </w:r>
          </w:p>
        </w:tc>
        <w:tc>
          <w:tcPr>
            <w:tcW w:w="1157" w:type="dxa"/>
            <w:shd w:val="clear" w:color="auto" w:fill="auto"/>
            <w:vAlign w:val="center"/>
          </w:tcPr>
          <w:p w14:paraId="336ED3DE" w14:textId="77777777" w:rsidR="00447EAA" w:rsidRPr="00E85B4D" w:rsidRDefault="00447EAA" w:rsidP="00447EAA">
            <w:pPr>
              <w:jc w:val="center"/>
            </w:pPr>
          </w:p>
        </w:tc>
        <w:tc>
          <w:tcPr>
            <w:tcW w:w="1158" w:type="dxa"/>
            <w:shd w:val="clear" w:color="auto" w:fill="auto"/>
            <w:vAlign w:val="center"/>
          </w:tcPr>
          <w:p w14:paraId="3DC2B00F" w14:textId="77777777" w:rsidR="00447EAA" w:rsidRPr="00E85B4D" w:rsidRDefault="00447EAA" w:rsidP="00447EAA">
            <w:pPr>
              <w:jc w:val="center"/>
            </w:pPr>
            <w:r w:rsidRPr="00E85B4D">
              <w:t>59</w:t>
            </w:r>
          </w:p>
        </w:tc>
        <w:tc>
          <w:tcPr>
            <w:tcW w:w="1157" w:type="dxa"/>
            <w:shd w:val="clear" w:color="auto" w:fill="auto"/>
            <w:vAlign w:val="center"/>
          </w:tcPr>
          <w:p w14:paraId="70E90311" w14:textId="77777777" w:rsidR="00447EAA" w:rsidRPr="00E85B4D" w:rsidRDefault="00447EAA" w:rsidP="00447EAA">
            <w:pPr>
              <w:jc w:val="center"/>
            </w:pPr>
          </w:p>
        </w:tc>
        <w:tc>
          <w:tcPr>
            <w:tcW w:w="1158" w:type="dxa"/>
            <w:shd w:val="clear" w:color="auto" w:fill="auto"/>
            <w:vAlign w:val="center"/>
          </w:tcPr>
          <w:p w14:paraId="3627984A" w14:textId="77777777" w:rsidR="00447EAA" w:rsidRPr="00E85B4D" w:rsidRDefault="00447EAA" w:rsidP="00447EAA">
            <w:pPr>
              <w:jc w:val="center"/>
            </w:pPr>
          </w:p>
        </w:tc>
        <w:tc>
          <w:tcPr>
            <w:tcW w:w="1158" w:type="dxa"/>
            <w:shd w:val="clear" w:color="auto" w:fill="auto"/>
            <w:vAlign w:val="center"/>
          </w:tcPr>
          <w:p w14:paraId="280A2521" w14:textId="77777777" w:rsidR="00447EAA" w:rsidRPr="00E85B4D" w:rsidRDefault="00447EAA" w:rsidP="00447EAA">
            <w:pPr>
              <w:jc w:val="center"/>
            </w:pPr>
          </w:p>
        </w:tc>
      </w:tr>
      <w:tr w:rsidR="00447EAA" w:rsidRPr="00E85B4D" w14:paraId="09401622" w14:textId="77777777" w:rsidTr="00DD4C4C">
        <w:trPr>
          <w:trHeight w:val="376"/>
        </w:trPr>
        <w:tc>
          <w:tcPr>
            <w:tcW w:w="2492" w:type="dxa"/>
          </w:tcPr>
          <w:p w14:paraId="17B24061" w14:textId="77777777" w:rsidR="00447EAA" w:rsidRPr="00E85B4D" w:rsidRDefault="00447EAA" w:rsidP="00447EAA">
            <w:pPr>
              <w:jc w:val="center"/>
            </w:pPr>
            <w:r w:rsidRPr="00E85B4D">
              <w:rPr>
                <w:rFonts w:hint="eastAsia"/>
              </w:rPr>
              <w:t>125</w:t>
            </w:r>
          </w:p>
        </w:tc>
        <w:tc>
          <w:tcPr>
            <w:tcW w:w="1157" w:type="dxa"/>
            <w:shd w:val="clear" w:color="auto" w:fill="auto"/>
            <w:vAlign w:val="center"/>
          </w:tcPr>
          <w:p w14:paraId="2C5C857B" w14:textId="77777777" w:rsidR="00447EAA" w:rsidRPr="00E85B4D" w:rsidRDefault="00447EAA" w:rsidP="00447EAA">
            <w:pPr>
              <w:jc w:val="center"/>
            </w:pPr>
          </w:p>
        </w:tc>
        <w:tc>
          <w:tcPr>
            <w:tcW w:w="1158" w:type="dxa"/>
            <w:shd w:val="clear" w:color="auto" w:fill="auto"/>
            <w:vAlign w:val="center"/>
          </w:tcPr>
          <w:p w14:paraId="74799B05" w14:textId="77777777" w:rsidR="00447EAA" w:rsidRPr="00E85B4D" w:rsidRDefault="00447EAA" w:rsidP="00447EAA">
            <w:pPr>
              <w:jc w:val="center"/>
            </w:pPr>
            <w:r w:rsidRPr="00E85B4D">
              <w:t>59</w:t>
            </w:r>
          </w:p>
        </w:tc>
        <w:tc>
          <w:tcPr>
            <w:tcW w:w="1157" w:type="dxa"/>
            <w:shd w:val="clear" w:color="auto" w:fill="auto"/>
            <w:vAlign w:val="center"/>
          </w:tcPr>
          <w:p w14:paraId="783CF8C3" w14:textId="77777777" w:rsidR="00447EAA" w:rsidRPr="00E85B4D" w:rsidRDefault="00447EAA" w:rsidP="00447EAA">
            <w:pPr>
              <w:jc w:val="center"/>
            </w:pPr>
          </w:p>
        </w:tc>
        <w:tc>
          <w:tcPr>
            <w:tcW w:w="1158" w:type="dxa"/>
            <w:shd w:val="clear" w:color="auto" w:fill="auto"/>
            <w:vAlign w:val="center"/>
          </w:tcPr>
          <w:p w14:paraId="56204B0C" w14:textId="77777777" w:rsidR="00447EAA" w:rsidRPr="00E85B4D" w:rsidRDefault="00447EAA" w:rsidP="00447EAA">
            <w:pPr>
              <w:jc w:val="center"/>
            </w:pPr>
          </w:p>
        </w:tc>
        <w:tc>
          <w:tcPr>
            <w:tcW w:w="1158" w:type="dxa"/>
            <w:shd w:val="clear" w:color="auto" w:fill="auto"/>
            <w:vAlign w:val="center"/>
          </w:tcPr>
          <w:p w14:paraId="2FEBEF17" w14:textId="77777777" w:rsidR="00447EAA" w:rsidRPr="00E85B4D" w:rsidRDefault="00447EAA" w:rsidP="00447EAA">
            <w:pPr>
              <w:jc w:val="center"/>
            </w:pPr>
          </w:p>
        </w:tc>
      </w:tr>
    </w:tbl>
    <w:p w14:paraId="7A9DC27B" w14:textId="77777777" w:rsidR="00EF01D1" w:rsidRPr="00E85B4D" w:rsidRDefault="00EF01D1" w:rsidP="00EF01D1"/>
    <w:p w14:paraId="113AE85D" w14:textId="77777777" w:rsidR="00AA2C22" w:rsidRPr="00E85B4D" w:rsidRDefault="00AA2C22" w:rsidP="00EF01D1"/>
    <w:p w14:paraId="1BF0FF0B" w14:textId="77777777" w:rsidR="00AA2C22" w:rsidRPr="00E85B4D" w:rsidRDefault="00AA2C22" w:rsidP="00EF01D1">
      <w:pPr>
        <w:sectPr w:rsidR="00AA2C22" w:rsidRPr="00E85B4D" w:rsidSect="005B5145">
          <w:pgSz w:w="11906" w:h="16838" w:code="9"/>
          <w:pgMar w:top="1701" w:right="1701" w:bottom="1701" w:left="1701" w:header="737" w:footer="737" w:gutter="0"/>
          <w:cols w:space="425"/>
          <w:docGrid w:type="linesAndChars" w:linePitch="395" w:charSpace="776"/>
        </w:sectPr>
      </w:pPr>
    </w:p>
    <w:p w14:paraId="077518E0" w14:textId="77777777" w:rsidR="00AA2C22" w:rsidRPr="00E85B4D" w:rsidRDefault="00AA2C22" w:rsidP="00EF01D1">
      <w:r w:rsidRPr="00E85B4D">
        <w:rPr>
          <w:rFonts w:hint="eastAsia"/>
        </w:rPr>
        <w:lastRenderedPageBreak/>
        <w:t>別表第７（第１１条、第２５条関係）</w:t>
      </w:r>
    </w:p>
    <w:p w14:paraId="3247EE9E" w14:textId="77777777" w:rsidR="00AA2C22" w:rsidRPr="00E85B4D" w:rsidRDefault="00AA2C22" w:rsidP="00AA2C22">
      <w:pPr>
        <w:jc w:val="center"/>
      </w:pPr>
      <w:r w:rsidRPr="00E85B4D">
        <w:rPr>
          <w:rFonts w:hint="eastAsia"/>
        </w:rPr>
        <w:t>昇　給　号　給　数　表</w:t>
      </w:r>
    </w:p>
    <w:tbl>
      <w:tblPr>
        <w:tblStyle w:val="ab"/>
        <w:tblW w:w="0" w:type="auto"/>
        <w:tblLook w:val="04A0" w:firstRow="1" w:lastRow="0" w:firstColumn="1" w:lastColumn="0" w:noHBand="0" w:noVBand="1"/>
      </w:tblPr>
      <w:tblGrid>
        <w:gridCol w:w="1696"/>
        <w:gridCol w:w="1359"/>
        <w:gridCol w:w="1360"/>
        <w:gridCol w:w="1359"/>
        <w:gridCol w:w="1360"/>
        <w:gridCol w:w="1360"/>
      </w:tblGrid>
      <w:tr w:rsidR="00E85B4D" w:rsidRPr="00E85B4D" w14:paraId="523CD9E6" w14:textId="77777777" w:rsidTr="00AA2C22">
        <w:tc>
          <w:tcPr>
            <w:tcW w:w="1696" w:type="dxa"/>
          </w:tcPr>
          <w:p w14:paraId="0C99E171" w14:textId="77777777" w:rsidR="00AA2C22" w:rsidRPr="00E85B4D" w:rsidRDefault="00AA2C22" w:rsidP="00AA2C22">
            <w:pPr>
              <w:jc w:val="center"/>
            </w:pPr>
            <w:r w:rsidRPr="00E85B4D">
              <w:rPr>
                <w:rFonts w:hint="eastAsia"/>
              </w:rPr>
              <w:t>昇給区分</w:t>
            </w:r>
          </w:p>
        </w:tc>
        <w:tc>
          <w:tcPr>
            <w:tcW w:w="1359" w:type="dxa"/>
          </w:tcPr>
          <w:p w14:paraId="066A6ED1" w14:textId="77777777" w:rsidR="00AA2C22" w:rsidRPr="00E85B4D" w:rsidRDefault="00AA2C22" w:rsidP="00AA2C22">
            <w:pPr>
              <w:jc w:val="center"/>
            </w:pPr>
            <w:r w:rsidRPr="00E85B4D">
              <w:rPr>
                <w:rFonts w:hint="eastAsia"/>
              </w:rPr>
              <w:t>Ａ</w:t>
            </w:r>
          </w:p>
        </w:tc>
        <w:tc>
          <w:tcPr>
            <w:tcW w:w="1360" w:type="dxa"/>
          </w:tcPr>
          <w:p w14:paraId="3C29F555" w14:textId="77777777" w:rsidR="00AA2C22" w:rsidRPr="00E85B4D" w:rsidRDefault="00AA2C22" w:rsidP="00AA2C22">
            <w:pPr>
              <w:jc w:val="center"/>
            </w:pPr>
            <w:r w:rsidRPr="00E85B4D">
              <w:rPr>
                <w:rFonts w:hint="eastAsia"/>
              </w:rPr>
              <w:t>Ｂ</w:t>
            </w:r>
          </w:p>
        </w:tc>
        <w:tc>
          <w:tcPr>
            <w:tcW w:w="1359" w:type="dxa"/>
          </w:tcPr>
          <w:p w14:paraId="30B59A91" w14:textId="77777777" w:rsidR="00AA2C22" w:rsidRPr="00E85B4D" w:rsidRDefault="00AA2C22" w:rsidP="00AA2C22">
            <w:pPr>
              <w:jc w:val="center"/>
            </w:pPr>
            <w:r w:rsidRPr="00E85B4D">
              <w:rPr>
                <w:rFonts w:hint="eastAsia"/>
              </w:rPr>
              <w:t>Ｃ</w:t>
            </w:r>
          </w:p>
        </w:tc>
        <w:tc>
          <w:tcPr>
            <w:tcW w:w="1360" w:type="dxa"/>
          </w:tcPr>
          <w:p w14:paraId="41F77A9A" w14:textId="77777777" w:rsidR="00AA2C22" w:rsidRPr="00E85B4D" w:rsidRDefault="00AA2C22" w:rsidP="00AA2C22">
            <w:pPr>
              <w:jc w:val="center"/>
            </w:pPr>
            <w:r w:rsidRPr="00E85B4D">
              <w:rPr>
                <w:rFonts w:hint="eastAsia"/>
              </w:rPr>
              <w:t>Ｄ</w:t>
            </w:r>
          </w:p>
        </w:tc>
        <w:tc>
          <w:tcPr>
            <w:tcW w:w="1360" w:type="dxa"/>
          </w:tcPr>
          <w:p w14:paraId="4E273C30" w14:textId="77777777" w:rsidR="00AA2C22" w:rsidRPr="00E85B4D" w:rsidRDefault="00AA2C22" w:rsidP="00AA2C22">
            <w:pPr>
              <w:jc w:val="center"/>
            </w:pPr>
            <w:r w:rsidRPr="00E85B4D">
              <w:rPr>
                <w:rFonts w:hint="eastAsia"/>
              </w:rPr>
              <w:t>Ｅ</w:t>
            </w:r>
          </w:p>
        </w:tc>
      </w:tr>
      <w:tr w:rsidR="00E85B4D" w:rsidRPr="00E85B4D" w14:paraId="2501638A" w14:textId="77777777" w:rsidTr="00AA2C22">
        <w:tc>
          <w:tcPr>
            <w:tcW w:w="1696" w:type="dxa"/>
            <w:vMerge w:val="restart"/>
            <w:vAlign w:val="center"/>
          </w:tcPr>
          <w:p w14:paraId="03802BF1" w14:textId="77777777" w:rsidR="00AA2C22" w:rsidRPr="00E85B4D" w:rsidRDefault="00AA2C22" w:rsidP="00AA2C22">
            <w:pPr>
              <w:jc w:val="center"/>
            </w:pPr>
            <w:r w:rsidRPr="00E85B4D">
              <w:rPr>
                <w:rFonts w:hint="eastAsia"/>
              </w:rPr>
              <w:t>昇給の号給数</w:t>
            </w:r>
          </w:p>
        </w:tc>
        <w:tc>
          <w:tcPr>
            <w:tcW w:w="1359" w:type="dxa"/>
          </w:tcPr>
          <w:p w14:paraId="672278CB" w14:textId="77777777" w:rsidR="00AA2C22" w:rsidRPr="00E85B4D" w:rsidRDefault="00AA2C22" w:rsidP="00AA2C22">
            <w:pPr>
              <w:jc w:val="center"/>
            </w:pPr>
            <w:r w:rsidRPr="00E85B4D">
              <w:rPr>
                <w:rFonts w:hint="eastAsia"/>
              </w:rPr>
              <w:t>８以上</w:t>
            </w:r>
          </w:p>
        </w:tc>
        <w:tc>
          <w:tcPr>
            <w:tcW w:w="1360" w:type="dxa"/>
          </w:tcPr>
          <w:p w14:paraId="3080DF16" w14:textId="77777777" w:rsidR="00AA2C22" w:rsidRPr="00E85B4D" w:rsidRDefault="00AA2C22" w:rsidP="00AA2C22">
            <w:pPr>
              <w:jc w:val="center"/>
            </w:pPr>
            <w:r w:rsidRPr="00E85B4D">
              <w:rPr>
                <w:rFonts w:hint="eastAsia"/>
              </w:rPr>
              <w:t>６</w:t>
            </w:r>
          </w:p>
        </w:tc>
        <w:tc>
          <w:tcPr>
            <w:tcW w:w="1359" w:type="dxa"/>
          </w:tcPr>
          <w:p w14:paraId="5AFB1294" w14:textId="77777777" w:rsidR="00AA2C22" w:rsidRPr="00E85B4D" w:rsidRDefault="00BB5BC7" w:rsidP="00AA2C22">
            <w:pPr>
              <w:jc w:val="center"/>
            </w:pPr>
            <w:r w:rsidRPr="00E85B4D">
              <w:rPr>
                <w:rFonts w:hint="eastAsia"/>
              </w:rPr>
              <w:t>３</w:t>
            </w:r>
          </w:p>
        </w:tc>
        <w:tc>
          <w:tcPr>
            <w:tcW w:w="1360" w:type="dxa"/>
          </w:tcPr>
          <w:p w14:paraId="6D048B75" w14:textId="77777777" w:rsidR="00AA2C22" w:rsidRPr="00E85B4D" w:rsidRDefault="00AA2C22" w:rsidP="00AA2C22">
            <w:pPr>
              <w:jc w:val="center"/>
            </w:pPr>
            <w:r w:rsidRPr="00E85B4D">
              <w:rPr>
                <w:rFonts w:hint="eastAsia"/>
              </w:rPr>
              <w:t>２</w:t>
            </w:r>
          </w:p>
        </w:tc>
        <w:tc>
          <w:tcPr>
            <w:tcW w:w="1360" w:type="dxa"/>
          </w:tcPr>
          <w:p w14:paraId="62670395" w14:textId="77777777" w:rsidR="00AA2C22" w:rsidRPr="00E85B4D" w:rsidRDefault="00AA2C22" w:rsidP="00AA2C22">
            <w:pPr>
              <w:jc w:val="center"/>
            </w:pPr>
            <w:r w:rsidRPr="00E85B4D">
              <w:rPr>
                <w:rFonts w:hint="eastAsia"/>
              </w:rPr>
              <w:t>０</w:t>
            </w:r>
          </w:p>
        </w:tc>
      </w:tr>
      <w:tr w:rsidR="00E85B4D" w:rsidRPr="00E85B4D" w14:paraId="1C4EF661" w14:textId="77777777" w:rsidTr="00AA2C22">
        <w:tc>
          <w:tcPr>
            <w:tcW w:w="1696" w:type="dxa"/>
            <w:vMerge/>
          </w:tcPr>
          <w:p w14:paraId="41547B00" w14:textId="77777777" w:rsidR="00AA2C22" w:rsidRPr="00E85B4D" w:rsidRDefault="00AA2C22" w:rsidP="00AA2C22">
            <w:pPr>
              <w:jc w:val="center"/>
            </w:pPr>
          </w:p>
        </w:tc>
        <w:tc>
          <w:tcPr>
            <w:tcW w:w="1359" w:type="dxa"/>
          </w:tcPr>
          <w:p w14:paraId="60FF8EFB" w14:textId="77777777" w:rsidR="00AA2C22" w:rsidRPr="00E85B4D" w:rsidRDefault="00917F9D" w:rsidP="00AA2C22">
            <w:pPr>
              <w:jc w:val="center"/>
            </w:pPr>
            <w:r w:rsidRPr="00E85B4D">
              <w:rPr>
                <w:rFonts w:hint="eastAsia"/>
              </w:rPr>
              <w:t>２</w:t>
            </w:r>
            <w:r w:rsidR="00AA2C22" w:rsidRPr="00E85B4D">
              <w:rPr>
                <w:rFonts w:hint="eastAsia"/>
              </w:rPr>
              <w:t>以上</w:t>
            </w:r>
          </w:p>
        </w:tc>
        <w:tc>
          <w:tcPr>
            <w:tcW w:w="1360" w:type="dxa"/>
          </w:tcPr>
          <w:p w14:paraId="471D272C" w14:textId="77777777" w:rsidR="00AA2C22" w:rsidRPr="00E85B4D" w:rsidRDefault="00917F9D" w:rsidP="00AA2C22">
            <w:pPr>
              <w:jc w:val="center"/>
            </w:pPr>
            <w:r w:rsidRPr="00E85B4D">
              <w:rPr>
                <w:rFonts w:hint="eastAsia"/>
              </w:rPr>
              <w:t>１</w:t>
            </w:r>
          </w:p>
        </w:tc>
        <w:tc>
          <w:tcPr>
            <w:tcW w:w="1359" w:type="dxa"/>
          </w:tcPr>
          <w:p w14:paraId="4474A3B8" w14:textId="77777777" w:rsidR="00AA2C22" w:rsidRPr="00E85B4D" w:rsidRDefault="00917F9D" w:rsidP="00AA2C22">
            <w:pPr>
              <w:jc w:val="center"/>
            </w:pPr>
            <w:r w:rsidRPr="00E85B4D">
              <w:rPr>
                <w:rFonts w:hint="eastAsia"/>
              </w:rPr>
              <w:t>０</w:t>
            </w:r>
          </w:p>
        </w:tc>
        <w:tc>
          <w:tcPr>
            <w:tcW w:w="1360" w:type="dxa"/>
          </w:tcPr>
          <w:p w14:paraId="49B9906D" w14:textId="77777777" w:rsidR="00AA2C22" w:rsidRPr="00E85B4D" w:rsidRDefault="00917F9D" w:rsidP="00AA2C22">
            <w:pPr>
              <w:jc w:val="center"/>
            </w:pPr>
            <w:r w:rsidRPr="00E85B4D">
              <w:rPr>
                <w:rFonts w:hint="eastAsia"/>
              </w:rPr>
              <w:t>０</w:t>
            </w:r>
          </w:p>
        </w:tc>
        <w:tc>
          <w:tcPr>
            <w:tcW w:w="1360" w:type="dxa"/>
          </w:tcPr>
          <w:p w14:paraId="6EE6837B" w14:textId="77777777" w:rsidR="00AA2C22" w:rsidRPr="00E85B4D" w:rsidRDefault="00AA2C22" w:rsidP="00AA2C22">
            <w:pPr>
              <w:jc w:val="center"/>
            </w:pPr>
            <w:r w:rsidRPr="00E85B4D">
              <w:rPr>
                <w:rFonts w:hint="eastAsia"/>
              </w:rPr>
              <w:t>０</w:t>
            </w:r>
          </w:p>
        </w:tc>
      </w:tr>
    </w:tbl>
    <w:p w14:paraId="1C4EA1E9" w14:textId="77777777" w:rsidR="00AA2C22" w:rsidRPr="00E85B4D" w:rsidRDefault="00AA2C22" w:rsidP="00AA2C22">
      <w:r w:rsidRPr="00E85B4D">
        <w:rPr>
          <w:rFonts w:hint="eastAsia"/>
        </w:rPr>
        <w:t>備考</w:t>
      </w:r>
    </w:p>
    <w:p w14:paraId="0FA623BE" w14:textId="77777777" w:rsidR="00A41E6E" w:rsidRPr="00E85B4D" w:rsidRDefault="00BB5BC7" w:rsidP="00AA2C22">
      <w:r w:rsidRPr="00E85B4D">
        <w:rPr>
          <w:rFonts w:hAnsi="ＭＳ 明朝" w:cs="ＭＳ 明朝" w:hint="eastAsia"/>
          <w:kern w:val="0"/>
          <w:szCs w:val="21"/>
        </w:rPr>
        <w:t>この表に定める上段の号給数は条例第５条第４項の規定の適用を受ける職員に、下段の号給数は条例第５条第５項の適用を受ける職員に適用する。</w:t>
      </w:r>
    </w:p>
    <w:p w14:paraId="73B5D70F" w14:textId="77777777" w:rsidR="00A41E6E" w:rsidRPr="00E85B4D" w:rsidRDefault="00A41E6E" w:rsidP="00AA2C22"/>
    <w:p w14:paraId="22084CA4" w14:textId="77777777" w:rsidR="00A41E6E" w:rsidRPr="00E85B4D" w:rsidRDefault="00A41E6E" w:rsidP="00AA2C22">
      <w:r w:rsidRPr="00E85B4D">
        <w:rPr>
          <w:rFonts w:hint="eastAsia"/>
        </w:rPr>
        <w:t>別表第８（第３０条関係）</w:t>
      </w:r>
    </w:p>
    <w:p w14:paraId="33710286" w14:textId="77777777" w:rsidR="000B607B" w:rsidRPr="00E85B4D" w:rsidRDefault="000B607B" w:rsidP="000B607B">
      <w:pPr>
        <w:jc w:val="center"/>
      </w:pPr>
      <w:r w:rsidRPr="00E85B4D">
        <w:rPr>
          <w:rFonts w:hint="eastAsia"/>
        </w:rPr>
        <w:t>休職期間等調整換算表</w:t>
      </w:r>
    </w:p>
    <w:tbl>
      <w:tblPr>
        <w:tblStyle w:val="ab"/>
        <w:tblW w:w="0" w:type="auto"/>
        <w:tblInd w:w="-5" w:type="dxa"/>
        <w:tblLook w:val="04A0" w:firstRow="1" w:lastRow="0" w:firstColumn="1" w:lastColumn="0" w:noHBand="0" w:noVBand="1"/>
      </w:tblPr>
      <w:tblGrid>
        <w:gridCol w:w="4111"/>
        <w:gridCol w:w="3969"/>
      </w:tblGrid>
      <w:tr w:rsidR="00E85B4D" w:rsidRPr="00E85B4D" w14:paraId="3E823009" w14:textId="77777777" w:rsidTr="000B607B">
        <w:tc>
          <w:tcPr>
            <w:tcW w:w="4111" w:type="dxa"/>
            <w:tcBorders>
              <w:bottom w:val="single" w:sz="4" w:space="0" w:color="auto"/>
            </w:tcBorders>
            <w:vAlign w:val="center"/>
          </w:tcPr>
          <w:p w14:paraId="117AAB72" w14:textId="77777777" w:rsidR="000B607B" w:rsidRPr="00E85B4D" w:rsidRDefault="000B607B" w:rsidP="009073A7">
            <w:pPr>
              <w:jc w:val="center"/>
              <w:rPr>
                <w:rFonts w:asciiTheme="minorEastAsia" w:hAnsiTheme="minorEastAsia"/>
              </w:rPr>
            </w:pPr>
            <w:r w:rsidRPr="00E85B4D">
              <w:rPr>
                <w:rFonts w:asciiTheme="minorEastAsia" w:hAnsiTheme="minorEastAsia" w:hint="eastAsia"/>
              </w:rPr>
              <w:t>事由</w:t>
            </w:r>
          </w:p>
        </w:tc>
        <w:tc>
          <w:tcPr>
            <w:tcW w:w="3969" w:type="dxa"/>
            <w:tcBorders>
              <w:bottom w:val="single" w:sz="4" w:space="0" w:color="auto"/>
            </w:tcBorders>
            <w:vAlign w:val="center"/>
          </w:tcPr>
          <w:p w14:paraId="2A0FE2F2" w14:textId="77777777" w:rsidR="000B607B" w:rsidRPr="00E85B4D" w:rsidRDefault="000B607B" w:rsidP="009073A7">
            <w:pPr>
              <w:rPr>
                <w:rFonts w:asciiTheme="minorEastAsia" w:hAnsiTheme="minorEastAsia"/>
              </w:rPr>
            </w:pPr>
            <w:r w:rsidRPr="00E85B4D">
              <w:rPr>
                <w:rFonts w:asciiTheme="minorEastAsia" w:hAnsiTheme="minorEastAsia" w:hint="eastAsia"/>
              </w:rPr>
              <w:t>引き続いて勤務しない期間についての換算率</w:t>
            </w:r>
          </w:p>
        </w:tc>
      </w:tr>
      <w:tr w:rsidR="00E85B4D" w:rsidRPr="00E85B4D" w14:paraId="76A5D57B" w14:textId="77777777" w:rsidTr="00505D1F">
        <w:tc>
          <w:tcPr>
            <w:tcW w:w="4111" w:type="dxa"/>
            <w:tcBorders>
              <w:bottom w:val="single" w:sz="4" w:space="0" w:color="auto"/>
            </w:tcBorders>
          </w:tcPr>
          <w:p w14:paraId="2379A61C" w14:textId="77777777" w:rsidR="000B607B" w:rsidRPr="00E85B4D" w:rsidRDefault="000B607B" w:rsidP="009073A7">
            <w:pPr>
              <w:rPr>
                <w:rFonts w:asciiTheme="minorEastAsia" w:hAnsiTheme="minorEastAsia"/>
              </w:rPr>
            </w:pPr>
            <w:r w:rsidRPr="00E85B4D">
              <w:rPr>
                <w:rFonts w:asciiTheme="minorEastAsia" w:hAnsiTheme="minorEastAsia" w:hint="eastAsia"/>
              </w:rPr>
              <w:t>公務上の負傷又は疾病</w:t>
            </w:r>
          </w:p>
        </w:tc>
        <w:tc>
          <w:tcPr>
            <w:tcW w:w="3969" w:type="dxa"/>
            <w:vMerge w:val="restart"/>
            <w:vAlign w:val="center"/>
          </w:tcPr>
          <w:p w14:paraId="0CE635AD" w14:textId="77777777" w:rsidR="000B607B" w:rsidRPr="00E85B4D" w:rsidRDefault="000B607B" w:rsidP="009073A7">
            <w:pPr>
              <w:rPr>
                <w:rFonts w:asciiTheme="minorEastAsia" w:hAnsiTheme="minorEastAsia"/>
              </w:rPr>
            </w:pPr>
            <w:r w:rsidRPr="00E85B4D">
              <w:rPr>
                <w:rFonts w:asciiTheme="minorEastAsia" w:hAnsiTheme="minorEastAsia" w:hint="eastAsia"/>
              </w:rPr>
              <w:t>３／３以内</w:t>
            </w:r>
          </w:p>
        </w:tc>
      </w:tr>
      <w:tr w:rsidR="00E85B4D" w:rsidRPr="00E85B4D" w14:paraId="51C2FA2F" w14:textId="77777777" w:rsidTr="00505D1F">
        <w:tc>
          <w:tcPr>
            <w:tcW w:w="4111" w:type="dxa"/>
            <w:tcBorders>
              <w:bottom w:val="single" w:sz="4" w:space="0" w:color="auto"/>
            </w:tcBorders>
          </w:tcPr>
          <w:p w14:paraId="52FBD342" w14:textId="77777777" w:rsidR="000B607B" w:rsidRPr="00E85B4D" w:rsidRDefault="000B607B" w:rsidP="009073A7">
            <w:pPr>
              <w:rPr>
                <w:rFonts w:asciiTheme="minorEastAsia" w:hAnsiTheme="minorEastAsia"/>
              </w:rPr>
            </w:pPr>
            <w:r w:rsidRPr="00E85B4D">
              <w:rPr>
                <w:rFonts w:asciiTheme="minorEastAsia" w:hAnsiTheme="minorEastAsia" w:hint="eastAsia"/>
              </w:rPr>
              <w:t>通勤による負傷又は疾病</w:t>
            </w:r>
          </w:p>
        </w:tc>
        <w:tc>
          <w:tcPr>
            <w:tcW w:w="3969" w:type="dxa"/>
            <w:vMerge/>
            <w:tcBorders>
              <w:bottom w:val="nil"/>
            </w:tcBorders>
          </w:tcPr>
          <w:p w14:paraId="21E46352" w14:textId="77777777" w:rsidR="000B607B" w:rsidRPr="00E85B4D" w:rsidRDefault="000B607B" w:rsidP="009073A7">
            <w:pPr>
              <w:rPr>
                <w:rFonts w:asciiTheme="minorEastAsia" w:hAnsiTheme="minorEastAsia"/>
              </w:rPr>
            </w:pPr>
          </w:p>
        </w:tc>
      </w:tr>
      <w:tr w:rsidR="00E85B4D" w:rsidRPr="00E85B4D" w14:paraId="4669E0F2" w14:textId="77777777" w:rsidTr="00505D1F">
        <w:tc>
          <w:tcPr>
            <w:tcW w:w="4111" w:type="dxa"/>
            <w:tcBorders>
              <w:top w:val="single" w:sz="4" w:space="0" w:color="auto"/>
            </w:tcBorders>
          </w:tcPr>
          <w:p w14:paraId="4004BC29" w14:textId="77777777" w:rsidR="000B607B" w:rsidRPr="00E85B4D" w:rsidRDefault="000B607B" w:rsidP="009073A7">
            <w:pPr>
              <w:rPr>
                <w:rFonts w:asciiTheme="minorEastAsia" w:hAnsiTheme="minorEastAsia"/>
              </w:rPr>
            </w:pPr>
            <w:r w:rsidRPr="00E85B4D">
              <w:rPr>
                <w:rFonts w:asciiTheme="minorEastAsia" w:hAnsiTheme="minorEastAsia" w:hint="eastAsia"/>
              </w:rPr>
              <w:t>勤務時間条例第１７条に規定する介護休暇</w:t>
            </w:r>
          </w:p>
        </w:tc>
        <w:tc>
          <w:tcPr>
            <w:tcW w:w="3969" w:type="dxa"/>
            <w:vMerge/>
            <w:tcBorders>
              <w:top w:val="nil"/>
            </w:tcBorders>
          </w:tcPr>
          <w:p w14:paraId="10B337A1" w14:textId="77777777" w:rsidR="000B607B" w:rsidRPr="00E85B4D" w:rsidRDefault="000B607B" w:rsidP="009073A7">
            <w:pPr>
              <w:rPr>
                <w:rFonts w:asciiTheme="minorEastAsia" w:hAnsiTheme="minorEastAsia"/>
              </w:rPr>
            </w:pPr>
          </w:p>
        </w:tc>
      </w:tr>
      <w:tr w:rsidR="00E85B4D" w:rsidRPr="00E85B4D" w14:paraId="210F6F17" w14:textId="77777777" w:rsidTr="000B607B">
        <w:tc>
          <w:tcPr>
            <w:tcW w:w="4111" w:type="dxa"/>
          </w:tcPr>
          <w:p w14:paraId="66E78C5D" w14:textId="77777777" w:rsidR="000B607B" w:rsidRPr="00E85B4D" w:rsidRDefault="000B607B" w:rsidP="009073A7">
            <w:pPr>
              <w:rPr>
                <w:rFonts w:asciiTheme="minorEastAsia" w:hAnsiTheme="minorEastAsia"/>
              </w:rPr>
            </w:pPr>
            <w:r w:rsidRPr="00E85B4D">
              <w:rPr>
                <w:rFonts w:asciiTheme="minorEastAsia" w:hAnsiTheme="minorEastAsia" w:hint="eastAsia"/>
              </w:rPr>
              <w:t>結核性疾患</w:t>
            </w:r>
          </w:p>
        </w:tc>
        <w:tc>
          <w:tcPr>
            <w:tcW w:w="3969" w:type="dxa"/>
          </w:tcPr>
          <w:p w14:paraId="5C00AD91" w14:textId="77777777" w:rsidR="000B607B" w:rsidRPr="00E85B4D" w:rsidRDefault="000B607B" w:rsidP="009073A7">
            <w:pPr>
              <w:rPr>
                <w:rFonts w:asciiTheme="minorEastAsia" w:hAnsiTheme="minorEastAsia"/>
              </w:rPr>
            </w:pPr>
            <w:r w:rsidRPr="00E85B4D">
              <w:rPr>
                <w:rFonts w:asciiTheme="minorEastAsia" w:hAnsiTheme="minorEastAsia" w:hint="eastAsia"/>
              </w:rPr>
              <w:t>１／２以内</w:t>
            </w:r>
          </w:p>
        </w:tc>
      </w:tr>
      <w:tr w:rsidR="00E85B4D" w:rsidRPr="00E85B4D" w14:paraId="42181370" w14:textId="77777777" w:rsidTr="000B607B">
        <w:tc>
          <w:tcPr>
            <w:tcW w:w="4111" w:type="dxa"/>
          </w:tcPr>
          <w:p w14:paraId="68258FE8" w14:textId="77777777" w:rsidR="000B607B" w:rsidRPr="00E85B4D" w:rsidRDefault="000B607B" w:rsidP="009073A7">
            <w:pPr>
              <w:rPr>
                <w:rFonts w:asciiTheme="minorEastAsia" w:hAnsiTheme="minorEastAsia"/>
              </w:rPr>
            </w:pPr>
            <w:r w:rsidRPr="00E85B4D">
              <w:rPr>
                <w:rFonts w:asciiTheme="minorEastAsia" w:hAnsiTheme="minorEastAsia" w:hint="eastAsia"/>
              </w:rPr>
              <w:t>結核性以外の心身の故障</w:t>
            </w:r>
          </w:p>
        </w:tc>
        <w:tc>
          <w:tcPr>
            <w:tcW w:w="3969" w:type="dxa"/>
          </w:tcPr>
          <w:p w14:paraId="040EAD39" w14:textId="77777777" w:rsidR="000B607B" w:rsidRPr="00E85B4D" w:rsidRDefault="000B607B" w:rsidP="009073A7">
            <w:pPr>
              <w:rPr>
                <w:rFonts w:asciiTheme="minorEastAsia" w:hAnsiTheme="minorEastAsia"/>
              </w:rPr>
            </w:pPr>
            <w:r w:rsidRPr="00E85B4D">
              <w:rPr>
                <w:rFonts w:asciiTheme="minorEastAsia" w:hAnsiTheme="minorEastAsia" w:hint="eastAsia"/>
              </w:rPr>
              <w:t>１／３以内</w:t>
            </w:r>
          </w:p>
        </w:tc>
      </w:tr>
      <w:tr w:rsidR="00E85B4D" w:rsidRPr="00E85B4D" w14:paraId="1D97BD62" w14:textId="77777777" w:rsidTr="000B607B">
        <w:tc>
          <w:tcPr>
            <w:tcW w:w="4111" w:type="dxa"/>
          </w:tcPr>
          <w:p w14:paraId="30AE7E37" w14:textId="77777777" w:rsidR="000B607B" w:rsidRPr="00E85B4D" w:rsidRDefault="000B607B" w:rsidP="009073A7">
            <w:pPr>
              <w:rPr>
                <w:rFonts w:asciiTheme="minorEastAsia" w:hAnsiTheme="minorEastAsia"/>
              </w:rPr>
            </w:pPr>
            <w:r w:rsidRPr="00E85B4D">
              <w:rPr>
                <w:rFonts w:asciiTheme="minorEastAsia" w:hAnsiTheme="minorEastAsia" w:hint="eastAsia"/>
              </w:rPr>
              <w:t>刑事事件に関する起訴（無罪になった場合に限る。）</w:t>
            </w:r>
          </w:p>
        </w:tc>
        <w:tc>
          <w:tcPr>
            <w:tcW w:w="3969" w:type="dxa"/>
            <w:vAlign w:val="center"/>
          </w:tcPr>
          <w:p w14:paraId="312CC53F" w14:textId="77777777" w:rsidR="000B607B" w:rsidRPr="00E85B4D" w:rsidRDefault="000B607B" w:rsidP="009073A7">
            <w:pPr>
              <w:rPr>
                <w:rFonts w:asciiTheme="minorEastAsia" w:hAnsiTheme="minorEastAsia"/>
              </w:rPr>
            </w:pPr>
            <w:r w:rsidRPr="00E85B4D">
              <w:rPr>
                <w:rFonts w:asciiTheme="minorEastAsia" w:hAnsiTheme="minorEastAsia" w:hint="eastAsia"/>
              </w:rPr>
              <w:t>３／３以内</w:t>
            </w:r>
          </w:p>
        </w:tc>
      </w:tr>
      <w:tr w:rsidR="00E85B4D" w:rsidRPr="00E85B4D" w14:paraId="2860F41D" w14:textId="77777777" w:rsidTr="000B607B">
        <w:tc>
          <w:tcPr>
            <w:tcW w:w="4111" w:type="dxa"/>
          </w:tcPr>
          <w:p w14:paraId="6149149E" w14:textId="77777777" w:rsidR="000B607B" w:rsidRPr="00E85B4D" w:rsidRDefault="000B607B" w:rsidP="009073A7">
            <w:pPr>
              <w:rPr>
                <w:rFonts w:asciiTheme="minorEastAsia" w:hAnsiTheme="minorEastAsia"/>
              </w:rPr>
            </w:pPr>
            <w:r w:rsidRPr="00E85B4D">
              <w:rPr>
                <w:rFonts w:asciiTheme="minorEastAsia" w:hAnsiTheme="minorEastAsia" w:hint="eastAsia"/>
              </w:rPr>
              <w:t>地方公務員法第５５条の２第1項ただし書の許可を受けた場合</w:t>
            </w:r>
          </w:p>
        </w:tc>
        <w:tc>
          <w:tcPr>
            <w:tcW w:w="3969" w:type="dxa"/>
            <w:vAlign w:val="center"/>
          </w:tcPr>
          <w:p w14:paraId="4BA8DE32" w14:textId="77777777" w:rsidR="000B607B" w:rsidRPr="00E85B4D" w:rsidRDefault="000B607B" w:rsidP="009073A7">
            <w:pPr>
              <w:rPr>
                <w:rFonts w:asciiTheme="minorEastAsia" w:hAnsiTheme="minorEastAsia"/>
              </w:rPr>
            </w:pPr>
            <w:r w:rsidRPr="00E85B4D">
              <w:rPr>
                <w:rFonts w:asciiTheme="minorEastAsia" w:hAnsiTheme="minorEastAsia" w:hint="eastAsia"/>
              </w:rPr>
              <w:t>２／３以内</w:t>
            </w:r>
          </w:p>
        </w:tc>
      </w:tr>
    </w:tbl>
    <w:p w14:paraId="2A81CF1C" w14:textId="77777777" w:rsidR="00A41E6E" w:rsidRPr="00E85B4D" w:rsidRDefault="00A41E6E" w:rsidP="00A41E6E"/>
    <w:sectPr w:rsidR="00A41E6E" w:rsidRPr="00E85B4D" w:rsidSect="005B514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A3EB" w14:textId="77777777" w:rsidR="00954911" w:rsidRDefault="00954911" w:rsidP="00CD1E9F">
      <w:r>
        <w:separator/>
      </w:r>
    </w:p>
  </w:endnote>
  <w:endnote w:type="continuationSeparator" w:id="0">
    <w:p w14:paraId="69CA4301" w14:textId="77777777" w:rsidR="00954911" w:rsidRDefault="00954911"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5754" w14:textId="77777777" w:rsidR="00954911" w:rsidRDefault="00954911" w:rsidP="00CD1E9F">
      <w:r>
        <w:separator/>
      </w:r>
    </w:p>
  </w:footnote>
  <w:footnote w:type="continuationSeparator" w:id="0">
    <w:p w14:paraId="76DEFA82" w14:textId="77777777" w:rsidR="00954911" w:rsidRDefault="00954911"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1A06"/>
    <w:multiLevelType w:val="hybridMultilevel"/>
    <w:tmpl w:val="35BA79B4"/>
    <w:lvl w:ilvl="0" w:tplc="C10464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B2672F"/>
    <w:multiLevelType w:val="hybridMultilevel"/>
    <w:tmpl w:val="825A20EA"/>
    <w:lvl w:ilvl="0" w:tplc="80C80808">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 w15:restartNumberingAfterBreak="0">
    <w:nsid w:val="786A3CBD"/>
    <w:multiLevelType w:val="hybridMultilevel"/>
    <w:tmpl w:val="94AE3AC2"/>
    <w:lvl w:ilvl="0" w:tplc="B62C54CC">
      <w:numFmt w:val="bullet"/>
      <w:lvlText w:val="・"/>
      <w:lvlJc w:val="left"/>
      <w:pPr>
        <w:tabs>
          <w:tab w:val="num" w:pos="1425"/>
        </w:tabs>
        <w:ind w:left="1425" w:hanging="81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16cid:durableId="334841499">
    <w:abstractNumId w:val="2"/>
  </w:num>
  <w:num w:numId="2" w16cid:durableId="285086003">
    <w:abstractNumId w:val="0"/>
  </w:num>
  <w:num w:numId="3" w16cid:durableId="135877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12"/>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00918"/>
    <w:rsid w:val="00020924"/>
    <w:rsid w:val="000313AD"/>
    <w:rsid w:val="0003554F"/>
    <w:rsid w:val="000362CC"/>
    <w:rsid w:val="000400A7"/>
    <w:rsid w:val="0004050B"/>
    <w:rsid w:val="00040F8D"/>
    <w:rsid w:val="00044706"/>
    <w:rsid w:val="000503EC"/>
    <w:rsid w:val="0006104D"/>
    <w:rsid w:val="000614E1"/>
    <w:rsid w:val="00066AE0"/>
    <w:rsid w:val="00066EAA"/>
    <w:rsid w:val="00067ED7"/>
    <w:rsid w:val="00072AF4"/>
    <w:rsid w:val="00075FB7"/>
    <w:rsid w:val="00076CF6"/>
    <w:rsid w:val="00077324"/>
    <w:rsid w:val="00080A7E"/>
    <w:rsid w:val="00083E00"/>
    <w:rsid w:val="00086B9F"/>
    <w:rsid w:val="00090FCE"/>
    <w:rsid w:val="00092BE6"/>
    <w:rsid w:val="00093003"/>
    <w:rsid w:val="00093981"/>
    <w:rsid w:val="00094A18"/>
    <w:rsid w:val="00096725"/>
    <w:rsid w:val="000A33BA"/>
    <w:rsid w:val="000A3E4A"/>
    <w:rsid w:val="000A6F17"/>
    <w:rsid w:val="000A7EE0"/>
    <w:rsid w:val="000B142D"/>
    <w:rsid w:val="000B15A2"/>
    <w:rsid w:val="000B2271"/>
    <w:rsid w:val="000B5722"/>
    <w:rsid w:val="000B607B"/>
    <w:rsid w:val="000B6F14"/>
    <w:rsid w:val="000C3A6C"/>
    <w:rsid w:val="000C4C9C"/>
    <w:rsid w:val="000C5DF7"/>
    <w:rsid w:val="000D24CA"/>
    <w:rsid w:val="000D3EDF"/>
    <w:rsid w:val="000E6258"/>
    <w:rsid w:val="000F3F00"/>
    <w:rsid w:val="000F52D5"/>
    <w:rsid w:val="000F5B99"/>
    <w:rsid w:val="000F5E77"/>
    <w:rsid w:val="000F63C2"/>
    <w:rsid w:val="000F676C"/>
    <w:rsid w:val="000F70B6"/>
    <w:rsid w:val="00100678"/>
    <w:rsid w:val="001022CD"/>
    <w:rsid w:val="001069DA"/>
    <w:rsid w:val="00112432"/>
    <w:rsid w:val="00117973"/>
    <w:rsid w:val="00127364"/>
    <w:rsid w:val="00143B9E"/>
    <w:rsid w:val="00143C2C"/>
    <w:rsid w:val="001545DF"/>
    <w:rsid w:val="00156D0A"/>
    <w:rsid w:val="00157B3C"/>
    <w:rsid w:val="0016084C"/>
    <w:rsid w:val="00160D51"/>
    <w:rsid w:val="00166EB5"/>
    <w:rsid w:val="00174297"/>
    <w:rsid w:val="00176A26"/>
    <w:rsid w:val="00181E51"/>
    <w:rsid w:val="00184424"/>
    <w:rsid w:val="001A1425"/>
    <w:rsid w:val="001A1AA0"/>
    <w:rsid w:val="001A1C72"/>
    <w:rsid w:val="001A3CA5"/>
    <w:rsid w:val="001A3D28"/>
    <w:rsid w:val="001A429B"/>
    <w:rsid w:val="001A7711"/>
    <w:rsid w:val="001B7333"/>
    <w:rsid w:val="001C56B0"/>
    <w:rsid w:val="001D4B2D"/>
    <w:rsid w:val="001D4BA3"/>
    <w:rsid w:val="001E36DE"/>
    <w:rsid w:val="001E6189"/>
    <w:rsid w:val="0020111A"/>
    <w:rsid w:val="00204116"/>
    <w:rsid w:val="00204323"/>
    <w:rsid w:val="00206112"/>
    <w:rsid w:val="002148E1"/>
    <w:rsid w:val="00214F3D"/>
    <w:rsid w:val="0022397E"/>
    <w:rsid w:val="00231146"/>
    <w:rsid w:val="0023260F"/>
    <w:rsid w:val="00235D01"/>
    <w:rsid w:val="0024050C"/>
    <w:rsid w:val="00240C30"/>
    <w:rsid w:val="0024279E"/>
    <w:rsid w:val="00242BA6"/>
    <w:rsid w:val="00257B79"/>
    <w:rsid w:val="002637A5"/>
    <w:rsid w:val="0026405E"/>
    <w:rsid w:val="0026439D"/>
    <w:rsid w:val="00265979"/>
    <w:rsid w:val="00272B2E"/>
    <w:rsid w:val="002743C8"/>
    <w:rsid w:val="00282B76"/>
    <w:rsid w:val="002908AF"/>
    <w:rsid w:val="00290AF2"/>
    <w:rsid w:val="002928D1"/>
    <w:rsid w:val="002957CF"/>
    <w:rsid w:val="002A51BE"/>
    <w:rsid w:val="002B03E9"/>
    <w:rsid w:val="002B1588"/>
    <w:rsid w:val="002B5D20"/>
    <w:rsid w:val="002C0F68"/>
    <w:rsid w:val="002C2478"/>
    <w:rsid w:val="002C28DB"/>
    <w:rsid w:val="002C3953"/>
    <w:rsid w:val="002D15F0"/>
    <w:rsid w:val="002D1AF9"/>
    <w:rsid w:val="002D4396"/>
    <w:rsid w:val="002D4728"/>
    <w:rsid w:val="002D72E3"/>
    <w:rsid w:val="002E1C0F"/>
    <w:rsid w:val="002E3C2E"/>
    <w:rsid w:val="002E3C82"/>
    <w:rsid w:val="002F4AC8"/>
    <w:rsid w:val="002F6E6A"/>
    <w:rsid w:val="002F6E92"/>
    <w:rsid w:val="00300CF3"/>
    <w:rsid w:val="00303472"/>
    <w:rsid w:val="00304634"/>
    <w:rsid w:val="00306049"/>
    <w:rsid w:val="00316078"/>
    <w:rsid w:val="00316B9D"/>
    <w:rsid w:val="00317405"/>
    <w:rsid w:val="003174A2"/>
    <w:rsid w:val="00335CF1"/>
    <w:rsid w:val="003365FD"/>
    <w:rsid w:val="00340F6C"/>
    <w:rsid w:val="0034384F"/>
    <w:rsid w:val="0034462C"/>
    <w:rsid w:val="00345596"/>
    <w:rsid w:val="00347232"/>
    <w:rsid w:val="00347D97"/>
    <w:rsid w:val="00351697"/>
    <w:rsid w:val="00352E09"/>
    <w:rsid w:val="00356F8B"/>
    <w:rsid w:val="00357EE7"/>
    <w:rsid w:val="003631FE"/>
    <w:rsid w:val="0036682F"/>
    <w:rsid w:val="00372C99"/>
    <w:rsid w:val="003746D5"/>
    <w:rsid w:val="00375494"/>
    <w:rsid w:val="0038208F"/>
    <w:rsid w:val="00383CFC"/>
    <w:rsid w:val="003860B9"/>
    <w:rsid w:val="00387564"/>
    <w:rsid w:val="00387A94"/>
    <w:rsid w:val="00390078"/>
    <w:rsid w:val="00390D4F"/>
    <w:rsid w:val="00391105"/>
    <w:rsid w:val="003945F7"/>
    <w:rsid w:val="003B0A3A"/>
    <w:rsid w:val="003B60E5"/>
    <w:rsid w:val="003B7275"/>
    <w:rsid w:val="003B74A2"/>
    <w:rsid w:val="003C3F73"/>
    <w:rsid w:val="003C4003"/>
    <w:rsid w:val="003C44DA"/>
    <w:rsid w:val="003C5038"/>
    <w:rsid w:val="003D160F"/>
    <w:rsid w:val="003D36E9"/>
    <w:rsid w:val="003D55A2"/>
    <w:rsid w:val="003D585B"/>
    <w:rsid w:val="003E6694"/>
    <w:rsid w:val="003F0FC1"/>
    <w:rsid w:val="003F27C4"/>
    <w:rsid w:val="003F5B30"/>
    <w:rsid w:val="004016B4"/>
    <w:rsid w:val="0040201A"/>
    <w:rsid w:val="004026B5"/>
    <w:rsid w:val="00420D37"/>
    <w:rsid w:val="00421F7E"/>
    <w:rsid w:val="004220A4"/>
    <w:rsid w:val="0042643C"/>
    <w:rsid w:val="00431089"/>
    <w:rsid w:val="0043299D"/>
    <w:rsid w:val="00437C51"/>
    <w:rsid w:val="00440886"/>
    <w:rsid w:val="00443BFC"/>
    <w:rsid w:val="0044620B"/>
    <w:rsid w:val="004473C2"/>
    <w:rsid w:val="00447EAA"/>
    <w:rsid w:val="00453235"/>
    <w:rsid w:val="00454ED5"/>
    <w:rsid w:val="00456D62"/>
    <w:rsid w:val="00462BFE"/>
    <w:rsid w:val="00465578"/>
    <w:rsid w:val="00465721"/>
    <w:rsid w:val="004662D9"/>
    <w:rsid w:val="004738FB"/>
    <w:rsid w:val="004750C1"/>
    <w:rsid w:val="0047714E"/>
    <w:rsid w:val="004824EA"/>
    <w:rsid w:val="00487945"/>
    <w:rsid w:val="0049155E"/>
    <w:rsid w:val="00491D57"/>
    <w:rsid w:val="00493BA8"/>
    <w:rsid w:val="004B1BCE"/>
    <w:rsid w:val="004B3795"/>
    <w:rsid w:val="004B6383"/>
    <w:rsid w:val="004C2064"/>
    <w:rsid w:val="004C26E1"/>
    <w:rsid w:val="004D1E8E"/>
    <w:rsid w:val="004D27F4"/>
    <w:rsid w:val="004D7E45"/>
    <w:rsid w:val="004F325D"/>
    <w:rsid w:val="004F4EE8"/>
    <w:rsid w:val="004F5DD5"/>
    <w:rsid w:val="00500C45"/>
    <w:rsid w:val="00505390"/>
    <w:rsid w:val="00505D1F"/>
    <w:rsid w:val="00511165"/>
    <w:rsid w:val="00526263"/>
    <w:rsid w:val="0052786C"/>
    <w:rsid w:val="00530D9A"/>
    <w:rsid w:val="00533D54"/>
    <w:rsid w:val="00536A55"/>
    <w:rsid w:val="00544610"/>
    <w:rsid w:val="00547C95"/>
    <w:rsid w:val="00550C46"/>
    <w:rsid w:val="00551767"/>
    <w:rsid w:val="00557686"/>
    <w:rsid w:val="0056242C"/>
    <w:rsid w:val="00566289"/>
    <w:rsid w:val="00566ACD"/>
    <w:rsid w:val="005838EF"/>
    <w:rsid w:val="00583FC6"/>
    <w:rsid w:val="00586827"/>
    <w:rsid w:val="00591C7C"/>
    <w:rsid w:val="005929F8"/>
    <w:rsid w:val="00593FFE"/>
    <w:rsid w:val="00594F3D"/>
    <w:rsid w:val="00595FD6"/>
    <w:rsid w:val="005A13BF"/>
    <w:rsid w:val="005B0D93"/>
    <w:rsid w:val="005B2605"/>
    <w:rsid w:val="005B5145"/>
    <w:rsid w:val="005B6D1C"/>
    <w:rsid w:val="005C08EE"/>
    <w:rsid w:val="005C22F9"/>
    <w:rsid w:val="005C3474"/>
    <w:rsid w:val="005C6991"/>
    <w:rsid w:val="005D048E"/>
    <w:rsid w:val="005D1498"/>
    <w:rsid w:val="005D25BD"/>
    <w:rsid w:val="005D410F"/>
    <w:rsid w:val="005E2864"/>
    <w:rsid w:val="005E42F4"/>
    <w:rsid w:val="005E4604"/>
    <w:rsid w:val="005F0AAC"/>
    <w:rsid w:val="005F1E9B"/>
    <w:rsid w:val="005F3ECC"/>
    <w:rsid w:val="005F4539"/>
    <w:rsid w:val="005F52CF"/>
    <w:rsid w:val="005F5C6A"/>
    <w:rsid w:val="005F60CF"/>
    <w:rsid w:val="0060141F"/>
    <w:rsid w:val="00603492"/>
    <w:rsid w:val="00607DA7"/>
    <w:rsid w:val="00621686"/>
    <w:rsid w:val="00621FA4"/>
    <w:rsid w:val="0062341C"/>
    <w:rsid w:val="00624045"/>
    <w:rsid w:val="00625FA4"/>
    <w:rsid w:val="006316CC"/>
    <w:rsid w:val="00644C0B"/>
    <w:rsid w:val="0064658E"/>
    <w:rsid w:val="00647B82"/>
    <w:rsid w:val="00652C6B"/>
    <w:rsid w:val="00661AF0"/>
    <w:rsid w:val="00665BC1"/>
    <w:rsid w:val="00667B89"/>
    <w:rsid w:val="006738CF"/>
    <w:rsid w:val="00675CA3"/>
    <w:rsid w:val="00683C7E"/>
    <w:rsid w:val="00686C92"/>
    <w:rsid w:val="006A12C0"/>
    <w:rsid w:val="006A3B88"/>
    <w:rsid w:val="006A4A9D"/>
    <w:rsid w:val="006A7CB2"/>
    <w:rsid w:val="006B0ECA"/>
    <w:rsid w:val="006C4539"/>
    <w:rsid w:val="006C461C"/>
    <w:rsid w:val="006D1B1F"/>
    <w:rsid w:val="006D3198"/>
    <w:rsid w:val="006D58DE"/>
    <w:rsid w:val="006D69D5"/>
    <w:rsid w:val="006E52B1"/>
    <w:rsid w:val="006E63D0"/>
    <w:rsid w:val="006F1E9D"/>
    <w:rsid w:val="006F43BA"/>
    <w:rsid w:val="00700041"/>
    <w:rsid w:val="00702277"/>
    <w:rsid w:val="0070569D"/>
    <w:rsid w:val="00715C50"/>
    <w:rsid w:val="0072344A"/>
    <w:rsid w:val="00723948"/>
    <w:rsid w:val="00723C41"/>
    <w:rsid w:val="007275BA"/>
    <w:rsid w:val="00727B17"/>
    <w:rsid w:val="00730B51"/>
    <w:rsid w:val="00731861"/>
    <w:rsid w:val="00732CD4"/>
    <w:rsid w:val="00733DDC"/>
    <w:rsid w:val="00735A10"/>
    <w:rsid w:val="00736790"/>
    <w:rsid w:val="00740A81"/>
    <w:rsid w:val="00740AD5"/>
    <w:rsid w:val="00747734"/>
    <w:rsid w:val="00753931"/>
    <w:rsid w:val="00753F10"/>
    <w:rsid w:val="00755519"/>
    <w:rsid w:val="0075797B"/>
    <w:rsid w:val="00760525"/>
    <w:rsid w:val="00762736"/>
    <w:rsid w:val="00763142"/>
    <w:rsid w:val="0076366B"/>
    <w:rsid w:val="00766D7F"/>
    <w:rsid w:val="00773E00"/>
    <w:rsid w:val="00774681"/>
    <w:rsid w:val="007767B1"/>
    <w:rsid w:val="00780273"/>
    <w:rsid w:val="00780A6F"/>
    <w:rsid w:val="007812FC"/>
    <w:rsid w:val="00782F6C"/>
    <w:rsid w:val="00783EB2"/>
    <w:rsid w:val="00795F42"/>
    <w:rsid w:val="007A06AC"/>
    <w:rsid w:val="007A3633"/>
    <w:rsid w:val="007A3ABC"/>
    <w:rsid w:val="007A4F43"/>
    <w:rsid w:val="007A555C"/>
    <w:rsid w:val="007A693C"/>
    <w:rsid w:val="007B1860"/>
    <w:rsid w:val="007B32DD"/>
    <w:rsid w:val="007B41E3"/>
    <w:rsid w:val="007B4401"/>
    <w:rsid w:val="007C3C47"/>
    <w:rsid w:val="007D1267"/>
    <w:rsid w:val="007D1B23"/>
    <w:rsid w:val="007D36F5"/>
    <w:rsid w:val="007D3A6E"/>
    <w:rsid w:val="007D4D52"/>
    <w:rsid w:val="007D506F"/>
    <w:rsid w:val="007D7170"/>
    <w:rsid w:val="007D7B2F"/>
    <w:rsid w:val="007E7A3E"/>
    <w:rsid w:val="007F0A15"/>
    <w:rsid w:val="007F14B0"/>
    <w:rsid w:val="007F265E"/>
    <w:rsid w:val="007F2DCE"/>
    <w:rsid w:val="007F354E"/>
    <w:rsid w:val="007F42B6"/>
    <w:rsid w:val="007F7459"/>
    <w:rsid w:val="008077DD"/>
    <w:rsid w:val="00813553"/>
    <w:rsid w:val="00820356"/>
    <w:rsid w:val="00827F7B"/>
    <w:rsid w:val="00830F61"/>
    <w:rsid w:val="00837DFE"/>
    <w:rsid w:val="0084524B"/>
    <w:rsid w:val="0085174A"/>
    <w:rsid w:val="00851D14"/>
    <w:rsid w:val="00854741"/>
    <w:rsid w:val="008611AA"/>
    <w:rsid w:val="0086337F"/>
    <w:rsid w:val="00865F5A"/>
    <w:rsid w:val="0086686E"/>
    <w:rsid w:val="008712EE"/>
    <w:rsid w:val="008720B7"/>
    <w:rsid w:val="00885066"/>
    <w:rsid w:val="00894139"/>
    <w:rsid w:val="0089456E"/>
    <w:rsid w:val="008A2815"/>
    <w:rsid w:val="008A5FCE"/>
    <w:rsid w:val="008C3248"/>
    <w:rsid w:val="008D2EE8"/>
    <w:rsid w:val="008D63F5"/>
    <w:rsid w:val="008E00EC"/>
    <w:rsid w:val="008F41F7"/>
    <w:rsid w:val="008F53AA"/>
    <w:rsid w:val="009073A7"/>
    <w:rsid w:val="00907501"/>
    <w:rsid w:val="00910EB3"/>
    <w:rsid w:val="00917F9D"/>
    <w:rsid w:val="00920840"/>
    <w:rsid w:val="00920CB3"/>
    <w:rsid w:val="0092677D"/>
    <w:rsid w:val="00932ACB"/>
    <w:rsid w:val="00936E68"/>
    <w:rsid w:val="00941983"/>
    <w:rsid w:val="009429CE"/>
    <w:rsid w:val="0095273E"/>
    <w:rsid w:val="00954911"/>
    <w:rsid w:val="00955768"/>
    <w:rsid w:val="00956289"/>
    <w:rsid w:val="00961326"/>
    <w:rsid w:val="00961D54"/>
    <w:rsid w:val="009627D3"/>
    <w:rsid w:val="00967D66"/>
    <w:rsid w:val="00970E2D"/>
    <w:rsid w:val="00971206"/>
    <w:rsid w:val="00984CC6"/>
    <w:rsid w:val="00985E2B"/>
    <w:rsid w:val="00987470"/>
    <w:rsid w:val="00987FE6"/>
    <w:rsid w:val="00991D1F"/>
    <w:rsid w:val="009923A6"/>
    <w:rsid w:val="00992BCF"/>
    <w:rsid w:val="00995171"/>
    <w:rsid w:val="009A153F"/>
    <w:rsid w:val="009A1AE4"/>
    <w:rsid w:val="009B7F29"/>
    <w:rsid w:val="009C0520"/>
    <w:rsid w:val="009C06AB"/>
    <w:rsid w:val="009C0CCF"/>
    <w:rsid w:val="009C6B33"/>
    <w:rsid w:val="009D0933"/>
    <w:rsid w:val="009D51DA"/>
    <w:rsid w:val="009D5D13"/>
    <w:rsid w:val="009D6C08"/>
    <w:rsid w:val="009E0B5C"/>
    <w:rsid w:val="009E0F7E"/>
    <w:rsid w:val="009E3013"/>
    <w:rsid w:val="009F190E"/>
    <w:rsid w:val="00A00E05"/>
    <w:rsid w:val="00A106FD"/>
    <w:rsid w:val="00A17254"/>
    <w:rsid w:val="00A20FF9"/>
    <w:rsid w:val="00A41E6E"/>
    <w:rsid w:val="00A42006"/>
    <w:rsid w:val="00A425AC"/>
    <w:rsid w:val="00A438EE"/>
    <w:rsid w:val="00A44922"/>
    <w:rsid w:val="00A52821"/>
    <w:rsid w:val="00A54CD5"/>
    <w:rsid w:val="00A67803"/>
    <w:rsid w:val="00A74650"/>
    <w:rsid w:val="00A7553D"/>
    <w:rsid w:val="00A81DE4"/>
    <w:rsid w:val="00A90925"/>
    <w:rsid w:val="00A915AB"/>
    <w:rsid w:val="00AA2C22"/>
    <w:rsid w:val="00AB25DE"/>
    <w:rsid w:val="00AC0947"/>
    <w:rsid w:val="00AC35A8"/>
    <w:rsid w:val="00AD0424"/>
    <w:rsid w:val="00AD1D92"/>
    <w:rsid w:val="00AD7ED0"/>
    <w:rsid w:val="00AE7FB7"/>
    <w:rsid w:val="00B07CE3"/>
    <w:rsid w:val="00B1142B"/>
    <w:rsid w:val="00B15E28"/>
    <w:rsid w:val="00B1705C"/>
    <w:rsid w:val="00B22D7F"/>
    <w:rsid w:val="00B234F5"/>
    <w:rsid w:val="00B24149"/>
    <w:rsid w:val="00B273C7"/>
    <w:rsid w:val="00B33A9A"/>
    <w:rsid w:val="00B34489"/>
    <w:rsid w:val="00B36B47"/>
    <w:rsid w:val="00B50CC6"/>
    <w:rsid w:val="00B53687"/>
    <w:rsid w:val="00B65684"/>
    <w:rsid w:val="00B66088"/>
    <w:rsid w:val="00B77361"/>
    <w:rsid w:val="00B778BD"/>
    <w:rsid w:val="00B82300"/>
    <w:rsid w:val="00B8242C"/>
    <w:rsid w:val="00B838DF"/>
    <w:rsid w:val="00B909E5"/>
    <w:rsid w:val="00B9427E"/>
    <w:rsid w:val="00BA3944"/>
    <w:rsid w:val="00BB5BC7"/>
    <w:rsid w:val="00BB7075"/>
    <w:rsid w:val="00BC17FC"/>
    <w:rsid w:val="00BC1D62"/>
    <w:rsid w:val="00BC70B6"/>
    <w:rsid w:val="00BD06DC"/>
    <w:rsid w:val="00BD0CFA"/>
    <w:rsid w:val="00BD1AFF"/>
    <w:rsid w:val="00BD3357"/>
    <w:rsid w:val="00BD36E4"/>
    <w:rsid w:val="00BD7C28"/>
    <w:rsid w:val="00BE0A04"/>
    <w:rsid w:val="00BE1F1F"/>
    <w:rsid w:val="00BE7DEE"/>
    <w:rsid w:val="00BF1D44"/>
    <w:rsid w:val="00BF3177"/>
    <w:rsid w:val="00C1211F"/>
    <w:rsid w:val="00C12ACC"/>
    <w:rsid w:val="00C211F0"/>
    <w:rsid w:val="00C25889"/>
    <w:rsid w:val="00C264D0"/>
    <w:rsid w:val="00C305AE"/>
    <w:rsid w:val="00C32477"/>
    <w:rsid w:val="00C3789F"/>
    <w:rsid w:val="00C40CFB"/>
    <w:rsid w:val="00C42C6A"/>
    <w:rsid w:val="00C54EEE"/>
    <w:rsid w:val="00C56F32"/>
    <w:rsid w:val="00C67E3B"/>
    <w:rsid w:val="00C776B7"/>
    <w:rsid w:val="00C80BDD"/>
    <w:rsid w:val="00C81871"/>
    <w:rsid w:val="00C81B34"/>
    <w:rsid w:val="00C81CC0"/>
    <w:rsid w:val="00C820E1"/>
    <w:rsid w:val="00C90CEC"/>
    <w:rsid w:val="00C915F7"/>
    <w:rsid w:val="00C92998"/>
    <w:rsid w:val="00C94329"/>
    <w:rsid w:val="00C9473A"/>
    <w:rsid w:val="00C97CA4"/>
    <w:rsid w:val="00CA32D9"/>
    <w:rsid w:val="00CA7605"/>
    <w:rsid w:val="00CD1E9F"/>
    <w:rsid w:val="00CD6BCF"/>
    <w:rsid w:val="00CD7D22"/>
    <w:rsid w:val="00D01E44"/>
    <w:rsid w:val="00D07784"/>
    <w:rsid w:val="00D13043"/>
    <w:rsid w:val="00D13CF6"/>
    <w:rsid w:val="00D204EC"/>
    <w:rsid w:val="00D241C7"/>
    <w:rsid w:val="00D34FFC"/>
    <w:rsid w:val="00D46E3E"/>
    <w:rsid w:val="00D478A0"/>
    <w:rsid w:val="00D479D7"/>
    <w:rsid w:val="00D57A84"/>
    <w:rsid w:val="00D61708"/>
    <w:rsid w:val="00D64208"/>
    <w:rsid w:val="00D70DDB"/>
    <w:rsid w:val="00D75FDC"/>
    <w:rsid w:val="00D76AC2"/>
    <w:rsid w:val="00D8178A"/>
    <w:rsid w:val="00D835F3"/>
    <w:rsid w:val="00D8397C"/>
    <w:rsid w:val="00D92E82"/>
    <w:rsid w:val="00D941B3"/>
    <w:rsid w:val="00D971B5"/>
    <w:rsid w:val="00D97D34"/>
    <w:rsid w:val="00DA2824"/>
    <w:rsid w:val="00DA5AAB"/>
    <w:rsid w:val="00DB67E5"/>
    <w:rsid w:val="00DC5A2E"/>
    <w:rsid w:val="00DD4C4C"/>
    <w:rsid w:val="00DD5E9E"/>
    <w:rsid w:val="00DD6C5B"/>
    <w:rsid w:val="00DE7697"/>
    <w:rsid w:val="00DF113A"/>
    <w:rsid w:val="00DF26FB"/>
    <w:rsid w:val="00E00756"/>
    <w:rsid w:val="00E00E93"/>
    <w:rsid w:val="00E04BCC"/>
    <w:rsid w:val="00E0757D"/>
    <w:rsid w:val="00E31223"/>
    <w:rsid w:val="00E31C26"/>
    <w:rsid w:val="00E321DF"/>
    <w:rsid w:val="00E325F1"/>
    <w:rsid w:val="00E32E40"/>
    <w:rsid w:val="00E40B67"/>
    <w:rsid w:val="00E45281"/>
    <w:rsid w:val="00E50F52"/>
    <w:rsid w:val="00E53324"/>
    <w:rsid w:val="00E5369C"/>
    <w:rsid w:val="00E538C6"/>
    <w:rsid w:val="00E54C2C"/>
    <w:rsid w:val="00E57FB8"/>
    <w:rsid w:val="00E60B2B"/>
    <w:rsid w:val="00E63ED9"/>
    <w:rsid w:val="00E64E4B"/>
    <w:rsid w:val="00E67F73"/>
    <w:rsid w:val="00E70841"/>
    <w:rsid w:val="00E721CB"/>
    <w:rsid w:val="00E75C9B"/>
    <w:rsid w:val="00E76CB3"/>
    <w:rsid w:val="00E85B4D"/>
    <w:rsid w:val="00E905CA"/>
    <w:rsid w:val="00E95CCF"/>
    <w:rsid w:val="00EA03B2"/>
    <w:rsid w:val="00EA2864"/>
    <w:rsid w:val="00EA7571"/>
    <w:rsid w:val="00EA7FA1"/>
    <w:rsid w:val="00EB0728"/>
    <w:rsid w:val="00EC171B"/>
    <w:rsid w:val="00EC3E62"/>
    <w:rsid w:val="00ED3B47"/>
    <w:rsid w:val="00ED5578"/>
    <w:rsid w:val="00EE315A"/>
    <w:rsid w:val="00EE58DA"/>
    <w:rsid w:val="00EE73A3"/>
    <w:rsid w:val="00EF01D1"/>
    <w:rsid w:val="00EF0224"/>
    <w:rsid w:val="00EF2276"/>
    <w:rsid w:val="00EF2BF8"/>
    <w:rsid w:val="00EF3E91"/>
    <w:rsid w:val="00F103FE"/>
    <w:rsid w:val="00F110D9"/>
    <w:rsid w:val="00F135EE"/>
    <w:rsid w:val="00F13C50"/>
    <w:rsid w:val="00F1400C"/>
    <w:rsid w:val="00F14BBC"/>
    <w:rsid w:val="00F17C72"/>
    <w:rsid w:val="00F20EC4"/>
    <w:rsid w:val="00F21C32"/>
    <w:rsid w:val="00F300DD"/>
    <w:rsid w:val="00F32EBE"/>
    <w:rsid w:val="00F36888"/>
    <w:rsid w:val="00F43BBA"/>
    <w:rsid w:val="00F53F6D"/>
    <w:rsid w:val="00F64791"/>
    <w:rsid w:val="00F71FAB"/>
    <w:rsid w:val="00F81C7D"/>
    <w:rsid w:val="00F83540"/>
    <w:rsid w:val="00F90D87"/>
    <w:rsid w:val="00F949B3"/>
    <w:rsid w:val="00FA18A1"/>
    <w:rsid w:val="00FA2E82"/>
    <w:rsid w:val="00FA3939"/>
    <w:rsid w:val="00FB1F3E"/>
    <w:rsid w:val="00FC2363"/>
    <w:rsid w:val="00FC3CF2"/>
    <w:rsid w:val="00FC5B39"/>
    <w:rsid w:val="00FC718D"/>
    <w:rsid w:val="00FD1AD7"/>
    <w:rsid w:val="00FD605B"/>
    <w:rsid w:val="00FD6617"/>
    <w:rsid w:val="00FD67A9"/>
    <w:rsid w:val="00FE1531"/>
    <w:rsid w:val="00FE16CA"/>
    <w:rsid w:val="00FE3318"/>
    <w:rsid w:val="00FF1ECC"/>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0BEE4"/>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824"/>
    <w:pPr>
      <w:widowControl w:val="0"/>
      <w:jc w:val="both"/>
    </w:pPr>
    <w:rPr>
      <w:sz w:val="22"/>
    </w:rPr>
  </w:style>
  <w:style w:type="paragraph" w:styleId="1">
    <w:name w:val="heading 1"/>
    <w:basedOn w:val="a"/>
    <w:next w:val="a"/>
    <w:link w:val="10"/>
    <w:uiPriority w:val="9"/>
    <w:qFormat/>
    <w:rsid w:val="00783EB2"/>
    <w:pPr>
      <w:widowControl/>
      <w:spacing w:before="400" w:after="60"/>
      <w:ind w:left="2160"/>
      <w:contextualSpacing/>
      <w:jc w:val="left"/>
      <w:outlineLvl w:val="0"/>
    </w:pPr>
    <w:rPr>
      <w:rFonts w:asciiTheme="majorHAnsi" w:eastAsiaTheme="majorEastAsia" w:hAnsiTheme="majorHAnsi" w:cstheme="majorBidi"/>
      <w:smallCaps/>
      <w:color w:val="0F243E" w:themeColor="text2" w:themeShade="7F"/>
      <w:spacing w:val="20"/>
      <w:kern w:val="0"/>
      <w:sz w:val="32"/>
      <w:szCs w:val="32"/>
    </w:rPr>
  </w:style>
  <w:style w:type="paragraph" w:styleId="2">
    <w:name w:val="heading 2"/>
    <w:basedOn w:val="a"/>
    <w:next w:val="a"/>
    <w:link w:val="20"/>
    <w:uiPriority w:val="9"/>
    <w:semiHidden/>
    <w:unhideWhenUsed/>
    <w:qFormat/>
    <w:rsid w:val="00783EB2"/>
    <w:pPr>
      <w:widowControl/>
      <w:spacing w:before="120" w:after="60"/>
      <w:ind w:left="2160"/>
      <w:contextualSpacing/>
      <w:jc w:val="left"/>
      <w:outlineLvl w:val="1"/>
    </w:pPr>
    <w:rPr>
      <w:rFonts w:asciiTheme="majorHAnsi" w:eastAsiaTheme="majorEastAsia" w:hAnsiTheme="majorHAnsi" w:cstheme="majorBidi"/>
      <w:smallCaps/>
      <w:color w:val="17365D" w:themeColor="text2" w:themeShade="BF"/>
      <w:spacing w:val="20"/>
      <w:kern w:val="0"/>
      <w:sz w:val="28"/>
      <w:szCs w:val="28"/>
    </w:rPr>
  </w:style>
  <w:style w:type="paragraph" w:styleId="3">
    <w:name w:val="heading 3"/>
    <w:basedOn w:val="a"/>
    <w:next w:val="a"/>
    <w:link w:val="30"/>
    <w:uiPriority w:val="9"/>
    <w:semiHidden/>
    <w:unhideWhenUsed/>
    <w:qFormat/>
    <w:rsid w:val="00783EB2"/>
    <w:pPr>
      <w:widowControl/>
      <w:spacing w:before="120" w:after="60"/>
      <w:ind w:left="2160"/>
      <w:contextualSpacing/>
      <w:jc w:val="left"/>
      <w:outlineLvl w:val="2"/>
    </w:pPr>
    <w:rPr>
      <w:rFonts w:asciiTheme="majorHAnsi" w:eastAsiaTheme="majorEastAsia" w:hAnsiTheme="majorHAnsi" w:cstheme="majorBidi"/>
      <w:smallCaps/>
      <w:color w:val="1F497D" w:themeColor="text2"/>
      <w:spacing w:val="20"/>
      <w:kern w:val="0"/>
      <w:sz w:val="24"/>
      <w:szCs w:val="24"/>
    </w:rPr>
  </w:style>
  <w:style w:type="paragraph" w:styleId="4">
    <w:name w:val="heading 4"/>
    <w:basedOn w:val="a"/>
    <w:next w:val="a"/>
    <w:link w:val="40"/>
    <w:uiPriority w:val="9"/>
    <w:semiHidden/>
    <w:unhideWhenUsed/>
    <w:qFormat/>
    <w:rsid w:val="00783EB2"/>
    <w:pPr>
      <w:widowControl/>
      <w:pBdr>
        <w:bottom w:val="single" w:sz="4" w:space="1" w:color="71A0DC" w:themeColor="text2" w:themeTint="7F"/>
      </w:pBdr>
      <w:spacing w:before="200" w:after="100"/>
      <w:ind w:left="2160"/>
      <w:contextualSpacing/>
      <w:jc w:val="left"/>
      <w:outlineLvl w:val="3"/>
    </w:pPr>
    <w:rPr>
      <w:rFonts w:asciiTheme="majorHAnsi" w:eastAsiaTheme="majorEastAsia" w:hAnsiTheme="majorHAnsi" w:cstheme="majorBidi"/>
      <w:b/>
      <w:bCs/>
      <w:smallCaps/>
      <w:color w:val="3071C3" w:themeColor="text2" w:themeTint="BF"/>
      <w:spacing w:val="20"/>
      <w:kern w:val="0"/>
      <w:sz w:val="20"/>
      <w:szCs w:val="20"/>
    </w:rPr>
  </w:style>
  <w:style w:type="paragraph" w:styleId="5">
    <w:name w:val="heading 5"/>
    <w:basedOn w:val="a"/>
    <w:next w:val="a"/>
    <w:link w:val="50"/>
    <w:uiPriority w:val="9"/>
    <w:semiHidden/>
    <w:unhideWhenUsed/>
    <w:qFormat/>
    <w:rsid w:val="00783EB2"/>
    <w:pPr>
      <w:widowControl/>
      <w:pBdr>
        <w:bottom w:val="single" w:sz="4" w:space="1" w:color="548DD4" w:themeColor="text2" w:themeTint="99"/>
      </w:pBdr>
      <w:spacing w:before="200" w:after="100"/>
      <w:ind w:left="2160"/>
      <w:contextualSpacing/>
      <w:jc w:val="left"/>
      <w:outlineLvl w:val="4"/>
    </w:pPr>
    <w:rPr>
      <w:rFonts w:asciiTheme="majorHAnsi" w:eastAsiaTheme="majorEastAsia" w:hAnsiTheme="majorHAnsi" w:cstheme="majorBidi"/>
      <w:smallCaps/>
      <w:color w:val="3071C3" w:themeColor="text2" w:themeTint="BF"/>
      <w:spacing w:val="20"/>
      <w:kern w:val="0"/>
      <w:sz w:val="20"/>
      <w:szCs w:val="20"/>
    </w:rPr>
  </w:style>
  <w:style w:type="paragraph" w:styleId="6">
    <w:name w:val="heading 6"/>
    <w:basedOn w:val="a"/>
    <w:next w:val="a"/>
    <w:link w:val="60"/>
    <w:uiPriority w:val="9"/>
    <w:semiHidden/>
    <w:unhideWhenUsed/>
    <w:qFormat/>
    <w:rsid w:val="00783EB2"/>
    <w:pPr>
      <w:widowControl/>
      <w:pBdr>
        <w:bottom w:val="dotted" w:sz="8" w:space="1" w:color="938953" w:themeColor="background2" w:themeShade="7F"/>
      </w:pBdr>
      <w:spacing w:before="200" w:after="100" w:line="288" w:lineRule="auto"/>
      <w:ind w:left="2160"/>
      <w:contextualSpacing/>
      <w:jc w:val="left"/>
      <w:outlineLvl w:val="5"/>
    </w:pPr>
    <w:rPr>
      <w:rFonts w:asciiTheme="majorHAnsi" w:eastAsiaTheme="majorEastAsia" w:hAnsiTheme="majorHAnsi" w:cstheme="majorBidi"/>
      <w:smallCaps/>
      <w:color w:val="938953" w:themeColor="background2" w:themeShade="7F"/>
      <w:spacing w:val="20"/>
      <w:kern w:val="0"/>
      <w:sz w:val="20"/>
      <w:szCs w:val="20"/>
    </w:rPr>
  </w:style>
  <w:style w:type="paragraph" w:styleId="7">
    <w:name w:val="heading 7"/>
    <w:basedOn w:val="a"/>
    <w:next w:val="a"/>
    <w:link w:val="70"/>
    <w:uiPriority w:val="9"/>
    <w:semiHidden/>
    <w:unhideWhenUsed/>
    <w:qFormat/>
    <w:rsid w:val="00783EB2"/>
    <w:pPr>
      <w:widowControl/>
      <w:pBdr>
        <w:bottom w:val="dotted" w:sz="8" w:space="1" w:color="938953" w:themeColor="background2" w:themeShade="7F"/>
      </w:pBdr>
      <w:spacing w:before="200" w:after="100"/>
      <w:ind w:left="2160"/>
      <w:contextualSpacing/>
      <w:jc w:val="left"/>
      <w:outlineLvl w:val="6"/>
    </w:pPr>
    <w:rPr>
      <w:rFonts w:asciiTheme="majorHAnsi" w:eastAsiaTheme="majorEastAsia" w:hAnsiTheme="majorHAnsi" w:cstheme="majorBidi"/>
      <w:b/>
      <w:bCs/>
      <w:smallCaps/>
      <w:color w:val="938953" w:themeColor="background2" w:themeShade="7F"/>
      <w:spacing w:val="20"/>
      <w:kern w:val="0"/>
      <w:sz w:val="16"/>
      <w:szCs w:val="16"/>
    </w:rPr>
  </w:style>
  <w:style w:type="paragraph" w:styleId="8">
    <w:name w:val="heading 8"/>
    <w:basedOn w:val="a"/>
    <w:next w:val="a"/>
    <w:link w:val="80"/>
    <w:uiPriority w:val="9"/>
    <w:semiHidden/>
    <w:unhideWhenUsed/>
    <w:qFormat/>
    <w:rsid w:val="00783EB2"/>
    <w:pPr>
      <w:widowControl/>
      <w:spacing w:before="200" w:after="60"/>
      <w:ind w:left="2160"/>
      <w:contextualSpacing/>
      <w:jc w:val="left"/>
      <w:outlineLvl w:val="7"/>
    </w:pPr>
    <w:rPr>
      <w:rFonts w:asciiTheme="majorHAnsi" w:eastAsiaTheme="majorEastAsia" w:hAnsiTheme="majorHAnsi" w:cstheme="majorBidi"/>
      <w:b/>
      <w:smallCaps/>
      <w:color w:val="938953" w:themeColor="background2" w:themeShade="7F"/>
      <w:spacing w:val="20"/>
      <w:kern w:val="0"/>
      <w:sz w:val="16"/>
      <w:szCs w:val="16"/>
    </w:rPr>
  </w:style>
  <w:style w:type="paragraph" w:styleId="9">
    <w:name w:val="heading 9"/>
    <w:basedOn w:val="a"/>
    <w:next w:val="a"/>
    <w:link w:val="90"/>
    <w:uiPriority w:val="9"/>
    <w:semiHidden/>
    <w:unhideWhenUsed/>
    <w:qFormat/>
    <w:rsid w:val="00783EB2"/>
    <w:pPr>
      <w:widowControl/>
      <w:spacing w:before="200" w:after="60"/>
      <w:ind w:left="2160"/>
      <w:contextualSpacing/>
      <w:jc w:val="left"/>
      <w:outlineLvl w:val="8"/>
    </w:pPr>
    <w:rPr>
      <w:rFonts w:asciiTheme="majorHAnsi" w:eastAsiaTheme="majorEastAsia" w:hAnsiTheme="majorHAnsi" w:cstheme="majorBidi"/>
      <w:smallCaps/>
      <w:color w:val="938953" w:themeColor="background2" w:themeShade="7F"/>
      <w:spacing w:val="2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16CC"/>
    <w:pPr>
      <w:ind w:leftChars="400" w:left="840"/>
    </w:pPr>
  </w:style>
  <w:style w:type="character" w:customStyle="1" w:styleId="10">
    <w:name w:val="見出し 1 (文字)"/>
    <w:basedOn w:val="a0"/>
    <w:link w:val="1"/>
    <w:uiPriority w:val="9"/>
    <w:rsid w:val="00783EB2"/>
    <w:rPr>
      <w:rFonts w:asciiTheme="majorHAnsi" w:eastAsiaTheme="majorEastAsia" w:hAnsiTheme="majorHAnsi" w:cstheme="majorBidi"/>
      <w:smallCaps/>
      <w:color w:val="0F243E" w:themeColor="text2" w:themeShade="7F"/>
      <w:spacing w:val="20"/>
      <w:kern w:val="0"/>
      <w:sz w:val="32"/>
      <w:szCs w:val="32"/>
    </w:rPr>
  </w:style>
  <w:style w:type="character" w:customStyle="1" w:styleId="20">
    <w:name w:val="見出し 2 (文字)"/>
    <w:basedOn w:val="a0"/>
    <w:link w:val="2"/>
    <w:uiPriority w:val="9"/>
    <w:semiHidden/>
    <w:rsid w:val="00783EB2"/>
    <w:rPr>
      <w:rFonts w:asciiTheme="majorHAnsi" w:eastAsiaTheme="majorEastAsia" w:hAnsiTheme="majorHAnsi" w:cstheme="majorBidi"/>
      <w:smallCaps/>
      <w:color w:val="17365D" w:themeColor="text2" w:themeShade="BF"/>
      <w:spacing w:val="20"/>
      <w:kern w:val="0"/>
      <w:sz w:val="28"/>
      <w:szCs w:val="28"/>
    </w:rPr>
  </w:style>
  <w:style w:type="character" w:customStyle="1" w:styleId="30">
    <w:name w:val="見出し 3 (文字)"/>
    <w:basedOn w:val="a0"/>
    <w:link w:val="3"/>
    <w:uiPriority w:val="9"/>
    <w:semiHidden/>
    <w:rsid w:val="00783EB2"/>
    <w:rPr>
      <w:rFonts w:asciiTheme="majorHAnsi" w:eastAsiaTheme="majorEastAsia" w:hAnsiTheme="majorHAnsi" w:cstheme="majorBidi"/>
      <w:smallCaps/>
      <w:color w:val="1F497D" w:themeColor="text2"/>
      <w:spacing w:val="20"/>
      <w:kern w:val="0"/>
      <w:sz w:val="24"/>
      <w:szCs w:val="24"/>
    </w:rPr>
  </w:style>
  <w:style w:type="character" w:customStyle="1" w:styleId="40">
    <w:name w:val="見出し 4 (文字)"/>
    <w:basedOn w:val="a0"/>
    <w:link w:val="4"/>
    <w:uiPriority w:val="9"/>
    <w:semiHidden/>
    <w:rsid w:val="00783EB2"/>
    <w:rPr>
      <w:rFonts w:asciiTheme="majorHAnsi" w:eastAsiaTheme="majorEastAsia" w:hAnsiTheme="majorHAnsi" w:cstheme="majorBidi"/>
      <w:b/>
      <w:bCs/>
      <w:smallCaps/>
      <w:color w:val="3071C3" w:themeColor="text2" w:themeTint="BF"/>
      <w:spacing w:val="20"/>
      <w:kern w:val="0"/>
      <w:sz w:val="20"/>
      <w:szCs w:val="20"/>
    </w:rPr>
  </w:style>
  <w:style w:type="character" w:customStyle="1" w:styleId="50">
    <w:name w:val="見出し 5 (文字)"/>
    <w:basedOn w:val="a0"/>
    <w:link w:val="5"/>
    <w:uiPriority w:val="9"/>
    <w:semiHidden/>
    <w:rsid w:val="00783EB2"/>
    <w:rPr>
      <w:rFonts w:asciiTheme="majorHAnsi" w:eastAsiaTheme="majorEastAsia" w:hAnsiTheme="majorHAnsi" w:cstheme="majorBidi"/>
      <w:smallCaps/>
      <w:color w:val="3071C3" w:themeColor="text2" w:themeTint="BF"/>
      <w:spacing w:val="20"/>
      <w:kern w:val="0"/>
      <w:sz w:val="20"/>
      <w:szCs w:val="20"/>
    </w:rPr>
  </w:style>
  <w:style w:type="character" w:customStyle="1" w:styleId="60">
    <w:name w:val="見出し 6 (文字)"/>
    <w:basedOn w:val="a0"/>
    <w:link w:val="6"/>
    <w:uiPriority w:val="9"/>
    <w:semiHidden/>
    <w:rsid w:val="00783EB2"/>
    <w:rPr>
      <w:rFonts w:asciiTheme="majorHAnsi" w:eastAsiaTheme="majorEastAsia" w:hAnsiTheme="majorHAnsi" w:cstheme="majorBidi"/>
      <w:smallCaps/>
      <w:color w:val="938953" w:themeColor="background2" w:themeShade="7F"/>
      <w:spacing w:val="20"/>
      <w:kern w:val="0"/>
      <w:sz w:val="20"/>
      <w:szCs w:val="20"/>
    </w:rPr>
  </w:style>
  <w:style w:type="character" w:customStyle="1" w:styleId="70">
    <w:name w:val="見出し 7 (文字)"/>
    <w:basedOn w:val="a0"/>
    <w:link w:val="7"/>
    <w:uiPriority w:val="9"/>
    <w:semiHidden/>
    <w:rsid w:val="00783EB2"/>
    <w:rPr>
      <w:rFonts w:asciiTheme="majorHAnsi" w:eastAsiaTheme="majorEastAsia" w:hAnsiTheme="majorHAnsi" w:cstheme="majorBidi"/>
      <w:b/>
      <w:bCs/>
      <w:smallCaps/>
      <w:color w:val="938953" w:themeColor="background2" w:themeShade="7F"/>
      <w:spacing w:val="20"/>
      <w:kern w:val="0"/>
      <w:sz w:val="16"/>
      <w:szCs w:val="16"/>
    </w:rPr>
  </w:style>
  <w:style w:type="character" w:customStyle="1" w:styleId="80">
    <w:name w:val="見出し 8 (文字)"/>
    <w:basedOn w:val="a0"/>
    <w:link w:val="8"/>
    <w:uiPriority w:val="9"/>
    <w:semiHidden/>
    <w:rsid w:val="00783EB2"/>
    <w:rPr>
      <w:rFonts w:asciiTheme="majorHAnsi" w:eastAsiaTheme="majorEastAsia" w:hAnsiTheme="majorHAnsi" w:cstheme="majorBidi"/>
      <w:b/>
      <w:smallCaps/>
      <w:color w:val="938953" w:themeColor="background2" w:themeShade="7F"/>
      <w:spacing w:val="20"/>
      <w:kern w:val="0"/>
      <w:sz w:val="16"/>
      <w:szCs w:val="16"/>
    </w:rPr>
  </w:style>
  <w:style w:type="character" w:customStyle="1" w:styleId="90">
    <w:name w:val="見出し 9 (文字)"/>
    <w:basedOn w:val="a0"/>
    <w:link w:val="9"/>
    <w:uiPriority w:val="9"/>
    <w:semiHidden/>
    <w:rsid w:val="00783EB2"/>
    <w:rPr>
      <w:rFonts w:asciiTheme="majorHAnsi" w:eastAsiaTheme="majorEastAsia" w:hAnsiTheme="majorHAnsi" w:cstheme="majorBidi"/>
      <w:smallCaps/>
      <w:color w:val="938953" w:themeColor="background2" w:themeShade="7F"/>
      <w:spacing w:val="20"/>
      <w:kern w:val="0"/>
      <w:sz w:val="16"/>
      <w:szCs w:val="16"/>
    </w:rPr>
  </w:style>
  <w:style w:type="character" w:customStyle="1" w:styleId="ad">
    <w:name w:val="表題 (文字)"/>
    <w:basedOn w:val="a0"/>
    <w:link w:val="ae"/>
    <w:uiPriority w:val="10"/>
    <w:rsid w:val="00783EB2"/>
    <w:rPr>
      <w:rFonts w:asciiTheme="majorHAnsi" w:eastAsiaTheme="majorEastAsia" w:hAnsiTheme="majorHAnsi" w:cstheme="majorBidi"/>
      <w:smallCaps/>
      <w:color w:val="17365D" w:themeColor="text2" w:themeShade="BF"/>
      <w:spacing w:val="5"/>
      <w:kern w:val="0"/>
      <w:sz w:val="72"/>
      <w:szCs w:val="72"/>
    </w:rPr>
  </w:style>
  <w:style w:type="paragraph" w:styleId="ae">
    <w:name w:val="Title"/>
    <w:next w:val="a"/>
    <w:link w:val="ad"/>
    <w:uiPriority w:val="10"/>
    <w:qFormat/>
    <w:rsid w:val="00783EB2"/>
    <w:pPr>
      <w:spacing w:after="160"/>
      <w:contextualSpacing/>
    </w:pPr>
    <w:rPr>
      <w:rFonts w:asciiTheme="majorHAnsi" w:eastAsiaTheme="majorEastAsia" w:hAnsiTheme="majorHAnsi" w:cstheme="majorBidi"/>
      <w:smallCaps/>
      <w:color w:val="17365D" w:themeColor="text2" w:themeShade="BF"/>
      <w:spacing w:val="5"/>
      <w:kern w:val="0"/>
      <w:sz w:val="72"/>
      <w:szCs w:val="72"/>
    </w:rPr>
  </w:style>
  <w:style w:type="character" w:customStyle="1" w:styleId="af">
    <w:name w:val="副題 (文字)"/>
    <w:basedOn w:val="a0"/>
    <w:link w:val="af0"/>
    <w:uiPriority w:val="11"/>
    <w:rsid w:val="00783EB2"/>
    <w:rPr>
      <w:rFonts w:asciiTheme="minorHAnsi" w:eastAsiaTheme="minorEastAsia"/>
      <w:smallCaps/>
      <w:color w:val="938953" w:themeColor="background2" w:themeShade="7F"/>
      <w:spacing w:val="5"/>
      <w:kern w:val="0"/>
      <w:sz w:val="28"/>
      <w:szCs w:val="28"/>
    </w:rPr>
  </w:style>
  <w:style w:type="paragraph" w:styleId="af0">
    <w:name w:val="Subtitle"/>
    <w:next w:val="a"/>
    <w:link w:val="af"/>
    <w:uiPriority w:val="11"/>
    <w:qFormat/>
    <w:rsid w:val="00783EB2"/>
    <w:pPr>
      <w:spacing w:after="600"/>
    </w:pPr>
    <w:rPr>
      <w:rFonts w:asciiTheme="minorHAnsi" w:eastAsiaTheme="minorEastAsia"/>
      <w:smallCaps/>
      <w:color w:val="938953" w:themeColor="background2" w:themeShade="7F"/>
      <w:spacing w:val="5"/>
      <w:kern w:val="0"/>
      <w:sz w:val="28"/>
      <w:szCs w:val="28"/>
    </w:rPr>
  </w:style>
  <w:style w:type="character" w:customStyle="1" w:styleId="af1">
    <w:name w:val="引用文 (文字)"/>
    <w:basedOn w:val="a0"/>
    <w:link w:val="af2"/>
    <w:uiPriority w:val="29"/>
    <w:rsid w:val="00783EB2"/>
    <w:rPr>
      <w:rFonts w:asciiTheme="minorHAnsi" w:eastAsiaTheme="minorEastAsia"/>
      <w:i/>
      <w:iCs/>
      <w:color w:val="5A5A5A" w:themeColor="text1" w:themeTint="A5"/>
      <w:kern w:val="0"/>
      <w:sz w:val="20"/>
      <w:szCs w:val="20"/>
    </w:rPr>
  </w:style>
  <w:style w:type="paragraph" w:styleId="af2">
    <w:name w:val="Quote"/>
    <w:basedOn w:val="a"/>
    <w:next w:val="a"/>
    <w:link w:val="af1"/>
    <w:uiPriority w:val="29"/>
    <w:qFormat/>
    <w:rsid w:val="00783EB2"/>
    <w:pPr>
      <w:widowControl/>
      <w:spacing w:after="160" w:line="288" w:lineRule="auto"/>
      <w:ind w:left="2160"/>
      <w:jc w:val="left"/>
    </w:pPr>
    <w:rPr>
      <w:rFonts w:asciiTheme="minorHAnsi" w:eastAsiaTheme="minorEastAsia"/>
      <w:i/>
      <w:iCs/>
      <w:color w:val="5A5A5A" w:themeColor="text1" w:themeTint="A5"/>
      <w:kern w:val="0"/>
      <w:sz w:val="20"/>
      <w:szCs w:val="20"/>
    </w:rPr>
  </w:style>
  <w:style w:type="character" w:customStyle="1" w:styleId="21">
    <w:name w:val="引用文 2 (文字)"/>
    <w:basedOn w:val="a0"/>
    <w:link w:val="22"/>
    <w:uiPriority w:val="30"/>
    <w:rsid w:val="00783EB2"/>
    <w:rPr>
      <w:rFonts w:asciiTheme="majorHAnsi" w:eastAsiaTheme="majorEastAsia" w:hAnsiTheme="majorHAnsi" w:cstheme="majorBidi"/>
      <w:smallCaps/>
      <w:color w:val="365F91" w:themeColor="accent1" w:themeShade="BF"/>
      <w:kern w:val="0"/>
      <w:sz w:val="20"/>
      <w:szCs w:val="20"/>
    </w:rPr>
  </w:style>
  <w:style w:type="paragraph" w:styleId="22">
    <w:name w:val="Intense Quote"/>
    <w:basedOn w:val="a"/>
    <w:next w:val="a"/>
    <w:link w:val="21"/>
    <w:uiPriority w:val="30"/>
    <w:qFormat/>
    <w:rsid w:val="00783EB2"/>
    <w:pPr>
      <w:widowControl/>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jc w:val="left"/>
    </w:pPr>
    <w:rPr>
      <w:rFonts w:asciiTheme="majorHAnsi" w:eastAsiaTheme="majorEastAsia" w:hAnsiTheme="majorHAnsi" w:cstheme="majorBidi"/>
      <w:smallCaps/>
      <w:color w:val="365F91"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F4FC-FE9C-48B9-80AE-B5289B9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2139</Words>
  <Characters>1219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620</cp:revision>
  <cp:lastPrinted>2016-11-09T05:58:00Z</cp:lastPrinted>
  <dcterms:created xsi:type="dcterms:W3CDTF">2017-03-05T23:29:00Z</dcterms:created>
  <dcterms:modified xsi:type="dcterms:W3CDTF">2022-05-06T05:35:00Z</dcterms:modified>
</cp:coreProperties>
</file>